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59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2474"/>
      </w:tblGrid>
      <w:tr w:rsidR="00487411" w:rsidRPr="00706AEA" w14:paraId="0F754221" w14:textId="77777777" w:rsidTr="00F90890">
        <w:tc>
          <w:tcPr>
            <w:tcW w:w="3119" w:type="dxa"/>
          </w:tcPr>
          <w:p w14:paraId="5CA022DA" w14:textId="2D66AD29" w:rsidR="00487411" w:rsidRPr="00706AEA" w:rsidRDefault="00E9584F" w:rsidP="00FB28AD">
            <w:pPr>
              <w:ind w:left="323"/>
              <w:rPr>
                <w:rFonts w:ascii="Calibri" w:hAnsi="Calibri" w:cs="Calibri"/>
                <w:b/>
                <w:bCs/>
                <w:color w:val="4472C4" w:themeColor="accent1"/>
                <w:spacing w:val="20"/>
                <w:sz w:val="32"/>
                <w:szCs w:val="32"/>
              </w:rPr>
            </w:pPr>
            <w:bookmarkStart w:id="0" w:name="_top"/>
            <w:bookmarkEnd w:id="0"/>
            <w:r>
              <w:rPr>
                <w:noProof/>
              </w:rPr>
              <w:drawing>
                <wp:inline distT="0" distB="0" distL="0" distR="0" wp14:anchorId="570DD8B5" wp14:editId="493F774A">
                  <wp:extent cx="1663065" cy="926465"/>
                  <wp:effectExtent l="0" t="0" r="0" b="698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4" w:type="dxa"/>
          </w:tcPr>
          <w:p w14:paraId="066E34E1" w14:textId="62D1638C" w:rsidR="00312B02" w:rsidRPr="006477AD" w:rsidRDefault="00316C1B" w:rsidP="00312B02">
            <w:pPr>
              <w:ind w:left="34"/>
              <w:rPr>
                <w:rFonts w:ascii="Calibri" w:hAnsi="Calibri" w:cs="Calibri"/>
                <w:color w:val="0072BC"/>
                <w:sz w:val="32"/>
                <w:szCs w:val="32"/>
              </w:rPr>
            </w:pPr>
            <w:bookmarkStart w:id="1" w:name="_Hlk106204840"/>
            <w:r w:rsidRPr="00316C1B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24091-02P </w:t>
            </w:r>
            <w:r w:rsidR="004A0AA4">
              <w:rPr>
                <w:rFonts w:ascii="Calibri" w:hAnsi="Calibri" w:cs="Calibri"/>
                <w:color w:val="0072BC"/>
                <w:sz w:val="32"/>
                <w:szCs w:val="32"/>
              </w:rPr>
              <w:t>Part 91 a</w:t>
            </w:r>
            <w:r w:rsidR="0002383F" w:rsidRPr="006477AD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pplication for </w:t>
            </w:r>
            <w:r w:rsidR="00B11084" w:rsidRPr="006477AD">
              <w:rPr>
                <w:rFonts w:ascii="Calibri" w:hAnsi="Calibri" w:cs="Calibri"/>
                <w:color w:val="0072BC"/>
                <w:sz w:val="32"/>
                <w:szCs w:val="32"/>
              </w:rPr>
              <w:t>approval</w:t>
            </w:r>
            <w:r w:rsidR="00F11F96" w:rsidRPr="006477AD">
              <w:rPr>
                <w:rFonts w:ascii="Calibri" w:hAnsi="Calibri" w:cs="Calibri"/>
                <w:color w:val="0072BC"/>
                <w:sz w:val="32"/>
                <w:szCs w:val="32"/>
              </w:rPr>
              <w:t xml:space="preserve"> </w:t>
            </w:r>
            <w:r w:rsidR="000968F7" w:rsidRPr="006477AD">
              <w:rPr>
                <w:rFonts w:ascii="Calibri" w:hAnsi="Calibri" w:cs="Calibri"/>
                <w:color w:val="0072BC"/>
                <w:sz w:val="32"/>
                <w:szCs w:val="32"/>
              </w:rPr>
              <w:t>or amendment of a maintenance programme</w:t>
            </w:r>
          </w:p>
          <w:p w14:paraId="2076944D" w14:textId="25C63F84" w:rsidR="00487411" w:rsidRPr="006477AD" w:rsidRDefault="001E45D1" w:rsidP="00312B02">
            <w:pPr>
              <w:spacing w:after="60"/>
              <w:ind w:left="34"/>
              <w:rPr>
                <w:rFonts w:ascii="Calibri" w:hAnsi="Calibri" w:cs="Calibri"/>
                <w:color w:val="0072BC"/>
                <w:sz w:val="24"/>
                <w:szCs w:val="24"/>
              </w:rPr>
            </w:pPr>
            <w:r w:rsidRPr="006477AD">
              <w:rPr>
                <w:rFonts w:ascii="Calibri" w:hAnsi="Calibri" w:cs="Calibri"/>
                <w:color w:val="0072BC"/>
                <w:sz w:val="24"/>
                <w:szCs w:val="24"/>
              </w:rPr>
              <w:t>(</w:t>
            </w:r>
            <w:r w:rsidR="00316C1B">
              <w:rPr>
                <w:rFonts w:ascii="Calibri" w:hAnsi="Calibri" w:cs="Calibri"/>
                <w:color w:val="0072BC"/>
                <w:sz w:val="24"/>
                <w:szCs w:val="24"/>
              </w:rPr>
              <w:t>p</w:t>
            </w:r>
            <w:r w:rsidR="009325EE" w:rsidRPr="009325EE">
              <w:rPr>
                <w:rFonts w:ascii="Calibri" w:hAnsi="Calibri" w:cs="Calibri"/>
                <w:color w:val="0072BC"/>
                <w:sz w:val="24"/>
                <w:szCs w:val="24"/>
              </w:rPr>
              <w:t>rivate operator</w:t>
            </w:r>
            <w:r w:rsidR="00FD71C7">
              <w:rPr>
                <w:rFonts w:ascii="Calibri" w:hAnsi="Calibri" w:cs="Calibri"/>
                <w:color w:val="0072BC"/>
                <w:sz w:val="24"/>
                <w:szCs w:val="24"/>
              </w:rPr>
              <w:t xml:space="preserve"> or </w:t>
            </w:r>
            <w:r w:rsidR="009325EE">
              <w:rPr>
                <w:rFonts w:ascii="Calibri" w:hAnsi="Calibri" w:cs="Calibri"/>
                <w:color w:val="0072BC"/>
                <w:sz w:val="24"/>
                <w:szCs w:val="24"/>
              </w:rPr>
              <w:t>n</w:t>
            </w:r>
            <w:r w:rsidR="00903011">
              <w:rPr>
                <w:rFonts w:ascii="Calibri" w:hAnsi="Calibri" w:cs="Calibri"/>
                <w:color w:val="0072BC"/>
                <w:sz w:val="24"/>
                <w:szCs w:val="24"/>
              </w:rPr>
              <w:t>on-</w:t>
            </w:r>
            <w:r w:rsidR="0003424C">
              <w:rPr>
                <w:rFonts w:ascii="Calibri" w:hAnsi="Calibri" w:cs="Calibri"/>
                <w:color w:val="0072BC"/>
                <w:sz w:val="24"/>
                <w:szCs w:val="24"/>
              </w:rPr>
              <w:t>hire or reward aircraft</w:t>
            </w:r>
            <w:r w:rsidRPr="006477AD">
              <w:rPr>
                <w:rFonts w:ascii="Calibri" w:hAnsi="Calibri" w:cs="Calibri"/>
                <w:color w:val="0072BC"/>
                <w:sz w:val="24"/>
                <w:szCs w:val="24"/>
              </w:rPr>
              <w:t>)</w:t>
            </w:r>
            <w:r w:rsidR="00F40317" w:rsidRPr="006477AD">
              <w:rPr>
                <w:rFonts w:ascii="Calibri" w:hAnsi="Calibri" w:cs="Calibri"/>
                <w:color w:val="0072BC"/>
                <w:sz w:val="24"/>
                <w:szCs w:val="24"/>
              </w:rPr>
              <w:t xml:space="preserve"> </w:t>
            </w:r>
          </w:p>
          <w:bookmarkEnd w:id="1"/>
          <w:p w14:paraId="7BB80B15" w14:textId="4F86F4CA" w:rsidR="00D26132" w:rsidRPr="0005282F" w:rsidRDefault="00CA6E10" w:rsidP="00FD71C7">
            <w:pPr>
              <w:rPr>
                <w:rFonts w:ascii="Calibri" w:hAnsi="Calibri" w:cs="Calibri"/>
              </w:rPr>
            </w:pPr>
            <w:r w:rsidRPr="0005282F">
              <w:rPr>
                <w:rFonts w:ascii="Calibri" w:hAnsi="Calibri" w:cs="Calibri"/>
              </w:rPr>
              <w:t>Use</w:t>
            </w:r>
            <w:r w:rsidR="00AE2C00" w:rsidRPr="0005282F">
              <w:rPr>
                <w:rFonts w:ascii="Calibri" w:hAnsi="Calibri" w:cs="Calibri"/>
              </w:rPr>
              <w:t xml:space="preserve"> this form to </w:t>
            </w:r>
            <w:r w:rsidR="001F16FE" w:rsidRPr="0005282F">
              <w:rPr>
                <w:rFonts w:ascii="Calibri" w:hAnsi="Calibri" w:cs="Calibri"/>
              </w:rPr>
              <w:t>apply for</w:t>
            </w:r>
            <w:r w:rsidR="00B11084" w:rsidRPr="0005282F">
              <w:rPr>
                <w:rFonts w:ascii="Calibri" w:hAnsi="Calibri" w:cs="Calibri"/>
              </w:rPr>
              <w:t xml:space="preserve"> </w:t>
            </w:r>
            <w:r w:rsidR="001D2C14" w:rsidRPr="00421B5F">
              <w:rPr>
                <w:rFonts w:ascii="Calibri" w:hAnsi="Calibri" w:cs="Calibri"/>
              </w:rPr>
              <w:t>approval or amendment of a maintenance programme</w:t>
            </w:r>
            <w:r w:rsidR="001D2C14">
              <w:rPr>
                <w:rFonts w:ascii="Calibri" w:hAnsi="Calibri" w:cs="Calibri"/>
              </w:rPr>
              <w:t xml:space="preserve"> </w:t>
            </w:r>
            <w:r w:rsidR="004A0AA4">
              <w:rPr>
                <w:rFonts w:ascii="Calibri" w:hAnsi="Calibri" w:cs="Calibri"/>
              </w:rPr>
              <w:t>(</w:t>
            </w:r>
            <w:r w:rsidR="004A0AA4" w:rsidRPr="0005282F">
              <w:rPr>
                <w:rFonts w:ascii="Calibri" w:hAnsi="Calibri" w:cs="Calibri"/>
              </w:rPr>
              <w:t>private operat</w:t>
            </w:r>
            <w:r w:rsidR="004A0AA4">
              <w:rPr>
                <w:rFonts w:ascii="Calibri" w:hAnsi="Calibri" w:cs="Calibri"/>
              </w:rPr>
              <w:t>or</w:t>
            </w:r>
            <w:r w:rsidR="004A0AA4" w:rsidRPr="0005282F">
              <w:rPr>
                <w:rFonts w:ascii="Calibri" w:hAnsi="Calibri" w:cs="Calibri"/>
              </w:rPr>
              <w:t xml:space="preserve"> or </w:t>
            </w:r>
            <w:r w:rsidR="004A0AA4">
              <w:rPr>
                <w:rFonts w:ascii="Calibri" w:hAnsi="Calibri" w:cs="Calibri"/>
              </w:rPr>
              <w:t xml:space="preserve">non-hire or reward) </w:t>
            </w:r>
            <w:r w:rsidR="001D2C14">
              <w:rPr>
                <w:rFonts w:ascii="Calibri" w:hAnsi="Calibri" w:cs="Calibri"/>
              </w:rPr>
              <w:t xml:space="preserve">under </w:t>
            </w:r>
            <w:hyperlink r:id="rId12" w:history="1">
              <w:r w:rsidR="001D2C14" w:rsidRPr="006477AD">
                <w:rPr>
                  <w:rStyle w:val="Hyperlink"/>
                  <w:rFonts w:ascii="Calibri" w:hAnsi="Calibri" w:cs="Calibri"/>
                  <w:color w:val="0072BC"/>
                </w:rPr>
                <w:t>Civil Aviation Rules</w:t>
              </w:r>
            </w:hyperlink>
            <w:r w:rsidR="001D2C14" w:rsidRPr="00481050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, </w:t>
            </w:r>
            <w:r w:rsidR="001D2C14" w:rsidRPr="00421B5F">
              <w:rPr>
                <w:rFonts w:ascii="Calibri" w:hAnsi="Calibri" w:cs="Calibri"/>
              </w:rPr>
              <w:t>Part</w:t>
            </w:r>
            <w:r w:rsidR="001D2C14">
              <w:rPr>
                <w:rFonts w:ascii="Calibri" w:hAnsi="Calibri" w:cs="Calibri"/>
              </w:rPr>
              <w:t xml:space="preserve"> 91</w:t>
            </w:r>
            <w:r w:rsidR="001D2C14" w:rsidRPr="00421B5F">
              <w:rPr>
                <w:rFonts w:ascii="Calibri" w:hAnsi="Calibri" w:cs="Calibri"/>
              </w:rPr>
              <w:t xml:space="preserve"> general operating and flight rules</w:t>
            </w:r>
            <w:r w:rsidR="004A0AA4">
              <w:rPr>
                <w:rFonts w:ascii="Calibri" w:hAnsi="Calibri" w:cs="Calibri"/>
              </w:rPr>
              <w:t>.</w:t>
            </w:r>
            <w:r w:rsidR="00D26132" w:rsidRPr="0005282F">
              <w:rPr>
                <w:rFonts w:ascii="Calibri" w:hAnsi="Calibri" w:cs="Calibri"/>
              </w:rPr>
              <w:t xml:space="preserve"> </w:t>
            </w:r>
            <w:r w:rsidR="005E37FD" w:rsidRPr="005E37FD">
              <w:rPr>
                <w:rFonts w:ascii="Calibri" w:hAnsi="Calibri" w:cs="Calibri"/>
              </w:rPr>
              <w:t xml:space="preserve">For </w:t>
            </w:r>
            <w:r w:rsidR="00FD71C7">
              <w:rPr>
                <w:rFonts w:ascii="Calibri" w:hAnsi="Calibri" w:cs="Calibri"/>
              </w:rPr>
              <w:t>hire or reward aircraft</w:t>
            </w:r>
            <w:r w:rsidR="005E37FD" w:rsidRPr="005E37FD">
              <w:rPr>
                <w:rFonts w:ascii="Calibri" w:hAnsi="Calibri" w:cs="Calibri"/>
              </w:rPr>
              <w:t xml:space="preserve"> use form 24091-02, </w:t>
            </w:r>
            <w:r w:rsidR="0003424C">
              <w:rPr>
                <w:rFonts w:ascii="Calibri" w:hAnsi="Calibri" w:cs="Calibri"/>
              </w:rPr>
              <w:t xml:space="preserve">rather than </w:t>
            </w:r>
            <w:r w:rsidR="005E37FD" w:rsidRPr="005E37FD">
              <w:rPr>
                <w:rFonts w:ascii="Calibri" w:hAnsi="Calibri" w:cs="Calibri"/>
              </w:rPr>
              <w:t>this form</w:t>
            </w:r>
            <w:r w:rsidR="00B621AF">
              <w:rPr>
                <w:rFonts w:ascii="Calibri" w:hAnsi="Calibri" w:cs="Calibri"/>
              </w:rPr>
              <w:t>.</w:t>
            </w:r>
          </w:p>
        </w:tc>
      </w:tr>
    </w:tbl>
    <w:p w14:paraId="1BD136D5" w14:textId="631A7255" w:rsidR="001D2C14" w:rsidRPr="006477AD" w:rsidRDefault="00AF0E8D" w:rsidP="00AF0E8D">
      <w:pPr>
        <w:pStyle w:val="Heading1"/>
        <w:numPr>
          <w:ilvl w:val="0"/>
          <w:numId w:val="1"/>
        </w:numPr>
        <w:ind w:left="567" w:hanging="567"/>
      </w:pPr>
      <w:bookmarkStart w:id="2" w:name="_Hlk100757879"/>
      <w:r w:rsidRPr="00AF0E8D">
        <w:t>You need to apply early as our assessment process takes time</w:t>
      </w:r>
    </w:p>
    <w:tbl>
      <w:tblPr>
        <w:tblStyle w:val="TableGrid1"/>
        <w:tblW w:w="15071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9826"/>
      </w:tblGrid>
      <w:tr w:rsidR="001D2C14" w:rsidRPr="004A0AA4" w14:paraId="1CA28510" w14:textId="77777777" w:rsidTr="00A8609B">
        <w:trPr>
          <w:trHeight w:val="737"/>
          <w:tblCellSpacing w:w="42" w:type="dxa"/>
        </w:trPr>
        <w:tc>
          <w:tcPr>
            <w:tcW w:w="5119" w:type="dxa"/>
            <w:shd w:val="clear" w:color="auto" w:fill="E5F8FF"/>
            <w:vAlign w:val="center"/>
          </w:tcPr>
          <w:p w14:paraId="7ED94943" w14:textId="77777777" w:rsidR="001D2C14" w:rsidRPr="004A0AA4" w:rsidRDefault="001D2C14" w:rsidP="00A45052">
            <w:pPr>
              <w:rPr>
                <w:rFonts w:ascii="Calibri" w:hAnsi="Calibri" w:cs="Calibri"/>
                <w:color w:val="0000FF"/>
                <w:u w:val="single"/>
              </w:rPr>
            </w:pPr>
            <w:r w:rsidRPr="004A0A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78663" wp14:editId="5747422E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-38100</wp:posOffset>
                      </wp:positionV>
                      <wp:extent cx="466725" cy="238760"/>
                      <wp:effectExtent l="0" t="0" r="9525" b="889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38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72BC"/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24845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206.45pt;margin-top:-3pt;width:36.75pt;height:1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" adj="16075" fillcolor="#0072bc" stroked="f" strokeweight=".25pt"/>
                  </w:pict>
                </mc:Fallback>
              </mc:AlternateContent>
            </w:r>
            <w:r w:rsidRPr="004A0AA4">
              <w:rPr>
                <w:rFonts w:ascii="Calibri" w:hAnsi="Calibri" w:cs="Calibri"/>
                <w:color w:val="000000" w:themeColor="text1"/>
              </w:rPr>
              <w:t xml:space="preserve">To apply, email to </w:t>
            </w:r>
            <w:hyperlink r:id="rId13" w:history="1">
              <w:r w:rsidRPr="004A0AA4">
                <w:rPr>
                  <w:rFonts w:ascii="Calibri" w:hAnsi="Calibri" w:cs="Calibri"/>
                  <w:color w:val="0072BC"/>
                  <w:u w:val="single"/>
                </w:rPr>
                <w:t>certification@caa.govt.nz</w:t>
              </w:r>
            </w:hyperlink>
            <w:r w:rsidRPr="004A0AA4">
              <w:rPr>
                <w:rFonts w:ascii="Calibri" w:hAnsi="Calibri" w:cs="Calibri"/>
                <w:color w:val="0000FF"/>
                <w:u w:val="single"/>
              </w:rPr>
              <w:t xml:space="preserve"> </w:t>
            </w:r>
          </w:p>
        </w:tc>
        <w:tc>
          <w:tcPr>
            <w:tcW w:w="9700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70DC9010" w14:textId="5803C48D" w:rsidR="001D2C14" w:rsidRPr="004A0AA4" w:rsidRDefault="001D2C14" w:rsidP="00AF0E8D">
            <w:pPr>
              <w:numPr>
                <w:ilvl w:val="0"/>
                <w:numId w:val="31"/>
              </w:numPr>
              <w:spacing w:before="60" w:after="60"/>
              <w:ind w:left="274" w:hanging="288"/>
              <w:rPr>
                <w:rFonts w:ascii="Calibri" w:hAnsi="Calibri" w:cs="Calibri"/>
                <w:color w:val="000000" w:themeColor="text1"/>
              </w:rPr>
            </w:pPr>
            <w:r w:rsidRPr="004A0AA4">
              <w:rPr>
                <w:rFonts w:ascii="Calibri" w:hAnsi="Calibri" w:cs="Calibri"/>
                <w:color w:val="000000" w:themeColor="text1"/>
              </w:rPr>
              <w:t xml:space="preserve">This completed </w:t>
            </w:r>
            <w:r w:rsidR="00AF0E8D" w:rsidRPr="004A0AA4">
              <w:rPr>
                <w:rFonts w:ascii="Calibri" w:hAnsi="Calibri" w:cs="Calibri"/>
                <w:color w:val="000000" w:themeColor="text1"/>
              </w:rPr>
              <w:t>application</w:t>
            </w:r>
            <w:r w:rsidR="009328B2" w:rsidRPr="004A0AA4">
              <w:t xml:space="preserve"> </w:t>
            </w:r>
            <w:r w:rsidR="009328B2" w:rsidRPr="004A0AA4">
              <w:rPr>
                <w:rFonts w:ascii="Calibri" w:hAnsi="Calibri" w:cs="Calibri"/>
                <w:color w:val="000000" w:themeColor="text1"/>
              </w:rPr>
              <w:t>for approval or amendment</w:t>
            </w:r>
            <w:r w:rsidRPr="004A0AA4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F90890" w:rsidRPr="004A0AA4">
              <w:rPr>
                <w:rFonts w:ascii="Calibri" w:hAnsi="Calibri" w:cs="Calibri"/>
                <w:color w:val="000000" w:themeColor="text1"/>
              </w:rPr>
              <w:t>form</w:t>
            </w:r>
          </w:p>
          <w:p w14:paraId="588FB869" w14:textId="3F8779AA" w:rsidR="001D2C14" w:rsidRPr="004A0AA4" w:rsidRDefault="001D2C14" w:rsidP="00AF0E8D">
            <w:pPr>
              <w:numPr>
                <w:ilvl w:val="0"/>
                <w:numId w:val="31"/>
              </w:numPr>
              <w:spacing w:before="60" w:after="60"/>
              <w:ind w:left="274" w:hanging="288"/>
              <w:rPr>
                <w:rFonts w:ascii="Calibri" w:hAnsi="Calibri" w:cs="Calibri"/>
                <w:color w:val="000000" w:themeColor="text1"/>
              </w:rPr>
            </w:pPr>
            <w:r w:rsidRPr="004A0AA4">
              <w:rPr>
                <w:rFonts w:ascii="Calibri" w:hAnsi="Calibri" w:cs="Calibri"/>
                <w:color w:val="000000" w:themeColor="text1"/>
              </w:rPr>
              <w:t xml:space="preserve">The </w:t>
            </w:r>
            <w:r w:rsidR="006477AD" w:rsidRPr="004A0AA4">
              <w:rPr>
                <w:rFonts w:ascii="Calibri" w:hAnsi="Calibri" w:cs="Calibri"/>
                <w:color w:val="000000" w:themeColor="text1"/>
              </w:rPr>
              <w:t xml:space="preserve">completed </w:t>
            </w:r>
            <w:r w:rsidRPr="004A0AA4">
              <w:rPr>
                <w:rFonts w:ascii="Calibri" w:hAnsi="Calibri" w:cs="Calibri"/>
                <w:color w:val="000000" w:themeColor="text1"/>
              </w:rPr>
              <w:t xml:space="preserve">documents in </w:t>
            </w:r>
            <w:r w:rsidRPr="004A0AA4">
              <w:rPr>
                <w:rFonts w:ascii="Calibri" w:hAnsi="Calibri" w:cs="Calibri"/>
                <w:b/>
                <w:bCs/>
                <w:color w:val="000000" w:themeColor="text1"/>
              </w:rPr>
              <w:t xml:space="preserve">section </w:t>
            </w:r>
            <w:r w:rsidR="00260713" w:rsidRPr="004A0AA4">
              <w:rPr>
                <w:rFonts w:ascii="Calibri" w:hAnsi="Calibri" w:cs="Calibri"/>
                <w:b/>
                <w:bCs/>
                <w:color w:val="000000" w:themeColor="text1"/>
              </w:rPr>
              <w:t>7</w:t>
            </w:r>
            <w:r w:rsidRPr="004A0AA4">
              <w:rPr>
                <w:rFonts w:ascii="Calibri" w:hAnsi="Calibri" w:cs="Calibri"/>
                <w:color w:val="000000" w:themeColor="text1"/>
              </w:rPr>
              <w:t xml:space="preserve"> of this form</w:t>
            </w:r>
          </w:p>
        </w:tc>
      </w:tr>
    </w:tbl>
    <w:p w14:paraId="336D683B" w14:textId="19697667" w:rsidR="00421B5F" w:rsidRPr="006477AD" w:rsidRDefault="009B7A88" w:rsidP="006477AD">
      <w:pPr>
        <w:pStyle w:val="Heading1"/>
        <w:numPr>
          <w:ilvl w:val="0"/>
          <w:numId w:val="1"/>
        </w:numPr>
        <w:ind w:left="567" w:hanging="567"/>
      </w:pPr>
      <w:bookmarkStart w:id="3" w:name="_Hlk111484384"/>
      <w:bookmarkStart w:id="4" w:name="_Hlk111484413"/>
      <w:r w:rsidRPr="006477AD">
        <w:t>A</w:t>
      </w:r>
      <w:r w:rsidR="00421B5F" w:rsidRPr="006477AD">
        <w:t xml:space="preserve">bout </w:t>
      </w:r>
      <w:r w:rsidR="001D2C14" w:rsidRPr="006477AD">
        <w:t>your</w:t>
      </w:r>
      <w:r w:rsidR="00421B5F" w:rsidRPr="006477AD">
        <w:t xml:space="preserve"> application and our assessment</w:t>
      </w:r>
    </w:p>
    <w:tbl>
      <w:tblPr>
        <w:tblStyle w:val="TableGrid"/>
        <w:tblW w:w="15168" w:type="dxa"/>
        <w:tblCellSpacing w:w="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7513"/>
      </w:tblGrid>
      <w:tr w:rsidR="00193E81" w14:paraId="2AC251E6" w14:textId="77777777" w:rsidTr="00F90890">
        <w:trPr>
          <w:tblCellSpacing w:w="28" w:type="dxa"/>
        </w:trPr>
        <w:tc>
          <w:tcPr>
            <w:tcW w:w="7571" w:type="dxa"/>
            <w:shd w:val="clear" w:color="auto" w:fill="auto"/>
          </w:tcPr>
          <w:p w14:paraId="0E673AEF" w14:textId="6D725A47" w:rsidR="00CB0B9D" w:rsidRPr="00CB0B9D" w:rsidRDefault="00CB0B9D" w:rsidP="00A8609B">
            <w:pPr>
              <w:pStyle w:val="ListParagraph"/>
              <w:numPr>
                <w:ilvl w:val="0"/>
                <w:numId w:val="34"/>
              </w:numPr>
              <w:spacing w:before="80" w:after="80"/>
              <w:ind w:left="401" w:hanging="401"/>
              <w:contextualSpacing w:val="0"/>
              <w:rPr>
                <w:rFonts w:ascii="Calibri" w:hAnsi="Calibri" w:cs="Calibri"/>
                <w:color w:val="000000" w:themeColor="text1"/>
              </w:rPr>
            </w:pPr>
            <w:bookmarkStart w:id="5" w:name="_Hlk111813719"/>
            <w:bookmarkEnd w:id="3"/>
            <w:bookmarkEnd w:id="4"/>
            <w:r w:rsidRPr="00CB0B9D">
              <w:rPr>
                <w:rFonts w:ascii="Calibri" w:hAnsi="Calibri" w:cs="Calibri"/>
                <w:color w:val="000000" w:themeColor="text1"/>
              </w:rPr>
              <w:t>We’ll only start our assessment once your application is complete</w:t>
            </w:r>
          </w:p>
          <w:p w14:paraId="51DD1D63" w14:textId="77777777" w:rsidR="00F90890" w:rsidRPr="00F90890" w:rsidRDefault="0032036D" w:rsidP="00A8609B">
            <w:pPr>
              <w:pStyle w:val="ListParagraph"/>
              <w:numPr>
                <w:ilvl w:val="0"/>
                <w:numId w:val="34"/>
              </w:numPr>
              <w:spacing w:before="80" w:after="80"/>
              <w:ind w:left="401" w:hanging="40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D33EA">
              <w:rPr>
                <w:rFonts w:ascii="Calibri" w:hAnsi="Calibri" w:cs="Calibri"/>
                <w:color w:val="000000" w:themeColor="text1"/>
              </w:rPr>
              <w:t>No payment is required when you apply</w:t>
            </w:r>
            <w:r w:rsidR="006477AD">
              <w:rPr>
                <w:rFonts w:ascii="Calibri" w:hAnsi="Calibri" w:cs="Calibri"/>
                <w:color w:val="000000" w:themeColor="text1"/>
              </w:rPr>
              <w:t xml:space="preserve">. </w:t>
            </w:r>
          </w:p>
          <w:p w14:paraId="56E72968" w14:textId="10F2E8E4" w:rsidR="00260713" w:rsidRPr="005E37FD" w:rsidRDefault="0032036D" w:rsidP="00A8609B">
            <w:pPr>
              <w:pStyle w:val="ListParagraph"/>
              <w:numPr>
                <w:ilvl w:val="0"/>
                <w:numId w:val="34"/>
              </w:numPr>
              <w:spacing w:before="80" w:after="80"/>
              <w:ind w:left="401" w:hanging="401"/>
              <w:contextualSpacing w:val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D33EA">
              <w:rPr>
                <w:rFonts w:ascii="Calibri" w:hAnsi="Calibri" w:cs="Calibri"/>
                <w:color w:val="000000" w:themeColor="text1"/>
              </w:rPr>
              <w:t xml:space="preserve">We’ll invoice you during and at the end of the assessment for </w:t>
            </w:r>
            <w:r w:rsidR="005D33EA" w:rsidRPr="005D33EA">
              <w:rPr>
                <w:rFonts w:ascii="Calibri" w:hAnsi="Calibri" w:cs="Calibri"/>
                <w:color w:val="000000" w:themeColor="text1"/>
              </w:rPr>
              <w:t>CAA’s</w:t>
            </w:r>
            <w:r w:rsidRPr="005D33EA">
              <w:rPr>
                <w:rFonts w:ascii="Calibri" w:hAnsi="Calibri" w:cs="Calibri"/>
                <w:color w:val="000000" w:themeColor="text1"/>
              </w:rPr>
              <w:t xml:space="preserve"> hours taken at the </w:t>
            </w:r>
            <w:hyperlink r:id="rId14" w:history="1">
              <w:r w:rsidRPr="006477AD">
                <w:rPr>
                  <w:rStyle w:val="Hyperlink"/>
                  <w:rFonts w:ascii="Calibri" w:hAnsi="Calibri" w:cs="Calibri"/>
                  <w:color w:val="0072BC"/>
                </w:rPr>
                <w:t>CAA standard hourly rate</w:t>
              </w:r>
            </w:hyperlink>
          </w:p>
        </w:tc>
        <w:tc>
          <w:tcPr>
            <w:tcW w:w="7429" w:type="dxa"/>
            <w:shd w:val="clear" w:color="auto" w:fill="E5F8FF"/>
          </w:tcPr>
          <w:p w14:paraId="66B6EA75" w14:textId="2B36FBD9" w:rsidR="006477AD" w:rsidRDefault="006477AD" w:rsidP="00A8609B">
            <w:pPr>
              <w:pStyle w:val="ListParagraph"/>
              <w:numPr>
                <w:ilvl w:val="0"/>
                <w:numId w:val="34"/>
              </w:numPr>
              <w:tabs>
                <w:tab w:val="left" w:pos="3969"/>
              </w:tabs>
              <w:spacing w:before="80" w:after="80"/>
              <w:ind w:left="287" w:hanging="284"/>
              <w:contextualSpacing w:val="0"/>
              <w:rPr>
                <w:rFonts w:ascii="Calibri" w:hAnsi="Calibri" w:cs="Calibri"/>
              </w:rPr>
            </w:pPr>
            <w:r w:rsidRPr="006477AD">
              <w:rPr>
                <w:rFonts w:ascii="Calibri" w:hAnsi="Calibri" w:cs="Calibri"/>
              </w:rPr>
              <w:t>Read the</w:t>
            </w:r>
            <w:r w:rsidR="005E37FD">
              <w:rPr>
                <w:rFonts w:ascii="Calibri" w:hAnsi="Calibri" w:cs="Calibri"/>
              </w:rPr>
              <w:t xml:space="preserve"> </w:t>
            </w:r>
            <w:r w:rsidR="005E37FD" w:rsidRPr="005E37FD">
              <w:rPr>
                <w:rFonts w:ascii="Calibri" w:hAnsi="Calibri" w:cs="Calibri"/>
              </w:rPr>
              <w:t>relevant</w:t>
            </w:r>
            <w:r w:rsidRPr="006477AD">
              <w:rPr>
                <w:rFonts w:ascii="Calibri" w:hAnsi="Calibri" w:cs="Calibri"/>
              </w:rPr>
              <w:t xml:space="preserve"> </w:t>
            </w:r>
            <w:hyperlink r:id="rId15" w:history="1">
              <w:r w:rsidRPr="006477AD">
                <w:rPr>
                  <w:rStyle w:val="Hyperlink"/>
                  <w:rFonts w:ascii="Calibri" w:hAnsi="Calibri" w:cs="Calibri"/>
                  <w:color w:val="0072BC"/>
                </w:rPr>
                <w:t>advisory circulars</w:t>
              </w:r>
            </w:hyperlink>
            <w:r w:rsidRPr="006477AD">
              <w:rPr>
                <w:rFonts w:ascii="Calibri" w:hAnsi="Calibri" w:cs="Calibri"/>
              </w:rPr>
              <w:t xml:space="preserve"> </w:t>
            </w:r>
            <w:r w:rsidR="00260713">
              <w:rPr>
                <w:rFonts w:ascii="Calibri" w:hAnsi="Calibri" w:cs="Calibri"/>
              </w:rPr>
              <w:t xml:space="preserve">in </w:t>
            </w:r>
            <w:r w:rsidR="00260713" w:rsidRPr="00260713">
              <w:rPr>
                <w:rFonts w:ascii="Calibri" w:hAnsi="Calibri" w:cs="Calibri"/>
                <w:b/>
                <w:bCs/>
              </w:rPr>
              <w:t xml:space="preserve">section </w:t>
            </w:r>
            <w:r w:rsidR="00260713">
              <w:rPr>
                <w:rFonts w:ascii="Calibri" w:hAnsi="Calibri" w:cs="Calibri"/>
                <w:b/>
                <w:bCs/>
              </w:rPr>
              <w:t>5</w:t>
            </w:r>
            <w:r w:rsidRPr="006477AD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before you start</w:t>
            </w:r>
            <w:r w:rsidRPr="006477AD">
              <w:rPr>
                <w:rFonts w:ascii="Calibri" w:hAnsi="Calibri" w:cs="Calibri"/>
              </w:rPr>
              <w:t xml:space="preserve"> </w:t>
            </w:r>
          </w:p>
          <w:p w14:paraId="776886C6" w14:textId="71AA3010" w:rsidR="00F90890" w:rsidRPr="006477AD" w:rsidRDefault="00F90890" w:rsidP="00A8609B">
            <w:pPr>
              <w:pStyle w:val="ListParagraph"/>
              <w:numPr>
                <w:ilvl w:val="0"/>
                <w:numId w:val="34"/>
              </w:numPr>
              <w:tabs>
                <w:tab w:val="left" w:pos="3969"/>
              </w:tabs>
              <w:spacing w:before="80" w:after="80"/>
              <w:ind w:left="287" w:hanging="284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e the </w:t>
            </w:r>
            <w:r w:rsidR="00316C1B">
              <w:rPr>
                <w:rFonts w:ascii="Calibri" w:hAnsi="Calibri" w:cs="Calibri"/>
              </w:rPr>
              <w:t xml:space="preserve">Part 91 </w:t>
            </w:r>
            <w:r>
              <w:rPr>
                <w:rFonts w:ascii="Calibri" w:hAnsi="Calibri" w:cs="Calibri"/>
              </w:rPr>
              <w:t xml:space="preserve">maintenance programme template </w:t>
            </w:r>
            <w:hyperlink r:id="rId16" w:history="1">
              <w:r w:rsidRPr="00F90890">
                <w:rPr>
                  <w:rStyle w:val="Hyperlink"/>
                  <w:rFonts w:ascii="Calibri" w:hAnsi="Calibri" w:cs="Calibri"/>
                  <w:color w:val="0072BC"/>
                </w:rPr>
                <w:t>form</w:t>
              </w:r>
            </w:hyperlink>
          </w:p>
          <w:p w14:paraId="56FBA934" w14:textId="36085DF7" w:rsidR="0032036D" w:rsidRDefault="00A8609B" w:rsidP="00A8609B">
            <w:pPr>
              <w:pStyle w:val="ListParagraph"/>
              <w:numPr>
                <w:ilvl w:val="0"/>
                <w:numId w:val="34"/>
              </w:numPr>
              <w:spacing w:before="80" w:after="80"/>
              <w:ind w:left="287" w:hanging="284"/>
              <w:contextualSpacing w:val="0"/>
              <w:rPr>
                <w:rFonts w:ascii="Calibri" w:hAnsi="Calibri" w:cs="Calibri"/>
                <w:color w:val="ED7D31" w:themeColor="accent2"/>
              </w:rPr>
            </w:pPr>
            <w:r>
              <w:rPr>
                <w:rFonts w:ascii="Calibri" w:hAnsi="Calibri" w:cs="Calibri"/>
                <w:color w:val="ED7D31" w:themeColor="accent2"/>
              </w:rPr>
              <w:t>Click in the</w:t>
            </w:r>
            <w:r w:rsidR="0032036D" w:rsidRPr="00A8609B">
              <w:rPr>
                <w:rFonts w:ascii="Calibri" w:hAnsi="Calibri" w:cs="Calibri"/>
                <w:color w:val="ED7D31" w:themeColor="accent2"/>
              </w:rPr>
              <w:t xml:space="preserve"> </w:t>
            </w:r>
            <w:r w:rsidR="006264F5">
              <w:rPr>
                <w:rFonts w:ascii="Calibri" w:hAnsi="Calibri" w:cs="Calibri"/>
                <w:color w:val="ED7D31" w:themeColor="accent2"/>
              </w:rPr>
              <w:t>field</w:t>
            </w:r>
            <w:r w:rsidR="0032036D" w:rsidRPr="00A8609B">
              <w:rPr>
                <w:rFonts w:ascii="Calibri" w:hAnsi="Calibri" w:cs="Calibri"/>
                <w:color w:val="ED7D31" w:themeColor="accent2"/>
              </w:rPr>
              <w:t xml:space="preserve"> areas</w:t>
            </w:r>
            <w:r>
              <w:rPr>
                <w:rFonts w:ascii="Calibri" w:hAnsi="Calibri" w:cs="Calibri"/>
                <w:color w:val="ED7D31" w:themeColor="accent2"/>
              </w:rPr>
              <w:t xml:space="preserve"> and type </w:t>
            </w:r>
            <w:r w:rsidR="006477AD" w:rsidRPr="00A8609B">
              <w:rPr>
                <w:rFonts w:ascii="Calibri" w:hAnsi="Calibri" w:cs="Calibri"/>
                <w:color w:val="ED7D31" w:themeColor="accent2"/>
              </w:rPr>
              <w:t>(</w:t>
            </w:r>
            <w:r>
              <w:rPr>
                <w:rFonts w:ascii="Calibri" w:hAnsi="Calibri" w:cs="Calibri"/>
                <w:color w:val="ED7D31" w:themeColor="accent2"/>
              </w:rPr>
              <w:t>they</w:t>
            </w:r>
            <w:r w:rsidR="0032036D" w:rsidRPr="00A8609B">
              <w:rPr>
                <w:rFonts w:ascii="Calibri" w:hAnsi="Calibri" w:cs="Calibri"/>
                <w:color w:val="ED7D31" w:themeColor="accent2"/>
              </w:rPr>
              <w:t xml:space="preserve"> expand as you type</w:t>
            </w:r>
            <w:r w:rsidR="006477AD" w:rsidRPr="00A8609B">
              <w:rPr>
                <w:rFonts w:ascii="Calibri" w:hAnsi="Calibri" w:cs="Calibri"/>
                <w:color w:val="ED7D31" w:themeColor="accent2"/>
              </w:rPr>
              <w:t>)</w:t>
            </w:r>
          </w:p>
          <w:p w14:paraId="7A099422" w14:textId="6DFBE667" w:rsidR="006264F5" w:rsidRPr="006264F5" w:rsidRDefault="006264F5" w:rsidP="006264F5">
            <w:pPr>
              <w:pStyle w:val="ListParagraph"/>
              <w:numPr>
                <w:ilvl w:val="0"/>
                <w:numId w:val="34"/>
              </w:numPr>
              <w:spacing w:before="80" w:after="80"/>
              <w:ind w:left="287" w:hanging="284"/>
              <w:contextualSpacing w:val="0"/>
              <w:rPr>
                <w:rFonts w:ascii="Calibri" w:hAnsi="Calibri" w:cs="Calibri"/>
                <w:color w:val="ED7D31" w:themeColor="accent2"/>
              </w:rPr>
            </w:pPr>
            <w:r w:rsidRPr="00A8609B">
              <w:rPr>
                <w:rFonts w:ascii="Calibri" w:hAnsi="Calibri" w:cs="Calibri"/>
                <w:color w:val="ED7D31" w:themeColor="accent2"/>
              </w:rPr>
              <w:t xml:space="preserve">Click on the square boxes </w:t>
            </w:r>
            <w:r>
              <w:rPr>
                <w:rFonts w:ascii="Calibri" w:hAnsi="Calibri" w:cs="Calibri"/>
                <w:color w:val="ED7D31" w:themeColor="accent2"/>
              </w:rPr>
              <w:t>to select</w:t>
            </w:r>
          </w:p>
          <w:p w14:paraId="7D2C6241" w14:textId="74202B8E" w:rsidR="00193E81" w:rsidRPr="0032036D" w:rsidRDefault="006264F5" w:rsidP="00A8609B">
            <w:pPr>
              <w:pStyle w:val="ListParagraph"/>
              <w:numPr>
                <w:ilvl w:val="0"/>
                <w:numId w:val="34"/>
              </w:numPr>
              <w:spacing w:before="80" w:after="80"/>
              <w:ind w:left="287" w:hanging="284"/>
              <w:contextualSpacing w:val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ED7D31" w:themeColor="accent2"/>
              </w:rPr>
              <w:t>To</w:t>
            </w:r>
            <w:r w:rsidR="0032036D" w:rsidRPr="00A8609B">
              <w:rPr>
                <w:rFonts w:ascii="Calibri" w:hAnsi="Calibri" w:cs="Calibri"/>
                <w:color w:val="ED7D31" w:themeColor="accent2"/>
              </w:rPr>
              <w:t xml:space="preserve"> add rows to tables in this form copy and paste </w:t>
            </w:r>
            <w:r w:rsidR="006477AD" w:rsidRPr="00A8609B">
              <w:rPr>
                <w:rFonts w:ascii="Calibri" w:hAnsi="Calibri" w:cs="Calibri"/>
                <w:color w:val="ED7D31" w:themeColor="accent2"/>
              </w:rPr>
              <w:t xml:space="preserve">the </w:t>
            </w:r>
            <w:r w:rsidR="0032036D" w:rsidRPr="00A8609B">
              <w:rPr>
                <w:rFonts w:ascii="Calibri" w:hAnsi="Calibri" w:cs="Calibri"/>
                <w:color w:val="ED7D31" w:themeColor="accent2"/>
              </w:rPr>
              <w:t>last</w:t>
            </w:r>
            <w:r w:rsidR="006477AD" w:rsidRPr="00A8609B">
              <w:rPr>
                <w:rFonts w:ascii="Calibri" w:hAnsi="Calibri" w:cs="Calibri"/>
                <w:color w:val="ED7D31" w:themeColor="accent2"/>
              </w:rPr>
              <w:t xml:space="preserve"> </w:t>
            </w:r>
            <w:r w:rsidR="0032036D" w:rsidRPr="00A8609B">
              <w:rPr>
                <w:rFonts w:ascii="Calibri" w:hAnsi="Calibri" w:cs="Calibri"/>
                <w:color w:val="ED7D31" w:themeColor="accent2"/>
              </w:rPr>
              <w:t>row</w:t>
            </w:r>
          </w:p>
        </w:tc>
      </w:tr>
    </w:tbl>
    <w:bookmarkEnd w:id="2"/>
    <w:bookmarkEnd w:id="5"/>
    <w:p w14:paraId="13F09D87" w14:textId="40FD3203" w:rsidR="00492A33" w:rsidRPr="006264F5" w:rsidRDefault="005F73C7" w:rsidP="006477AD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color w:val="ED7D31" w:themeColor="accent2"/>
          <w:sz w:val="24"/>
          <w:szCs w:val="24"/>
        </w:rPr>
      </w:pPr>
      <w:r>
        <w:rPr>
          <w:rFonts w:cs="Calibri"/>
          <w:szCs w:val="28"/>
        </w:rPr>
        <w:t>Applicant</w:t>
      </w:r>
      <w:r w:rsidR="003F11E5" w:rsidRPr="006477AD">
        <w:rPr>
          <w:rFonts w:cs="Calibri"/>
          <w:szCs w:val="28"/>
        </w:rPr>
        <w:t>’s</w:t>
      </w:r>
      <w:r w:rsidR="00FA353F" w:rsidRPr="006477AD">
        <w:rPr>
          <w:rFonts w:cs="Calibri"/>
          <w:szCs w:val="28"/>
        </w:rPr>
        <w:t xml:space="preserve"> d</w:t>
      </w:r>
      <w:r w:rsidR="00C85688" w:rsidRPr="006477AD">
        <w:rPr>
          <w:rFonts w:cs="Calibri"/>
          <w:szCs w:val="28"/>
        </w:rPr>
        <w:t>etails</w:t>
      </w:r>
      <w:bookmarkStart w:id="6" w:name="_Hlk101864846"/>
      <w:r w:rsidR="006264F5">
        <w:rPr>
          <w:rFonts w:cs="Calibri"/>
          <w:szCs w:val="28"/>
        </w:rPr>
        <w:t xml:space="preserve"> </w:t>
      </w:r>
      <w:r w:rsidR="006264F5" w:rsidRPr="006264F5">
        <w:rPr>
          <w:rFonts w:cs="Calibri"/>
          <w:color w:val="ED7D31" w:themeColor="accent2"/>
          <w:sz w:val="24"/>
          <w:szCs w:val="24"/>
        </w:rPr>
        <w:t>Click in the field areas and type (they expand as you type).</w:t>
      </w:r>
    </w:p>
    <w:tbl>
      <w:tblPr>
        <w:tblW w:w="1502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426"/>
        <w:gridCol w:w="1408"/>
        <w:gridCol w:w="4152"/>
        <w:gridCol w:w="135"/>
        <w:gridCol w:w="1152"/>
        <w:gridCol w:w="230"/>
        <w:gridCol w:w="56"/>
        <w:gridCol w:w="2360"/>
        <w:gridCol w:w="4107"/>
      </w:tblGrid>
      <w:tr w:rsidR="006477AD" w:rsidRPr="00A8609B" w14:paraId="640F7F5A" w14:textId="77777777" w:rsidTr="00A8609B">
        <w:trPr>
          <w:trHeight w:val="340"/>
          <w:tblCellSpacing w:w="28" w:type="dxa"/>
        </w:trPr>
        <w:tc>
          <w:tcPr>
            <w:tcW w:w="2750" w:type="dxa"/>
            <w:gridSpan w:val="2"/>
            <w:shd w:val="clear" w:color="auto" w:fill="auto"/>
            <w:noWrap/>
            <w:vAlign w:val="center"/>
            <w:hideMark/>
          </w:tcPr>
          <w:p w14:paraId="4272515B" w14:textId="657CC495" w:rsidR="006477AD" w:rsidRPr="00E31272" w:rsidRDefault="005F73C7" w:rsidP="00647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bookmarkStart w:id="7" w:name="_Hlk113432333"/>
            <w:permStart w:id="1015042768" w:edGrp="everyone" w:colFirst="1" w:colLast="1"/>
            <w:r>
              <w:rPr>
                <w:rFonts w:ascii="Calibri" w:eastAsia="Times New Roman" w:hAnsi="Calibri" w:cs="Calibri"/>
                <w:color w:val="0072BC"/>
                <w:lang w:eastAsia="en-NZ"/>
              </w:rPr>
              <w:t>Applicant’s</w:t>
            </w:r>
            <w:r w:rsidR="006477AD" w:rsidRPr="00444C26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 legal nam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686591195"/>
            <w:placeholder>
              <w:docPart w:val="843F256412084F019617BB79623E0CC5"/>
            </w:placeholder>
            <w15:color w:val="FFFFFF"/>
          </w:sdtPr>
          <w:sdtEndPr/>
          <w:sdtContent>
            <w:tc>
              <w:tcPr>
                <w:tcW w:w="12108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36A7F284" w14:textId="77777777" w:rsidR="006477AD" w:rsidRPr="00E31272" w:rsidRDefault="006477AD" w:rsidP="006477A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NZ"/>
                  </w:rPr>
                </w:pP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4A0AA4" w:rsidRPr="00A8609B" w14:paraId="07141179" w14:textId="77777777" w:rsidTr="00A8609B">
        <w:trPr>
          <w:trHeight w:val="340"/>
          <w:tblCellSpacing w:w="28" w:type="dxa"/>
        </w:trPr>
        <w:tc>
          <w:tcPr>
            <w:tcW w:w="2750" w:type="dxa"/>
            <w:gridSpan w:val="2"/>
            <w:shd w:val="clear" w:color="auto" w:fill="auto"/>
            <w:noWrap/>
            <w:vAlign w:val="center"/>
            <w:hideMark/>
          </w:tcPr>
          <w:p w14:paraId="419591E3" w14:textId="77777777" w:rsidR="004A0AA4" w:rsidRPr="00E31272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647854816" w:edGrp="everyone" w:colFirst="1" w:colLast="1"/>
            <w:permStart w:id="804200137" w:edGrp="everyone" w:colFirst="2" w:colLast="2"/>
            <w:permStart w:id="1867655323" w:edGrp="everyone" w:colFirst="3" w:colLast="3"/>
            <w:permEnd w:id="1015042768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Trading names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352256115"/>
            <w:placeholder>
              <w:docPart w:val="C4DDD80A393C4D04A0241BDC90177DC8"/>
            </w:placeholder>
            <w15:color w:val="FFFFFF"/>
          </w:sdtPr>
          <w:sdtEndPr/>
          <w:sdtContent>
            <w:tc>
              <w:tcPr>
                <w:tcW w:w="4097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220A846A" w14:textId="79E6F389" w:rsidR="004A0AA4" w:rsidRPr="00E31272" w:rsidRDefault="004A0AA4" w:rsidP="004A0AA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491290100"/>
            <w:placeholder>
              <w:docPart w:val="E287E47DBBDF4E1ABBE1517BB3B80733"/>
            </w:placeholder>
            <w15:color w:val="FFFFFF"/>
          </w:sdtPr>
          <w:sdtEndPr/>
          <w:sdtContent>
            <w:tc>
              <w:tcPr>
                <w:tcW w:w="3878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08868CE9" w14:textId="5F0F93D0" w:rsidR="004A0AA4" w:rsidRPr="00E31272" w:rsidRDefault="004A0AA4" w:rsidP="004A0A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NZ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08561514"/>
            <w:placeholder>
              <w:docPart w:val="B09CB28D90D8468D8CE4239D81F9FEED"/>
            </w:placeholder>
            <w15:color w:val="FFFFFF"/>
          </w:sdtPr>
          <w:sdtEndPr/>
          <w:sdtContent>
            <w:tc>
              <w:tcPr>
                <w:tcW w:w="4021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2CD8752D" w14:textId="120CC812" w:rsidR="004A0AA4" w:rsidRPr="00E31272" w:rsidRDefault="004A0AA4" w:rsidP="004A0AA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en-NZ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6477AD" w:rsidRPr="00A8609B" w14:paraId="5AF19B14" w14:textId="77777777" w:rsidTr="005B657A">
        <w:trPr>
          <w:trHeight w:val="340"/>
          <w:tblCellSpacing w:w="28" w:type="dxa"/>
        </w:trPr>
        <w:tc>
          <w:tcPr>
            <w:tcW w:w="2749" w:type="dxa"/>
            <w:gridSpan w:val="2"/>
            <w:shd w:val="clear" w:color="auto" w:fill="auto"/>
            <w:noWrap/>
            <w:vAlign w:val="center"/>
          </w:tcPr>
          <w:p w14:paraId="27EF056F" w14:textId="77777777" w:rsidR="006477AD" w:rsidRPr="009509B7" w:rsidRDefault="006477AD" w:rsidP="00647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bookmarkStart w:id="8" w:name="_GoBack"/>
            <w:bookmarkEnd w:id="8"/>
            <w:permStart w:id="1785202894" w:edGrp="everyone" w:colFirst="1" w:colLast="1"/>
            <w:permStart w:id="821955328" w:edGrp="everyone" w:colFirst="3" w:colLast="3"/>
            <w:permEnd w:id="647854816"/>
            <w:permEnd w:id="804200137"/>
            <w:permEnd w:id="1867655323"/>
            <w:r w:rsidRPr="009509B7">
              <w:rPr>
                <w:rFonts w:ascii="Calibri" w:eastAsia="Times New Roman" w:hAnsi="Calibri" w:cs="Calibri"/>
                <w:color w:val="000000"/>
                <w:lang w:eastAsia="en-NZ"/>
              </w:rPr>
              <w:t>Organisation’ CAA ID no.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095673363"/>
            <w:placeholder>
              <w:docPart w:val="646BEC0536DD4348AECE457FCD55E3BF"/>
            </w:placeholder>
            <w15:color w:val="FFFFFF"/>
          </w:sdtPr>
          <w:sdtEndPr/>
          <w:sdtContent>
            <w:tc>
              <w:tcPr>
                <w:tcW w:w="409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17B028D3" w14:textId="3F4148B0" w:rsidR="006477AD" w:rsidRPr="009509B7" w:rsidRDefault="004A0AA4" w:rsidP="006477AD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FB3DF2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461" w:type="dxa"/>
            <w:gridSpan w:val="3"/>
            <w:shd w:val="clear" w:color="auto" w:fill="auto"/>
            <w:noWrap/>
            <w:vAlign w:val="center"/>
          </w:tcPr>
          <w:p w14:paraId="5C1AF4A7" w14:textId="079A4AD5" w:rsidR="006477AD" w:rsidRPr="009509B7" w:rsidRDefault="005B657A" w:rsidP="00260713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ZBN</w:t>
            </w:r>
            <w:r w:rsidR="006477AD" w:rsidRPr="009509B7">
              <w:rPr>
                <w:rFonts w:ascii="Calibri" w:hAnsi="Calibri" w:cs="Calibri"/>
              </w:rPr>
              <w:t xml:space="preserve"> or N/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894078984"/>
            <w:placeholder>
              <w:docPart w:val="21CF4D753A6F4108901D9750B6991E43"/>
            </w:placeholder>
            <w15:color w:val="FFFFFF"/>
          </w:sdtPr>
          <w:sdtEndPr/>
          <w:sdtContent>
            <w:tc>
              <w:tcPr>
                <w:tcW w:w="6441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112887E2" w14:textId="17888605" w:rsidR="006477AD" w:rsidRPr="009509B7" w:rsidRDefault="004A0AA4" w:rsidP="006477AD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6477AD" w:rsidRPr="00E31272" w14:paraId="1B3EA671" w14:textId="77777777" w:rsidTr="005B657A">
        <w:trPr>
          <w:trHeight w:val="340"/>
          <w:tblCellSpacing w:w="28" w:type="dxa"/>
        </w:trPr>
        <w:tc>
          <w:tcPr>
            <w:tcW w:w="8190" w:type="dxa"/>
            <w:gridSpan w:val="5"/>
            <w:shd w:val="clear" w:color="auto" w:fill="auto"/>
            <w:noWrap/>
            <w:vAlign w:val="center"/>
            <w:hideMark/>
          </w:tcPr>
          <w:p w14:paraId="01D72E07" w14:textId="77777777" w:rsidR="006477AD" w:rsidRPr="00E31272" w:rsidRDefault="006477AD" w:rsidP="00647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bookmarkStart w:id="9" w:name="_Hlk113433259"/>
            <w:bookmarkEnd w:id="7"/>
            <w:permEnd w:id="1785202894"/>
            <w:permEnd w:id="821955328"/>
            <w:r w:rsidRPr="00707DBF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Address for service </w:t>
            </w: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Must be a physical address in New Zealand. Not a PO Box </w:t>
            </w:r>
            <w:r>
              <w:rPr>
                <w:rFonts w:ascii="Calibri" w:eastAsia="Times New Roman" w:hAnsi="Calibri" w:cs="Calibri"/>
                <w:color w:val="000000"/>
                <w:lang w:eastAsia="en-NZ"/>
              </w:rPr>
              <w:t xml:space="preserve"> </w:t>
            </w:r>
            <w:hyperlink w:anchor="i4" w:tooltip="A physical address for service in New Zealand is required under s 8 Civil Aviation Act 1990" w:history="1">
              <w:r w:rsidRPr="00CB0B9D">
                <w:rPr>
                  <w:rStyle w:val="Hyperlink"/>
                  <w:rFonts w:ascii="Webdings" w:hAnsi="Webdings" w:cs="Calibri"/>
                  <w:color w:val="00B050"/>
                  <w:sz w:val="28"/>
                  <w:szCs w:val="28"/>
                  <w:u w:val="none"/>
                </w:rPr>
                <w:t>i</w:t>
              </w:r>
            </w:hyperlink>
          </w:p>
        </w:tc>
        <w:tc>
          <w:tcPr>
            <w:tcW w:w="6668" w:type="dxa"/>
            <w:gridSpan w:val="4"/>
            <w:shd w:val="clear" w:color="auto" w:fill="auto"/>
            <w:noWrap/>
            <w:vAlign w:val="center"/>
            <w:hideMark/>
          </w:tcPr>
          <w:p w14:paraId="370D7B44" w14:textId="6AE809EB" w:rsidR="006477AD" w:rsidRPr="00E31272" w:rsidRDefault="006477AD" w:rsidP="006477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60713">
              <w:rPr>
                <w:rFonts w:ascii="Calibri" w:eastAsia="Times New Roman" w:hAnsi="Calibri" w:cs="Calibri"/>
                <w:color w:val="0072BC"/>
                <w:lang w:eastAsia="en-NZ"/>
              </w:rPr>
              <w:t xml:space="preserve">Postal address </w:t>
            </w: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If different from address for service. Can be a PO Box</w:t>
            </w:r>
          </w:p>
        </w:tc>
      </w:tr>
      <w:tr w:rsidR="004A0AA4" w:rsidRPr="00A8609B" w14:paraId="632F6FD3" w14:textId="77777777" w:rsidTr="005B657A">
        <w:trPr>
          <w:trHeight w:val="340"/>
          <w:tblCellSpacing w:w="28" w:type="dxa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4D83F326" w14:textId="77777777" w:rsidR="004A0AA4" w:rsidRPr="00E31272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208506098" w:edGrp="everyone" w:colFirst="1" w:colLast="1"/>
            <w:permStart w:id="1740702485" w:edGrp="everyone" w:colFirst="3" w:colLast="3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844230154"/>
            <w:placeholder>
              <w:docPart w:val="D60203B4CF934EE698C9BF70A08EA88D"/>
            </w:placeholder>
            <w15:color w:val="FFFFFF"/>
          </w:sdtPr>
          <w:sdtEndPr/>
          <w:sdtContent>
            <w:tc>
              <w:tcPr>
                <w:tcW w:w="5640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A13D830" w14:textId="5205E2AC" w:rsidR="004A0AA4" w:rsidRPr="00FB3DF2" w:rsidRDefault="004A0AA4" w:rsidP="004A0AA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379" w:type="dxa"/>
            <w:gridSpan w:val="3"/>
            <w:shd w:val="clear" w:color="auto" w:fill="auto"/>
            <w:noWrap/>
            <w:vAlign w:val="center"/>
            <w:hideMark/>
          </w:tcPr>
          <w:p w14:paraId="46598C0B" w14:textId="77777777" w:rsidR="004A0AA4" w:rsidRPr="00E31272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No. &amp; street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232846979"/>
            <w:placeholder>
              <w:docPart w:val="BF97CFC472AB41F6A703F0626931F16E"/>
            </w:placeholder>
            <w15:color w:val="FFFFFF"/>
          </w:sdtPr>
          <w:sdtEndPr/>
          <w:sdtContent>
            <w:tc>
              <w:tcPr>
                <w:tcW w:w="638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745E5D55" w14:textId="0ADB7728" w:rsidR="004A0AA4" w:rsidRPr="00FB3DF2" w:rsidRDefault="004A0AA4" w:rsidP="004A0AA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4A0AA4" w:rsidRPr="00A8609B" w14:paraId="1CB691F9" w14:textId="77777777" w:rsidTr="005B657A">
        <w:trPr>
          <w:trHeight w:val="340"/>
          <w:tblCellSpacing w:w="28" w:type="dxa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2DE1EBDD" w14:textId="77777777" w:rsidR="004A0AA4" w:rsidRPr="00E31272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906322010" w:edGrp="everyone" w:colFirst="1" w:colLast="1"/>
            <w:permStart w:id="1531848011" w:edGrp="everyone" w:colFirst="3" w:colLast="3"/>
            <w:permEnd w:id="1208506098"/>
            <w:permEnd w:id="1740702485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032859042"/>
            <w:placeholder>
              <w:docPart w:val="F35A8BA224A84EDD8A32BFC78D0E1CDE"/>
            </w:placeholder>
            <w15:color w:val="FFFFFF"/>
          </w:sdtPr>
          <w:sdtEndPr/>
          <w:sdtContent>
            <w:tc>
              <w:tcPr>
                <w:tcW w:w="5640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4F223A93" w14:textId="213F1527" w:rsidR="004A0AA4" w:rsidRPr="00FB3DF2" w:rsidRDefault="004A0AA4" w:rsidP="004A0AA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379" w:type="dxa"/>
            <w:gridSpan w:val="3"/>
            <w:shd w:val="clear" w:color="auto" w:fill="auto"/>
            <w:noWrap/>
            <w:vAlign w:val="center"/>
            <w:hideMark/>
          </w:tcPr>
          <w:p w14:paraId="6F2E0991" w14:textId="77777777" w:rsidR="004A0AA4" w:rsidRPr="00E31272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Suburb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11132340"/>
            <w:placeholder>
              <w:docPart w:val="87A00510C30B46429D68097FB5944D6F"/>
            </w:placeholder>
            <w15:color w:val="FFFFFF"/>
          </w:sdtPr>
          <w:sdtEndPr/>
          <w:sdtContent>
            <w:tc>
              <w:tcPr>
                <w:tcW w:w="638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5431FCA8" w14:textId="3290817B" w:rsidR="004A0AA4" w:rsidRPr="00FB3DF2" w:rsidRDefault="004A0AA4" w:rsidP="004A0AA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4A0AA4" w:rsidRPr="00A8609B" w14:paraId="14048E94" w14:textId="77777777" w:rsidTr="005B657A">
        <w:trPr>
          <w:trHeight w:val="340"/>
          <w:tblCellSpacing w:w="28" w:type="dxa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230AC83D" w14:textId="77777777" w:rsidR="004A0AA4" w:rsidRPr="00E31272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673275583" w:edGrp="everyone" w:colFirst="1" w:colLast="1"/>
            <w:permStart w:id="1130234767" w:edGrp="everyone" w:colFirst="3" w:colLast="3"/>
            <w:permEnd w:id="1906322010"/>
            <w:permEnd w:id="1531848011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834985338"/>
            <w:placeholder>
              <w:docPart w:val="5CC09D8DB88C4C9998C5489E428555B5"/>
            </w:placeholder>
            <w15:color w:val="FFFFFF"/>
          </w:sdtPr>
          <w:sdtEndPr/>
          <w:sdtContent>
            <w:tc>
              <w:tcPr>
                <w:tcW w:w="5640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FB08A46" w14:textId="57334F2C" w:rsidR="004A0AA4" w:rsidRPr="00FB3DF2" w:rsidRDefault="004A0AA4" w:rsidP="004A0AA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379" w:type="dxa"/>
            <w:gridSpan w:val="3"/>
            <w:shd w:val="clear" w:color="auto" w:fill="auto"/>
            <w:noWrap/>
            <w:vAlign w:val="center"/>
            <w:hideMark/>
          </w:tcPr>
          <w:p w14:paraId="62B58F85" w14:textId="77777777" w:rsidR="004A0AA4" w:rsidRPr="00E31272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City/Tow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828063277"/>
            <w:placeholder>
              <w:docPart w:val="6FFF24D49D914FBDA4C8D4DCF25EF440"/>
            </w:placeholder>
            <w15:color w:val="FFFFFF"/>
          </w:sdtPr>
          <w:sdtEndPr/>
          <w:sdtContent>
            <w:tc>
              <w:tcPr>
                <w:tcW w:w="638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6A4FD754" w14:textId="098126FE" w:rsidR="004A0AA4" w:rsidRPr="00FB3DF2" w:rsidRDefault="004A0AA4" w:rsidP="004A0AA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4A0AA4" w:rsidRPr="00A8609B" w14:paraId="37EF0961" w14:textId="77777777" w:rsidTr="005B657A">
        <w:trPr>
          <w:trHeight w:val="340"/>
          <w:tblCellSpacing w:w="28" w:type="dxa"/>
        </w:trPr>
        <w:tc>
          <w:tcPr>
            <w:tcW w:w="1342" w:type="dxa"/>
            <w:shd w:val="clear" w:color="auto" w:fill="auto"/>
            <w:noWrap/>
            <w:vAlign w:val="center"/>
            <w:hideMark/>
          </w:tcPr>
          <w:p w14:paraId="0DDE8E2C" w14:textId="77777777" w:rsidR="004A0AA4" w:rsidRPr="00E31272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724255518" w:edGrp="everyone" w:colFirst="1" w:colLast="1"/>
            <w:permStart w:id="175907164" w:edGrp="everyone" w:colFirst="3" w:colLast="3"/>
            <w:permEnd w:id="1673275583"/>
            <w:permEnd w:id="1130234767"/>
            <w:r w:rsidRPr="00E31272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304968758"/>
            <w:placeholder>
              <w:docPart w:val="D38EA85ACFA64E36971EAE13C2089790"/>
            </w:placeholder>
            <w15:color w:val="FFFFFF"/>
          </w:sdtPr>
          <w:sdtEndPr/>
          <w:sdtContent>
            <w:tc>
              <w:tcPr>
                <w:tcW w:w="5640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2E00EF9F" w14:textId="7511791B" w:rsidR="004A0AA4" w:rsidRPr="00FB3DF2" w:rsidRDefault="004A0AA4" w:rsidP="004A0AA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E20C6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379" w:type="dxa"/>
            <w:gridSpan w:val="3"/>
            <w:shd w:val="clear" w:color="auto" w:fill="auto"/>
            <w:vAlign w:val="center"/>
          </w:tcPr>
          <w:p w14:paraId="74F58518" w14:textId="77777777" w:rsidR="004A0AA4" w:rsidRPr="00E31272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444C26">
              <w:rPr>
                <w:rFonts w:ascii="Calibri" w:eastAsia="Times New Roman" w:hAnsi="Calibri" w:cs="Calibri"/>
                <w:color w:val="000000"/>
                <w:lang w:eastAsia="en-NZ"/>
              </w:rPr>
              <w:t>PO Box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144543235"/>
            <w:placeholder>
              <w:docPart w:val="D9B8759739C04C6AAA07C97A57FD199C"/>
            </w:placeholder>
            <w15:color w:val="FFFFFF"/>
          </w:sdtPr>
          <w:sdtEndPr/>
          <w:sdtContent>
            <w:tc>
              <w:tcPr>
                <w:tcW w:w="638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09FFDDDC" w14:textId="0E18E44D" w:rsidR="004A0AA4" w:rsidRPr="00FB3DF2" w:rsidRDefault="004A0AA4" w:rsidP="004A0AA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4A0AA4" w:rsidRPr="00A8609B" w14:paraId="7E6A6F49" w14:textId="77777777" w:rsidTr="005B657A">
        <w:trPr>
          <w:trHeight w:val="340"/>
          <w:tblCellSpacing w:w="28" w:type="dxa"/>
        </w:trPr>
        <w:tc>
          <w:tcPr>
            <w:tcW w:w="7038" w:type="dxa"/>
            <w:gridSpan w:val="4"/>
            <w:shd w:val="clear" w:color="auto" w:fill="auto"/>
            <w:noWrap/>
            <w:vAlign w:val="center"/>
          </w:tcPr>
          <w:p w14:paraId="68479A83" w14:textId="77777777" w:rsidR="004A0AA4" w:rsidRPr="00E31272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permStart w:id="1269397687" w:edGrp="everyone" w:colFirst="2" w:colLast="2"/>
            <w:permEnd w:id="1724255518"/>
            <w:permEnd w:id="175907164"/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14:paraId="1DFF9059" w14:textId="77777777" w:rsidR="004A0AA4" w:rsidRPr="00E31272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203114">
              <w:rPr>
                <w:rFonts w:ascii="Calibri" w:eastAsia="Times New Roman" w:hAnsi="Calibri" w:cs="Calibri"/>
                <w:color w:val="000000"/>
                <w:lang w:eastAsia="en-NZ"/>
              </w:rPr>
              <w:t>Postcod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498194538"/>
            <w:placeholder>
              <w:docPart w:val="6DD4D8E128C74D98822BB0593B2DF4D4"/>
            </w:placeholder>
            <w15:color w:val="FFFFFF"/>
          </w:sdtPr>
          <w:sdtEndPr/>
          <w:sdtContent>
            <w:tc>
              <w:tcPr>
                <w:tcW w:w="6385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  <w:hideMark/>
              </w:tcPr>
              <w:p w14:paraId="70516A5D" w14:textId="747579EA" w:rsidR="004A0AA4" w:rsidRPr="00FB3DF2" w:rsidRDefault="00025253" w:rsidP="004A0AA4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8D6EA5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permEnd w:id="1269397687"/>
    </w:tbl>
    <w:p w14:paraId="2BD1A063" w14:textId="77777777" w:rsidR="00A8609B" w:rsidRDefault="00A8609B" w:rsidP="00A8609B">
      <w:pPr>
        <w:spacing w:after="0" w:line="24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tbl>
      <w:tblPr>
        <w:tblW w:w="15026" w:type="dxa"/>
        <w:tblCellSpacing w:w="28" w:type="dxa"/>
        <w:tblLayout w:type="fixed"/>
        <w:tblLook w:val="04A0" w:firstRow="1" w:lastRow="0" w:firstColumn="1" w:lastColumn="0" w:noHBand="0" w:noVBand="1"/>
      </w:tblPr>
      <w:tblGrid>
        <w:gridCol w:w="1370"/>
        <w:gridCol w:w="1037"/>
        <w:gridCol w:w="1643"/>
        <w:gridCol w:w="56"/>
        <w:gridCol w:w="490"/>
        <w:gridCol w:w="1610"/>
        <w:gridCol w:w="570"/>
        <w:gridCol w:w="349"/>
        <w:gridCol w:w="1428"/>
        <w:gridCol w:w="56"/>
        <w:gridCol w:w="208"/>
        <w:gridCol w:w="3090"/>
        <w:gridCol w:w="3119"/>
      </w:tblGrid>
      <w:tr w:rsidR="004A0AA4" w:rsidRPr="00A8609B" w14:paraId="3E642001" w14:textId="77777777" w:rsidTr="00A8609B">
        <w:trPr>
          <w:trHeight w:val="340"/>
          <w:tblCellSpacing w:w="28" w:type="dxa"/>
        </w:trPr>
        <w:tc>
          <w:tcPr>
            <w:tcW w:w="3966" w:type="dxa"/>
            <w:gridSpan w:val="3"/>
            <w:shd w:val="clear" w:color="auto" w:fill="auto"/>
            <w:noWrap/>
            <w:vAlign w:val="center"/>
          </w:tcPr>
          <w:p w14:paraId="543C4D50" w14:textId="77777777" w:rsidR="004A0AA4" w:rsidRPr="0053168F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2111795774" w:edGrp="everyone" w:colFirst="1" w:colLast="1"/>
            <w:r w:rsidRPr="0053168F">
              <w:rPr>
                <w:rFonts w:ascii="Calibri" w:eastAsia="Times New Roman" w:hAnsi="Calibri" w:cs="Calibri"/>
                <w:color w:val="0072BC"/>
                <w:lang w:eastAsia="en-NZ"/>
              </w:rPr>
              <w:lastRenderedPageBreak/>
              <w:t>Email for notices and communications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011956766"/>
            <w:placeholder>
              <w:docPart w:val="23A3FB1871F04ADFB154ECAAF34CA43C"/>
            </w:placeholder>
            <w15:color w:val="FFFFFF"/>
          </w:sdtPr>
          <w:sdtEndPr/>
          <w:sdtContent>
            <w:tc>
              <w:tcPr>
                <w:tcW w:w="10892" w:type="dxa"/>
                <w:gridSpan w:val="10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86ED167" w14:textId="7C1508A8" w:rsidR="004A0AA4" w:rsidRPr="00FB3DF2" w:rsidRDefault="004A0AA4" w:rsidP="004A0AA4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4A0AA4" w:rsidRPr="00A8609B" w14:paraId="5562CEAB" w14:textId="77777777" w:rsidTr="00A8609B">
        <w:trPr>
          <w:trHeight w:val="340"/>
          <w:tblCellSpacing w:w="28" w:type="dxa"/>
        </w:trPr>
        <w:tc>
          <w:tcPr>
            <w:tcW w:w="3966" w:type="dxa"/>
            <w:gridSpan w:val="3"/>
            <w:shd w:val="clear" w:color="auto" w:fill="auto"/>
            <w:noWrap/>
            <w:vAlign w:val="center"/>
          </w:tcPr>
          <w:p w14:paraId="222C9A0F" w14:textId="77777777" w:rsidR="004A0AA4" w:rsidRPr="0053168F" w:rsidRDefault="004A0AA4" w:rsidP="004A0AA4">
            <w:pPr>
              <w:spacing w:after="0" w:line="240" w:lineRule="auto"/>
              <w:rPr>
                <w:rFonts w:ascii="Calibri" w:eastAsia="Times New Roman" w:hAnsi="Calibri" w:cs="Calibri"/>
                <w:color w:val="0072BC"/>
                <w:lang w:eastAsia="en-NZ"/>
              </w:rPr>
            </w:pPr>
            <w:permStart w:id="492782009" w:edGrp="everyone" w:colFirst="1" w:colLast="1"/>
            <w:permEnd w:id="2111795774"/>
            <w:r w:rsidRPr="0053168F">
              <w:rPr>
                <w:rFonts w:ascii="Calibri" w:eastAsia="Times New Roman" w:hAnsi="Calibri" w:cs="Calibri"/>
                <w:color w:val="0072BC"/>
                <w:lang w:eastAsia="en-NZ"/>
              </w:rPr>
              <w:t>Phone no. for general communications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614948271"/>
            <w:placeholder>
              <w:docPart w:val="E08F739030C740E39349929C51C02940"/>
            </w:placeholder>
            <w15:color w:val="FFFFFF"/>
          </w:sdtPr>
          <w:sdtEndPr/>
          <w:sdtContent>
            <w:tc>
              <w:tcPr>
                <w:tcW w:w="10892" w:type="dxa"/>
                <w:gridSpan w:val="10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41F072B" w14:textId="5133BC80" w:rsidR="004A0AA4" w:rsidRPr="00FB3DF2" w:rsidRDefault="004A0AA4" w:rsidP="004A0AA4">
                <w:pPr>
                  <w:spacing w:after="0" w:line="240" w:lineRule="auto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BB5D7B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6477AD" w:rsidRPr="00A8609B" w14:paraId="5C3308E4" w14:textId="77777777" w:rsidTr="00260713">
        <w:trPr>
          <w:trHeight w:val="397"/>
          <w:tblCellSpacing w:w="28" w:type="dxa"/>
        </w:trPr>
        <w:tc>
          <w:tcPr>
            <w:tcW w:w="14914" w:type="dxa"/>
            <w:gridSpan w:val="13"/>
            <w:shd w:val="clear" w:color="auto" w:fill="auto"/>
            <w:noWrap/>
            <w:vAlign w:val="center"/>
          </w:tcPr>
          <w:p w14:paraId="4A9F4BFD" w14:textId="77777777" w:rsidR="006477AD" w:rsidRDefault="006477AD" w:rsidP="006477A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bookmarkStart w:id="10" w:name="_Hlk113433203"/>
            <w:bookmarkEnd w:id="9"/>
            <w:permEnd w:id="492782009"/>
            <w:r w:rsidRPr="00203114">
              <w:rPr>
                <w:rFonts w:ascii="Calibri" w:eastAsia="Times New Roman" w:hAnsi="Calibri" w:cs="Calibri"/>
                <w:color w:val="0072BC"/>
                <w:lang w:eastAsia="en-NZ"/>
              </w:rPr>
              <w:t>Contact person for this application</w:t>
            </w:r>
          </w:p>
        </w:tc>
      </w:tr>
      <w:bookmarkEnd w:id="10"/>
      <w:tr w:rsidR="006264F5" w:rsidRPr="00A8609B" w14:paraId="7DDC0615" w14:textId="77777777" w:rsidTr="00A8609B">
        <w:trPr>
          <w:trHeight w:val="340"/>
          <w:tblCellSpacing w:w="28" w:type="dxa"/>
        </w:trPr>
        <w:tc>
          <w:tcPr>
            <w:tcW w:w="1286" w:type="dxa"/>
            <w:shd w:val="clear" w:color="auto" w:fill="auto"/>
            <w:noWrap/>
            <w:vAlign w:val="center"/>
          </w:tcPr>
          <w:p w14:paraId="2CE906D2" w14:textId="77777777" w:rsidR="006264F5" w:rsidRPr="0034645F" w:rsidRDefault="006264F5" w:rsidP="006264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678379570" w:edGrp="everyone" w:colFirst="1" w:colLast="1"/>
            <w:permStart w:id="401505582" w:edGrp="everyone" w:colFirst="3" w:colLast="3"/>
            <w:r w:rsidRPr="0034645F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Nam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062980088"/>
            <w:placeholder>
              <w:docPart w:val="1BB7F4FCBE6040F2BDD757D88BED2364"/>
            </w:placeholder>
            <w15:color w:val="FFFFFF"/>
          </w:sdtPr>
          <w:sdtEndPr/>
          <w:sdtContent>
            <w:tc>
              <w:tcPr>
                <w:tcW w:w="5699" w:type="dxa"/>
                <w:gridSpan w:val="7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02B760AA" w14:textId="7AB5D2EC" w:rsidR="006264F5" w:rsidRPr="0034645F" w:rsidRDefault="006264F5" w:rsidP="006264F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 w:themeColor="text1"/>
                    <w:lang w:eastAsia="en-NZ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372" w:type="dxa"/>
            <w:shd w:val="clear" w:color="auto" w:fill="auto"/>
            <w:vAlign w:val="center"/>
          </w:tcPr>
          <w:p w14:paraId="5003F9FA" w14:textId="77777777" w:rsidR="006264F5" w:rsidRPr="0034645F" w:rsidRDefault="006264F5" w:rsidP="00626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r w:rsidRPr="0034645F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Position titl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922882829"/>
            <w:placeholder>
              <w:docPart w:val="BE00CDC43752407083E695D31E295042"/>
            </w:placeholder>
            <w15:color w:val="FFFFFF"/>
          </w:sdtPr>
          <w:sdtEndPr/>
          <w:sdtContent>
            <w:tc>
              <w:tcPr>
                <w:tcW w:w="6389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4399C9B5" w14:textId="493DC3D5" w:rsidR="006264F5" w:rsidRPr="0034645F" w:rsidRDefault="006264F5" w:rsidP="006264F5">
                <w:pPr>
                  <w:spacing w:after="0" w:line="240" w:lineRule="auto"/>
                  <w:rPr>
                    <w:rFonts w:cs="Calibri"/>
                    <w:color w:val="000000" w:themeColor="text1"/>
                    <w:sz w:val="20"/>
                    <w:szCs w:val="20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6264F5" w:rsidRPr="00A8609B" w14:paraId="6B7D08A9" w14:textId="77777777" w:rsidTr="004A0AA4">
        <w:trPr>
          <w:trHeight w:val="340"/>
          <w:tblCellSpacing w:w="28" w:type="dxa"/>
        </w:trPr>
        <w:tc>
          <w:tcPr>
            <w:tcW w:w="1286" w:type="dxa"/>
            <w:shd w:val="clear" w:color="auto" w:fill="auto"/>
            <w:noWrap/>
            <w:vAlign w:val="center"/>
          </w:tcPr>
          <w:p w14:paraId="7CE251F4" w14:textId="77777777" w:rsidR="006264F5" w:rsidRPr="00CE7B09" w:rsidRDefault="006264F5" w:rsidP="006264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2146253560" w:edGrp="everyone" w:colFirst="1" w:colLast="1"/>
            <w:permEnd w:id="1678379570"/>
            <w:permEnd w:id="401505582"/>
            <w:r w:rsidRPr="00CE7B0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Email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282602055"/>
            <w:placeholder>
              <w:docPart w:val="65DC23670CEE4DC68C5E20AC0A8CB710"/>
            </w:placeholder>
            <w15:color w:val="FFFFFF"/>
          </w:sdtPr>
          <w:sdtEndPr/>
          <w:sdtContent>
            <w:tc>
              <w:tcPr>
                <w:tcW w:w="13572" w:type="dxa"/>
                <w:gridSpan w:val="1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16F0770" w14:textId="54AF78B7" w:rsidR="006264F5" w:rsidRDefault="006264F5" w:rsidP="006264F5"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6264F5" w:rsidRPr="00A8609B" w14:paraId="6880496B" w14:textId="77777777" w:rsidTr="00A8609B">
        <w:trPr>
          <w:trHeight w:val="340"/>
          <w:tblCellSpacing w:w="28" w:type="dxa"/>
        </w:trPr>
        <w:tc>
          <w:tcPr>
            <w:tcW w:w="1286" w:type="dxa"/>
            <w:shd w:val="clear" w:color="auto" w:fill="auto"/>
            <w:noWrap/>
            <w:vAlign w:val="center"/>
          </w:tcPr>
          <w:p w14:paraId="36C22558" w14:textId="77777777" w:rsidR="006264F5" w:rsidRPr="00CE7B09" w:rsidRDefault="006264F5" w:rsidP="006264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006201754" w:edGrp="everyone" w:colFirst="1" w:colLast="1"/>
            <w:permStart w:id="1139422122" w:edGrp="everyone" w:colFirst="3" w:colLast="3"/>
            <w:permEnd w:id="2146253560"/>
            <w:r w:rsidRPr="00CE7B09">
              <w:rPr>
                <w:rFonts w:ascii="Calibri" w:eastAsia="Times New Roman" w:hAnsi="Calibri" w:cs="Calibri"/>
                <w:color w:val="000000" w:themeColor="text1"/>
                <w:lang w:eastAsia="en-NZ"/>
              </w:rPr>
              <w:t>Mobil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593588035"/>
            <w:placeholder>
              <w:docPart w:val="9EE07A24B5044A6495653A9A53989A82"/>
            </w:placeholder>
            <w15:color w:val="FFFFFF"/>
          </w:sdtPr>
          <w:sdtEndPr/>
          <w:sdtContent>
            <w:tc>
              <w:tcPr>
                <w:tcW w:w="4780" w:type="dxa"/>
                <w:gridSpan w:val="5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11F74D0" w14:textId="0E269028" w:rsidR="006264F5" w:rsidRPr="00203114" w:rsidRDefault="006264F5" w:rsidP="006264F5">
                <w:pPr>
                  <w:spacing w:after="0" w:line="240" w:lineRule="auto"/>
                  <w:rPr>
                    <w:rFonts w:ascii="Calibri" w:eastAsia="Times New Roman" w:hAnsi="Calibri" w:cs="Calibri"/>
                    <w:color w:val="000000"/>
                    <w:lang w:eastAsia="en-NZ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2347" w:type="dxa"/>
            <w:gridSpan w:val="4"/>
            <w:shd w:val="clear" w:color="auto" w:fill="auto"/>
            <w:vAlign w:val="center"/>
          </w:tcPr>
          <w:p w14:paraId="3ED13338" w14:textId="77777777" w:rsidR="006264F5" w:rsidRPr="00203114" w:rsidRDefault="006264F5" w:rsidP="006264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CE7B09">
              <w:rPr>
                <w:rFonts w:ascii="Calibri" w:eastAsia="Times New Roman" w:hAnsi="Calibri" w:cs="Calibri"/>
                <w:color w:val="000000"/>
                <w:lang w:eastAsia="en-NZ"/>
              </w:rPr>
              <w:t>Their CAA ID no. or N/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375393436"/>
            <w:placeholder>
              <w:docPart w:val="40494D1AC4BE42B1AE16453ED988441C"/>
            </w:placeholder>
            <w15:color w:val="FFFFFF"/>
          </w:sdtPr>
          <w:sdtEndPr/>
          <w:sdtContent>
            <w:tc>
              <w:tcPr>
                <w:tcW w:w="6333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noWrap/>
                <w:vAlign w:val="center"/>
              </w:tcPr>
              <w:p w14:paraId="7AA6B525" w14:textId="5E48E8DF" w:rsidR="006264F5" w:rsidRDefault="006264F5" w:rsidP="006264F5">
                <w:pPr>
                  <w:spacing w:after="0" w:line="240" w:lineRule="auto"/>
                  <w:rPr>
                    <w:rFonts w:cs="Calibri"/>
                    <w:sz w:val="20"/>
                    <w:szCs w:val="20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permEnd w:id="1006201754"/>
      <w:permEnd w:id="1139422122"/>
      <w:tr w:rsidR="006264F5" w:rsidRPr="00A8609B" w14:paraId="7D6DC21F" w14:textId="77777777" w:rsidTr="00260713">
        <w:trPr>
          <w:trHeight w:val="397"/>
          <w:tblCellSpacing w:w="28" w:type="dxa"/>
        </w:trPr>
        <w:tc>
          <w:tcPr>
            <w:tcW w:w="14914" w:type="dxa"/>
            <w:gridSpan w:val="13"/>
            <w:shd w:val="clear" w:color="auto" w:fill="auto"/>
            <w:noWrap/>
            <w:vAlign w:val="center"/>
          </w:tcPr>
          <w:p w14:paraId="1C8D8D2D" w14:textId="77777777" w:rsidR="006264F5" w:rsidRPr="00C86FA0" w:rsidRDefault="006264F5" w:rsidP="006264F5">
            <w:pPr>
              <w:spacing w:after="0" w:line="240" w:lineRule="auto"/>
              <w:rPr>
                <w:rFonts w:ascii="Calibri" w:hAnsi="Calibri" w:cs="Calibri"/>
              </w:rPr>
            </w:pPr>
            <w:r w:rsidRPr="00C86FA0">
              <w:rPr>
                <w:rFonts w:ascii="Calibri" w:hAnsi="Calibri" w:cs="Calibri"/>
                <w:color w:val="0072BC"/>
              </w:rPr>
              <w:t>Details for CAA invoices</w:t>
            </w:r>
          </w:p>
        </w:tc>
      </w:tr>
      <w:tr w:rsidR="006264F5" w:rsidRPr="00A8609B" w14:paraId="2867B8BB" w14:textId="77777777" w:rsidTr="00A8609B">
        <w:trPr>
          <w:trHeight w:val="340"/>
          <w:tblCellSpacing w:w="28" w:type="dxa"/>
        </w:trPr>
        <w:tc>
          <w:tcPr>
            <w:tcW w:w="4512" w:type="dxa"/>
            <w:gridSpan w:val="5"/>
            <w:shd w:val="clear" w:color="auto" w:fill="auto"/>
            <w:noWrap/>
            <w:vAlign w:val="center"/>
          </w:tcPr>
          <w:p w14:paraId="76BD2A1A" w14:textId="4EDF630F" w:rsidR="006264F5" w:rsidRPr="00C86FA0" w:rsidRDefault="006264F5" w:rsidP="006264F5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NZ"/>
              </w:rPr>
            </w:pPr>
            <w:permStart w:id="1271927760" w:edGrp="everyone" w:colFirst="1" w:colLast="1"/>
            <w:r w:rsidRPr="00C86FA0">
              <w:rPr>
                <w:rFonts w:ascii="Calibri" w:hAnsi="Calibri" w:cs="Calibri"/>
              </w:rPr>
              <w:t>Organisation or person to be invoiced by CA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702828632"/>
            <w:placeholder>
              <w:docPart w:val="A1D1834364DD4F4CA2EDC37E26F901D0"/>
            </w:placeholder>
            <w15:color w:val="FFFFFF"/>
          </w:sdtPr>
          <w:sdtEndPr/>
          <w:sdtContent>
            <w:tc>
              <w:tcPr>
                <w:tcW w:w="10346" w:type="dxa"/>
                <w:gridSpan w:val="8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205179D" w14:textId="4891E091" w:rsidR="006264F5" w:rsidRPr="00C86FA0" w:rsidRDefault="006264F5" w:rsidP="006264F5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6264F5" w:rsidRPr="00A8609B" w14:paraId="1B20C1E7" w14:textId="77777777" w:rsidTr="00A8609B">
        <w:trPr>
          <w:trHeight w:val="340"/>
          <w:tblCellSpacing w:w="28" w:type="dxa"/>
        </w:trPr>
        <w:tc>
          <w:tcPr>
            <w:tcW w:w="2323" w:type="dxa"/>
            <w:gridSpan w:val="2"/>
            <w:shd w:val="clear" w:color="auto" w:fill="auto"/>
            <w:noWrap/>
            <w:vAlign w:val="center"/>
          </w:tcPr>
          <w:p w14:paraId="2E26977B" w14:textId="77777777" w:rsidR="006264F5" w:rsidRPr="00C86FA0" w:rsidRDefault="006264F5" w:rsidP="006264F5">
            <w:pPr>
              <w:spacing w:after="0" w:line="240" w:lineRule="auto"/>
              <w:rPr>
                <w:rFonts w:ascii="Calibri" w:hAnsi="Calibri" w:cs="Calibri"/>
              </w:rPr>
            </w:pPr>
            <w:permStart w:id="1444492056" w:edGrp="everyone" w:colFirst="1" w:colLast="1"/>
            <w:permStart w:id="642257578" w:edGrp="everyone" w:colFirst="3" w:colLast="3"/>
            <w:permStart w:id="421808186" w:edGrp="everyone" w:colFirst="5" w:colLast="5"/>
            <w:permEnd w:id="1271927760"/>
            <w:r w:rsidRPr="00C86FA0">
              <w:rPr>
                <w:rFonts w:ascii="Calibri" w:hAnsi="Calibri" w:cs="Calibri"/>
              </w:rPr>
              <w:t>Their CAA ID no. or N/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832524232"/>
            <w:placeholder>
              <w:docPart w:val="DB72EFB38336483CAA144C78ABAF356B"/>
            </w:placeholder>
            <w15:color w:val="FFFFFF"/>
          </w:sdtPr>
          <w:sdtEndPr/>
          <w:sdtContent>
            <w:tc>
              <w:tcPr>
                <w:tcW w:w="1643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198E1058" w14:textId="585E76F1" w:rsidR="006264F5" w:rsidRPr="00C86FA0" w:rsidRDefault="006264F5" w:rsidP="006264F5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2614" w:type="dxa"/>
            <w:gridSpan w:val="3"/>
            <w:shd w:val="clear" w:color="auto" w:fill="auto"/>
            <w:vAlign w:val="center"/>
          </w:tcPr>
          <w:p w14:paraId="7A15BE75" w14:textId="77777777" w:rsidR="006264F5" w:rsidRPr="00C86FA0" w:rsidRDefault="006264F5" w:rsidP="006264F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86FA0">
              <w:rPr>
                <w:rFonts w:ascii="Calibri" w:hAnsi="Calibri" w:cs="Calibri"/>
              </w:rPr>
              <w:t>Your reference no. or N/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623074209"/>
            <w:placeholder>
              <w:docPart w:val="0FBDF31DA6F34DAB93116343FB1C728B"/>
            </w:placeholder>
            <w15:color w:val="FFFFFF"/>
          </w:sdtPr>
          <w:sdtEndPr/>
          <w:sdtContent>
            <w:tc>
              <w:tcPr>
                <w:tcW w:w="1985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2F387B14" w14:textId="1694A044" w:rsidR="006264F5" w:rsidRPr="00C86FA0" w:rsidRDefault="006264F5" w:rsidP="006264F5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3034" w:type="dxa"/>
            <w:shd w:val="clear" w:color="auto" w:fill="auto"/>
            <w:vAlign w:val="center"/>
          </w:tcPr>
          <w:p w14:paraId="24D66963" w14:textId="77777777" w:rsidR="006264F5" w:rsidRPr="00C86FA0" w:rsidRDefault="006264F5" w:rsidP="006264F5">
            <w:pPr>
              <w:spacing w:after="0" w:line="240" w:lineRule="auto"/>
              <w:jc w:val="right"/>
              <w:rPr>
                <w:rFonts w:ascii="Calibri" w:hAnsi="Calibri" w:cs="Calibri"/>
              </w:rPr>
            </w:pPr>
            <w:r w:rsidRPr="00C86FA0">
              <w:rPr>
                <w:rFonts w:ascii="Calibri" w:hAnsi="Calibri" w:cs="Calibri"/>
              </w:rPr>
              <w:t>Phone no. for invoice enquiries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229879373"/>
            <w:placeholder>
              <w:docPart w:val="C18704BC8B96485E8CF0A50DF97BCDEE"/>
            </w:placeholder>
            <w15:color w:val="FFFFFF"/>
          </w:sdtPr>
          <w:sdtEndPr/>
          <w:sdtContent>
            <w:tc>
              <w:tcPr>
                <w:tcW w:w="3035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5095BA81" w14:textId="3D3ADCF4" w:rsidR="006264F5" w:rsidRPr="00C86FA0" w:rsidRDefault="006264F5" w:rsidP="006264F5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6264F5" w:rsidRPr="00A8609B" w14:paraId="6D7EA25C" w14:textId="77777777" w:rsidTr="00A8609B">
        <w:trPr>
          <w:trHeight w:val="340"/>
          <w:tblCellSpacing w:w="28" w:type="dxa"/>
        </w:trPr>
        <w:tc>
          <w:tcPr>
            <w:tcW w:w="2323" w:type="dxa"/>
            <w:gridSpan w:val="2"/>
            <w:shd w:val="clear" w:color="auto" w:fill="auto"/>
            <w:noWrap/>
            <w:vAlign w:val="center"/>
          </w:tcPr>
          <w:p w14:paraId="52BB88FE" w14:textId="77777777" w:rsidR="006264F5" w:rsidRPr="00C86FA0" w:rsidRDefault="006264F5" w:rsidP="006264F5">
            <w:pPr>
              <w:spacing w:after="0" w:line="240" w:lineRule="auto"/>
              <w:rPr>
                <w:rFonts w:ascii="Calibri" w:hAnsi="Calibri" w:cs="Calibri"/>
              </w:rPr>
            </w:pPr>
            <w:permStart w:id="576090750" w:edGrp="everyone" w:colFirst="1" w:colLast="1"/>
            <w:permEnd w:id="1444492056"/>
            <w:permEnd w:id="642257578"/>
            <w:permEnd w:id="421808186"/>
            <w:r w:rsidRPr="00C86FA0">
              <w:rPr>
                <w:rFonts w:ascii="Calibri" w:hAnsi="Calibri" w:cs="Calibri"/>
              </w:rPr>
              <w:t>Email</w:t>
            </w:r>
            <w:r w:rsidRPr="00C86FA0">
              <w:rPr>
                <w:rFonts w:ascii="Calibri" w:hAnsi="Calibri" w:cs="Calibri"/>
                <w:b/>
                <w:bCs/>
              </w:rPr>
              <w:t xml:space="preserve"> </w:t>
            </w:r>
            <w:r w:rsidRPr="00C86FA0">
              <w:rPr>
                <w:rFonts w:ascii="Calibri" w:hAnsi="Calibri" w:cs="Calibri"/>
              </w:rPr>
              <w:t>for</w:t>
            </w:r>
            <w:r w:rsidRPr="00C86FA0">
              <w:rPr>
                <w:rFonts w:ascii="Calibri" w:hAnsi="Calibri" w:cs="Calibri"/>
                <w:b/>
                <w:bCs/>
              </w:rPr>
              <w:t xml:space="preserve"> </w:t>
            </w:r>
            <w:r w:rsidRPr="00C86FA0">
              <w:rPr>
                <w:rFonts w:ascii="Calibri" w:hAnsi="Calibri" w:cs="Calibri"/>
              </w:rPr>
              <w:t>invoices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664294014"/>
            <w:placeholder>
              <w:docPart w:val="BF78064E010E4AAB8A20D6C3F5AD2D75"/>
            </w:placeholder>
            <w15:color w:val="FFFFFF"/>
          </w:sdtPr>
          <w:sdtEndPr/>
          <w:sdtContent>
            <w:tc>
              <w:tcPr>
                <w:tcW w:w="12535" w:type="dxa"/>
                <w:gridSpan w:val="11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shd w:val="clear" w:color="auto" w:fill="auto"/>
                <w:vAlign w:val="center"/>
              </w:tcPr>
              <w:p w14:paraId="7F835C73" w14:textId="7C8F0AD6" w:rsidR="006264F5" w:rsidRPr="00C86FA0" w:rsidRDefault="006264F5" w:rsidP="006264F5">
                <w:pPr>
                  <w:spacing w:after="0" w:line="240" w:lineRule="auto"/>
                  <w:rPr>
                    <w:rFonts w:ascii="Calibri" w:hAnsi="Calibri" w:cs="Calibri"/>
                  </w:rPr>
                </w:pP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</w:tbl>
    <w:p w14:paraId="72015F91" w14:textId="6B7AB935" w:rsidR="00260713" w:rsidRPr="001D7A21" w:rsidRDefault="00260713" w:rsidP="00260713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color w:val="ED7D31" w:themeColor="accent2"/>
          <w:sz w:val="24"/>
          <w:szCs w:val="24"/>
        </w:rPr>
      </w:pPr>
      <w:bookmarkStart w:id="11" w:name="_Hlk106363403"/>
      <w:bookmarkEnd w:id="6"/>
      <w:permEnd w:id="576090750"/>
      <w:r w:rsidRPr="00260713">
        <w:rPr>
          <w:rFonts w:cs="Calibri"/>
          <w:szCs w:val="28"/>
        </w:rPr>
        <w:t>SELECT whether you are applying for an approval or amendment</w:t>
      </w:r>
      <w:r w:rsidR="001D7A21">
        <w:rPr>
          <w:rFonts w:cs="Calibri"/>
          <w:szCs w:val="28"/>
        </w:rPr>
        <w:t xml:space="preserve"> </w:t>
      </w:r>
      <w:r w:rsidR="001D7A21" w:rsidRPr="001D7A21">
        <w:rPr>
          <w:rFonts w:cs="Calibri"/>
          <w:color w:val="ED7D31" w:themeColor="accent2"/>
          <w:sz w:val="24"/>
          <w:szCs w:val="24"/>
        </w:rPr>
        <w:t>Click on the square boxes to select</w:t>
      </w:r>
      <w:r w:rsidR="001D7A21">
        <w:rPr>
          <w:rFonts w:cs="Calibri"/>
          <w:color w:val="ED7D31" w:themeColor="accent2"/>
          <w:sz w:val="24"/>
          <w:szCs w:val="24"/>
        </w:rPr>
        <w:t>.</w:t>
      </w:r>
    </w:p>
    <w:p w14:paraId="39BC3F01" w14:textId="17CD7AAC" w:rsidR="00260713" w:rsidRPr="006477AD" w:rsidRDefault="00260713" w:rsidP="00260713">
      <w:pPr>
        <w:spacing w:before="60" w:after="60"/>
        <w:ind w:right="28"/>
        <w:rPr>
          <w:rStyle w:val="Hyperlink"/>
          <w:rFonts w:ascii="Calibri" w:hAnsi="Calibri" w:cs="Calibri"/>
          <w:color w:val="000000" w:themeColor="text1"/>
          <w:u w:val="none"/>
        </w:rPr>
      </w:pPr>
      <w:r w:rsidRPr="006477AD">
        <w:rPr>
          <w:rStyle w:val="Hyperlink"/>
          <w:rFonts w:ascii="Calibri" w:hAnsi="Calibri" w:cs="Calibri"/>
          <w:color w:val="000000" w:themeColor="text1"/>
          <w:u w:val="none"/>
        </w:rPr>
        <w:t xml:space="preserve">You must comply with rule </w:t>
      </w:r>
      <w:r w:rsidRPr="006477AD">
        <w:rPr>
          <w:rFonts w:ascii="Calibri" w:hAnsi="Calibri" w:cs="Calibri"/>
        </w:rPr>
        <w:t>91.607</w:t>
      </w:r>
      <w:r w:rsidRPr="006477AD">
        <w:rPr>
          <w:rStyle w:val="Hyperlink"/>
          <w:rFonts w:ascii="Calibri" w:hAnsi="Calibri" w:cs="Calibri"/>
          <w:color w:val="000000" w:themeColor="text1"/>
          <w:u w:val="none"/>
        </w:rPr>
        <w:t xml:space="preserve"> for approval of maintenance programmes and rule 91.609 changes to maintenance programmes and schedules.</w:t>
      </w:r>
    </w:p>
    <w:tbl>
      <w:tblPr>
        <w:tblStyle w:val="TableGrid"/>
        <w:tblW w:w="15209" w:type="dxa"/>
        <w:tblCellSpacing w:w="4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1"/>
        <w:gridCol w:w="7578"/>
      </w:tblGrid>
      <w:tr w:rsidR="00260713" w:rsidRPr="00A8609B" w14:paraId="71D5525C" w14:textId="77777777" w:rsidTr="006F5AA3">
        <w:trPr>
          <w:trHeight w:val="397"/>
          <w:tblCellSpacing w:w="42" w:type="dxa"/>
        </w:trPr>
        <w:tc>
          <w:tcPr>
            <w:tcW w:w="7505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05C9E78D" w14:textId="1CCDE1FE" w:rsidR="00260713" w:rsidRPr="00421B5F" w:rsidRDefault="00BB5661" w:rsidP="006264F5">
            <w:pPr>
              <w:tabs>
                <w:tab w:val="left" w:pos="285"/>
              </w:tabs>
              <w:spacing w:before="60" w:after="60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8535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915945490" w:edGrp="everyone"/>
                <w:r w:rsidR="0026071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915945490"/>
              </w:sdtContent>
            </w:sdt>
            <w:r w:rsidR="00260713" w:rsidRPr="00421B5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ab/>
            </w:r>
            <w:r w:rsidR="006264F5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260713" w:rsidRPr="00421B5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Initial approval of a maintenance programme</w:t>
            </w:r>
          </w:p>
        </w:tc>
        <w:tc>
          <w:tcPr>
            <w:tcW w:w="7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</w:tcPr>
          <w:p w14:paraId="2DC4CC10" w14:textId="6495F317" w:rsidR="00260713" w:rsidRPr="00421B5F" w:rsidRDefault="00BB5661" w:rsidP="006264F5">
            <w:pPr>
              <w:tabs>
                <w:tab w:val="left" w:pos="285"/>
              </w:tabs>
              <w:spacing w:before="60" w:after="60"/>
              <w:rPr>
                <w:rFonts w:ascii="Calibri" w:hAnsi="Calibri"/>
                <w:color w:val="000000" w:themeColor="text1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00212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453156250" w:edGrp="everyone"/>
                <w:r w:rsidR="006264F5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453156250"/>
              </w:sdtContent>
            </w:sdt>
            <w:r w:rsidR="00260713" w:rsidRPr="00421B5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ab/>
            </w:r>
            <w:r w:rsidR="006264F5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260713" w:rsidRPr="00421B5F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>Approval of an amendment to a maintenance programme</w:t>
            </w:r>
          </w:p>
        </w:tc>
      </w:tr>
      <w:bookmarkEnd w:id="11"/>
      <w:tr w:rsidR="00260713" w:rsidRPr="00A8609B" w14:paraId="758183B3" w14:textId="77777777" w:rsidTr="006F5AA3">
        <w:trPr>
          <w:trHeight w:val="340"/>
          <w:tblCellSpacing w:w="42" w:type="dxa"/>
        </w:trPr>
        <w:tc>
          <w:tcPr>
            <w:tcW w:w="15041" w:type="dxa"/>
            <w:gridSpan w:val="2"/>
            <w:tcBorders>
              <w:right w:val="single" w:sz="2" w:space="0" w:color="FFFFFF" w:themeColor="background1"/>
            </w:tcBorders>
            <w:vAlign w:val="center"/>
          </w:tcPr>
          <w:p w14:paraId="1FC57761" w14:textId="0CC88B7C" w:rsidR="00260713" w:rsidRPr="00025253" w:rsidRDefault="00260713" w:rsidP="00145929">
            <w:pPr>
              <w:rPr>
                <w:rFonts w:ascii="Calibri" w:hAnsi="Calibri" w:cs="Calibri"/>
                <w:color w:val="0072BC"/>
              </w:rPr>
            </w:pPr>
            <w:r w:rsidRPr="00025253">
              <w:rPr>
                <w:rFonts w:ascii="Calibri" w:hAnsi="Calibri" w:cs="Calibri"/>
                <w:color w:val="0072BC"/>
              </w:rPr>
              <w:t xml:space="preserve">Reason for application </w:t>
            </w:r>
          </w:p>
        </w:tc>
      </w:tr>
      <w:tr w:rsidR="00260713" w:rsidRPr="00A8609B" w14:paraId="7E68D536" w14:textId="77777777" w:rsidTr="006F5AA3">
        <w:trPr>
          <w:trHeight w:val="796"/>
          <w:tblCellSpacing w:w="42" w:type="dxa"/>
        </w:trPr>
        <w:tc>
          <w:tcPr>
            <w:tcW w:w="15041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2902985" w14:textId="62934525" w:rsidR="00260713" w:rsidRDefault="00BB5661" w:rsidP="00025253">
            <w:pPr>
              <w:spacing w:before="60" w:after="60"/>
              <w:rPr>
                <w:rFonts w:ascii="Calibri" w:hAnsi="Calibri" w:cs="Calibri"/>
                <w:color w:val="000000" w:themeColor="text1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197949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914589485" w:edGrp="everyone"/>
                <w:r w:rsidR="0002525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914589485"/>
              </w:sdtContent>
            </w:sdt>
            <w:r w:rsidR="0002525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025253" w:rsidRPr="00421B5F">
              <w:rPr>
                <w:rFonts w:ascii="Calibri" w:hAnsi="Calibri" w:cs="Calibri"/>
                <w:color w:val="000000" w:themeColor="text1"/>
              </w:rPr>
              <w:t>air operator certificate issue application</w:t>
            </w:r>
            <w:r w:rsidR="00025253">
              <w:rPr>
                <w:rFonts w:ascii="Calibri" w:hAnsi="Calibri" w:cs="Calibri"/>
                <w:color w:val="000000" w:themeColor="text1"/>
              </w:rPr>
              <w:t xml:space="preserve">    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21242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696530284" w:edGrp="everyone"/>
                <w:r w:rsidR="0002525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696530284"/>
              </w:sdtContent>
            </w:sdt>
            <w:r w:rsidR="0002525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025253" w:rsidRPr="00421B5F">
              <w:rPr>
                <w:rFonts w:ascii="Calibri" w:hAnsi="Calibri" w:cs="Calibri"/>
                <w:color w:val="000000" w:themeColor="text1"/>
              </w:rPr>
              <w:t>new aircraft type</w:t>
            </w:r>
            <w:r w:rsidR="00025253">
              <w:rPr>
                <w:rFonts w:ascii="Calibri" w:hAnsi="Calibri" w:cs="Calibri"/>
                <w:color w:val="000000" w:themeColor="text1"/>
              </w:rPr>
              <w:t xml:space="preserve">    </w:t>
            </w:r>
            <w:r w:rsidR="0002525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209778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203979983" w:edGrp="everyone"/>
                <w:r w:rsidR="006264F5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203979983"/>
              </w:sdtContent>
            </w:sdt>
            <w:r w:rsidR="0002525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025253" w:rsidRPr="00421B5F">
              <w:rPr>
                <w:rFonts w:ascii="Calibri" w:hAnsi="Calibri" w:cs="Calibri"/>
                <w:color w:val="000000" w:themeColor="text1"/>
              </w:rPr>
              <w:t>add aircraft to certificate</w:t>
            </w:r>
            <w:r w:rsidR="00025253">
              <w:rPr>
                <w:rFonts w:ascii="Calibri" w:hAnsi="Calibri" w:cs="Calibri"/>
                <w:color w:val="000000" w:themeColor="text1"/>
              </w:rPr>
              <w:t xml:space="preserve">     </w:t>
            </w: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61019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960313868" w:edGrp="everyone"/>
                <w:r w:rsidR="0002525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960313868"/>
              </w:sdtContent>
            </w:sdt>
            <w:r w:rsidR="0002525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</w:t>
            </w:r>
            <w:r w:rsidR="00025253" w:rsidRPr="00421B5F">
              <w:rPr>
                <w:rFonts w:ascii="Calibri" w:hAnsi="Calibri" w:cs="Calibri"/>
                <w:color w:val="000000" w:themeColor="text1"/>
              </w:rPr>
              <w:t>aircraft use change</w:t>
            </w:r>
          </w:p>
          <w:p w14:paraId="04A66477" w14:textId="4920B6B4" w:rsidR="00025253" w:rsidRPr="00421B5F" w:rsidRDefault="00BB5661" w:rsidP="00025253">
            <w:pPr>
              <w:spacing w:before="60" w:after="60"/>
              <w:rPr>
                <w:rFonts w:ascii="Calibri" w:hAnsi="Calibri" w:cs="Calibri"/>
              </w:rPr>
            </w:pPr>
            <w:sdt>
              <w:sdtPr>
                <w:rPr>
                  <w:rStyle w:val="Hyperlink"/>
                  <w:rFonts w:ascii="Calibri" w:hAnsi="Calibri" w:cs="Calibri"/>
                  <w:color w:val="000000" w:themeColor="text1"/>
                  <w:u w:val="none"/>
                </w:rPr>
                <w:id w:val="-173408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permStart w:id="1916221072" w:edGrp="everyone"/>
                <w:r w:rsidR="00025253">
                  <w:rPr>
                    <w:rStyle w:val="Hyperlink"/>
                    <w:rFonts w:ascii="MS Gothic" w:eastAsia="MS Gothic" w:hAnsi="MS Gothic" w:cs="Calibri" w:hint="eastAsia"/>
                    <w:color w:val="000000" w:themeColor="text1"/>
                    <w:u w:val="none"/>
                  </w:rPr>
                  <w:t>☐</w:t>
                </w:r>
                <w:permEnd w:id="1916221072"/>
              </w:sdtContent>
            </w:sdt>
            <w:r w:rsidR="00025253"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  <w:t xml:space="preserve">  Othe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n-NZ"/>
                </w:rPr>
                <w:alias w:val="Type here"/>
                <w:tag w:val="Type here"/>
                <w:id w:val="2092508675"/>
                <w:placeholder>
                  <w:docPart w:val="F22341F40A4043E190954BF3A384D192"/>
                </w:placeholder>
                <w15:color w:val="FFFFFF"/>
              </w:sdtPr>
              <w:sdtEndPr/>
              <w:sdtContent>
                <w:permStart w:id="396312797" w:edGrp="everyone"/>
                <w:r w:rsidR="00025253"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025253"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="00025253"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="00025253"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="00025253"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="00025253"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="00025253"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="00025253"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="00025253"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="00025253" w:rsidRPr="00DF34C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  <w:permEnd w:id="396312797"/>
              </w:sdtContent>
            </w:sdt>
          </w:p>
        </w:tc>
      </w:tr>
    </w:tbl>
    <w:p w14:paraId="55EBD27A" w14:textId="24B535D7" w:rsidR="00260713" w:rsidRPr="006477AD" w:rsidRDefault="00260713" w:rsidP="00260713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szCs w:val="28"/>
        </w:rPr>
      </w:pPr>
      <w:r w:rsidRPr="006477AD">
        <w:rPr>
          <w:rFonts w:cs="Calibri"/>
          <w:szCs w:val="28"/>
        </w:rPr>
        <w:t xml:space="preserve">Read the advisory circular </w:t>
      </w:r>
      <w:r>
        <w:rPr>
          <w:rFonts w:cs="Calibri"/>
          <w:szCs w:val="28"/>
        </w:rPr>
        <w:t xml:space="preserve">(AC) </w:t>
      </w:r>
      <w:r w:rsidR="00903011">
        <w:rPr>
          <w:rFonts w:cs="Calibri"/>
          <w:szCs w:val="28"/>
        </w:rPr>
        <w:t xml:space="preserve">and template </w:t>
      </w:r>
      <w:r w:rsidRPr="006477AD">
        <w:rPr>
          <w:rFonts w:cs="Calibri"/>
          <w:szCs w:val="28"/>
        </w:rPr>
        <w:t>below</w:t>
      </w:r>
    </w:p>
    <w:tbl>
      <w:tblPr>
        <w:tblStyle w:val="TableGrid"/>
        <w:tblW w:w="15171" w:type="dxa"/>
        <w:tblCellSpacing w:w="42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678"/>
        <w:gridCol w:w="5670"/>
      </w:tblGrid>
      <w:tr w:rsidR="00903011" w:rsidRPr="00421B5F" w14:paraId="32DF80DF" w14:textId="4F7DDC10" w:rsidTr="004A0AA4">
        <w:trPr>
          <w:trHeight w:val="454"/>
          <w:tblCellSpacing w:w="42" w:type="dxa"/>
        </w:trPr>
        <w:tc>
          <w:tcPr>
            <w:tcW w:w="4697" w:type="dxa"/>
            <w:shd w:val="clear" w:color="auto" w:fill="E5F8FF"/>
            <w:vAlign w:val="center"/>
          </w:tcPr>
          <w:p w14:paraId="52F38ED1" w14:textId="244C87BE" w:rsidR="00903011" w:rsidRPr="00421B5F" w:rsidRDefault="00316C1B" w:rsidP="0003424C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bookmarkStart w:id="12" w:name="_Hlk106362842"/>
            <w:r w:rsidRPr="00316C1B">
              <w:rPr>
                <w:rFonts w:ascii="Calibri" w:hAnsi="Calibri" w:cs="Calibri"/>
                <w:color w:val="000000" w:themeColor="text1"/>
              </w:rPr>
              <w:t>AC91-12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03011" w:rsidRPr="00421B5F">
              <w:rPr>
                <w:rFonts w:ascii="Calibri" w:hAnsi="Calibri" w:cs="Calibri"/>
                <w:color w:val="000000" w:themeColor="text1"/>
              </w:rPr>
              <w:t>Aircraft maintenance programmes</w:t>
            </w:r>
            <w:r w:rsidR="00903011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94" w:type="dxa"/>
            <w:shd w:val="clear" w:color="auto" w:fill="E5F8FF"/>
            <w:vAlign w:val="center"/>
          </w:tcPr>
          <w:p w14:paraId="6AED7647" w14:textId="5ADDEA06" w:rsidR="00903011" w:rsidRPr="0003424C" w:rsidRDefault="0003424C" w:rsidP="0003424C">
            <w:pPr>
              <w:jc w:val="center"/>
              <w:rPr>
                <w:rFonts w:ascii="Calibri" w:hAnsi="Calibri" w:cs="Calibri"/>
              </w:rPr>
            </w:pPr>
            <w:r w:rsidRPr="0003424C">
              <w:rPr>
                <w:rFonts w:ascii="Calibri" w:hAnsi="Calibri" w:cs="Calibri"/>
              </w:rPr>
              <w:t>Part 91 Maintenance programme template</w:t>
            </w:r>
          </w:p>
        </w:tc>
        <w:tc>
          <w:tcPr>
            <w:tcW w:w="5544" w:type="dxa"/>
            <w:shd w:val="clear" w:color="auto" w:fill="auto"/>
            <w:vAlign w:val="center"/>
          </w:tcPr>
          <w:p w14:paraId="2A7031A6" w14:textId="0CA8B8B0" w:rsidR="00903011" w:rsidRPr="006477AD" w:rsidRDefault="00903011" w:rsidP="00903011">
            <w:pPr>
              <w:jc w:val="center"/>
              <w:rPr>
                <w:rFonts w:ascii="Calibri" w:hAnsi="Calibri" w:cs="Calibri"/>
              </w:rPr>
            </w:pPr>
          </w:p>
        </w:tc>
      </w:tr>
      <w:bookmarkEnd w:id="12"/>
    </w:tbl>
    <w:p w14:paraId="1C34C9D1" w14:textId="77777777" w:rsidR="00A8609B" w:rsidRPr="00025253" w:rsidRDefault="00A8609B" w:rsidP="00A8609B">
      <w:pPr>
        <w:spacing w:after="0" w:line="240" w:lineRule="auto"/>
        <w:rPr>
          <w:rFonts w:ascii="Calibri" w:eastAsiaTheme="majorEastAsia" w:hAnsi="Calibri" w:cs="Calibri"/>
          <w:color w:val="000000" w:themeColor="text1"/>
          <w:sz w:val="16"/>
          <w:szCs w:val="16"/>
        </w:rPr>
      </w:pPr>
      <w:r w:rsidRPr="00025253"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p w14:paraId="06C1A6A9" w14:textId="6745C5B2" w:rsidR="00421FC5" w:rsidRPr="001D7A21" w:rsidRDefault="004B09B8" w:rsidP="006477AD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color w:val="ED7D31" w:themeColor="accent2"/>
          <w:sz w:val="24"/>
          <w:szCs w:val="24"/>
        </w:rPr>
      </w:pPr>
      <w:r w:rsidRPr="006477AD">
        <w:rPr>
          <w:rFonts w:cs="Calibri"/>
          <w:szCs w:val="28"/>
        </w:rPr>
        <w:lastRenderedPageBreak/>
        <w:t>Aircraft information</w:t>
      </w:r>
      <w:r w:rsidR="001D7A21">
        <w:rPr>
          <w:rFonts w:cs="Calibri"/>
          <w:szCs w:val="28"/>
        </w:rPr>
        <w:t xml:space="preserve"> </w:t>
      </w:r>
      <w:r w:rsidR="001D7A21" w:rsidRPr="001D7A21">
        <w:rPr>
          <w:rFonts w:cs="Calibri"/>
          <w:color w:val="ED7D31" w:themeColor="accent2"/>
          <w:sz w:val="24"/>
          <w:szCs w:val="24"/>
        </w:rPr>
        <w:t>To add rows to tables in this form copy and paste the last row</w:t>
      </w:r>
      <w:r w:rsidR="001D7A21">
        <w:rPr>
          <w:rFonts w:cs="Calibri"/>
          <w:color w:val="ED7D31" w:themeColor="accent2"/>
          <w:sz w:val="24"/>
          <w:szCs w:val="24"/>
        </w:rPr>
        <w:t>.</w:t>
      </w:r>
    </w:p>
    <w:p w14:paraId="03840B81" w14:textId="43C25C5B" w:rsidR="003C7300" w:rsidRPr="001D7A21" w:rsidRDefault="00421FC5" w:rsidP="00421FC5">
      <w:pPr>
        <w:rPr>
          <w:rFonts w:ascii="Calibri" w:hAnsi="Calibri" w:cs="Calibri"/>
          <w:color w:val="000000" w:themeColor="text1"/>
        </w:rPr>
      </w:pPr>
      <w:r w:rsidRPr="001D7A21">
        <w:rPr>
          <w:rFonts w:ascii="Calibri" w:hAnsi="Calibri" w:cs="Calibri"/>
          <w:color w:val="000000" w:themeColor="text1"/>
        </w:rPr>
        <w:t xml:space="preserve">If your application relates to more than </w:t>
      </w:r>
      <w:r w:rsidRPr="001D7A21">
        <w:rPr>
          <w:rFonts w:ascii="Calibri" w:hAnsi="Calibri" w:cs="Calibri"/>
          <w:b/>
          <w:bCs/>
          <w:color w:val="000000" w:themeColor="text1"/>
        </w:rPr>
        <w:t>one</w:t>
      </w:r>
      <w:r w:rsidRPr="001D7A21">
        <w:rPr>
          <w:rFonts w:ascii="Calibri" w:hAnsi="Calibri" w:cs="Calibri"/>
          <w:color w:val="000000" w:themeColor="text1"/>
        </w:rPr>
        <w:t xml:space="preserve"> aircraft, copy the table below and paste </w:t>
      </w:r>
      <w:r w:rsidR="001D7A21">
        <w:rPr>
          <w:rFonts w:ascii="Calibri" w:hAnsi="Calibri" w:cs="Calibri"/>
          <w:color w:val="000000" w:themeColor="text1"/>
        </w:rPr>
        <w:t>it in after this table</w:t>
      </w:r>
      <w:r w:rsidRPr="001D7A21">
        <w:rPr>
          <w:rFonts w:ascii="Calibri" w:hAnsi="Calibri" w:cs="Calibri"/>
          <w:color w:val="000000" w:themeColor="text1"/>
        </w:rPr>
        <w:t xml:space="preserve">. Do this </w:t>
      </w:r>
      <w:r w:rsidR="001D7A21">
        <w:rPr>
          <w:rFonts w:ascii="Calibri" w:hAnsi="Calibri" w:cs="Calibri"/>
          <w:color w:val="000000" w:themeColor="text1"/>
        </w:rPr>
        <w:t xml:space="preserve">and complete another table </w:t>
      </w:r>
      <w:r w:rsidRPr="001D7A21">
        <w:rPr>
          <w:rFonts w:ascii="Calibri" w:hAnsi="Calibri" w:cs="Calibri"/>
          <w:color w:val="000000" w:themeColor="text1"/>
        </w:rPr>
        <w:t>for each additional aircraft.</w:t>
      </w:r>
    </w:p>
    <w:tbl>
      <w:tblPr>
        <w:tblStyle w:val="TableGrid"/>
        <w:tblW w:w="15029" w:type="dxa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850"/>
        <w:gridCol w:w="2410"/>
        <w:gridCol w:w="1276"/>
        <w:gridCol w:w="567"/>
        <w:gridCol w:w="425"/>
        <w:gridCol w:w="850"/>
        <w:gridCol w:w="567"/>
        <w:gridCol w:w="2127"/>
        <w:gridCol w:w="1417"/>
        <w:gridCol w:w="2268"/>
      </w:tblGrid>
      <w:tr w:rsidR="00145929" w:rsidRPr="004047DF" w14:paraId="1ABBD90C" w14:textId="77777777" w:rsidTr="006264F5">
        <w:trPr>
          <w:trHeight w:val="397"/>
          <w:tblHeader/>
        </w:trPr>
        <w:tc>
          <w:tcPr>
            <w:tcW w:w="2272" w:type="dxa"/>
            <w:vAlign w:val="bottom"/>
          </w:tcPr>
          <w:p w14:paraId="58C9BEA3" w14:textId="4CDEFA21" w:rsidR="00145929" w:rsidRPr="004047DF" w:rsidRDefault="00145929" w:rsidP="00B37605">
            <w:pPr>
              <w:rPr>
                <w:rFonts w:ascii="Calibri" w:hAnsi="Calibri" w:cs="Calibri"/>
              </w:rPr>
            </w:pPr>
            <w:r w:rsidRPr="004047DF">
              <w:rPr>
                <w:rFonts w:ascii="Calibri" w:hAnsi="Calibri" w:cs="Calibri"/>
                <w:color w:val="0072BC"/>
              </w:rPr>
              <w:t>Aircraft</w:t>
            </w:r>
          </w:p>
        </w:tc>
        <w:tc>
          <w:tcPr>
            <w:tcW w:w="3260" w:type="dxa"/>
            <w:gridSpan w:val="2"/>
            <w:tcBorders>
              <w:bottom w:val="single" w:sz="2" w:space="0" w:color="0072BC"/>
            </w:tcBorders>
            <w:vAlign w:val="center"/>
          </w:tcPr>
          <w:p w14:paraId="4EA36687" w14:textId="6819C827" w:rsidR="00145929" w:rsidRPr="004047DF" w:rsidRDefault="00145929" w:rsidP="0014592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bottom w:val="single" w:sz="2" w:space="0" w:color="0072BC"/>
            </w:tcBorders>
            <w:vAlign w:val="center"/>
          </w:tcPr>
          <w:p w14:paraId="6DA137C9" w14:textId="377AC2AA" w:rsidR="00145929" w:rsidRPr="004047DF" w:rsidRDefault="00145929" w:rsidP="00145929">
            <w:pPr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bottom w:val="single" w:sz="2" w:space="0" w:color="0072BC"/>
            </w:tcBorders>
            <w:vAlign w:val="center"/>
          </w:tcPr>
          <w:p w14:paraId="5CE605B1" w14:textId="48E37E53" w:rsidR="00145929" w:rsidRPr="004047DF" w:rsidRDefault="00145929" w:rsidP="00145929">
            <w:pPr>
              <w:rPr>
                <w:rFonts w:ascii="Calibri" w:hAnsi="Calibri" w:cs="Calibri"/>
              </w:rPr>
            </w:pPr>
          </w:p>
        </w:tc>
        <w:tc>
          <w:tcPr>
            <w:tcW w:w="3969" w:type="dxa"/>
            <w:gridSpan w:val="4"/>
            <w:vAlign w:val="center"/>
          </w:tcPr>
          <w:p w14:paraId="7F7531E3" w14:textId="50F1DF01" w:rsidR="00145929" w:rsidRPr="004047DF" w:rsidRDefault="00145929" w:rsidP="00145929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2"/>
            <w:tcBorders>
              <w:bottom w:val="single" w:sz="2" w:space="0" w:color="0072BC"/>
            </w:tcBorders>
            <w:vAlign w:val="center"/>
          </w:tcPr>
          <w:p w14:paraId="4E07C275" w14:textId="559E3153" w:rsidR="00145929" w:rsidRPr="004047DF" w:rsidRDefault="00145929" w:rsidP="00145929">
            <w:pPr>
              <w:rPr>
                <w:rFonts w:ascii="Calibri" w:hAnsi="Calibri" w:cs="Calibri"/>
              </w:rPr>
            </w:pPr>
          </w:p>
        </w:tc>
      </w:tr>
      <w:tr w:rsidR="00A8609B" w:rsidRPr="004047DF" w14:paraId="61A6B002" w14:textId="77777777" w:rsidTr="006264F5">
        <w:trPr>
          <w:trHeight w:val="397"/>
        </w:trPr>
        <w:tc>
          <w:tcPr>
            <w:tcW w:w="2272" w:type="dxa"/>
            <w:tcBorders>
              <w:right w:val="single" w:sz="2" w:space="0" w:color="0072BC"/>
            </w:tcBorders>
            <w:vAlign w:val="center"/>
          </w:tcPr>
          <w:p w14:paraId="33827355" w14:textId="04EAC475" w:rsidR="00A8609B" w:rsidRPr="004047DF" w:rsidRDefault="00A8609B" w:rsidP="00A8609B">
            <w:pPr>
              <w:rPr>
                <w:rFonts w:ascii="Calibri" w:hAnsi="Calibri" w:cs="Calibri"/>
              </w:rPr>
            </w:pPr>
            <w:permStart w:id="1043933708" w:edGrp="everyone" w:colFirst="1" w:colLast="1"/>
            <w:r w:rsidRPr="004047DF">
              <w:rPr>
                <w:rFonts w:ascii="Calibri" w:hAnsi="Calibri" w:cs="Calibri"/>
              </w:rPr>
              <w:t>Type and model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135620389"/>
            <w:placeholder>
              <w:docPart w:val="8CA8386A4A4345FDA78E247F468721B6"/>
            </w:placeholder>
            <w15:color w:val="FFFFFF"/>
          </w:sdtPr>
          <w:sdtEndPr/>
          <w:sdtContent>
            <w:tc>
              <w:tcPr>
                <w:tcW w:w="5103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CB5964E" w14:textId="7601ADC0" w:rsidR="00A8609B" w:rsidRPr="004047DF" w:rsidRDefault="00A8609B" w:rsidP="00A8609B">
                <w:pPr>
                  <w:rPr>
                    <w:rFonts w:ascii="Calibri" w:hAnsi="Calibri" w:cs="Calibri"/>
                  </w:rPr>
                </w:pP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3969" w:type="dxa"/>
            <w:gridSpan w:val="4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3D541297" w14:textId="78A1846C" w:rsidR="00A8609B" w:rsidRPr="004047DF" w:rsidRDefault="00A8609B" w:rsidP="00A8609B">
            <w:pPr>
              <w:jc w:val="right"/>
              <w:rPr>
                <w:rFonts w:ascii="Calibri" w:hAnsi="Calibri" w:cs="Calibri"/>
              </w:rPr>
            </w:pPr>
            <w:r w:rsidRPr="00903011">
              <w:rPr>
                <w:rFonts w:ascii="Calibri" w:hAnsi="Calibri" w:cs="Calibri"/>
              </w:rPr>
              <w:t>Airworthiness certificate category</w:t>
            </w:r>
          </w:p>
        </w:tc>
        <w:tc>
          <w:tcPr>
            <w:tcW w:w="368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D5A060B" w14:textId="5B51868D" w:rsidR="00A8609B" w:rsidRPr="004047DF" w:rsidRDefault="00BB5661" w:rsidP="00A8609B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7169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73675426" w:edGrp="everyone"/>
                <w:r w:rsidR="006264F5">
                  <w:rPr>
                    <w:rFonts w:ascii="MS Gothic" w:eastAsia="MS Gothic" w:hAnsi="MS Gothic" w:cs="Calibri" w:hint="eastAsia"/>
                  </w:rPr>
                  <w:t>☐</w:t>
                </w:r>
                <w:permEnd w:id="1573675426"/>
              </w:sdtContent>
            </w:sdt>
            <w:r w:rsidR="00A8609B" w:rsidRPr="004047DF">
              <w:rPr>
                <w:rFonts w:ascii="Calibri" w:hAnsi="Calibri" w:cs="Calibri"/>
              </w:rPr>
              <w:t xml:space="preserve"> Standard/restricted</w:t>
            </w:r>
            <w:r w:rsidR="006264F5">
              <w:rPr>
                <w:rFonts w:ascii="Calibri" w:hAnsi="Calibri" w:cs="Calibri"/>
              </w:rPr>
              <w:t xml:space="preserve">  </w:t>
            </w:r>
            <w:r w:rsidR="00A8609B" w:rsidRPr="004047DF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9058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6532379" w:edGrp="everyone"/>
                <w:r w:rsidR="006264F5">
                  <w:rPr>
                    <w:rFonts w:ascii="MS Gothic" w:eastAsia="MS Gothic" w:hAnsi="MS Gothic" w:cs="Calibri" w:hint="eastAsia"/>
                  </w:rPr>
                  <w:t>☐</w:t>
                </w:r>
                <w:permEnd w:id="666532379"/>
              </w:sdtContent>
            </w:sdt>
            <w:r w:rsidR="00A8609B" w:rsidRPr="004047DF">
              <w:rPr>
                <w:rFonts w:ascii="Calibri" w:hAnsi="Calibri" w:cs="Calibri"/>
              </w:rPr>
              <w:t xml:space="preserve"> Special</w:t>
            </w:r>
          </w:p>
        </w:tc>
      </w:tr>
      <w:tr w:rsidR="00A8609B" w:rsidRPr="004047DF" w14:paraId="015460F0" w14:textId="77777777" w:rsidTr="006264F5">
        <w:trPr>
          <w:trHeight w:val="397"/>
        </w:trPr>
        <w:tc>
          <w:tcPr>
            <w:tcW w:w="2272" w:type="dxa"/>
            <w:tcBorders>
              <w:right w:val="single" w:sz="2" w:space="0" w:color="0072BC"/>
            </w:tcBorders>
            <w:vAlign w:val="center"/>
          </w:tcPr>
          <w:p w14:paraId="52BB18AA" w14:textId="20B84670" w:rsidR="00A8609B" w:rsidRPr="004047DF" w:rsidRDefault="00A8609B" w:rsidP="00A8609B">
            <w:pPr>
              <w:rPr>
                <w:rFonts w:ascii="Calibri" w:hAnsi="Calibri" w:cs="Calibri"/>
              </w:rPr>
            </w:pPr>
            <w:permStart w:id="76893182" w:edGrp="everyone" w:colFirst="1" w:colLast="1"/>
            <w:permEnd w:id="1043933708"/>
            <w:r w:rsidRPr="004047DF">
              <w:rPr>
                <w:rFonts w:ascii="Calibri" w:hAnsi="Calibri" w:cs="Calibri"/>
              </w:rPr>
              <w:t>Registration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419860516"/>
            <w:placeholder>
              <w:docPart w:val="30AE4EE1D76D4D76BAD03A83377B8BB7"/>
            </w:placeholder>
            <w15:color w:val="FFFFFF"/>
          </w:sdtPr>
          <w:sdtEndPr/>
          <w:sdtContent>
            <w:tc>
              <w:tcPr>
                <w:tcW w:w="5103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F51BA2F" w14:textId="2C7AC48C" w:rsidR="00A8609B" w:rsidRPr="004047DF" w:rsidRDefault="00A8609B" w:rsidP="00A8609B">
                <w:pPr>
                  <w:rPr>
                    <w:rFonts w:ascii="Calibri" w:hAnsi="Calibri" w:cs="Calibri"/>
                  </w:rPr>
                </w:pP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3969" w:type="dxa"/>
            <w:gridSpan w:val="4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D608047" w14:textId="65A05399" w:rsidR="00A8609B" w:rsidRPr="004047DF" w:rsidRDefault="00A8609B" w:rsidP="00A8609B">
            <w:pPr>
              <w:jc w:val="right"/>
              <w:rPr>
                <w:rFonts w:ascii="Calibri" w:hAnsi="Calibri" w:cs="Calibri"/>
              </w:rPr>
            </w:pPr>
            <w:r w:rsidRPr="00903011">
              <w:rPr>
                <w:rFonts w:ascii="Calibri" w:hAnsi="Calibri" w:cs="Calibri"/>
              </w:rPr>
              <w:t>Aircraft moving from private operations?</w:t>
            </w:r>
          </w:p>
        </w:tc>
        <w:tc>
          <w:tcPr>
            <w:tcW w:w="3685" w:type="dxa"/>
            <w:gridSpan w:val="2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p w14:paraId="5A261083" w14:textId="5B6579D4" w:rsidR="00A8609B" w:rsidRPr="004047DF" w:rsidRDefault="00A8609B" w:rsidP="00A8609B">
            <w:pPr>
              <w:jc w:val="center"/>
              <w:rPr>
                <w:rFonts w:ascii="Calibri" w:hAnsi="Calibri" w:cs="Calibri"/>
              </w:rPr>
            </w:pPr>
            <w:r w:rsidRPr="0003424C">
              <w:rPr>
                <w:rFonts w:ascii="Calibri" w:hAnsi="Calibri" w:cs="Calibri"/>
              </w:rPr>
              <w:t>Yes</w:t>
            </w:r>
            <w:r w:rsidR="006264F5">
              <w:rPr>
                <w:rFonts w:ascii="Calibri" w:hAnsi="Calibri" w:cs="Calibri"/>
              </w:rPr>
              <w:t xml:space="preserve"> </w:t>
            </w:r>
            <w:r w:rsidRPr="0003424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8632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4397144" w:edGrp="everyone"/>
                <w:r w:rsidR="006264F5">
                  <w:rPr>
                    <w:rFonts w:ascii="MS Gothic" w:eastAsia="MS Gothic" w:hAnsi="MS Gothic" w:cs="Calibri" w:hint="eastAsia"/>
                  </w:rPr>
                  <w:t>☐</w:t>
                </w:r>
                <w:permEnd w:id="1604397144"/>
              </w:sdtContent>
            </w:sdt>
            <w:r w:rsidRPr="0003424C">
              <w:rPr>
                <w:rFonts w:ascii="Calibri" w:hAnsi="Calibri" w:cs="Calibri"/>
              </w:rPr>
              <w:t xml:space="preserve"> </w:t>
            </w:r>
            <w:r w:rsidR="006264F5">
              <w:rPr>
                <w:rFonts w:ascii="Calibri" w:hAnsi="Calibri" w:cs="Calibri"/>
              </w:rPr>
              <w:t xml:space="preserve"> </w:t>
            </w:r>
            <w:r w:rsidRPr="0003424C">
              <w:rPr>
                <w:rFonts w:ascii="Calibri" w:hAnsi="Calibri" w:cs="Calibri"/>
              </w:rPr>
              <w:t>No</w:t>
            </w:r>
            <w:r w:rsidR="006264F5">
              <w:rPr>
                <w:rFonts w:ascii="Calibri" w:hAnsi="Calibri" w:cs="Calibri"/>
              </w:rPr>
              <w:t xml:space="preserve"> </w:t>
            </w:r>
            <w:r w:rsidRPr="0003424C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1652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22851326" w:edGrp="everyone"/>
                <w:r w:rsidR="006264F5">
                  <w:rPr>
                    <w:rFonts w:ascii="MS Gothic" w:eastAsia="MS Gothic" w:hAnsi="MS Gothic" w:cs="Calibri" w:hint="eastAsia"/>
                  </w:rPr>
                  <w:t>☐</w:t>
                </w:r>
                <w:permEnd w:id="2122851326"/>
              </w:sdtContent>
            </w:sdt>
          </w:p>
        </w:tc>
      </w:tr>
      <w:tr w:rsidR="00A8609B" w:rsidRPr="004047DF" w14:paraId="37021AA2" w14:textId="77777777" w:rsidTr="006264F5">
        <w:trPr>
          <w:trHeight w:val="397"/>
        </w:trPr>
        <w:tc>
          <w:tcPr>
            <w:tcW w:w="2272" w:type="dxa"/>
            <w:tcBorders>
              <w:right w:val="single" w:sz="2" w:space="0" w:color="0072BC"/>
            </w:tcBorders>
            <w:vAlign w:val="center"/>
          </w:tcPr>
          <w:p w14:paraId="1D178785" w14:textId="14AA2ED0" w:rsidR="00A8609B" w:rsidRPr="004047DF" w:rsidRDefault="00A8609B" w:rsidP="00A8609B">
            <w:pPr>
              <w:rPr>
                <w:rFonts w:ascii="Calibri" w:hAnsi="Calibri" w:cs="Calibri"/>
              </w:rPr>
            </w:pPr>
            <w:permStart w:id="403205494" w:edGrp="everyone" w:colFirst="1" w:colLast="1"/>
            <w:permEnd w:id="76893182"/>
            <w:r w:rsidRPr="004047DF">
              <w:rPr>
                <w:rFonts w:ascii="Calibri" w:hAnsi="Calibri" w:cs="Calibri"/>
              </w:rPr>
              <w:t>Serial no.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930093337"/>
            <w:placeholder>
              <w:docPart w:val="BA268D812A80454EAC38FFE1E2D8BDF0"/>
            </w:placeholder>
            <w15:color w:val="FFFFFF"/>
          </w:sdtPr>
          <w:sdtEndPr/>
          <w:sdtContent>
            <w:tc>
              <w:tcPr>
                <w:tcW w:w="5103" w:type="dxa"/>
                <w:gridSpan w:val="4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549D48F" w14:textId="0F265BF3" w:rsidR="00A8609B" w:rsidRPr="004047DF" w:rsidRDefault="00A8609B" w:rsidP="00A8609B">
                <w:pPr>
                  <w:rPr>
                    <w:rFonts w:ascii="Calibri" w:hAnsi="Calibri" w:cs="Calibri"/>
                  </w:rPr>
                </w:pP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3969" w:type="dxa"/>
            <w:gridSpan w:val="4"/>
            <w:tcBorders>
              <w:left w:val="single" w:sz="2" w:space="0" w:color="0072BC"/>
            </w:tcBorders>
            <w:vAlign w:val="center"/>
          </w:tcPr>
          <w:p w14:paraId="7C6C122A" w14:textId="162222A2" w:rsidR="00A8609B" w:rsidRPr="004047DF" w:rsidRDefault="00A8609B" w:rsidP="00A8609B">
            <w:pPr>
              <w:rPr>
                <w:rFonts w:ascii="Calibri" w:hAnsi="Calibri" w:cs="Calibri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0072BC"/>
            </w:tcBorders>
            <w:shd w:val="clear" w:color="auto" w:fill="auto"/>
            <w:vAlign w:val="center"/>
          </w:tcPr>
          <w:p w14:paraId="5901D981" w14:textId="07EB8405" w:rsidR="00A8609B" w:rsidRPr="004047DF" w:rsidRDefault="00A8609B" w:rsidP="00A8609B">
            <w:pPr>
              <w:jc w:val="center"/>
              <w:rPr>
                <w:rFonts w:ascii="Calibri" w:hAnsi="Calibri" w:cs="Calibri"/>
              </w:rPr>
            </w:pPr>
          </w:p>
        </w:tc>
      </w:tr>
      <w:permEnd w:id="403205494"/>
      <w:tr w:rsidR="00903011" w:rsidRPr="004047DF" w14:paraId="4D367F8A" w14:textId="77777777" w:rsidTr="00B37605">
        <w:trPr>
          <w:trHeight w:val="397"/>
        </w:trPr>
        <w:tc>
          <w:tcPr>
            <w:tcW w:w="15029" w:type="dxa"/>
            <w:gridSpan w:val="11"/>
            <w:vAlign w:val="bottom"/>
          </w:tcPr>
          <w:p w14:paraId="45619FA6" w14:textId="42C82E05" w:rsidR="00903011" w:rsidRPr="004047DF" w:rsidRDefault="00903011" w:rsidP="00B37605">
            <w:pPr>
              <w:rPr>
                <w:rFonts w:ascii="Calibri" w:hAnsi="Calibri" w:cs="Calibri"/>
              </w:rPr>
            </w:pPr>
            <w:r w:rsidRPr="004047DF">
              <w:rPr>
                <w:rFonts w:ascii="Calibri" w:hAnsi="Calibri" w:cs="Calibri"/>
                <w:color w:val="0072BC"/>
              </w:rPr>
              <w:t>Utilisation</w:t>
            </w:r>
          </w:p>
        </w:tc>
      </w:tr>
      <w:tr w:rsidR="00903011" w:rsidRPr="004047DF" w14:paraId="303A8254" w14:textId="77777777" w:rsidTr="00316C1B">
        <w:trPr>
          <w:trHeight w:val="397"/>
        </w:trPr>
        <w:tc>
          <w:tcPr>
            <w:tcW w:w="3122" w:type="dxa"/>
            <w:gridSpan w:val="2"/>
            <w:tcBorders>
              <w:right w:val="single" w:sz="2" w:space="0" w:color="0072BC"/>
            </w:tcBorders>
            <w:vAlign w:val="center"/>
          </w:tcPr>
          <w:p w14:paraId="30539AB6" w14:textId="3F7D2BE7" w:rsidR="00903011" w:rsidRPr="004047DF" w:rsidRDefault="00903011" w:rsidP="00903011">
            <w:pPr>
              <w:rPr>
                <w:rFonts w:ascii="Calibri" w:hAnsi="Calibri" w:cs="Calibri"/>
              </w:rPr>
            </w:pPr>
            <w:permStart w:id="1234315421" w:edGrp="everyone" w:colFirst="1" w:colLast="1"/>
            <w:r w:rsidRPr="004047DF">
              <w:rPr>
                <w:rFonts w:ascii="Calibri" w:hAnsi="Calibri" w:cs="Calibri"/>
              </w:rPr>
              <w:t xml:space="preserve">Predicted hours </w:t>
            </w:r>
            <w:r w:rsidR="00316C1B">
              <w:rPr>
                <w:rFonts w:ascii="Calibri" w:hAnsi="Calibri" w:cs="Calibri"/>
              </w:rPr>
              <w:t>a</w:t>
            </w:r>
            <w:r w:rsidRPr="004047DF">
              <w:rPr>
                <w:rFonts w:ascii="Calibri" w:hAnsi="Calibri" w:cs="Calibri"/>
              </w:rPr>
              <w:t xml:space="preserve"> year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520900525"/>
            <w:placeholder>
              <w:docPart w:val="E7F5616C36D34CCABE62FE865DF31DE0"/>
            </w:placeholder>
            <w15:color w:val="FFFFFF"/>
          </w:sdtPr>
          <w:sdtEndPr/>
          <w:sdtContent>
            <w:tc>
              <w:tcPr>
                <w:tcW w:w="11907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F44749C" w14:textId="7C09DB37" w:rsidR="00903011" w:rsidRPr="004047DF" w:rsidRDefault="00A8609B" w:rsidP="00903011">
                <w:pPr>
                  <w:rPr>
                    <w:rFonts w:ascii="Calibri" w:hAnsi="Calibri" w:cs="Calibri"/>
                  </w:rPr>
                </w:pP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permEnd w:id="1234315421"/>
      <w:tr w:rsidR="00903011" w:rsidRPr="004047DF" w14:paraId="00E621F0" w14:textId="77777777" w:rsidTr="00316C1B">
        <w:trPr>
          <w:trHeight w:val="397"/>
        </w:trPr>
        <w:tc>
          <w:tcPr>
            <w:tcW w:w="3122" w:type="dxa"/>
            <w:gridSpan w:val="2"/>
            <w:tcBorders>
              <w:right w:val="single" w:sz="2" w:space="0" w:color="0072BC"/>
            </w:tcBorders>
            <w:vAlign w:val="center"/>
          </w:tcPr>
          <w:p w14:paraId="16696CEF" w14:textId="4C61B486" w:rsidR="00903011" w:rsidRPr="004047DF" w:rsidRDefault="00903011" w:rsidP="00903011">
            <w:pPr>
              <w:rPr>
                <w:rFonts w:ascii="Calibri" w:hAnsi="Calibri" w:cs="Calibri"/>
              </w:rPr>
            </w:pPr>
            <w:r w:rsidRPr="004047DF">
              <w:rPr>
                <w:rFonts w:ascii="Calibri" w:hAnsi="Calibri" w:cs="Calibri"/>
              </w:rPr>
              <w:t xml:space="preserve">Aircraft use </w:t>
            </w:r>
          </w:p>
        </w:tc>
        <w:tc>
          <w:tcPr>
            <w:tcW w:w="11907" w:type="dxa"/>
            <w:gridSpan w:val="9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41FF7988" w14:textId="5BBEC7DF" w:rsidR="00903011" w:rsidRPr="004047DF" w:rsidRDefault="00BB5661" w:rsidP="00903011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8514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18760401" w:edGrp="everyone"/>
                <w:r w:rsidR="006264F5">
                  <w:rPr>
                    <w:rFonts w:ascii="MS Gothic" w:eastAsia="MS Gothic" w:hAnsi="MS Gothic" w:cs="Calibri" w:hint="eastAsia"/>
                  </w:rPr>
                  <w:t>☐</w:t>
                </w:r>
                <w:permEnd w:id="1618760401"/>
              </w:sdtContent>
            </w:sdt>
            <w:r w:rsidR="00316C1B">
              <w:rPr>
                <w:rFonts w:ascii="Calibri" w:hAnsi="Calibri" w:cs="Calibri"/>
              </w:rPr>
              <w:t xml:space="preserve"> </w:t>
            </w:r>
            <w:r w:rsidR="006264F5">
              <w:rPr>
                <w:rFonts w:ascii="Calibri" w:hAnsi="Calibri" w:cs="Calibri"/>
              </w:rPr>
              <w:t xml:space="preserve"> </w:t>
            </w:r>
            <w:r w:rsidR="00316C1B" w:rsidRPr="00316C1B">
              <w:rPr>
                <w:rFonts w:ascii="Calibri" w:hAnsi="Calibri" w:cs="Calibri"/>
              </w:rPr>
              <w:t>non-hire or reward operations</w:t>
            </w:r>
            <w:r w:rsidR="00316C1B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68305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72062215" w:edGrp="everyone"/>
                <w:r w:rsidR="00316C1B">
                  <w:rPr>
                    <w:rFonts w:ascii="MS Gothic" w:eastAsia="MS Gothic" w:hAnsi="MS Gothic" w:cs="Calibri" w:hint="eastAsia"/>
                  </w:rPr>
                  <w:t>☐</w:t>
                </w:r>
                <w:permEnd w:id="372062215"/>
              </w:sdtContent>
            </w:sdt>
            <w:r w:rsidR="00316C1B" w:rsidRPr="00316C1B">
              <w:rPr>
                <w:rFonts w:ascii="Calibri" w:hAnsi="Calibri" w:cs="Calibri"/>
              </w:rPr>
              <w:t xml:space="preserve"> </w:t>
            </w:r>
            <w:r w:rsidR="006264F5">
              <w:rPr>
                <w:rFonts w:ascii="Calibri" w:hAnsi="Calibri" w:cs="Calibri"/>
              </w:rPr>
              <w:t xml:space="preserve"> </w:t>
            </w:r>
            <w:r w:rsidR="00316C1B" w:rsidRPr="00316C1B">
              <w:rPr>
                <w:rFonts w:ascii="Calibri" w:hAnsi="Calibri" w:cs="Calibri"/>
              </w:rPr>
              <w:t>flight training</w:t>
            </w:r>
            <w:r w:rsidR="00316C1B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200481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86616216" w:edGrp="everyone"/>
                <w:r w:rsidR="006264F5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permEnd w:id="286616216"/>
            <w:r w:rsidR="00316C1B" w:rsidRPr="00316C1B">
              <w:rPr>
                <w:rFonts w:ascii="Calibri" w:hAnsi="Calibri" w:cs="Calibri"/>
              </w:rPr>
              <w:t xml:space="preserve"> </w:t>
            </w:r>
            <w:r w:rsidR="006264F5">
              <w:rPr>
                <w:rFonts w:ascii="Calibri" w:hAnsi="Calibri" w:cs="Calibri"/>
              </w:rPr>
              <w:t xml:space="preserve"> </w:t>
            </w:r>
            <w:r w:rsidR="00316C1B" w:rsidRPr="00316C1B">
              <w:rPr>
                <w:rFonts w:ascii="Calibri" w:hAnsi="Calibri" w:cs="Calibri"/>
              </w:rPr>
              <w:t>air display flying</w:t>
            </w:r>
            <w:r w:rsidR="00316C1B">
              <w:rPr>
                <w:rFonts w:ascii="Calibri" w:hAnsi="Calibri" w:cs="Calibri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193689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9054982" w:edGrp="everyone"/>
                <w:r w:rsidR="006264F5">
                  <w:rPr>
                    <w:rFonts w:ascii="MS Gothic" w:eastAsia="MS Gothic" w:hAnsi="MS Gothic" w:cs="Calibri" w:hint="eastAsia"/>
                  </w:rPr>
                  <w:t>☐</w:t>
                </w:r>
                <w:permEnd w:id="929054982"/>
              </w:sdtContent>
            </w:sdt>
            <w:r w:rsidR="00316C1B">
              <w:rPr>
                <w:rFonts w:ascii="Calibri" w:hAnsi="Calibri" w:cs="Calibri"/>
              </w:rPr>
              <w:t xml:space="preserve"> </w:t>
            </w:r>
            <w:r w:rsidR="006264F5">
              <w:rPr>
                <w:rFonts w:ascii="Calibri" w:hAnsi="Calibri" w:cs="Calibri"/>
              </w:rPr>
              <w:t xml:space="preserve"> </w:t>
            </w:r>
            <w:r w:rsidR="00316C1B">
              <w:rPr>
                <w:rFonts w:ascii="Calibri" w:hAnsi="Calibri" w:cs="Calibri"/>
              </w:rPr>
              <w:t xml:space="preserve">Other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n-NZ"/>
                </w:rPr>
                <w:alias w:val="Type here"/>
                <w:tag w:val="Type here"/>
                <w:id w:val="-1517914762"/>
                <w:placeholder>
                  <w:docPart w:val="D5601AF5F4514CC18206531B27565D86"/>
                </w:placeholder>
                <w15:color w:val="FFFFFF"/>
              </w:sdtPr>
              <w:sdtEndPr/>
              <w:sdtContent>
                <w:permStart w:id="339553743" w:edGrp="everyone"/>
                <w:r w:rsidR="00A8609B"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A8609B"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="00A8609B"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="00A8609B"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="00A8609B"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="00A8609B"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="00A8609B"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="00A8609B"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="00A8609B"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="00A8609B"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  <w:permEnd w:id="339553743"/>
              </w:sdtContent>
            </w:sdt>
          </w:p>
        </w:tc>
      </w:tr>
      <w:tr w:rsidR="00903011" w:rsidRPr="004047DF" w14:paraId="134C3013" w14:textId="77777777" w:rsidTr="00316C1B">
        <w:trPr>
          <w:trHeight w:val="397"/>
        </w:trPr>
        <w:tc>
          <w:tcPr>
            <w:tcW w:w="3122" w:type="dxa"/>
            <w:gridSpan w:val="2"/>
            <w:tcBorders>
              <w:right w:val="single" w:sz="2" w:space="0" w:color="0072BC"/>
            </w:tcBorders>
            <w:vAlign w:val="center"/>
          </w:tcPr>
          <w:p w14:paraId="22A7C64C" w14:textId="507FE51F" w:rsidR="00903011" w:rsidRPr="004047DF" w:rsidRDefault="00903011" w:rsidP="00903011">
            <w:pPr>
              <w:rPr>
                <w:rFonts w:ascii="Calibri" w:hAnsi="Calibri" w:cs="Calibri"/>
              </w:rPr>
            </w:pPr>
            <w:permStart w:id="41428944" w:edGrp="everyone" w:colFirst="1" w:colLast="1"/>
            <w:r w:rsidRPr="004047DF">
              <w:rPr>
                <w:rFonts w:ascii="Calibri" w:hAnsi="Calibri" w:cs="Calibri"/>
              </w:rPr>
              <w:t>Environments operated in (e.g. corrosive, unimproved airstrip)</w:t>
            </w:r>
          </w:p>
        </w:tc>
        <w:sdt>
          <w:sdtPr>
            <w:rPr>
              <w:rFonts w:ascii="Calibri" w:hAnsi="Calibri" w:cs="Calibri"/>
            </w:rPr>
            <w:alias w:val="Type here"/>
            <w:tag w:val="Type here"/>
            <w:id w:val="1298261880"/>
            <w:placeholder>
              <w:docPart w:val="5FD7A6431FA0420988A4CCF0A4095AA6"/>
            </w:placeholder>
          </w:sdtPr>
          <w:sdtEndPr/>
          <w:sdtContent>
            <w:tc>
              <w:tcPr>
                <w:tcW w:w="11907" w:type="dxa"/>
                <w:gridSpan w:val="9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7AA820E" w14:textId="26101AAD" w:rsidR="00903011" w:rsidRPr="004047DF" w:rsidRDefault="00316C1B" w:rsidP="00903011">
                <w:pPr>
                  <w:rPr>
                    <w:rFonts w:ascii="Calibri" w:hAnsi="Calibri" w:cs="Calibri"/>
                  </w:rPr>
                </w:pPr>
                <w:r w:rsidRPr="00316C1B">
                  <w:rPr>
                    <w:rFonts w:ascii="Calibri" w:hAnsi="Calibri" w:cs="Calibri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316C1B">
                  <w:rPr>
                    <w:rFonts w:ascii="Calibri" w:hAnsi="Calibri" w:cs="Calibri"/>
                  </w:rPr>
                  <w:instrText xml:space="preserve"> FORMTEXT </w:instrText>
                </w:r>
                <w:r w:rsidRPr="00316C1B">
                  <w:rPr>
                    <w:rFonts w:ascii="Calibri" w:hAnsi="Calibri" w:cs="Calibri"/>
                  </w:rPr>
                </w:r>
                <w:r w:rsidRPr="00316C1B">
                  <w:rPr>
                    <w:rFonts w:ascii="Calibri" w:hAnsi="Calibri" w:cs="Calibri"/>
                  </w:rPr>
                  <w:fldChar w:fldCharType="separate"/>
                </w:r>
                <w:r w:rsidRPr="00316C1B">
                  <w:rPr>
                    <w:rFonts w:ascii="Calibri" w:hAnsi="Calibri" w:cs="Calibri"/>
                  </w:rPr>
                  <w:t> </w:t>
                </w:r>
                <w:r w:rsidRPr="00316C1B">
                  <w:rPr>
                    <w:rFonts w:ascii="Calibri" w:hAnsi="Calibri" w:cs="Calibri"/>
                  </w:rPr>
                  <w:t> </w:t>
                </w:r>
                <w:r w:rsidRPr="00316C1B">
                  <w:rPr>
                    <w:rFonts w:ascii="Calibri" w:hAnsi="Calibri" w:cs="Calibri"/>
                  </w:rPr>
                  <w:t> </w:t>
                </w:r>
                <w:r w:rsidRPr="00316C1B">
                  <w:rPr>
                    <w:rFonts w:ascii="Calibri" w:hAnsi="Calibri" w:cs="Calibri"/>
                  </w:rPr>
                  <w:t> </w:t>
                </w:r>
                <w:r w:rsidRPr="00316C1B">
                  <w:rPr>
                    <w:rFonts w:ascii="Calibri" w:hAnsi="Calibri" w:cs="Calibri"/>
                  </w:rPr>
                  <w:t> </w:t>
                </w:r>
                <w:r w:rsidRPr="00316C1B">
                  <w:rPr>
                    <w:rFonts w:ascii="Calibri" w:hAnsi="Calibri" w:cs="Calibri"/>
                  </w:rPr>
                  <w:fldChar w:fldCharType="end"/>
                </w:r>
              </w:p>
            </w:tc>
          </w:sdtContent>
        </w:sdt>
      </w:tr>
      <w:permEnd w:id="41428944"/>
      <w:tr w:rsidR="00903011" w:rsidRPr="004047DF" w14:paraId="5F768B6D" w14:textId="77777777" w:rsidTr="004047DF">
        <w:trPr>
          <w:trHeight w:val="397"/>
        </w:trPr>
        <w:tc>
          <w:tcPr>
            <w:tcW w:w="15029" w:type="dxa"/>
            <w:gridSpan w:val="11"/>
            <w:vAlign w:val="center"/>
          </w:tcPr>
          <w:p w14:paraId="7684CB42" w14:textId="7D492C7D" w:rsidR="00903011" w:rsidRPr="004047DF" w:rsidRDefault="00903011" w:rsidP="00903011">
            <w:pPr>
              <w:rPr>
                <w:rFonts w:ascii="Calibri" w:hAnsi="Calibri" w:cs="Calibri"/>
              </w:rPr>
            </w:pPr>
            <w:r w:rsidRPr="004047DF">
              <w:rPr>
                <w:rFonts w:ascii="Calibri" w:hAnsi="Calibri" w:cs="Calibri"/>
                <w:color w:val="0072BC"/>
              </w:rPr>
              <w:t>Maintenance programme</w:t>
            </w:r>
            <w:r w:rsidR="00B37605">
              <w:rPr>
                <w:rFonts w:ascii="Calibri" w:hAnsi="Calibri" w:cs="Calibri"/>
                <w:color w:val="0072BC"/>
              </w:rPr>
              <w:t xml:space="preserve"> name</w:t>
            </w:r>
          </w:p>
        </w:tc>
      </w:tr>
      <w:tr w:rsidR="00903011" w:rsidRPr="004047DF" w14:paraId="440C6F17" w14:textId="77777777" w:rsidTr="00A8609B">
        <w:trPr>
          <w:trHeight w:val="397"/>
        </w:trPr>
        <w:permStart w:id="1281627649" w:edGrp="everyone" w:colFirst="0" w:colLast="0" w:displacedByCustomXml="next"/>
        <w:permStart w:id="1962298929" w:edGrp="everyone" w:colFirst="2" w:colLast="2" w:displacedByCustomXml="next"/>
        <w:permStart w:id="863444814" w:edGrp="everyone" w:colFirst="4" w:colLast="4" w:displacedByCustomXml="next"/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029326790"/>
            <w:placeholder>
              <w:docPart w:val="5479C6084855480D97E8F4AC885D8DC6"/>
            </w:placeholder>
            <w15:color w:val="FFFFFF"/>
          </w:sdtPr>
          <w:sdtEndPr/>
          <w:sdtContent>
            <w:tc>
              <w:tcPr>
                <w:tcW w:w="7800" w:type="dxa"/>
                <w:gridSpan w:val="6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56CB449B" w14:textId="4D56C232" w:rsidR="00903011" w:rsidRPr="004047DF" w:rsidRDefault="00A8609B" w:rsidP="00903011">
                <w:pPr>
                  <w:rPr>
                    <w:rFonts w:ascii="Calibri" w:hAnsi="Calibri" w:cs="Calibri"/>
                  </w:rPr>
                </w:pP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850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4F13CC1E" w14:textId="3218C62E" w:rsidR="00903011" w:rsidRPr="004047DF" w:rsidRDefault="00903011" w:rsidP="00B37605">
            <w:pPr>
              <w:jc w:val="right"/>
              <w:rPr>
                <w:rFonts w:ascii="Calibri" w:hAnsi="Calibri" w:cs="Calibri"/>
              </w:rPr>
            </w:pPr>
            <w:r w:rsidRPr="004047DF">
              <w:rPr>
                <w:rFonts w:ascii="Calibri" w:hAnsi="Calibri" w:cs="Calibri"/>
              </w:rPr>
              <w:t>Ref no.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2051028445"/>
            <w:placeholder>
              <w:docPart w:val="EC7611E01CFE4975BD1C52DD9DEB47CB"/>
            </w:placeholder>
            <w15:color w:val="FFFFFF"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458A849F" w14:textId="56D41C87" w:rsidR="00903011" w:rsidRPr="004047DF" w:rsidRDefault="00A8609B" w:rsidP="00903011">
                <w:pPr>
                  <w:rPr>
                    <w:rFonts w:ascii="Calibri" w:hAnsi="Calibri" w:cs="Calibri"/>
                  </w:rPr>
                </w:pP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417" w:type="dxa"/>
            <w:tcBorders>
              <w:left w:val="single" w:sz="2" w:space="0" w:color="0072BC"/>
              <w:right w:val="single" w:sz="2" w:space="0" w:color="0072BC"/>
            </w:tcBorders>
            <w:vAlign w:val="center"/>
          </w:tcPr>
          <w:p w14:paraId="5F59E581" w14:textId="665EEDA6" w:rsidR="00903011" w:rsidRPr="004047DF" w:rsidRDefault="00903011" w:rsidP="00B37605">
            <w:pPr>
              <w:jc w:val="right"/>
              <w:rPr>
                <w:rFonts w:ascii="Calibri" w:hAnsi="Calibri" w:cs="Calibri"/>
              </w:rPr>
            </w:pPr>
            <w:r w:rsidRPr="004047DF">
              <w:rPr>
                <w:rFonts w:ascii="Calibri" w:hAnsi="Calibri" w:cs="Calibri"/>
              </w:rPr>
              <w:t>Revision no.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597099599"/>
            <w:placeholder>
              <w:docPart w:val="B1B9DC15F9CC43F7B4788A6593CE18BB"/>
            </w:placeholder>
            <w15:color w:val="FFFFFF"/>
          </w:sdtPr>
          <w:sdtEndPr/>
          <w:sdtContent>
            <w:tc>
              <w:tcPr>
                <w:tcW w:w="2268" w:type="dxa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E0EACEA" w14:textId="0F7E0D1C" w:rsidR="00903011" w:rsidRPr="004047DF" w:rsidRDefault="00A8609B" w:rsidP="00903011">
                <w:pPr>
                  <w:rPr>
                    <w:rFonts w:ascii="Calibri" w:hAnsi="Calibri" w:cs="Calibri"/>
                  </w:rPr>
                </w:pP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permEnd w:id="863444814"/>
      <w:permEnd w:id="1962298929"/>
      <w:permEnd w:id="1281627649"/>
      <w:tr w:rsidR="00903011" w:rsidRPr="004047DF" w14:paraId="351524D0" w14:textId="77777777" w:rsidTr="00B37605">
        <w:trPr>
          <w:trHeight w:val="397"/>
        </w:trPr>
        <w:tc>
          <w:tcPr>
            <w:tcW w:w="15029" w:type="dxa"/>
            <w:gridSpan w:val="11"/>
            <w:vAlign w:val="bottom"/>
          </w:tcPr>
          <w:p w14:paraId="0F290E45" w14:textId="4EB0C146" w:rsidR="00903011" w:rsidRPr="004047DF" w:rsidRDefault="00903011" w:rsidP="00B37605">
            <w:pPr>
              <w:rPr>
                <w:rFonts w:ascii="Calibri" w:hAnsi="Calibri" w:cs="Calibri"/>
              </w:rPr>
            </w:pPr>
            <w:r w:rsidRPr="004047DF">
              <w:rPr>
                <w:rFonts w:ascii="Calibri" w:hAnsi="Calibri" w:cs="Calibri"/>
                <w:color w:val="0072BC"/>
              </w:rPr>
              <w:t>Major modifications</w:t>
            </w:r>
          </w:p>
        </w:tc>
      </w:tr>
      <w:tr w:rsidR="00903011" w:rsidRPr="004047DF" w14:paraId="7D284417" w14:textId="77777777" w:rsidTr="004047DF">
        <w:trPr>
          <w:trHeight w:val="397"/>
        </w:trPr>
        <w:tc>
          <w:tcPr>
            <w:tcW w:w="9217" w:type="dxa"/>
            <w:gridSpan w:val="8"/>
            <w:tcBorders>
              <w:bottom w:val="single" w:sz="2" w:space="0" w:color="0072BC"/>
            </w:tcBorders>
            <w:vAlign w:val="center"/>
          </w:tcPr>
          <w:p w14:paraId="11BAD631" w14:textId="2EAA9E4F" w:rsidR="00903011" w:rsidRPr="004047DF" w:rsidRDefault="00903011" w:rsidP="00903011">
            <w:pPr>
              <w:rPr>
                <w:rFonts w:ascii="Calibri" w:hAnsi="Calibri" w:cs="Calibri"/>
              </w:rPr>
            </w:pPr>
            <w:r w:rsidRPr="004047DF">
              <w:rPr>
                <w:rFonts w:ascii="Calibri" w:hAnsi="Calibri" w:cs="Calibri"/>
              </w:rPr>
              <w:t xml:space="preserve">Description of </w:t>
            </w:r>
            <w:r>
              <w:rPr>
                <w:rFonts w:ascii="Calibri" w:hAnsi="Calibri" w:cs="Calibri"/>
              </w:rPr>
              <w:t xml:space="preserve">major </w:t>
            </w:r>
            <w:r w:rsidRPr="004047DF">
              <w:rPr>
                <w:rFonts w:ascii="Calibri" w:hAnsi="Calibri" w:cs="Calibri"/>
              </w:rPr>
              <w:t>modification</w:t>
            </w:r>
          </w:p>
        </w:tc>
        <w:tc>
          <w:tcPr>
            <w:tcW w:w="5812" w:type="dxa"/>
            <w:gridSpan w:val="3"/>
            <w:tcBorders>
              <w:bottom w:val="single" w:sz="2" w:space="0" w:color="0072BC"/>
            </w:tcBorders>
            <w:vAlign w:val="center"/>
          </w:tcPr>
          <w:p w14:paraId="7191B060" w14:textId="2802CCC8" w:rsidR="00903011" w:rsidRPr="004047DF" w:rsidRDefault="00903011" w:rsidP="00903011">
            <w:pPr>
              <w:rPr>
                <w:rFonts w:ascii="Calibri" w:hAnsi="Calibri" w:cs="Calibri"/>
              </w:rPr>
            </w:pPr>
            <w:r w:rsidRPr="004047DF">
              <w:rPr>
                <w:rFonts w:ascii="Calibri" w:hAnsi="Calibri" w:cs="Calibri"/>
              </w:rPr>
              <w:t>Instructions for continued airworthiness (ICA)</w:t>
            </w:r>
          </w:p>
        </w:tc>
      </w:tr>
      <w:tr w:rsidR="00A8609B" w:rsidRPr="004047DF" w14:paraId="44A420CF" w14:textId="77777777" w:rsidTr="00A8609B">
        <w:trPr>
          <w:trHeight w:val="397"/>
        </w:trPr>
        <w:permStart w:id="70402071" w:edGrp="everyone" w:colFirst="0" w:colLast="0" w:displacedByCustomXml="next"/>
        <w:permStart w:id="180243847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459255944"/>
            <w:placeholder>
              <w:docPart w:val="10CFB0419B314EAA89CB8D6E128B94DF"/>
            </w:placeholder>
            <w15:color w:val="FFFFFF"/>
          </w:sdtPr>
          <w:sdtEndPr/>
          <w:sdtContent>
            <w:tc>
              <w:tcPr>
                <w:tcW w:w="9217" w:type="dxa"/>
                <w:gridSpan w:val="8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B1EF134" w14:textId="7A2C6264" w:rsidR="00A8609B" w:rsidRPr="004047DF" w:rsidRDefault="00A8609B" w:rsidP="00A8609B">
                <w:pPr>
                  <w:rPr>
                    <w:rFonts w:ascii="Calibri" w:hAnsi="Calibri" w:cs="Calibri"/>
                  </w:rPr>
                </w:pP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087290082"/>
            <w:placeholder>
              <w:docPart w:val="25435AC55FE9423FB0AD897AFA269152"/>
            </w:placeholder>
            <w15:color w:val="FFFFFF"/>
          </w:sdtPr>
          <w:sdtEndPr/>
          <w:sdtContent>
            <w:tc>
              <w:tcPr>
                <w:tcW w:w="5812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FFFD53B" w14:textId="4A4A94B7" w:rsidR="00A8609B" w:rsidRPr="004047DF" w:rsidRDefault="00A8609B" w:rsidP="00A8609B">
                <w:pPr>
                  <w:rPr>
                    <w:rFonts w:ascii="Calibri" w:hAnsi="Calibri" w:cs="Calibri"/>
                  </w:rPr>
                </w:pP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A8609B" w:rsidRPr="004047DF" w14:paraId="63AA79D8" w14:textId="77777777" w:rsidTr="00A8609B">
        <w:trPr>
          <w:trHeight w:val="397"/>
        </w:trPr>
        <w:permEnd w:id="70402071" w:displacedByCustomXml="next"/>
        <w:permEnd w:id="180243847" w:displacedByCustomXml="next"/>
        <w:permStart w:id="1981165597" w:edGrp="everyone" w:colFirst="0" w:colLast="0" w:displacedByCustomXml="next"/>
        <w:permStart w:id="1615206607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807817658"/>
            <w:placeholder>
              <w:docPart w:val="8A7026C753B243EB9D5DF8D175D4848E"/>
            </w:placeholder>
            <w15:color w:val="FFFFFF"/>
          </w:sdtPr>
          <w:sdtEndPr/>
          <w:sdtContent>
            <w:tc>
              <w:tcPr>
                <w:tcW w:w="9217" w:type="dxa"/>
                <w:gridSpan w:val="8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B6BAC36" w14:textId="787B6BD8" w:rsidR="00A8609B" w:rsidRPr="004047DF" w:rsidRDefault="00A8609B" w:rsidP="00A8609B">
                <w:pPr>
                  <w:rPr>
                    <w:rFonts w:ascii="Calibri" w:hAnsi="Calibri" w:cs="Calibri"/>
                  </w:rPr>
                </w:pP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734013679"/>
            <w:placeholder>
              <w:docPart w:val="7A91D1EFCFF84935A65D18E7A561AC03"/>
            </w:placeholder>
            <w15:color w:val="FFFFFF"/>
          </w:sdtPr>
          <w:sdtEndPr/>
          <w:sdtContent>
            <w:tc>
              <w:tcPr>
                <w:tcW w:w="5812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0CBA570E" w14:textId="0211CC53" w:rsidR="00A8609B" w:rsidRPr="004047DF" w:rsidRDefault="00A8609B" w:rsidP="00A8609B">
                <w:pPr>
                  <w:rPr>
                    <w:rFonts w:ascii="Calibri" w:hAnsi="Calibri" w:cs="Calibri"/>
                  </w:rPr>
                </w:pP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A8609B" w:rsidRPr="004047DF" w14:paraId="29D632E4" w14:textId="77777777" w:rsidTr="00A8609B">
        <w:trPr>
          <w:trHeight w:val="397"/>
        </w:trPr>
        <w:permEnd w:id="1981165597" w:displacedByCustomXml="next"/>
        <w:permEnd w:id="1615206607" w:displacedByCustomXml="next"/>
        <w:permStart w:id="1826947821" w:edGrp="everyone" w:colFirst="0" w:colLast="0" w:displacedByCustomXml="next"/>
        <w:permStart w:id="996220013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2007122444"/>
            <w:placeholder>
              <w:docPart w:val="16BC717AB31D434D889702A5801FD714"/>
            </w:placeholder>
            <w15:color w:val="FFFFFF"/>
          </w:sdtPr>
          <w:sdtEndPr/>
          <w:sdtContent>
            <w:tc>
              <w:tcPr>
                <w:tcW w:w="9217" w:type="dxa"/>
                <w:gridSpan w:val="8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E11316E" w14:textId="4F651E4D" w:rsidR="00A8609B" w:rsidRPr="004047DF" w:rsidRDefault="00A8609B" w:rsidP="00A8609B">
                <w:pPr>
                  <w:rPr>
                    <w:rFonts w:ascii="Calibri" w:hAnsi="Calibri" w:cs="Calibri"/>
                  </w:rPr>
                </w:pP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933861234"/>
            <w:placeholder>
              <w:docPart w:val="7768E7D6CE1B42FBBD52E557A72417F8"/>
            </w:placeholder>
            <w15:color w:val="FFFFFF"/>
          </w:sdtPr>
          <w:sdtEndPr/>
          <w:sdtContent>
            <w:tc>
              <w:tcPr>
                <w:tcW w:w="5812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4A21A43" w14:textId="4CF104A8" w:rsidR="00A8609B" w:rsidRPr="004047DF" w:rsidRDefault="00A8609B" w:rsidP="00A8609B">
                <w:pPr>
                  <w:rPr>
                    <w:rFonts w:ascii="Calibri" w:hAnsi="Calibri" w:cs="Calibri"/>
                  </w:rPr>
                </w:pP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A8609B" w:rsidRPr="004047DF" w14:paraId="39334AFF" w14:textId="77777777" w:rsidTr="00A8609B">
        <w:trPr>
          <w:trHeight w:val="397"/>
        </w:trPr>
        <w:permEnd w:id="1826947821" w:displacedByCustomXml="next"/>
        <w:permEnd w:id="996220013" w:displacedByCustomXml="next"/>
        <w:permStart w:id="305746859" w:edGrp="everyone" w:colFirst="0" w:colLast="0" w:displacedByCustomXml="next"/>
        <w:permStart w:id="699941656" w:edGrp="everyone" w:colFirst="1" w:colLast="1" w:displacedByCustomXml="next"/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199905997"/>
            <w:placeholder>
              <w:docPart w:val="1714B25892A04B819B08D667B9C950F1"/>
            </w:placeholder>
            <w15:color w:val="FFFFFF"/>
          </w:sdtPr>
          <w:sdtEndPr/>
          <w:sdtContent>
            <w:tc>
              <w:tcPr>
                <w:tcW w:w="9217" w:type="dxa"/>
                <w:gridSpan w:val="8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196B114C" w14:textId="10918893" w:rsidR="00A8609B" w:rsidRPr="004047DF" w:rsidRDefault="00A8609B" w:rsidP="00A8609B">
                <w:pPr>
                  <w:rPr>
                    <w:rFonts w:ascii="Calibri" w:hAnsi="Calibri" w:cs="Calibri"/>
                  </w:rPr>
                </w:pP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590752949"/>
            <w:placeholder>
              <w:docPart w:val="2D85A83E09944C44813CE7C5D9B6EB0B"/>
            </w:placeholder>
            <w15:color w:val="FFFFFF"/>
          </w:sdtPr>
          <w:sdtEndPr/>
          <w:sdtContent>
            <w:tc>
              <w:tcPr>
                <w:tcW w:w="5812" w:type="dxa"/>
                <w:gridSpan w:val="3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B835A7D" w14:textId="2F814F5A" w:rsidR="00A8609B" w:rsidRPr="004047DF" w:rsidRDefault="00A8609B" w:rsidP="00A8609B">
                <w:pPr>
                  <w:rPr>
                    <w:rFonts w:ascii="Calibri" w:hAnsi="Calibri" w:cs="Calibri"/>
                  </w:rPr>
                </w:pP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A32DB3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</w:tbl>
    <w:p w14:paraId="04C59785" w14:textId="77777777" w:rsidR="001D7A21" w:rsidRDefault="001D7A21" w:rsidP="00025253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bookmarkStart w:id="13" w:name="_Hlk113531777"/>
      <w:permStart w:id="353053522" w:edGrp="everyone"/>
      <w:permEnd w:id="699941656"/>
      <w:permEnd w:id="305746859"/>
    </w:p>
    <w:permEnd w:id="353053522"/>
    <w:p w14:paraId="2E8B6D64" w14:textId="29AA492A" w:rsidR="00316C1B" w:rsidRPr="00025253" w:rsidRDefault="00316C1B" w:rsidP="00025253">
      <w:pPr>
        <w:spacing w:after="0" w:line="240" w:lineRule="auto"/>
        <w:rPr>
          <w:rFonts w:ascii="Calibri" w:hAnsi="Calibri" w:cs="Calibri"/>
          <w:color w:val="000000" w:themeColor="text1"/>
          <w:sz w:val="16"/>
          <w:szCs w:val="16"/>
        </w:rPr>
      </w:pPr>
      <w:r w:rsidRPr="00025253">
        <w:rPr>
          <w:rFonts w:ascii="Calibri" w:hAnsi="Calibri" w:cs="Calibri"/>
          <w:color w:val="000000" w:themeColor="text1"/>
          <w:sz w:val="16"/>
          <w:szCs w:val="16"/>
        </w:rPr>
        <w:br w:type="page"/>
      </w:r>
    </w:p>
    <w:p w14:paraId="410313E7" w14:textId="753FE043" w:rsidR="006477AD" w:rsidRPr="00025253" w:rsidRDefault="006477AD" w:rsidP="006477AD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color w:val="ED7D31" w:themeColor="accent2"/>
          <w:szCs w:val="28"/>
        </w:rPr>
      </w:pPr>
      <w:r w:rsidRPr="006477AD">
        <w:rPr>
          <w:rFonts w:cs="Calibri"/>
          <w:szCs w:val="28"/>
        </w:rPr>
        <w:lastRenderedPageBreak/>
        <w:t xml:space="preserve">Completed documents </w:t>
      </w:r>
      <w:r w:rsidRPr="006477AD">
        <w:rPr>
          <w:rFonts w:cs="Calibri"/>
          <w:i/>
          <w:iCs/>
          <w:color w:val="ED7D31" w:themeColor="accent2"/>
          <w:sz w:val="24"/>
          <w:szCs w:val="24"/>
        </w:rPr>
        <w:t>Only</w:t>
      </w:r>
      <w:r w:rsidRPr="006477AD">
        <w:rPr>
          <w:rFonts w:cs="Calibri"/>
          <w:color w:val="ED7D31" w:themeColor="accent2"/>
          <w:sz w:val="24"/>
          <w:szCs w:val="24"/>
        </w:rPr>
        <w:t xml:space="preserve"> select the documents in this section that </w:t>
      </w:r>
      <w:r w:rsidRPr="00025253">
        <w:rPr>
          <w:rFonts w:cs="Calibri"/>
          <w:color w:val="ED7D31" w:themeColor="accent2"/>
          <w:sz w:val="24"/>
          <w:szCs w:val="24"/>
        </w:rPr>
        <w:t>apply</w:t>
      </w:r>
      <w:r w:rsidR="00CB0B9D" w:rsidRPr="00025253">
        <w:rPr>
          <w:rFonts w:cs="Calibri"/>
          <w:color w:val="ED7D31" w:themeColor="accent2"/>
          <w:sz w:val="24"/>
          <w:szCs w:val="24"/>
        </w:rPr>
        <w:t>.</w:t>
      </w:r>
    </w:p>
    <w:p w14:paraId="2E1F4C1A" w14:textId="701570F0" w:rsidR="006477AD" w:rsidRPr="006477AD" w:rsidRDefault="006477AD" w:rsidP="006477AD">
      <w:pPr>
        <w:spacing w:before="60" w:after="60"/>
        <w:ind w:right="28"/>
        <w:rPr>
          <w:rFonts w:ascii="Calibri" w:hAnsi="Calibri" w:cs="Calibri"/>
        </w:rPr>
      </w:pPr>
      <w:bookmarkStart w:id="14" w:name="_Hlk112670075"/>
      <w:bookmarkEnd w:id="13"/>
      <w:r w:rsidRPr="006477AD">
        <w:rPr>
          <w:rFonts w:ascii="Calibri" w:hAnsi="Calibri" w:cs="Calibri"/>
        </w:rPr>
        <w:t>By selecting the documents below, you are conf</w:t>
      </w:r>
      <w:r w:rsidR="00AF0E8D">
        <w:rPr>
          <w:rFonts w:ascii="Calibri" w:hAnsi="Calibri" w:cs="Calibri"/>
        </w:rPr>
        <w:t>i</w:t>
      </w:r>
      <w:r w:rsidRPr="006477AD">
        <w:rPr>
          <w:rFonts w:ascii="Calibri" w:hAnsi="Calibri" w:cs="Calibri"/>
        </w:rPr>
        <w:t>rming the documents are attached to your email with this application.</w:t>
      </w:r>
    </w:p>
    <w:tbl>
      <w:tblPr>
        <w:tblStyle w:val="TableGrid"/>
        <w:tblW w:w="14932" w:type="dxa"/>
        <w:tblCellSpacing w:w="42" w:type="dxa"/>
        <w:tblInd w:w="-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32"/>
      </w:tblGrid>
      <w:tr w:rsidR="006477AD" w:rsidRPr="00240C04" w14:paraId="3B7DA2E7" w14:textId="77777777" w:rsidTr="005E37FD">
        <w:trPr>
          <w:trHeight w:val="1077"/>
          <w:tblCellSpacing w:w="42" w:type="dxa"/>
        </w:trPr>
        <w:tc>
          <w:tcPr>
            <w:tcW w:w="14764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shd w:val="clear" w:color="auto" w:fill="auto"/>
            <w:vAlign w:val="center"/>
          </w:tcPr>
          <w:bookmarkEnd w:id="14"/>
          <w:p w14:paraId="01B74A5B" w14:textId="1BC24A3D" w:rsidR="006477AD" w:rsidRPr="004F3A51" w:rsidRDefault="00BB5661" w:rsidP="006477AD">
            <w:pPr>
              <w:tabs>
                <w:tab w:val="left" w:pos="373"/>
              </w:tabs>
              <w:spacing w:before="60" w:after="60"/>
              <w:ind w:right="34"/>
              <w:rPr>
                <w:rFonts w:ascii="MS Gothic" w:eastAsia="MS Gothic" w:hAnsi="MS Gothic" w:cs="Calibri"/>
                <w:color w:val="000000" w:themeColor="text1"/>
              </w:rPr>
            </w:pPr>
            <w:sdt>
              <w:sdtPr>
                <w:rPr>
                  <w:rFonts w:ascii="Calibri" w:hAnsi="Calibri" w:cs="Calibri"/>
                </w:rPr>
                <w:id w:val="115472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12829094" w:edGrp="everyone"/>
                <w:r w:rsidR="006264F5">
                  <w:rPr>
                    <w:rFonts w:ascii="MS Gothic" w:eastAsia="MS Gothic" w:hAnsi="MS Gothic" w:cs="Calibri" w:hint="eastAsia"/>
                  </w:rPr>
                  <w:t>☐</w:t>
                </w:r>
                <w:permEnd w:id="612829094"/>
              </w:sdtContent>
            </w:sdt>
            <w:r w:rsidR="006477AD">
              <w:rPr>
                <w:rFonts w:ascii="Calibri" w:hAnsi="Calibri" w:cs="Calibri"/>
              </w:rPr>
              <w:tab/>
            </w:r>
            <w:r w:rsidR="006477AD" w:rsidRPr="004F3A51">
              <w:rPr>
                <w:rFonts w:ascii="Calibri" w:eastAsia="MS Gothic" w:hAnsi="Calibri" w:cs="Calibri"/>
                <w:color w:val="000000" w:themeColor="text1"/>
              </w:rPr>
              <w:t>M</w:t>
            </w:r>
            <w:r w:rsidR="006477AD" w:rsidRPr="004F3A51">
              <w:rPr>
                <w:rFonts w:ascii="Calibri" w:hAnsi="Calibri" w:cs="Calibri"/>
                <w:color w:val="000000" w:themeColor="text1"/>
              </w:rPr>
              <w:t xml:space="preserve">aintenance programme, with any proposed amendments </w:t>
            </w:r>
            <w:r w:rsidR="006477AD" w:rsidRPr="004F3A51">
              <w:rPr>
                <w:rFonts w:ascii="Calibri" w:hAnsi="Calibri" w:cs="Calibri"/>
              </w:rPr>
              <w:t>highlighted or shown as track changes</w:t>
            </w:r>
          </w:p>
          <w:p w14:paraId="6FAC2E6B" w14:textId="77777777" w:rsidR="006477AD" w:rsidRPr="00B24BDF" w:rsidRDefault="00BB5661" w:rsidP="006477AD">
            <w:pPr>
              <w:tabs>
                <w:tab w:val="left" w:pos="373"/>
              </w:tabs>
              <w:spacing w:before="60" w:after="60"/>
              <w:ind w:left="373" w:right="34" w:hanging="373"/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</w:pPr>
            <w:sdt>
              <w:sdtPr>
                <w:rPr>
                  <w:rFonts w:ascii="Calibri" w:hAnsi="Calibri"/>
                  <w:color w:val="0000FF"/>
                  <w:u w:val="single"/>
                </w:rPr>
                <w:id w:val="100778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2988323" w:edGrp="everyone"/>
                <w:r w:rsidR="006477AD" w:rsidRPr="004F3A51">
                  <w:rPr>
                    <w:rFonts w:ascii="MS Gothic" w:eastAsia="MS Gothic" w:hAnsi="MS Gothic" w:hint="eastAsia"/>
                  </w:rPr>
                  <w:t>☐</w:t>
                </w:r>
                <w:permEnd w:id="1832988323"/>
              </w:sdtContent>
            </w:sdt>
            <w:r w:rsidR="006477AD">
              <w:rPr>
                <w:rFonts w:ascii="Calibri" w:hAnsi="Calibri"/>
              </w:rPr>
              <w:tab/>
              <w:t>I</w:t>
            </w:r>
            <w:r w:rsidR="006477AD" w:rsidRPr="004F3A51">
              <w:rPr>
                <w:rFonts w:ascii="Calibri" w:hAnsi="Calibri" w:cs="Calibri"/>
                <w:color w:val="242424"/>
                <w:shd w:val="clear" w:color="auto" w:fill="FFFFFF"/>
              </w:rPr>
              <w:t>f the proposed maintenance schedule differs from the manufacturer’s recommendations</w:t>
            </w:r>
            <w:r w:rsidR="006477AD">
              <w:rPr>
                <w:rFonts w:ascii="Calibri" w:hAnsi="Calibri" w:cs="Calibri"/>
                <w:color w:val="242424"/>
                <w:shd w:val="clear" w:color="auto" w:fill="FFFFFF"/>
              </w:rPr>
              <w:t>, s</w:t>
            </w:r>
            <w:r w:rsidR="006477AD" w:rsidRPr="004F3A51">
              <w:rPr>
                <w:rFonts w:ascii="Calibri" w:hAnsi="Calibri"/>
              </w:rPr>
              <w:t>ource</w:t>
            </w:r>
            <w:r w:rsidR="006477AD" w:rsidRPr="004F3A51">
              <w:rPr>
                <w:rFonts w:ascii="Calibri" w:eastAsia="MS Gothic" w:hAnsi="Calibri" w:cs="Calibri"/>
              </w:rPr>
              <w:t xml:space="preserve"> documents showing the aircraft airworthiness and reliability </w:t>
            </w:r>
            <w:r w:rsidR="006477AD">
              <w:rPr>
                <w:rFonts w:ascii="Calibri" w:eastAsia="MS Gothic" w:hAnsi="Calibri" w:cs="Calibri"/>
              </w:rPr>
              <w:t>are</w:t>
            </w:r>
            <w:r w:rsidR="006477AD" w:rsidRPr="004F3A51">
              <w:rPr>
                <w:rFonts w:ascii="Calibri" w:eastAsia="MS Gothic" w:hAnsi="Calibri" w:cs="Calibri"/>
              </w:rPr>
              <w:t xml:space="preserve"> not reduced</w:t>
            </w:r>
          </w:p>
        </w:tc>
      </w:tr>
    </w:tbl>
    <w:p w14:paraId="2B3FBE7D" w14:textId="574DEEF3" w:rsidR="00B9650B" w:rsidRPr="006477AD" w:rsidRDefault="00B9650B" w:rsidP="006477AD">
      <w:pPr>
        <w:pStyle w:val="Heading1"/>
        <w:numPr>
          <w:ilvl w:val="0"/>
          <w:numId w:val="1"/>
        </w:numPr>
        <w:ind w:left="567" w:hanging="567"/>
        <w:contextualSpacing/>
        <w:rPr>
          <w:rFonts w:cs="Calibri"/>
          <w:szCs w:val="28"/>
        </w:rPr>
      </w:pPr>
      <w:r w:rsidRPr="006477AD">
        <w:rPr>
          <w:rFonts w:cs="Calibri"/>
          <w:szCs w:val="28"/>
        </w:rPr>
        <w:t xml:space="preserve">Declaration by </w:t>
      </w:r>
      <w:r w:rsidR="008505FB" w:rsidRPr="006477AD">
        <w:rPr>
          <w:rFonts w:cs="Calibri"/>
          <w:szCs w:val="28"/>
        </w:rPr>
        <w:t>private</w:t>
      </w:r>
      <w:r w:rsidR="00E40B2B" w:rsidRPr="006477AD">
        <w:rPr>
          <w:rFonts w:cs="Calibri"/>
          <w:szCs w:val="28"/>
        </w:rPr>
        <w:t>ly operated</w:t>
      </w:r>
      <w:r w:rsidR="008505FB" w:rsidRPr="006477AD">
        <w:rPr>
          <w:rFonts w:cs="Calibri"/>
          <w:szCs w:val="28"/>
        </w:rPr>
        <w:t xml:space="preserve"> aircraft </w:t>
      </w:r>
      <w:r w:rsidR="00E40B2B" w:rsidRPr="006477AD">
        <w:rPr>
          <w:rFonts w:cs="Calibri"/>
          <w:szCs w:val="28"/>
        </w:rPr>
        <w:t xml:space="preserve">owner </w:t>
      </w:r>
      <w:r w:rsidR="008505FB" w:rsidRPr="006477AD">
        <w:rPr>
          <w:rFonts w:cs="Calibri"/>
          <w:szCs w:val="28"/>
        </w:rPr>
        <w:t xml:space="preserve">or </w:t>
      </w:r>
      <w:r w:rsidR="00E40B2B" w:rsidRPr="006477AD">
        <w:rPr>
          <w:rFonts w:cs="Calibri"/>
          <w:szCs w:val="28"/>
        </w:rPr>
        <w:t xml:space="preserve">authorised person for </w:t>
      </w:r>
      <w:r w:rsidR="008505FB" w:rsidRPr="006477AD">
        <w:rPr>
          <w:rFonts w:cs="Calibri"/>
          <w:szCs w:val="28"/>
        </w:rPr>
        <w:t>aircraft operated by a certified organisation</w:t>
      </w:r>
    </w:p>
    <w:p w14:paraId="4E1B5652" w14:textId="77777777" w:rsidR="00152A52" w:rsidRPr="00F50FC1" w:rsidRDefault="00152A52" w:rsidP="00C54A4B">
      <w:pPr>
        <w:pStyle w:val="ListParagraph"/>
        <w:numPr>
          <w:ilvl w:val="0"/>
          <w:numId w:val="3"/>
        </w:numPr>
        <w:spacing w:after="120" w:line="240" w:lineRule="auto"/>
        <w:ind w:left="599" w:hanging="567"/>
        <w:contextualSpacing w:val="0"/>
        <w:rPr>
          <w:rFonts w:ascii="Calibri" w:hAnsi="Calibri" w:cs="Calibri"/>
          <w:color w:val="000000" w:themeColor="text1"/>
        </w:rPr>
      </w:pPr>
      <w:r w:rsidRPr="00F50FC1">
        <w:rPr>
          <w:rFonts w:ascii="Calibri" w:hAnsi="Calibri" w:cs="Calibri"/>
          <w:color w:val="000000" w:themeColor="text1"/>
        </w:rPr>
        <w:t>I confirm in relation to this application:</w:t>
      </w:r>
    </w:p>
    <w:p w14:paraId="5870660D" w14:textId="1777B988" w:rsidR="00152A52" w:rsidRPr="00F50FC1" w:rsidRDefault="00152A52" w:rsidP="006477AD">
      <w:pPr>
        <w:pStyle w:val="ListParagraph"/>
        <w:numPr>
          <w:ilvl w:val="0"/>
          <w:numId w:val="2"/>
        </w:numPr>
        <w:spacing w:after="0" w:line="240" w:lineRule="auto"/>
        <w:ind w:left="885" w:hanging="284"/>
        <w:contextualSpacing w:val="0"/>
        <w:rPr>
          <w:rFonts w:ascii="Calibri" w:hAnsi="Calibri" w:cs="Calibri"/>
          <w:color w:val="000000" w:themeColor="text1"/>
        </w:rPr>
      </w:pPr>
      <w:r w:rsidRPr="00F50FC1">
        <w:rPr>
          <w:rFonts w:ascii="Calibri" w:hAnsi="Calibri" w:cs="Calibri"/>
          <w:color w:val="000000" w:themeColor="text1"/>
        </w:rPr>
        <w:t xml:space="preserve">I have read and understood the </w:t>
      </w:r>
      <w:r w:rsidR="00F03A98" w:rsidRPr="00F50FC1">
        <w:rPr>
          <w:rFonts w:ascii="Calibri" w:hAnsi="Calibri" w:cs="Calibri"/>
          <w:color w:val="000000" w:themeColor="text1"/>
        </w:rPr>
        <w:t xml:space="preserve">applicable </w:t>
      </w:r>
      <w:r w:rsidRPr="00F50FC1">
        <w:rPr>
          <w:rFonts w:ascii="Calibri" w:hAnsi="Calibri" w:cs="Calibri"/>
          <w:color w:val="000000" w:themeColor="text1"/>
        </w:rPr>
        <w:t>Civil Aviation Rule</w:t>
      </w:r>
      <w:r w:rsidR="004C1508" w:rsidRPr="00F50FC1">
        <w:rPr>
          <w:rFonts w:ascii="Calibri" w:hAnsi="Calibri" w:cs="Calibri"/>
          <w:color w:val="000000" w:themeColor="text1"/>
        </w:rPr>
        <w:t>s</w:t>
      </w:r>
      <w:r w:rsidR="00B122C0" w:rsidRPr="00F50FC1">
        <w:rPr>
          <w:rFonts w:ascii="Calibri" w:hAnsi="Calibri" w:cs="Calibri"/>
          <w:color w:val="000000" w:themeColor="text1"/>
        </w:rPr>
        <w:t xml:space="preserve"> </w:t>
      </w:r>
      <w:r w:rsidR="007C3B51" w:rsidRPr="00F50FC1">
        <w:rPr>
          <w:rFonts w:ascii="Calibri" w:hAnsi="Calibri" w:cs="Calibri"/>
          <w:color w:val="000000" w:themeColor="text1"/>
        </w:rPr>
        <w:t xml:space="preserve">and </w:t>
      </w:r>
      <w:r w:rsidR="002213A3" w:rsidRPr="00F50FC1">
        <w:rPr>
          <w:rFonts w:ascii="Calibri" w:hAnsi="Calibri" w:cs="Calibri"/>
          <w:color w:val="000000" w:themeColor="text1"/>
        </w:rPr>
        <w:t>hold the necessary authority to sign on behalf of the applicant</w:t>
      </w:r>
    </w:p>
    <w:p w14:paraId="4163FA4E" w14:textId="04D522A1" w:rsidR="002213A3" w:rsidRPr="00F50FC1" w:rsidRDefault="003B1C50" w:rsidP="00C54A4B">
      <w:pPr>
        <w:pStyle w:val="ListParagraph"/>
        <w:numPr>
          <w:ilvl w:val="0"/>
          <w:numId w:val="2"/>
        </w:numPr>
        <w:spacing w:after="120" w:line="240" w:lineRule="auto"/>
        <w:ind w:left="885" w:hanging="284"/>
        <w:contextualSpacing w:val="0"/>
        <w:rPr>
          <w:rFonts w:ascii="Calibri" w:hAnsi="Calibri" w:cs="Calibri"/>
          <w:color w:val="000000" w:themeColor="text1"/>
        </w:rPr>
      </w:pPr>
      <w:r w:rsidRPr="00F50FC1">
        <w:rPr>
          <w:rFonts w:ascii="Calibri" w:hAnsi="Calibri" w:cs="Calibri"/>
          <w:color w:val="000000" w:themeColor="text1"/>
        </w:rPr>
        <w:t xml:space="preserve">the </w:t>
      </w:r>
      <w:r w:rsidR="00DE14BC" w:rsidRPr="00F50FC1">
        <w:rPr>
          <w:rFonts w:ascii="Calibri" w:hAnsi="Calibri" w:cs="Calibri"/>
          <w:color w:val="000000" w:themeColor="text1"/>
        </w:rPr>
        <w:t xml:space="preserve">person or </w:t>
      </w:r>
      <w:r w:rsidRPr="00F50FC1">
        <w:rPr>
          <w:rFonts w:ascii="Calibri" w:hAnsi="Calibri" w:cs="Calibri"/>
          <w:color w:val="000000" w:themeColor="text1"/>
        </w:rPr>
        <w:t>organisation set out in the ‘details for CAA invoices’ section of this form</w:t>
      </w:r>
      <w:r w:rsidR="0089118C" w:rsidRPr="00F50FC1">
        <w:rPr>
          <w:rFonts w:ascii="Calibri" w:hAnsi="Calibri" w:cs="Calibri"/>
          <w:color w:val="000000" w:themeColor="text1"/>
        </w:rPr>
        <w:t xml:space="preserve"> </w:t>
      </w:r>
      <w:r w:rsidR="001C227E" w:rsidRPr="00F50FC1">
        <w:rPr>
          <w:rFonts w:ascii="Calibri" w:hAnsi="Calibri" w:cs="Calibri"/>
          <w:color w:val="000000" w:themeColor="text1"/>
        </w:rPr>
        <w:t xml:space="preserve">is aware </w:t>
      </w:r>
      <w:r w:rsidR="0089118C" w:rsidRPr="00F50FC1">
        <w:rPr>
          <w:rFonts w:ascii="Calibri" w:hAnsi="Calibri" w:cs="Calibri"/>
          <w:color w:val="000000" w:themeColor="text1"/>
        </w:rPr>
        <w:t>they are required to</w:t>
      </w:r>
      <w:r w:rsidRPr="00F50FC1">
        <w:rPr>
          <w:rFonts w:ascii="Calibri" w:hAnsi="Calibri" w:cs="Calibri"/>
          <w:color w:val="000000" w:themeColor="text1"/>
        </w:rPr>
        <w:t xml:space="preserve"> pay the invoice(s) from CAA</w:t>
      </w:r>
      <w:r w:rsidR="002213A3" w:rsidRPr="00F50FC1">
        <w:rPr>
          <w:rFonts w:ascii="Calibri" w:hAnsi="Calibri" w:cs="Calibri"/>
          <w:color w:val="000000" w:themeColor="text1"/>
        </w:rPr>
        <w:t>.</w:t>
      </w:r>
    </w:p>
    <w:p w14:paraId="6B07DAA2" w14:textId="5C34AC37" w:rsidR="00152A52" w:rsidRPr="00F50FC1" w:rsidRDefault="00152A52" w:rsidP="00C54A4B">
      <w:pPr>
        <w:pStyle w:val="ListParagraph"/>
        <w:numPr>
          <w:ilvl w:val="0"/>
          <w:numId w:val="3"/>
        </w:numPr>
        <w:spacing w:after="120" w:line="240" w:lineRule="auto"/>
        <w:ind w:left="599" w:hanging="565"/>
        <w:contextualSpacing w:val="0"/>
        <w:rPr>
          <w:rFonts w:ascii="Calibri" w:hAnsi="Calibri" w:cs="Calibri"/>
          <w:color w:val="000000" w:themeColor="text1"/>
        </w:rPr>
      </w:pPr>
      <w:r w:rsidRPr="00F50FC1">
        <w:rPr>
          <w:rFonts w:ascii="Calibri" w:hAnsi="Calibri" w:cs="Calibri"/>
          <w:color w:val="000000" w:themeColor="text1"/>
        </w:rPr>
        <w:t>I declare to the best of my knowledge that the information in this application is complete and correct.</w:t>
      </w:r>
    </w:p>
    <w:p w14:paraId="0ECF7938" w14:textId="06199BAF" w:rsidR="006477AD" w:rsidRPr="004E4717" w:rsidRDefault="006477AD" w:rsidP="006477AD">
      <w:pPr>
        <w:spacing w:after="240" w:line="240" w:lineRule="auto"/>
        <w:ind w:left="709" w:hanging="675"/>
        <w:rPr>
          <w:rFonts w:ascii="Calibri" w:hAnsi="Calibri" w:cs="Calibri"/>
          <w:color w:val="000000" w:themeColor="text1"/>
        </w:rPr>
      </w:pPr>
      <w:r w:rsidRPr="004E4717">
        <w:rPr>
          <w:rFonts w:ascii="Calibri" w:hAnsi="Calibri" w:cs="Calibri"/>
          <w:color w:val="000000" w:themeColor="text1"/>
        </w:rPr>
        <w:t>Note:</w:t>
      </w:r>
      <w:r w:rsidRPr="004E4717">
        <w:rPr>
          <w:rFonts w:ascii="Calibri" w:hAnsi="Calibri" w:cs="Calibri"/>
          <w:i/>
          <w:iCs/>
          <w:color w:val="4472C4" w:themeColor="accent1"/>
        </w:rPr>
        <w:tab/>
      </w:r>
      <w:bookmarkStart w:id="15" w:name="_Hlk112934306"/>
      <w:bookmarkStart w:id="16" w:name="_Hlk113368239"/>
      <w:r w:rsidRPr="004E4717">
        <w:rPr>
          <w:rFonts w:ascii="Calibri" w:hAnsi="Calibri" w:cs="Calibri"/>
          <w:color w:val="000000" w:themeColor="text1"/>
        </w:rPr>
        <w:t xml:space="preserve">Under </w:t>
      </w:r>
      <w:r>
        <w:rPr>
          <w:rFonts w:ascii="Calibri" w:hAnsi="Calibri" w:cs="Calibri"/>
          <w:color w:val="000000" w:themeColor="text1"/>
        </w:rPr>
        <w:t xml:space="preserve">s 49 </w:t>
      </w:r>
      <w:r w:rsidRPr="004E4717">
        <w:rPr>
          <w:rFonts w:ascii="Calibri" w:hAnsi="Calibri" w:cs="Calibri"/>
          <w:color w:val="000000" w:themeColor="text1"/>
        </w:rPr>
        <w:t>Civil Aviation Act 1990</w:t>
      </w:r>
      <w:r>
        <w:rPr>
          <w:rFonts w:ascii="Calibri" w:hAnsi="Calibri" w:cs="Calibri"/>
          <w:color w:val="000000" w:themeColor="text1"/>
        </w:rPr>
        <w:t xml:space="preserve"> c</w:t>
      </w:r>
      <w:r w:rsidRPr="00246BD9">
        <w:rPr>
          <w:rFonts w:ascii="Calibri" w:hAnsi="Calibri" w:cs="Calibri"/>
          <w:color w:val="000000" w:themeColor="text1"/>
        </w:rPr>
        <w:t>ommunicating false information or failing to disclose information relevant to granting or holding of aviation document</w:t>
      </w:r>
      <w:r>
        <w:rPr>
          <w:rFonts w:ascii="Calibri" w:hAnsi="Calibri" w:cs="Calibri"/>
          <w:color w:val="000000" w:themeColor="text1"/>
        </w:rPr>
        <w:t xml:space="preserve"> </w:t>
      </w:r>
      <w:r w:rsidRPr="004E4717">
        <w:rPr>
          <w:rFonts w:ascii="Calibri" w:hAnsi="Calibri" w:cs="Calibri"/>
          <w:color w:val="000000" w:themeColor="text1"/>
        </w:rPr>
        <w:t>is</w:t>
      </w:r>
      <w:bookmarkEnd w:id="15"/>
      <w:r w:rsidRPr="004E4717">
        <w:rPr>
          <w:rFonts w:ascii="Calibri" w:hAnsi="Calibri" w:cs="Calibri"/>
          <w:color w:val="000000" w:themeColor="text1"/>
        </w:rPr>
        <w:t xml:space="preserve"> an offence and liable on conviction, </w:t>
      </w:r>
      <w:r w:rsidRPr="004E4717">
        <w:rPr>
          <w:rFonts w:ascii="Calibri" w:hAnsi="Calibri" w:cs="Calibri"/>
          <w:color w:val="000000"/>
          <w:shd w:val="clear" w:color="auto" w:fill="FFFFFF"/>
        </w:rPr>
        <w:t xml:space="preserve">in the case of </w:t>
      </w:r>
      <w:r w:rsidRPr="004E4717">
        <w:rPr>
          <w:rFonts w:ascii="Calibri" w:hAnsi="Calibri" w:cs="Calibri"/>
          <w:color w:val="000000" w:themeColor="text1"/>
        </w:rPr>
        <w:t>an individual, to imprisonment for a term not exceeding 12 months or a fine not exceeding</w:t>
      </w:r>
      <w:r w:rsidR="00025253">
        <w:rPr>
          <w:rFonts w:ascii="Calibri" w:hAnsi="Calibri" w:cs="Calibri"/>
          <w:color w:val="000000" w:themeColor="text1"/>
        </w:rPr>
        <w:t xml:space="preserve"> </w:t>
      </w:r>
      <w:r w:rsidRPr="004E4717">
        <w:rPr>
          <w:rFonts w:ascii="Calibri" w:hAnsi="Calibri" w:cs="Calibri"/>
          <w:color w:val="000000" w:themeColor="text1"/>
        </w:rPr>
        <w:t>$10,000; and a body corporate, to a fine not exceeding</w:t>
      </w:r>
      <w:r w:rsidR="00025253">
        <w:rPr>
          <w:rFonts w:ascii="Calibri" w:hAnsi="Calibri" w:cs="Calibri"/>
          <w:color w:val="000000" w:themeColor="text1"/>
        </w:rPr>
        <w:t xml:space="preserve"> </w:t>
      </w:r>
      <w:r w:rsidRPr="004E4717">
        <w:rPr>
          <w:rFonts w:ascii="Calibri" w:hAnsi="Calibri" w:cs="Calibri"/>
          <w:color w:val="000000" w:themeColor="text1"/>
        </w:rPr>
        <w:t>$50,000.</w:t>
      </w:r>
    </w:p>
    <w:tbl>
      <w:tblPr>
        <w:tblStyle w:val="TableGrid2"/>
        <w:tblW w:w="15031" w:type="dxa"/>
        <w:tblCellSpacing w:w="2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261"/>
        <w:gridCol w:w="1417"/>
        <w:gridCol w:w="1276"/>
        <w:gridCol w:w="142"/>
        <w:gridCol w:w="1984"/>
        <w:gridCol w:w="4536"/>
      </w:tblGrid>
      <w:tr w:rsidR="00316C1B" w:rsidRPr="000D13BB" w14:paraId="0501DFAE" w14:textId="77777777" w:rsidTr="00A8609B">
        <w:trPr>
          <w:trHeight w:val="340"/>
          <w:tblCellSpacing w:w="28" w:type="dxa"/>
        </w:trPr>
        <w:tc>
          <w:tcPr>
            <w:tcW w:w="2331" w:type="dxa"/>
            <w:vAlign w:val="center"/>
          </w:tcPr>
          <w:p w14:paraId="486A2240" w14:textId="77777777" w:rsidR="00316C1B" w:rsidRPr="000D13BB" w:rsidRDefault="00316C1B" w:rsidP="00316C1B">
            <w:pPr>
              <w:rPr>
                <w:rFonts w:ascii="Calibri" w:hAnsi="Calibri" w:cs="Calibri"/>
                <w:color w:val="000000" w:themeColor="text1"/>
              </w:rPr>
            </w:pPr>
            <w:bookmarkStart w:id="17" w:name="_Hlk109821266"/>
            <w:bookmarkEnd w:id="16"/>
            <w:permStart w:id="807217188" w:edGrp="everyone" w:colFirst="1" w:colLast="1"/>
            <w:permStart w:id="782524176" w:edGrp="everyone" w:colFirst="3" w:colLast="3"/>
            <w:r w:rsidRPr="000D13BB">
              <w:rPr>
                <w:rFonts w:ascii="Calibri" w:hAnsi="Calibri" w:cs="Calibri"/>
                <w:color w:val="000000" w:themeColor="text1"/>
              </w:rPr>
              <w:t>Full nam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909270487"/>
            <w:placeholder>
              <w:docPart w:val="465B862A41284B97939F2D47729B4E9C"/>
            </w:placeholder>
            <w15:color w:val="FFFFFF"/>
          </w:sdtPr>
          <w:sdtEndPr/>
          <w:sdtContent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2AB0C0FA" w14:textId="300AC19D" w:rsidR="00316C1B" w:rsidRPr="000D13BB" w:rsidRDefault="00A8609B" w:rsidP="00316C1B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362" w:type="dxa"/>
            <w:gridSpan w:val="2"/>
            <w:vAlign w:val="center"/>
          </w:tcPr>
          <w:p w14:paraId="59E7F47C" w14:textId="77777777" w:rsidR="00316C1B" w:rsidRPr="000D13BB" w:rsidRDefault="00316C1B" w:rsidP="00316C1B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0D13BB">
              <w:rPr>
                <w:rFonts w:ascii="Calibri" w:hAnsi="Calibri" w:cs="Calibri"/>
                <w:color w:val="000000" w:themeColor="text1"/>
              </w:rPr>
              <w:t>Position titl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1780209049"/>
            <w:placeholder>
              <w:docPart w:val="F21473FD701C4688B3D9BD79BE9A0455"/>
            </w:placeholder>
            <w15:color w:val="FFFFFF"/>
          </w:sdtPr>
          <w:sdtEndPr/>
          <w:sdtContent>
            <w:tc>
              <w:tcPr>
                <w:tcW w:w="6436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329B25B2" w14:textId="536CF0DF" w:rsidR="00316C1B" w:rsidRPr="000D13BB" w:rsidRDefault="00A8609B" w:rsidP="00316C1B">
                <w:pPr>
                  <w:rPr>
                    <w:rFonts w:ascii="Calibri" w:hAnsi="Calibri" w:cs="Calibri"/>
                    <w:b/>
                    <w:bCs/>
                    <w:color w:val="000000" w:themeColor="text1"/>
                    <w:sz w:val="20"/>
                    <w:szCs w:val="20"/>
                  </w:rPr>
                </w:pP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</w:tr>
      <w:tr w:rsidR="00316C1B" w:rsidRPr="000D13BB" w14:paraId="1CEB0661" w14:textId="77777777" w:rsidTr="00A8609B">
        <w:trPr>
          <w:trHeight w:val="340"/>
          <w:tblCellSpacing w:w="28" w:type="dxa"/>
        </w:trPr>
        <w:tc>
          <w:tcPr>
            <w:tcW w:w="2331" w:type="dxa"/>
            <w:vAlign w:val="center"/>
          </w:tcPr>
          <w:p w14:paraId="33EECAA9" w14:textId="77777777" w:rsidR="00316C1B" w:rsidRPr="000D13BB" w:rsidRDefault="00316C1B" w:rsidP="00316C1B">
            <w:pPr>
              <w:rPr>
                <w:rFonts w:ascii="Calibri" w:hAnsi="Calibri" w:cs="Calibri"/>
                <w:color w:val="000000" w:themeColor="text1"/>
              </w:rPr>
            </w:pPr>
            <w:permStart w:id="1809256718" w:edGrp="everyone" w:colFirst="1" w:colLast="1"/>
            <w:permStart w:id="55197956" w:edGrp="everyone" w:colFirst="4" w:colLast="4"/>
            <w:permEnd w:id="807217188"/>
            <w:permEnd w:id="782524176"/>
            <w:r w:rsidRPr="000D13BB">
              <w:rPr>
                <w:rFonts w:ascii="Calibri" w:hAnsi="Calibri" w:cs="Calibri"/>
                <w:color w:val="000000" w:themeColor="text1"/>
              </w:rPr>
              <w:t>Their CAA ID no. or N/A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en-NZ"/>
            </w:rPr>
            <w:alias w:val="Type here"/>
            <w:tag w:val="Type here"/>
            <w:id w:val="-1447236961"/>
            <w:placeholder>
              <w:docPart w:val="0E1CF8CD5D304ED8839E0EB8BA9C702D"/>
            </w:placeholder>
            <w15:color w:val="FFFFFF"/>
          </w:sdtPr>
          <w:sdtEndPr/>
          <w:sdtContent>
            <w:tc>
              <w:tcPr>
                <w:tcW w:w="4622" w:type="dxa"/>
                <w:gridSpan w:val="2"/>
                <w:tcBorders>
                  <w:top w:val="single" w:sz="2" w:space="0" w:color="0072BC"/>
                  <w:left w:val="single" w:sz="2" w:space="0" w:color="0072BC"/>
                  <w:bottom w:val="single" w:sz="2" w:space="0" w:color="0072BC"/>
                  <w:right w:val="single" w:sz="2" w:space="0" w:color="0072BC"/>
                </w:tcBorders>
                <w:vAlign w:val="center"/>
              </w:tcPr>
              <w:p w14:paraId="6AE194ED" w14:textId="1CF8ED2A" w:rsidR="00316C1B" w:rsidRPr="000D13BB" w:rsidRDefault="00A8609B" w:rsidP="00316C1B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instrText xml:space="preserve"> FORMTEXT </w:instrTex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separate"/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t> </w:t>
                </w:r>
                <w:r w:rsidRPr="00070959">
                  <w:rPr>
                    <w:rFonts w:ascii="Calibri" w:eastAsia="Times New Roman" w:hAnsi="Calibri" w:cs="Calibri"/>
                    <w:sz w:val="20"/>
                    <w:szCs w:val="20"/>
                    <w:lang w:eastAsia="en-NZ"/>
                  </w:rPr>
                  <w:fldChar w:fldCharType="end"/>
                </w:r>
              </w:p>
            </w:tc>
          </w:sdtContent>
        </w:sdt>
        <w:tc>
          <w:tcPr>
            <w:tcW w:w="1220" w:type="dxa"/>
            <w:vAlign w:val="center"/>
          </w:tcPr>
          <w:p w14:paraId="6B1B38A3" w14:textId="77777777" w:rsidR="00316C1B" w:rsidRPr="000D13BB" w:rsidRDefault="00316C1B" w:rsidP="00316C1B">
            <w:pPr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0E58BED4" w14:textId="10B4E52B" w:rsidR="00316C1B" w:rsidRPr="000D13BB" w:rsidRDefault="00316C1B" w:rsidP="00316C1B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 w:rsidRPr="000D13BB">
              <w:rPr>
                <w:rFonts w:ascii="Calibri" w:hAnsi="Calibri" w:cs="Calibri"/>
              </w:rPr>
              <w:t>pplication</w:t>
            </w:r>
            <w:r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7D9D76FF" w14:textId="77777777" w:rsidR="00316C1B" w:rsidRPr="00A8609B" w:rsidRDefault="00BB5661" w:rsidP="00316C1B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683027041"/>
                <w:placeholder>
                  <w:docPart w:val="7D043956F226457A89EE2C1E5EBAFE9B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316C1B" w:rsidRPr="00A8609B">
                  <w:rPr>
                    <w:rFonts w:ascii="Calibri" w:hAnsi="Calibri" w:cs="Calibr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permEnd w:id="1809256718"/>
      <w:permEnd w:id="55197956"/>
      <w:tr w:rsidR="006477AD" w:rsidRPr="000D13BB" w14:paraId="5C24359F" w14:textId="77777777" w:rsidTr="00A8609B">
        <w:trPr>
          <w:trHeight w:val="2384"/>
          <w:tblCellSpacing w:w="28" w:type="dxa"/>
        </w:trPr>
        <w:tc>
          <w:tcPr>
            <w:tcW w:w="5592" w:type="dxa"/>
            <w:gridSpan w:val="2"/>
            <w:vAlign w:val="center"/>
          </w:tcPr>
          <w:p w14:paraId="7F6086E2" w14:textId="6B7001B4" w:rsidR="006477AD" w:rsidRPr="000D13BB" w:rsidRDefault="006477AD" w:rsidP="006477A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63" w:type="dxa"/>
            <w:gridSpan w:val="4"/>
            <w:vAlign w:val="center"/>
          </w:tcPr>
          <w:p w14:paraId="272A9C29" w14:textId="77777777" w:rsidR="006477AD" w:rsidRDefault="006477AD" w:rsidP="00025253">
            <w:pPr>
              <w:spacing w:after="60"/>
              <w:rPr>
                <w:rFonts w:ascii="Calibri" w:hAnsi="Calibri" w:cs="Calibri"/>
                <w:color w:val="000000" w:themeColor="text1"/>
              </w:rPr>
            </w:pPr>
            <w:r w:rsidRPr="000D13BB">
              <w:rPr>
                <w:rFonts w:ascii="Calibri" w:hAnsi="Calibri" w:cs="Calibri"/>
                <w:color w:val="000000" w:themeColor="text1"/>
              </w:rPr>
              <w:t>Electronic signature</w:t>
            </w:r>
          </w:p>
          <w:p w14:paraId="2185CF42" w14:textId="77777777" w:rsidR="00025253" w:rsidRPr="00252DB0" w:rsidRDefault="00025253" w:rsidP="00025253">
            <w:pPr>
              <w:spacing w:after="40"/>
              <w:ind w:left="6"/>
              <w:rPr>
                <w:rFonts w:ascii="Calibri" w:hAnsi="Calibri" w:cs="Calibri"/>
                <w:b/>
                <w:bCs/>
                <w:color w:val="ED7D31" w:themeColor="accent2"/>
              </w:rPr>
            </w:pPr>
            <w:r w:rsidRPr="00252DB0">
              <w:rPr>
                <w:rFonts w:ascii="Calibri" w:hAnsi="Calibri" w:cs="Calibri"/>
                <w:b/>
                <w:bCs/>
                <w:color w:val="ED7D31" w:themeColor="accent2"/>
              </w:rPr>
              <w:t>To add your electronic signature</w:t>
            </w:r>
            <w:r w:rsidRPr="00252DB0">
              <w:rPr>
                <w:rFonts w:ascii="Calibri" w:hAnsi="Calibri" w:cs="Calibri"/>
                <w:color w:val="ED7D31" w:themeColor="accent2"/>
              </w:rPr>
              <w:t>:</w:t>
            </w:r>
          </w:p>
          <w:p w14:paraId="256CEAC0" w14:textId="77777777" w:rsidR="00025253" w:rsidRPr="00252DB0" w:rsidRDefault="00025253" w:rsidP="00025253">
            <w:pPr>
              <w:pStyle w:val="ListParagraph"/>
              <w:numPr>
                <w:ilvl w:val="0"/>
                <w:numId w:val="39"/>
              </w:numPr>
              <w:tabs>
                <w:tab w:val="left" w:pos="3969"/>
              </w:tabs>
              <w:spacing w:after="40" w:line="259" w:lineRule="auto"/>
              <w:ind w:left="431" w:hanging="425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252DB0">
              <w:rPr>
                <w:rFonts w:ascii="Calibri" w:hAnsi="Calibri" w:cs="Calibri"/>
                <w:color w:val="000000" w:themeColor="text1"/>
              </w:rPr>
              <w:t xml:space="preserve">Right click on the </w:t>
            </w:r>
            <w:r w:rsidRPr="00252DB0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X</w:t>
            </w:r>
            <w:r w:rsidRPr="00252DB0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 xml:space="preserve"> </w:t>
            </w:r>
            <w:r w:rsidRPr="00252DB0">
              <w:rPr>
                <w:rFonts w:ascii="Calibri" w:hAnsi="Calibri" w:cs="Calibri"/>
                <w:color w:val="000000" w:themeColor="text1"/>
              </w:rPr>
              <w:t>in the signature box</w:t>
            </w:r>
          </w:p>
          <w:p w14:paraId="5E767E12" w14:textId="77777777" w:rsidR="00025253" w:rsidRPr="00252DB0" w:rsidRDefault="00025253" w:rsidP="00025253">
            <w:pPr>
              <w:pStyle w:val="ListParagraph"/>
              <w:numPr>
                <w:ilvl w:val="0"/>
                <w:numId w:val="39"/>
              </w:numPr>
              <w:tabs>
                <w:tab w:val="left" w:pos="3969"/>
              </w:tabs>
              <w:spacing w:after="40" w:line="259" w:lineRule="auto"/>
              <w:ind w:left="431" w:hanging="425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252DB0">
              <w:rPr>
                <w:rFonts w:ascii="Calibri" w:hAnsi="Calibri" w:cs="Calibri"/>
                <w:color w:val="000000" w:themeColor="text1"/>
              </w:rPr>
              <w:t xml:space="preserve">Select </w:t>
            </w:r>
            <w:r w:rsidRPr="00252DB0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Sign</w:t>
            </w:r>
            <w:r w:rsidRPr="00252DB0">
              <w:rPr>
                <w:rFonts w:ascii="Calibri" w:hAnsi="Calibri" w:cs="Calibri"/>
                <w:b/>
                <w:bCs/>
                <w:color w:val="000000" w:themeColor="text1"/>
              </w:rPr>
              <w:t xml:space="preserve"> </w:t>
            </w:r>
            <w:r w:rsidRPr="00252DB0">
              <w:rPr>
                <w:rFonts w:ascii="Calibri" w:hAnsi="Calibri" w:cs="Calibri"/>
                <w:color w:val="000000" w:themeColor="text1"/>
              </w:rPr>
              <w:t>from the drop-down list</w:t>
            </w:r>
          </w:p>
          <w:p w14:paraId="3045F899" w14:textId="02CF6CD5" w:rsidR="00025253" w:rsidRPr="000D13BB" w:rsidRDefault="00025253" w:rsidP="00025253">
            <w:pPr>
              <w:pStyle w:val="ListParagraph"/>
              <w:numPr>
                <w:ilvl w:val="0"/>
                <w:numId w:val="39"/>
              </w:numPr>
              <w:tabs>
                <w:tab w:val="left" w:pos="3969"/>
              </w:tabs>
              <w:spacing w:after="40"/>
              <w:ind w:left="431" w:hanging="425"/>
              <w:contextualSpacing w:val="0"/>
              <w:rPr>
                <w:rFonts w:ascii="Calibri" w:hAnsi="Calibri" w:cs="Calibri"/>
                <w:color w:val="000000" w:themeColor="text1"/>
              </w:rPr>
            </w:pPr>
            <w:r w:rsidRPr="00252DB0">
              <w:rPr>
                <w:rFonts w:ascii="Calibri" w:hAnsi="Calibri" w:cs="Calibri"/>
              </w:rPr>
              <w:t>Follow the instructions to sign</w:t>
            </w:r>
          </w:p>
        </w:tc>
        <w:tc>
          <w:tcPr>
            <w:tcW w:w="4452" w:type="dxa"/>
            <w:tcBorders>
              <w:top w:val="single" w:sz="2" w:space="0" w:color="0072BC"/>
              <w:left w:val="single" w:sz="2" w:space="0" w:color="0072BC"/>
              <w:bottom w:val="single" w:sz="2" w:space="0" w:color="0072BC"/>
              <w:right w:val="single" w:sz="2" w:space="0" w:color="0072BC"/>
            </w:tcBorders>
            <w:vAlign w:val="center"/>
          </w:tcPr>
          <w:p w14:paraId="075ED529" w14:textId="13086613" w:rsidR="006477AD" w:rsidRPr="000D13BB" w:rsidRDefault="005B657A" w:rsidP="006477AD">
            <w:pPr>
              <w:rPr>
                <w:rFonts w:ascii="Calibri" w:hAnsi="Calibri" w:cs="Calibri"/>
              </w:rPr>
            </w:pPr>
            <w:permStart w:id="974654132" w:edGrp="everyone"/>
            <w:r>
              <w:rPr>
                <w:rFonts w:ascii="Calibri" w:hAnsi="Calibri" w:cs="Calibri"/>
              </w:rPr>
              <w:pict w14:anchorId="4440AD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8pt;height:95.9pt">
                  <v:imagedata r:id="rId17" o:title=""/>
                  <o:lock v:ext="edit" ungrouping="t" rotation="t" cropping="t" verticies="t" text="t" grouping="t"/>
                  <o:signatureline v:ext="edit" id="{9462809D-0FD3-447F-93C3-61F491E588AF}" provid="{00000000-0000-0000-0000-000000000000}" issignatureline="t"/>
                </v:shape>
              </w:pict>
            </w:r>
            <w:permEnd w:id="974654132"/>
          </w:p>
        </w:tc>
      </w:tr>
      <w:bookmarkEnd w:id="17"/>
    </w:tbl>
    <w:p w14:paraId="7BBFD861" w14:textId="151E40F6" w:rsidR="006972E9" w:rsidRPr="00025253" w:rsidRDefault="006972E9" w:rsidP="00025253">
      <w:pPr>
        <w:spacing w:after="0" w:line="240" w:lineRule="auto"/>
        <w:rPr>
          <w:rFonts w:ascii="Calibri" w:hAnsi="Calibri" w:cs="Calibri"/>
          <w:b/>
          <w:bCs/>
          <w:color w:val="000000" w:themeColor="text1"/>
          <w:sz w:val="16"/>
          <w:szCs w:val="16"/>
        </w:rPr>
      </w:pPr>
    </w:p>
    <w:sectPr w:rsidR="006972E9" w:rsidRPr="00025253" w:rsidSect="00F90890">
      <w:footerReference w:type="default" r:id="rId18"/>
      <w:pgSz w:w="16838" w:h="11906" w:orient="landscape"/>
      <w:pgMar w:top="568" w:right="1103" w:bottom="568" w:left="993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336CD" w14:textId="77777777" w:rsidR="00BB5661" w:rsidRDefault="00BB5661">
      <w:pPr>
        <w:spacing w:after="0" w:line="240" w:lineRule="auto"/>
      </w:pPr>
      <w:r>
        <w:separator/>
      </w:r>
    </w:p>
  </w:endnote>
  <w:endnote w:type="continuationSeparator" w:id="0">
    <w:p w14:paraId="5A9958B6" w14:textId="77777777" w:rsidR="00BB5661" w:rsidRDefault="00BB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9481742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Calibri" w:hAnsi="Calibri" w:cs="Calibri"/>
            <w:sz w:val="20"/>
            <w:szCs w:val="20"/>
          </w:rPr>
        </w:sdtEndPr>
        <w:sdtContent>
          <w:p w14:paraId="6CFA1210" w14:textId="156D3B62" w:rsidR="00145929" w:rsidRPr="0005282F" w:rsidRDefault="00145929" w:rsidP="004A0AA4">
            <w:pPr>
              <w:pStyle w:val="Footer"/>
              <w:spacing w:line="276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6477AD">
              <w:rPr>
                <w:rFonts w:ascii="Calibri" w:hAnsi="Calibri" w:cs="Calibri"/>
                <w:sz w:val="20"/>
                <w:szCs w:val="20"/>
              </w:rPr>
              <w:t xml:space="preserve">Page </w:t>
            </w:r>
            <w:r w:rsidRPr="006477AD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6477AD">
              <w:rPr>
                <w:rFonts w:ascii="Calibri" w:hAnsi="Calibri" w:cs="Calibri"/>
                <w:sz w:val="20"/>
                <w:szCs w:val="20"/>
              </w:rPr>
              <w:instrText xml:space="preserve"> PAGE </w:instrText>
            </w:r>
            <w:r w:rsidRPr="006477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77AD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6477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477AD">
              <w:rPr>
                <w:rFonts w:ascii="Calibri" w:hAnsi="Calibri" w:cs="Calibri"/>
                <w:sz w:val="20"/>
                <w:szCs w:val="20"/>
              </w:rPr>
              <w:t xml:space="preserve"> of </w:t>
            </w:r>
            <w:r w:rsidRPr="006477AD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Pr="006477AD">
              <w:rPr>
                <w:rFonts w:ascii="Calibri" w:hAnsi="Calibri" w:cs="Calibri"/>
                <w:sz w:val="20"/>
                <w:szCs w:val="20"/>
              </w:rPr>
              <w:instrText xml:space="preserve"> NUMPAGES  </w:instrText>
            </w:r>
            <w:r w:rsidRPr="006477A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6477AD">
              <w:rPr>
                <w:rFonts w:ascii="Calibri" w:hAnsi="Calibri" w:cs="Calibri"/>
                <w:noProof/>
                <w:sz w:val="20"/>
                <w:szCs w:val="20"/>
              </w:rPr>
              <w:t>2</w:t>
            </w:r>
            <w:r w:rsidRPr="006477A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6477AD">
              <w:rPr>
                <w:rFonts w:ascii="Calibri" w:hAnsi="Calibri" w:cs="Calibri"/>
                <w:sz w:val="20"/>
                <w:szCs w:val="20"/>
              </w:rPr>
              <w:t xml:space="preserve">  CAA</w:t>
            </w:r>
            <w:r w:rsidRPr="006477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477AD">
              <w:rPr>
                <w:rFonts w:ascii="Calibri" w:hAnsi="Calibri" w:cs="Calibri"/>
                <w:sz w:val="20"/>
                <w:szCs w:val="20"/>
              </w:rPr>
              <w:t>24091-02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Pr="006477A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4A0AA4" w:rsidRPr="004A0AA4">
              <w:rPr>
                <w:rFonts w:ascii="Calibri" w:hAnsi="Calibri" w:cs="Calibri"/>
                <w:sz w:val="20"/>
                <w:szCs w:val="20"/>
              </w:rPr>
              <w:t xml:space="preserve">Part 91 </w:t>
            </w:r>
            <w:r w:rsidRPr="004A0AA4">
              <w:rPr>
                <w:rFonts w:ascii="Calibri" w:hAnsi="Calibri" w:cs="Calibri"/>
                <w:sz w:val="20"/>
                <w:szCs w:val="20"/>
              </w:rPr>
              <w:t>Application</w:t>
            </w:r>
            <w:r w:rsidRPr="006477AD">
              <w:rPr>
                <w:rFonts w:ascii="Calibri" w:hAnsi="Calibri" w:cs="Calibri"/>
                <w:sz w:val="20"/>
                <w:szCs w:val="20"/>
              </w:rPr>
              <w:t xml:space="preserve"> for approval or amendment of a maintenance programme </w:t>
            </w:r>
            <w:r w:rsidR="00316C1B" w:rsidRPr="00316C1B">
              <w:rPr>
                <w:rFonts w:ascii="Calibri" w:hAnsi="Calibri" w:cs="Calibri"/>
                <w:sz w:val="20"/>
                <w:szCs w:val="20"/>
              </w:rPr>
              <w:t>(private operator or non-hire or reward aircraft</w:t>
            </w:r>
            <w:r w:rsidR="00316C1B">
              <w:rPr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B621AF">
              <w:rPr>
                <w:rFonts w:ascii="Calibri" w:hAnsi="Calibri" w:cs="Calibri"/>
                <w:sz w:val="20"/>
                <w:szCs w:val="20"/>
              </w:rPr>
              <w:t>Revision 1</w:t>
            </w:r>
            <w:r w:rsidRPr="006477AD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4A0AA4">
              <w:rPr>
                <w:rFonts w:ascii="Calibri" w:hAnsi="Calibri" w:cs="Calibri"/>
                <w:sz w:val="20"/>
                <w:szCs w:val="20"/>
              </w:rPr>
              <w:t>Octo</w:t>
            </w:r>
            <w:r w:rsidRPr="006477AD">
              <w:rPr>
                <w:rFonts w:ascii="Calibri" w:hAnsi="Calibri" w:cs="Calibri"/>
                <w:sz w:val="20"/>
                <w:szCs w:val="20"/>
              </w:rPr>
              <w:t>ber 2022</w:t>
            </w:r>
          </w:p>
        </w:sdtContent>
      </w:sdt>
    </w:sdtContent>
  </w:sdt>
  <w:p w14:paraId="246EC4CF" w14:textId="464C021E" w:rsidR="00145929" w:rsidRPr="007D6AA9" w:rsidRDefault="00145929" w:rsidP="007D6AA9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9116F" w14:textId="77777777" w:rsidR="00BB5661" w:rsidRDefault="00BB5661">
      <w:pPr>
        <w:spacing w:after="0" w:line="240" w:lineRule="auto"/>
      </w:pPr>
      <w:r>
        <w:separator/>
      </w:r>
    </w:p>
  </w:footnote>
  <w:footnote w:type="continuationSeparator" w:id="0">
    <w:p w14:paraId="76246AFF" w14:textId="77777777" w:rsidR="00BB5661" w:rsidRDefault="00BB5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4C1"/>
    <w:multiLevelType w:val="hybridMultilevel"/>
    <w:tmpl w:val="5FA4B17E"/>
    <w:lvl w:ilvl="0" w:tplc="CBF05014">
      <w:start w:val="1"/>
      <w:numFmt w:val="decimal"/>
      <w:lvlText w:val="%1."/>
      <w:lvlJc w:val="left"/>
      <w:pPr>
        <w:ind w:left="4897" w:hanging="360"/>
      </w:pPr>
      <w:rPr>
        <w:b w:val="0"/>
        <w:bCs w:val="0"/>
        <w:i w:val="0"/>
        <w:iCs w:val="0"/>
        <w:color w:val="0072BC"/>
        <w:sz w:val="28"/>
        <w:szCs w:val="28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3382C3B"/>
    <w:multiLevelType w:val="hybridMultilevel"/>
    <w:tmpl w:val="768EC0A0"/>
    <w:lvl w:ilvl="0" w:tplc="2BF6E51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73AE"/>
    <w:multiLevelType w:val="hybridMultilevel"/>
    <w:tmpl w:val="7E8657F4"/>
    <w:lvl w:ilvl="0" w:tplc="83BAD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3275"/>
    <w:multiLevelType w:val="hybridMultilevel"/>
    <w:tmpl w:val="E10893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472"/>
    <w:multiLevelType w:val="hybridMultilevel"/>
    <w:tmpl w:val="B2ACEFB6"/>
    <w:lvl w:ilvl="0" w:tplc="C3867C5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62B8"/>
    <w:multiLevelType w:val="hybridMultilevel"/>
    <w:tmpl w:val="02304FD6"/>
    <w:lvl w:ilvl="0" w:tplc="2BD261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12FF"/>
    <w:multiLevelType w:val="hybridMultilevel"/>
    <w:tmpl w:val="66AA21A2"/>
    <w:lvl w:ilvl="0" w:tplc="B5E0D1A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019BF"/>
    <w:multiLevelType w:val="hybridMultilevel"/>
    <w:tmpl w:val="5DDAE924"/>
    <w:lvl w:ilvl="0" w:tplc="BF8298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1279"/>
    <w:multiLevelType w:val="hybridMultilevel"/>
    <w:tmpl w:val="ACCECD16"/>
    <w:lvl w:ilvl="0" w:tplc="4A54F66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4472C4" w:themeColor="accent1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30A19"/>
    <w:multiLevelType w:val="hybridMultilevel"/>
    <w:tmpl w:val="DCE00034"/>
    <w:lvl w:ilvl="0" w:tplc="448E4C0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4321E"/>
    <w:multiLevelType w:val="hybridMultilevel"/>
    <w:tmpl w:val="C930BF86"/>
    <w:lvl w:ilvl="0" w:tplc="8EBA159C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258C346E"/>
    <w:multiLevelType w:val="hybridMultilevel"/>
    <w:tmpl w:val="554218FE"/>
    <w:lvl w:ilvl="0" w:tplc="185A96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color w:val="4472C4" w:themeColor="accent1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4474E"/>
    <w:multiLevelType w:val="hybridMultilevel"/>
    <w:tmpl w:val="1EACF00A"/>
    <w:lvl w:ilvl="0" w:tplc="44ACF88E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99F68F6"/>
    <w:multiLevelType w:val="hybridMultilevel"/>
    <w:tmpl w:val="D088A692"/>
    <w:lvl w:ilvl="0" w:tplc="83BAD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687E"/>
    <w:multiLevelType w:val="hybridMultilevel"/>
    <w:tmpl w:val="771A7DDC"/>
    <w:lvl w:ilvl="0" w:tplc="CC6E47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545EC"/>
    <w:multiLevelType w:val="hybridMultilevel"/>
    <w:tmpl w:val="6F128CA0"/>
    <w:lvl w:ilvl="0" w:tplc="83BAD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10FFE"/>
    <w:multiLevelType w:val="hybridMultilevel"/>
    <w:tmpl w:val="12B63554"/>
    <w:lvl w:ilvl="0" w:tplc="2B965DEE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3D17DA"/>
    <w:multiLevelType w:val="hybridMultilevel"/>
    <w:tmpl w:val="3D9A9F60"/>
    <w:lvl w:ilvl="0" w:tplc="C84EF82E">
      <w:start w:val="1"/>
      <w:numFmt w:val="lowerLetter"/>
      <w:lvlText w:val="%1)"/>
      <w:lvlJc w:val="left"/>
      <w:pPr>
        <w:ind w:left="720" w:hanging="360"/>
      </w:pPr>
      <w:rPr>
        <w:color w:val="4472C4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10333"/>
    <w:multiLevelType w:val="hybridMultilevel"/>
    <w:tmpl w:val="3092A0F0"/>
    <w:lvl w:ilvl="0" w:tplc="5C685DF8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2F045AF"/>
    <w:multiLevelType w:val="hybridMultilevel"/>
    <w:tmpl w:val="9A5E72AE"/>
    <w:lvl w:ilvl="0" w:tplc="198C59FC">
      <w:start w:val="1"/>
      <w:numFmt w:val="lowerRoman"/>
      <w:lvlText w:val="(%1)"/>
      <w:lvlJc w:val="left"/>
      <w:pPr>
        <w:ind w:left="103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397" w:hanging="360"/>
      </w:pPr>
    </w:lvl>
    <w:lvl w:ilvl="2" w:tplc="1409001B" w:tentative="1">
      <w:start w:val="1"/>
      <w:numFmt w:val="lowerRoman"/>
      <w:lvlText w:val="%3."/>
      <w:lvlJc w:val="right"/>
      <w:pPr>
        <w:ind w:left="2117" w:hanging="180"/>
      </w:pPr>
    </w:lvl>
    <w:lvl w:ilvl="3" w:tplc="1409000F" w:tentative="1">
      <w:start w:val="1"/>
      <w:numFmt w:val="decimal"/>
      <w:lvlText w:val="%4."/>
      <w:lvlJc w:val="left"/>
      <w:pPr>
        <w:ind w:left="2837" w:hanging="360"/>
      </w:pPr>
    </w:lvl>
    <w:lvl w:ilvl="4" w:tplc="14090019" w:tentative="1">
      <w:start w:val="1"/>
      <w:numFmt w:val="lowerLetter"/>
      <w:lvlText w:val="%5."/>
      <w:lvlJc w:val="left"/>
      <w:pPr>
        <w:ind w:left="3557" w:hanging="360"/>
      </w:pPr>
    </w:lvl>
    <w:lvl w:ilvl="5" w:tplc="1409001B" w:tentative="1">
      <w:start w:val="1"/>
      <w:numFmt w:val="lowerRoman"/>
      <w:lvlText w:val="%6."/>
      <w:lvlJc w:val="right"/>
      <w:pPr>
        <w:ind w:left="4277" w:hanging="180"/>
      </w:pPr>
    </w:lvl>
    <w:lvl w:ilvl="6" w:tplc="1409000F" w:tentative="1">
      <w:start w:val="1"/>
      <w:numFmt w:val="decimal"/>
      <w:lvlText w:val="%7."/>
      <w:lvlJc w:val="left"/>
      <w:pPr>
        <w:ind w:left="4997" w:hanging="360"/>
      </w:pPr>
    </w:lvl>
    <w:lvl w:ilvl="7" w:tplc="14090019" w:tentative="1">
      <w:start w:val="1"/>
      <w:numFmt w:val="lowerLetter"/>
      <w:lvlText w:val="%8."/>
      <w:lvlJc w:val="left"/>
      <w:pPr>
        <w:ind w:left="5717" w:hanging="360"/>
      </w:pPr>
    </w:lvl>
    <w:lvl w:ilvl="8" w:tplc="1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440A673B"/>
    <w:multiLevelType w:val="hybridMultilevel"/>
    <w:tmpl w:val="FBCA3A5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D0E37"/>
    <w:multiLevelType w:val="hybridMultilevel"/>
    <w:tmpl w:val="EAA200F2"/>
    <w:lvl w:ilvl="0" w:tplc="67406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1DB7"/>
    <w:multiLevelType w:val="hybridMultilevel"/>
    <w:tmpl w:val="A1BADAFE"/>
    <w:lvl w:ilvl="0" w:tplc="BDCA5EFE">
      <w:start w:val="1"/>
      <w:numFmt w:val="lowerLetter"/>
      <w:lvlText w:val="%1)"/>
      <w:lvlJc w:val="left"/>
      <w:pPr>
        <w:ind w:left="538" w:hanging="360"/>
      </w:pPr>
      <w:rPr>
        <w:rFonts w:hint="default"/>
        <w:b w:val="0"/>
        <w:color w:val="4472C4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258" w:hanging="360"/>
      </w:pPr>
    </w:lvl>
    <w:lvl w:ilvl="2" w:tplc="1409001B" w:tentative="1">
      <w:start w:val="1"/>
      <w:numFmt w:val="lowerRoman"/>
      <w:lvlText w:val="%3."/>
      <w:lvlJc w:val="right"/>
      <w:pPr>
        <w:ind w:left="1978" w:hanging="180"/>
      </w:pPr>
    </w:lvl>
    <w:lvl w:ilvl="3" w:tplc="1409000F" w:tentative="1">
      <w:start w:val="1"/>
      <w:numFmt w:val="decimal"/>
      <w:lvlText w:val="%4."/>
      <w:lvlJc w:val="left"/>
      <w:pPr>
        <w:ind w:left="2698" w:hanging="360"/>
      </w:pPr>
    </w:lvl>
    <w:lvl w:ilvl="4" w:tplc="14090019" w:tentative="1">
      <w:start w:val="1"/>
      <w:numFmt w:val="lowerLetter"/>
      <w:lvlText w:val="%5."/>
      <w:lvlJc w:val="left"/>
      <w:pPr>
        <w:ind w:left="3418" w:hanging="360"/>
      </w:pPr>
    </w:lvl>
    <w:lvl w:ilvl="5" w:tplc="1409001B" w:tentative="1">
      <w:start w:val="1"/>
      <w:numFmt w:val="lowerRoman"/>
      <w:lvlText w:val="%6."/>
      <w:lvlJc w:val="right"/>
      <w:pPr>
        <w:ind w:left="4138" w:hanging="180"/>
      </w:pPr>
    </w:lvl>
    <w:lvl w:ilvl="6" w:tplc="1409000F" w:tentative="1">
      <w:start w:val="1"/>
      <w:numFmt w:val="decimal"/>
      <w:lvlText w:val="%7."/>
      <w:lvlJc w:val="left"/>
      <w:pPr>
        <w:ind w:left="4858" w:hanging="360"/>
      </w:pPr>
    </w:lvl>
    <w:lvl w:ilvl="7" w:tplc="14090019" w:tentative="1">
      <w:start w:val="1"/>
      <w:numFmt w:val="lowerLetter"/>
      <w:lvlText w:val="%8."/>
      <w:lvlJc w:val="left"/>
      <w:pPr>
        <w:ind w:left="5578" w:hanging="360"/>
      </w:pPr>
    </w:lvl>
    <w:lvl w:ilvl="8" w:tplc="1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23" w15:restartNumberingAfterBreak="0">
    <w:nsid w:val="52182904"/>
    <w:multiLevelType w:val="hybridMultilevel"/>
    <w:tmpl w:val="79067484"/>
    <w:lvl w:ilvl="0" w:tplc="14090011">
      <w:start w:val="1"/>
      <w:numFmt w:val="decimal"/>
      <w:lvlText w:val="%1)"/>
      <w:lvlJc w:val="left"/>
      <w:pPr>
        <w:ind w:left="753" w:hanging="360"/>
      </w:pPr>
    </w:lvl>
    <w:lvl w:ilvl="1" w:tplc="14090019" w:tentative="1">
      <w:start w:val="1"/>
      <w:numFmt w:val="lowerLetter"/>
      <w:lvlText w:val="%2."/>
      <w:lvlJc w:val="left"/>
      <w:pPr>
        <w:ind w:left="1473" w:hanging="360"/>
      </w:pPr>
    </w:lvl>
    <w:lvl w:ilvl="2" w:tplc="1409001B" w:tentative="1">
      <w:start w:val="1"/>
      <w:numFmt w:val="lowerRoman"/>
      <w:lvlText w:val="%3."/>
      <w:lvlJc w:val="right"/>
      <w:pPr>
        <w:ind w:left="2193" w:hanging="180"/>
      </w:pPr>
    </w:lvl>
    <w:lvl w:ilvl="3" w:tplc="1409000F" w:tentative="1">
      <w:start w:val="1"/>
      <w:numFmt w:val="decimal"/>
      <w:lvlText w:val="%4."/>
      <w:lvlJc w:val="left"/>
      <w:pPr>
        <w:ind w:left="2913" w:hanging="360"/>
      </w:pPr>
    </w:lvl>
    <w:lvl w:ilvl="4" w:tplc="14090019" w:tentative="1">
      <w:start w:val="1"/>
      <w:numFmt w:val="lowerLetter"/>
      <w:lvlText w:val="%5."/>
      <w:lvlJc w:val="left"/>
      <w:pPr>
        <w:ind w:left="3633" w:hanging="360"/>
      </w:pPr>
    </w:lvl>
    <w:lvl w:ilvl="5" w:tplc="1409001B" w:tentative="1">
      <w:start w:val="1"/>
      <w:numFmt w:val="lowerRoman"/>
      <w:lvlText w:val="%6."/>
      <w:lvlJc w:val="right"/>
      <w:pPr>
        <w:ind w:left="4353" w:hanging="180"/>
      </w:pPr>
    </w:lvl>
    <w:lvl w:ilvl="6" w:tplc="1409000F" w:tentative="1">
      <w:start w:val="1"/>
      <w:numFmt w:val="decimal"/>
      <w:lvlText w:val="%7."/>
      <w:lvlJc w:val="left"/>
      <w:pPr>
        <w:ind w:left="5073" w:hanging="360"/>
      </w:pPr>
    </w:lvl>
    <w:lvl w:ilvl="7" w:tplc="14090019" w:tentative="1">
      <w:start w:val="1"/>
      <w:numFmt w:val="lowerLetter"/>
      <w:lvlText w:val="%8."/>
      <w:lvlJc w:val="left"/>
      <w:pPr>
        <w:ind w:left="5793" w:hanging="360"/>
      </w:pPr>
    </w:lvl>
    <w:lvl w:ilvl="8" w:tplc="1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 w15:restartNumberingAfterBreak="0">
    <w:nsid w:val="56055002"/>
    <w:multiLevelType w:val="hybridMultilevel"/>
    <w:tmpl w:val="08F046B8"/>
    <w:lvl w:ilvl="0" w:tplc="8304D8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B5F4C"/>
    <w:multiLevelType w:val="hybridMultilevel"/>
    <w:tmpl w:val="87F06714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50949"/>
    <w:multiLevelType w:val="hybridMultilevel"/>
    <w:tmpl w:val="C32ABA48"/>
    <w:lvl w:ilvl="0" w:tplc="F998CB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7F55"/>
    <w:multiLevelType w:val="hybridMultilevel"/>
    <w:tmpl w:val="9D16C906"/>
    <w:lvl w:ilvl="0" w:tplc="9AF0785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olor w:val="4472C4" w:themeColor="accent1"/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0708C"/>
    <w:multiLevelType w:val="hybridMultilevel"/>
    <w:tmpl w:val="ECFCFDC6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A3B"/>
    <w:multiLevelType w:val="hybridMultilevel"/>
    <w:tmpl w:val="A984A8F6"/>
    <w:lvl w:ilvl="0" w:tplc="E3D630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607CD2"/>
    <w:multiLevelType w:val="hybridMultilevel"/>
    <w:tmpl w:val="44780938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B613D"/>
    <w:multiLevelType w:val="hybridMultilevel"/>
    <w:tmpl w:val="84704DA0"/>
    <w:lvl w:ilvl="0" w:tplc="1EC267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6097F"/>
    <w:multiLevelType w:val="hybridMultilevel"/>
    <w:tmpl w:val="98BA8D60"/>
    <w:lvl w:ilvl="0" w:tplc="5C68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671B"/>
    <w:multiLevelType w:val="hybridMultilevel"/>
    <w:tmpl w:val="D8386302"/>
    <w:lvl w:ilvl="0" w:tplc="AAD2AD8E">
      <w:start w:val="1"/>
      <w:numFmt w:val="upperLetter"/>
      <w:lvlText w:val="%1."/>
      <w:lvlJc w:val="left"/>
      <w:pPr>
        <w:ind w:left="644" w:hanging="360"/>
      </w:pPr>
      <w:rPr>
        <w:rFonts w:ascii="Calibri" w:hAnsi="Calibri" w:cs="Calibri" w:hint="default"/>
        <w:b/>
        <w:bCs/>
        <w:color w:val="4472C4" w:themeColor="accent1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1260778"/>
    <w:multiLevelType w:val="hybridMultilevel"/>
    <w:tmpl w:val="5C8E2EC8"/>
    <w:lvl w:ilvl="0" w:tplc="8C9CDF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2169B"/>
    <w:multiLevelType w:val="hybridMultilevel"/>
    <w:tmpl w:val="14CE90B0"/>
    <w:lvl w:ilvl="0" w:tplc="DC16D376">
      <w:start w:val="1"/>
      <w:numFmt w:val="decimal"/>
      <w:lvlText w:val="%1."/>
      <w:lvlJc w:val="left"/>
      <w:pPr>
        <w:ind w:left="4897" w:hanging="360"/>
      </w:pPr>
      <w:rPr>
        <w:b w:val="0"/>
        <w:bCs w:val="0"/>
        <w:color w:val="4472C4" w:themeColor="accent1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582" w:hanging="360"/>
      </w:pPr>
    </w:lvl>
    <w:lvl w:ilvl="2" w:tplc="1409001B" w:tentative="1">
      <w:start w:val="1"/>
      <w:numFmt w:val="lowerRoman"/>
      <w:lvlText w:val="%3."/>
      <w:lvlJc w:val="right"/>
      <w:pPr>
        <w:ind w:left="2302" w:hanging="180"/>
      </w:pPr>
    </w:lvl>
    <w:lvl w:ilvl="3" w:tplc="1409000F" w:tentative="1">
      <w:start w:val="1"/>
      <w:numFmt w:val="decimal"/>
      <w:lvlText w:val="%4."/>
      <w:lvlJc w:val="left"/>
      <w:pPr>
        <w:ind w:left="3022" w:hanging="360"/>
      </w:pPr>
    </w:lvl>
    <w:lvl w:ilvl="4" w:tplc="14090019" w:tentative="1">
      <w:start w:val="1"/>
      <w:numFmt w:val="lowerLetter"/>
      <w:lvlText w:val="%5."/>
      <w:lvlJc w:val="left"/>
      <w:pPr>
        <w:ind w:left="3742" w:hanging="360"/>
      </w:pPr>
    </w:lvl>
    <w:lvl w:ilvl="5" w:tplc="1409001B" w:tentative="1">
      <w:start w:val="1"/>
      <w:numFmt w:val="lowerRoman"/>
      <w:lvlText w:val="%6."/>
      <w:lvlJc w:val="right"/>
      <w:pPr>
        <w:ind w:left="4462" w:hanging="180"/>
      </w:pPr>
    </w:lvl>
    <w:lvl w:ilvl="6" w:tplc="1409000F" w:tentative="1">
      <w:start w:val="1"/>
      <w:numFmt w:val="decimal"/>
      <w:lvlText w:val="%7."/>
      <w:lvlJc w:val="left"/>
      <w:pPr>
        <w:ind w:left="5182" w:hanging="360"/>
      </w:pPr>
    </w:lvl>
    <w:lvl w:ilvl="7" w:tplc="14090019" w:tentative="1">
      <w:start w:val="1"/>
      <w:numFmt w:val="lowerLetter"/>
      <w:lvlText w:val="%8."/>
      <w:lvlJc w:val="left"/>
      <w:pPr>
        <w:ind w:left="5902" w:hanging="360"/>
      </w:pPr>
    </w:lvl>
    <w:lvl w:ilvl="8" w:tplc="1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2CF4588"/>
    <w:multiLevelType w:val="hybridMultilevel"/>
    <w:tmpl w:val="A984A8F6"/>
    <w:lvl w:ilvl="0" w:tplc="E3D630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D4D44"/>
    <w:multiLevelType w:val="hybridMultilevel"/>
    <w:tmpl w:val="4C360B08"/>
    <w:lvl w:ilvl="0" w:tplc="B442D4A6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  <w:color w:val="7F7F7F" w:themeColor="text1" w:themeTint="80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8" w15:restartNumberingAfterBreak="0">
    <w:nsid w:val="7E9D2983"/>
    <w:multiLevelType w:val="hybridMultilevel"/>
    <w:tmpl w:val="906056EE"/>
    <w:lvl w:ilvl="0" w:tplc="67406AA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7F7F7F" w:themeColor="text1" w:themeTint="80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37"/>
  </w:num>
  <w:num w:numId="5">
    <w:abstractNumId w:val="38"/>
  </w:num>
  <w:num w:numId="6">
    <w:abstractNumId w:val="21"/>
  </w:num>
  <w:num w:numId="7">
    <w:abstractNumId w:val="31"/>
  </w:num>
  <w:num w:numId="8">
    <w:abstractNumId w:val="20"/>
  </w:num>
  <w:num w:numId="9">
    <w:abstractNumId w:val="3"/>
  </w:num>
  <w:num w:numId="10">
    <w:abstractNumId w:val="25"/>
  </w:num>
  <w:num w:numId="11">
    <w:abstractNumId w:val="2"/>
  </w:num>
  <w:num w:numId="12">
    <w:abstractNumId w:val="15"/>
  </w:num>
  <w:num w:numId="13">
    <w:abstractNumId w:val="13"/>
  </w:num>
  <w:num w:numId="14">
    <w:abstractNumId w:val="35"/>
  </w:num>
  <w:num w:numId="15">
    <w:abstractNumId w:val="6"/>
  </w:num>
  <w:num w:numId="16">
    <w:abstractNumId w:val="11"/>
  </w:num>
  <w:num w:numId="17">
    <w:abstractNumId w:val="23"/>
  </w:num>
  <w:num w:numId="18">
    <w:abstractNumId w:val="30"/>
  </w:num>
  <w:num w:numId="19">
    <w:abstractNumId w:val="26"/>
  </w:num>
  <w:num w:numId="20">
    <w:abstractNumId w:val="34"/>
  </w:num>
  <w:num w:numId="21">
    <w:abstractNumId w:val="19"/>
  </w:num>
  <w:num w:numId="22">
    <w:abstractNumId w:val="7"/>
  </w:num>
  <w:num w:numId="23">
    <w:abstractNumId w:val="24"/>
  </w:num>
  <w:num w:numId="24">
    <w:abstractNumId w:val="33"/>
  </w:num>
  <w:num w:numId="25">
    <w:abstractNumId w:val="9"/>
  </w:num>
  <w:num w:numId="26">
    <w:abstractNumId w:val="22"/>
  </w:num>
  <w:num w:numId="27">
    <w:abstractNumId w:val="14"/>
  </w:num>
  <w:num w:numId="28">
    <w:abstractNumId w:val="4"/>
  </w:num>
  <w:num w:numId="29">
    <w:abstractNumId w:val="27"/>
  </w:num>
  <w:num w:numId="30">
    <w:abstractNumId w:val="17"/>
  </w:num>
  <w:num w:numId="31">
    <w:abstractNumId w:val="32"/>
  </w:num>
  <w:num w:numId="32">
    <w:abstractNumId w:val="29"/>
  </w:num>
  <w:num w:numId="33">
    <w:abstractNumId w:val="36"/>
  </w:num>
  <w:num w:numId="34">
    <w:abstractNumId w:val="18"/>
  </w:num>
  <w:num w:numId="35">
    <w:abstractNumId w:val="28"/>
  </w:num>
  <w:num w:numId="36">
    <w:abstractNumId w:val="8"/>
  </w:num>
  <w:num w:numId="37">
    <w:abstractNumId w:val="1"/>
  </w:num>
  <w:num w:numId="38">
    <w:abstractNumId w:val="10"/>
  </w:num>
  <w:num w:numId="3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cumentProtection w:edit="readOnly" w:enforcement="1" w:cryptProviderType="rsaAES" w:cryptAlgorithmClass="hash" w:cryptAlgorithmType="typeAny" w:cryptAlgorithmSid="14" w:cryptSpinCount="100000" w:hash="rc5Vyj+hnGfXlHtsWmEUBnDUOvmgU4z/aKZHWMYzivPyK4/44o51XPukISfOQFbiP9UiOf6EY1d2hADS2FzmrQ==" w:salt="GSySL7Y/TLclSertucOe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F6"/>
    <w:rsid w:val="000001D1"/>
    <w:rsid w:val="000003DC"/>
    <w:rsid w:val="00001E48"/>
    <w:rsid w:val="000035BA"/>
    <w:rsid w:val="000058FB"/>
    <w:rsid w:val="00006D41"/>
    <w:rsid w:val="00007029"/>
    <w:rsid w:val="000079EA"/>
    <w:rsid w:val="00007E2D"/>
    <w:rsid w:val="00010C0A"/>
    <w:rsid w:val="000113DD"/>
    <w:rsid w:val="00013454"/>
    <w:rsid w:val="00013BE0"/>
    <w:rsid w:val="00013D87"/>
    <w:rsid w:val="00014862"/>
    <w:rsid w:val="0001589C"/>
    <w:rsid w:val="00020299"/>
    <w:rsid w:val="00020649"/>
    <w:rsid w:val="000215C2"/>
    <w:rsid w:val="000216BC"/>
    <w:rsid w:val="00021EF8"/>
    <w:rsid w:val="00022462"/>
    <w:rsid w:val="00022F9A"/>
    <w:rsid w:val="0002383F"/>
    <w:rsid w:val="00025253"/>
    <w:rsid w:val="00025A7F"/>
    <w:rsid w:val="0002695F"/>
    <w:rsid w:val="000304B9"/>
    <w:rsid w:val="0003335C"/>
    <w:rsid w:val="00033BD6"/>
    <w:rsid w:val="0003424C"/>
    <w:rsid w:val="00037BE5"/>
    <w:rsid w:val="0004151C"/>
    <w:rsid w:val="00042A1C"/>
    <w:rsid w:val="00044499"/>
    <w:rsid w:val="00045698"/>
    <w:rsid w:val="000513CC"/>
    <w:rsid w:val="00052166"/>
    <w:rsid w:val="0005282F"/>
    <w:rsid w:val="000529E0"/>
    <w:rsid w:val="00054B1D"/>
    <w:rsid w:val="00055343"/>
    <w:rsid w:val="00055B45"/>
    <w:rsid w:val="000563D5"/>
    <w:rsid w:val="00064314"/>
    <w:rsid w:val="00064695"/>
    <w:rsid w:val="00066967"/>
    <w:rsid w:val="000669B9"/>
    <w:rsid w:val="00066AEE"/>
    <w:rsid w:val="0007371C"/>
    <w:rsid w:val="000747CC"/>
    <w:rsid w:val="00074B54"/>
    <w:rsid w:val="000757CB"/>
    <w:rsid w:val="00084355"/>
    <w:rsid w:val="00085220"/>
    <w:rsid w:val="0008779A"/>
    <w:rsid w:val="00087E15"/>
    <w:rsid w:val="00092093"/>
    <w:rsid w:val="00092103"/>
    <w:rsid w:val="00093AE6"/>
    <w:rsid w:val="000968F7"/>
    <w:rsid w:val="00097F5B"/>
    <w:rsid w:val="000A2C79"/>
    <w:rsid w:val="000A3993"/>
    <w:rsid w:val="000A3FAA"/>
    <w:rsid w:val="000A5C96"/>
    <w:rsid w:val="000A6E64"/>
    <w:rsid w:val="000B1245"/>
    <w:rsid w:val="000B4C82"/>
    <w:rsid w:val="000B4E45"/>
    <w:rsid w:val="000B77F9"/>
    <w:rsid w:val="000B786B"/>
    <w:rsid w:val="000C08FD"/>
    <w:rsid w:val="000C0FA0"/>
    <w:rsid w:val="000C549F"/>
    <w:rsid w:val="000C6002"/>
    <w:rsid w:val="000C617C"/>
    <w:rsid w:val="000D01F5"/>
    <w:rsid w:val="000D10FD"/>
    <w:rsid w:val="000D1CF6"/>
    <w:rsid w:val="000D584C"/>
    <w:rsid w:val="000D6E00"/>
    <w:rsid w:val="000D79A0"/>
    <w:rsid w:val="000E0256"/>
    <w:rsid w:val="000E1261"/>
    <w:rsid w:val="000E16F0"/>
    <w:rsid w:val="000E1B09"/>
    <w:rsid w:val="000E3DC0"/>
    <w:rsid w:val="000E54D8"/>
    <w:rsid w:val="000E7BAA"/>
    <w:rsid w:val="000F0964"/>
    <w:rsid w:val="000F11DC"/>
    <w:rsid w:val="000F22C8"/>
    <w:rsid w:val="000F3EA8"/>
    <w:rsid w:val="000F43C7"/>
    <w:rsid w:val="000F65E6"/>
    <w:rsid w:val="000F6C9A"/>
    <w:rsid w:val="00102FD7"/>
    <w:rsid w:val="00103EDA"/>
    <w:rsid w:val="001119F4"/>
    <w:rsid w:val="00114CD3"/>
    <w:rsid w:val="00114D22"/>
    <w:rsid w:val="00117514"/>
    <w:rsid w:val="00117A77"/>
    <w:rsid w:val="00120A8B"/>
    <w:rsid w:val="001211E9"/>
    <w:rsid w:val="00121B6B"/>
    <w:rsid w:val="00126EF5"/>
    <w:rsid w:val="001270C2"/>
    <w:rsid w:val="00130F55"/>
    <w:rsid w:val="00133F3E"/>
    <w:rsid w:val="00134038"/>
    <w:rsid w:val="001356C4"/>
    <w:rsid w:val="00140058"/>
    <w:rsid w:val="00140D2B"/>
    <w:rsid w:val="00143038"/>
    <w:rsid w:val="001450F2"/>
    <w:rsid w:val="00145929"/>
    <w:rsid w:val="0015174D"/>
    <w:rsid w:val="00151EB1"/>
    <w:rsid w:val="00152A52"/>
    <w:rsid w:val="00152B38"/>
    <w:rsid w:val="00155330"/>
    <w:rsid w:val="0015540F"/>
    <w:rsid w:val="00155E71"/>
    <w:rsid w:val="001575AE"/>
    <w:rsid w:val="001605D5"/>
    <w:rsid w:val="001609D7"/>
    <w:rsid w:val="00162763"/>
    <w:rsid w:val="00162E73"/>
    <w:rsid w:val="00163858"/>
    <w:rsid w:val="001647D8"/>
    <w:rsid w:val="00164B0D"/>
    <w:rsid w:val="00164BCD"/>
    <w:rsid w:val="00165338"/>
    <w:rsid w:val="0017095E"/>
    <w:rsid w:val="00170F62"/>
    <w:rsid w:val="00173214"/>
    <w:rsid w:val="0017379F"/>
    <w:rsid w:val="00174AB0"/>
    <w:rsid w:val="00175074"/>
    <w:rsid w:val="00175BF1"/>
    <w:rsid w:val="00181362"/>
    <w:rsid w:val="00181378"/>
    <w:rsid w:val="00183B86"/>
    <w:rsid w:val="00183D1A"/>
    <w:rsid w:val="001841C5"/>
    <w:rsid w:val="00186791"/>
    <w:rsid w:val="00186C31"/>
    <w:rsid w:val="00190D13"/>
    <w:rsid w:val="0019230A"/>
    <w:rsid w:val="00192E9B"/>
    <w:rsid w:val="00193E81"/>
    <w:rsid w:val="0019460D"/>
    <w:rsid w:val="00196884"/>
    <w:rsid w:val="00197291"/>
    <w:rsid w:val="001A32C1"/>
    <w:rsid w:val="001A41B8"/>
    <w:rsid w:val="001A5944"/>
    <w:rsid w:val="001A5D48"/>
    <w:rsid w:val="001A69A4"/>
    <w:rsid w:val="001A6FBD"/>
    <w:rsid w:val="001B00A2"/>
    <w:rsid w:val="001B0689"/>
    <w:rsid w:val="001B244B"/>
    <w:rsid w:val="001B2645"/>
    <w:rsid w:val="001B299D"/>
    <w:rsid w:val="001B4AC6"/>
    <w:rsid w:val="001B656F"/>
    <w:rsid w:val="001B730B"/>
    <w:rsid w:val="001B746C"/>
    <w:rsid w:val="001B766C"/>
    <w:rsid w:val="001C080C"/>
    <w:rsid w:val="001C227E"/>
    <w:rsid w:val="001C265B"/>
    <w:rsid w:val="001C2A34"/>
    <w:rsid w:val="001C519D"/>
    <w:rsid w:val="001C6612"/>
    <w:rsid w:val="001C7518"/>
    <w:rsid w:val="001D07C3"/>
    <w:rsid w:val="001D1D63"/>
    <w:rsid w:val="001D1E09"/>
    <w:rsid w:val="001D1F6C"/>
    <w:rsid w:val="001D2C14"/>
    <w:rsid w:val="001D5E4C"/>
    <w:rsid w:val="001D7A21"/>
    <w:rsid w:val="001E059A"/>
    <w:rsid w:val="001E05D0"/>
    <w:rsid w:val="001E0D0D"/>
    <w:rsid w:val="001E10C0"/>
    <w:rsid w:val="001E191C"/>
    <w:rsid w:val="001E2E9D"/>
    <w:rsid w:val="001E3E07"/>
    <w:rsid w:val="001E45D1"/>
    <w:rsid w:val="001E519D"/>
    <w:rsid w:val="001E7508"/>
    <w:rsid w:val="001E7F9C"/>
    <w:rsid w:val="001F03D5"/>
    <w:rsid w:val="001F043C"/>
    <w:rsid w:val="001F16FE"/>
    <w:rsid w:val="001F1C7A"/>
    <w:rsid w:val="001F4A39"/>
    <w:rsid w:val="001F7851"/>
    <w:rsid w:val="00201725"/>
    <w:rsid w:val="00201A22"/>
    <w:rsid w:val="002025D6"/>
    <w:rsid w:val="002036E3"/>
    <w:rsid w:val="002102FD"/>
    <w:rsid w:val="00212322"/>
    <w:rsid w:val="0021576F"/>
    <w:rsid w:val="002157C3"/>
    <w:rsid w:val="002160B8"/>
    <w:rsid w:val="0021686F"/>
    <w:rsid w:val="00217828"/>
    <w:rsid w:val="00220741"/>
    <w:rsid w:val="002208AE"/>
    <w:rsid w:val="002213A3"/>
    <w:rsid w:val="002249E1"/>
    <w:rsid w:val="00225391"/>
    <w:rsid w:val="00226CAA"/>
    <w:rsid w:val="00226EAB"/>
    <w:rsid w:val="002311C7"/>
    <w:rsid w:val="00231C1C"/>
    <w:rsid w:val="00234CE4"/>
    <w:rsid w:val="00237391"/>
    <w:rsid w:val="00237FF0"/>
    <w:rsid w:val="00240C04"/>
    <w:rsid w:val="00241BBD"/>
    <w:rsid w:val="00245429"/>
    <w:rsid w:val="00246B36"/>
    <w:rsid w:val="00250486"/>
    <w:rsid w:val="00252C60"/>
    <w:rsid w:val="00252E81"/>
    <w:rsid w:val="00253BCB"/>
    <w:rsid w:val="00256229"/>
    <w:rsid w:val="00256FAF"/>
    <w:rsid w:val="00257C77"/>
    <w:rsid w:val="002606A0"/>
    <w:rsid w:val="00260713"/>
    <w:rsid w:val="00263D83"/>
    <w:rsid w:val="002643A4"/>
    <w:rsid w:val="0026510B"/>
    <w:rsid w:val="002659DE"/>
    <w:rsid w:val="00265ADC"/>
    <w:rsid w:val="00265B55"/>
    <w:rsid w:val="0027117E"/>
    <w:rsid w:val="002720D0"/>
    <w:rsid w:val="002745E7"/>
    <w:rsid w:val="00275C09"/>
    <w:rsid w:val="00275E53"/>
    <w:rsid w:val="002776B0"/>
    <w:rsid w:val="00280011"/>
    <w:rsid w:val="002816E5"/>
    <w:rsid w:val="0028334B"/>
    <w:rsid w:val="0028720E"/>
    <w:rsid w:val="002873E3"/>
    <w:rsid w:val="002875DB"/>
    <w:rsid w:val="00290762"/>
    <w:rsid w:val="00292A0B"/>
    <w:rsid w:val="00294B47"/>
    <w:rsid w:val="002977B7"/>
    <w:rsid w:val="002A36B1"/>
    <w:rsid w:val="002A5D30"/>
    <w:rsid w:val="002A6666"/>
    <w:rsid w:val="002B077D"/>
    <w:rsid w:val="002B0949"/>
    <w:rsid w:val="002B2316"/>
    <w:rsid w:val="002B4105"/>
    <w:rsid w:val="002B55A4"/>
    <w:rsid w:val="002B6779"/>
    <w:rsid w:val="002B749E"/>
    <w:rsid w:val="002B7B82"/>
    <w:rsid w:val="002B7E4F"/>
    <w:rsid w:val="002C0AF5"/>
    <w:rsid w:val="002C2239"/>
    <w:rsid w:val="002C3574"/>
    <w:rsid w:val="002C36BC"/>
    <w:rsid w:val="002C5E87"/>
    <w:rsid w:val="002D1457"/>
    <w:rsid w:val="002D15B3"/>
    <w:rsid w:val="002D188E"/>
    <w:rsid w:val="002D25B6"/>
    <w:rsid w:val="002D29A9"/>
    <w:rsid w:val="002D528F"/>
    <w:rsid w:val="002D6C4C"/>
    <w:rsid w:val="002D720D"/>
    <w:rsid w:val="002D77C9"/>
    <w:rsid w:val="002D79CE"/>
    <w:rsid w:val="002E0122"/>
    <w:rsid w:val="002E1262"/>
    <w:rsid w:val="002E1DEE"/>
    <w:rsid w:val="002E3E5F"/>
    <w:rsid w:val="002E576E"/>
    <w:rsid w:val="002E7258"/>
    <w:rsid w:val="002F18B5"/>
    <w:rsid w:val="002F3954"/>
    <w:rsid w:val="002F44C9"/>
    <w:rsid w:val="002F4C48"/>
    <w:rsid w:val="002F68B6"/>
    <w:rsid w:val="002F691A"/>
    <w:rsid w:val="003019BE"/>
    <w:rsid w:val="0030210C"/>
    <w:rsid w:val="00310152"/>
    <w:rsid w:val="003109F1"/>
    <w:rsid w:val="00311A16"/>
    <w:rsid w:val="00312B02"/>
    <w:rsid w:val="00313E21"/>
    <w:rsid w:val="00316C1B"/>
    <w:rsid w:val="0032036D"/>
    <w:rsid w:val="00320733"/>
    <w:rsid w:val="00322267"/>
    <w:rsid w:val="003233A1"/>
    <w:rsid w:val="003239D8"/>
    <w:rsid w:val="003244B0"/>
    <w:rsid w:val="0032452D"/>
    <w:rsid w:val="00331A76"/>
    <w:rsid w:val="00333977"/>
    <w:rsid w:val="00336D6C"/>
    <w:rsid w:val="00336DD2"/>
    <w:rsid w:val="00337E2B"/>
    <w:rsid w:val="003407B3"/>
    <w:rsid w:val="00344F2D"/>
    <w:rsid w:val="00345F3F"/>
    <w:rsid w:val="00346156"/>
    <w:rsid w:val="0034645F"/>
    <w:rsid w:val="00353E52"/>
    <w:rsid w:val="00354982"/>
    <w:rsid w:val="0035595A"/>
    <w:rsid w:val="00356D82"/>
    <w:rsid w:val="003577A5"/>
    <w:rsid w:val="0036110F"/>
    <w:rsid w:val="003647AD"/>
    <w:rsid w:val="003647CE"/>
    <w:rsid w:val="00367782"/>
    <w:rsid w:val="0037095D"/>
    <w:rsid w:val="00372969"/>
    <w:rsid w:val="003736EB"/>
    <w:rsid w:val="00375823"/>
    <w:rsid w:val="00375ED9"/>
    <w:rsid w:val="00380BB9"/>
    <w:rsid w:val="00381D83"/>
    <w:rsid w:val="00382F30"/>
    <w:rsid w:val="0038491B"/>
    <w:rsid w:val="00385AC3"/>
    <w:rsid w:val="00385E6D"/>
    <w:rsid w:val="00386656"/>
    <w:rsid w:val="00390CCD"/>
    <w:rsid w:val="003925D8"/>
    <w:rsid w:val="00392992"/>
    <w:rsid w:val="003931B3"/>
    <w:rsid w:val="0039377D"/>
    <w:rsid w:val="0039393F"/>
    <w:rsid w:val="00395E01"/>
    <w:rsid w:val="003965D6"/>
    <w:rsid w:val="0039689A"/>
    <w:rsid w:val="0039785D"/>
    <w:rsid w:val="00397F72"/>
    <w:rsid w:val="003A28C5"/>
    <w:rsid w:val="003A3471"/>
    <w:rsid w:val="003A37EC"/>
    <w:rsid w:val="003A462A"/>
    <w:rsid w:val="003A56C8"/>
    <w:rsid w:val="003A631F"/>
    <w:rsid w:val="003A7942"/>
    <w:rsid w:val="003B0515"/>
    <w:rsid w:val="003B09ED"/>
    <w:rsid w:val="003B0CE5"/>
    <w:rsid w:val="003B11C6"/>
    <w:rsid w:val="003B1C50"/>
    <w:rsid w:val="003B4027"/>
    <w:rsid w:val="003B447E"/>
    <w:rsid w:val="003B5ABC"/>
    <w:rsid w:val="003B7A67"/>
    <w:rsid w:val="003C0080"/>
    <w:rsid w:val="003C046E"/>
    <w:rsid w:val="003C1FC6"/>
    <w:rsid w:val="003C41CF"/>
    <w:rsid w:val="003C5EC6"/>
    <w:rsid w:val="003C7300"/>
    <w:rsid w:val="003D1313"/>
    <w:rsid w:val="003D135A"/>
    <w:rsid w:val="003D1CA4"/>
    <w:rsid w:val="003D2BCB"/>
    <w:rsid w:val="003D31AC"/>
    <w:rsid w:val="003D453A"/>
    <w:rsid w:val="003D5A0E"/>
    <w:rsid w:val="003E3DC0"/>
    <w:rsid w:val="003E45F6"/>
    <w:rsid w:val="003E49FB"/>
    <w:rsid w:val="003E5FBD"/>
    <w:rsid w:val="003E67CA"/>
    <w:rsid w:val="003E7AFA"/>
    <w:rsid w:val="003F11E5"/>
    <w:rsid w:val="003F2D26"/>
    <w:rsid w:val="003F34B8"/>
    <w:rsid w:val="003F3B86"/>
    <w:rsid w:val="003F3F18"/>
    <w:rsid w:val="003F5020"/>
    <w:rsid w:val="003F6C26"/>
    <w:rsid w:val="00402C63"/>
    <w:rsid w:val="00403734"/>
    <w:rsid w:val="00403CD9"/>
    <w:rsid w:val="004047DF"/>
    <w:rsid w:val="0040547F"/>
    <w:rsid w:val="00405D73"/>
    <w:rsid w:val="004076CE"/>
    <w:rsid w:val="00411DBD"/>
    <w:rsid w:val="00413611"/>
    <w:rsid w:val="00414069"/>
    <w:rsid w:val="0041577E"/>
    <w:rsid w:val="0041672E"/>
    <w:rsid w:val="00417B5D"/>
    <w:rsid w:val="00420976"/>
    <w:rsid w:val="00420A18"/>
    <w:rsid w:val="004216E2"/>
    <w:rsid w:val="00421B5F"/>
    <w:rsid w:val="00421FC5"/>
    <w:rsid w:val="00423C2C"/>
    <w:rsid w:val="004243C2"/>
    <w:rsid w:val="0042477D"/>
    <w:rsid w:val="004255C7"/>
    <w:rsid w:val="00427BD6"/>
    <w:rsid w:val="00430138"/>
    <w:rsid w:val="00431247"/>
    <w:rsid w:val="004316D6"/>
    <w:rsid w:val="00432A20"/>
    <w:rsid w:val="00434746"/>
    <w:rsid w:val="00434CFB"/>
    <w:rsid w:val="00436363"/>
    <w:rsid w:val="0043767F"/>
    <w:rsid w:val="0044009B"/>
    <w:rsid w:val="00442CC9"/>
    <w:rsid w:val="00442D16"/>
    <w:rsid w:val="00445E2E"/>
    <w:rsid w:val="0045018B"/>
    <w:rsid w:val="004521CA"/>
    <w:rsid w:val="00453BBE"/>
    <w:rsid w:val="00453D67"/>
    <w:rsid w:val="0045478B"/>
    <w:rsid w:val="00455340"/>
    <w:rsid w:val="00455EAC"/>
    <w:rsid w:val="0045701E"/>
    <w:rsid w:val="00461DF7"/>
    <w:rsid w:val="00462649"/>
    <w:rsid w:val="004627B2"/>
    <w:rsid w:val="00462F94"/>
    <w:rsid w:val="00463E8E"/>
    <w:rsid w:val="004665F0"/>
    <w:rsid w:val="00470DFF"/>
    <w:rsid w:val="00470ED2"/>
    <w:rsid w:val="00472C4D"/>
    <w:rsid w:val="004735E5"/>
    <w:rsid w:val="0047417B"/>
    <w:rsid w:val="00476133"/>
    <w:rsid w:val="00476CEA"/>
    <w:rsid w:val="00477043"/>
    <w:rsid w:val="00481297"/>
    <w:rsid w:val="004822F6"/>
    <w:rsid w:val="00486BE7"/>
    <w:rsid w:val="00487411"/>
    <w:rsid w:val="0048795D"/>
    <w:rsid w:val="00491652"/>
    <w:rsid w:val="00492A33"/>
    <w:rsid w:val="00495161"/>
    <w:rsid w:val="00497041"/>
    <w:rsid w:val="004A0407"/>
    <w:rsid w:val="004A0AA4"/>
    <w:rsid w:val="004A3DF4"/>
    <w:rsid w:val="004A40BF"/>
    <w:rsid w:val="004A7A45"/>
    <w:rsid w:val="004B0950"/>
    <w:rsid w:val="004B095F"/>
    <w:rsid w:val="004B09B8"/>
    <w:rsid w:val="004B2892"/>
    <w:rsid w:val="004B3078"/>
    <w:rsid w:val="004B31A7"/>
    <w:rsid w:val="004C01A9"/>
    <w:rsid w:val="004C0614"/>
    <w:rsid w:val="004C1508"/>
    <w:rsid w:val="004C3519"/>
    <w:rsid w:val="004C4826"/>
    <w:rsid w:val="004C488E"/>
    <w:rsid w:val="004C4DD8"/>
    <w:rsid w:val="004C552A"/>
    <w:rsid w:val="004D0B26"/>
    <w:rsid w:val="004D3224"/>
    <w:rsid w:val="004D43AD"/>
    <w:rsid w:val="004D4AA2"/>
    <w:rsid w:val="004D52AF"/>
    <w:rsid w:val="004D5316"/>
    <w:rsid w:val="004D534A"/>
    <w:rsid w:val="004D6930"/>
    <w:rsid w:val="004D7FC6"/>
    <w:rsid w:val="004E1831"/>
    <w:rsid w:val="004E19DC"/>
    <w:rsid w:val="004E1BC7"/>
    <w:rsid w:val="004E327A"/>
    <w:rsid w:val="004E39AB"/>
    <w:rsid w:val="004E67DB"/>
    <w:rsid w:val="004F01E1"/>
    <w:rsid w:val="004F0299"/>
    <w:rsid w:val="004F10D5"/>
    <w:rsid w:val="004F2917"/>
    <w:rsid w:val="004F3F75"/>
    <w:rsid w:val="004F4923"/>
    <w:rsid w:val="004F6B8D"/>
    <w:rsid w:val="005007B6"/>
    <w:rsid w:val="005021BB"/>
    <w:rsid w:val="0050331F"/>
    <w:rsid w:val="00506B88"/>
    <w:rsid w:val="00510606"/>
    <w:rsid w:val="00510CA6"/>
    <w:rsid w:val="00510DE4"/>
    <w:rsid w:val="00511701"/>
    <w:rsid w:val="005117C2"/>
    <w:rsid w:val="0051217C"/>
    <w:rsid w:val="0051238E"/>
    <w:rsid w:val="005129BC"/>
    <w:rsid w:val="00513BC4"/>
    <w:rsid w:val="00516301"/>
    <w:rsid w:val="0052246E"/>
    <w:rsid w:val="00524490"/>
    <w:rsid w:val="00524F07"/>
    <w:rsid w:val="0052675C"/>
    <w:rsid w:val="00526A0D"/>
    <w:rsid w:val="00527B84"/>
    <w:rsid w:val="005306F8"/>
    <w:rsid w:val="00530EBC"/>
    <w:rsid w:val="00530FF5"/>
    <w:rsid w:val="0053497A"/>
    <w:rsid w:val="00535656"/>
    <w:rsid w:val="00535DDB"/>
    <w:rsid w:val="00536AF1"/>
    <w:rsid w:val="00536E8E"/>
    <w:rsid w:val="00536EEF"/>
    <w:rsid w:val="005372E9"/>
    <w:rsid w:val="00540326"/>
    <w:rsid w:val="005405F8"/>
    <w:rsid w:val="00540C24"/>
    <w:rsid w:val="00541835"/>
    <w:rsid w:val="00543967"/>
    <w:rsid w:val="00552BB6"/>
    <w:rsid w:val="005539CF"/>
    <w:rsid w:val="00555843"/>
    <w:rsid w:val="00555FCA"/>
    <w:rsid w:val="0056090D"/>
    <w:rsid w:val="00561719"/>
    <w:rsid w:val="00563A02"/>
    <w:rsid w:val="00566351"/>
    <w:rsid w:val="00566698"/>
    <w:rsid w:val="00570824"/>
    <w:rsid w:val="005718FE"/>
    <w:rsid w:val="0057246D"/>
    <w:rsid w:val="00572AC6"/>
    <w:rsid w:val="00577E9F"/>
    <w:rsid w:val="00583912"/>
    <w:rsid w:val="00584A78"/>
    <w:rsid w:val="00584CA7"/>
    <w:rsid w:val="00585FC0"/>
    <w:rsid w:val="00587FE5"/>
    <w:rsid w:val="00591EEB"/>
    <w:rsid w:val="0059251F"/>
    <w:rsid w:val="00596124"/>
    <w:rsid w:val="0059747E"/>
    <w:rsid w:val="00597B6F"/>
    <w:rsid w:val="005A06B7"/>
    <w:rsid w:val="005A1CB7"/>
    <w:rsid w:val="005A1F38"/>
    <w:rsid w:val="005A3C29"/>
    <w:rsid w:val="005A4CAC"/>
    <w:rsid w:val="005A736C"/>
    <w:rsid w:val="005B013E"/>
    <w:rsid w:val="005B01DC"/>
    <w:rsid w:val="005B0478"/>
    <w:rsid w:val="005B0F37"/>
    <w:rsid w:val="005B1233"/>
    <w:rsid w:val="005B3FB7"/>
    <w:rsid w:val="005B657A"/>
    <w:rsid w:val="005B69DC"/>
    <w:rsid w:val="005C1715"/>
    <w:rsid w:val="005C1A85"/>
    <w:rsid w:val="005C3A89"/>
    <w:rsid w:val="005C4417"/>
    <w:rsid w:val="005C707E"/>
    <w:rsid w:val="005D268E"/>
    <w:rsid w:val="005D2C2F"/>
    <w:rsid w:val="005D33EA"/>
    <w:rsid w:val="005D6527"/>
    <w:rsid w:val="005D75E7"/>
    <w:rsid w:val="005D7652"/>
    <w:rsid w:val="005E09C5"/>
    <w:rsid w:val="005E0FAB"/>
    <w:rsid w:val="005E29EF"/>
    <w:rsid w:val="005E37FD"/>
    <w:rsid w:val="005E4378"/>
    <w:rsid w:val="005E5377"/>
    <w:rsid w:val="005E653D"/>
    <w:rsid w:val="005F0F3A"/>
    <w:rsid w:val="005F3032"/>
    <w:rsid w:val="005F4AC0"/>
    <w:rsid w:val="005F5E65"/>
    <w:rsid w:val="005F73C7"/>
    <w:rsid w:val="006005A8"/>
    <w:rsid w:val="00601DFF"/>
    <w:rsid w:val="00603CBC"/>
    <w:rsid w:val="00604B10"/>
    <w:rsid w:val="00604FC3"/>
    <w:rsid w:val="006072F1"/>
    <w:rsid w:val="00611230"/>
    <w:rsid w:val="00612842"/>
    <w:rsid w:val="00613305"/>
    <w:rsid w:val="00614794"/>
    <w:rsid w:val="00615628"/>
    <w:rsid w:val="006227FC"/>
    <w:rsid w:val="00622CFD"/>
    <w:rsid w:val="00624E54"/>
    <w:rsid w:val="006250B3"/>
    <w:rsid w:val="006264F5"/>
    <w:rsid w:val="00627DCD"/>
    <w:rsid w:val="00632CDC"/>
    <w:rsid w:val="00633E39"/>
    <w:rsid w:val="00633E47"/>
    <w:rsid w:val="0063575F"/>
    <w:rsid w:val="00637547"/>
    <w:rsid w:val="00642C45"/>
    <w:rsid w:val="006444AC"/>
    <w:rsid w:val="00644DE0"/>
    <w:rsid w:val="00645B14"/>
    <w:rsid w:val="00647071"/>
    <w:rsid w:val="006477AD"/>
    <w:rsid w:val="00647CD2"/>
    <w:rsid w:val="00650071"/>
    <w:rsid w:val="00651C04"/>
    <w:rsid w:val="00651C48"/>
    <w:rsid w:val="00651F44"/>
    <w:rsid w:val="0065497F"/>
    <w:rsid w:val="0065516A"/>
    <w:rsid w:val="00655AD4"/>
    <w:rsid w:val="00656434"/>
    <w:rsid w:val="00656C80"/>
    <w:rsid w:val="00656D0C"/>
    <w:rsid w:val="006576DA"/>
    <w:rsid w:val="0066251A"/>
    <w:rsid w:val="006662E2"/>
    <w:rsid w:val="006669D8"/>
    <w:rsid w:val="00667B4A"/>
    <w:rsid w:val="00670754"/>
    <w:rsid w:val="006711CC"/>
    <w:rsid w:val="00671E39"/>
    <w:rsid w:val="006743D0"/>
    <w:rsid w:val="006745F3"/>
    <w:rsid w:val="00674FB3"/>
    <w:rsid w:val="006765BD"/>
    <w:rsid w:val="006776C4"/>
    <w:rsid w:val="00677D26"/>
    <w:rsid w:val="00681CA5"/>
    <w:rsid w:val="006836E5"/>
    <w:rsid w:val="00685ABF"/>
    <w:rsid w:val="006905FD"/>
    <w:rsid w:val="00691600"/>
    <w:rsid w:val="0069302F"/>
    <w:rsid w:val="00693480"/>
    <w:rsid w:val="00695074"/>
    <w:rsid w:val="00695298"/>
    <w:rsid w:val="006961E6"/>
    <w:rsid w:val="006972E9"/>
    <w:rsid w:val="006A1B93"/>
    <w:rsid w:val="006A1C6A"/>
    <w:rsid w:val="006A4DF5"/>
    <w:rsid w:val="006A5C65"/>
    <w:rsid w:val="006A5FBA"/>
    <w:rsid w:val="006A681B"/>
    <w:rsid w:val="006A7154"/>
    <w:rsid w:val="006A7F8C"/>
    <w:rsid w:val="006B1120"/>
    <w:rsid w:val="006B1E49"/>
    <w:rsid w:val="006B3E52"/>
    <w:rsid w:val="006B5519"/>
    <w:rsid w:val="006B5885"/>
    <w:rsid w:val="006B62FE"/>
    <w:rsid w:val="006B6A46"/>
    <w:rsid w:val="006C1F6E"/>
    <w:rsid w:val="006C4009"/>
    <w:rsid w:val="006C5818"/>
    <w:rsid w:val="006C6B88"/>
    <w:rsid w:val="006C6E7C"/>
    <w:rsid w:val="006C782C"/>
    <w:rsid w:val="006C7F19"/>
    <w:rsid w:val="006D036D"/>
    <w:rsid w:val="006D0EE1"/>
    <w:rsid w:val="006D1DE0"/>
    <w:rsid w:val="006D2F62"/>
    <w:rsid w:val="006D3479"/>
    <w:rsid w:val="006D47F2"/>
    <w:rsid w:val="006D7AB1"/>
    <w:rsid w:val="006E1B4D"/>
    <w:rsid w:val="006E1ECA"/>
    <w:rsid w:val="006E406F"/>
    <w:rsid w:val="006E4CF9"/>
    <w:rsid w:val="006E6449"/>
    <w:rsid w:val="006F2A15"/>
    <w:rsid w:val="006F2D59"/>
    <w:rsid w:val="006F4515"/>
    <w:rsid w:val="006F5AA3"/>
    <w:rsid w:val="00701753"/>
    <w:rsid w:val="0070406C"/>
    <w:rsid w:val="00704915"/>
    <w:rsid w:val="007051ED"/>
    <w:rsid w:val="00705259"/>
    <w:rsid w:val="00706AEA"/>
    <w:rsid w:val="00707394"/>
    <w:rsid w:val="00707490"/>
    <w:rsid w:val="0070777B"/>
    <w:rsid w:val="00707DBF"/>
    <w:rsid w:val="00712B44"/>
    <w:rsid w:val="00713E5D"/>
    <w:rsid w:val="0071663C"/>
    <w:rsid w:val="007205FA"/>
    <w:rsid w:val="00720C78"/>
    <w:rsid w:val="00722704"/>
    <w:rsid w:val="00723648"/>
    <w:rsid w:val="00727773"/>
    <w:rsid w:val="00732573"/>
    <w:rsid w:val="00732DE7"/>
    <w:rsid w:val="00732FE4"/>
    <w:rsid w:val="00733B50"/>
    <w:rsid w:val="0073538F"/>
    <w:rsid w:val="0073623B"/>
    <w:rsid w:val="00737645"/>
    <w:rsid w:val="0073780A"/>
    <w:rsid w:val="00740791"/>
    <w:rsid w:val="00743ECB"/>
    <w:rsid w:val="00744639"/>
    <w:rsid w:val="00747491"/>
    <w:rsid w:val="00747A9A"/>
    <w:rsid w:val="007504E4"/>
    <w:rsid w:val="0075098B"/>
    <w:rsid w:val="00750AEE"/>
    <w:rsid w:val="00751323"/>
    <w:rsid w:val="0075187B"/>
    <w:rsid w:val="00752776"/>
    <w:rsid w:val="00752D60"/>
    <w:rsid w:val="00754795"/>
    <w:rsid w:val="0075561F"/>
    <w:rsid w:val="0075605F"/>
    <w:rsid w:val="00757C02"/>
    <w:rsid w:val="0076063F"/>
    <w:rsid w:val="00761B79"/>
    <w:rsid w:val="007631BD"/>
    <w:rsid w:val="007642BA"/>
    <w:rsid w:val="00770E2E"/>
    <w:rsid w:val="00770F23"/>
    <w:rsid w:val="00772D8D"/>
    <w:rsid w:val="00773126"/>
    <w:rsid w:val="007738B4"/>
    <w:rsid w:val="00773C6A"/>
    <w:rsid w:val="007748DA"/>
    <w:rsid w:val="0077773A"/>
    <w:rsid w:val="0078689D"/>
    <w:rsid w:val="007868AB"/>
    <w:rsid w:val="0079291D"/>
    <w:rsid w:val="007939D3"/>
    <w:rsid w:val="00794E41"/>
    <w:rsid w:val="00795575"/>
    <w:rsid w:val="00795B71"/>
    <w:rsid w:val="007961D4"/>
    <w:rsid w:val="007A0992"/>
    <w:rsid w:val="007A3827"/>
    <w:rsid w:val="007A4347"/>
    <w:rsid w:val="007A4FBC"/>
    <w:rsid w:val="007A71B8"/>
    <w:rsid w:val="007A7321"/>
    <w:rsid w:val="007A7E89"/>
    <w:rsid w:val="007B01BE"/>
    <w:rsid w:val="007B0DC0"/>
    <w:rsid w:val="007B224C"/>
    <w:rsid w:val="007B34B0"/>
    <w:rsid w:val="007B3B56"/>
    <w:rsid w:val="007B49E9"/>
    <w:rsid w:val="007B7656"/>
    <w:rsid w:val="007B7FEA"/>
    <w:rsid w:val="007C1BD6"/>
    <w:rsid w:val="007C37EF"/>
    <w:rsid w:val="007C3B51"/>
    <w:rsid w:val="007C4AA0"/>
    <w:rsid w:val="007C6B1B"/>
    <w:rsid w:val="007D1F81"/>
    <w:rsid w:val="007D28F6"/>
    <w:rsid w:val="007D6AA9"/>
    <w:rsid w:val="007E0AA7"/>
    <w:rsid w:val="007E14FE"/>
    <w:rsid w:val="007E2DC0"/>
    <w:rsid w:val="007E37C7"/>
    <w:rsid w:val="007E72B9"/>
    <w:rsid w:val="007F1DA7"/>
    <w:rsid w:val="007F22A3"/>
    <w:rsid w:val="007F3087"/>
    <w:rsid w:val="007F46CC"/>
    <w:rsid w:val="007F6E83"/>
    <w:rsid w:val="0080028E"/>
    <w:rsid w:val="00804A77"/>
    <w:rsid w:val="0080518D"/>
    <w:rsid w:val="00810BD9"/>
    <w:rsid w:val="00811A0A"/>
    <w:rsid w:val="008135C7"/>
    <w:rsid w:val="008137E2"/>
    <w:rsid w:val="008144E8"/>
    <w:rsid w:val="008166C9"/>
    <w:rsid w:val="008168D1"/>
    <w:rsid w:val="00816DAA"/>
    <w:rsid w:val="00823A16"/>
    <w:rsid w:val="00826CC8"/>
    <w:rsid w:val="008271FD"/>
    <w:rsid w:val="0082756C"/>
    <w:rsid w:val="00827E76"/>
    <w:rsid w:val="008300A2"/>
    <w:rsid w:val="00832C31"/>
    <w:rsid w:val="00832C38"/>
    <w:rsid w:val="00833BE1"/>
    <w:rsid w:val="00834174"/>
    <w:rsid w:val="00835F2B"/>
    <w:rsid w:val="00837A4A"/>
    <w:rsid w:val="008427F4"/>
    <w:rsid w:val="00843732"/>
    <w:rsid w:val="00843EDC"/>
    <w:rsid w:val="00843FBA"/>
    <w:rsid w:val="00844547"/>
    <w:rsid w:val="00846072"/>
    <w:rsid w:val="00846182"/>
    <w:rsid w:val="008505FB"/>
    <w:rsid w:val="00851EAE"/>
    <w:rsid w:val="0085582E"/>
    <w:rsid w:val="00857227"/>
    <w:rsid w:val="0085763B"/>
    <w:rsid w:val="00857A92"/>
    <w:rsid w:val="00862842"/>
    <w:rsid w:val="00862D27"/>
    <w:rsid w:val="00864C79"/>
    <w:rsid w:val="008655D1"/>
    <w:rsid w:val="00866244"/>
    <w:rsid w:val="008711BC"/>
    <w:rsid w:val="00871902"/>
    <w:rsid w:val="0087486C"/>
    <w:rsid w:val="0087629E"/>
    <w:rsid w:val="0087688B"/>
    <w:rsid w:val="00880C63"/>
    <w:rsid w:val="00881D15"/>
    <w:rsid w:val="00882D21"/>
    <w:rsid w:val="00885F86"/>
    <w:rsid w:val="00886678"/>
    <w:rsid w:val="008908FC"/>
    <w:rsid w:val="00890BFF"/>
    <w:rsid w:val="0089118C"/>
    <w:rsid w:val="00891952"/>
    <w:rsid w:val="00892C73"/>
    <w:rsid w:val="00894511"/>
    <w:rsid w:val="00896FFD"/>
    <w:rsid w:val="0089707E"/>
    <w:rsid w:val="008A026E"/>
    <w:rsid w:val="008A1AFC"/>
    <w:rsid w:val="008A6F98"/>
    <w:rsid w:val="008B0FB9"/>
    <w:rsid w:val="008B1A4E"/>
    <w:rsid w:val="008B37FA"/>
    <w:rsid w:val="008B42DB"/>
    <w:rsid w:val="008C0106"/>
    <w:rsid w:val="008C2E2F"/>
    <w:rsid w:val="008C482E"/>
    <w:rsid w:val="008D0300"/>
    <w:rsid w:val="008D0D81"/>
    <w:rsid w:val="008D218F"/>
    <w:rsid w:val="008D21BF"/>
    <w:rsid w:val="008D2E01"/>
    <w:rsid w:val="008D309B"/>
    <w:rsid w:val="008D50A5"/>
    <w:rsid w:val="008D56C1"/>
    <w:rsid w:val="008D7462"/>
    <w:rsid w:val="008D7C9D"/>
    <w:rsid w:val="008E1BA9"/>
    <w:rsid w:val="008E2155"/>
    <w:rsid w:val="008E21AA"/>
    <w:rsid w:val="008E37DD"/>
    <w:rsid w:val="008E633B"/>
    <w:rsid w:val="008E6346"/>
    <w:rsid w:val="008E6B10"/>
    <w:rsid w:val="008E6C95"/>
    <w:rsid w:val="008E771A"/>
    <w:rsid w:val="008F26D9"/>
    <w:rsid w:val="008F3027"/>
    <w:rsid w:val="008F3334"/>
    <w:rsid w:val="008F3DFB"/>
    <w:rsid w:val="008F642E"/>
    <w:rsid w:val="00901768"/>
    <w:rsid w:val="00902473"/>
    <w:rsid w:val="00903011"/>
    <w:rsid w:val="00903048"/>
    <w:rsid w:val="00903AD3"/>
    <w:rsid w:val="0090561A"/>
    <w:rsid w:val="00905A66"/>
    <w:rsid w:val="00905F7C"/>
    <w:rsid w:val="00907D43"/>
    <w:rsid w:val="0091153C"/>
    <w:rsid w:val="0091195B"/>
    <w:rsid w:val="00912E97"/>
    <w:rsid w:val="00914A19"/>
    <w:rsid w:val="00914D01"/>
    <w:rsid w:val="00916249"/>
    <w:rsid w:val="009201CB"/>
    <w:rsid w:val="00920594"/>
    <w:rsid w:val="00923951"/>
    <w:rsid w:val="009249E3"/>
    <w:rsid w:val="009252E8"/>
    <w:rsid w:val="00926568"/>
    <w:rsid w:val="009312DA"/>
    <w:rsid w:val="00931632"/>
    <w:rsid w:val="009316E9"/>
    <w:rsid w:val="009316F1"/>
    <w:rsid w:val="00931747"/>
    <w:rsid w:val="009325EE"/>
    <w:rsid w:val="009328B2"/>
    <w:rsid w:val="00932B52"/>
    <w:rsid w:val="009330D9"/>
    <w:rsid w:val="009338DC"/>
    <w:rsid w:val="00935AC9"/>
    <w:rsid w:val="00936795"/>
    <w:rsid w:val="00937B2E"/>
    <w:rsid w:val="009400B3"/>
    <w:rsid w:val="00941047"/>
    <w:rsid w:val="009456AE"/>
    <w:rsid w:val="00947F59"/>
    <w:rsid w:val="0095423E"/>
    <w:rsid w:val="00954856"/>
    <w:rsid w:val="00955659"/>
    <w:rsid w:val="00957974"/>
    <w:rsid w:val="00961154"/>
    <w:rsid w:val="009622D4"/>
    <w:rsid w:val="00967FE1"/>
    <w:rsid w:val="00970540"/>
    <w:rsid w:val="009710BB"/>
    <w:rsid w:val="0097174C"/>
    <w:rsid w:val="00972C19"/>
    <w:rsid w:val="009731AE"/>
    <w:rsid w:val="009737EB"/>
    <w:rsid w:val="009764A1"/>
    <w:rsid w:val="009770E0"/>
    <w:rsid w:val="00980606"/>
    <w:rsid w:val="00981464"/>
    <w:rsid w:val="00981ABB"/>
    <w:rsid w:val="00993822"/>
    <w:rsid w:val="0099478C"/>
    <w:rsid w:val="00997685"/>
    <w:rsid w:val="009A0B35"/>
    <w:rsid w:val="009A16B4"/>
    <w:rsid w:val="009A25ED"/>
    <w:rsid w:val="009A464D"/>
    <w:rsid w:val="009A6A1B"/>
    <w:rsid w:val="009A7C50"/>
    <w:rsid w:val="009B04CD"/>
    <w:rsid w:val="009B148E"/>
    <w:rsid w:val="009B23A2"/>
    <w:rsid w:val="009B2DBA"/>
    <w:rsid w:val="009B3423"/>
    <w:rsid w:val="009B3D53"/>
    <w:rsid w:val="009B505C"/>
    <w:rsid w:val="009B7051"/>
    <w:rsid w:val="009B7A88"/>
    <w:rsid w:val="009B7CC2"/>
    <w:rsid w:val="009C2D90"/>
    <w:rsid w:val="009C3720"/>
    <w:rsid w:val="009C4F0F"/>
    <w:rsid w:val="009C5DBC"/>
    <w:rsid w:val="009C627A"/>
    <w:rsid w:val="009C6F02"/>
    <w:rsid w:val="009C712A"/>
    <w:rsid w:val="009C7629"/>
    <w:rsid w:val="009C76AC"/>
    <w:rsid w:val="009D07C0"/>
    <w:rsid w:val="009D1864"/>
    <w:rsid w:val="009D1B00"/>
    <w:rsid w:val="009D2CA6"/>
    <w:rsid w:val="009D2D8D"/>
    <w:rsid w:val="009D3CD8"/>
    <w:rsid w:val="009D6B05"/>
    <w:rsid w:val="009E03CF"/>
    <w:rsid w:val="009E1DEF"/>
    <w:rsid w:val="009E5CA2"/>
    <w:rsid w:val="009E752B"/>
    <w:rsid w:val="009F02A5"/>
    <w:rsid w:val="009F0354"/>
    <w:rsid w:val="009F1895"/>
    <w:rsid w:val="009F2854"/>
    <w:rsid w:val="009F3542"/>
    <w:rsid w:val="009F3C5D"/>
    <w:rsid w:val="009F4A9C"/>
    <w:rsid w:val="009F7C58"/>
    <w:rsid w:val="00A00517"/>
    <w:rsid w:val="00A0110B"/>
    <w:rsid w:val="00A02B11"/>
    <w:rsid w:val="00A04407"/>
    <w:rsid w:val="00A06882"/>
    <w:rsid w:val="00A068DD"/>
    <w:rsid w:val="00A166EB"/>
    <w:rsid w:val="00A17224"/>
    <w:rsid w:val="00A20CB8"/>
    <w:rsid w:val="00A20E5E"/>
    <w:rsid w:val="00A227E2"/>
    <w:rsid w:val="00A22924"/>
    <w:rsid w:val="00A244D8"/>
    <w:rsid w:val="00A24ACE"/>
    <w:rsid w:val="00A24EA5"/>
    <w:rsid w:val="00A27619"/>
    <w:rsid w:val="00A339EA"/>
    <w:rsid w:val="00A422CE"/>
    <w:rsid w:val="00A43F09"/>
    <w:rsid w:val="00A443F0"/>
    <w:rsid w:val="00A45052"/>
    <w:rsid w:val="00A47848"/>
    <w:rsid w:val="00A51CC0"/>
    <w:rsid w:val="00A52CEE"/>
    <w:rsid w:val="00A53CE6"/>
    <w:rsid w:val="00A53E77"/>
    <w:rsid w:val="00A54E44"/>
    <w:rsid w:val="00A55FCF"/>
    <w:rsid w:val="00A57FFB"/>
    <w:rsid w:val="00A6062F"/>
    <w:rsid w:val="00A62129"/>
    <w:rsid w:val="00A62B08"/>
    <w:rsid w:val="00A62C02"/>
    <w:rsid w:val="00A64151"/>
    <w:rsid w:val="00A64C22"/>
    <w:rsid w:val="00A659F1"/>
    <w:rsid w:val="00A669C8"/>
    <w:rsid w:val="00A67013"/>
    <w:rsid w:val="00A671A9"/>
    <w:rsid w:val="00A75C13"/>
    <w:rsid w:val="00A770C4"/>
    <w:rsid w:val="00A7751C"/>
    <w:rsid w:val="00A80B13"/>
    <w:rsid w:val="00A83582"/>
    <w:rsid w:val="00A8609B"/>
    <w:rsid w:val="00A86669"/>
    <w:rsid w:val="00A87D4D"/>
    <w:rsid w:val="00A90422"/>
    <w:rsid w:val="00A909FC"/>
    <w:rsid w:val="00A91E24"/>
    <w:rsid w:val="00A94FE4"/>
    <w:rsid w:val="00A95044"/>
    <w:rsid w:val="00A953FB"/>
    <w:rsid w:val="00A9553C"/>
    <w:rsid w:val="00A9691A"/>
    <w:rsid w:val="00AA0ACE"/>
    <w:rsid w:val="00AA0DE2"/>
    <w:rsid w:val="00AA0F70"/>
    <w:rsid w:val="00AA15D3"/>
    <w:rsid w:val="00AA192C"/>
    <w:rsid w:val="00AA1BD5"/>
    <w:rsid w:val="00AA571C"/>
    <w:rsid w:val="00AA7749"/>
    <w:rsid w:val="00AB0B97"/>
    <w:rsid w:val="00AB0D15"/>
    <w:rsid w:val="00AB13C0"/>
    <w:rsid w:val="00AB1424"/>
    <w:rsid w:val="00AB26C3"/>
    <w:rsid w:val="00AB3290"/>
    <w:rsid w:val="00AB55A8"/>
    <w:rsid w:val="00AB6952"/>
    <w:rsid w:val="00AB6E17"/>
    <w:rsid w:val="00AB7CE7"/>
    <w:rsid w:val="00AB7E8E"/>
    <w:rsid w:val="00AC0572"/>
    <w:rsid w:val="00AC1A1B"/>
    <w:rsid w:val="00AC1CD1"/>
    <w:rsid w:val="00AC24DC"/>
    <w:rsid w:val="00AC63AB"/>
    <w:rsid w:val="00AC72CB"/>
    <w:rsid w:val="00AC7EF3"/>
    <w:rsid w:val="00AD0514"/>
    <w:rsid w:val="00AD0916"/>
    <w:rsid w:val="00AD0956"/>
    <w:rsid w:val="00AE13B7"/>
    <w:rsid w:val="00AE2C00"/>
    <w:rsid w:val="00AE598C"/>
    <w:rsid w:val="00AE63E1"/>
    <w:rsid w:val="00AE6635"/>
    <w:rsid w:val="00AE69CD"/>
    <w:rsid w:val="00AE73AC"/>
    <w:rsid w:val="00AE78F2"/>
    <w:rsid w:val="00AF089A"/>
    <w:rsid w:val="00AF0E8D"/>
    <w:rsid w:val="00AF54C7"/>
    <w:rsid w:val="00AF7159"/>
    <w:rsid w:val="00AF747A"/>
    <w:rsid w:val="00AF7DCE"/>
    <w:rsid w:val="00B013A1"/>
    <w:rsid w:val="00B0275C"/>
    <w:rsid w:val="00B048ED"/>
    <w:rsid w:val="00B0596D"/>
    <w:rsid w:val="00B0696C"/>
    <w:rsid w:val="00B06DA1"/>
    <w:rsid w:val="00B078F2"/>
    <w:rsid w:val="00B11084"/>
    <w:rsid w:val="00B116AF"/>
    <w:rsid w:val="00B122C0"/>
    <w:rsid w:val="00B12795"/>
    <w:rsid w:val="00B12B7E"/>
    <w:rsid w:val="00B14C72"/>
    <w:rsid w:val="00B17ECD"/>
    <w:rsid w:val="00B212F7"/>
    <w:rsid w:val="00B230E7"/>
    <w:rsid w:val="00B24020"/>
    <w:rsid w:val="00B240CD"/>
    <w:rsid w:val="00B24BDF"/>
    <w:rsid w:val="00B25352"/>
    <w:rsid w:val="00B26226"/>
    <w:rsid w:val="00B26273"/>
    <w:rsid w:val="00B30AE7"/>
    <w:rsid w:val="00B31A11"/>
    <w:rsid w:val="00B31BDB"/>
    <w:rsid w:val="00B32420"/>
    <w:rsid w:val="00B32B49"/>
    <w:rsid w:val="00B3350C"/>
    <w:rsid w:val="00B349F7"/>
    <w:rsid w:val="00B35320"/>
    <w:rsid w:val="00B357B2"/>
    <w:rsid w:val="00B37605"/>
    <w:rsid w:val="00B41514"/>
    <w:rsid w:val="00B4252A"/>
    <w:rsid w:val="00B4316B"/>
    <w:rsid w:val="00B4344A"/>
    <w:rsid w:val="00B4359A"/>
    <w:rsid w:val="00B43E5B"/>
    <w:rsid w:val="00B45CFA"/>
    <w:rsid w:val="00B45E21"/>
    <w:rsid w:val="00B47035"/>
    <w:rsid w:val="00B47365"/>
    <w:rsid w:val="00B5079C"/>
    <w:rsid w:val="00B511C7"/>
    <w:rsid w:val="00B51641"/>
    <w:rsid w:val="00B53762"/>
    <w:rsid w:val="00B6053E"/>
    <w:rsid w:val="00B60C31"/>
    <w:rsid w:val="00B621AF"/>
    <w:rsid w:val="00B62D60"/>
    <w:rsid w:val="00B67AEC"/>
    <w:rsid w:val="00B72AE1"/>
    <w:rsid w:val="00B742AB"/>
    <w:rsid w:val="00B7603D"/>
    <w:rsid w:val="00B76DFE"/>
    <w:rsid w:val="00B76F22"/>
    <w:rsid w:val="00B7738F"/>
    <w:rsid w:val="00B7759A"/>
    <w:rsid w:val="00B805C7"/>
    <w:rsid w:val="00B82C8E"/>
    <w:rsid w:val="00B83631"/>
    <w:rsid w:val="00B854FA"/>
    <w:rsid w:val="00B859CE"/>
    <w:rsid w:val="00B86225"/>
    <w:rsid w:val="00B86E38"/>
    <w:rsid w:val="00B87333"/>
    <w:rsid w:val="00B87346"/>
    <w:rsid w:val="00B92331"/>
    <w:rsid w:val="00B934B5"/>
    <w:rsid w:val="00B939AE"/>
    <w:rsid w:val="00B954EF"/>
    <w:rsid w:val="00B955E2"/>
    <w:rsid w:val="00B95BFE"/>
    <w:rsid w:val="00B9650B"/>
    <w:rsid w:val="00B9698C"/>
    <w:rsid w:val="00B96FEB"/>
    <w:rsid w:val="00B97099"/>
    <w:rsid w:val="00B972D7"/>
    <w:rsid w:val="00B976B7"/>
    <w:rsid w:val="00BA155F"/>
    <w:rsid w:val="00BA44AD"/>
    <w:rsid w:val="00BA5416"/>
    <w:rsid w:val="00BA5EE7"/>
    <w:rsid w:val="00BA6B42"/>
    <w:rsid w:val="00BB3106"/>
    <w:rsid w:val="00BB3FED"/>
    <w:rsid w:val="00BB5334"/>
    <w:rsid w:val="00BB551C"/>
    <w:rsid w:val="00BB5661"/>
    <w:rsid w:val="00BB5A36"/>
    <w:rsid w:val="00BB6180"/>
    <w:rsid w:val="00BB7853"/>
    <w:rsid w:val="00BC17F9"/>
    <w:rsid w:val="00BC3486"/>
    <w:rsid w:val="00BC3BFF"/>
    <w:rsid w:val="00BC4A4E"/>
    <w:rsid w:val="00BC52A6"/>
    <w:rsid w:val="00BC64DC"/>
    <w:rsid w:val="00BC67F0"/>
    <w:rsid w:val="00BD01EB"/>
    <w:rsid w:val="00BD0AF6"/>
    <w:rsid w:val="00BD1130"/>
    <w:rsid w:val="00BD1F45"/>
    <w:rsid w:val="00BD2AAE"/>
    <w:rsid w:val="00BD3C74"/>
    <w:rsid w:val="00BD5BE8"/>
    <w:rsid w:val="00BD6606"/>
    <w:rsid w:val="00BD7BAE"/>
    <w:rsid w:val="00BE0B33"/>
    <w:rsid w:val="00BE2DDF"/>
    <w:rsid w:val="00BE39F9"/>
    <w:rsid w:val="00BE4346"/>
    <w:rsid w:val="00BE4A98"/>
    <w:rsid w:val="00BE5EB1"/>
    <w:rsid w:val="00BF35A6"/>
    <w:rsid w:val="00BF3E76"/>
    <w:rsid w:val="00BF3FD3"/>
    <w:rsid w:val="00BF4C17"/>
    <w:rsid w:val="00BF4F45"/>
    <w:rsid w:val="00BF511E"/>
    <w:rsid w:val="00C00BC4"/>
    <w:rsid w:val="00C01682"/>
    <w:rsid w:val="00C03784"/>
    <w:rsid w:val="00C07E07"/>
    <w:rsid w:val="00C07FF1"/>
    <w:rsid w:val="00C102CB"/>
    <w:rsid w:val="00C10A09"/>
    <w:rsid w:val="00C10A3F"/>
    <w:rsid w:val="00C11BBF"/>
    <w:rsid w:val="00C12BB9"/>
    <w:rsid w:val="00C1372C"/>
    <w:rsid w:val="00C148A6"/>
    <w:rsid w:val="00C15A6E"/>
    <w:rsid w:val="00C17709"/>
    <w:rsid w:val="00C210F9"/>
    <w:rsid w:val="00C214E4"/>
    <w:rsid w:val="00C23817"/>
    <w:rsid w:val="00C23E6D"/>
    <w:rsid w:val="00C24791"/>
    <w:rsid w:val="00C258C9"/>
    <w:rsid w:val="00C2664B"/>
    <w:rsid w:val="00C3264A"/>
    <w:rsid w:val="00C32F39"/>
    <w:rsid w:val="00C33D6F"/>
    <w:rsid w:val="00C341E4"/>
    <w:rsid w:val="00C34265"/>
    <w:rsid w:val="00C35791"/>
    <w:rsid w:val="00C35CAC"/>
    <w:rsid w:val="00C4027D"/>
    <w:rsid w:val="00C40FDB"/>
    <w:rsid w:val="00C41845"/>
    <w:rsid w:val="00C42033"/>
    <w:rsid w:val="00C42584"/>
    <w:rsid w:val="00C42716"/>
    <w:rsid w:val="00C4374D"/>
    <w:rsid w:val="00C44133"/>
    <w:rsid w:val="00C4439B"/>
    <w:rsid w:val="00C4717B"/>
    <w:rsid w:val="00C505FC"/>
    <w:rsid w:val="00C547AB"/>
    <w:rsid w:val="00C54A4B"/>
    <w:rsid w:val="00C56788"/>
    <w:rsid w:val="00C61A9E"/>
    <w:rsid w:val="00C62C58"/>
    <w:rsid w:val="00C639A9"/>
    <w:rsid w:val="00C63C67"/>
    <w:rsid w:val="00C65019"/>
    <w:rsid w:val="00C669E5"/>
    <w:rsid w:val="00C71476"/>
    <w:rsid w:val="00C71A26"/>
    <w:rsid w:val="00C72071"/>
    <w:rsid w:val="00C727F4"/>
    <w:rsid w:val="00C7766A"/>
    <w:rsid w:val="00C80843"/>
    <w:rsid w:val="00C812DD"/>
    <w:rsid w:val="00C82869"/>
    <w:rsid w:val="00C85688"/>
    <w:rsid w:val="00C85C2F"/>
    <w:rsid w:val="00C8616A"/>
    <w:rsid w:val="00C86E72"/>
    <w:rsid w:val="00C87B12"/>
    <w:rsid w:val="00C92C3D"/>
    <w:rsid w:val="00C95171"/>
    <w:rsid w:val="00C96598"/>
    <w:rsid w:val="00CA0F97"/>
    <w:rsid w:val="00CA188C"/>
    <w:rsid w:val="00CA441D"/>
    <w:rsid w:val="00CA58A9"/>
    <w:rsid w:val="00CA6354"/>
    <w:rsid w:val="00CA637D"/>
    <w:rsid w:val="00CA6E10"/>
    <w:rsid w:val="00CA7CC8"/>
    <w:rsid w:val="00CB0545"/>
    <w:rsid w:val="00CB0B9D"/>
    <w:rsid w:val="00CB2A90"/>
    <w:rsid w:val="00CB369A"/>
    <w:rsid w:val="00CB554C"/>
    <w:rsid w:val="00CB5733"/>
    <w:rsid w:val="00CB7FC5"/>
    <w:rsid w:val="00CC2BEE"/>
    <w:rsid w:val="00CD189C"/>
    <w:rsid w:val="00CD28A6"/>
    <w:rsid w:val="00CD34A0"/>
    <w:rsid w:val="00CD35F0"/>
    <w:rsid w:val="00CD56CA"/>
    <w:rsid w:val="00CE38C6"/>
    <w:rsid w:val="00CE434C"/>
    <w:rsid w:val="00CE63F2"/>
    <w:rsid w:val="00CE73EE"/>
    <w:rsid w:val="00CF0113"/>
    <w:rsid w:val="00CF0C18"/>
    <w:rsid w:val="00CF16A9"/>
    <w:rsid w:val="00CF333F"/>
    <w:rsid w:val="00CF42C7"/>
    <w:rsid w:val="00CF7898"/>
    <w:rsid w:val="00CF7D38"/>
    <w:rsid w:val="00D00117"/>
    <w:rsid w:val="00D0053D"/>
    <w:rsid w:val="00D00EA2"/>
    <w:rsid w:val="00D035C0"/>
    <w:rsid w:val="00D06B89"/>
    <w:rsid w:val="00D13CA7"/>
    <w:rsid w:val="00D141C5"/>
    <w:rsid w:val="00D14C77"/>
    <w:rsid w:val="00D16D49"/>
    <w:rsid w:val="00D1714B"/>
    <w:rsid w:val="00D20C61"/>
    <w:rsid w:val="00D2266F"/>
    <w:rsid w:val="00D2298D"/>
    <w:rsid w:val="00D23263"/>
    <w:rsid w:val="00D23352"/>
    <w:rsid w:val="00D248FC"/>
    <w:rsid w:val="00D24E4D"/>
    <w:rsid w:val="00D257A4"/>
    <w:rsid w:val="00D26132"/>
    <w:rsid w:val="00D30AA5"/>
    <w:rsid w:val="00D30E94"/>
    <w:rsid w:val="00D3585D"/>
    <w:rsid w:val="00D373A1"/>
    <w:rsid w:val="00D3776C"/>
    <w:rsid w:val="00D42DE4"/>
    <w:rsid w:val="00D45ED6"/>
    <w:rsid w:val="00D468EA"/>
    <w:rsid w:val="00D5095D"/>
    <w:rsid w:val="00D51B36"/>
    <w:rsid w:val="00D57AD8"/>
    <w:rsid w:val="00D57AEF"/>
    <w:rsid w:val="00D57BF7"/>
    <w:rsid w:val="00D63828"/>
    <w:rsid w:val="00D63918"/>
    <w:rsid w:val="00D64941"/>
    <w:rsid w:val="00D6524F"/>
    <w:rsid w:val="00D6573F"/>
    <w:rsid w:val="00D65B23"/>
    <w:rsid w:val="00D703E8"/>
    <w:rsid w:val="00D7110B"/>
    <w:rsid w:val="00D714F5"/>
    <w:rsid w:val="00D72441"/>
    <w:rsid w:val="00D74E90"/>
    <w:rsid w:val="00D75535"/>
    <w:rsid w:val="00D75812"/>
    <w:rsid w:val="00D75920"/>
    <w:rsid w:val="00D75F81"/>
    <w:rsid w:val="00D76866"/>
    <w:rsid w:val="00D80365"/>
    <w:rsid w:val="00D82DA8"/>
    <w:rsid w:val="00D8339D"/>
    <w:rsid w:val="00D838ED"/>
    <w:rsid w:val="00D83E4B"/>
    <w:rsid w:val="00D841A5"/>
    <w:rsid w:val="00D8697F"/>
    <w:rsid w:val="00D87CCA"/>
    <w:rsid w:val="00D910A5"/>
    <w:rsid w:val="00D91396"/>
    <w:rsid w:val="00D92835"/>
    <w:rsid w:val="00D93B51"/>
    <w:rsid w:val="00D93B82"/>
    <w:rsid w:val="00D93EE0"/>
    <w:rsid w:val="00D94750"/>
    <w:rsid w:val="00D94DC4"/>
    <w:rsid w:val="00D957F9"/>
    <w:rsid w:val="00D95BD2"/>
    <w:rsid w:val="00DA2D83"/>
    <w:rsid w:val="00DA307C"/>
    <w:rsid w:val="00DA325B"/>
    <w:rsid w:val="00DA53F8"/>
    <w:rsid w:val="00DA759E"/>
    <w:rsid w:val="00DB2221"/>
    <w:rsid w:val="00DB3B8A"/>
    <w:rsid w:val="00DB56B8"/>
    <w:rsid w:val="00DB5B89"/>
    <w:rsid w:val="00DB5C87"/>
    <w:rsid w:val="00DC0BCE"/>
    <w:rsid w:val="00DC562D"/>
    <w:rsid w:val="00DC5E95"/>
    <w:rsid w:val="00DC628D"/>
    <w:rsid w:val="00DC6550"/>
    <w:rsid w:val="00DD0995"/>
    <w:rsid w:val="00DD0C4C"/>
    <w:rsid w:val="00DD1807"/>
    <w:rsid w:val="00DD1D67"/>
    <w:rsid w:val="00DD589F"/>
    <w:rsid w:val="00DD6463"/>
    <w:rsid w:val="00DD65D2"/>
    <w:rsid w:val="00DD7C5D"/>
    <w:rsid w:val="00DE13BC"/>
    <w:rsid w:val="00DE14BC"/>
    <w:rsid w:val="00DE32C6"/>
    <w:rsid w:val="00DE3362"/>
    <w:rsid w:val="00DE541D"/>
    <w:rsid w:val="00DE5D54"/>
    <w:rsid w:val="00DE668B"/>
    <w:rsid w:val="00DF09D6"/>
    <w:rsid w:val="00DF21F9"/>
    <w:rsid w:val="00DF29B0"/>
    <w:rsid w:val="00DF2D8F"/>
    <w:rsid w:val="00DF36F2"/>
    <w:rsid w:val="00DF696A"/>
    <w:rsid w:val="00DF699A"/>
    <w:rsid w:val="00DF7FC2"/>
    <w:rsid w:val="00E004A3"/>
    <w:rsid w:val="00E00E68"/>
    <w:rsid w:val="00E0121D"/>
    <w:rsid w:val="00E026A6"/>
    <w:rsid w:val="00E02917"/>
    <w:rsid w:val="00E0408A"/>
    <w:rsid w:val="00E043A2"/>
    <w:rsid w:val="00E05C9F"/>
    <w:rsid w:val="00E0741D"/>
    <w:rsid w:val="00E076C6"/>
    <w:rsid w:val="00E07717"/>
    <w:rsid w:val="00E07B47"/>
    <w:rsid w:val="00E10A0E"/>
    <w:rsid w:val="00E1185B"/>
    <w:rsid w:val="00E1318C"/>
    <w:rsid w:val="00E1327D"/>
    <w:rsid w:val="00E1545D"/>
    <w:rsid w:val="00E16183"/>
    <w:rsid w:val="00E1632E"/>
    <w:rsid w:val="00E164E9"/>
    <w:rsid w:val="00E260D8"/>
    <w:rsid w:val="00E30AC3"/>
    <w:rsid w:val="00E31DE6"/>
    <w:rsid w:val="00E333B7"/>
    <w:rsid w:val="00E3342A"/>
    <w:rsid w:val="00E337BA"/>
    <w:rsid w:val="00E40B2B"/>
    <w:rsid w:val="00E40D77"/>
    <w:rsid w:val="00E4274E"/>
    <w:rsid w:val="00E429F4"/>
    <w:rsid w:val="00E50DA0"/>
    <w:rsid w:val="00E54C6B"/>
    <w:rsid w:val="00E54EAD"/>
    <w:rsid w:val="00E56A57"/>
    <w:rsid w:val="00E56DD1"/>
    <w:rsid w:val="00E5700D"/>
    <w:rsid w:val="00E573BA"/>
    <w:rsid w:val="00E61AB2"/>
    <w:rsid w:val="00E64098"/>
    <w:rsid w:val="00E7025A"/>
    <w:rsid w:val="00E737CC"/>
    <w:rsid w:val="00E7509B"/>
    <w:rsid w:val="00E765E5"/>
    <w:rsid w:val="00E7739A"/>
    <w:rsid w:val="00E809E8"/>
    <w:rsid w:val="00E80D05"/>
    <w:rsid w:val="00E828EE"/>
    <w:rsid w:val="00E845F5"/>
    <w:rsid w:val="00E85273"/>
    <w:rsid w:val="00E853B3"/>
    <w:rsid w:val="00E877AC"/>
    <w:rsid w:val="00E87A34"/>
    <w:rsid w:val="00E90AFB"/>
    <w:rsid w:val="00E9584F"/>
    <w:rsid w:val="00E97B0F"/>
    <w:rsid w:val="00EA0058"/>
    <w:rsid w:val="00EA0124"/>
    <w:rsid w:val="00EA0FA0"/>
    <w:rsid w:val="00EA1A49"/>
    <w:rsid w:val="00EA35B2"/>
    <w:rsid w:val="00EA473A"/>
    <w:rsid w:val="00EA6D34"/>
    <w:rsid w:val="00EB152A"/>
    <w:rsid w:val="00EB230C"/>
    <w:rsid w:val="00EB5D0C"/>
    <w:rsid w:val="00EB77C9"/>
    <w:rsid w:val="00EC36B8"/>
    <w:rsid w:val="00EC3DAA"/>
    <w:rsid w:val="00EC485F"/>
    <w:rsid w:val="00EC641A"/>
    <w:rsid w:val="00EC77B4"/>
    <w:rsid w:val="00EC7BEE"/>
    <w:rsid w:val="00ED007D"/>
    <w:rsid w:val="00ED2744"/>
    <w:rsid w:val="00ED336A"/>
    <w:rsid w:val="00ED380E"/>
    <w:rsid w:val="00ED45D3"/>
    <w:rsid w:val="00EE12A5"/>
    <w:rsid w:val="00EE2139"/>
    <w:rsid w:val="00EE2863"/>
    <w:rsid w:val="00EE53DE"/>
    <w:rsid w:val="00EE631C"/>
    <w:rsid w:val="00EE71DE"/>
    <w:rsid w:val="00EE7884"/>
    <w:rsid w:val="00EF0CBF"/>
    <w:rsid w:val="00EF2560"/>
    <w:rsid w:val="00EF3D7F"/>
    <w:rsid w:val="00EF7AEA"/>
    <w:rsid w:val="00F002F5"/>
    <w:rsid w:val="00F0030A"/>
    <w:rsid w:val="00F00BE2"/>
    <w:rsid w:val="00F022C1"/>
    <w:rsid w:val="00F03A98"/>
    <w:rsid w:val="00F0413F"/>
    <w:rsid w:val="00F0470C"/>
    <w:rsid w:val="00F06394"/>
    <w:rsid w:val="00F07ECF"/>
    <w:rsid w:val="00F11825"/>
    <w:rsid w:val="00F11F96"/>
    <w:rsid w:val="00F12ECE"/>
    <w:rsid w:val="00F13546"/>
    <w:rsid w:val="00F13C44"/>
    <w:rsid w:val="00F1467D"/>
    <w:rsid w:val="00F155F2"/>
    <w:rsid w:val="00F1752C"/>
    <w:rsid w:val="00F2095B"/>
    <w:rsid w:val="00F21B15"/>
    <w:rsid w:val="00F21B6E"/>
    <w:rsid w:val="00F21FE6"/>
    <w:rsid w:val="00F23AD4"/>
    <w:rsid w:val="00F241D2"/>
    <w:rsid w:val="00F25015"/>
    <w:rsid w:val="00F25D99"/>
    <w:rsid w:val="00F27F07"/>
    <w:rsid w:val="00F3104F"/>
    <w:rsid w:val="00F3503A"/>
    <w:rsid w:val="00F36354"/>
    <w:rsid w:val="00F36803"/>
    <w:rsid w:val="00F40317"/>
    <w:rsid w:val="00F407FA"/>
    <w:rsid w:val="00F40B3D"/>
    <w:rsid w:val="00F42E03"/>
    <w:rsid w:val="00F4399A"/>
    <w:rsid w:val="00F4580E"/>
    <w:rsid w:val="00F45D4C"/>
    <w:rsid w:val="00F50FC1"/>
    <w:rsid w:val="00F522E0"/>
    <w:rsid w:val="00F523BF"/>
    <w:rsid w:val="00F53640"/>
    <w:rsid w:val="00F53686"/>
    <w:rsid w:val="00F54E69"/>
    <w:rsid w:val="00F55ADF"/>
    <w:rsid w:val="00F615B1"/>
    <w:rsid w:val="00F63424"/>
    <w:rsid w:val="00F63592"/>
    <w:rsid w:val="00F63E2D"/>
    <w:rsid w:val="00F6622A"/>
    <w:rsid w:val="00F67222"/>
    <w:rsid w:val="00F72DD5"/>
    <w:rsid w:val="00F73C9E"/>
    <w:rsid w:val="00F754AE"/>
    <w:rsid w:val="00F81691"/>
    <w:rsid w:val="00F81D57"/>
    <w:rsid w:val="00F87C30"/>
    <w:rsid w:val="00F9031C"/>
    <w:rsid w:val="00F90890"/>
    <w:rsid w:val="00F915FA"/>
    <w:rsid w:val="00F94295"/>
    <w:rsid w:val="00F94979"/>
    <w:rsid w:val="00FA039E"/>
    <w:rsid w:val="00FA127A"/>
    <w:rsid w:val="00FA188A"/>
    <w:rsid w:val="00FA2925"/>
    <w:rsid w:val="00FA31DB"/>
    <w:rsid w:val="00FA353F"/>
    <w:rsid w:val="00FA43C2"/>
    <w:rsid w:val="00FA43E8"/>
    <w:rsid w:val="00FA458E"/>
    <w:rsid w:val="00FB0354"/>
    <w:rsid w:val="00FB28AD"/>
    <w:rsid w:val="00FB519F"/>
    <w:rsid w:val="00FB78F7"/>
    <w:rsid w:val="00FC0943"/>
    <w:rsid w:val="00FC48D1"/>
    <w:rsid w:val="00FC4FAA"/>
    <w:rsid w:val="00FC55C7"/>
    <w:rsid w:val="00FC7E84"/>
    <w:rsid w:val="00FD162E"/>
    <w:rsid w:val="00FD1EAF"/>
    <w:rsid w:val="00FD39CA"/>
    <w:rsid w:val="00FD71C7"/>
    <w:rsid w:val="00FD7ACE"/>
    <w:rsid w:val="00FE1358"/>
    <w:rsid w:val="00FE23FD"/>
    <w:rsid w:val="00FE3556"/>
    <w:rsid w:val="00FE493B"/>
    <w:rsid w:val="00FE4CC1"/>
    <w:rsid w:val="00FE6527"/>
    <w:rsid w:val="00FF1852"/>
    <w:rsid w:val="00FF29A1"/>
    <w:rsid w:val="00FF2A81"/>
    <w:rsid w:val="00FF4DC4"/>
    <w:rsid w:val="00FF4EA7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7B765"/>
  <w15:chartTrackingRefBased/>
  <w15:docId w15:val="{15539541-D8BD-4153-A4BB-C229559C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7AD"/>
    <w:pPr>
      <w:keepNext/>
      <w:keepLines/>
      <w:spacing w:before="120" w:after="120" w:line="240" w:lineRule="auto"/>
      <w:outlineLvl w:val="0"/>
    </w:pPr>
    <w:rPr>
      <w:rFonts w:ascii="Calibri" w:eastAsiaTheme="majorEastAsia" w:hAnsi="Calibri" w:cstheme="majorBidi"/>
      <w:color w:val="0072BC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DA1"/>
    <w:pPr>
      <w:ind w:left="720"/>
      <w:contextualSpacing/>
    </w:pPr>
  </w:style>
  <w:style w:type="table" w:styleId="TableGrid">
    <w:name w:val="Table Grid"/>
    <w:basedOn w:val="TableNormal"/>
    <w:uiPriority w:val="39"/>
    <w:rsid w:val="0051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7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A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A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nhideWhenUsed/>
    <w:rsid w:val="00D80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7F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56F"/>
  </w:style>
  <w:style w:type="paragraph" w:styleId="Footer">
    <w:name w:val="footer"/>
    <w:basedOn w:val="Normal"/>
    <w:link w:val="FooterChar"/>
    <w:uiPriority w:val="99"/>
    <w:unhideWhenUsed/>
    <w:rsid w:val="001B65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56F"/>
  </w:style>
  <w:style w:type="character" w:styleId="UnresolvedMention">
    <w:name w:val="Unresolved Mention"/>
    <w:basedOn w:val="DefaultParagraphFont"/>
    <w:uiPriority w:val="99"/>
    <w:semiHidden/>
    <w:unhideWhenUsed/>
    <w:rsid w:val="00967F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A5D30"/>
    <w:rPr>
      <w:color w:val="808080"/>
    </w:rPr>
  </w:style>
  <w:style w:type="character" w:customStyle="1" w:styleId="Style1">
    <w:name w:val="Style1"/>
    <w:basedOn w:val="DefaultParagraphFont"/>
    <w:uiPriority w:val="1"/>
    <w:rsid w:val="0069302F"/>
    <w:rPr>
      <w:rFonts w:ascii="Arial" w:hAnsi="Arial"/>
      <w:color w:val="000000" w:themeColor="text1"/>
      <w:sz w:val="20"/>
    </w:rPr>
  </w:style>
  <w:style w:type="character" w:customStyle="1" w:styleId="Style2">
    <w:name w:val="Style2"/>
    <w:basedOn w:val="DefaultParagraphFont"/>
    <w:uiPriority w:val="1"/>
    <w:rsid w:val="00DF2D8F"/>
    <w:rPr>
      <w:rFonts w:ascii="Arial" w:hAnsi="Arial"/>
      <w:color w:val="000000" w:themeColor="text1"/>
      <w:sz w:val="20"/>
    </w:rPr>
  </w:style>
  <w:style w:type="paragraph" w:customStyle="1" w:styleId="Default">
    <w:name w:val="Default"/>
    <w:rsid w:val="009710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character" w:customStyle="1" w:styleId="Style3">
    <w:name w:val="Style3"/>
    <w:basedOn w:val="DefaultParagraphFont"/>
    <w:uiPriority w:val="1"/>
    <w:rsid w:val="002B0949"/>
    <w:rPr>
      <w:rFonts w:ascii="Arial" w:hAnsi="Arial"/>
      <w:sz w:val="20"/>
    </w:rPr>
  </w:style>
  <w:style w:type="character" w:customStyle="1" w:styleId="insertwords">
    <w:name w:val="insertwords"/>
    <w:basedOn w:val="DefaultParagraphFont"/>
    <w:rsid w:val="006836E5"/>
  </w:style>
  <w:style w:type="character" w:customStyle="1" w:styleId="Style4">
    <w:name w:val="Style4"/>
    <w:basedOn w:val="DefaultParagraphFont"/>
    <w:uiPriority w:val="1"/>
    <w:rsid w:val="00B9650B"/>
    <w:rPr>
      <w:rFonts w:asciiTheme="minorHAnsi" w:hAnsiTheme="minorHAnsi"/>
      <w:color w:val="000000" w:themeColor="text1"/>
      <w:sz w:val="20"/>
    </w:rPr>
  </w:style>
  <w:style w:type="character" w:customStyle="1" w:styleId="Style5">
    <w:name w:val="Style5"/>
    <w:basedOn w:val="DefaultParagraphFont"/>
    <w:uiPriority w:val="1"/>
    <w:rsid w:val="00114D22"/>
    <w:rPr>
      <w:rFonts w:asciiTheme="minorHAnsi" w:hAnsiTheme="minorHAnsi"/>
      <w:color w:val="000000" w:themeColor="text1"/>
      <w:sz w:val="20"/>
    </w:rPr>
  </w:style>
  <w:style w:type="character" w:customStyle="1" w:styleId="Style6">
    <w:name w:val="Style6"/>
    <w:basedOn w:val="DefaultParagraphFont"/>
    <w:uiPriority w:val="1"/>
    <w:rsid w:val="00020649"/>
    <w:rPr>
      <w:rFonts w:ascii="Arial" w:hAnsi="Arial"/>
      <w:sz w:val="20"/>
    </w:rPr>
  </w:style>
  <w:style w:type="character" w:customStyle="1" w:styleId="Style7">
    <w:name w:val="Style7"/>
    <w:basedOn w:val="DefaultParagraphFont"/>
    <w:uiPriority w:val="1"/>
    <w:rsid w:val="00020649"/>
    <w:rPr>
      <w:rFonts w:ascii="Arial" w:hAnsi="Arial"/>
      <w:color w:val="auto"/>
      <w:sz w:val="20"/>
    </w:rPr>
  </w:style>
  <w:style w:type="character" w:customStyle="1" w:styleId="Style8">
    <w:name w:val="Style8"/>
    <w:basedOn w:val="DefaultParagraphFont"/>
    <w:uiPriority w:val="1"/>
    <w:rsid w:val="00D94750"/>
    <w:rPr>
      <w:rFonts w:ascii="Arial" w:hAnsi="Arial"/>
      <w:sz w:val="18"/>
    </w:rPr>
  </w:style>
  <w:style w:type="character" w:customStyle="1" w:styleId="Style9">
    <w:name w:val="Style9"/>
    <w:basedOn w:val="DefaultParagraphFont"/>
    <w:uiPriority w:val="1"/>
    <w:rsid w:val="00092093"/>
    <w:rPr>
      <w:rFonts w:ascii="Arial" w:hAnsi="Arial"/>
      <w:sz w:val="16"/>
    </w:rPr>
  </w:style>
  <w:style w:type="paragraph" w:customStyle="1" w:styleId="Bodytext">
    <w:name w:val="Bodytext"/>
    <w:rsid w:val="00A339EA"/>
    <w:pPr>
      <w:tabs>
        <w:tab w:val="left" w:pos="709"/>
      </w:tabs>
      <w:spacing w:after="2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42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77AD"/>
    <w:rPr>
      <w:rFonts w:ascii="Calibri" w:eastAsiaTheme="majorEastAsia" w:hAnsi="Calibri" w:cstheme="majorBidi"/>
      <w:color w:val="0072BC"/>
      <w:sz w:val="28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64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rtification@caa.govt.nz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aviation.govt.nz/rules/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hyperlink" Target="https://www.aviation.govt.nz/about-us/forms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aviation.govt.nz/rules/advisory-circular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viation.govt.nz/about-us/what-we-do/how-we-are-funded/fees-levies-and-charg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3F256412084F019617BB79623E0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6A2B-22D0-4CB0-8BC6-0292881A3342}"/>
      </w:docPartPr>
      <w:docPartBody>
        <w:p w:rsidR="00A06678" w:rsidRDefault="00A0667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FD7A6431FA0420988A4CCF0A409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0332-C5CF-43DF-999B-D84A6C8F4EB8}"/>
      </w:docPartPr>
      <w:docPartBody>
        <w:p w:rsidR="00F66024" w:rsidRDefault="005B42E8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D043956F226457A89EE2C1E5EBA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F30B-A443-4550-9E42-A1F3C2F7867E}"/>
      </w:docPartPr>
      <w:docPartBody>
        <w:p w:rsidR="00F66024" w:rsidRDefault="005B42E8">
          <w:r w:rsidRPr="0037408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DDD80A393C4D04A0241BDC9017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FB47-1728-4FDA-9E7E-C32249016378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287E47DBBDF4E1ABBE1517BB3B8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94719-F76E-4431-B87D-7F8CB8A25E6A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09CB28D90D8468D8CE4239D81F9F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77DD5-4CB5-4437-A10E-F9AB29692480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46BEC0536DD4348AECE457FCD55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906D-6404-44C6-A96E-D91ADF8B7C75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1CF4D753A6F4108901D9750B6991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52EF4-8BA8-4D0B-9BBB-6B53CB8D8AB5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60203B4CF934EE698C9BF70A08EA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F9EC-1FDE-47BB-AAA2-BE6B3E791457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97CFC472AB41F6A703F0626931F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56C85-100C-4AC2-ADAF-F95E506455B1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35A8BA224A84EDD8A32BFC78D0E1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20726-74A8-46E0-874A-D5B02FDF3902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7A00510C30B46429D68097FB594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7260-8035-45A7-B09B-3940C9819C66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CC09D8DB88C4C9998C5489E4285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DC7E5-F387-4603-BD69-5C1F1DA131B8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FFF24D49D914FBDA4C8D4DCF25EF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AE25B-3A2E-4E01-9F9E-7E180C073073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38EA85ACFA64E36971EAE13C2089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A015-D701-4680-8DE5-4ADF2AAD2314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9B8759739C04C6AAA07C97A57FD1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4EE63-6B44-473A-88E6-1C48B5187689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3A3FB1871F04ADFB154ECAAF34C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B7D5A-D105-4A97-8E79-86EBAAF1105C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08F739030C740E39349929C51C02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AE97E-4025-4B09-A629-4DEC82B39F33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CA8386A4A4345FDA78E247F46872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ADD83-7F73-4DFD-9311-8348C5930B22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0AE4EE1D76D4D76BAD03A83377B8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07EA7-0CAB-4037-9ADF-950512C6AB7E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A268D812A80454EAC38FFE1E2D8B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5D3B-730E-46BB-8E84-9115BB7EB30B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7F5616C36D34CCABE62FE865DF31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AC4A-BB41-4569-A06A-E3119815CE49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5601AF5F4514CC18206531B27565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5E28F-4A8E-4A41-9457-E042F3622427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479C6084855480D97E8F4AC885D8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B8845-8C7D-40BD-8B1F-E97402FF3694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EC7611E01CFE4975BD1C52DD9DEB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DFD62-E08B-4C33-8219-EC1925496156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1B9DC15F9CC43F7B4788A6593CE1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0ADF3-3B11-4023-86AC-9252D998DFC2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0CFB0419B314EAA89CB8D6E128B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8D4D5-8E7A-4D43-9C8F-8BFFD7AB3163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5435AC55FE9423FB0AD897AFA26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1876-86BD-4ED7-9200-44AAE84F1219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A7026C753B243EB9D5DF8D175D4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4DDBF-E595-4A0C-B4D5-F66479013434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A91D1EFCFF84935A65D18E7A561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26E5-E8E9-4571-9B72-DDBB55E3FC9D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6BC717AB31D434D889702A5801F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E7B64-C1BE-4904-A86E-3B45C0202ECF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7768E7D6CE1B42FBBD52E557A724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7FB31-73E6-456D-9DE5-9C755C88A6DC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714B25892A04B819B08D667B9C9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EEA1F-68E9-45F6-ADD1-8A450264C596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D85A83E09944C44813CE7C5D9B6E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6748-28B7-477D-8EE6-9CA3006A3082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65B862A41284B97939F2D47729B4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6D20-EECE-4F76-AD82-FD53B6690F80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E1CF8CD5D304ED8839E0EB8BA9C7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5BB91-8FCB-4C4F-B2F7-60021A711F66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1473FD701C4688B3D9BD79BE9A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ACAA-D85F-41AA-B102-96564D7BB33C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DD4D8E128C74D98822BB0593B2DF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0BBC2-1153-44E6-A4BD-7287DBA65C31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22341F40A4043E190954BF3A384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A6EEA-D096-47A2-BE9C-A18CE4968298}"/>
      </w:docPartPr>
      <w:docPartBody>
        <w:p w:rsidR="00A8505E" w:rsidRDefault="004A5FF2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BB7F4FCBE6040F2BDD757D88BED2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8516-5B3B-4896-8B48-53B729D519F9}"/>
      </w:docPartPr>
      <w:docPartBody>
        <w:p w:rsidR="002833FC" w:rsidRDefault="003670E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E00CDC43752407083E695D31E295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9A95B-0A30-4154-B44C-7844542047AA}"/>
      </w:docPartPr>
      <w:docPartBody>
        <w:p w:rsidR="002833FC" w:rsidRDefault="003670E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65DC23670CEE4DC68C5E20AC0A8C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F8EE-EB78-4774-A909-29325AA34111}"/>
      </w:docPartPr>
      <w:docPartBody>
        <w:p w:rsidR="002833FC" w:rsidRDefault="003670E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EE07A24B5044A6495653A9A5398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01FD-3F9C-45A3-A601-F81E95D3C19D}"/>
      </w:docPartPr>
      <w:docPartBody>
        <w:p w:rsidR="002833FC" w:rsidRDefault="003670E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40494D1AC4BE42B1AE16453ED9884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98DCA-F62A-40FE-B6B8-5383BDB0D50B}"/>
      </w:docPartPr>
      <w:docPartBody>
        <w:p w:rsidR="002833FC" w:rsidRDefault="003670E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1D1834364DD4F4CA2EDC37E26F90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51B62-2B48-454A-8071-022A4D77A9C0}"/>
      </w:docPartPr>
      <w:docPartBody>
        <w:p w:rsidR="002833FC" w:rsidRDefault="003670E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B72EFB38336483CAA144C78ABAF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6687-5133-43E7-A9C1-01C437AC0B27}"/>
      </w:docPartPr>
      <w:docPartBody>
        <w:p w:rsidR="002833FC" w:rsidRDefault="003670E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0FBDF31DA6F34DAB93116343FB1C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FD5A5-B0D1-43AA-98C9-98BD88918151}"/>
      </w:docPartPr>
      <w:docPartBody>
        <w:p w:rsidR="002833FC" w:rsidRDefault="003670E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C18704BC8B96485E8CF0A50DF97BC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0E23A-1ECB-4FD1-976B-3C66E9A27323}"/>
      </w:docPartPr>
      <w:docPartBody>
        <w:p w:rsidR="002833FC" w:rsidRDefault="003670E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F78064E010E4AAB8A20D6C3F5AD2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483B-E57F-4E7D-8E25-EAC50ABF1D03}"/>
      </w:docPartPr>
      <w:docPartBody>
        <w:p w:rsidR="002833FC" w:rsidRDefault="003670E0">
          <w:r w:rsidRPr="003A6CA0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05"/>
    <w:rsid w:val="00003BD3"/>
    <w:rsid w:val="00037543"/>
    <w:rsid w:val="00055D2F"/>
    <w:rsid w:val="00074126"/>
    <w:rsid w:val="00076250"/>
    <w:rsid w:val="0007675D"/>
    <w:rsid w:val="000827DD"/>
    <w:rsid w:val="00085045"/>
    <w:rsid w:val="00090271"/>
    <w:rsid w:val="000B15A0"/>
    <w:rsid w:val="000B651D"/>
    <w:rsid w:val="000C1048"/>
    <w:rsid w:val="000C18DF"/>
    <w:rsid w:val="000D2337"/>
    <w:rsid w:val="000E0203"/>
    <w:rsid w:val="000E4668"/>
    <w:rsid w:val="000E4AE9"/>
    <w:rsid w:val="000E632B"/>
    <w:rsid w:val="001039D5"/>
    <w:rsid w:val="00106F91"/>
    <w:rsid w:val="00114CFA"/>
    <w:rsid w:val="00161D6C"/>
    <w:rsid w:val="00170ED1"/>
    <w:rsid w:val="00174A9A"/>
    <w:rsid w:val="00184ED5"/>
    <w:rsid w:val="00195BF0"/>
    <w:rsid w:val="001B6916"/>
    <w:rsid w:val="001C143C"/>
    <w:rsid w:val="001C24C9"/>
    <w:rsid w:val="001D225F"/>
    <w:rsid w:val="001F2AAF"/>
    <w:rsid w:val="00200F09"/>
    <w:rsid w:val="00221268"/>
    <w:rsid w:val="00230FC7"/>
    <w:rsid w:val="00237382"/>
    <w:rsid w:val="00245CFB"/>
    <w:rsid w:val="00254E6B"/>
    <w:rsid w:val="00255DEA"/>
    <w:rsid w:val="00260719"/>
    <w:rsid w:val="00271E9E"/>
    <w:rsid w:val="00281CCA"/>
    <w:rsid w:val="002833FC"/>
    <w:rsid w:val="00292AE6"/>
    <w:rsid w:val="00292B41"/>
    <w:rsid w:val="002A0324"/>
    <w:rsid w:val="002A3779"/>
    <w:rsid w:val="002B2E6D"/>
    <w:rsid w:val="002D2125"/>
    <w:rsid w:val="002F205B"/>
    <w:rsid w:val="0030022A"/>
    <w:rsid w:val="00310137"/>
    <w:rsid w:val="00312D33"/>
    <w:rsid w:val="00323979"/>
    <w:rsid w:val="00334975"/>
    <w:rsid w:val="0034071D"/>
    <w:rsid w:val="003407C2"/>
    <w:rsid w:val="00341256"/>
    <w:rsid w:val="0036240E"/>
    <w:rsid w:val="003670E0"/>
    <w:rsid w:val="00384905"/>
    <w:rsid w:val="00392EA3"/>
    <w:rsid w:val="003A17AF"/>
    <w:rsid w:val="003C06E6"/>
    <w:rsid w:val="003D34F8"/>
    <w:rsid w:val="003E1D73"/>
    <w:rsid w:val="003E780E"/>
    <w:rsid w:val="003F3E95"/>
    <w:rsid w:val="00410167"/>
    <w:rsid w:val="004258FC"/>
    <w:rsid w:val="00435A86"/>
    <w:rsid w:val="0047129E"/>
    <w:rsid w:val="00484B02"/>
    <w:rsid w:val="004970CC"/>
    <w:rsid w:val="004A1B7A"/>
    <w:rsid w:val="004A570A"/>
    <w:rsid w:val="004A5FF2"/>
    <w:rsid w:val="004D35D9"/>
    <w:rsid w:val="004E42E0"/>
    <w:rsid w:val="004E7DC4"/>
    <w:rsid w:val="004F4825"/>
    <w:rsid w:val="00527F8D"/>
    <w:rsid w:val="0053249D"/>
    <w:rsid w:val="005329BE"/>
    <w:rsid w:val="0053704D"/>
    <w:rsid w:val="00543ECF"/>
    <w:rsid w:val="00545E95"/>
    <w:rsid w:val="005465BE"/>
    <w:rsid w:val="00547AC8"/>
    <w:rsid w:val="0055352C"/>
    <w:rsid w:val="0055664D"/>
    <w:rsid w:val="00557990"/>
    <w:rsid w:val="005648EB"/>
    <w:rsid w:val="005740E5"/>
    <w:rsid w:val="00593AAA"/>
    <w:rsid w:val="005B2F37"/>
    <w:rsid w:val="005B42E8"/>
    <w:rsid w:val="005B5F3E"/>
    <w:rsid w:val="005C29FA"/>
    <w:rsid w:val="005D6543"/>
    <w:rsid w:val="005E332B"/>
    <w:rsid w:val="005E3A92"/>
    <w:rsid w:val="005F0C3B"/>
    <w:rsid w:val="00607732"/>
    <w:rsid w:val="0060797D"/>
    <w:rsid w:val="00610592"/>
    <w:rsid w:val="006260FC"/>
    <w:rsid w:val="00635C7A"/>
    <w:rsid w:val="00654A33"/>
    <w:rsid w:val="006751CA"/>
    <w:rsid w:val="00683E22"/>
    <w:rsid w:val="006944BA"/>
    <w:rsid w:val="006A2114"/>
    <w:rsid w:val="006A7B95"/>
    <w:rsid w:val="006D67EA"/>
    <w:rsid w:val="006E3999"/>
    <w:rsid w:val="006E6A5D"/>
    <w:rsid w:val="006E7080"/>
    <w:rsid w:val="006E72D6"/>
    <w:rsid w:val="006F1216"/>
    <w:rsid w:val="00710F4E"/>
    <w:rsid w:val="007179C3"/>
    <w:rsid w:val="00725B2F"/>
    <w:rsid w:val="00752228"/>
    <w:rsid w:val="00753D7A"/>
    <w:rsid w:val="00757415"/>
    <w:rsid w:val="00771D02"/>
    <w:rsid w:val="00783D16"/>
    <w:rsid w:val="007850F7"/>
    <w:rsid w:val="00797683"/>
    <w:rsid w:val="007A02EC"/>
    <w:rsid w:val="007A4781"/>
    <w:rsid w:val="007A6049"/>
    <w:rsid w:val="007A6AE0"/>
    <w:rsid w:val="007D7C16"/>
    <w:rsid w:val="007E342F"/>
    <w:rsid w:val="00804001"/>
    <w:rsid w:val="008119FB"/>
    <w:rsid w:val="0083793E"/>
    <w:rsid w:val="00840268"/>
    <w:rsid w:val="00871B56"/>
    <w:rsid w:val="00876DD8"/>
    <w:rsid w:val="008779D6"/>
    <w:rsid w:val="00880BF3"/>
    <w:rsid w:val="008901F8"/>
    <w:rsid w:val="008A7F68"/>
    <w:rsid w:val="008B6E7D"/>
    <w:rsid w:val="008D2AA5"/>
    <w:rsid w:val="008E2903"/>
    <w:rsid w:val="008E5C0F"/>
    <w:rsid w:val="009114CB"/>
    <w:rsid w:val="00927159"/>
    <w:rsid w:val="0092759B"/>
    <w:rsid w:val="00932C0D"/>
    <w:rsid w:val="009413AF"/>
    <w:rsid w:val="00941BE2"/>
    <w:rsid w:val="009458D4"/>
    <w:rsid w:val="00947BF9"/>
    <w:rsid w:val="00953A01"/>
    <w:rsid w:val="00961458"/>
    <w:rsid w:val="0097270E"/>
    <w:rsid w:val="00984D17"/>
    <w:rsid w:val="00991537"/>
    <w:rsid w:val="009937D3"/>
    <w:rsid w:val="009A4208"/>
    <w:rsid w:val="009A49EE"/>
    <w:rsid w:val="009A599A"/>
    <w:rsid w:val="009B0248"/>
    <w:rsid w:val="009B2A1F"/>
    <w:rsid w:val="009B2BD7"/>
    <w:rsid w:val="009D07D6"/>
    <w:rsid w:val="009D0B52"/>
    <w:rsid w:val="009E57A2"/>
    <w:rsid w:val="009F0E20"/>
    <w:rsid w:val="009F759C"/>
    <w:rsid w:val="00A00173"/>
    <w:rsid w:val="00A06678"/>
    <w:rsid w:val="00A21494"/>
    <w:rsid w:val="00A24AC0"/>
    <w:rsid w:val="00A24C80"/>
    <w:rsid w:val="00A342ED"/>
    <w:rsid w:val="00A458C4"/>
    <w:rsid w:val="00A507FA"/>
    <w:rsid w:val="00A557A3"/>
    <w:rsid w:val="00A707EF"/>
    <w:rsid w:val="00A71512"/>
    <w:rsid w:val="00A7551D"/>
    <w:rsid w:val="00A8505E"/>
    <w:rsid w:val="00AA36A1"/>
    <w:rsid w:val="00AB10E1"/>
    <w:rsid w:val="00AB209F"/>
    <w:rsid w:val="00AB2FB4"/>
    <w:rsid w:val="00AB4DF6"/>
    <w:rsid w:val="00AC16F2"/>
    <w:rsid w:val="00AD25DB"/>
    <w:rsid w:val="00AD4745"/>
    <w:rsid w:val="00AE36D8"/>
    <w:rsid w:val="00AE5239"/>
    <w:rsid w:val="00AF1733"/>
    <w:rsid w:val="00B26D3A"/>
    <w:rsid w:val="00B742C3"/>
    <w:rsid w:val="00BD147D"/>
    <w:rsid w:val="00BD6FF2"/>
    <w:rsid w:val="00BE2106"/>
    <w:rsid w:val="00C105CA"/>
    <w:rsid w:val="00C21359"/>
    <w:rsid w:val="00C22478"/>
    <w:rsid w:val="00C33D60"/>
    <w:rsid w:val="00C60623"/>
    <w:rsid w:val="00C7192C"/>
    <w:rsid w:val="00C7236D"/>
    <w:rsid w:val="00C76F4A"/>
    <w:rsid w:val="00C8543B"/>
    <w:rsid w:val="00C960C1"/>
    <w:rsid w:val="00CA2C1A"/>
    <w:rsid w:val="00CC2143"/>
    <w:rsid w:val="00CC484E"/>
    <w:rsid w:val="00CC4C14"/>
    <w:rsid w:val="00CD11B0"/>
    <w:rsid w:val="00D001CB"/>
    <w:rsid w:val="00D04888"/>
    <w:rsid w:val="00D35CB2"/>
    <w:rsid w:val="00D41D6A"/>
    <w:rsid w:val="00D62024"/>
    <w:rsid w:val="00D64A69"/>
    <w:rsid w:val="00D756EA"/>
    <w:rsid w:val="00D806EE"/>
    <w:rsid w:val="00D9373B"/>
    <w:rsid w:val="00D95FAA"/>
    <w:rsid w:val="00DA20DB"/>
    <w:rsid w:val="00DA23A1"/>
    <w:rsid w:val="00DA6AC3"/>
    <w:rsid w:val="00DE1E58"/>
    <w:rsid w:val="00DE3DF3"/>
    <w:rsid w:val="00DE5BB8"/>
    <w:rsid w:val="00E14A80"/>
    <w:rsid w:val="00E21E24"/>
    <w:rsid w:val="00E243A8"/>
    <w:rsid w:val="00E34369"/>
    <w:rsid w:val="00E41B37"/>
    <w:rsid w:val="00E6197E"/>
    <w:rsid w:val="00E62C81"/>
    <w:rsid w:val="00E71F57"/>
    <w:rsid w:val="00E772E0"/>
    <w:rsid w:val="00E8027D"/>
    <w:rsid w:val="00E81554"/>
    <w:rsid w:val="00E850DB"/>
    <w:rsid w:val="00E876E2"/>
    <w:rsid w:val="00E909E6"/>
    <w:rsid w:val="00EC7011"/>
    <w:rsid w:val="00ED10AC"/>
    <w:rsid w:val="00ED2288"/>
    <w:rsid w:val="00ED5E57"/>
    <w:rsid w:val="00F00299"/>
    <w:rsid w:val="00F01B7D"/>
    <w:rsid w:val="00F024CE"/>
    <w:rsid w:val="00F173A0"/>
    <w:rsid w:val="00F20773"/>
    <w:rsid w:val="00F25EAE"/>
    <w:rsid w:val="00F313B3"/>
    <w:rsid w:val="00F46DC3"/>
    <w:rsid w:val="00F66024"/>
    <w:rsid w:val="00F94352"/>
    <w:rsid w:val="00FA1147"/>
    <w:rsid w:val="00FA1483"/>
    <w:rsid w:val="00FB6D1B"/>
    <w:rsid w:val="00FC7CF9"/>
    <w:rsid w:val="00FD3E55"/>
    <w:rsid w:val="00FD64B7"/>
    <w:rsid w:val="00FD7AE9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0E0"/>
    <w:rPr>
      <w:color w:val="808080"/>
    </w:rPr>
  </w:style>
  <w:style w:type="paragraph" w:customStyle="1" w:styleId="562205236AAC4AEEBC305CC637A15BC0">
    <w:name w:val="562205236AAC4AEEBC305CC637A15BC0"/>
    <w:rsid w:val="00384905"/>
  </w:style>
  <w:style w:type="paragraph" w:customStyle="1" w:styleId="073E3900B5774B56AA351980B8D5FF2C">
    <w:name w:val="073E3900B5774B56AA351980B8D5FF2C"/>
    <w:rsid w:val="00384905"/>
  </w:style>
  <w:style w:type="paragraph" w:customStyle="1" w:styleId="8518DD6DD8804C2E91B9F357DE41BCF4">
    <w:name w:val="8518DD6DD8804C2E91B9F357DE41BCF4"/>
    <w:rsid w:val="00384905"/>
  </w:style>
  <w:style w:type="paragraph" w:customStyle="1" w:styleId="C54E53F143284B2D93385F1C0FEEBC0E">
    <w:name w:val="C54E53F143284B2D93385F1C0FEEBC0E"/>
    <w:rsid w:val="00384905"/>
  </w:style>
  <w:style w:type="paragraph" w:customStyle="1" w:styleId="31AAA693136541BF9B02E1EB7A5CCBBD">
    <w:name w:val="31AAA693136541BF9B02E1EB7A5CCBBD"/>
    <w:rsid w:val="00384905"/>
  </w:style>
  <w:style w:type="paragraph" w:customStyle="1" w:styleId="D946CBA04A2E484CA1057CD2F605B390">
    <w:name w:val="D946CBA04A2E484CA1057CD2F605B390"/>
    <w:rsid w:val="00384905"/>
  </w:style>
  <w:style w:type="paragraph" w:customStyle="1" w:styleId="CD7AD6A3638045A5B3739082704CF324">
    <w:name w:val="CD7AD6A3638045A5B3739082704CF324"/>
    <w:rsid w:val="00384905"/>
  </w:style>
  <w:style w:type="paragraph" w:customStyle="1" w:styleId="74E2C275352A433A928B9F2CAE2ECAF1">
    <w:name w:val="74E2C275352A433A928B9F2CAE2ECAF1"/>
    <w:rsid w:val="00384905"/>
  </w:style>
  <w:style w:type="paragraph" w:customStyle="1" w:styleId="5BD5D34329E84C28A5C2E3981DE487DA">
    <w:name w:val="5BD5D34329E84C28A5C2E3981DE487DA"/>
    <w:rsid w:val="00384905"/>
  </w:style>
  <w:style w:type="paragraph" w:customStyle="1" w:styleId="5851EFD7A3E24E5B9C373873736C4826">
    <w:name w:val="5851EFD7A3E24E5B9C373873736C4826"/>
    <w:rsid w:val="00384905"/>
  </w:style>
  <w:style w:type="paragraph" w:customStyle="1" w:styleId="CF2144D1D5A5409AAA99C4144C823CDF">
    <w:name w:val="CF2144D1D5A5409AAA99C4144C823CDF"/>
    <w:rsid w:val="00384905"/>
  </w:style>
  <w:style w:type="paragraph" w:customStyle="1" w:styleId="881AEEAD6E124E22AFAA3E804C751B9D">
    <w:name w:val="881AEEAD6E124E22AFAA3E804C751B9D"/>
    <w:rsid w:val="00384905"/>
  </w:style>
  <w:style w:type="paragraph" w:customStyle="1" w:styleId="65DFB5CF35A04F61B0D44B52B2D8D86F">
    <w:name w:val="65DFB5CF35A04F61B0D44B52B2D8D86F"/>
    <w:rsid w:val="00384905"/>
  </w:style>
  <w:style w:type="paragraph" w:customStyle="1" w:styleId="9D7936AE29AA41E89270F6B7AC04335D">
    <w:name w:val="9D7936AE29AA41E89270F6B7AC04335D"/>
    <w:rsid w:val="00384905"/>
  </w:style>
  <w:style w:type="paragraph" w:customStyle="1" w:styleId="6C1432AE7C254583A43143104639981B">
    <w:name w:val="6C1432AE7C254583A43143104639981B"/>
    <w:rsid w:val="00384905"/>
  </w:style>
  <w:style w:type="paragraph" w:customStyle="1" w:styleId="B246A1B8589444479E5135F624CAA893">
    <w:name w:val="B246A1B8589444479E5135F624CAA893"/>
    <w:rsid w:val="00384905"/>
  </w:style>
  <w:style w:type="paragraph" w:customStyle="1" w:styleId="90789E66AE3544A6AC0BF70B3D038AC5">
    <w:name w:val="90789E66AE3544A6AC0BF70B3D038AC5"/>
    <w:rsid w:val="00384905"/>
  </w:style>
  <w:style w:type="paragraph" w:customStyle="1" w:styleId="DF4AF2E9B0894125AD25D87615BA4B35">
    <w:name w:val="DF4AF2E9B0894125AD25D87615BA4B35"/>
    <w:rsid w:val="00384905"/>
  </w:style>
  <w:style w:type="paragraph" w:customStyle="1" w:styleId="A9400F611E9E414BBF64F1811C503250">
    <w:name w:val="A9400F611E9E414BBF64F1811C503250"/>
    <w:rsid w:val="00384905"/>
  </w:style>
  <w:style w:type="paragraph" w:customStyle="1" w:styleId="0D249389CF754BA0AD95C2C315846B97">
    <w:name w:val="0D249389CF754BA0AD95C2C315846B97"/>
    <w:rsid w:val="00384905"/>
  </w:style>
  <w:style w:type="paragraph" w:customStyle="1" w:styleId="B1BF997973824B8B9CB0AC79EE79B2FE">
    <w:name w:val="B1BF997973824B8B9CB0AC79EE79B2FE"/>
    <w:rsid w:val="00384905"/>
  </w:style>
  <w:style w:type="paragraph" w:customStyle="1" w:styleId="533A75F2FC31433B84B89929497BE78A">
    <w:name w:val="533A75F2FC31433B84B89929497BE78A"/>
    <w:rsid w:val="00384905"/>
  </w:style>
  <w:style w:type="paragraph" w:customStyle="1" w:styleId="0E03D72273C14AE4AA68DA5A77673117">
    <w:name w:val="0E03D72273C14AE4AA68DA5A77673117"/>
    <w:rsid w:val="00384905"/>
  </w:style>
  <w:style w:type="paragraph" w:customStyle="1" w:styleId="23F1C7E4056E4225A8E9E4AE7D688988">
    <w:name w:val="23F1C7E4056E4225A8E9E4AE7D688988"/>
    <w:rsid w:val="00384905"/>
  </w:style>
  <w:style w:type="paragraph" w:customStyle="1" w:styleId="CD249CE7C18D47BC98B8D5660CD21D98">
    <w:name w:val="CD249CE7C18D47BC98B8D5660CD21D98"/>
    <w:rsid w:val="00384905"/>
  </w:style>
  <w:style w:type="paragraph" w:customStyle="1" w:styleId="BBC624B44EA240DD9C336D2F61D1FA4C">
    <w:name w:val="BBC624B44EA240DD9C336D2F61D1FA4C"/>
    <w:rsid w:val="00384905"/>
  </w:style>
  <w:style w:type="paragraph" w:customStyle="1" w:styleId="BCA14FB590204B30A7BC42E1757F0241">
    <w:name w:val="BCA14FB590204B30A7BC42E1757F0241"/>
    <w:rsid w:val="00384905"/>
  </w:style>
  <w:style w:type="paragraph" w:customStyle="1" w:styleId="A0DC7B29D01B4C709B08CD080CC1A766">
    <w:name w:val="A0DC7B29D01B4C709B08CD080CC1A766"/>
    <w:rsid w:val="00384905"/>
  </w:style>
  <w:style w:type="paragraph" w:customStyle="1" w:styleId="BA46C2520D454A19B75F9FA69826010A">
    <w:name w:val="BA46C2520D454A19B75F9FA69826010A"/>
    <w:rsid w:val="00384905"/>
  </w:style>
  <w:style w:type="paragraph" w:customStyle="1" w:styleId="88CC1C10BA4D45F49A04A490D2931407">
    <w:name w:val="88CC1C10BA4D45F49A04A490D2931407"/>
    <w:rsid w:val="00384905"/>
  </w:style>
  <w:style w:type="paragraph" w:customStyle="1" w:styleId="FBDBD2DFD5FF4BE0A20BC8BD78CEF9AD">
    <w:name w:val="FBDBD2DFD5FF4BE0A20BC8BD78CEF9AD"/>
    <w:rsid w:val="00384905"/>
  </w:style>
  <w:style w:type="paragraph" w:customStyle="1" w:styleId="DE2F56DF154C4AB7B6C5774349D63928">
    <w:name w:val="DE2F56DF154C4AB7B6C5774349D63928"/>
    <w:rsid w:val="00384905"/>
  </w:style>
  <w:style w:type="paragraph" w:customStyle="1" w:styleId="C550F90B629C4951AEB283FDD0D47FC8">
    <w:name w:val="C550F90B629C4951AEB283FDD0D47FC8"/>
    <w:rsid w:val="00384905"/>
  </w:style>
  <w:style w:type="paragraph" w:customStyle="1" w:styleId="94284497D4D642ED9183F29B966C53C2">
    <w:name w:val="94284497D4D642ED9183F29B966C53C2"/>
    <w:rsid w:val="00384905"/>
  </w:style>
  <w:style w:type="paragraph" w:customStyle="1" w:styleId="80DC79434DA44BDF9734A7CBA24E4961">
    <w:name w:val="80DC79434DA44BDF9734A7CBA24E4961"/>
    <w:rsid w:val="00384905"/>
  </w:style>
  <w:style w:type="paragraph" w:customStyle="1" w:styleId="FF8F131976194CD59EF599BD9A73E251">
    <w:name w:val="FF8F131976194CD59EF599BD9A73E251"/>
    <w:rsid w:val="00384905"/>
  </w:style>
  <w:style w:type="paragraph" w:customStyle="1" w:styleId="02E7E95DE49049178565B704C3917FD7">
    <w:name w:val="02E7E95DE49049178565B704C3917FD7"/>
    <w:rsid w:val="00384905"/>
  </w:style>
  <w:style w:type="paragraph" w:customStyle="1" w:styleId="F34A8EA902B34D28846FE067F51F6108">
    <w:name w:val="F34A8EA902B34D28846FE067F51F6108"/>
    <w:rsid w:val="00384905"/>
  </w:style>
  <w:style w:type="paragraph" w:customStyle="1" w:styleId="DD7EDE48D36C4452B28D926CEE6FC469">
    <w:name w:val="DD7EDE48D36C4452B28D926CEE6FC469"/>
    <w:rsid w:val="00384905"/>
  </w:style>
  <w:style w:type="paragraph" w:customStyle="1" w:styleId="4F7577FC61A54C3BBF5F73B756E7E086">
    <w:name w:val="4F7577FC61A54C3BBF5F73B756E7E086"/>
    <w:rsid w:val="00384905"/>
  </w:style>
  <w:style w:type="paragraph" w:customStyle="1" w:styleId="6631EFE77F5D48069706D94604DACA95">
    <w:name w:val="6631EFE77F5D48069706D94604DACA95"/>
    <w:rsid w:val="00384905"/>
  </w:style>
  <w:style w:type="paragraph" w:customStyle="1" w:styleId="04A7E4F21D084CFFB2E5934DF5579FD1">
    <w:name w:val="04A7E4F21D084CFFB2E5934DF5579FD1"/>
    <w:rsid w:val="00384905"/>
  </w:style>
  <w:style w:type="paragraph" w:customStyle="1" w:styleId="68602D26D1A24EAD928930856FCBD917">
    <w:name w:val="68602D26D1A24EAD928930856FCBD917"/>
    <w:rsid w:val="0053249D"/>
    <w:rPr>
      <w:rFonts w:eastAsiaTheme="minorHAnsi"/>
      <w:lang w:eastAsia="en-US"/>
    </w:rPr>
  </w:style>
  <w:style w:type="paragraph" w:customStyle="1" w:styleId="714FF31B27944AC592D954D6A7ACDD7B">
    <w:name w:val="714FF31B27944AC592D954D6A7ACDD7B"/>
    <w:rsid w:val="0053249D"/>
    <w:rPr>
      <w:rFonts w:eastAsiaTheme="minorHAnsi"/>
      <w:lang w:eastAsia="en-US"/>
    </w:rPr>
  </w:style>
  <w:style w:type="paragraph" w:customStyle="1" w:styleId="3CAEC695467E4260A94B1A2D0C716725">
    <w:name w:val="3CAEC695467E4260A94B1A2D0C716725"/>
    <w:rsid w:val="0053249D"/>
    <w:rPr>
      <w:rFonts w:eastAsiaTheme="minorHAnsi"/>
      <w:lang w:eastAsia="en-US"/>
    </w:rPr>
  </w:style>
  <w:style w:type="paragraph" w:customStyle="1" w:styleId="3EE11562F5DB4A55951FB879C3369B20">
    <w:name w:val="3EE11562F5DB4A55951FB879C3369B20"/>
    <w:rsid w:val="0053249D"/>
    <w:rPr>
      <w:rFonts w:eastAsiaTheme="minorHAnsi"/>
      <w:lang w:eastAsia="en-US"/>
    </w:rPr>
  </w:style>
  <w:style w:type="paragraph" w:customStyle="1" w:styleId="4F7577FC61A54C3BBF5F73B756E7E0861">
    <w:name w:val="4F7577FC61A54C3BBF5F73B756E7E0861"/>
    <w:rsid w:val="0053249D"/>
    <w:rPr>
      <w:rFonts w:eastAsiaTheme="minorHAnsi"/>
      <w:lang w:eastAsia="en-US"/>
    </w:rPr>
  </w:style>
  <w:style w:type="paragraph" w:customStyle="1" w:styleId="6631EFE77F5D48069706D94604DACA951">
    <w:name w:val="6631EFE77F5D48069706D94604DACA951"/>
    <w:rsid w:val="0053249D"/>
    <w:rPr>
      <w:rFonts w:eastAsiaTheme="minorHAnsi"/>
      <w:lang w:eastAsia="en-US"/>
    </w:rPr>
  </w:style>
  <w:style w:type="paragraph" w:customStyle="1" w:styleId="04A7E4F21D084CFFB2E5934DF5579FD11">
    <w:name w:val="04A7E4F21D084CFFB2E5934DF5579FD11"/>
    <w:rsid w:val="0053249D"/>
    <w:rPr>
      <w:rFonts w:eastAsiaTheme="minorHAnsi"/>
      <w:lang w:eastAsia="en-US"/>
    </w:rPr>
  </w:style>
  <w:style w:type="paragraph" w:customStyle="1" w:styleId="0D249389CF754BA0AD95C2C315846B971">
    <w:name w:val="0D249389CF754BA0AD95C2C315846B971"/>
    <w:rsid w:val="0053249D"/>
    <w:rPr>
      <w:rFonts w:eastAsiaTheme="minorHAnsi"/>
      <w:lang w:eastAsia="en-US"/>
    </w:rPr>
  </w:style>
  <w:style w:type="paragraph" w:customStyle="1" w:styleId="BBC624B44EA240DD9C336D2F61D1FA4C1">
    <w:name w:val="BBC624B44EA240DD9C336D2F61D1FA4C1"/>
    <w:rsid w:val="0053249D"/>
    <w:rPr>
      <w:rFonts w:eastAsiaTheme="minorHAnsi"/>
      <w:lang w:eastAsia="en-US"/>
    </w:rPr>
  </w:style>
  <w:style w:type="paragraph" w:customStyle="1" w:styleId="DE2F56DF154C4AB7B6C5774349D639281">
    <w:name w:val="DE2F56DF154C4AB7B6C5774349D639281"/>
    <w:rsid w:val="0053249D"/>
    <w:rPr>
      <w:rFonts w:eastAsiaTheme="minorHAnsi"/>
      <w:lang w:eastAsia="en-US"/>
    </w:rPr>
  </w:style>
  <w:style w:type="paragraph" w:customStyle="1" w:styleId="B1BF997973824B8B9CB0AC79EE79B2FE1">
    <w:name w:val="B1BF997973824B8B9CB0AC79EE79B2FE1"/>
    <w:rsid w:val="0053249D"/>
    <w:rPr>
      <w:rFonts w:eastAsiaTheme="minorHAnsi"/>
      <w:lang w:eastAsia="en-US"/>
    </w:rPr>
  </w:style>
  <w:style w:type="paragraph" w:customStyle="1" w:styleId="BCA14FB590204B30A7BC42E1757F02411">
    <w:name w:val="BCA14FB590204B30A7BC42E1757F02411"/>
    <w:rsid w:val="0053249D"/>
    <w:rPr>
      <w:rFonts w:eastAsiaTheme="minorHAnsi"/>
      <w:lang w:eastAsia="en-US"/>
    </w:rPr>
  </w:style>
  <w:style w:type="paragraph" w:customStyle="1" w:styleId="C550F90B629C4951AEB283FDD0D47FC81">
    <w:name w:val="C550F90B629C4951AEB283FDD0D47FC81"/>
    <w:rsid w:val="0053249D"/>
    <w:rPr>
      <w:rFonts w:eastAsiaTheme="minorHAnsi"/>
      <w:lang w:eastAsia="en-US"/>
    </w:rPr>
  </w:style>
  <w:style w:type="paragraph" w:customStyle="1" w:styleId="533A75F2FC31433B84B89929497BE78A1">
    <w:name w:val="533A75F2FC31433B84B89929497BE78A1"/>
    <w:rsid w:val="0053249D"/>
    <w:rPr>
      <w:rFonts w:eastAsiaTheme="minorHAnsi"/>
      <w:lang w:eastAsia="en-US"/>
    </w:rPr>
  </w:style>
  <w:style w:type="paragraph" w:customStyle="1" w:styleId="A0DC7B29D01B4C709B08CD080CC1A7661">
    <w:name w:val="A0DC7B29D01B4C709B08CD080CC1A7661"/>
    <w:rsid w:val="0053249D"/>
    <w:rPr>
      <w:rFonts w:eastAsiaTheme="minorHAnsi"/>
      <w:lang w:eastAsia="en-US"/>
    </w:rPr>
  </w:style>
  <w:style w:type="paragraph" w:customStyle="1" w:styleId="94284497D4D642ED9183F29B966C53C21">
    <w:name w:val="94284497D4D642ED9183F29B966C53C21"/>
    <w:rsid w:val="0053249D"/>
    <w:rPr>
      <w:rFonts w:eastAsiaTheme="minorHAnsi"/>
      <w:lang w:eastAsia="en-US"/>
    </w:rPr>
  </w:style>
  <w:style w:type="paragraph" w:customStyle="1" w:styleId="0E03D72273C14AE4AA68DA5A776731171">
    <w:name w:val="0E03D72273C14AE4AA68DA5A776731171"/>
    <w:rsid w:val="0053249D"/>
    <w:rPr>
      <w:rFonts w:eastAsiaTheme="minorHAnsi"/>
      <w:lang w:eastAsia="en-US"/>
    </w:rPr>
  </w:style>
  <w:style w:type="paragraph" w:customStyle="1" w:styleId="BA46C2520D454A19B75F9FA69826010A1">
    <w:name w:val="BA46C2520D454A19B75F9FA69826010A1"/>
    <w:rsid w:val="0053249D"/>
    <w:rPr>
      <w:rFonts w:eastAsiaTheme="minorHAnsi"/>
      <w:lang w:eastAsia="en-US"/>
    </w:rPr>
  </w:style>
  <w:style w:type="paragraph" w:customStyle="1" w:styleId="80DC79434DA44BDF9734A7CBA24E49611">
    <w:name w:val="80DC79434DA44BDF9734A7CBA24E49611"/>
    <w:rsid w:val="0053249D"/>
    <w:rPr>
      <w:rFonts w:eastAsiaTheme="minorHAnsi"/>
      <w:lang w:eastAsia="en-US"/>
    </w:rPr>
  </w:style>
  <w:style w:type="paragraph" w:customStyle="1" w:styleId="23F1C7E4056E4225A8E9E4AE7D6889881">
    <w:name w:val="23F1C7E4056E4225A8E9E4AE7D6889881"/>
    <w:rsid w:val="0053249D"/>
    <w:rPr>
      <w:rFonts w:eastAsiaTheme="minorHAnsi"/>
      <w:lang w:eastAsia="en-US"/>
    </w:rPr>
  </w:style>
  <w:style w:type="paragraph" w:customStyle="1" w:styleId="88CC1C10BA4D45F49A04A490D29314071">
    <w:name w:val="88CC1C10BA4D45F49A04A490D29314071"/>
    <w:rsid w:val="0053249D"/>
    <w:rPr>
      <w:rFonts w:eastAsiaTheme="minorHAnsi"/>
      <w:lang w:eastAsia="en-US"/>
    </w:rPr>
  </w:style>
  <w:style w:type="paragraph" w:customStyle="1" w:styleId="FF8F131976194CD59EF599BD9A73E2511">
    <w:name w:val="FF8F131976194CD59EF599BD9A73E2511"/>
    <w:rsid w:val="0053249D"/>
    <w:rPr>
      <w:rFonts w:eastAsiaTheme="minorHAnsi"/>
      <w:lang w:eastAsia="en-US"/>
    </w:rPr>
  </w:style>
  <w:style w:type="paragraph" w:customStyle="1" w:styleId="CD249CE7C18D47BC98B8D5660CD21D981">
    <w:name w:val="CD249CE7C18D47BC98B8D5660CD21D981"/>
    <w:rsid w:val="0053249D"/>
    <w:rPr>
      <w:rFonts w:eastAsiaTheme="minorHAnsi"/>
      <w:lang w:eastAsia="en-US"/>
    </w:rPr>
  </w:style>
  <w:style w:type="paragraph" w:customStyle="1" w:styleId="D1884910309C4E5FB8C6D32F13E93666">
    <w:name w:val="D1884910309C4E5FB8C6D32F13E93666"/>
    <w:rsid w:val="0053249D"/>
    <w:rPr>
      <w:rFonts w:eastAsiaTheme="minorHAnsi"/>
      <w:lang w:eastAsia="en-US"/>
    </w:rPr>
  </w:style>
  <w:style w:type="paragraph" w:customStyle="1" w:styleId="02E7E95DE49049178565B704C3917FD71">
    <w:name w:val="02E7E95DE49049178565B704C3917FD71"/>
    <w:rsid w:val="0053249D"/>
    <w:rPr>
      <w:rFonts w:eastAsiaTheme="minorHAnsi"/>
      <w:lang w:eastAsia="en-US"/>
    </w:rPr>
  </w:style>
  <w:style w:type="paragraph" w:customStyle="1" w:styleId="EA6034AD9F84462EB5DFCB3F8C5B2533">
    <w:name w:val="EA6034AD9F84462EB5DFCB3F8C5B2533"/>
    <w:rsid w:val="0053249D"/>
    <w:rPr>
      <w:rFonts w:eastAsiaTheme="minorHAnsi"/>
      <w:lang w:eastAsia="en-US"/>
    </w:rPr>
  </w:style>
  <w:style w:type="paragraph" w:customStyle="1" w:styleId="1D9D268E1E3B4561BFCCAAFC666E3C37">
    <w:name w:val="1D9D268E1E3B4561BFCCAAFC666E3C37"/>
    <w:rsid w:val="0053249D"/>
    <w:rPr>
      <w:rFonts w:eastAsiaTheme="minorHAnsi"/>
      <w:lang w:eastAsia="en-US"/>
    </w:rPr>
  </w:style>
  <w:style w:type="paragraph" w:customStyle="1" w:styleId="C12E00F50E2E4A9CA159E1B5A572EE2B">
    <w:name w:val="C12E00F50E2E4A9CA159E1B5A572EE2B"/>
    <w:rsid w:val="0053249D"/>
    <w:rPr>
      <w:rFonts w:eastAsiaTheme="minorHAnsi"/>
      <w:lang w:eastAsia="en-US"/>
    </w:rPr>
  </w:style>
  <w:style w:type="paragraph" w:customStyle="1" w:styleId="C4BDCA8A86BA4CF88BC0286EB2C03EAF">
    <w:name w:val="C4BDCA8A86BA4CF88BC0286EB2C03EAF"/>
    <w:rsid w:val="0053249D"/>
    <w:rPr>
      <w:rFonts w:eastAsiaTheme="minorHAnsi"/>
      <w:lang w:eastAsia="en-US"/>
    </w:rPr>
  </w:style>
  <w:style w:type="paragraph" w:customStyle="1" w:styleId="8BCF7F34FCD7415F922608CA0516B77D">
    <w:name w:val="8BCF7F34FCD7415F922608CA0516B77D"/>
    <w:rsid w:val="0053249D"/>
    <w:rPr>
      <w:rFonts w:eastAsiaTheme="minorHAnsi"/>
      <w:lang w:eastAsia="en-US"/>
    </w:rPr>
  </w:style>
  <w:style w:type="paragraph" w:customStyle="1" w:styleId="4F7577FC61A54C3BBF5F73B756E7E0862">
    <w:name w:val="4F7577FC61A54C3BBF5F73B756E7E0862"/>
    <w:rsid w:val="0053249D"/>
    <w:rPr>
      <w:rFonts w:eastAsiaTheme="minorHAnsi"/>
      <w:lang w:eastAsia="en-US"/>
    </w:rPr>
  </w:style>
  <w:style w:type="paragraph" w:customStyle="1" w:styleId="6631EFE77F5D48069706D94604DACA952">
    <w:name w:val="6631EFE77F5D48069706D94604DACA952"/>
    <w:rsid w:val="0053249D"/>
    <w:rPr>
      <w:rFonts w:eastAsiaTheme="minorHAnsi"/>
      <w:lang w:eastAsia="en-US"/>
    </w:rPr>
  </w:style>
  <w:style w:type="paragraph" w:customStyle="1" w:styleId="04A7E4F21D084CFFB2E5934DF5579FD12">
    <w:name w:val="04A7E4F21D084CFFB2E5934DF5579FD12"/>
    <w:rsid w:val="0053249D"/>
    <w:rPr>
      <w:rFonts w:eastAsiaTheme="minorHAnsi"/>
      <w:lang w:eastAsia="en-US"/>
    </w:rPr>
  </w:style>
  <w:style w:type="paragraph" w:customStyle="1" w:styleId="0D249389CF754BA0AD95C2C315846B972">
    <w:name w:val="0D249389CF754BA0AD95C2C315846B972"/>
    <w:rsid w:val="0053249D"/>
    <w:rPr>
      <w:rFonts w:eastAsiaTheme="minorHAnsi"/>
      <w:lang w:eastAsia="en-US"/>
    </w:rPr>
  </w:style>
  <w:style w:type="paragraph" w:customStyle="1" w:styleId="BBC624B44EA240DD9C336D2F61D1FA4C2">
    <w:name w:val="BBC624B44EA240DD9C336D2F61D1FA4C2"/>
    <w:rsid w:val="0053249D"/>
    <w:rPr>
      <w:rFonts w:eastAsiaTheme="minorHAnsi"/>
      <w:lang w:eastAsia="en-US"/>
    </w:rPr>
  </w:style>
  <w:style w:type="paragraph" w:customStyle="1" w:styleId="DE2F56DF154C4AB7B6C5774349D639282">
    <w:name w:val="DE2F56DF154C4AB7B6C5774349D639282"/>
    <w:rsid w:val="0053249D"/>
    <w:rPr>
      <w:rFonts w:eastAsiaTheme="minorHAnsi"/>
      <w:lang w:eastAsia="en-US"/>
    </w:rPr>
  </w:style>
  <w:style w:type="paragraph" w:customStyle="1" w:styleId="B1BF997973824B8B9CB0AC79EE79B2FE2">
    <w:name w:val="B1BF997973824B8B9CB0AC79EE79B2FE2"/>
    <w:rsid w:val="0053249D"/>
    <w:rPr>
      <w:rFonts w:eastAsiaTheme="minorHAnsi"/>
      <w:lang w:eastAsia="en-US"/>
    </w:rPr>
  </w:style>
  <w:style w:type="paragraph" w:customStyle="1" w:styleId="BCA14FB590204B30A7BC42E1757F02412">
    <w:name w:val="BCA14FB590204B30A7BC42E1757F02412"/>
    <w:rsid w:val="0053249D"/>
    <w:rPr>
      <w:rFonts w:eastAsiaTheme="minorHAnsi"/>
      <w:lang w:eastAsia="en-US"/>
    </w:rPr>
  </w:style>
  <w:style w:type="paragraph" w:customStyle="1" w:styleId="C550F90B629C4951AEB283FDD0D47FC82">
    <w:name w:val="C550F90B629C4951AEB283FDD0D47FC82"/>
    <w:rsid w:val="0053249D"/>
    <w:rPr>
      <w:rFonts w:eastAsiaTheme="minorHAnsi"/>
      <w:lang w:eastAsia="en-US"/>
    </w:rPr>
  </w:style>
  <w:style w:type="paragraph" w:customStyle="1" w:styleId="533A75F2FC31433B84B89929497BE78A2">
    <w:name w:val="533A75F2FC31433B84B89929497BE78A2"/>
    <w:rsid w:val="0053249D"/>
    <w:rPr>
      <w:rFonts w:eastAsiaTheme="minorHAnsi"/>
      <w:lang w:eastAsia="en-US"/>
    </w:rPr>
  </w:style>
  <w:style w:type="paragraph" w:customStyle="1" w:styleId="A0DC7B29D01B4C709B08CD080CC1A7662">
    <w:name w:val="A0DC7B29D01B4C709B08CD080CC1A7662"/>
    <w:rsid w:val="0053249D"/>
    <w:rPr>
      <w:rFonts w:eastAsiaTheme="minorHAnsi"/>
      <w:lang w:eastAsia="en-US"/>
    </w:rPr>
  </w:style>
  <w:style w:type="paragraph" w:customStyle="1" w:styleId="94284497D4D642ED9183F29B966C53C22">
    <w:name w:val="94284497D4D642ED9183F29B966C53C22"/>
    <w:rsid w:val="0053249D"/>
    <w:rPr>
      <w:rFonts w:eastAsiaTheme="minorHAnsi"/>
      <w:lang w:eastAsia="en-US"/>
    </w:rPr>
  </w:style>
  <w:style w:type="paragraph" w:customStyle="1" w:styleId="0E03D72273C14AE4AA68DA5A776731172">
    <w:name w:val="0E03D72273C14AE4AA68DA5A776731172"/>
    <w:rsid w:val="0053249D"/>
    <w:rPr>
      <w:rFonts w:eastAsiaTheme="minorHAnsi"/>
      <w:lang w:eastAsia="en-US"/>
    </w:rPr>
  </w:style>
  <w:style w:type="paragraph" w:customStyle="1" w:styleId="BA46C2520D454A19B75F9FA69826010A2">
    <w:name w:val="BA46C2520D454A19B75F9FA69826010A2"/>
    <w:rsid w:val="0053249D"/>
    <w:rPr>
      <w:rFonts w:eastAsiaTheme="minorHAnsi"/>
      <w:lang w:eastAsia="en-US"/>
    </w:rPr>
  </w:style>
  <w:style w:type="paragraph" w:customStyle="1" w:styleId="80DC79434DA44BDF9734A7CBA24E49612">
    <w:name w:val="80DC79434DA44BDF9734A7CBA24E49612"/>
    <w:rsid w:val="0053249D"/>
    <w:rPr>
      <w:rFonts w:eastAsiaTheme="minorHAnsi"/>
      <w:lang w:eastAsia="en-US"/>
    </w:rPr>
  </w:style>
  <w:style w:type="paragraph" w:customStyle="1" w:styleId="23F1C7E4056E4225A8E9E4AE7D6889882">
    <w:name w:val="23F1C7E4056E4225A8E9E4AE7D6889882"/>
    <w:rsid w:val="0053249D"/>
    <w:rPr>
      <w:rFonts w:eastAsiaTheme="minorHAnsi"/>
      <w:lang w:eastAsia="en-US"/>
    </w:rPr>
  </w:style>
  <w:style w:type="paragraph" w:customStyle="1" w:styleId="88CC1C10BA4D45F49A04A490D29314072">
    <w:name w:val="88CC1C10BA4D45F49A04A490D29314072"/>
    <w:rsid w:val="0053249D"/>
    <w:rPr>
      <w:rFonts w:eastAsiaTheme="minorHAnsi"/>
      <w:lang w:eastAsia="en-US"/>
    </w:rPr>
  </w:style>
  <w:style w:type="paragraph" w:customStyle="1" w:styleId="FF8F131976194CD59EF599BD9A73E2512">
    <w:name w:val="FF8F131976194CD59EF599BD9A73E2512"/>
    <w:rsid w:val="0053249D"/>
    <w:rPr>
      <w:rFonts w:eastAsiaTheme="minorHAnsi"/>
      <w:lang w:eastAsia="en-US"/>
    </w:rPr>
  </w:style>
  <w:style w:type="paragraph" w:customStyle="1" w:styleId="CD249CE7C18D47BC98B8D5660CD21D982">
    <w:name w:val="CD249CE7C18D47BC98B8D5660CD21D982"/>
    <w:rsid w:val="0053249D"/>
    <w:rPr>
      <w:rFonts w:eastAsiaTheme="minorHAnsi"/>
      <w:lang w:eastAsia="en-US"/>
    </w:rPr>
  </w:style>
  <w:style w:type="paragraph" w:customStyle="1" w:styleId="D1884910309C4E5FB8C6D32F13E936661">
    <w:name w:val="D1884910309C4E5FB8C6D32F13E936661"/>
    <w:rsid w:val="0053249D"/>
    <w:rPr>
      <w:rFonts w:eastAsiaTheme="minorHAnsi"/>
      <w:lang w:eastAsia="en-US"/>
    </w:rPr>
  </w:style>
  <w:style w:type="paragraph" w:customStyle="1" w:styleId="02E7E95DE49049178565B704C3917FD72">
    <w:name w:val="02E7E95DE49049178565B704C3917FD72"/>
    <w:rsid w:val="0053249D"/>
    <w:rPr>
      <w:rFonts w:eastAsiaTheme="minorHAnsi"/>
      <w:lang w:eastAsia="en-US"/>
    </w:rPr>
  </w:style>
  <w:style w:type="paragraph" w:customStyle="1" w:styleId="61D31E1EF32F41F3816941AD9F505232">
    <w:name w:val="61D31E1EF32F41F3816941AD9F505232"/>
    <w:rsid w:val="0053249D"/>
  </w:style>
  <w:style w:type="paragraph" w:customStyle="1" w:styleId="9A8413C6B3F3404190D8544A37F63B6C">
    <w:name w:val="9A8413C6B3F3404190D8544A37F63B6C"/>
    <w:rsid w:val="0053249D"/>
  </w:style>
  <w:style w:type="paragraph" w:customStyle="1" w:styleId="1635496EBAE24F4BA1B03F9C5583AA0C">
    <w:name w:val="1635496EBAE24F4BA1B03F9C5583AA0C"/>
    <w:rsid w:val="0053249D"/>
  </w:style>
  <w:style w:type="paragraph" w:customStyle="1" w:styleId="FE13FB11400A4864928A1AB4C26E0676">
    <w:name w:val="FE13FB11400A4864928A1AB4C26E0676"/>
    <w:rsid w:val="0053249D"/>
  </w:style>
  <w:style w:type="paragraph" w:customStyle="1" w:styleId="144FF4ECADE54A25B87999F1ACED1CA2">
    <w:name w:val="144FF4ECADE54A25B87999F1ACED1CA2"/>
    <w:rsid w:val="0053249D"/>
  </w:style>
  <w:style w:type="paragraph" w:customStyle="1" w:styleId="6A0F2C6B373740B8BE6C59D47A791E17">
    <w:name w:val="6A0F2C6B373740B8BE6C59D47A791E17"/>
    <w:rsid w:val="0053249D"/>
  </w:style>
  <w:style w:type="paragraph" w:customStyle="1" w:styleId="29CB7C0623874E219374428D8F3F229E">
    <w:name w:val="29CB7C0623874E219374428D8F3F229E"/>
    <w:rsid w:val="0053249D"/>
  </w:style>
  <w:style w:type="paragraph" w:customStyle="1" w:styleId="293FC4322F264679998A580DCCDC0787">
    <w:name w:val="293FC4322F264679998A580DCCDC0787"/>
    <w:rsid w:val="0053249D"/>
  </w:style>
  <w:style w:type="paragraph" w:customStyle="1" w:styleId="2BFD3C4FAC814C928ACF0B813BC34F16">
    <w:name w:val="2BFD3C4FAC814C928ACF0B813BC34F16"/>
    <w:rsid w:val="0053249D"/>
  </w:style>
  <w:style w:type="paragraph" w:customStyle="1" w:styleId="41F74D5D0A5F44B7914A3B0F39A38298">
    <w:name w:val="41F74D5D0A5F44B7914A3B0F39A38298"/>
    <w:rsid w:val="0053249D"/>
  </w:style>
  <w:style w:type="paragraph" w:customStyle="1" w:styleId="D2B75BBE20014B84B8954AAB4EA9E8CB">
    <w:name w:val="D2B75BBE20014B84B8954AAB4EA9E8CB"/>
    <w:rsid w:val="0053249D"/>
  </w:style>
  <w:style w:type="paragraph" w:customStyle="1" w:styleId="A4F1B6AA3B4D4CF1B9FBFF58CA0F73E3">
    <w:name w:val="A4F1B6AA3B4D4CF1B9FBFF58CA0F73E3"/>
    <w:rsid w:val="0053249D"/>
  </w:style>
  <w:style w:type="paragraph" w:customStyle="1" w:styleId="097EE74100D74A7581EBCBA913AC86C8">
    <w:name w:val="097EE74100D74A7581EBCBA913AC86C8"/>
    <w:rsid w:val="0053249D"/>
  </w:style>
  <w:style w:type="paragraph" w:customStyle="1" w:styleId="5FE591951C344A25803413B34DC938FA">
    <w:name w:val="5FE591951C344A25803413B34DC938FA"/>
    <w:rsid w:val="0053249D"/>
  </w:style>
  <w:style w:type="paragraph" w:customStyle="1" w:styleId="571F202698654C67A76E5464B807C46B">
    <w:name w:val="571F202698654C67A76E5464B807C46B"/>
    <w:rsid w:val="0053249D"/>
  </w:style>
  <w:style w:type="paragraph" w:customStyle="1" w:styleId="3CB6662D7CBB491DA9C97120DF3AA7B6">
    <w:name w:val="3CB6662D7CBB491DA9C97120DF3AA7B6"/>
    <w:rsid w:val="0053249D"/>
  </w:style>
  <w:style w:type="paragraph" w:customStyle="1" w:styleId="07F3EFB6D0764CD49A1F0470503B83B0">
    <w:name w:val="07F3EFB6D0764CD49A1F0470503B83B0"/>
    <w:rsid w:val="0053249D"/>
  </w:style>
  <w:style w:type="paragraph" w:customStyle="1" w:styleId="242AE8CBE8754081A1A9EF1251F3A8C0">
    <w:name w:val="242AE8CBE8754081A1A9EF1251F3A8C0"/>
    <w:rsid w:val="0053249D"/>
  </w:style>
  <w:style w:type="paragraph" w:customStyle="1" w:styleId="6E50E81FF85B48338F53767CCDDBFEFF">
    <w:name w:val="6E50E81FF85B48338F53767CCDDBFEFF"/>
    <w:rsid w:val="0053249D"/>
  </w:style>
  <w:style w:type="paragraph" w:customStyle="1" w:styleId="34B8D97E88B74C1A835B778AB7A888DE">
    <w:name w:val="34B8D97E88B74C1A835B778AB7A888DE"/>
    <w:rsid w:val="0053249D"/>
  </w:style>
  <w:style w:type="paragraph" w:customStyle="1" w:styleId="7AB3AACFDC9548B49DEA98F5D412B148">
    <w:name w:val="7AB3AACFDC9548B49DEA98F5D412B148"/>
    <w:rsid w:val="0053249D"/>
  </w:style>
  <w:style w:type="paragraph" w:customStyle="1" w:styleId="B0DE65C3303547C9977968BB1CF2866F">
    <w:name w:val="B0DE65C3303547C9977968BB1CF2866F"/>
    <w:rsid w:val="0053249D"/>
  </w:style>
  <w:style w:type="paragraph" w:customStyle="1" w:styleId="08DC9CF9583F4D1397BC7DD51CD4170B">
    <w:name w:val="08DC9CF9583F4D1397BC7DD51CD4170B"/>
    <w:rsid w:val="0053249D"/>
  </w:style>
  <w:style w:type="paragraph" w:customStyle="1" w:styleId="E908E8476E7641D7BF7D19EBC019B7FC">
    <w:name w:val="E908E8476E7641D7BF7D19EBC019B7FC"/>
    <w:rsid w:val="0053249D"/>
  </w:style>
  <w:style w:type="paragraph" w:customStyle="1" w:styleId="6769251D692C427BA98C27D4603537EB">
    <w:name w:val="6769251D692C427BA98C27D4603537EB"/>
    <w:rsid w:val="0053249D"/>
  </w:style>
  <w:style w:type="paragraph" w:customStyle="1" w:styleId="FF31DFAAAA7B48AAA275D7ACB500FA0C">
    <w:name w:val="FF31DFAAAA7B48AAA275D7ACB500FA0C"/>
    <w:rsid w:val="0053249D"/>
  </w:style>
  <w:style w:type="paragraph" w:customStyle="1" w:styleId="BF1150CF0AEC459EBC1EAD50A4E6BB35">
    <w:name w:val="BF1150CF0AEC459EBC1EAD50A4E6BB35"/>
    <w:rsid w:val="0053249D"/>
  </w:style>
  <w:style w:type="paragraph" w:customStyle="1" w:styleId="CE0CEF113EB04AF6B837A5118609252E">
    <w:name w:val="CE0CEF113EB04AF6B837A5118609252E"/>
    <w:rsid w:val="0053249D"/>
  </w:style>
  <w:style w:type="paragraph" w:customStyle="1" w:styleId="88BD87B736BB404DA23FD56E58B11057">
    <w:name w:val="88BD87B736BB404DA23FD56E58B11057"/>
    <w:rsid w:val="0053249D"/>
  </w:style>
  <w:style w:type="paragraph" w:customStyle="1" w:styleId="8F16AC00E61A475B8BCCF3ADE76228A7">
    <w:name w:val="8F16AC00E61A475B8BCCF3ADE76228A7"/>
    <w:rsid w:val="0053249D"/>
  </w:style>
  <w:style w:type="paragraph" w:customStyle="1" w:styleId="FA473BA9E1884229B728C5E6CA774084">
    <w:name w:val="FA473BA9E1884229B728C5E6CA774084"/>
    <w:rsid w:val="0053249D"/>
  </w:style>
  <w:style w:type="paragraph" w:customStyle="1" w:styleId="87E1C4B67107485D88100DCB921ECCD1">
    <w:name w:val="87E1C4B67107485D88100DCB921ECCD1"/>
    <w:rsid w:val="0053249D"/>
  </w:style>
  <w:style w:type="paragraph" w:customStyle="1" w:styleId="1780353EB7694C2E92F039B4B5530ACB">
    <w:name w:val="1780353EB7694C2E92F039B4B5530ACB"/>
    <w:rsid w:val="0053249D"/>
  </w:style>
  <w:style w:type="paragraph" w:customStyle="1" w:styleId="B2A190F569C5410883D0C2F7B1BA432A">
    <w:name w:val="B2A190F569C5410883D0C2F7B1BA432A"/>
    <w:rsid w:val="0053249D"/>
  </w:style>
  <w:style w:type="paragraph" w:customStyle="1" w:styleId="BC2061BB6B3842ABBE5EDE7AFF3A323E">
    <w:name w:val="BC2061BB6B3842ABBE5EDE7AFF3A323E"/>
    <w:rsid w:val="0053249D"/>
  </w:style>
  <w:style w:type="paragraph" w:customStyle="1" w:styleId="89F6B9F2C22942DFB06C5DFF6BFA67B6">
    <w:name w:val="89F6B9F2C22942DFB06C5DFF6BFA67B6"/>
    <w:rsid w:val="0053249D"/>
  </w:style>
  <w:style w:type="paragraph" w:customStyle="1" w:styleId="6422181F0E2F4F83850AB5C4C28283B7">
    <w:name w:val="6422181F0E2F4F83850AB5C4C28283B7"/>
    <w:rsid w:val="0053249D"/>
  </w:style>
  <w:style w:type="paragraph" w:customStyle="1" w:styleId="E022ABC5EF69444A8130C214CC1D7FF6">
    <w:name w:val="E022ABC5EF69444A8130C214CC1D7FF6"/>
    <w:rsid w:val="0053249D"/>
  </w:style>
  <w:style w:type="paragraph" w:customStyle="1" w:styleId="7C7A006B91EA469DB03B2EB56575BD6B">
    <w:name w:val="7C7A006B91EA469DB03B2EB56575BD6B"/>
    <w:rsid w:val="0053249D"/>
  </w:style>
  <w:style w:type="paragraph" w:customStyle="1" w:styleId="C75DCF4D177B42599414AA7378A6FAC4">
    <w:name w:val="C75DCF4D177B42599414AA7378A6FAC4"/>
    <w:rsid w:val="0053249D"/>
  </w:style>
  <w:style w:type="paragraph" w:customStyle="1" w:styleId="7D5E080638114A82888F5F8F644F298E">
    <w:name w:val="7D5E080638114A82888F5F8F644F298E"/>
    <w:rsid w:val="0053249D"/>
  </w:style>
  <w:style w:type="paragraph" w:customStyle="1" w:styleId="729C6F28875742C9935E177CEF6A8030">
    <w:name w:val="729C6F28875742C9935E177CEF6A8030"/>
    <w:rsid w:val="0053249D"/>
  </w:style>
  <w:style w:type="paragraph" w:customStyle="1" w:styleId="9788435B07E74D4D9207AE44B053A586">
    <w:name w:val="9788435B07E74D4D9207AE44B053A586"/>
    <w:rsid w:val="0053249D"/>
  </w:style>
  <w:style w:type="paragraph" w:customStyle="1" w:styleId="D3580DB666524182984F528ED14BA3C8">
    <w:name w:val="D3580DB666524182984F528ED14BA3C8"/>
    <w:rsid w:val="0053249D"/>
  </w:style>
  <w:style w:type="paragraph" w:customStyle="1" w:styleId="DF4C8D29298347BF9119A4EEFA0A83A4">
    <w:name w:val="DF4C8D29298347BF9119A4EEFA0A83A4"/>
    <w:rsid w:val="0053249D"/>
  </w:style>
  <w:style w:type="paragraph" w:customStyle="1" w:styleId="62A428B932834851AF7609B32B472AD9">
    <w:name w:val="62A428B932834851AF7609B32B472AD9"/>
    <w:rsid w:val="00783D16"/>
  </w:style>
  <w:style w:type="paragraph" w:customStyle="1" w:styleId="6DD9511A18DC477F9F649FFC99ED219B">
    <w:name w:val="6DD9511A18DC477F9F649FFC99ED219B"/>
    <w:rsid w:val="00783D16"/>
  </w:style>
  <w:style w:type="paragraph" w:customStyle="1" w:styleId="9A04D404B79A49CFA71925F7441F464C">
    <w:name w:val="9A04D404B79A49CFA71925F7441F464C"/>
    <w:rsid w:val="00783D16"/>
  </w:style>
  <w:style w:type="paragraph" w:customStyle="1" w:styleId="92B543D849B1479E9F6CD27A1C73547D">
    <w:name w:val="92B543D849B1479E9F6CD27A1C73547D"/>
    <w:rsid w:val="00783D16"/>
  </w:style>
  <w:style w:type="paragraph" w:customStyle="1" w:styleId="A7821CEC1D1E4574A594CEA2826FDD45">
    <w:name w:val="A7821CEC1D1E4574A594CEA2826FDD45"/>
    <w:rsid w:val="00783D16"/>
  </w:style>
  <w:style w:type="paragraph" w:customStyle="1" w:styleId="5EFB2B908EBE4CBFB1E54A4584A3FF6E">
    <w:name w:val="5EFB2B908EBE4CBFB1E54A4584A3FF6E"/>
    <w:rsid w:val="00783D16"/>
  </w:style>
  <w:style w:type="paragraph" w:customStyle="1" w:styleId="CBE556B695484FE98417C17631C25ACE">
    <w:name w:val="CBE556B695484FE98417C17631C25ACE"/>
    <w:rsid w:val="00783D16"/>
  </w:style>
  <w:style w:type="paragraph" w:customStyle="1" w:styleId="CAD519B8F39440EC86A2DCD758770A21">
    <w:name w:val="CAD519B8F39440EC86A2DCD758770A21"/>
    <w:rsid w:val="00783D16"/>
  </w:style>
  <w:style w:type="paragraph" w:customStyle="1" w:styleId="716CB959EA2E4EC5B6DCCCA003B6A2D9">
    <w:name w:val="716CB959EA2E4EC5B6DCCCA003B6A2D9"/>
    <w:rsid w:val="00783D16"/>
  </w:style>
  <w:style w:type="paragraph" w:customStyle="1" w:styleId="97984706FAA74DC2831C42C3FC09D281">
    <w:name w:val="97984706FAA74DC2831C42C3FC09D281"/>
    <w:rsid w:val="00783D16"/>
  </w:style>
  <w:style w:type="paragraph" w:customStyle="1" w:styleId="A612B282DE0D4A84B4E40FBCC935AA1F">
    <w:name w:val="A612B282DE0D4A84B4E40FBCC935AA1F"/>
    <w:rsid w:val="00783D16"/>
  </w:style>
  <w:style w:type="paragraph" w:customStyle="1" w:styleId="41414F060DC24650B16D37D07E3A064B">
    <w:name w:val="41414F060DC24650B16D37D07E3A064B"/>
    <w:rsid w:val="00783D16"/>
  </w:style>
  <w:style w:type="paragraph" w:customStyle="1" w:styleId="15F079437511442D99D6A7D2A0A0BDB6">
    <w:name w:val="15F079437511442D99D6A7D2A0A0BDB6"/>
    <w:rsid w:val="00783D16"/>
  </w:style>
  <w:style w:type="paragraph" w:customStyle="1" w:styleId="ACA8A632F1194898A34DD671BD276BF9">
    <w:name w:val="ACA8A632F1194898A34DD671BD276BF9"/>
    <w:rsid w:val="00783D16"/>
  </w:style>
  <w:style w:type="paragraph" w:customStyle="1" w:styleId="B61E57B013604A278453C3E2C402001F">
    <w:name w:val="B61E57B013604A278453C3E2C402001F"/>
    <w:rsid w:val="00783D16"/>
  </w:style>
  <w:style w:type="paragraph" w:customStyle="1" w:styleId="69E1422D26C445F391B24079FA6EA023">
    <w:name w:val="69E1422D26C445F391B24079FA6EA023"/>
    <w:rsid w:val="00783D16"/>
  </w:style>
  <w:style w:type="paragraph" w:customStyle="1" w:styleId="FEAAE82DCA9A414DB11076B5381B8239">
    <w:name w:val="FEAAE82DCA9A414DB11076B5381B8239"/>
    <w:rsid w:val="00783D16"/>
  </w:style>
  <w:style w:type="paragraph" w:customStyle="1" w:styleId="9019703C83174EEEBA1B2E9F6F0E01B9">
    <w:name w:val="9019703C83174EEEBA1B2E9F6F0E01B9"/>
    <w:rsid w:val="00783D16"/>
  </w:style>
  <w:style w:type="paragraph" w:customStyle="1" w:styleId="62FD03FF74DC47EE9A3AA164640CC0B2">
    <w:name w:val="62FD03FF74DC47EE9A3AA164640CC0B2"/>
    <w:rsid w:val="00783D16"/>
  </w:style>
  <w:style w:type="paragraph" w:customStyle="1" w:styleId="78D6F150B76B44A1B202981AB4088EEA">
    <w:name w:val="78D6F150B76B44A1B202981AB4088EEA"/>
    <w:rsid w:val="00783D16"/>
  </w:style>
  <w:style w:type="paragraph" w:customStyle="1" w:styleId="4588B8528619432FAB66EFD8434AD8A6">
    <w:name w:val="4588B8528619432FAB66EFD8434AD8A6"/>
    <w:rsid w:val="00783D16"/>
  </w:style>
  <w:style w:type="paragraph" w:customStyle="1" w:styleId="461D1D8C7FB141E986AC0640FD3FEB1F">
    <w:name w:val="461D1D8C7FB141E986AC0640FD3FEB1F"/>
    <w:rsid w:val="00783D16"/>
  </w:style>
  <w:style w:type="paragraph" w:customStyle="1" w:styleId="C62CB639BAD24BE283DC176D524A2DDA">
    <w:name w:val="C62CB639BAD24BE283DC176D524A2DDA"/>
    <w:rsid w:val="00783D16"/>
  </w:style>
  <w:style w:type="paragraph" w:customStyle="1" w:styleId="C5294069796F4DBB8E7F2669FDB8C92E">
    <w:name w:val="C5294069796F4DBB8E7F2669FDB8C92E"/>
    <w:rsid w:val="00783D16"/>
  </w:style>
  <w:style w:type="paragraph" w:customStyle="1" w:styleId="F53981A054764298AEC4290534914888">
    <w:name w:val="F53981A054764298AEC4290534914888"/>
    <w:rsid w:val="00783D16"/>
  </w:style>
  <w:style w:type="paragraph" w:customStyle="1" w:styleId="6FCA09463FA64F41B00C340F2541FC6E">
    <w:name w:val="6FCA09463FA64F41B00C340F2541FC6E"/>
    <w:rsid w:val="00783D16"/>
  </w:style>
  <w:style w:type="paragraph" w:customStyle="1" w:styleId="E82FB93986114192AD936953303578F4">
    <w:name w:val="E82FB93986114192AD936953303578F4"/>
    <w:rsid w:val="00003BD3"/>
  </w:style>
  <w:style w:type="paragraph" w:customStyle="1" w:styleId="2EA1F42CBE23480C807CFF1D0A4B0696">
    <w:name w:val="2EA1F42CBE23480C807CFF1D0A4B0696"/>
    <w:rsid w:val="00003BD3"/>
  </w:style>
  <w:style w:type="paragraph" w:customStyle="1" w:styleId="14CF2DFF8633443E91BAB014C5BDCE76">
    <w:name w:val="14CF2DFF8633443E91BAB014C5BDCE76"/>
    <w:rsid w:val="00003BD3"/>
  </w:style>
  <w:style w:type="paragraph" w:customStyle="1" w:styleId="4116123171FD45F89127102F100BD99F">
    <w:name w:val="4116123171FD45F89127102F100BD99F"/>
    <w:rsid w:val="00003BD3"/>
  </w:style>
  <w:style w:type="paragraph" w:customStyle="1" w:styleId="E3FAEBAEBB1C48E9A69C32EDF76F6591">
    <w:name w:val="E3FAEBAEBB1C48E9A69C32EDF76F6591"/>
    <w:rsid w:val="00A557A3"/>
  </w:style>
  <w:style w:type="paragraph" w:customStyle="1" w:styleId="6B5D149F89214A67A9927897CA4D7484">
    <w:name w:val="6B5D149F89214A67A9927897CA4D7484"/>
    <w:rsid w:val="00A557A3"/>
  </w:style>
  <w:style w:type="paragraph" w:customStyle="1" w:styleId="726E848955D347A49210F57B8F8E5B70">
    <w:name w:val="726E848955D347A49210F57B8F8E5B70"/>
    <w:rsid w:val="00A557A3"/>
  </w:style>
  <w:style w:type="paragraph" w:customStyle="1" w:styleId="DF8BDF87CF7B47AB8B2302F4054A0F05">
    <w:name w:val="DF8BDF87CF7B47AB8B2302F4054A0F05"/>
    <w:rsid w:val="00A557A3"/>
  </w:style>
  <w:style w:type="paragraph" w:customStyle="1" w:styleId="9468F77D5CCB468D8752F42A700E3928">
    <w:name w:val="9468F77D5CCB468D8752F42A700E3928"/>
    <w:rsid w:val="00A557A3"/>
  </w:style>
  <w:style w:type="paragraph" w:customStyle="1" w:styleId="952ACB0D191248039A3AB564F897A902">
    <w:name w:val="952ACB0D191248039A3AB564F897A902"/>
    <w:rsid w:val="00A557A3"/>
  </w:style>
  <w:style w:type="paragraph" w:customStyle="1" w:styleId="A2B7F6072D634A518663C54259D51F46">
    <w:name w:val="A2B7F6072D634A518663C54259D51F46"/>
    <w:rsid w:val="00A557A3"/>
  </w:style>
  <w:style w:type="paragraph" w:customStyle="1" w:styleId="49557204BC4A42E29777599700B6B979">
    <w:name w:val="49557204BC4A42E29777599700B6B979"/>
    <w:rsid w:val="00A557A3"/>
  </w:style>
  <w:style w:type="paragraph" w:customStyle="1" w:styleId="40B5BAEBC258411DBE91C525EECF113A">
    <w:name w:val="40B5BAEBC258411DBE91C525EECF113A"/>
    <w:rsid w:val="00A557A3"/>
  </w:style>
  <w:style w:type="paragraph" w:customStyle="1" w:styleId="671D008AE74046A294CD41DDC43EDB6A">
    <w:name w:val="671D008AE74046A294CD41DDC43EDB6A"/>
    <w:rsid w:val="00A557A3"/>
  </w:style>
  <w:style w:type="paragraph" w:customStyle="1" w:styleId="550857DC3203446A9CDFF5E0491ECC13">
    <w:name w:val="550857DC3203446A9CDFF5E0491ECC13"/>
    <w:rsid w:val="00A557A3"/>
  </w:style>
  <w:style w:type="paragraph" w:customStyle="1" w:styleId="02C8B2AA09D8441CBE1116DDB588A73C">
    <w:name w:val="02C8B2AA09D8441CBE1116DDB588A73C"/>
    <w:rsid w:val="00A557A3"/>
  </w:style>
  <w:style w:type="paragraph" w:customStyle="1" w:styleId="DFE5ED1F14F94C048148CCD233197BAA">
    <w:name w:val="DFE5ED1F14F94C048148CCD233197BAA"/>
    <w:rsid w:val="00A557A3"/>
  </w:style>
  <w:style w:type="paragraph" w:customStyle="1" w:styleId="338950C347EA4E82AA1B9AAB3B8CCC80">
    <w:name w:val="338950C347EA4E82AA1B9AAB3B8CCC80"/>
    <w:rsid w:val="00A557A3"/>
  </w:style>
  <w:style w:type="paragraph" w:customStyle="1" w:styleId="E591D1742ED04BECB1A9C8F638EEC940">
    <w:name w:val="E591D1742ED04BECB1A9C8F638EEC940"/>
    <w:rsid w:val="00A557A3"/>
  </w:style>
  <w:style w:type="paragraph" w:customStyle="1" w:styleId="8D74B3D81C6946B38172B64CD4180389">
    <w:name w:val="8D74B3D81C6946B38172B64CD4180389"/>
    <w:rsid w:val="00C22478"/>
  </w:style>
  <w:style w:type="paragraph" w:customStyle="1" w:styleId="21282387A496478DB4F9326A8EADDA49">
    <w:name w:val="21282387A496478DB4F9326A8EADDA49"/>
    <w:rsid w:val="00C22478"/>
  </w:style>
  <w:style w:type="paragraph" w:customStyle="1" w:styleId="93CEFE0BAAFF41EE9A5C4AD92CB66E4E">
    <w:name w:val="93CEFE0BAAFF41EE9A5C4AD92CB66E4E"/>
    <w:rsid w:val="00C22478"/>
  </w:style>
  <w:style w:type="paragraph" w:customStyle="1" w:styleId="E5A4557DA8E7425CAA96EE839D7CD653">
    <w:name w:val="E5A4557DA8E7425CAA96EE839D7CD653"/>
    <w:rsid w:val="00C22478"/>
  </w:style>
  <w:style w:type="paragraph" w:customStyle="1" w:styleId="427E16E99F674373AB0B2E1E11B137B5">
    <w:name w:val="427E16E99F674373AB0B2E1E11B137B5"/>
    <w:rsid w:val="007E342F"/>
  </w:style>
  <w:style w:type="paragraph" w:customStyle="1" w:styleId="3AF567EEA91C4EFE9F64DE2F72ED2248">
    <w:name w:val="3AF567EEA91C4EFE9F64DE2F72ED2248"/>
    <w:rsid w:val="007E342F"/>
  </w:style>
  <w:style w:type="paragraph" w:customStyle="1" w:styleId="738DB4193A5942B79661DDFC51EB7807">
    <w:name w:val="738DB4193A5942B79661DDFC51EB7807"/>
    <w:rsid w:val="007E342F"/>
  </w:style>
  <w:style w:type="paragraph" w:customStyle="1" w:styleId="55BBDE86B7624103A38CEA26289306CD">
    <w:name w:val="55BBDE86B7624103A38CEA26289306CD"/>
    <w:rsid w:val="007E342F"/>
  </w:style>
  <w:style w:type="paragraph" w:customStyle="1" w:styleId="963D9AABC6A24CBD927EA2F67EA47F2F">
    <w:name w:val="963D9AABC6A24CBD927EA2F67EA47F2F"/>
    <w:rsid w:val="007E342F"/>
  </w:style>
  <w:style w:type="paragraph" w:customStyle="1" w:styleId="00A26E66AECC4BCBA5CB45A6EFF9578C">
    <w:name w:val="00A26E66AECC4BCBA5CB45A6EFF9578C"/>
    <w:rsid w:val="007E342F"/>
  </w:style>
  <w:style w:type="paragraph" w:customStyle="1" w:styleId="DD0BE4771EE94FD4A43F5F26C6B1545E">
    <w:name w:val="DD0BE4771EE94FD4A43F5F26C6B1545E"/>
    <w:rsid w:val="007E342F"/>
  </w:style>
  <w:style w:type="paragraph" w:customStyle="1" w:styleId="CDC72E3D9C9C452C9AA408FCBF111D92">
    <w:name w:val="CDC72E3D9C9C452C9AA408FCBF111D92"/>
    <w:rsid w:val="007E342F"/>
  </w:style>
  <w:style w:type="paragraph" w:customStyle="1" w:styleId="CC10ACDC88FC4ECFA4BB669EC39096BA">
    <w:name w:val="CC10ACDC88FC4ECFA4BB669EC39096BA"/>
    <w:rsid w:val="007E342F"/>
  </w:style>
  <w:style w:type="paragraph" w:customStyle="1" w:styleId="8749408385634EE3910B29048F56D729">
    <w:name w:val="8749408385634EE3910B29048F56D729"/>
    <w:rsid w:val="007E342F"/>
  </w:style>
  <w:style w:type="paragraph" w:customStyle="1" w:styleId="F019E2377E864F28AA99632E4FDDEBC9">
    <w:name w:val="F019E2377E864F28AA99632E4FDDEBC9"/>
    <w:rsid w:val="007E342F"/>
  </w:style>
  <w:style w:type="paragraph" w:customStyle="1" w:styleId="12702503A9B2480AA357087599A4C4DB">
    <w:name w:val="12702503A9B2480AA357087599A4C4DB"/>
    <w:rsid w:val="007E342F"/>
  </w:style>
  <w:style w:type="paragraph" w:customStyle="1" w:styleId="27F9FB9960A645BA90DF7560413E87C9">
    <w:name w:val="27F9FB9960A645BA90DF7560413E87C9"/>
    <w:rsid w:val="007E342F"/>
  </w:style>
  <w:style w:type="paragraph" w:customStyle="1" w:styleId="859775F217E44FBE8ADCD7BA59098B95">
    <w:name w:val="859775F217E44FBE8ADCD7BA59098B95"/>
    <w:rsid w:val="007E342F"/>
  </w:style>
  <w:style w:type="paragraph" w:customStyle="1" w:styleId="6D77253A69D14DC991D001D896E9058A">
    <w:name w:val="6D77253A69D14DC991D001D896E9058A"/>
    <w:rsid w:val="007E342F"/>
  </w:style>
  <w:style w:type="paragraph" w:customStyle="1" w:styleId="0D333CD1FBCF4E14AAD1D3015D9AD8FA">
    <w:name w:val="0D333CD1FBCF4E14AAD1D3015D9AD8FA"/>
    <w:rsid w:val="007E342F"/>
  </w:style>
  <w:style w:type="paragraph" w:customStyle="1" w:styleId="5276A8E841634DA6AFB1D5C08D307561">
    <w:name w:val="5276A8E841634DA6AFB1D5C08D307561"/>
    <w:rsid w:val="007E342F"/>
  </w:style>
  <w:style w:type="paragraph" w:customStyle="1" w:styleId="35850C0397D7495FBD2B0A7B40E6B3D0">
    <w:name w:val="35850C0397D7495FBD2B0A7B40E6B3D0"/>
    <w:rsid w:val="007E342F"/>
  </w:style>
  <w:style w:type="paragraph" w:customStyle="1" w:styleId="79E468748DD64D1C823BEE5FF21359FA">
    <w:name w:val="79E468748DD64D1C823BEE5FF21359FA"/>
    <w:rsid w:val="007E342F"/>
  </w:style>
  <w:style w:type="paragraph" w:customStyle="1" w:styleId="C2CCE143B65C401B89FA585701830276">
    <w:name w:val="C2CCE143B65C401B89FA585701830276"/>
    <w:rsid w:val="007E342F"/>
  </w:style>
  <w:style w:type="paragraph" w:customStyle="1" w:styleId="55232682C12A451A8467178E6C444A31">
    <w:name w:val="55232682C12A451A8467178E6C444A31"/>
    <w:rsid w:val="007E342F"/>
  </w:style>
  <w:style w:type="paragraph" w:customStyle="1" w:styleId="88397FEE4DFD4B56B8D11DE65F7379E5">
    <w:name w:val="88397FEE4DFD4B56B8D11DE65F7379E5"/>
    <w:rsid w:val="007E342F"/>
  </w:style>
  <w:style w:type="paragraph" w:customStyle="1" w:styleId="DC035285297D46CD9425798D79249104">
    <w:name w:val="DC035285297D46CD9425798D79249104"/>
    <w:rsid w:val="007E342F"/>
  </w:style>
  <w:style w:type="paragraph" w:customStyle="1" w:styleId="C44AA17751FA409FA60338A81A442F43">
    <w:name w:val="C44AA17751FA409FA60338A81A442F43"/>
    <w:rsid w:val="007E342F"/>
  </w:style>
  <w:style w:type="paragraph" w:customStyle="1" w:styleId="E2AA15D9B7EE4171B4A168CC3BA850B1">
    <w:name w:val="E2AA15D9B7EE4171B4A168CC3BA850B1"/>
    <w:rsid w:val="007E342F"/>
  </w:style>
  <w:style w:type="paragraph" w:customStyle="1" w:styleId="54E1CBE97A284528B716FFD5B3D1DA3C">
    <w:name w:val="54E1CBE97A284528B716FFD5B3D1DA3C"/>
    <w:rsid w:val="007E342F"/>
  </w:style>
  <w:style w:type="paragraph" w:customStyle="1" w:styleId="FEDA702EE2984566B86E27301D067B49">
    <w:name w:val="FEDA702EE2984566B86E27301D067B49"/>
    <w:rsid w:val="007E342F"/>
  </w:style>
  <w:style w:type="paragraph" w:customStyle="1" w:styleId="14C4B219B2E346B4A3A0514A702B680F">
    <w:name w:val="14C4B219B2E346B4A3A0514A702B680F"/>
    <w:rsid w:val="007E342F"/>
  </w:style>
  <w:style w:type="paragraph" w:customStyle="1" w:styleId="D8CDDBD2E5B54A378746A3041FD6E6A7">
    <w:name w:val="D8CDDBD2E5B54A378746A3041FD6E6A7"/>
    <w:rsid w:val="007E342F"/>
  </w:style>
  <w:style w:type="paragraph" w:customStyle="1" w:styleId="BDD18E89148A41E287816FCC94636050">
    <w:name w:val="BDD18E89148A41E287816FCC94636050"/>
    <w:rsid w:val="007E342F"/>
  </w:style>
  <w:style w:type="paragraph" w:customStyle="1" w:styleId="B29D2082418C448AB8D277CA1646E5F2">
    <w:name w:val="B29D2082418C448AB8D277CA1646E5F2"/>
    <w:rsid w:val="007E342F"/>
  </w:style>
  <w:style w:type="paragraph" w:customStyle="1" w:styleId="9528E238698E482C846AC2AD73B5D144">
    <w:name w:val="9528E238698E482C846AC2AD73B5D144"/>
    <w:rsid w:val="007E342F"/>
  </w:style>
  <w:style w:type="paragraph" w:customStyle="1" w:styleId="8B0681C8B80F4AC08EB8757B3609E9C9">
    <w:name w:val="8B0681C8B80F4AC08EB8757B3609E9C9"/>
    <w:rsid w:val="007E342F"/>
  </w:style>
  <w:style w:type="paragraph" w:customStyle="1" w:styleId="C8CF19A4B3D54B8EBC1EF44A764A18A9">
    <w:name w:val="C8CF19A4B3D54B8EBC1EF44A764A18A9"/>
    <w:rsid w:val="007E342F"/>
  </w:style>
  <w:style w:type="paragraph" w:customStyle="1" w:styleId="D68D3922DDD44220A22B55D039E73075">
    <w:name w:val="D68D3922DDD44220A22B55D039E73075"/>
    <w:rsid w:val="007E342F"/>
  </w:style>
  <w:style w:type="paragraph" w:customStyle="1" w:styleId="503DB8E64B3B4FE998DE7EAEFDF11418">
    <w:name w:val="503DB8E64B3B4FE998DE7EAEFDF11418"/>
    <w:rsid w:val="007E342F"/>
  </w:style>
  <w:style w:type="paragraph" w:customStyle="1" w:styleId="30A024A6DAF94E338E263A54E5327A78">
    <w:name w:val="30A024A6DAF94E338E263A54E5327A78"/>
    <w:rsid w:val="007E342F"/>
  </w:style>
  <w:style w:type="paragraph" w:customStyle="1" w:styleId="698E910640B84DB1924FBEF0A140DB0C">
    <w:name w:val="698E910640B84DB1924FBEF0A140DB0C"/>
    <w:rsid w:val="007E342F"/>
  </w:style>
  <w:style w:type="paragraph" w:customStyle="1" w:styleId="D7F26D77A3494787B8CC3B75906C4B08">
    <w:name w:val="D7F26D77A3494787B8CC3B75906C4B08"/>
    <w:rsid w:val="007E342F"/>
  </w:style>
  <w:style w:type="paragraph" w:customStyle="1" w:styleId="F53B290BCB544FCF86153B51B800AE74">
    <w:name w:val="F53B290BCB544FCF86153B51B800AE74"/>
    <w:rsid w:val="007E342F"/>
  </w:style>
  <w:style w:type="paragraph" w:customStyle="1" w:styleId="39708DC7D0424A379E66561E1689CA03">
    <w:name w:val="39708DC7D0424A379E66561E1689CA03"/>
    <w:rsid w:val="007E342F"/>
  </w:style>
  <w:style w:type="paragraph" w:customStyle="1" w:styleId="0CD9AD681FA64A399F8B13FDDA7DB3F3">
    <w:name w:val="0CD9AD681FA64A399F8B13FDDA7DB3F3"/>
    <w:rsid w:val="007E342F"/>
  </w:style>
  <w:style w:type="paragraph" w:customStyle="1" w:styleId="1466BA51AC9542439162D48B457269A2">
    <w:name w:val="1466BA51AC9542439162D48B457269A2"/>
    <w:rsid w:val="007E342F"/>
  </w:style>
  <w:style w:type="paragraph" w:customStyle="1" w:styleId="B4F387FCF3934376B44D426BAF41567B">
    <w:name w:val="B4F387FCF3934376B44D426BAF41567B"/>
    <w:rsid w:val="007E342F"/>
  </w:style>
  <w:style w:type="paragraph" w:customStyle="1" w:styleId="305A550B8B934D4787B81A5C8D0E37E3">
    <w:name w:val="305A550B8B934D4787B81A5C8D0E37E3"/>
    <w:rsid w:val="007E342F"/>
  </w:style>
  <w:style w:type="paragraph" w:customStyle="1" w:styleId="E47CA29865A54D0B894EC55D058E2380">
    <w:name w:val="E47CA29865A54D0B894EC55D058E2380"/>
    <w:rsid w:val="007E342F"/>
  </w:style>
  <w:style w:type="paragraph" w:customStyle="1" w:styleId="D6E235A45A8D401DADEDAB0F2543182F">
    <w:name w:val="D6E235A45A8D401DADEDAB0F2543182F"/>
    <w:rsid w:val="007E342F"/>
  </w:style>
  <w:style w:type="paragraph" w:customStyle="1" w:styleId="81CD6C34A67140708F55632AEA4653E7">
    <w:name w:val="81CD6C34A67140708F55632AEA4653E7"/>
    <w:rsid w:val="007E342F"/>
  </w:style>
  <w:style w:type="paragraph" w:customStyle="1" w:styleId="048C1DE84E19458FABE40240A42F6BAD">
    <w:name w:val="048C1DE84E19458FABE40240A42F6BAD"/>
    <w:rsid w:val="007E342F"/>
  </w:style>
  <w:style w:type="paragraph" w:customStyle="1" w:styleId="0ADB6CEDA6D5447BACE56F4BF0E56205">
    <w:name w:val="0ADB6CEDA6D5447BACE56F4BF0E56205"/>
    <w:rsid w:val="007E342F"/>
  </w:style>
  <w:style w:type="paragraph" w:customStyle="1" w:styleId="56F9CCD1E50F4E08B75449C1F94C21BF">
    <w:name w:val="56F9CCD1E50F4E08B75449C1F94C21BF"/>
    <w:rsid w:val="007E342F"/>
  </w:style>
  <w:style w:type="paragraph" w:customStyle="1" w:styleId="5809A5EC8F5E4E0A885B2E7E094868EC">
    <w:name w:val="5809A5EC8F5E4E0A885B2E7E094868EC"/>
    <w:rsid w:val="007E342F"/>
  </w:style>
  <w:style w:type="paragraph" w:customStyle="1" w:styleId="800E7EE3B6C24F479C6E5287419FFED6">
    <w:name w:val="800E7EE3B6C24F479C6E5287419FFED6"/>
    <w:rsid w:val="007E342F"/>
  </w:style>
  <w:style w:type="paragraph" w:customStyle="1" w:styleId="11AD935618FD40709C43BC56A6C24B80">
    <w:name w:val="11AD935618FD40709C43BC56A6C24B80"/>
    <w:rsid w:val="007E342F"/>
  </w:style>
  <w:style w:type="paragraph" w:customStyle="1" w:styleId="A6E8BB629BA348CB829D523040D23E97">
    <w:name w:val="A6E8BB629BA348CB829D523040D23E97"/>
    <w:rsid w:val="007E342F"/>
  </w:style>
  <w:style w:type="paragraph" w:customStyle="1" w:styleId="3824E07A19B34B579F642BE526E02B83">
    <w:name w:val="3824E07A19B34B579F642BE526E02B83"/>
    <w:rsid w:val="007E342F"/>
  </w:style>
  <w:style w:type="paragraph" w:customStyle="1" w:styleId="E28C5B2CA73841299F8439BC34155381">
    <w:name w:val="E28C5B2CA73841299F8439BC34155381"/>
    <w:rsid w:val="007E342F"/>
  </w:style>
  <w:style w:type="paragraph" w:customStyle="1" w:styleId="1F7D62D5242C485F99362F21797A8752">
    <w:name w:val="1F7D62D5242C485F99362F21797A8752"/>
    <w:rsid w:val="007E342F"/>
  </w:style>
  <w:style w:type="paragraph" w:customStyle="1" w:styleId="79CCAFEC275D41A8976D1A2E114FD76B">
    <w:name w:val="79CCAFEC275D41A8976D1A2E114FD76B"/>
    <w:rsid w:val="007E342F"/>
  </w:style>
  <w:style w:type="paragraph" w:customStyle="1" w:styleId="3D4C38F1BD6C4076B2D193F8217605E4">
    <w:name w:val="3D4C38F1BD6C4076B2D193F8217605E4"/>
    <w:rsid w:val="007E342F"/>
  </w:style>
  <w:style w:type="paragraph" w:customStyle="1" w:styleId="A61F8259E9DD4B989CF1643AEDEAD6EC">
    <w:name w:val="A61F8259E9DD4B989CF1643AEDEAD6EC"/>
    <w:rsid w:val="007E342F"/>
  </w:style>
  <w:style w:type="paragraph" w:customStyle="1" w:styleId="A319C836E81E4093967C7AA4C7B3C36C">
    <w:name w:val="A319C836E81E4093967C7AA4C7B3C36C"/>
    <w:rsid w:val="007E342F"/>
  </w:style>
  <w:style w:type="paragraph" w:customStyle="1" w:styleId="9339697BE15E4C09953AEF8D800A0497">
    <w:name w:val="9339697BE15E4C09953AEF8D800A0497"/>
    <w:rsid w:val="007E342F"/>
  </w:style>
  <w:style w:type="paragraph" w:customStyle="1" w:styleId="1BCCDA9F232C47DFA5EF6CC76CE288B8">
    <w:name w:val="1BCCDA9F232C47DFA5EF6CC76CE288B8"/>
    <w:rsid w:val="007E342F"/>
  </w:style>
  <w:style w:type="paragraph" w:customStyle="1" w:styleId="07C579A64BC64B3B84066071BEBD5A2E">
    <w:name w:val="07C579A64BC64B3B84066071BEBD5A2E"/>
    <w:rsid w:val="007E342F"/>
  </w:style>
  <w:style w:type="paragraph" w:customStyle="1" w:styleId="19BEFC49E4DD4370B33CBDD16A328127">
    <w:name w:val="19BEFC49E4DD4370B33CBDD16A328127"/>
    <w:rsid w:val="007E342F"/>
  </w:style>
  <w:style w:type="paragraph" w:customStyle="1" w:styleId="B8192AC8ACF84B80B478FA9727E9B80F">
    <w:name w:val="B8192AC8ACF84B80B478FA9727E9B80F"/>
    <w:rsid w:val="007E342F"/>
  </w:style>
  <w:style w:type="paragraph" w:customStyle="1" w:styleId="F95C951C4D074D889B20BC744D87F13C">
    <w:name w:val="F95C951C4D074D889B20BC744D87F13C"/>
    <w:rsid w:val="007E342F"/>
  </w:style>
  <w:style w:type="paragraph" w:customStyle="1" w:styleId="50AFA215FAE942B9884153AEF4751A20">
    <w:name w:val="50AFA215FAE942B9884153AEF4751A20"/>
    <w:rsid w:val="007E342F"/>
  </w:style>
  <w:style w:type="paragraph" w:customStyle="1" w:styleId="A7BE394DF23447F18AC5C8A403B9AA51">
    <w:name w:val="A7BE394DF23447F18AC5C8A403B9AA51"/>
    <w:rsid w:val="007E342F"/>
  </w:style>
  <w:style w:type="paragraph" w:customStyle="1" w:styleId="6A94EFE647F84BCF9F3B03425D5E51D3">
    <w:name w:val="6A94EFE647F84BCF9F3B03425D5E51D3"/>
    <w:rsid w:val="007E342F"/>
  </w:style>
  <w:style w:type="paragraph" w:customStyle="1" w:styleId="0B10939B542C4DCB93E86B42562CE24A">
    <w:name w:val="0B10939B542C4DCB93E86B42562CE24A"/>
    <w:rsid w:val="007E342F"/>
  </w:style>
  <w:style w:type="paragraph" w:customStyle="1" w:styleId="D6A9706595454760B57099AECE770DFF">
    <w:name w:val="D6A9706595454760B57099AECE770DFF"/>
    <w:rsid w:val="007E342F"/>
  </w:style>
  <w:style w:type="paragraph" w:customStyle="1" w:styleId="86DFBAD369494D40ACD74F9BF7494B9A">
    <w:name w:val="86DFBAD369494D40ACD74F9BF7494B9A"/>
    <w:rsid w:val="007E342F"/>
  </w:style>
  <w:style w:type="paragraph" w:customStyle="1" w:styleId="304A8536D1864FC2A86F2A296EBD59A2">
    <w:name w:val="304A8536D1864FC2A86F2A296EBD59A2"/>
    <w:rsid w:val="007E342F"/>
  </w:style>
  <w:style w:type="paragraph" w:customStyle="1" w:styleId="35ABB4D06D854955B18C96D74B14851D">
    <w:name w:val="35ABB4D06D854955B18C96D74B14851D"/>
    <w:rsid w:val="007E342F"/>
  </w:style>
  <w:style w:type="paragraph" w:customStyle="1" w:styleId="F312082D99664F64B5D1195E68AE29F9">
    <w:name w:val="F312082D99664F64B5D1195E68AE29F9"/>
    <w:rsid w:val="007E342F"/>
  </w:style>
  <w:style w:type="paragraph" w:customStyle="1" w:styleId="ECBA0B8B8B2146AAACAD67DC20919DED">
    <w:name w:val="ECBA0B8B8B2146AAACAD67DC20919DED"/>
    <w:rsid w:val="007E342F"/>
  </w:style>
  <w:style w:type="paragraph" w:customStyle="1" w:styleId="22D4394CB5004E3A91C527F095C6C0DB">
    <w:name w:val="22D4394CB5004E3A91C527F095C6C0DB"/>
    <w:rsid w:val="007E342F"/>
  </w:style>
  <w:style w:type="paragraph" w:customStyle="1" w:styleId="3A7E7EF63D124F3496DE62C2957231A7">
    <w:name w:val="3A7E7EF63D124F3496DE62C2957231A7"/>
    <w:rsid w:val="007E342F"/>
  </w:style>
  <w:style w:type="paragraph" w:customStyle="1" w:styleId="4BDAA7DF2D7A45748F6DB81D44104139">
    <w:name w:val="4BDAA7DF2D7A45748F6DB81D44104139"/>
    <w:rsid w:val="007E342F"/>
  </w:style>
  <w:style w:type="paragraph" w:customStyle="1" w:styleId="8B0B4DE53E6F45B4975F1EB39AE70142">
    <w:name w:val="8B0B4DE53E6F45B4975F1EB39AE70142"/>
    <w:rsid w:val="007E342F"/>
  </w:style>
  <w:style w:type="paragraph" w:customStyle="1" w:styleId="6067B1FE66DD44E699309FC8CEBEEE3D">
    <w:name w:val="6067B1FE66DD44E699309FC8CEBEEE3D"/>
    <w:rsid w:val="007E342F"/>
  </w:style>
  <w:style w:type="paragraph" w:customStyle="1" w:styleId="1224D9C4B8074869976BCFE32E244400">
    <w:name w:val="1224D9C4B8074869976BCFE32E244400"/>
    <w:rsid w:val="007E342F"/>
  </w:style>
  <w:style w:type="paragraph" w:customStyle="1" w:styleId="B5350C82E23C442A8B3288623FE86DD1">
    <w:name w:val="B5350C82E23C442A8B3288623FE86DD1"/>
    <w:rsid w:val="007E342F"/>
  </w:style>
  <w:style w:type="paragraph" w:customStyle="1" w:styleId="8F80D6B730A44A67B68D66731909B5A3">
    <w:name w:val="8F80D6B730A44A67B68D66731909B5A3"/>
    <w:rsid w:val="007E342F"/>
  </w:style>
  <w:style w:type="paragraph" w:customStyle="1" w:styleId="ED37D8A74F1F4995B2AE75AFC55D3AF1">
    <w:name w:val="ED37D8A74F1F4995B2AE75AFC55D3AF1"/>
    <w:rsid w:val="007E342F"/>
  </w:style>
  <w:style w:type="paragraph" w:customStyle="1" w:styleId="3ED4C26397BE47C5BAB8F9BCBE6D4ED4">
    <w:name w:val="3ED4C26397BE47C5BAB8F9BCBE6D4ED4"/>
    <w:rsid w:val="007E342F"/>
  </w:style>
  <w:style w:type="paragraph" w:customStyle="1" w:styleId="25057053E9B1417AA678D0BEB40608BE">
    <w:name w:val="25057053E9B1417AA678D0BEB40608BE"/>
    <w:rsid w:val="007E342F"/>
  </w:style>
  <w:style w:type="paragraph" w:customStyle="1" w:styleId="8C601F5F3B8B4218ACACF264A61451D1">
    <w:name w:val="8C601F5F3B8B4218ACACF264A61451D1"/>
    <w:rsid w:val="007E342F"/>
  </w:style>
  <w:style w:type="paragraph" w:customStyle="1" w:styleId="CF8AF66BBA4E4125B8DCFA040E221DD9">
    <w:name w:val="CF8AF66BBA4E4125B8DCFA040E221DD9"/>
    <w:rsid w:val="007E342F"/>
  </w:style>
  <w:style w:type="paragraph" w:customStyle="1" w:styleId="BBF15BCFBADC4EDFBFF21FE874A16AB1">
    <w:name w:val="BBF15BCFBADC4EDFBFF21FE874A16AB1"/>
    <w:rsid w:val="007E342F"/>
  </w:style>
  <w:style w:type="paragraph" w:customStyle="1" w:styleId="28AFFE025DA748528DE41070092F4F44">
    <w:name w:val="28AFFE025DA748528DE41070092F4F44"/>
    <w:rsid w:val="007E342F"/>
  </w:style>
  <w:style w:type="paragraph" w:customStyle="1" w:styleId="3F85E7424B774E6EA581DEF3131AC097">
    <w:name w:val="3F85E7424B774E6EA581DEF3131AC097"/>
    <w:rsid w:val="007E342F"/>
  </w:style>
  <w:style w:type="paragraph" w:customStyle="1" w:styleId="718083FB0A6047C9B98468D3E7665C91">
    <w:name w:val="718083FB0A6047C9B98468D3E7665C91"/>
    <w:rsid w:val="007E342F"/>
  </w:style>
  <w:style w:type="paragraph" w:customStyle="1" w:styleId="07C361F3D11B49368C9BF482346FEA83">
    <w:name w:val="07C361F3D11B49368C9BF482346FEA83"/>
    <w:rsid w:val="007E342F"/>
  </w:style>
  <w:style w:type="paragraph" w:customStyle="1" w:styleId="9E751DDB405C410F91157F05DBCAB854">
    <w:name w:val="9E751DDB405C410F91157F05DBCAB854"/>
    <w:rsid w:val="007E342F"/>
  </w:style>
  <w:style w:type="paragraph" w:customStyle="1" w:styleId="43EB5D93A32944D7A07BA04DAF3539D4">
    <w:name w:val="43EB5D93A32944D7A07BA04DAF3539D4"/>
    <w:rsid w:val="007E342F"/>
  </w:style>
  <w:style w:type="paragraph" w:customStyle="1" w:styleId="43FF83F2B18E42F9BF03FAD5AC63F376">
    <w:name w:val="43FF83F2B18E42F9BF03FAD5AC63F376"/>
    <w:rsid w:val="007E342F"/>
  </w:style>
  <w:style w:type="paragraph" w:customStyle="1" w:styleId="A8002C9769E34FB996C2B858CE35CF7C">
    <w:name w:val="A8002C9769E34FB996C2B858CE35CF7C"/>
    <w:rsid w:val="007E342F"/>
  </w:style>
  <w:style w:type="paragraph" w:customStyle="1" w:styleId="26BE1B7E281442169A1FA87A6FBA993A">
    <w:name w:val="26BE1B7E281442169A1FA87A6FBA993A"/>
    <w:rsid w:val="007E342F"/>
  </w:style>
  <w:style w:type="paragraph" w:customStyle="1" w:styleId="C140C66EAAC74DCC84ADE67F95680EA6">
    <w:name w:val="C140C66EAAC74DCC84ADE67F95680EA6"/>
    <w:rsid w:val="007E342F"/>
  </w:style>
  <w:style w:type="paragraph" w:customStyle="1" w:styleId="DB0BDEDD4F1043AE8D658CDF2D683840">
    <w:name w:val="DB0BDEDD4F1043AE8D658CDF2D683840"/>
    <w:rsid w:val="007E342F"/>
  </w:style>
  <w:style w:type="paragraph" w:customStyle="1" w:styleId="E21D46701028464F930E2613C43EE461">
    <w:name w:val="E21D46701028464F930E2613C43EE461"/>
    <w:rsid w:val="007E342F"/>
  </w:style>
  <w:style w:type="paragraph" w:customStyle="1" w:styleId="882C0AEF01B9463E864CD700BBB689BC">
    <w:name w:val="882C0AEF01B9463E864CD700BBB689BC"/>
    <w:rsid w:val="007E342F"/>
  </w:style>
  <w:style w:type="paragraph" w:customStyle="1" w:styleId="AFA99A8F1D6740B7BF5EADE5F7A73F45">
    <w:name w:val="AFA99A8F1D6740B7BF5EADE5F7A73F45"/>
    <w:rsid w:val="007E342F"/>
  </w:style>
  <w:style w:type="paragraph" w:customStyle="1" w:styleId="009BE40AEC684A858A35EB50B61A9648">
    <w:name w:val="009BE40AEC684A858A35EB50B61A9648"/>
    <w:rsid w:val="007E342F"/>
  </w:style>
  <w:style w:type="paragraph" w:customStyle="1" w:styleId="E8F894856B2F496BAEE90956026BF077">
    <w:name w:val="E8F894856B2F496BAEE90956026BF077"/>
    <w:rsid w:val="007E342F"/>
  </w:style>
  <w:style w:type="paragraph" w:customStyle="1" w:styleId="93A6F01C62D64A67AE90BC60BC81AC7A">
    <w:name w:val="93A6F01C62D64A67AE90BC60BC81AC7A"/>
    <w:rsid w:val="007E342F"/>
  </w:style>
  <w:style w:type="paragraph" w:customStyle="1" w:styleId="E6B0B9E28BC941FDB6FCB773BA09A4F5">
    <w:name w:val="E6B0B9E28BC941FDB6FCB773BA09A4F5"/>
    <w:rsid w:val="007E342F"/>
  </w:style>
  <w:style w:type="paragraph" w:customStyle="1" w:styleId="A7C572D2D92E4A6B83DB22A22E15885B">
    <w:name w:val="A7C572D2D92E4A6B83DB22A22E15885B"/>
    <w:rsid w:val="007E342F"/>
  </w:style>
  <w:style w:type="paragraph" w:customStyle="1" w:styleId="7E701E28678A4EF3BE9181CC30A01ADE">
    <w:name w:val="7E701E28678A4EF3BE9181CC30A01ADE"/>
    <w:rsid w:val="007E342F"/>
  </w:style>
  <w:style w:type="paragraph" w:customStyle="1" w:styleId="93D2842C00C9489781D33881F041303B">
    <w:name w:val="93D2842C00C9489781D33881F041303B"/>
    <w:rsid w:val="007E342F"/>
  </w:style>
  <w:style w:type="paragraph" w:customStyle="1" w:styleId="9A1EBAF56C46482FAD2FDC1757548DAD">
    <w:name w:val="9A1EBAF56C46482FAD2FDC1757548DAD"/>
    <w:rsid w:val="007E342F"/>
  </w:style>
  <w:style w:type="paragraph" w:customStyle="1" w:styleId="9FA5CE52B6B443B5B98EC6C86979CCC0">
    <w:name w:val="9FA5CE52B6B443B5B98EC6C86979CCC0"/>
    <w:rsid w:val="007E342F"/>
  </w:style>
  <w:style w:type="paragraph" w:customStyle="1" w:styleId="30C6C6D946DC4B3FAA267023E9A42B6A">
    <w:name w:val="30C6C6D946DC4B3FAA267023E9A42B6A"/>
    <w:rsid w:val="007E342F"/>
  </w:style>
  <w:style w:type="paragraph" w:customStyle="1" w:styleId="5C5B24FAE86B4D7F8593E416A3F95143">
    <w:name w:val="5C5B24FAE86B4D7F8593E416A3F95143"/>
    <w:rsid w:val="007E342F"/>
  </w:style>
  <w:style w:type="paragraph" w:customStyle="1" w:styleId="FAF4C70C87F14187BE82A2F5CC11505F">
    <w:name w:val="FAF4C70C87F14187BE82A2F5CC11505F"/>
    <w:rsid w:val="007E342F"/>
  </w:style>
  <w:style w:type="paragraph" w:customStyle="1" w:styleId="2D785607F27E4F32A29CA84ADEAB02EE">
    <w:name w:val="2D785607F27E4F32A29CA84ADEAB02EE"/>
    <w:rsid w:val="007E342F"/>
  </w:style>
  <w:style w:type="paragraph" w:customStyle="1" w:styleId="94FA4473184745F7B79E39EA27230A90">
    <w:name w:val="94FA4473184745F7B79E39EA27230A90"/>
    <w:rsid w:val="007E342F"/>
  </w:style>
  <w:style w:type="paragraph" w:customStyle="1" w:styleId="30175B159AB4431584746683CF9B1BC6">
    <w:name w:val="30175B159AB4431584746683CF9B1BC6"/>
    <w:rsid w:val="007E342F"/>
  </w:style>
  <w:style w:type="paragraph" w:customStyle="1" w:styleId="43A3A383C17E46E9884CDDF8A981D6D7">
    <w:name w:val="43A3A383C17E46E9884CDDF8A981D6D7"/>
    <w:rsid w:val="007E342F"/>
  </w:style>
  <w:style w:type="paragraph" w:customStyle="1" w:styleId="8D95E42C3B8F495DB8D9F5EE87F8C103">
    <w:name w:val="8D95E42C3B8F495DB8D9F5EE87F8C103"/>
    <w:rsid w:val="007E342F"/>
  </w:style>
  <w:style w:type="paragraph" w:customStyle="1" w:styleId="A5EC883FA7C6443BBC966FFD4233CC75">
    <w:name w:val="A5EC883FA7C6443BBC966FFD4233CC75"/>
    <w:rsid w:val="007E342F"/>
  </w:style>
  <w:style w:type="paragraph" w:customStyle="1" w:styleId="4A9ACEB5590F431A99E072F450CA85C4">
    <w:name w:val="4A9ACEB5590F431A99E072F450CA85C4"/>
    <w:rsid w:val="007E342F"/>
  </w:style>
  <w:style w:type="paragraph" w:customStyle="1" w:styleId="487D2536BB054C8A8B6E7F727EEC7EDA">
    <w:name w:val="487D2536BB054C8A8B6E7F727EEC7EDA"/>
    <w:rsid w:val="007E342F"/>
  </w:style>
  <w:style w:type="paragraph" w:customStyle="1" w:styleId="04488B009C0D4EF6991212F51123F868">
    <w:name w:val="04488B009C0D4EF6991212F51123F868"/>
    <w:rsid w:val="007E342F"/>
  </w:style>
  <w:style w:type="paragraph" w:customStyle="1" w:styleId="47D5FB6F800A4B6D8B364934D9B142CD">
    <w:name w:val="47D5FB6F800A4B6D8B364934D9B142CD"/>
    <w:rsid w:val="007E342F"/>
  </w:style>
  <w:style w:type="paragraph" w:customStyle="1" w:styleId="6C5178572B194C349788BB4B4BDE057C">
    <w:name w:val="6C5178572B194C349788BB4B4BDE057C"/>
    <w:rsid w:val="007E342F"/>
  </w:style>
  <w:style w:type="paragraph" w:customStyle="1" w:styleId="C3CD8E629B894F5286B20411247C7764">
    <w:name w:val="C3CD8E629B894F5286B20411247C7764"/>
    <w:rsid w:val="007E342F"/>
  </w:style>
  <w:style w:type="paragraph" w:customStyle="1" w:styleId="8F68DC43B25640CE94437CB7BC0A2FEA">
    <w:name w:val="8F68DC43B25640CE94437CB7BC0A2FEA"/>
    <w:rsid w:val="007E342F"/>
  </w:style>
  <w:style w:type="paragraph" w:customStyle="1" w:styleId="E54A4383AB584E9DACE4EF1D68FAD2B4">
    <w:name w:val="E54A4383AB584E9DACE4EF1D68FAD2B4"/>
    <w:rsid w:val="007E342F"/>
  </w:style>
  <w:style w:type="paragraph" w:customStyle="1" w:styleId="4E0C09394DFC468BB0BBB6481660B8C1">
    <w:name w:val="4E0C09394DFC468BB0BBB6481660B8C1"/>
    <w:rsid w:val="007E342F"/>
  </w:style>
  <w:style w:type="paragraph" w:customStyle="1" w:styleId="3E613E40D8184162B8B6D3F1A90359FC">
    <w:name w:val="3E613E40D8184162B8B6D3F1A90359FC"/>
    <w:rsid w:val="007E342F"/>
  </w:style>
  <w:style w:type="paragraph" w:customStyle="1" w:styleId="153B400D9F334C60B9C85E640C4A661F">
    <w:name w:val="153B400D9F334C60B9C85E640C4A661F"/>
    <w:rsid w:val="007E342F"/>
  </w:style>
  <w:style w:type="paragraph" w:customStyle="1" w:styleId="BD8BF46E616540CBA68248AD01F249F2">
    <w:name w:val="BD8BF46E616540CBA68248AD01F249F2"/>
    <w:rsid w:val="007E342F"/>
  </w:style>
  <w:style w:type="paragraph" w:customStyle="1" w:styleId="2E0BC608333A4D1A91C7248B3942D068">
    <w:name w:val="2E0BC608333A4D1A91C7248B3942D068"/>
    <w:rsid w:val="007E342F"/>
  </w:style>
  <w:style w:type="paragraph" w:customStyle="1" w:styleId="0F7421D8863745BE8DE925F4D64DDBF6">
    <w:name w:val="0F7421D8863745BE8DE925F4D64DDBF6"/>
    <w:rsid w:val="007E342F"/>
  </w:style>
  <w:style w:type="paragraph" w:customStyle="1" w:styleId="58D3D24C303C40DDBFE8C48BD7DA42C5">
    <w:name w:val="58D3D24C303C40DDBFE8C48BD7DA42C5"/>
    <w:rsid w:val="007E342F"/>
  </w:style>
  <w:style w:type="paragraph" w:customStyle="1" w:styleId="7F3AC9093454411385E86C3F5C567F77">
    <w:name w:val="7F3AC9093454411385E86C3F5C567F77"/>
    <w:rsid w:val="007E342F"/>
  </w:style>
  <w:style w:type="paragraph" w:customStyle="1" w:styleId="1C04D53E34324F438318B928A7394418">
    <w:name w:val="1C04D53E34324F438318B928A7394418"/>
    <w:rsid w:val="007E342F"/>
  </w:style>
  <w:style w:type="paragraph" w:customStyle="1" w:styleId="B790B516781F4F7C936180B0A38AF37A">
    <w:name w:val="B790B516781F4F7C936180B0A38AF37A"/>
    <w:rsid w:val="007E342F"/>
  </w:style>
  <w:style w:type="paragraph" w:customStyle="1" w:styleId="079806CDA7E542E5BBE45F32F774A5D5">
    <w:name w:val="079806CDA7E542E5BBE45F32F774A5D5"/>
    <w:rsid w:val="007E342F"/>
  </w:style>
  <w:style w:type="paragraph" w:customStyle="1" w:styleId="3186F187D6C94C638DDFBCDC0870EE76">
    <w:name w:val="3186F187D6C94C638DDFBCDC0870EE76"/>
    <w:rsid w:val="007E342F"/>
  </w:style>
  <w:style w:type="paragraph" w:customStyle="1" w:styleId="79515E8B42934720914669183ACC3FF6">
    <w:name w:val="79515E8B42934720914669183ACC3FF6"/>
    <w:rsid w:val="007E342F"/>
  </w:style>
  <w:style w:type="paragraph" w:customStyle="1" w:styleId="4B7842C39F224B83B239F59E0B6A31CC">
    <w:name w:val="4B7842C39F224B83B239F59E0B6A31CC"/>
    <w:rsid w:val="007E342F"/>
  </w:style>
  <w:style w:type="paragraph" w:customStyle="1" w:styleId="3F0B1CAD03A54DB7A8CFE4366E9253F0">
    <w:name w:val="3F0B1CAD03A54DB7A8CFE4366E9253F0"/>
    <w:rsid w:val="007E342F"/>
  </w:style>
  <w:style w:type="paragraph" w:customStyle="1" w:styleId="AE21FE6C53444626A0C5ADE5B0824D6A">
    <w:name w:val="AE21FE6C53444626A0C5ADE5B0824D6A"/>
    <w:rsid w:val="007E342F"/>
  </w:style>
  <w:style w:type="paragraph" w:customStyle="1" w:styleId="FC1EC88A0B7949F9A291AA9700AF9315">
    <w:name w:val="FC1EC88A0B7949F9A291AA9700AF9315"/>
    <w:rsid w:val="007E342F"/>
  </w:style>
  <w:style w:type="paragraph" w:customStyle="1" w:styleId="05709BDDBF6641C6BE2EED59B12167FD">
    <w:name w:val="05709BDDBF6641C6BE2EED59B12167FD"/>
    <w:rsid w:val="007E342F"/>
  </w:style>
  <w:style w:type="paragraph" w:customStyle="1" w:styleId="7F16CA57EF134913934A479D1676C06A">
    <w:name w:val="7F16CA57EF134913934A479D1676C06A"/>
    <w:rsid w:val="007E342F"/>
  </w:style>
  <w:style w:type="paragraph" w:customStyle="1" w:styleId="E809978804324A4CA209C0D54345221F">
    <w:name w:val="E809978804324A4CA209C0D54345221F"/>
    <w:rsid w:val="007E342F"/>
  </w:style>
  <w:style w:type="paragraph" w:customStyle="1" w:styleId="6FE6CE129DC047DDAF297C8F8EE2EB32">
    <w:name w:val="6FE6CE129DC047DDAF297C8F8EE2EB32"/>
    <w:rsid w:val="007E342F"/>
  </w:style>
  <w:style w:type="paragraph" w:customStyle="1" w:styleId="4908D23208D64CF2BE770BFA4F4CC053">
    <w:name w:val="4908D23208D64CF2BE770BFA4F4CC053"/>
    <w:rsid w:val="007E342F"/>
  </w:style>
  <w:style w:type="paragraph" w:customStyle="1" w:styleId="A88346CC7B4E4C80B7888CDF79D3089B">
    <w:name w:val="A88346CC7B4E4C80B7888CDF79D3089B"/>
    <w:rsid w:val="007E342F"/>
  </w:style>
  <w:style w:type="paragraph" w:customStyle="1" w:styleId="4E02E8310A7943E7847B6D5C0C64B2D9">
    <w:name w:val="4E02E8310A7943E7847B6D5C0C64B2D9"/>
    <w:rsid w:val="007E342F"/>
  </w:style>
  <w:style w:type="paragraph" w:customStyle="1" w:styleId="EF46A82C0F324BBA97DFCF11C5ED48D5">
    <w:name w:val="EF46A82C0F324BBA97DFCF11C5ED48D5"/>
    <w:rsid w:val="007E342F"/>
  </w:style>
  <w:style w:type="paragraph" w:customStyle="1" w:styleId="F15BE75928EA4765AD7C852410CC607C">
    <w:name w:val="F15BE75928EA4765AD7C852410CC607C"/>
    <w:rsid w:val="007E342F"/>
  </w:style>
  <w:style w:type="paragraph" w:customStyle="1" w:styleId="F2A7DEF5814547599C9514EE1DD6C82E">
    <w:name w:val="F2A7DEF5814547599C9514EE1DD6C82E"/>
    <w:rsid w:val="007E342F"/>
  </w:style>
  <w:style w:type="paragraph" w:customStyle="1" w:styleId="E6FE6B82ADB1462693FF346E5C42E56D">
    <w:name w:val="E6FE6B82ADB1462693FF346E5C42E56D"/>
    <w:rsid w:val="007E342F"/>
  </w:style>
  <w:style w:type="paragraph" w:customStyle="1" w:styleId="11D2D81A464D4557ABC3913C13906A79">
    <w:name w:val="11D2D81A464D4557ABC3913C13906A79"/>
    <w:rsid w:val="007E342F"/>
  </w:style>
  <w:style w:type="paragraph" w:customStyle="1" w:styleId="8BFC8CE50D244A358B043EB94790FC1B">
    <w:name w:val="8BFC8CE50D244A358B043EB94790FC1B"/>
    <w:rsid w:val="007E342F"/>
  </w:style>
  <w:style w:type="paragraph" w:customStyle="1" w:styleId="37B16A8750134EDEAA900B6FD3B92954">
    <w:name w:val="37B16A8750134EDEAA900B6FD3B92954"/>
    <w:rsid w:val="007E342F"/>
  </w:style>
  <w:style w:type="paragraph" w:customStyle="1" w:styleId="26318A06A4C546259B65E3145BEFE704">
    <w:name w:val="26318A06A4C546259B65E3145BEFE704"/>
    <w:rsid w:val="007E342F"/>
  </w:style>
  <w:style w:type="paragraph" w:customStyle="1" w:styleId="2F76EAF18F4D490B98769DF3023FF7B1">
    <w:name w:val="2F76EAF18F4D490B98769DF3023FF7B1"/>
    <w:rsid w:val="007E342F"/>
  </w:style>
  <w:style w:type="paragraph" w:customStyle="1" w:styleId="A251451A07AB4F99B56A1ACE807EDB90">
    <w:name w:val="A251451A07AB4F99B56A1ACE807EDB90"/>
    <w:rsid w:val="007E342F"/>
  </w:style>
  <w:style w:type="paragraph" w:customStyle="1" w:styleId="2AFEFE95B98F40BDAF4F69357F53040B">
    <w:name w:val="2AFEFE95B98F40BDAF4F69357F53040B"/>
    <w:rsid w:val="007E342F"/>
  </w:style>
  <w:style w:type="paragraph" w:customStyle="1" w:styleId="1B326A25ACC14668A139FE1851FF58E3">
    <w:name w:val="1B326A25ACC14668A139FE1851FF58E3"/>
    <w:rsid w:val="007E342F"/>
  </w:style>
  <w:style w:type="paragraph" w:customStyle="1" w:styleId="3FEDF51EA7944DE1AC4B9A2F0F52127D">
    <w:name w:val="3FEDF51EA7944DE1AC4B9A2F0F52127D"/>
    <w:rsid w:val="007E342F"/>
  </w:style>
  <w:style w:type="paragraph" w:customStyle="1" w:styleId="9140215360384A4787B0FE2CB2B26176">
    <w:name w:val="9140215360384A4787B0FE2CB2B26176"/>
    <w:rsid w:val="007E342F"/>
  </w:style>
  <w:style w:type="paragraph" w:customStyle="1" w:styleId="C562749A21E9475391A61E8D8B262170">
    <w:name w:val="C562749A21E9475391A61E8D8B262170"/>
    <w:rsid w:val="007E342F"/>
  </w:style>
  <w:style w:type="paragraph" w:customStyle="1" w:styleId="6E1150A7D40B4EB1BD8E3176637E9820">
    <w:name w:val="6E1150A7D40B4EB1BD8E3176637E9820"/>
    <w:rsid w:val="007E342F"/>
  </w:style>
  <w:style w:type="paragraph" w:customStyle="1" w:styleId="D8498A8907A547F6B3874A4B2A350980">
    <w:name w:val="D8498A8907A547F6B3874A4B2A350980"/>
    <w:rsid w:val="007E342F"/>
  </w:style>
  <w:style w:type="paragraph" w:customStyle="1" w:styleId="080FAA99216040CF9B1C8A029C87D82C">
    <w:name w:val="080FAA99216040CF9B1C8A029C87D82C"/>
    <w:rsid w:val="007E342F"/>
  </w:style>
  <w:style w:type="paragraph" w:customStyle="1" w:styleId="1646DC06BF934AEEA9039F51A3925F68">
    <w:name w:val="1646DC06BF934AEEA9039F51A3925F68"/>
    <w:rsid w:val="007E342F"/>
  </w:style>
  <w:style w:type="paragraph" w:customStyle="1" w:styleId="3F112FF54DD34B8CBB15EFBD97B74C34">
    <w:name w:val="3F112FF54DD34B8CBB15EFBD97B74C34"/>
    <w:rsid w:val="007E342F"/>
  </w:style>
  <w:style w:type="paragraph" w:customStyle="1" w:styleId="7DA87F36A6934080933AFA2839C5D82D">
    <w:name w:val="7DA87F36A6934080933AFA2839C5D82D"/>
    <w:rsid w:val="007E342F"/>
  </w:style>
  <w:style w:type="paragraph" w:customStyle="1" w:styleId="0F91D846148D416B919FD30CE2D04244">
    <w:name w:val="0F91D846148D416B919FD30CE2D04244"/>
    <w:rsid w:val="007E342F"/>
  </w:style>
  <w:style w:type="paragraph" w:customStyle="1" w:styleId="F02E3E5E3AA64F618645D735E7117C9A">
    <w:name w:val="F02E3E5E3AA64F618645D735E7117C9A"/>
    <w:rsid w:val="007E342F"/>
  </w:style>
  <w:style w:type="paragraph" w:customStyle="1" w:styleId="0C46EACDC7184A2685D87107E43B5AE7">
    <w:name w:val="0C46EACDC7184A2685D87107E43B5AE7"/>
    <w:rsid w:val="007E342F"/>
  </w:style>
  <w:style w:type="paragraph" w:customStyle="1" w:styleId="5DC39581FE534024B58E80DD8B282849">
    <w:name w:val="5DC39581FE534024B58E80DD8B282849"/>
    <w:rsid w:val="007E342F"/>
  </w:style>
  <w:style w:type="paragraph" w:customStyle="1" w:styleId="9DCF1EC6EFFD4EB7BBE47AEE3A33418A">
    <w:name w:val="9DCF1EC6EFFD4EB7BBE47AEE3A33418A"/>
    <w:rsid w:val="007E342F"/>
  </w:style>
  <w:style w:type="paragraph" w:customStyle="1" w:styleId="3C668C4ADB954C698C99FF041F4A4BF2">
    <w:name w:val="3C668C4ADB954C698C99FF041F4A4BF2"/>
    <w:rsid w:val="007E342F"/>
  </w:style>
  <w:style w:type="paragraph" w:customStyle="1" w:styleId="B4541C7BE82543DAB2F0C570409F5C5B">
    <w:name w:val="B4541C7BE82543DAB2F0C570409F5C5B"/>
    <w:rsid w:val="007E342F"/>
  </w:style>
  <w:style w:type="paragraph" w:customStyle="1" w:styleId="B2B3A9CF0649405CBA0923C6C15F298B">
    <w:name w:val="B2B3A9CF0649405CBA0923C6C15F298B"/>
    <w:rsid w:val="007E342F"/>
  </w:style>
  <w:style w:type="paragraph" w:customStyle="1" w:styleId="48B4EC40784C43DCB9C29E3FC55DD405">
    <w:name w:val="48B4EC40784C43DCB9C29E3FC55DD405"/>
    <w:rsid w:val="007E342F"/>
  </w:style>
  <w:style w:type="paragraph" w:customStyle="1" w:styleId="A0ED24AE4B9C473BAD4C1AEAB91D3FA0">
    <w:name w:val="A0ED24AE4B9C473BAD4C1AEAB91D3FA0"/>
    <w:rsid w:val="007E342F"/>
  </w:style>
  <w:style w:type="paragraph" w:customStyle="1" w:styleId="899164A738FF47D7B6E2E57F3B89E090">
    <w:name w:val="899164A738FF47D7B6E2E57F3B89E090"/>
    <w:rsid w:val="007E342F"/>
  </w:style>
  <w:style w:type="paragraph" w:customStyle="1" w:styleId="16D16E9420114CD8921882C74910EC07">
    <w:name w:val="16D16E9420114CD8921882C74910EC07"/>
    <w:rsid w:val="007E342F"/>
  </w:style>
  <w:style w:type="paragraph" w:customStyle="1" w:styleId="67339DCCCA3F47C6B8181DFBBFD21826">
    <w:name w:val="67339DCCCA3F47C6B8181DFBBFD21826"/>
    <w:rsid w:val="007E342F"/>
  </w:style>
  <w:style w:type="paragraph" w:customStyle="1" w:styleId="4BEFED00A84A422C9A592497113076D5">
    <w:name w:val="4BEFED00A84A422C9A592497113076D5"/>
    <w:rsid w:val="007E342F"/>
  </w:style>
  <w:style w:type="paragraph" w:customStyle="1" w:styleId="1123DAAEADFE4793AB030243E2D79A75">
    <w:name w:val="1123DAAEADFE4793AB030243E2D79A75"/>
    <w:rsid w:val="007E342F"/>
  </w:style>
  <w:style w:type="paragraph" w:customStyle="1" w:styleId="4B6EB50DE0D94DA2B082771151767508">
    <w:name w:val="4B6EB50DE0D94DA2B082771151767508"/>
    <w:rsid w:val="007E342F"/>
  </w:style>
  <w:style w:type="paragraph" w:customStyle="1" w:styleId="C86BE4080F9740E896E9E4C0E74C86E1">
    <w:name w:val="C86BE4080F9740E896E9E4C0E74C86E1"/>
    <w:rsid w:val="007E342F"/>
  </w:style>
  <w:style w:type="paragraph" w:customStyle="1" w:styleId="55D37C7049A44766B902045B8FCB7B41">
    <w:name w:val="55D37C7049A44766B902045B8FCB7B41"/>
    <w:rsid w:val="007E342F"/>
  </w:style>
  <w:style w:type="paragraph" w:customStyle="1" w:styleId="168F8A405F39447E9FA1D46FB3612E81">
    <w:name w:val="168F8A405F39447E9FA1D46FB3612E81"/>
    <w:rsid w:val="007E342F"/>
  </w:style>
  <w:style w:type="paragraph" w:customStyle="1" w:styleId="FAEAF2BB8D234DDFAD402F466E3A3B35">
    <w:name w:val="FAEAF2BB8D234DDFAD402F466E3A3B35"/>
    <w:rsid w:val="007E342F"/>
  </w:style>
  <w:style w:type="paragraph" w:customStyle="1" w:styleId="7E3BED32EB604ACAA13BFFB49ED97D54">
    <w:name w:val="7E3BED32EB604ACAA13BFFB49ED97D54"/>
    <w:rsid w:val="007E342F"/>
  </w:style>
  <w:style w:type="paragraph" w:customStyle="1" w:styleId="CDCEF01B6A5E46798688E617EA3F26E0">
    <w:name w:val="CDCEF01B6A5E46798688E617EA3F26E0"/>
    <w:rsid w:val="007E342F"/>
  </w:style>
  <w:style w:type="paragraph" w:customStyle="1" w:styleId="3BE908885C984B4A99CF99E29FBA0CEE">
    <w:name w:val="3BE908885C984B4A99CF99E29FBA0CEE"/>
    <w:rsid w:val="007E342F"/>
  </w:style>
  <w:style w:type="paragraph" w:customStyle="1" w:styleId="13F1B4A185644941850AC500DCC7280A">
    <w:name w:val="13F1B4A185644941850AC500DCC7280A"/>
    <w:rsid w:val="007E342F"/>
  </w:style>
  <w:style w:type="paragraph" w:customStyle="1" w:styleId="E0DDA75CC91C4E439D7867FFCCCD4F4D">
    <w:name w:val="E0DDA75CC91C4E439D7867FFCCCD4F4D"/>
    <w:rsid w:val="007E342F"/>
  </w:style>
  <w:style w:type="paragraph" w:customStyle="1" w:styleId="514963E0F7BC4E1F820FFEB9A6A91533">
    <w:name w:val="514963E0F7BC4E1F820FFEB9A6A91533"/>
    <w:rsid w:val="007E342F"/>
  </w:style>
  <w:style w:type="paragraph" w:customStyle="1" w:styleId="244699B9D5654C5E9FB1967AC5C2F6C0">
    <w:name w:val="244699B9D5654C5E9FB1967AC5C2F6C0"/>
    <w:rsid w:val="007E342F"/>
  </w:style>
  <w:style w:type="paragraph" w:customStyle="1" w:styleId="58EE39DEA9494080AD79BC89815E9C13">
    <w:name w:val="58EE39DEA9494080AD79BC89815E9C13"/>
    <w:rsid w:val="007E342F"/>
  </w:style>
  <w:style w:type="paragraph" w:customStyle="1" w:styleId="DC440B51C7BF41A88C3CEF3F02F7C5DF">
    <w:name w:val="DC440B51C7BF41A88C3CEF3F02F7C5DF"/>
    <w:rsid w:val="007E342F"/>
  </w:style>
  <w:style w:type="paragraph" w:customStyle="1" w:styleId="F95673525FEB4256952A783C5811204F">
    <w:name w:val="F95673525FEB4256952A783C5811204F"/>
    <w:rsid w:val="007E342F"/>
  </w:style>
  <w:style w:type="paragraph" w:customStyle="1" w:styleId="3C693CC21A574F0998D6CAF4775E97DB">
    <w:name w:val="3C693CC21A574F0998D6CAF4775E97DB"/>
    <w:rsid w:val="007E342F"/>
  </w:style>
  <w:style w:type="paragraph" w:customStyle="1" w:styleId="5852FAB541064BDFAF2568AC1BCBFB6E">
    <w:name w:val="5852FAB541064BDFAF2568AC1BCBFB6E"/>
    <w:rsid w:val="007E342F"/>
  </w:style>
  <w:style w:type="paragraph" w:customStyle="1" w:styleId="FA2121B3A1F34650BAAC52D795EEA8F9">
    <w:name w:val="FA2121B3A1F34650BAAC52D795EEA8F9"/>
    <w:rsid w:val="007E342F"/>
  </w:style>
  <w:style w:type="paragraph" w:customStyle="1" w:styleId="C54AC496F2CB4DAE8A23C5F24AAE1AEB">
    <w:name w:val="C54AC496F2CB4DAE8A23C5F24AAE1AEB"/>
    <w:rsid w:val="007E342F"/>
  </w:style>
  <w:style w:type="paragraph" w:customStyle="1" w:styleId="48C45ADBAD1746F19BCF274E4A0F2C8F">
    <w:name w:val="48C45ADBAD1746F19BCF274E4A0F2C8F"/>
    <w:rsid w:val="007E342F"/>
  </w:style>
  <w:style w:type="paragraph" w:customStyle="1" w:styleId="525A7AD522984C189A4B360E44EB8E15">
    <w:name w:val="525A7AD522984C189A4B360E44EB8E15"/>
    <w:rsid w:val="007E342F"/>
  </w:style>
  <w:style w:type="paragraph" w:customStyle="1" w:styleId="6E18E8DD681D44789BBF2F63C81DB744">
    <w:name w:val="6E18E8DD681D44789BBF2F63C81DB744"/>
    <w:rsid w:val="007E342F"/>
  </w:style>
  <w:style w:type="paragraph" w:customStyle="1" w:styleId="DA23F74A24734BB6933D413179AC05DD">
    <w:name w:val="DA23F74A24734BB6933D413179AC05DD"/>
    <w:rsid w:val="007E342F"/>
  </w:style>
  <w:style w:type="paragraph" w:customStyle="1" w:styleId="D46E76D7946E477D94FCABF39DD02E7A">
    <w:name w:val="D46E76D7946E477D94FCABF39DD02E7A"/>
    <w:rsid w:val="00B26D3A"/>
  </w:style>
  <w:style w:type="paragraph" w:customStyle="1" w:styleId="4D24F53B3E4C49B5894CD5F79E46DFCD">
    <w:name w:val="4D24F53B3E4C49B5894CD5F79E46DFCD"/>
    <w:rsid w:val="00B26D3A"/>
  </w:style>
  <w:style w:type="paragraph" w:customStyle="1" w:styleId="A6699F45E378452B8EEFB45D7D14978A">
    <w:name w:val="A6699F45E378452B8EEFB45D7D14978A"/>
    <w:rsid w:val="00B26D3A"/>
  </w:style>
  <w:style w:type="paragraph" w:customStyle="1" w:styleId="FDB66C0D289542438169DF8AB713C7A1">
    <w:name w:val="FDB66C0D289542438169DF8AB713C7A1"/>
    <w:rsid w:val="00B26D3A"/>
  </w:style>
  <w:style w:type="paragraph" w:customStyle="1" w:styleId="ACA347F57AD345078980B119EFDAB450">
    <w:name w:val="ACA347F57AD345078980B119EFDAB450"/>
    <w:rsid w:val="00B26D3A"/>
  </w:style>
  <w:style w:type="paragraph" w:customStyle="1" w:styleId="401E6F97C9A2440B8953DC10928D05EE">
    <w:name w:val="401E6F97C9A2440B8953DC10928D05EE"/>
    <w:rsid w:val="00B26D3A"/>
  </w:style>
  <w:style w:type="paragraph" w:customStyle="1" w:styleId="558F2F1A44524703B8FE7C25703CF8E3">
    <w:name w:val="558F2F1A44524703B8FE7C25703CF8E3"/>
    <w:rsid w:val="00B26D3A"/>
  </w:style>
  <w:style w:type="paragraph" w:customStyle="1" w:styleId="3A8505EB4E314CC7811068BB54BD4A43">
    <w:name w:val="3A8505EB4E314CC7811068BB54BD4A43"/>
    <w:rsid w:val="00B26D3A"/>
  </w:style>
  <w:style w:type="paragraph" w:customStyle="1" w:styleId="E5D2C23C0159443090485BB9561FE90A">
    <w:name w:val="E5D2C23C0159443090485BB9561FE90A"/>
    <w:rsid w:val="00B26D3A"/>
  </w:style>
  <w:style w:type="paragraph" w:customStyle="1" w:styleId="2B6E0D7A763A4D478F21B38A23A79D78">
    <w:name w:val="2B6E0D7A763A4D478F21B38A23A79D78"/>
    <w:rsid w:val="00B26D3A"/>
  </w:style>
  <w:style w:type="paragraph" w:customStyle="1" w:styleId="35CD50C493B84D199D47F74320E21CEE">
    <w:name w:val="35CD50C493B84D199D47F74320E21CEE"/>
    <w:rsid w:val="00B26D3A"/>
  </w:style>
  <w:style w:type="paragraph" w:customStyle="1" w:styleId="BF9E2A8C6B23466CAE3EFDBA67095BF0">
    <w:name w:val="BF9E2A8C6B23466CAE3EFDBA67095BF0"/>
    <w:rsid w:val="00B26D3A"/>
  </w:style>
  <w:style w:type="paragraph" w:customStyle="1" w:styleId="3A1444443D884BC7BBFC4169FA8CA59B">
    <w:name w:val="3A1444443D884BC7BBFC4169FA8CA59B"/>
    <w:rsid w:val="00B26D3A"/>
  </w:style>
  <w:style w:type="paragraph" w:customStyle="1" w:styleId="0F0EFC23612E4302B8AC903997BD173A">
    <w:name w:val="0F0EFC23612E4302B8AC903997BD173A"/>
    <w:rsid w:val="00B26D3A"/>
  </w:style>
  <w:style w:type="paragraph" w:customStyle="1" w:styleId="26E0187F098448EC80816FF134414BB4">
    <w:name w:val="26E0187F098448EC80816FF134414BB4"/>
    <w:rsid w:val="00B26D3A"/>
  </w:style>
  <w:style w:type="paragraph" w:customStyle="1" w:styleId="D9EF910853C74D3DB7312002F6516602">
    <w:name w:val="D9EF910853C74D3DB7312002F6516602"/>
    <w:rsid w:val="004E7DC4"/>
  </w:style>
  <w:style w:type="paragraph" w:customStyle="1" w:styleId="9FD76E77F6C24DAB940C75F26E609329">
    <w:name w:val="9FD76E77F6C24DAB940C75F26E609329"/>
    <w:rsid w:val="004E7DC4"/>
  </w:style>
  <w:style w:type="paragraph" w:customStyle="1" w:styleId="8817777FCD69407EA68E42A85EEE9F9B">
    <w:name w:val="8817777FCD69407EA68E42A85EEE9F9B"/>
    <w:rsid w:val="004E7DC4"/>
  </w:style>
  <w:style w:type="paragraph" w:customStyle="1" w:styleId="D1FD3A0A0A8A4D8D93A653BB8141FC50">
    <w:name w:val="D1FD3A0A0A8A4D8D93A653BB8141FC50"/>
    <w:rsid w:val="004E7DC4"/>
  </w:style>
  <w:style w:type="paragraph" w:customStyle="1" w:styleId="F9B89530C4754F549FC723E3B0C2C7E4">
    <w:name w:val="F9B89530C4754F549FC723E3B0C2C7E4"/>
    <w:rsid w:val="004E7DC4"/>
  </w:style>
  <w:style w:type="paragraph" w:customStyle="1" w:styleId="588065C35B4E4A35AF980843A4FA58CB">
    <w:name w:val="588065C35B4E4A35AF980843A4FA58CB"/>
    <w:rsid w:val="004E7DC4"/>
  </w:style>
  <w:style w:type="paragraph" w:customStyle="1" w:styleId="EA54585D2B1F4176A7682425E8758C8A">
    <w:name w:val="EA54585D2B1F4176A7682425E8758C8A"/>
    <w:rsid w:val="004E7DC4"/>
  </w:style>
  <w:style w:type="paragraph" w:customStyle="1" w:styleId="7B48D178021F4778975612AF583DBE81">
    <w:name w:val="7B48D178021F4778975612AF583DBE81"/>
    <w:rsid w:val="004E7DC4"/>
  </w:style>
  <w:style w:type="paragraph" w:customStyle="1" w:styleId="A641759764A94316998B0DA3CEAF4499">
    <w:name w:val="A641759764A94316998B0DA3CEAF4499"/>
    <w:rsid w:val="004E7DC4"/>
  </w:style>
  <w:style w:type="paragraph" w:customStyle="1" w:styleId="624BEE8339BA431B9013D2B9DDD37F67">
    <w:name w:val="624BEE8339BA431B9013D2B9DDD37F67"/>
    <w:rsid w:val="004E7DC4"/>
  </w:style>
  <w:style w:type="paragraph" w:customStyle="1" w:styleId="A21543B302784ACCA48FF782FA2549FE">
    <w:name w:val="A21543B302784ACCA48FF782FA2549FE"/>
    <w:rsid w:val="004E7DC4"/>
  </w:style>
  <w:style w:type="paragraph" w:customStyle="1" w:styleId="1C7B91B3C5EC4AB690241A05C75FA6B7">
    <w:name w:val="1C7B91B3C5EC4AB690241A05C75FA6B7"/>
    <w:rsid w:val="004E7DC4"/>
  </w:style>
  <w:style w:type="paragraph" w:customStyle="1" w:styleId="7A6A767689AD4B1FBF29949BEF3D1D45">
    <w:name w:val="7A6A767689AD4B1FBF29949BEF3D1D45"/>
    <w:rsid w:val="004E7DC4"/>
  </w:style>
  <w:style w:type="paragraph" w:customStyle="1" w:styleId="C91DB9A428634BE3815E6BE8A76A9B93">
    <w:name w:val="C91DB9A428634BE3815E6BE8A76A9B93"/>
    <w:rsid w:val="004E7DC4"/>
  </w:style>
  <w:style w:type="paragraph" w:customStyle="1" w:styleId="91A3F4DE1A1F4A768ACD8C2AF203EFDC">
    <w:name w:val="91A3F4DE1A1F4A768ACD8C2AF203EFDC"/>
    <w:rsid w:val="004E7DC4"/>
  </w:style>
  <w:style w:type="paragraph" w:customStyle="1" w:styleId="C5FD1AD54DFF4F2BA9E76880CBB6F51F">
    <w:name w:val="C5FD1AD54DFF4F2BA9E76880CBB6F51F"/>
    <w:rsid w:val="004E7DC4"/>
  </w:style>
  <w:style w:type="paragraph" w:customStyle="1" w:styleId="2A7D6344C46047EA91C6A8DD6F3D0512">
    <w:name w:val="2A7D6344C46047EA91C6A8DD6F3D0512"/>
    <w:rsid w:val="004E7DC4"/>
  </w:style>
  <w:style w:type="paragraph" w:customStyle="1" w:styleId="D777637B949446D58F57D63C589437C4">
    <w:name w:val="D777637B949446D58F57D63C589437C4"/>
    <w:rsid w:val="004E7DC4"/>
  </w:style>
  <w:style w:type="paragraph" w:customStyle="1" w:styleId="4EBC2A5600074E1F982F09FB6B494736">
    <w:name w:val="4EBC2A5600074E1F982F09FB6B494736"/>
    <w:rsid w:val="004E7DC4"/>
  </w:style>
  <w:style w:type="paragraph" w:customStyle="1" w:styleId="B83A9405B96D49188242E8D0D830DAD3">
    <w:name w:val="B83A9405B96D49188242E8D0D830DAD3"/>
    <w:rsid w:val="004E7DC4"/>
  </w:style>
  <w:style w:type="paragraph" w:customStyle="1" w:styleId="FBBF9CF04F7544C1A36EF59DAF23EFEF">
    <w:name w:val="FBBF9CF04F7544C1A36EF59DAF23EFEF"/>
    <w:rsid w:val="004E7DC4"/>
  </w:style>
  <w:style w:type="paragraph" w:customStyle="1" w:styleId="023A5BC1CA1247E2BAF8B155039256E6">
    <w:name w:val="023A5BC1CA1247E2BAF8B155039256E6"/>
    <w:rsid w:val="004E7DC4"/>
  </w:style>
  <w:style w:type="paragraph" w:customStyle="1" w:styleId="3AD4CF7C1385461998D7AFD21283800E">
    <w:name w:val="3AD4CF7C1385461998D7AFD21283800E"/>
    <w:rsid w:val="004E7DC4"/>
  </w:style>
  <w:style w:type="paragraph" w:customStyle="1" w:styleId="6C5F36D8716848F28523B919AD416AF1">
    <w:name w:val="6C5F36D8716848F28523B919AD416AF1"/>
    <w:rsid w:val="004E7DC4"/>
  </w:style>
  <w:style w:type="paragraph" w:customStyle="1" w:styleId="DC8B49371BDC46B5AADA7BEA599E694F">
    <w:name w:val="DC8B49371BDC46B5AADA7BEA599E694F"/>
    <w:rsid w:val="004E7DC4"/>
  </w:style>
  <w:style w:type="paragraph" w:customStyle="1" w:styleId="83D7534049594CA4BF9683F0958994A6">
    <w:name w:val="83D7534049594CA4BF9683F0958994A6"/>
    <w:rsid w:val="004E7DC4"/>
  </w:style>
  <w:style w:type="paragraph" w:customStyle="1" w:styleId="9519316D9D874781AA4344364BCCB377">
    <w:name w:val="9519316D9D874781AA4344364BCCB377"/>
    <w:rsid w:val="004E7DC4"/>
  </w:style>
  <w:style w:type="paragraph" w:customStyle="1" w:styleId="25EF5D0F1CC64494A70CD3CEFFFA0691">
    <w:name w:val="25EF5D0F1CC64494A70CD3CEFFFA0691"/>
    <w:rsid w:val="004E7DC4"/>
  </w:style>
  <w:style w:type="paragraph" w:customStyle="1" w:styleId="149508933DDE4BFCA061562A12895135">
    <w:name w:val="149508933DDE4BFCA061562A12895135"/>
    <w:rsid w:val="004E7DC4"/>
  </w:style>
  <w:style w:type="paragraph" w:customStyle="1" w:styleId="7520364C05944EADBF0005856659B181">
    <w:name w:val="7520364C05944EADBF0005856659B181"/>
    <w:rsid w:val="004E7DC4"/>
  </w:style>
  <w:style w:type="paragraph" w:customStyle="1" w:styleId="1C49D8A1B71848CEA90BE53DC045C322">
    <w:name w:val="1C49D8A1B71848CEA90BE53DC045C322"/>
    <w:rsid w:val="004E7DC4"/>
  </w:style>
  <w:style w:type="paragraph" w:customStyle="1" w:styleId="436C8E1704EE4AC09578F9CEF51967A8">
    <w:name w:val="436C8E1704EE4AC09578F9CEF51967A8"/>
    <w:rsid w:val="004E7DC4"/>
  </w:style>
  <w:style w:type="paragraph" w:customStyle="1" w:styleId="5EF77B9E23B747E8A896281CB5D18F47">
    <w:name w:val="5EF77B9E23B747E8A896281CB5D18F47"/>
    <w:rsid w:val="004E7DC4"/>
  </w:style>
  <w:style w:type="paragraph" w:customStyle="1" w:styleId="310933F4C0C64057A192F86E9BE3DBC7">
    <w:name w:val="310933F4C0C64057A192F86E9BE3DBC7"/>
    <w:rsid w:val="004E7DC4"/>
  </w:style>
  <w:style w:type="paragraph" w:customStyle="1" w:styleId="ACB8047305084F558A03FF275ECD1EA7">
    <w:name w:val="ACB8047305084F558A03FF275ECD1EA7"/>
    <w:rsid w:val="004E7DC4"/>
  </w:style>
  <w:style w:type="paragraph" w:customStyle="1" w:styleId="15CD9391B03C454AB8661A04C29F3E32">
    <w:name w:val="15CD9391B03C454AB8661A04C29F3E32"/>
    <w:rsid w:val="004E7DC4"/>
  </w:style>
  <w:style w:type="paragraph" w:customStyle="1" w:styleId="34E1EDD356D14906A6BEB2FD464F63CF">
    <w:name w:val="34E1EDD356D14906A6BEB2FD464F63CF"/>
    <w:rsid w:val="004E7DC4"/>
  </w:style>
  <w:style w:type="paragraph" w:customStyle="1" w:styleId="8E40E5DA0CD140E78CEFF485CB6F60DB">
    <w:name w:val="8E40E5DA0CD140E78CEFF485CB6F60DB"/>
    <w:rsid w:val="004E7DC4"/>
  </w:style>
  <w:style w:type="paragraph" w:customStyle="1" w:styleId="55BAAC46BD194C41BF41D632F515BC83">
    <w:name w:val="55BAAC46BD194C41BF41D632F515BC83"/>
    <w:rsid w:val="004E7DC4"/>
  </w:style>
  <w:style w:type="paragraph" w:customStyle="1" w:styleId="844052028DAA46B08224840B20B6DAD1">
    <w:name w:val="844052028DAA46B08224840B20B6DAD1"/>
    <w:rsid w:val="004E7DC4"/>
  </w:style>
  <w:style w:type="paragraph" w:customStyle="1" w:styleId="11A423E8A7EC4D57ADEECAC3F46E3C00">
    <w:name w:val="11A423E8A7EC4D57ADEECAC3F46E3C00"/>
    <w:rsid w:val="004E7DC4"/>
  </w:style>
  <w:style w:type="paragraph" w:customStyle="1" w:styleId="F4AE242D487D430182D02EE9EF7AA364">
    <w:name w:val="F4AE242D487D430182D02EE9EF7AA364"/>
    <w:rsid w:val="004E7DC4"/>
  </w:style>
  <w:style w:type="paragraph" w:customStyle="1" w:styleId="60AA9592BBCB4B079A742952EFED3267">
    <w:name w:val="60AA9592BBCB4B079A742952EFED3267"/>
    <w:rsid w:val="004E7DC4"/>
  </w:style>
  <w:style w:type="paragraph" w:customStyle="1" w:styleId="D6121DB994904BF993DF71E395E0A40D">
    <w:name w:val="D6121DB994904BF993DF71E395E0A40D"/>
    <w:rsid w:val="004E7DC4"/>
  </w:style>
  <w:style w:type="paragraph" w:customStyle="1" w:styleId="2F9E76B72A3A430988FFD5CAD37DF436">
    <w:name w:val="2F9E76B72A3A430988FFD5CAD37DF436"/>
    <w:rsid w:val="004E7DC4"/>
  </w:style>
  <w:style w:type="paragraph" w:customStyle="1" w:styleId="199C87D269FA454890C50D28D7BA85D7">
    <w:name w:val="199C87D269FA454890C50D28D7BA85D7"/>
    <w:rsid w:val="004E7DC4"/>
  </w:style>
  <w:style w:type="paragraph" w:customStyle="1" w:styleId="8EFCA78242694E469CB8E4287C53C8C0">
    <w:name w:val="8EFCA78242694E469CB8E4287C53C8C0"/>
    <w:rsid w:val="004E7DC4"/>
  </w:style>
  <w:style w:type="paragraph" w:customStyle="1" w:styleId="3E342C3683AB4B4CA12E2B68052C1148">
    <w:name w:val="3E342C3683AB4B4CA12E2B68052C1148"/>
    <w:rsid w:val="004E7DC4"/>
  </w:style>
  <w:style w:type="paragraph" w:customStyle="1" w:styleId="36882E8D786C4D3DB8D7B3205C092723">
    <w:name w:val="36882E8D786C4D3DB8D7B3205C092723"/>
    <w:rsid w:val="004E7DC4"/>
  </w:style>
  <w:style w:type="paragraph" w:customStyle="1" w:styleId="C7F958AFA0C941F5B02E0F69688E5A73">
    <w:name w:val="C7F958AFA0C941F5B02E0F69688E5A73"/>
    <w:rsid w:val="004E7DC4"/>
  </w:style>
  <w:style w:type="paragraph" w:customStyle="1" w:styleId="839919AD61C14C30800571DCDEC59D2C">
    <w:name w:val="839919AD61C14C30800571DCDEC59D2C"/>
    <w:rsid w:val="004E7DC4"/>
  </w:style>
  <w:style w:type="paragraph" w:customStyle="1" w:styleId="EB19BDDF23E74F6E9C6276AFFFC6E887">
    <w:name w:val="EB19BDDF23E74F6E9C6276AFFFC6E887"/>
    <w:rsid w:val="004E7DC4"/>
  </w:style>
  <w:style w:type="paragraph" w:customStyle="1" w:styleId="AA56F0AED4E8475AA1DB3E8EACBF8B7A">
    <w:name w:val="AA56F0AED4E8475AA1DB3E8EACBF8B7A"/>
    <w:rsid w:val="004E7DC4"/>
  </w:style>
  <w:style w:type="paragraph" w:customStyle="1" w:styleId="6DF20644E83344AB8B4817F0CCB43D87">
    <w:name w:val="6DF20644E83344AB8B4817F0CCB43D87"/>
    <w:rsid w:val="004E7DC4"/>
  </w:style>
  <w:style w:type="paragraph" w:customStyle="1" w:styleId="28BD11CEF0FC400CB3F577F498197176">
    <w:name w:val="28BD11CEF0FC400CB3F577F498197176"/>
    <w:rsid w:val="004E7DC4"/>
  </w:style>
  <w:style w:type="paragraph" w:customStyle="1" w:styleId="9F3DB23DA0F748ADB4B9C5541C2D62B8">
    <w:name w:val="9F3DB23DA0F748ADB4B9C5541C2D62B8"/>
    <w:rsid w:val="004E7DC4"/>
  </w:style>
  <w:style w:type="paragraph" w:customStyle="1" w:styleId="3734D44B3C454B919648365321B92E2C">
    <w:name w:val="3734D44B3C454B919648365321B92E2C"/>
    <w:rsid w:val="004E7DC4"/>
  </w:style>
  <w:style w:type="paragraph" w:customStyle="1" w:styleId="799920944C6C43DD919B79C179728B44">
    <w:name w:val="799920944C6C43DD919B79C179728B44"/>
    <w:rsid w:val="004E7DC4"/>
  </w:style>
  <w:style w:type="paragraph" w:customStyle="1" w:styleId="B124366F0A754DB6A39A464334E07627">
    <w:name w:val="B124366F0A754DB6A39A464334E07627"/>
    <w:rsid w:val="004E7DC4"/>
  </w:style>
  <w:style w:type="paragraph" w:customStyle="1" w:styleId="4946C427838148329CC3A89B56C10172">
    <w:name w:val="4946C427838148329CC3A89B56C10172"/>
    <w:rsid w:val="004E7DC4"/>
  </w:style>
  <w:style w:type="paragraph" w:customStyle="1" w:styleId="1727A7F6B85F40EFA26D58BBF4290E5F">
    <w:name w:val="1727A7F6B85F40EFA26D58BBF4290E5F"/>
    <w:rsid w:val="004E7DC4"/>
  </w:style>
  <w:style w:type="paragraph" w:customStyle="1" w:styleId="219E00D19AC3472D808B7F5DDCE60908">
    <w:name w:val="219E00D19AC3472D808B7F5DDCE60908"/>
    <w:rsid w:val="004E7DC4"/>
  </w:style>
  <w:style w:type="paragraph" w:customStyle="1" w:styleId="66EB65D415574DC7AAAF16719121EEEF">
    <w:name w:val="66EB65D415574DC7AAAF16719121EEEF"/>
    <w:rsid w:val="004E7DC4"/>
  </w:style>
  <w:style w:type="paragraph" w:customStyle="1" w:styleId="EBD0694B5C6E4D9DBEC3F7B9FE2C6B57">
    <w:name w:val="EBD0694B5C6E4D9DBEC3F7B9FE2C6B57"/>
    <w:rsid w:val="004E7DC4"/>
  </w:style>
  <w:style w:type="paragraph" w:customStyle="1" w:styleId="435E8116ABDF4270BCBC39512B98E3DD">
    <w:name w:val="435E8116ABDF4270BCBC39512B98E3DD"/>
    <w:rsid w:val="004E7DC4"/>
  </w:style>
  <w:style w:type="paragraph" w:customStyle="1" w:styleId="62488063EA7F499C8CC3CCA924EEF17D">
    <w:name w:val="62488063EA7F499C8CC3CCA924EEF17D"/>
    <w:rsid w:val="004E7DC4"/>
  </w:style>
  <w:style w:type="paragraph" w:customStyle="1" w:styleId="031AD5B093624131AA58843B32CCECB2">
    <w:name w:val="031AD5B093624131AA58843B32CCECB2"/>
    <w:rsid w:val="004E7DC4"/>
  </w:style>
  <w:style w:type="paragraph" w:customStyle="1" w:styleId="F2A6983BBE94471CAF5F6493F6908793">
    <w:name w:val="F2A6983BBE94471CAF5F6493F6908793"/>
    <w:rsid w:val="004E7DC4"/>
  </w:style>
  <w:style w:type="paragraph" w:customStyle="1" w:styleId="9BEC60AC28E845CAADB5313C1F75E3D5">
    <w:name w:val="9BEC60AC28E845CAADB5313C1F75E3D5"/>
    <w:rsid w:val="004E7DC4"/>
  </w:style>
  <w:style w:type="paragraph" w:customStyle="1" w:styleId="2CE365CF3415418EBC312787FBC6163E">
    <w:name w:val="2CE365CF3415418EBC312787FBC6163E"/>
    <w:rsid w:val="004E7DC4"/>
  </w:style>
  <w:style w:type="paragraph" w:customStyle="1" w:styleId="4046B7306553492DA81A8A9CB01F1F57">
    <w:name w:val="4046B7306553492DA81A8A9CB01F1F57"/>
    <w:rsid w:val="004E7DC4"/>
  </w:style>
  <w:style w:type="paragraph" w:customStyle="1" w:styleId="AC16DBE0C254437F9F1A25470961663A">
    <w:name w:val="AC16DBE0C254437F9F1A25470961663A"/>
    <w:rsid w:val="004E7DC4"/>
  </w:style>
  <w:style w:type="paragraph" w:customStyle="1" w:styleId="03986A5CA5624C7FB23B9C6D41EED05A">
    <w:name w:val="03986A5CA5624C7FB23B9C6D41EED05A"/>
    <w:rsid w:val="004E7DC4"/>
  </w:style>
  <w:style w:type="paragraph" w:customStyle="1" w:styleId="CCD867A116B34D4CBF44A7D0EFF6F3AE">
    <w:name w:val="CCD867A116B34D4CBF44A7D0EFF6F3AE"/>
    <w:rsid w:val="004E7DC4"/>
  </w:style>
  <w:style w:type="paragraph" w:customStyle="1" w:styleId="9B8BD782066A4E33807B116A65BB7916">
    <w:name w:val="9B8BD782066A4E33807B116A65BB7916"/>
    <w:rsid w:val="004E7DC4"/>
  </w:style>
  <w:style w:type="paragraph" w:customStyle="1" w:styleId="C2FB35395CEB4B4CB2E450BF34A970F1">
    <w:name w:val="C2FB35395CEB4B4CB2E450BF34A970F1"/>
    <w:rsid w:val="004E7DC4"/>
  </w:style>
  <w:style w:type="paragraph" w:customStyle="1" w:styleId="F482F5030274456BA20E64218CA977C3">
    <w:name w:val="F482F5030274456BA20E64218CA977C3"/>
    <w:rsid w:val="004E7DC4"/>
  </w:style>
  <w:style w:type="paragraph" w:customStyle="1" w:styleId="3CBAADF720944D2ABBB5BDBEFD61C819">
    <w:name w:val="3CBAADF720944D2ABBB5BDBEFD61C819"/>
    <w:rsid w:val="004E7DC4"/>
  </w:style>
  <w:style w:type="paragraph" w:customStyle="1" w:styleId="2C07B00503E04067B9BDF764DFD9D577">
    <w:name w:val="2C07B00503E04067B9BDF764DFD9D577"/>
    <w:rsid w:val="004E7DC4"/>
  </w:style>
  <w:style w:type="paragraph" w:customStyle="1" w:styleId="F877D7DC0CD84C64A144E962D8597AFE">
    <w:name w:val="F877D7DC0CD84C64A144E962D8597AFE"/>
    <w:rsid w:val="004E7DC4"/>
  </w:style>
  <w:style w:type="paragraph" w:customStyle="1" w:styleId="FB42C92CA20044D29B00C8C2A0EF325B">
    <w:name w:val="FB42C92CA20044D29B00C8C2A0EF325B"/>
    <w:rsid w:val="004E7DC4"/>
  </w:style>
  <w:style w:type="paragraph" w:customStyle="1" w:styleId="8BFAA535554447989789A8DDFB8A7F11">
    <w:name w:val="8BFAA535554447989789A8DDFB8A7F11"/>
    <w:rsid w:val="004E7DC4"/>
  </w:style>
  <w:style w:type="paragraph" w:customStyle="1" w:styleId="BEDF735161E7407C82A811A4176D101F">
    <w:name w:val="BEDF735161E7407C82A811A4176D101F"/>
    <w:rsid w:val="004E7DC4"/>
  </w:style>
  <w:style w:type="paragraph" w:customStyle="1" w:styleId="0F71ADCF791C4A2791489F4D2A5E4420">
    <w:name w:val="0F71ADCF791C4A2791489F4D2A5E4420"/>
    <w:rsid w:val="004E7DC4"/>
  </w:style>
  <w:style w:type="paragraph" w:customStyle="1" w:styleId="BF1C874A1983435BA16F98E97595A7BF">
    <w:name w:val="BF1C874A1983435BA16F98E97595A7BF"/>
    <w:rsid w:val="004E7DC4"/>
  </w:style>
  <w:style w:type="paragraph" w:customStyle="1" w:styleId="BA73A71062754C63ADF6BE9235777078">
    <w:name w:val="BA73A71062754C63ADF6BE9235777078"/>
    <w:rsid w:val="004E7DC4"/>
  </w:style>
  <w:style w:type="paragraph" w:customStyle="1" w:styleId="E0434345A20941FA89784AE8AC998D0D">
    <w:name w:val="E0434345A20941FA89784AE8AC998D0D"/>
    <w:rsid w:val="004E7DC4"/>
  </w:style>
  <w:style w:type="paragraph" w:customStyle="1" w:styleId="793A48E6414C4243BB5C4398487211F2">
    <w:name w:val="793A48E6414C4243BB5C4398487211F2"/>
    <w:rsid w:val="004E7DC4"/>
  </w:style>
  <w:style w:type="paragraph" w:customStyle="1" w:styleId="16B78853C2D243F1B0661789C0DA2279">
    <w:name w:val="16B78853C2D243F1B0661789C0DA2279"/>
    <w:rsid w:val="004E7DC4"/>
  </w:style>
  <w:style w:type="paragraph" w:customStyle="1" w:styleId="FD7FE935575541A4BCCF0A7E7BF43361">
    <w:name w:val="FD7FE935575541A4BCCF0A7E7BF43361"/>
    <w:rsid w:val="004E7DC4"/>
    <w:rPr>
      <w:rFonts w:eastAsiaTheme="minorHAnsi"/>
      <w:lang w:eastAsia="en-US"/>
    </w:rPr>
  </w:style>
  <w:style w:type="paragraph" w:customStyle="1" w:styleId="BAE8B9E068174C568A961D18FD93B40E">
    <w:name w:val="BAE8B9E068174C568A961D18FD93B40E"/>
    <w:rsid w:val="004E7DC4"/>
    <w:rPr>
      <w:rFonts w:eastAsiaTheme="minorHAnsi"/>
      <w:lang w:eastAsia="en-US"/>
    </w:rPr>
  </w:style>
  <w:style w:type="paragraph" w:customStyle="1" w:styleId="62A428B932834851AF7609B32B472AD91">
    <w:name w:val="62A428B932834851AF7609B32B472AD91"/>
    <w:rsid w:val="004E7DC4"/>
    <w:rPr>
      <w:rFonts w:eastAsiaTheme="minorHAnsi"/>
      <w:lang w:eastAsia="en-US"/>
    </w:rPr>
  </w:style>
  <w:style w:type="paragraph" w:customStyle="1" w:styleId="427E16E99F674373AB0B2E1E11B137B51">
    <w:name w:val="427E16E99F674373AB0B2E1E11B137B51"/>
    <w:rsid w:val="004E7DC4"/>
    <w:rPr>
      <w:rFonts w:eastAsiaTheme="minorHAnsi"/>
      <w:lang w:eastAsia="en-US"/>
    </w:rPr>
  </w:style>
  <w:style w:type="paragraph" w:customStyle="1" w:styleId="6DD9511A18DC477F9F649FFC99ED219B1">
    <w:name w:val="6DD9511A18DC477F9F649FFC99ED219B1"/>
    <w:rsid w:val="004E7DC4"/>
    <w:rPr>
      <w:rFonts w:eastAsiaTheme="minorHAnsi"/>
      <w:lang w:eastAsia="en-US"/>
    </w:rPr>
  </w:style>
  <w:style w:type="paragraph" w:customStyle="1" w:styleId="3AF567EEA91C4EFE9F64DE2F72ED22481">
    <w:name w:val="3AF567EEA91C4EFE9F64DE2F72ED22481"/>
    <w:rsid w:val="004E7DC4"/>
    <w:rPr>
      <w:rFonts w:eastAsiaTheme="minorHAnsi"/>
      <w:lang w:eastAsia="en-US"/>
    </w:rPr>
  </w:style>
  <w:style w:type="paragraph" w:customStyle="1" w:styleId="9A04D404B79A49CFA71925F7441F464C1">
    <w:name w:val="9A04D404B79A49CFA71925F7441F464C1"/>
    <w:rsid w:val="004E7DC4"/>
    <w:rPr>
      <w:rFonts w:eastAsiaTheme="minorHAnsi"/>
      <w:lang w:eastAsia="en-US"/>
    </w:rPr>
  </w:style>
  <w:style w:type="paragraph" w:customStyle="1" w:styleId="738DB4193A5942B79661DDFC51EB78071">
    <w:name w:val="738DB4193A5942B79661DDFC51EB78071"/>
    <w:rsid w:val="004E7DC4"/>
    <w:rPr>
      <w:rFonts w:eastAsiaTheme="minorHAnsi"/>
      <w:lang w:eastAsia="en-US"/>
    </w:rPr>
  </w:style>
  <w:style w:type="paragraph" w:customStyle="1" w:styleId="92B543D849B1479E9F6CD27A1C73547D1">
    <w:name w:val="92B543D849B1479E9F6CD27A1C73547D1"/>
    <w:rsid w:val="004E7DC4"/>
    <w:rPr>
      <w:rFonts w:eastAsiaTheme="minorHAnsi"/>
      <w:lang w:eastAsia="en-US"/>
    </w:rPr>
  </w:style>
  <w:style w:type="paragraph" w:customStyle="1" w:styleId="55BBDE86B7624103A38CEA26289306CD1">
    <w:name w:val="55BBDE86B7624103A38CEA26289306CD1"/>
    <w:rsid w:val="004E7DC4"/>
    <w:rPr>
      <w:rFonts w:eastAsiaTheme="minorHAnsi"/>
      <w:lang w:eastAsia="en-US"/>
    </w:rPr>
  </w:style>
  <w:style w:type="paragraph" w:customStyle="1" w:styleId="A7821CEC1D1E4574A594CEA2826FDD451">
    <w:name w:val="A7821CEC1D1E4574A594CEA2826FDD451"/>
    <w:rsid w:val="004E7DC4"/>
    <w:rPr>
      <w:rFonts w:eastAsiaTheme="minorHAnsi"/>
      <w:lang w:eastAsia="en-US"/>
    </w:rPr>
  </w:style>
  <w:style w:type="paragraph" w:customStyle="1" w:styleId="963D9AABC6A24CBD927EA2F67EA47F2F1">
    <w:name w:val="963D9AABC6A24CBD927EA2F67EA47F2F1"/>
    <w:rsid w:val="004E7DC4"/>
    <w:rPr>
      <w:rFonts w:eastAsiaTheme="minorHAnsi"/>
      <w:lang w:eastAsia="en-US"/>
    </w:rPr>
  </w:style>
  <w:style w:type="paragraph" w:customStyle="1" w:styleId="5EFB2B908EBE4CBFB1E54A4584A3FF6E1">
    <w:name w:val="5EFB2B908EBE4CBFB1E54A4584A3FF6E1"/>
    <w:rsid w:val="004E7DC4"/>
    <w:rPr>
      <w:rFonts w:eastAsiaTheme="minorHAnsi"/>
      <w:lang w:eastAsia="en-US"/>
    </w:rPr>
  </w:style>
  <w:style w:type="paragraph" w:customStyle="1" w:styleId="00A26E66AECC4BCBA5CB45A6EFF9578C1">
    <w:name w:val="00A26E66AECC4BCBA5CB45A6EFF9578C1"/>
    <w:rsid w:val="004E7DC4"/>
    <w:rPr>
      <w:rFonts w:eastAsiaTheme="minorHAnsi"/>
      <w:lang w:eastAsia="en-US"/>
    </w:rPr>
  </w:style>
  <w:style w:type="paragraph" w:customStyle="1" w:styleId="CBE556B695484FE98417C17631C25ACE1">
    <w:name w:val="CBE556B695484FE98417C17631C25ACE1"/>
    <w:rsid w:val="004E7DC4"/>
    <w:rPr>
      <w:rFonts w:eastAsiaTheme="minorHAnsi"/>
      <w:lang w:eastAsia="en-US"/>
    </w:rPr>
  </w:style>
  <w:style w:type="paragraph" w:customStyle="1" w:styleId="DD0BE4771EE94FD4A43F5F26C6B1545E1">
    <w:name w:val="DD0BE4771EE94FD4A43F5F26C6B1545E1"/>
    <w:rsid w:val="004E7DC4"/>
    <w:rPr>
      <w:rFonts w:eastAsiaTheme="minorHAnsi"/>
      <w:lang w:eastAsia="en-US"/>
    </w:rPr>
  </w:style>
  <w:style w:type="paragraph" w:customStyle="1" w:styleId="CAD519B8F39440EC86A2DCD758770A211">
    <w:name w:val="CAD519B8F39440EC86A2DCD758770A211"/>
    <w:rsid w:val="004E7DC4"/>
    <w:rPr>
      <w:rFonts w:eastAsiaTheme="minorHAnsi"/>
      <w:lang w:eastAsia="en-US"/>
    </w:rPr>
  </w:style>
  <w:style w:type="paragraph" w:customStyle="1" w:styleId="CDC72E3D9C9C452C9AA408FCBF111D921">
    <w:name w:val="CDC72E3D9C9C452C9AA408FCBF111D921"/>
    <w:rsid w:val="004E7DC4"/>
    <w:rPr>
      <w:rFonts w:eastAsiaTheme="minorHAnsi"/>
      <w:lang w:eastAsia="en-US"/>
    </w:rPr>
  </w:style>
  <w:style w:type="paragraph" w:customStyle="1" w:styleId="1C04D53E34324F438318B928A73944181">
    <w:name w:val="1C04D53E34324F438318B928A73944181"/>
    <w:rsid w:val="004E7DC4"/>
    <w:rPr>
      <w:rFonts w:eastAsiaTheme="minorHAnsi"/>
      <w:lang w:eastAsia="en-US"/>
    </w:rPr>
  </w:style>
  <w:style w:type="paragraph" w:customStyle="1" w:styleId="B790B516781F4F7C936180B0A38AF37A1">
    <w:name w:val="B790B516781F4F7C936180B0A38AF37A1"/>
    <w:rsid w:val="004E7DC4"/>
    <w:rPr>
      <w:rFonts w:eastAsiaTheme="minorHAnsi"/>
      <w:lang w:eastAsia="en-US"/>
    </w:rPr>
  </w:style>
  <w:style w:type="paragraph" w:customStyle="1" w:styleId="079806CDA7E542E5BBE45F32F774A5D51">
    <w:name w:val="079806CDA7E542E5BBE45F32F774A5D51"/>
    <w:rsid w:val="004E7DC4"/>
    <w:rPr>
      <w:rFonts w:eastAsiaTheme="minorHAnsi"/>
      <w:lang w:eastAsia="en-US"/>
    </w:rPr>
  </w:style>
  <w:style w:type="paragraph" w:customStyle="1" w:styleId="3186F187D6C94C638DDFBCDC0870EE761">
    <w:name w:val="3186F187D6C94C638DDFBCDC0870EE761"/>
    <w:rsid w:val="004E7DC4"/>
    <w:rPr>
      <w:rFonts w:eastAsiaTheme="minorHAnsi"/>
      <w:lang w:eastAsia="en-US"/>
    </w:rPr>
  </w:style>
  <w:style w:type="paragraph" w:customStyle="1" w:styleId="79515E8B42934720914669183ACC3FF61">
    <w:name w:val="79515E8B42934720914669183ACC3FF61"/>
    <w:rsid w:val="004E7DC4"/>
    <w:rPr>
      <w:rFonts w:eastAsiaTheme="minorHAnsi"/>
      <w:lang w:eastAsia="en-US"/>
    </w:rPr>
  </w:style>
  <w:style w:type="paragraph" w:customStyle="1" w:styleId="4B7842C39F224B83B239F59E0B6A31CC1">
    <w:name w:val="4B7842C39F224B83B239F59E0B6A31CC1"/>
    <w:rsid w:val="004E7DC4"/>
    <w:rPr>
      <w:rFonts w:eastAsiaTheme="minorHAnsi"/>
      <w:lang w:eastAsia="en-US"/>
    </w:rPr>
  </w:style>
  <w:style w:type="paragraph" w:customStyle="1" w:styleId="3F0B1CAD03A54DB7A8CFE4366E9253F01">
    <w:name w:val="3F0B1CAD03A54DB7A8CFE4366E9253F01"/>
    <w:rsid w:val="004E7DC4"/>
    <w:rPr>
      <w:rFonts w:eastAsiaTheme="minorHAnsi"/>
      <w:lang w:eastAsia="en-US"/>
    </w:rPr>
  </w:style>
  <w:style w:type="paragraph" w:customStyle="1" w:styleId="AE21FE6C53444626A0C5ADE5B0824D6A1">
    <w:name w:val="AE21FE6C53444626A0C5ADE5B0824D6A1"/>
    <w:rsid w:val="004E7DC4"/>
    <w:rPr>
      <w:rFonts w:eastAsiaTheme="minorHAnsi"/>
      <w:lang w:eastAsia="en-US"/>
    </w:rPr>
  </w:style>
  <w:style w:type="paragraph" w:customStyle="1" w:styleId="FC1EC88A0B7949F9A291AA9700AF93151">
    <w:name w:val="FC1EC88A0B7949F9A291AA9700AF93151"/>
    <w:rsid w:val="004E7DC4"/>
    <w:rPr>
      <w:rFonts w:eastAsiaTheme="minorHAnsi"/>
      <w:lang w:eastAsia="en-US"/>
    </w:rPr>
  </w:style>
  <w:style w:type="paragraph" w:customStyle="1" w:styleId="6FE6CE129DC047DDAF297C8F8EE2EB321">
    <w:name w:val="6FE6CE129DC047DDAF297C8F8EE2EB321"/>
    <w:rsid w:val="004E7DC4"/>
    <w:rPr>
      <w:rFonts w:eastAsiaTheme="minorHAnsi"/>
      <w:lang w:eastAsia="en-US"/>
    </w:rPr>
  </w:style>
  <w:style w:type="paragraph" w:customStyle="1" w:styleId="4908D23208D64CF2BE770BFA4F4CC0531">
    <w:name w:val="4908D23208D64CF2BE770BFA4F4CC0531"/>
    <w:rsid w:val="004E7DC4"/>
    <w:rPr>
      <w:rFonts w:eastAsiaTheme="minorHAnsi"/>
      <w:lang w:eastAsia="en-US"/>
    </w:rPr>
  </w:style>
  <w:style w:type="paragraph" w:customStyle="1" w:styleId="A88346CC7B4E4C80B7888CDF79D3089B1">
    <w:name w:val="A88346CC7B4E4C80B7888CDF79D3089B1"/>
    <w:rsid w:val="004E7DC4"/>
    <w:rPr>
      <w:rFonts w:eastAsiaTheme="minorHAnsi"/>
      <w:lang w:eastAsia="en-US"/>
    </w:rPr>
  </w:style>
  <w:style w:type="paragraph" w:customStyle="1" w:styleId="ACA347F57AD345078980B119EFDAB4501">
    <w:name w:val="ACA347F57AD345078980B119EFDAB4501"/>
    <w:rsid w:val="004E7DC4"/>
    <w:rPr>
      <w:rFonts w:eastAsiaTheme="minorHAnsi"/>
      <w:lang w:eastAsia="en-US"/>
    </w:rPr>
  </w:style>
  <w:style w:type="paragraph" w:customStyle="1" w:styleId="401E6F97C9A2440B8953DC10928D05EE1">
    <w:name w:val="401E6F97C9A2440B8953DC10928D05EE1"/>
    <w:rsid w:val="004E7DC4"/>
    <w:rPr>
      <w:rFonts w:eastAsiaTheme="minorHAnsi"/>
      <w:lang w:eastAsia="en-US"/>
    </w:rPr>
  </w:style>
  <w:style w:type="paragraph" w:customStyle="1" w:styleId="558F2F1A44524703B8FE7C25703CF8E31">
    <w:name w:val="558F2F1A44524703B8FE7C25703CF8E31"/>
    <w:rsid w:val="004E7DC4"/>
    <w:rPr>
      <w:rFonts w:eastAsiaTheme="minorHAnsi"/>
      <w:lang w:eastAsia="en-US"/>
    </w:rPr>
  </w:style>
  <w:style w:type="paragraph" w:customStyle="1" w:styleId="35850C0397D7495FBD2B0A7B40E6B3D01">
    <w:name w:val="35850C0397D7495FBD2B0A7B40E6B3D01"/>
    <w:rsid w:val="004E7DC4"/>
    <w:rPr>
      <w:rFonts w:eastAsiaTheme="minorHAnsi"/>
      <w:lang w:eastAsia="en-US"/>
    </w:rPr>
  </w:style>
  <w:style w:type="paragraph" w:customStyle="1" w:styleId="CDCEF01B6A5E46798688E617EA3F26E01">
    <w:name w:val="CDCEF01B6A5E46798688E617EA3F26E01"/>
    <w:rsid w:val="004E7DC4"/>
    <w:rPr>
      <w:rFonts w:eastAsiaTheme="minorHAnsi"/>
      <w:lang w:eastAsia="en-US"/>
    </w:rPr>
  </w:style>
  <w:style w:type="paragraph" w:customStyle="1" w:styleId="3BE908885C984B4A99CF99E29FBA0CEE1">
    <w:name w:val="3BE908885C984B4A99CF99E29FBA0CEE1"/>
    <w:rsid w:val="004E7DC4"/>
    <w:rPr>
      <w:rFonts w:eastAsiaTheme="minorHAnsi"/>
      <w:lang w:eastAsia="en-US"/>
    </w:rPr>
  </w:style>
  <w:style w:type="paragraph" w:customStyle="1" w:styleId="13F1B4A185644941850AC500DCC7280A1">
    <w:name w:val="13F1B4A185644941850AC500DCC7280A1"/>
    <w:rsid w:val="004E7DC4"/>
    <w:rPr>
      <w:rFonts w:eastAsiaTheme="minorHAnsi"/>
      <w:lang w:eastAsia="en-US"/>
    </w:rPr>
  </w:style>
  <w:style w:type="paragraph" w:customStyle="1" w:styleId="E0DDA75CC91C4E439D7867FFCCCD4F4D1">
    <w:name w:val="E0DDA75CC91C4E439D7867FFCCCD4F4D1"/>
    <w:rsid w:val="004E7DC4"/>
    <w:rPr>
      <w:rFonts w:eastAsiaTheme="minorHAnsi"/>
      <w:lang w:eastAsia="en-US"/>
    </w:rPr>
  </w:style>
  <w:style w:type="paragraph" w:customStyle="1" w:styleId="2B6E0D7A763A4D478F21B38A23A79D781">
    <w:name w:val="2B6E0D7A763A4D478F21B38A23A79D781"/>
    <w:rsid w:val="004E7DC4"/>
    <w:rPr>
      <w:rFonts w:eastAsiaTheme="minorHAnsi"/>
      <w:lang w:eastAsia="en-US"/>
    </w:rPr>
  </w:style>
  <w:style w:type="paragraph" w:customStyle="1" w:styleId="35CD50C493B84D199D47F74320E21CEE1">
    <w:name w:val="35CD50C493B84D199D47F74320E21CEE1"/>
    <w:rsid w:val="004E7DC4"/>
    <w:rPr>
      <w:rFonts w:eastAsiaTheme="minorHAnsi"/>
      <w:lang w:eastAsia="en-US"/>
    </w:rPr>
  </w:style>
  <w:style w:type="paragraph" w:customStyle="1" w:styleId="BF9E2A8C6B23466CAE3EFDBA67095BF01">
    <w:name w:val="BF9E2A8C6B23466CAE3EFDBA67095BF01"/>
    <w:rsid w:val="004E7DC4"/>
    <w:rPr>
      <w:rFonts w:eastAsiaTheme="minorHAnsi"/>
      <w:lang w:eastAsia="en-US"/>
    </w:rPr>
  </w:style>
  <w:style w:type="paragraph" w:customStyle="1" w:styleId="3A8505EB4E314CC7811068BB54BD4A431">
    <w:name w:val="3A8505EB4E314CC7811068BB54BD4A431"/>
    <w:rsid w:val="004E7DC4"/>
    <w:rPr>
      <w:rFonts w:eastAsiaTheme="minorHAnsi"/>
      <w:lang w:eastAsia="en-US"/>
    </w:rPr>
  </w:style>
  <w:style w:type="paragraph" w:customStyle="1" w:styleId="8EFCA78242694E469CB8E4287C53C8C01">
    <w:name w:val="8EFCA78242694E469CB8E4287C53C8C01"/>
    <w:rsid w:val="004E7DC4"/>
    <w:rPr>
      <w:rFonts w:eastAsiaTheme="minorHAnsi"/>
      <w:lang w:eastAsia="en-US"/>
    </w:rPr>
  </w:style>
  <w:style w:type="paragraph" w:customStyle="1" w:styleId="3E342C3683AB4B4CA12E2B68052C11481">
    <w:name w:val="3E342C3683AB4B4CA12E2B68052C11481"/>
    <w:rsid w:val="004E7DC4"/>
    <w:rPr>
      <w:rFonts w:eastAsiaTheme="minorHAnsi"/>
      <w:lang w:eastAsia="en-US"/>
    </w:rPr>
  </w:style>
  <w:style w:type="paragraph" w:customStyle="1" w:styleId="36882E8D786C4D3DB8D7B3205C0927231">
    <w:name w:val="36882E8D786C4D3DB8D7B3205C0927231"/>
    <w:rsid w:val="004E7DC4"/>
    <w:rPr>
      <w:rFonts w:eastAsiaTheme="minorHAnsi"/>
      <w:lang w:eastAsia="en-US"/>
    </w:rPr>
  </w:style>
  <w:style w:type="paragraph" w:customStyle="1" w:styleId="C7F958AFA0C941F5B02E0F69688E5A731">
    <w:name w:val="C7F958AFA0C941F5B02E0F69688E5A731"/>
    <w:rsid w:val="004E7DC4"/>
    <w:rPr>
      <w:rFonts w:eastAsiaTheme="minorHAnsi"/>
      <w:lang w:eastAsia="en-US"/>
    </w:rPr>
  </w:style>
  <w:style w:type="paragraph" w:customStyle="1" w:styleId="839919AD61C14C30800571DCDEC59D2C1">
    <w:name w:val="839919AD61C14C30800571DCDEC59D2C1"/>
    <w:rsid w:val="004E7DC4"/>
    <w:rPr>
      <w:rFonts w:eastAsiaTheme="minorHAnsi"/>
      <w:lang w:eastAsia="en-US"/>
    </w:rPr>
  </w:style>
  <w:style w:type="paragraph" w:customStyle="1" w:styleId="EB19BDDF23E74F6E9C6276AFFFC6E8871">
    <w:name w:val="EB19BDDF23E74F6E9C6276AFFFC6E8871"/>
    <w:rsid w:val="004E7DC4"/>
    <w:rPr>
      <w:rFonts w:eastAsiaTheme="minorHAnsi"/>
      <w:lang w:eastAsia="en-US"/>
    </w:rPr>
  </w:style>
  <w:style w:type="paragraph" w:customStyle="1" w:styleId="AA56F0AED4E8475AA1DB3E8EACBF8B7A1">
    <w:name w:val="AA56F0AED4E8475AA1DB3E8EACBF8B7A1"/>
    <w:rsid w:val="004E7DC4"/>
    <w:rPr>
      <w:rFonts w:eastAsiaTheme="minorHAnsi"/>
      <w:lang w:eastAsia="en-US"/>
    </w:rPr>
  </w:style>
  <w:style w:type="paragraph" w:customStyle="1" w:styleId="6DF20644E83344AB8B4817F0CCB43D871">
    <w:name w:val="6DF20644E83344AB8B4817F0CCB43D871"/>
    <w:rsid w:val="004E7DC4"/>
    <w:rPr>
      <w:rFonts w:eastAsiaTheme="minorHAnsi"/>
      <w:lang w:eastAsia="en-US"/>
    </w:rPr>
  </w:style>
  <w:style w:type="paragraph" w:customStyle="1" w:styleId="28BD11CEF0FC400CB3F577F4981971761">
    <w:name w:val="28BD11CEF0FC400CB3F577F4981971761"/>
    <w:rsid w:val="004E7DC4"/>
    <w:rPr>
      <w:rFonts w:eastAsiaTheme="minorHAnsi"/>
      <w:lang w:eastAsia="en-US"/>
    </w:rPr>
  </w:style>
  <w:style w:type="paragraph" w:customStyle="1" w:styleId="9F3DB23DA0F748ADB4B9C5541C2D62B81">
    <w:name w:val="9F3DB23DA0F748ADB4B9C5541C2D62B81"/>
    <w:rsid w:val="004E7DC4"/>
    <w:rPr>
      <w:rFonts w:eastAsiaTheme="minorHAnsi"/>
      <w:lang w:eastAsia="en-US"/>
    </w:rPr>
  </w:style>
  <w:style w:type="paragraph" w:customStyle="1" w:styleId="3734D44B3C454B919648365321B92E2C1">
    <w:name w:val="3734D44B3C454B919648365321B92E2C1"/>
    <w:rsid w:val="004E7DC4"/>
    <w:rPr>
      <w:rFonts w:eastAsiaTheme="minorHAnsi"/>
      <w:lang w:eastAsia="en-US"/>
    </w:rPr>
  </w:style>
  <w:style w:type="paragraph" w:customStyle="1" w:styleId="799920944C6C43DD919B79C179728B441">
    <w:name w:val="799920944C6C43DD919B79C179728B441"/>
    <w:rsid w:val="004E7DC4"/>
    <w:rPr>
      <w:rFonts w:eastAsiaTheme="minorHAnsi"/>
      <w:lang w:eastAsia="en-US"/>
    </w:rPr>
  </w:style>
  <w:style w:type="paragraph" w:customStyle="1" w:styleId="B124366F0A754DB6A39A464334E076271">
    <w:name w:val="B124366F0A754DB6A39A464334E076271"/>
    <w:rsid w:val="004E7DC4"/>
    <w:rPr>
      <w:rFonts w:eastAsiaTheme="minorHAnsi"/>
      <w:lang w:eastAsia="en-US"/>
    </w:rPr>
  </w:style>
  <w:style w:type="paragraph" w:customStyle="1" w:styleId="4946C427838148329CC3A89B56C101721">
    <w:name w:val="4946C427838148329CC3A89B56C101721"/>
    <w:rsid w:val="004E7DC4"/>
    <w:rPr>
      <w:rFonts w:eastAsiaTheme="minorHAnsi"/>
      <w:lang w:eastAsia="en-US"/>
    </w:rPr>
  </w:style>
  <w:style w:type="paragraph" w:customStyle="1" w:styleId="1727A7F6B85F40EFA26D58BBF4290E5F1">
    <w:name w:val="1727A7F6B85F40EFA26D58BBF4290E5F1"/>
    <w:rsid w:val="004E7DC4"/>
    <w:rPr>
      <w:rFonts w:eastAsiaTheme="minorHAnsi"/>
      <w:lang w:eastAsia="en-US"/>
    </w:rPr>
  </w:style>
  <w:style w:type="paragraph" w:customStyle="1" w:styleId="219E00D19AC3472D808B7F5DDCE609081">
    <w:name w:val="219E00D19AC3472D808B7F5DDCE609081"/>
    <w:rsid w:val="004E7DC4"/>
    <w:rPr>
      <w:rFonts w:eastAsiaTheme="minorHAnsi"/>
      <w:lang w:eastAsia="en-US"/>
    </w:rPr>
  </w:style>
  <w:style w:type="paragraph" w:customStyle="1" w:styleId="66EB65D415574DC7AAAF16719121EEEF1">
    <w:name w:val="66EB65D415574DC7AAAF16719121EEEF1"/>
    <w:rsid w:val="004E7DC4"/>
    <w:rPr>
      <w:rFonts w:eastAsiaTheme="minorHAnsi"/>
      <w:lang w:eastAsia="en-US"/>
    </w:rPr>
  </w:style>
  <w:style w:type="paragraph" w:customStyle="1" w:styleId="EBD0694B5C6E4D9DBEC3F7B9FE2C6B571">
    <w:name w:val="EBD0694B5C6E4D9DBEC3F7B9FE2C6B571"/>
    <w:rsid w:val="004E7DC4"/>
    <w:rPr>
      <w:rFonts w:eastAsiaTheme="minorHAnsi"/>
      <w:lang w:eastAsia="en-US"/>
    </w:rPr>
  </w:style>
  <w:style w:type="paragraph" w:customStyle="1" w:styleId="435E8116ABDF4270BCBC39512B98E3DD1">
    <w:name w:val="435E8116ABDF4270BCBC39512B98E3DD1"/>
    <w:rsid w:val="004E7DC4"/>
    <w:rPr>
      <w:rFonts w:eastAsiaTheme="minorHAnsi"/>
      <w:lang w:eastAsia="en-US"/>
    </w:rPr>
  </w:style>
  <w:style w:type="paragraph" w:customStyle="1" w:styleId="62488063EA7F499C8CC3CCA924EEF17D1">
    <w:name w:val="62488063EA7F499C8CC3CCA924EEF17D1"/>
    <w:rsid w:val="004E7DC4"/>
    <w:rPr>
      <w:rFonts w:eastAsiaTheme="minorHAnsi"/>
      <w:lang w:eastAsia="en-US"/>
    </w:rPr>
  </w:style>
  <w:style w:type="paragraph" w:customStyle="1" w:styleId="031AD5B093624131AA58843B32CCECB21">
    <w:name w:val="031AD5B093624131AA58843B32CCECB21"/>
    <w:rsid w:val="004E7DC4"/>
    <w:rPr>
      <w:rFonts w:eastAsiaTheme="minorHAnsi"/>
      <w:lang w:eastAsia="en-US"/>
    </w:rPr>
  </w:style>
  <w:style w:type="paragraph" w:customStyle="1" w:styleId="F2A6983BBE94471CAF5F6493F69087931">
    <w:name w:val="F2A6983BBE94471CAF5F6493F69087931"/>
    <w:rsid w:val="004E7DC4"/>
    <w:rPr>
      <w:rFonts w:eastAsiaTheme="minorHAnsi"/>
      <w:lang w:eastAsia="en-US"/>
    </w:rPr>
  </w:style>
  <w:style w:type="paragraph" w:customStyle="1" w:styleId="9BEC60AC28E845CAADB5313C1F75E3D51">
    <w:name w:val="9BEC60AC28E845CAADB5313C1F75E3D51"/>
    <w:rsid w:val="004E7DC4"/>
    <w:rPr>
      <w:rFonts w:eastAsiaTheme="minorHAnsi"/>
      <w:lang w:eastAsia="en-US"/>
    </w:rPr>
  </w:style>
  <w:style w:type="paragraph" w:customStyle="1" w:styleId="2CE365CF3415418EBC312787FBC6163E1">
    <w:name w:val="2CE365CF3415418EBC312787FBC6163E1"/>
    <w:rsid w:val="004E7DC4"/>
    <w:rPr>
      <w:rFonts w:eastAsiaTheme="minorHAnsi"/>
      <w:lang w:eastAsia="en-US"/>
    </w:rPr>
  </w:style>
  <w:style w:type="paragraph" w:customStyle="1" w:styleId="4046B7306553492DA81A8A9CB01F1F571">
    <w:name w:val="4046B7306553492DA81A8A9CB01F1F571"/>
    <w:rsid w:val="004E7DC4"/>
    <w:rPr>
      <w:rFonts w:eastAsiaTheme="minorHAnsi"/>
      <w:lang w:eastAsia="en-US"/>
    </w:rPr>
  </w:style>
  <w:style w:type="paragraph" w:customStyle="1" w:styleId="AC16DBE0C254437F9F1A25470961663A1">
    <w:name w:val="AC16DBE0C254437F9F1A25470961663A1"/>
    <w:rsid w:val="004E7DC4"/>
    <w:rPr>
      <w:rFonts w:eastAsiaTheme="minorHAnsi"/>
      <w:lang w:eastAsia="en-US"/>
    </w:rPr>
  </w:style>
  <w:style w:type="paragraph" w:customStyle="1" w:styleId="03986A5CA5624C7FB23B9C6D41EED05A1">
    <w:name w:val="03986A5CA5624C7FB23B9C6D41EED05A1"/>
    <w:rsid w:val="004E7DC4"/>
    <w:rPr>
      <w:rFonts w:eastAsiaTheme="minorHAnsi"/>
      <w:lang w:eastAsia="en-US"/>
    </w:rPr>
  </w:style>
  <w:style w:type="paragraph" w:customStyle="1" w:styleId="CCD867A116B34D4CBF44A7D0EFF6F3AE1">
    <w:name w:val="CCD867A116B34D4CBF44A7D0EFF6F3AE1"/>
    <w:rsid w:val="004E7DC4"/>
    <w:rPr>
      <w:rFonts w:eastAsiaTheme="minorHAnsi"/>
      <w:lang w:eastAsia="en-US"/>
    </w:rPr>
  </w:style>
  <w:style w:type="paragraph" w:customStyle="1" w:styleId="9B8BD782066A4E33807B116A65BB79161">
    <w:name w:val="9B8BD782066A4E33807B116A65BB79161"/>
    <w:rsid w:val="004E7DC4"/>
    <w:rPr>
      <w:rFonts w:eastAsiaTheme="minorHAnsi"/>
      <w:lang w:eastAsia="en-US"/>
    </w:rPr>
  </w:style>
  <w:style w:type="paragraph" w:customStyle="1" w:styleId="C2FB35395CEB4B4CB2E450BF34A970F11">
    <w:name w:val="C2FB35395CEB4B4CB2E450BF34A970F11"/>
    <w:rsid w:val="004E7DC4"/>
    <w:rPr>
      <w:rFonts w:eastAsiaTheme="minorHAnsi"/>
      <w:lang w:eastAsia="en-US"/>
    </w:rPr>
  </w:style>
  <w:style w:type="paragraph" w:customStyle="1" w:styleId="F482F5030274456BA20E64218CA977C31">
    <w:name w:val="F482F5030274456BA20E64218CA977C31"/>
    <w:rsid w:val="004E7DC4"/>
    <w:rPr>
      <w:rFonts w:eastAsiaTheme="minorHAnsi"/>
      <w:lang w:eastAsia="en-US"/>
    </w:rPr>
  </w:style>
  <w:style w:type="paragraph" w:customStyle="1" w:styleId="3CBAADF720944D2ABBB5BDBEFD61C8191">
    <w:name w:val="3CBAADF720944D2ABBB5BDBEFD61C8191"/>
    <w:rsid w:val="004E7DC4"/>
    <w:rPr>
      <w:rFonts w:eastAsiaTheme="minorHAnsi"/>
      <w:lang w:eastAsia="en-US"/>
    </w:rPr>
  </w:style>
  <w:style w:type="paragraph" w:customStyle="1" w:styleId="2C07B00503E04067B9BDF764DFD9D5771">
    <w:name w:val="2C07B00503E04067B9BDF764DFD9D5771"/>
    <w:rsid w:val="004E7DC4"/>
    <w:rPr>
      <w:rFonts w:eastAsiaTheme="minorHAnsi"/>
      <w:lang w:eastAsia="en-US"/>
    </w:rPr>
  </w:style>
  <w:style w:type="paragraph" w:customStyle="1" w:styleId="F877D7DC0CD84C64A144E962D8597AFE1">
    <w:name w:val="F877D7DC0CD84C64A144E962D8597AFE1"/>
    <w:rsid w:val="004E7DC4"/>
    <w:rPr>
      <w:rFonts w:eastAsiaTheme="minorHAnsi"/>
      <w:lang w:eastAsia="en-US"/>
    </w:rPr>
  </w:style>
  <w:style w:type="paragraph" w:customStyle="1" w:styleId="FB42C92CA20044D29B00C8C2A0EF325B1">
    <w:name w:val="FB42C92CA20044D29B00C8C2A0EF325B1"/>
    <w:rsid w:val="004E7DC4"/>
    <w:rPr>
      <w:rFonts w:eastAsiaTheme="minorHAnsi"/>
      <w:lang w:eastAsia="en-US"/>
    </w:rPr>
  </w:style>
  <w:style w:type="paragraph" w:customStyle="1" w:styleId="8BFAA535554447989789A8DDFB8A7F111">
    <w:name w:val="8BFAA535554447989789A8DDFB8A7F111"/>
    <w:rsid w:val="004E7DC4"/>
    <w:rPr>
      <w:rFonts w:eastAsiaTheme="minorHAnsi"/>
      <w:lang w:eastAsia="en-US"/>
    </w:rPr>
  </w:style>
  <w:style w:type="paragraph" w:customStyle="1" w:styleId="BEDF735161E7407C82A811A4176D101F1">
    <w:name w:val="BEDF735161E7407C82A811A4176D101F1"/>
    <w:rsid w:val="004E7DC4"/>
    <w:rPr>
      <w:rFonts w:eastAsiaTheme="minorHAnsi"/>
      <w:lang w:eastAsia="en-US"/>
    </w:rPr>
  </w:style>
  <w:style w:type="paragraph" w:customStyle="1" w:styleId="0F71ADCF791C4A2791489F4D2A5E44201">
    <w:name w:val="0F71ADCF791C4A2791489F4D2A5E44201"/>
    <w:rsid w:val="004E7DC4"/>
    <w:rPr>
      <w:rFonts w:eastAsiaTheme="minorHAnsi"/>
      <w:lang w:eastAsia="en-US"/>
    </w:rPr>
  </w:style>
  <w:style w:type="paragraph" w:customStyle="1" w:styleId="BF1C874A1983435BA16F98E97595A7BF1">
    <w:name w:val="BF1C874A1983435BA16F98E97595A7BF1"/>
    <w:rsid w:val="004E7DC4"/>
    <w:rPr>
      <w:rFonts w:eastAsiaTheme="minorHAnsi"/>
      <w:lang w:eastAsia="en-US"/>
    </w:rPr>
  </w:style>
  <w:style w:type="paragraph" w:customStyle="1" w:styleId="BA73A71062754C63ADF6BE92357770781">
    <w:name w:val="BA73A71062754C63ADF6BE92357770781"/>
    <w:rsid w:val="004E7DC4"/>
    <w:rPr>
      <w:rFonts w:eastAsiaTheme="minorHAnsi"/>
      <w:lang w:eastAsia="en-US"/>
    </w:rPr>
  </w:style>
  <w:style w:type="paragraph" w:customStyle="1" w:styleId="E0434345A20941FA89784AE8AC998D0D1">
    <w:name w:val="E0434345A20941FA89784AE8AC998D0D1"/>
    <w:rsid w:val="004E7DC4"/>
    <w:rPr>
      <w:rFonts w:eastAsiaTheme="minorHAnsi"/>
      <w:lang w:eastAsia="en-US"/>
    </w:rPr>
  </w:style>
  <w:style w:type="paragraph" w:customStyle="1" w:styleId="793A48E6414C4243BB5C4398487211F21">
    <w:name w:val="793A48E6414C4243BB5C4398487211F21"/>
    <w:rsid w:val="004E7DC4"/>
    <w:rPr>
      <w:rFonts w:eastAsiaTheme="minorHAnsi"/>
      <w:lang w:eastAsia="en-US"/>
    </w:rPr>
  </w:style>
  <w:style w:type="paragraph" w:customStyle="1" w:styleId="E5A4557DA8E7425CAA96EE839D7CD6531">
    <w:name w:val="E5A4557DA8E7425CAA96EE839D7CD6531"/>
    <w:rsid w:val="004E7DC4"/>
    <w:rPr>
      <w:rFonts w:eastAsiaTheme="minorHAnsi"/>
      <w:lang w:eastAsia="en-US"/>
    </w:rPr>
  </w:style>
  <w:style w:type="paragraph" w:customStyle="1" w:styleId="FD7FE935575541A4BCCF0A7E7BF433611">
    <w:name w:val="FD7FE935575541A4BCCF0A7E7BF433611"/>
    <w:rsid w:val="004E7DC4"/>
    <w:rPr>
      <w:rFonts w:eastAsiaTheme="minorHAnsi"/>
      <w:lang w:eastAsia="en-US"/>
    </w:rPr>
  </w:style>
  <w:style w:type="paragraph" w:customStyle="1" w:styleId="BAE8B9E068174C568A961D18FD93B40E1">
    <w:name w:val="BAE8B9E068174C568A961D18FD93B40E1"/>
    <w:rsid w:val="004E7DC4"/>
    <w:rPr>
      <w:rFonts w:eastAsiaTheme="minorHAnsi"/>
      <w:lang w:eastAsia="en-US"/>
    </w:rPr>
  </w:style>
  <w:style w:type="paragraph" w:customStyle="1" w:styleId="62A428B932834851AF7609B32B472AD92">
    <w:name w:val="62A428B932834851AF7609B32B472AD92"/>
    <w:rsid w:val="004E7DC4"/>
    <w:rPr>
      <w:rFonts w:eastAsiaTheme="minorHAnsi"/>
      <w:lang w:eastAsia="en-US"/>
    </w:rPr>
  </w:style>
  <w:style w:type="paragraph" w:customStyle="1" w:styleId="427E16E99F674373AB0B2E1E11B137B52">
    <w:name w:val="427E16E99F674373AB0B2E1E11B137B52"/>
    <w:rsid w:val="004E7DC4"/>
    <w:rPr>
      <w:rFonts w:eastAsiaTheme="minorHAnsi"/>
      <w:lang w:eastAsia="en-US"/>
    </w:rPr>
  </w:style>
  <w:style w:type="paragraph" w:customStyle="1" w:styleId="6DD9511A18DC477F9F649FFC99ED219B2">
    <w:name w:val="6DD9511A18DC477F9F649FFC99ED219B2"/>
    <w:rsid w:val="004E7DC4"/>
    <w:rPr>
      <w:rFonts w:eastAsiaTheme="minorHAnsi"/>
      <w:lang w:eastAsia="en-US"/>
    </w:rPr>
  </w:style>
  <w:style w:type="paragraph" w:customStyle="1" w:styleId="3AF567EEA91C4EFE9F64DE2F72ED22482">
    <w:name w:val="3AF567EEA91C4EFE9F64DE2F72ED22482"/>
    <w:rsid w:val="004E7DC4"/>
    <w:rPr>
      <w:rFonts w:eastAsiaTheme="minorHAnsi"/>
      <w:lang w:eastAsia="en-US"/>
    </w:rPr>
  </w:style>
  <w:style w:type="paragraph" w:customStyle="1" w:styleId="9A04D404B79A49CFA71925F7441F464C2">
    <w:name w:val="9A04D404B79A49CFA71925F7441F464C2"/>
    <w:rsid w:val="004E7DC4"/>
    <w:rPr>
      <w:rFonts w:eastAsiaTheme="minorHAnsi"/>
      <w:lang w:eastAsia="en-US"/>
    </w:rPr>
  </w:style>
  <w:style w:type="paragraph" w:customStyle="1" w:styleId="738DB4193A5942B79661DDFC51EB78072">
    <w:name w:val="738DB4193A5942B79661DDFC51EB78072"/>
    <w:rsid w:val="004E7DC4"/>
    <w:rPr>
      <w:rFonts w:eastAsiaTheme="minorHAnsi"/>
      <w:lang w:eastAsia="en-US"/>
    </w:rPr>
  </w:style>
  <w:style w:type="paragraph" w:customStyle="1" w:styleId="92B543D849B1479E9F6CD27A1C73547D2">
    <w:name w:val="92B543D849B1479E9F6CD27A1C73547D2"/>
    <w:rsid w:val="004E7DC4"/>
    <w:rPr>
      <w:rFonts w:eastAsiaTheme="minorHAnsi"/>
      <w:lang w:eastAsia="en-US"/>
    </w:rPr>
  </w:style>
  <w:style w:type="paragraph" w:customStyle="1" w:styleId="55BBDE86B7624103A38CEA26289306CD2">
    <w:name w:val="55BBDE86B7624103A38CEA26289306CD2"/>
    <w:rsid w:val="004E7DC4"/>
    <w:rPr>
      <w:rFonts w:eastAsiaTheme="minorHAnsi"/>
      <w:lang w:eastAsia="en-US"/>
    </w:rPr>
  </w:style>
  <w:style w:type="paragraph" w:customStyle="1" w:styleId="A7821CEC1D1E4574A594CEA2826FDD452">
    <w:name w:val="A7821CEC1D1E4574A594CEA2826FDD452"/>
    <w:rsid w:val="004E7DC4"/>
    <w:rPr>
      <w:rFonts w:eastAsiaTheme="minorHAnsi"/>
      <w:lang w:eastAsia="en-US"/>
    </w:rPr>
  </w:style>
  <w:style w:type="paragraph" w:customStyle="1" w:styleId="963D9AABC6A24CBD927EA2F67EA47F2F2">
    <w:name w:val="963D9AABC6A24CBD927EA2F67EA47F2F2"/>
    <w:rsid w:val="004E7DC4"/>
    <w:rPr>
      <w:rFonts w:eastAsiaTheme="minorHAnsi"/>
      <w:lang w:eastAsia="en-US"/>
    </w:rPr>
  </w:style>
  <w:style w:type="paragraph" w:customStyle="1" w:styleId="5EFB2B908EBE4CBFB1E54A4584A3FF6E2">
    <w:name w:val="5EFB2B908EBE4CBFB1E54A4584A3FF6E2"/>
    <w:rsid w:val="004E7DC4"/>
    <w:rPr>
      <w:rFonts w:eastAsiaTheme="minorHAnsi"/>
      <w:lang w:eastAsia="en-US"/>
    </w:rPr>
  </w:style>
  <w:style w:type="paragraph" w:customStyle="1" w:styleId="00A26E66AECC4BCBA5CB45A6EFF9578C2">
    <w:name w:val="00A26E66AECC4BCBA5CB45A6EFF9578C2"/>
    <w:rsid w:val="004E7DC4"/>
    <w:rPr>
      <w:rFonts w:eastAsiaTheme="minorHAnsi"/>
      <w:lang w:eastAsia="en-US"/>
    </w:rPr>
  </w:style>
  <w:style w:type="paragraph" w:customStyle="1" w:styleId="CBE556B695484FE98417C17631C25ACE2">
    <w:name w:val="CBE556B695484FE98417C17631C25ACE2"/>
    <w:rsid w:val="004E7DC4"/>
    <w:rPr>
      <w:rFonts w:eastAsiaTheme="minorHAnsi"/>
      <w:lang w:eastAsia="en-US"/>
    </w:rPr>
  </w:style>
  <w:style w:type="paragraph" w:customStyle="1" w:styleId="DD0BE4771EE94FD4A43F5F26C6B1545E2">
    <w:name w:val="DD0BE4771EE94FD4A43F5F26C6B1545E2"/>
    <w:rsid w:val="004E7DC4"/>
    <w:rPr>
      <w:rFonts w:eastAsiaTheme="minorHAnsi"/>
      <w:lang w:eastAsia="en-US"/>
    </w:rPr>
  </w:style>
  <w:style w:type="paragraph" w:customStyle="1" w:styleId="CAD519B8F39440EC86A2DCD758770A212">
    <w:name w:val="CAD519B8F39440EC86A2DCD758770A212"/>
    <w:rsid w:val="004E7DC4"/>
    <w:rPr>
      <w:rFonts w:eastAsiaTheme="minorHAnsi"/>
      <w:lang w:eastAsia="en-US"/>
    </w:rPr>
  </w:style>
  <w:style w:type="paragraph" w:customStyle="1" w:styleId="CDC72E3D9C9C452C9AA408FCBF111D922">
    <w:name w:val="CDC72E3D9C9C452C9AA408FCBF111D922"/>
    <w:rsid w:val="004E7DC4"/>
    <w:rPr>
      <w:rFonts w:eastAsiaTheme="minorHAnsi"/>
      <w:lang w:eastAsia="en-US"/>
    </w:rPr>
  </w:style>
  <w:style w:type="paragraph" w:customStyle="1" w:styleId="1C04D53E34324F438318B928A73944182">
    <w:name w:val="1C04D53E34324F438318B928A73944182"/>
    <w:rsid w:val="004E7DC4"/>
    <w:rPr>
      <w:rFonts w:eastAsiaTheme="minorHAnsi"/>
      <w:lang w:eastAsia="en-US"/>
    </w:rPr>
  </w:style>
  <w:style w:type="paragraph" w:customStyle="1" w:styleId="B790B516781F4F7C936180B0A38AF37A2">
    <w:name w:val="B790B516781F4F7C936180B0A38AF37A2"/>
    <w:rsid w:val="004E7DC4"/>
    <w:rPr>
      <w:rFonts w:eastAsiaTheme="minorHAnsi"/>
      <w:lang w:eastAsia="en-US"/>
    </w:rPr>
  </w:style>
  <w:style w:type="paragraph" w:customStyle="1" w:styleId="079806CDA7E542E5BBE45F32F774A5D52">
    <w:name w:val="079806CDA7E542E5BBE45F32F774A5D52"/>
    <w:rsid w:val="004E7DC4"/>
    <w:rPr>
      <w:rFonts w:eastAsiaTheme="minorHAnsi"/>
      <w:lang w:eastAsia="en-US"/>
    </w:rPr>
  </w:style>
  <w:style w:type="paragraph" w:customStyle="1" w:styleId="3186F187D6C94C638DDFBCDC0870EE762">
    <w:name w:val="3186F187D6C94C638DDFBCDC0870EE762"/>
    <w:rsid w:val="004E7DC4"/>
    <w:rPr>
      <w:rFonts w:eastAsiaTheme="minorHAnsi"/>
      <w:lang w:eastAsia="en-US"/>
    </w:rPr>
  </w:style>
  <w:style w:type="paragraph" w:customStyle="1" w:styleId="79515E8B42934720914669183ACC3FF62">
    <w:name w:val="79515E8B42934720914669183ACC3FF62"/>
    <w:rsid w:val="004E7DC4"/>
    <w:rPr>
      <w:rFonts w:eastAsiaTheme="minorHAnsi"/>
      <w:lang w:eastAsia="en-US"/>
    </w:rPr>
  </w:style>
  <w:style w:type="paragraph" w:customStyle="1" w:styleId="4B7842C39F224B83B239F59E0B6A31CC2">
    <w:name w:val="4B7842C39F224B83B239F59E0B6A31CC2"/>
    <w:rsid w:val="004E7DC4"/>
    <w:rPr>
      <w:rFonts w:eastAsiaTheme="minorHAnsi"/>
      <w:lang w:eastAsia="en-US"/>
    </w:rPr>
  </w:style>
  <w:style w:type="paragraph" w:customStyle="1" w:styleId="3F0B1CAD03A54DB7A8CFE4366E9253F02">
    <w:name w:val="3F0B1CAD03A54DB7A8CFE4366E9253F02"/>
    <w:rsid w:val="004E7DC4"/>
    <w:rPr>
      <w:rFonts w:eastAsiaTheme="minorHAnsi"/>
      <w:lang w:eastAsia="en-US"/>
    </w:rPr>
  </w:style>
  <w:style w:type="paragraph" w:customStyle="1" w:styleId="AE21FE6C53444626A0C5ADE5B0824D6A2">
    <w:name w:val="AE21FE6C53444626A0C5ADE5B0824D6A2"/>
    <w:rsid w:val="004E7DC4"/>
    <w:rPr>
      <w:rFonts w:eastAsiaTheme="minorHAnsi"/>
      <w:lang w:eastAsia="en-US"/>
    </w:rPr>
  </w:style>
  <w:style w:type="paragraph" w:customStyle="1" w:styleId="FC1EC88A0B7949F9A291AA9700AF93152">
    <w:name w:val="FC1EC88A0B7949F9A291AA9700AF93152"/>
    <w:rsid w:val="004E7DC4"/>
    <w:rPr>
      <w:rFonts w:eastAsiaTheme="minorHAnsi"/>
      <w:lang w:eastAsia="en-US"/>
    </w:rPr>
  </w:style>
  <w:style w:type="paragraph" w:customStyle="1" w:styleId="6FE6CE129DC047DDAF297C8F8EE2EB322">
    <w:name w:val="6FE6CE129DC047DDAF297C8F8EE2EB322"/>
    <w:rsid w:val="004E7DC4"/>
    <w:rPr>
      <w:rFonts w:eastAsiaTheme="minorHAnsi"/>
      <w:lang w:eastAsia="en-US"/>
    </w:rPr>
  </w:style>
  <w:style w:type="paragraph" w:customStyle="1" w:styleId="4908D23208D64CF2BE770BFA4F4CC0532">
    <w:name w:val="4908D23208D64CF2BE770BFA4F4CC0532"/>
    <w:rsid w:val="004E7DC4"/>
    <w:rPr>
      <w:rFonts w:eastAsiaTheme="minorHAnsi"/>
      <w:lang w:eastAsia="en-US"/>
    </w:rPr>
  </w:style>
  <w:style w:type="paragraph" w:customStyle="1" w:styleId="A88346CC7B4E4C80B7888CDF79D3089B2">
    <w:name w:val="A88346CC7B4E4C80B7888CDF79D3089B2"/>
    <w:rsid w:val="004E7DC4"/>
    <w:rPr>
      <w:rFonts w:eastAsiaTheme="minorHAnsi"/>
      <w:lang w:eastAsia="en-US"/>
    </w:rPr>
  </w:style>
  <w:style w:type="paragraph" w:customStyle="1" w:styleId="ACA347F57AD345078980B119EFDAB4502">
    <w:name w:val="ACA347F57AD345078980B119EFDAB4502"/>
    <w:rsid w:val="004E7DC4"/>
    <w:rPr>
      <w:rFonts w:eastAsiaTheme="minorHAnsi"/>
      <w:lang w:eastAsia="en-US"/>
    </w:rPr>
  </w:style>
  <w:style w:type="paragraph" w:customStyle="1" w:styleId="401E6F97C9A2440B8953DC10928D05EE2">
    <w:name w:val="401E6F97C9A2440B8953DC10928D05EE2"/>
    <w:rsid w:val="004E7DC4"/>
    <w:rPr>
      <w:rFonts w:eastAsiaTheme="minorHAnsi"/>
      <w:lang w:eastAsia="en-US"/>
    </w:rPr>
  </w:style>
  <w:style w:type="paragraph" w:customStyle="1" w:styleId="558F2F1A44524703B8FE7C25703CF8E32">
    <w:name w:val="558F2F1A44524703B8FE7C25703CF8E32"/>
    <w:rsid w:val="004E7DC4"/>
    <w:rPr>
      <w:rFonts w:eastAsiaTheme="minorHAnsi"/>
      <w:lang w:eastAsia="en-US"/>
    </w:rPr>
  </w:style>
  <w:style w:type="paragraph" w:customStyle="1" w:styleId="35850C0397D7495FBD2B0A7B40E6B3D02">
    <w:name w:val="35850C0397D7495FBD2B0A7B40E6B3D02"/>
    <w:rsid w:val="004E7DC4"/>
    <w:rPr>
      <w:rFonts w:eastAsiaTheme="minorHAnsi"/>
      <w:lang w:eastAsia="en-US"/>
    </w:rPr>
  </w:style>
  <w:style w:type="paragraph" w:customStyle="1" w:styleId="CDCEF01B6A5E46798688E617EA3F26E02">
    <w:name w:val="CDCEF01B6A5E46798688E617EA3F26E02"/>
    <w:rsid w:val="004E7DC4"/>
    <w:rPr>
      <w:rFonts w:eastAsiaTheme="minorHAnsi"/>
      <w:lang w:eastAsia="en-US"/>
    </w:rPr>
  </w:style>
  <w:style w:type="paragraph" w:customStyle="1" w:styleId="3BE908885C984B4A99CF99E29FBA0CEE2">
    <w:name w:val="3BE908885C984B4A99CF99E29FBA0CEE2"/>
    <w:rsid w:val="004E7DC4"/>
    <w:rPr>
      <w:rFonts w:eastAsiaTheme="minorHAnsi"/>
      <w:lang w:eastAsia="en-US"/>
    </w:rPr>
  </w:style>
  <w:style w:type="paragraph" w:customStyle="1" w:styleId="13F1B4A185644941850AC500DCC7280A2">
    <w:name w:val="13F1B4A185644941850AC500DCC7280A2"/>
    <w:rsid w:val="004E7DC4"/>
    <w:rPr>
      <w:rFonts w:eastAsiaTheme="minorHAnsi"/>
      <w:lang w:eastAsia="en-US"/>
    </w:rPr>
  </w:style>
  <w:style w:type="paragraph" w:customStyle="1" w:styleId="E0DDA75CC91C4E439D7867FFCCCD4F4D2">
    <w:name w:val="E0DDA75CC91C4E439D7867FFCCCD4F4D2"/>
    <w:rsid w:val="004E7DC4"/>
    <w:rPr>
      <w:rFonts w:eastAsiaTheme="minorHAnsi"/>
      <w:lang w:eastAsia="en-US"/>
    </w:rPr>
  </w:style>
  <w:style w:type="paragraph" w:customStyle="1" w:styleId="2B6E0D7A763A4D478F21B38A23A79D782">
    <w:name w:val="2B6E0D7A763A4D478F21B38A23A79D782"/>
    <w:rsid w:val="004E7DC4"/>
    <w:rPr>
      <w:rFonts w:eastAsiaTheme="minorHAnsi"/>
      <w:lang w:eastAsia="en-US"/>
    </w:rPr>
  </w:style>
  <w:style w:type="paragraph" w:customStyle="1" w:styleId="35CD50C493B84D199D47F74320E21CEE2">
    <w:name w:val="35CD50C493B84D199D47F74320E21CEE2"/>
    <w:rsid w:val="004E7DC4"/>
    <w:rPr>
      <w:rFonts w:eastAsiaTheme="minorHAnsi"/>
      <w:lang w:eastAsia="en-US"/>
    </w:rPr>
  </w:style>
  <w:style w:type="paragraph" w:customStyle="1" w:styleId="BF9E2A8C6B23466CAE3EFDBA67095BF02">
    <w:name w:val="BF9E2A8C6B23466CAE3EFDBA67095BF02"/>
    <w:rsid w:val="004E7DC4"/>
    <w:rPr>
      <w:rFonts w:eastAsiaTheme="minorHAnsi"/>
      <w:lang w:eastAsia="en-US"/>
    </w:rPr>
  </w:style>
  <w:style w:type="paragraph" w:customStyle="1" w:styleId="3A8505EB4E314CC7811068BB54BD4A432">
    <w:name w:val="3A8505EB4E314CC7811068BB54BD4A432"/>
    <w:rsid w:val="004E7DC4"/>
    <w:rPr>
      <w:rFonts w:eastAsiaTheme="minorHAnsi"/>
      <w:lang w:eastAsia="en-US"/>
    </w:rPr>
  </w:style>
  <w:style w:type="paragraph" w:customStyle="1" w:styleId="36882E8D786C4D3DB8D7B3205C0927232">
    <w:name w:val="36882E8D786C4D3DB8D7B3205C0927232"/>
    <w:rsid w:val="004E7DC4"/>
    <w:rPr>
      <w:rFonts w:eastAsiaTheme="minorHAnsi"/>
      <w:lang w:eastAsia="en-US"/>
    </w:rPr>
  </w:style>
  <w:style w:type="paragraph" w:customStyle="1" w:styleId="C7F958AFA0C941F5B02E0F69688E5A732">
    <w:name w:val="C7F958AFA0C941F5B02E0F69688E5A732"/>
    <w:rsid w:val="004E7DC4"/>
    <w:rPr>
      <w:rFonts w:eastAsiaTheme="minorHAnsi"/>
      <w:lang w:eastAsia="en-US"/>
    </w:rPr>
  </w:style>
  <w:style w:type="paragraph" w:customStyle="1" w:styleId="839919AD61C14C30800571DCDEC59D2C2">
    <w:name w:val="839919AD61C14C30800571DCDEC59D2C2"/>
    <w:rsid w:val="004E7DC4"/>
    <w:rPr>
      <w:rFonts w:eastAsiaTheme="minorHAnsi"/>
      <w:lang w:eastAsia="en-US"/>
    </w:rPr>
  </w:style>
  <w:style w:type="paragraph" w:customStyle="1" w:styleId="EB19BDDF23E74F6E9C6276AFFFC6E8872">
    <w:name w:val="EB19BDDF23E74F6E9C6276AFFFC6E8872"/>
    <w:rsid w:val="004E7DC4"/>
    <w:rPr>
      <w:rFonts w:eastAsiaTheme="minorHAnsi"/>
      <w:lang w:eastAsia="en-US"/>
    </w:rPr>
  </w:style>
  <w:style w:type="paragraph" w:customStyle="1" w:styleId="28BD11CEF0FC400CB3F577F4981971762">
    <w:name w:val="28BD11CEF0FC400CB3F577F4981971762"/>
    <w:rsid w:val="004E7DC4"/>
    <w:rPr>
      <w:rFonts w:eastAsiaTheme="minorHAnsi"/>
      <w:lang w:eastAsia="en-US"/>
    </w:rPr>
  </w:style>
  <w:style w:type="paragraph" w:customStyle="1" w:styleId="9F3DB23DA0F748ADB4B9C5541C2D62B82">
    <w:name w:val="9F3DB23DA0F748ADB4B9C5541C2D62B82"/>
    <w:rsid w:val="004E7DC4"/>
    <w:rPr>
      <w:rFonts w:eastAsiaTheme="minorHAnsi"/>
      <w:lang w:eastAsia="en-US"/>
    </w:rPr>
  </w:style>
  <w:style w:type="paragraph" w:customStyle="1" w:styleId="3734D44B3C454B919648365321B92E2C2">
    <w:name w:val="3734D44B3C454B919648365321B92E2C2"/>
    <w:rsid w:val="004E7DC4"/>
    <w:rPr>
      <w:rFonts w:eastAsiaTheme="minorHAnsi"/>
      <w:lang w:eastAsia="en-US"/>
    </w:rPr>
  </w:style>
  <w:style w:type="paragraph" w:customStyle="1" w:styleId="799920944C6C43DD919B79C179728B442">
    <w:name w:val="799920944C6C43DD919B79C179728B442"/>
    <w:rsid w:val="004E7DC4"/>
    <w:rPr>
      <w:rFonts w:eastAsiaTheme="minorHAnsi"/>
      <w:lang w:eastAsia="en-US"/>
    </w:rPr>
  </w:style>
  <w:style w:type="paragraph" w:customStyle="1" w:styleId="B124366F0A754DB6A39A464334E076272">
    <w:name w:val="B124366F0A754DB6A39A464334E076272"/>
    <w:rsid w:val="004E7DC4"/>
    <w:rPr>
      <w:rFonts w:eastAsiaTheme="minorHAnsi"/>
      <w:lang w:eastAsia="en-US"/>
    </w:rPr>
  </w:style>
  <w:style w:type="paragraph" w:customStyle="1" w:styleId="4946C427838148329CC3A89B56C101722">
    <w:name w:val="4946C427838148329CC3A89B56C101722"/>
    <w:rsid w:val="004E7DC4"/>
    <w:rPr>
      <w:rFonts w:eastAsiaTheme="minorHAnsi"/>
      <w:lang w:eastAsia="en-US"/>
    </w:rPr>
  </w:style>
  <w:style w:type="paragraph" w:customStyle="1" w:styleId="1727A7F6B85F40EFA26D58BBF4290E5F2">
    <w:name w:val="1727A7F6B85F40EFA26D58BBF4290E5F2"/>
    <w:rsid w:val="004E7DC4"/>
    <w:rPr>
      <w:rFonts w:eastAsiaTheme="minorHAnsi"/>
      <w:lang w:eastAsia="en-US"/>
    </w:rPr>
  </w:style>
  <w:style w:type="paragraph" w:customStyle="1" w:styleId="219E00D19AC3472D808B7F5DDCE609082">
    <w:name w:val="219E00D19AC3472D808B7F5DDCE609082"/>
    <w:rsid w:val="004E7DC4"/>
    <w:rPr>
      <w:rFonts w:eastAsiaTheme="minorHAnsi"/>
      <w:lang w:eastAsia="en-US"/>
    </w:rPr>
  </w:style>
  <w:style w:type="paragraph" w:customStyle="1" w:styleId="66EB65D415574DC7AAAF16719121EEEF2">
    <w:name w:val="66EB65D415574DC7AAAF16719121EEEF2"/>
    <w:rsid w:val="004E7DC4"/>
    <w:rPr>
      <w:rFonts w:eastAsiaTheme="minorHAnsi"/>
      <w:lang w:eastAsia="en-US"/>
    </w:rPr>
  </w:style>
  <w:style w:type="paragraph" w:customStyle="1" w:styleId="EBD0694B5C6E4D9DBEC3F7B9FE2C6B572">
    <w:name w:val="EBD0694B5C6E4D9DBEC3F7B9FE2C6B572"/>
    <w:rsid w:val="004E7DC4"/>
    <w:rPr>
      <w:rFonts w:eastAsiaTheme="minorHAnsi"/>
      <w:lang w:eastAsia="en-US"/>
    </w:rPr>
  </w:style>
  <w:style w:type="paragraph" w:customStyle="1" w:styleId="435E8116ABDF4270BCBC39512B98E3DD2">
    <w:name w:val="435E8116ABDF4270BCBC39512B98E3DD2"/>
    <w:rsid w:val="004E7DC4"/>
    <w:rPr>
      <w:rFonts w:eastAsiaTheme="minorHAnsi"/>
      <w:lang w:eastAsia="en-US"/>
    </w:rPr>
  </w:style>
  <w:style w:type="paragraph" w:customStyle="1" w:styleId="62488063EA7F499C8CC3CCA924EEF17D2">
    <w:name w:val="62488063EA7F499C8CC3CCA924EEF17D2"/>
    <w:rsid w:val="004E7DC4"/>
    <w:rPr>
      <w:rFonts w:eastAsiaTheme="minorHAnsi"/>
      <w:lang w:eastAsia="en-US"/>
    </w:rPr>
  </w:style>
  <w:style w:type="paragraph" w:customStyle="1" w:styleId="031AD5B093624131AA58843B32CCECB22">
    <w:name w:val="031AD5B093624131AA58843B32CCECB22"/>
    <w:rsid w:val="004E7DC4"/>
    <w:rPr>
      <w:rFonts w:eastAsiaTheme="minorHAnsi"/>
      <w:lang w:eastAsia="en-US"/>
    </w:rPr>
  </w:style>
  <w:style w:type="paragraph" w:customStyle="1" w:styleId="F2A6983BBE94471CAF5F6493F69087932">
    <w:name w:val="F2A6983BBE94471CAF5F6493F69087932"/>
    <w:rsid w:val="004E7DC4"/>
    <w:rPr>
      <w:rFonts w:eastAsiaTheme="minorHAnsi"/>
      <w:lang w:eastAsia="en-US"/>
    </w:rPr>
  </w:style>
  <w:style w:type="paragraph" w:customStyle="1" w:styleId="9BEC60AC28E845CAADB5313C1F75E3D52">
    <w:name w:val="9BEC60AC28E845CAADB5313C1F75E3D52"/>
    <w:rsid w:val="004E7DC4"/>
    <w:rPr>
      <w:rFonts w:eastAsiaTheme="minorHAnsi"/>
      <w:lang w:eastAsia="en-US"/>
    </w:rPr>
  </w:style>
  <w:style w:type="paragraph" w:customStyle="1" w:styleId="2CE365CF3415418EBC312787FBC6163E2">
    <w:name w:val="2CE365CF3415418EBC312787FBC6163E2"/>
    <w:rsid w:val="004E7DC4"/>
    <w:rPr>
      <w:rFonts w:eastAsiaTheme="minorHAnsi"/>
      <w:lang w:eastAsia="en-US"/>
    </w:rPr>
  </w:style>
  <w:style w:type="paragraph" w:customStyle="1" w:styleId="4046B7306553492DA81A8A9CB01F1F572">
    <w:name w:val="4046B7306553492DA81A8A9CB01F1F572"/>
    <w:rsid w:val="004E7DC4"/>
    <w:rPr>
      <w:rFonts w:eastAsiaTheme="minorHAnsi"/>
      <w:lang w:eastAsia="en-US"/>
    </w:rPr>
  </w:style>
  <w:style w:type="paragraph" w:customStyle="1" w:styleId="AC16DBE0C254437F9F1A25470961663A2">
    <w:name w:val="AC16DBE0C254437F9F1A25470961663A2"/>
    <w:rsid w:val="004E7DC4"/>
    <w:rPr>
      <w:rFonts w:eastAsiaTheme="minorHAnsi"/>
      <w:lang w:eastAsia="en-US"/>
    </w:rPr>
  </w:style>
  <w:style w:type="paragraph" w:customStyle="1" w:styleId="03986A5CA5624C7FB23B9C6D41EED05A2">
    <w:name w:val="03986A5CA5624C7FB23B9C6D41EED05A2"/>
    <w:rsid w:val="004E7DC4"/>
    <w:rPr>
      <w:rFonts w:eastAsiaTheme="minorHAnsi"/>
      <w:lang w:eastAsia="en-US"/>
    </w:rPr>
  </w:style>
  <w:style w:type="paragraph" w:customStyle="1" w:styleId="CCD867A116B34D4CBF44A7D0EFF6F3AE2">
    <w:name w:val="CCD867A116B34D4CBF44A7D0EFF6F3AE2"/>
    <w:rsid w:val="004E7DC4"/>
    <w:rPr>
      <w:rFonts w:eastAsiaTheme="minorHAnsi"/>
      <w:lang w:eastAsia="en-US"/>
    </w:rPr>
  </w:style>
  <w:style w:type="paragraph" w:customStyle="1" w:styleId="9B8BD782066A4E33807B116A65BB79162">
    <w:name w:val="9B8BD782066A4E33807B116A65BB79162"/>
    <w:rsid w:val="004E7DC4"/>
    <w:rPr>
      <w:rFonts w:eastAsiaTheme="minorHAnsi"/>
      <w:lang w:eastAsia="en-US"/>
    </w:rPr>
  </w:style>
  <w:style w:type="paragraph" w:customStyle="1" w:styleId="C2FB35395CEB4B4CB2E450BF34A970F12">
    <w:name w:val="C2FB35395CEB4B4CB2E450BF34A970F12"/>
    <w:rsid w:val="004E7DC4"/>
    <w:rPr>
      <w:rFonts w:eastAsiaTheme="minorHAnsi"/>
      <w:lang w:eastAsia="en-US"/>
    </w:rPr>
  </w:style>
  <w:style w:type="paragraph" w:customStyle="1" w:styleId="F482F5030274456BA20E64218CA977C32">
    <w:name w:val="F482F5030274456BA20E64218CA977C32"/>
    <w:rsid w:val="004E7DC4"/>
    <w:rPr>
      <w:rFonts w:eastAsiaTheme="minorHAnsi"/>
      <w:lang w:eastAsia="en-US"/>
    </w:rPr>
  </w:style>
  <w:style w:type="paragraph" w:customStyle="1" w:styleId="3CBAADF720944D2ABBB5BDBEFD61C8192">
    <w:name w:val="3CBAADF720944D2ABBB5BDBEFD61C8192"/>
    <w:rsid w:val="004E7DC4"/>
    <w:rPr>
      <w:rFonts w:eastAsiaTheme="minorHAnsi"/>
      <w:lang w:eastAsia="en-US"/>
    </w:rPr>
  </w:style>
  <w:style w:type="paragraph" w:customStyle="1" w:styleId="2C07B00503E04067B9BDF764DFD9D5772">
    <w:name w:val="2C07B00503E04067B9BDF764DFD9D5772"/>
    <w:rsid w:val="004E7DC4"/>
    <w:rPr>
      <w:rFonts w:eastAsiaTheme="minorHAnsi"/>
      <w:lang w:eastAsia="en-US"/>
    </w:rPr>
  </w:style>
  <w:style w:type="paragraph" w:customStyle="1" w:styleId="F877D7DC0CD84C64A144E962D8597AFE2">
    <w:name w:val="F877D7DC0CD84C64A144E962D8597AFE2"/>
    <w:rsid w:val="004E7DC4"/>
    <w:rPr>
      <w:rFonts w:eastAsiaTheme="minorHAnsi"/>
      <w:lang w:eastAsia="en-US"/>
    </w:rPr>
  </w:style>
  <w:style w:type="paragraph" w:customStyle="1" w:styleId="FB42C92CA20044D29B00C8C2A0EF325B2">
    <w:name w:val="FB42C92CA20044D29B00C8C2A0EF325B2"/>
    <w:rsid w:val="004E7DC4"/>
    <w:rPr>
      <w:rFonts w:eastAsiaTheme="minorHAnsi"/>
      <w:lang w:eastAsia="en-US"/>
    </w:rPr>
  </w:style>
  <w:style w:type="paragraph" w:customStyle="1" w:styleId="8BFAA535554447989789A8DDFB8A7F112">
    <w:name w:val="8BFAA535554447989789A8DDFB8A7F112"/>
    <w:rsid w:val="004E7DC4"/>
    <w:rPr>
      <w:rFonts w:eastAsiaTheme="minorHAnsi"/>
      <w:lang w:eastAsia="en-US"/>
    </w:rPr>
  </w:style>
  <w:style w:type="paragraph" w:customStyle="1" w:styleId="BEDF735161E7407C82A811A4176D101F2">
    <w:name w:val="BEDF735161E7407C82A811A4176D101F2"/>
    <w:rsid w:val="004E7DC4"/>
    <w:rPr>
      <w:rFonts w:eastAsiaTheme="minorHAnsi"/>
      <w:lang w:eastAsia="en-US"/>
    </w:rPr>
  </w:style>
  <w:style w:type="paragraph" w:customStyle="1" w:styleId="0F71ADCF791C4A2791489F4D2A5E44202">
    <w:name w:val="0F71ADCF791C4A2791489F4D2A5E44202"/>
    <w:rsid w:val="004E7DC4"/>
    <w:rPr>
      <w:rFonts w:eastAsiaTheme="minorHAnsi"/>
      <w:lang w:eastAsia="en-US"/>
    </w:rPr>
  </w:style>
  <w:style w:type="paragraph" w:customStyle="1" w:styleId="BF1C874A1983435BA16F98E97595A7BF2">
    <w:name w:val="BF1C874A1983435BA16F98E97595A7BF2"/>
    <w:rsid w:val="004E7DC4"/>
    <w:rPr>
      <w:rFonts w:eastAsiaTheme="minorHAnsi"/>
      <w:lang w:eastAsia="en-US"/>
    </w:rPr>
  </w:style>
  <w:style w:type="paragraph" w:customStyle="1" w:styleId="BA73A71062754C63ADF6BE92357770782">
    <w:name w:val="BA73A71062754C63ADF6BE92357770782"/>
    <w:rsid w:val="004E7DC4"/>
    <w:rPr>
      <w:rFonts w:eastAsiaTheme="minorHAnsi"/>
      <w:lang w:eastAsia="en-US"/>
    </w:rPr>
  </w:style>
  <w:style w:type="paragraph" w:customStyle="1" w:styleId="E0434345A20941FA89784AE8AC998D0D2">
    <w:name w:val="E0434345A20941FA89784AE8AC998D0D2"/>
    <w:rsid w:val="004E7DC4"/>
    <w:rPr>
      <w:rFonts w:eastAsiaTheme="minorHAnsi"/>
      <w:lang w:eastAsia="en-US"/>
    </w:rPr>
  </w:style>
  <w:style w:type="paragraph" w:customStyle="1" w:styleId="793A48E6414C4243BB5C4398487211F22">
    <w:name w:val="793A48E6414C4243BB5C4398487211F22"/>
    <w:rsid w:val="004E7DC4"/>
    <w:rPr>
      <w:rFonts w:eastAsiaTheme="minorHAnsi"/>
      <w:lang w:eastAsia="en-US"/>
    </w:rPr>
  </w:style>
  <w:style w:type="paragraph" w:customStyle="1" w:styleId="E5A4557DA8E7425CAA96EE839D7CD6532">
    <w:name w:val="E5A4557DA8E7425CAA96EE839D7CD6532"/>
    <w:rsid w:val="004E7DC4"/>
    <w:rPr>
      <w:rFonts w:eastAsiaTheme="minorHAnsi"/>
      <w:lang w:eastAsia="en-US"/>
    </w:rPr>
  </w:style>
  <w:style w:type="paragraph" w:customStyle="1" w:styleId="C75D344DF6E5431FAF4BE95DFD533DA5">
    <w:name w:val="C75D344DF6E5431FAF4BE95DFD533DA5"/>
    <w:rsid w:val="004E7DC4"/>
  </w:style>
  <w:style w:type="paragraph" w:customStyle="1" w:styleId="B8A27070D7AC4C99B61B391697C6388C">
    <w:name w:val="B8A27070D7AC4C99B61B391697C6388C"/>
    <w:rsid w:val="004E7DC4"/>
  </w:style>
  <w:style w:type="paragraph" w:customStyle="1" w:styleId="F758BECF4EEA4C6BA2AF65306004E2F5">
    <w:name w:val="F758BECF4EEA4C6BA2AF65306004E2F5"/>
    <w:rsid w:val="004E7DC4"/>
  </w:style>
  <w:style w:type="paragraph" w:customStyle="1" w:styleId="0761A049FE194881A88DCBF62018EF52">
    <w:name w:val="0761A049FE194881A88DCBF62018EF52"/>
    <w:rsid w:val="004E7DC4"/>
  </w:style>
  <w:style w:type="paragraph" w:customStyle="1" w:styleId="5F5463A992A84804A70B1123FF41E466">
    <w:name w:val="5F5463A992A84804A70B1123FF41E466"/>
    <w:rsid w:val="004E7DC4"/>
  </w:style>
  <w:style w:type="paragraph" w:customStyle="1" w:styleId="BF98174916E44F679C234A3EE2091532">
    <w:name w:val="BF98174916E44F679C234A3EE2091532"/>
    <w:rsid w:val="004E7DC4"/>
  </w:style>
  <w:style w:type="paragraph" w:customStyle="1" w:styleId="3BCF80AEA1624CAB9A5F34718CE5A27C">
    <w:name w:val="3BCF80AEA1624CAB9A5F34718CE5A27C"/>
    <w:rsid w:val="004E7DC4"/>
  </w:style>
  <w:style w:type="paragraph" w:customStyle="1" w:styleId="AE0AFA14153F48EABD970963C78CB29F">
    <w:name w:val="AE0AFA14153F48EABD970963C78CB29F"/>
    <w:rsid w:val="004E7DC4"/>
  </w:style>
  <w:style w:type="paragraph" w:customStyle="1" w:styleId="BCD3CD4D000D4656871B325A0774248A">
    <w:name w:val="BCD3CD4D000D4656871B325A0774248A"/>
    <w:rsid w:val="004E7DC4"/>
  </w:style>
  <w:style w:type="paragraph" w:customStyle="1" w:styleId="C551AF0BB1294873990AB0693022EE77">
    <w:name w:val="C551AF0BB1294873990AB0693022EE77"/>
    <w:rsid w:val="004E7DC4"/>
  </w:style>
  <w:style w:type="paragraph" w:customStyle="1" w:styleId="790A4E283FC4474B901998F93EF71E43">
    <w:name w:val="790A4E283FC4474B901998F93EF71E43"/>
    <w:rsid w:val="004E7DC4"/>
  </w:style>
  <w:style w:type="paragraph" w:customStyle="1" w:styleId="CDD90AE402EA4C169700BA4016DDB84B">
    <w:name w:val="CDD90AE402EA4C169700BA4016DDB84B"/>
    <w:rsid w:val="004E7DC4"/>
  </w:style>
  <w:style w:type="paragraph" w:customStyle="1" w:styleId="CC13ACA9EEA342908A4FA70CE9249FA3">
    <w:name w:val="CC13ACA9EEA342908A4FA70CE9249FA3"/>
    <w:rsid w:val="004E7DC4"/>
  </w:style>
  <w:style w:type="paragraph" w:customStyle="1" w:styleId="13BEDFEF04A144C187AC8226B6E5A537">
    <w:name w:val="13BEDFEF04A144C187AC8226B6E5A537"/>
    <w:rsid w:val="004E7DC4"/>
  </w:style>
  <w:style w:type="paragraph" w:customStyle="1" w:styleId="191AEF711A4E46CA91D37DC3C59BBD88">
    <w:name w:val="191AEF711A4E46CA91D37DC3C59BBD88"/>
    <w:rsid w:val="004E7DC4"/>
  </w:style>
  <w:style w:type="paragraph" w:customStyle="1" w:styleId="149125E0C052435999188E05C15427E6">
    <w:name w:val="149125E0C052435999188E05C15427E6"/>
    <w:rsid w:val="004E7DC4"/>
  </w:style>
  <w:style w:type="paragraph" w:customStyle="1" w:styleId="337682F5363C4ED19367987F916EEFA3">
    <w:name w:val="337682F5363C4ED19367987F916EEFA3"/>
    <w:rsid w:val="004E7DC4"/>
  </w:style>
  <w:style w:type="paragraph" w:customStyle="1" w:styleId="1757E917E5094299B0A808003A6DD509">
    <w:name w:val="1757E917E5094299B0A808003A6DD509"/>
    <w:rsid w:val="004E7DC4"/>
  </w:style>
  <w:style w:type="paragraph" w:customStyle="1" w:styleId="24597F7602B64234AA3E3B48C1BEBBF8">
    <w:name w:val="24597F7602B64234AA3E3B48C1BEBBF8"/>
    <w:rsid w:val="004E7DC4"/>
  </w:style>
  <w:style w:type="paragraph" w:customStyle="1" w:styleId="B3395E2E772D407C820F5561E0B3A510">
    <w:name w:val="B3395E2E772D407C820F5561E0B3A510"/>
    <w:rsid w:val="004E7DC4"/>
  </w:style>
  <w:style w:type="paragraph" w:customStyle="1" w:styleId="2821791EE5784C1F97CCA1201A932477">
    <w:name w:val="2821791EE5784C1F97CCA1201A932477"/>
    <w:rsid w:val="004E7DC4"/>
  </w:style>
  <w:style w:type="paragraph" w:customStyle="1" w:styleId="0AFC1A74F48547E4A074C9992A174225">
    <w:name w:val="0AFC1A74F48547E4A074C9992A174225"/>
    <w:rsid w:val="004E7DC4"/>
  </w:style>
  <w:style w:type="paragraph" w:customStyle="1" w:styleId="19F304EED4204A4DBE9686C4F08FEBFE">
    <w:name w:val="19F304EED4204A4DBE9686C4F08FEBFE"/>
    <w:rsid w:val="004E7DC4"/>
  </w:style>
  <w:style w:type="paragraph" w:customStyle="1" w:styleId="7EBED2B907044430B7CA9E0192CE08C9">
    <w:name w:val="7EBED2B907044430B7CA9E0192CE08C9"/>
    <w:rsid w:val="004E7DC4"/>
  </w:style>
  <w:style w:type="paragraph" w:customStyle="1" w:styleId="FC7078E030554A0BB49F85C92F4AC598">
    <w:name w:val="FC7078E030554A0BB49F85C92F4AC598"/>
    <w:rsid w:val="004E7DC4"/>
  </w:style>
  <w:style w:type="paragraph" w:customStyle="1" w:styleId="3F08237E444C4609A76C998366B6CBBF">
    <w:name w:val="3F08237E444C4609A76C998366B6CBBF"/>
    <w:rsid w:val="004E7DC4"/>
  </w:style>
  <w:style w:type="paragraph" w:customStyle="1" w:styleId="4B58814C13D745BA92CF16E94386D961">
    <w:name w:val="4B58814C13D745BA92CF16E94386D961"/>
    <w:rsid w:val="004E7DC4"/>
  </w:style>
  <w:style w:type="paragraph" w:customStyle="1" w:styleId="858A60933FC548198CDA6AAA3E8A43CD">
    <w:name w:val="858A60933FC548198CDA6AAA3E8A43CD"/>
    <w:rsid w:val="004E7DC4"/>
  </w:style>
  <w:style w:type="paragraph" w:customStyle="1" w:styleId="31024C386CD14A2C81A04A91F006ED1B">
    <w:name w:val="31024C386CD14A2C81A04A91F006ED1B"/>
    <w:rsid w:val="004E7DC4"/>
  </w:style>
  <w:style w:type="paragraph" w:customStyle="1" w:styleId="E735B127898F4A8FACB633877072ACA4">
    <w:name w:val="E735B127898F4A8FACB633877072ACA4"/>
    <w:rsid w:val="004E7DC4"/>
  </w:style>
  <w:style w:type="paragraph" w:customStyle="1" w:styleId="E4A2D25201AD4D4D92357ABEA2F16F1B">
    <w:name w:val="E4A2D25201AD4D4D92357ABEA2F16F1B"/>
    <w:rsid w:val="004E7DC4"/>
  </w:style>
  <w:style w:type="paragraph" w:customStyle="1" w:styleId="0469839ACBD046F9BC165C46CCD26F38">
    <w:name w:val="0469839ACBD046F9BC165C46CCD26F38"/>
    <w:rsid w:val="004E7DC4"/>
  </w:style>
  <w:style w:type="paragraph" w:customStyle="1" w:styleId="6FDBB56A55FA4883BC2C6C350A021147">
    <w:name w:val="6FDBB56A55FA4883BC2C6C350A021147"/>
    <w:rsid w:val="004E7DC4"/>
  </w:style>
  <w:style w:type="paragraph" w:customStyle="1" w:styleId="CAD7D2F7701E4131921D9BFA13A38262">
    <w:name w:val="CAD7D2F7701E4131921D9BFA13A38262"/>
    <w:rsid w:val="004E7DC4"/>
  </w:style>
  <w:style w:type="paragraph" w:customStyle="1" w:styleId="1D6064C0C100429C865F67E150F54831">
    <w:name w:val="1D6064C0C100429C865F67E150F54831"/>
    <w:rsid w:val="004E7DC4"/>
  </w:style>
  <w:style w:type="paragraph" w:customStyle="1" w:styleId="C9CC0DB447B349B7A2E3748E8CBEDA0F">
    <w:name w:val="C9CC0DB447B349B7A2E3748E8CBEDA0F"/>
    <w:rsid w:val="004E7DC4"/>
  </w:style>
  <w:style w:type="paragraph" w:customStyle="1" w:styleId="0B355AE983934023B75D6887F1CA4673">
    <w:name w:val="0B355AE983934023B75D6887F1CA4673"/>
    <w:rsid w:val="004E7DC4"/>
  </w:style>
  <w:style w:type="paragraph" w:customStyle="1" w:styleId="9592B7FDA34345B09E643F2364522760">
    <w:name w:val="9592B7FDA34345B09E643F2364522760"/>
    <w:rsid w:val="004E7DC4"/>
  </w:style>
  <w:style w:type="paragraph" w:customStyle="1" w:styleId="9FCD384141634637B1876618AC9469FA">
    <w:name w:val="9FCD384141634637B1876618AC9469FA"/>
    <w:rsid w:val="004E7DC4"/>
  </w:style>
  <w:style w:type="paragraph" w:customStyle="1" w:styleId="4D5328878EF14BC899801DB9FDAF783B">
    <w:name w:val="4D5328878EF14BC899801DB9FDAF783B"/>
    <w:rsid w:val="004E7DC4"/>
  </w:style>
  <w:style w:type="paragraph" w:customStyle="1" w:styleId="FF6DCC96A04C4A53BC03F476CFEC1DD6">
    <w:name w:val="FF6DCC96A04C4A53BC03F476CFEC1DD6"/>
    <w:rsid w:val="004E7DC4"/>
  </w:style>
  <w:style w:type="paragraph" w:customStyle="1" w:styleId="017FC4E86C3946329E1AE8B8CBD862F6">
    <w:name w:val="017FC4E86C3946329E1AE8B8CBD862F6"/>
    <w:rsid w:val="004E7DC4"/>
  </w:style>
  <w:style w:type="paragraph" w:customStyle="1" w:styleId="EBF87F8FBB28495FABEABAAD6CF6F161">
    <w:name w:val="EBF87F8FBB28495FABEABAAD6CF6F161"/>
    <w:rsid w:val="004E7DC4"/>
  </w:style>
  <w:style w:type="paragraph" w:customStyle="1" w:styleId="699132C9F6BE4424BE9C28577D0B37D0">
    <w:name w:val="699132C9F6BE4424BE9C28577D0B37D0"/>
    <w:rsid w:val="004E7DC4"/>
  </w:style>
  <w:style w:type="paragraph" w:customStyle="1" w:styleId="85842316CEE74A1FB99B7BBBAEB685F3">
    <w:name w:val="85842316CEE74A1FB99B7BBBAEB685F3"/>
    <w:rsid w:val="004E7DC4"/>
  </w:style>
  <w:style w:type="paragraph" w:customStyle="1" w:styleId="CF32546FDF784071BEDAA5B19000AB93">
    <w:name w:val="CF32546FDF784071BEDAA5B19000AB93"/>
    <w:rsid w:val="004E7DC4"/>
  </w:style>
  <w:style w:type="paragraph" w:customStyle="1" w:styleId="FB8996C0041745CF9ED57F16C4B61CB3">
    <w:name w:val="FB8996C0041745CF9ED57F16C4B61CB3"/>
    <w:rsid w:val="004E7DC4"/>
  </w:style>
  <w:style w:type="paragraph" w:customStyle="1" w:styleId="299DE89CDA23486FAE24C77C3437A9BA">
    <w:name w:val="299DE89CDA23486FAE24C77C3437A9BA"/>
    <w:rsid w:val="004E7DC4"/>
  </w:style>
  <w:style w:type="paragraph" w:customStyle="1" w:styleId="F0D92D32CECC4B91B10AB2E37471215F">
    <w:name w:val="F0D92D32CECC4B91B10AB2E37471215F"/>
    <w:rsid w:val="004E7DC4"/>
  </w:style>
  <w:style w:type="paragraph" w:customStyle="1" w:styleId="0E5E82D92AB6412C9E2E7CD802C0317D">
    <w:name w:val="0E5E82D92AB6412C9E2E7CD802C0317D"/>
    <w:rsid w:val="004E7DC4"/>
  </w:style>
  <w:style w:type="paragraph" w:customStyle="1" w:styleId="F7F374BF602649ACA7CA17BE5F8768D4">
    <w:name w:val="F7F374BF602649ACA7CA17BE5F8768D4"/>
    <w:rsid w:val="004E7DC4"/>
  </w:style>
  <w:style w:type="paragraph" w:customStyle="1" w:styleId="CF592D34D0C643C1875C0EC34DEA5C52">
    <w:name w:val="CF592D34D0C643C1875C0EC34DEA5C52"/>
    <w:rsid w:val="004E7DC4"/>
  </w:style>
  <w:style w:type="paragraph" w:customStyle="1" w:styleId="DE3E40A2D2004FADB596C7C759C34ADD">
    <w:name w:val="DE3E40A2D2004FADB596C7C759C34ADD"/>
    <w:rsid w:val="004E7DC4"/>
  </w:style>
  <w:style w:type="paragraph" w:customStyle="1" w:styleId="4C5818DC59514AFE905878C6960ABD4B">
    <w:name w:val="4C5818DC59514AFE905878C6960ABD4B"/>
    <w:rsid w:val="004E7DC4"/>
  </w:style>
  <w:style w:type="paragraph" w:customStyle="1" w:styleId="5A3596F7629B4794BCE8C9EA952D0A3C">
    <w:name w:val="5A3596F7629B4794BCE8C9EA952D0A3C"/>
    <w:rsid w:val="004E7DC4"/>
  </w:style>
  <w:style w:type="paragraph" w:customStyle="1" w:styleId="4F013FCF5AEB402796784E470C2597C2">
    <w:name w:val="4F013FCF5AEB402796784E470C2597C2"/>
    <w:rsid w:val="004E7DC4"/>
  </w:style>
  <w:style w:type="paragraph" w:customStyle="1" w:styleId="0F09F5BE21874FF186557DFA0B290040">
    <w:name w:val="0F09F5BE21874FF186557DFA0B290040"/>
    <w:rsid w:val="004E7DC4"/>
  </w:style>
  <w:style w:type="paragraph" w:customStyle="1" w:styleId="1A421E3BD3F443B4868F0B4F2E0144EE">
    <w:name w:val="1A421E3BD3F443B4868F0B4F2E0144EE"/>
    <w:rsid w:val="004E7DC4"/>
  </w:style>
  <w:style w:type="paragraph" w:customStyle="1" w:styleId="908CB68950344205AC8D669C5FC79E9B">
    <w:name w:val="908CB68950344205AC8D669C5FC79E9B"/>
    <w:rsid w:val="004E7DC4"/>
  </w:style>
  <w:style w:type="paragraph" w:customStyle="1" w:styleId="8E25193292B94BE4AF49351438B3A853">
    <w:name w:val="8E25193292B94BE4AF49351438B3A853"/>
    <w:rsid w:val="004E7DC4"/>
  </w:style>
  <w:style w:type="paragraph" w:customStyle="1" w:styleId="72D6A4B52F9D404692A6F14E97AB11B7">
    <w:name w:val="72D6A4B52F9D404692A6F14E97AB11B7"/>
    <w:rsid w:val="004E7DC4"/>
  </w:style>
  <w:style w:type="paragraph" w:customStyle="1" w:styleId="1819AAADC371419685ED1EA6F67565C3">
    <w:name w:val="1819AAADC371419685ED1EA6F67565C3"/>
    <w:rsid w:val="004E7DC4"/>
  </w:style>
  <w:style w:type="paragraph" w:customStyle="1" w:styleId="1EDBA4CF9B3D4992AD6C60453DC1B932">
    <w:name w:val="1EDBA4CF9B3D4992AD6C60453DC1B932"/>
    <w:rsid w:val="004E7DC4"/>
  </w:style>
  <w:style w:type="paragraph" w:customStyle="1" w:styleId="7A9C98F45B0541BB859D0EFA26B8F285">
    <w:name w:val="7A9C98F45B0541BB859D0EFA26B8F285"/>
    <w:rsid w:val="004E7DC4"/>
  </w:style>
  <w:style w:type="paragraph" w:customStyle="1" w:styleId="1E23E3E3037C4335BFA7CDF9991FF503">
    <w:name w:val="1E23E3E3037C4335BFA7CDF9991FF503"/>
    <w:rsid w:val="004E7DC4"/>
  </w:style>
  <w:style w:type="paragraph" w:customStyle="1" w:styleId="CC6D91A332DC4BF3A87FCAB5C77FFB1F">
    <w:name w:val="CC6D91A332DC4BF3A87FCAB5C77FFB1F"/>
    <w:rsid w:val="004E7DC4"/>
  </w:style>
  <w:style w:type="paragraph" w:customStyle="1" w:styleId="0FDACA107CA747B4B6ABA9990E12234C">
    <w:name w:val="0FDACA107CA747B4B6ABA9990E12234C"/>
    <w:rsid w:val="004E7DC4"/>
  </w:style>
  <w:style w:type="paragraph" w:customStyle="1" w:styleId="C4C315FB2BDC4923A8B7984507B713B8">
    <w:name w:val="C4C315FB2BDC4923A8B7984507B713B8"/>
    <w:rsid w:val="004E7DC4"/>
  </w:style>
  <w:style w:type="paragraph" w:customStyle="1" w:styleId="BD6604561EDE4708B56E5ED50FC869BB">
    <w:name w:val="BD6604561EDE4708B56E5ED50FC869BB"/>
    <w:rsid w:val="004E7DC4"/>
  </w:style>
  <w:style w:type="paragraph" w:customStyle="1" w:styleId="05FDD4FA0F7541C8B58B344A35CA01C2">
    <w:name w:val="05FDD4FA0F7541C8B58B344A35CA01C2"/>
    <w:rsid w:val="004E7DC4"/>
  </w:style>
  <w:style w:type="paragraph" w:customStyle="1" w:styleId="C132453EB18345D5841CCA2A37996BDA">
    <w:name w:val="C132453EB18345D5841CCA2A37996BDA"/>
    <w:rsid w:val="004E7DC4"/>
  </w:style>
  <w:style w:type="paragraph" w:customStyle="1" w:styleId="8E0FFAB6D0CF426F8395A15CEBC10A09">
    <w:name w:val="8E0FFAB6D0CF426F8395A15CEBC10A09"/>
    <w:rsid w:val="004E7DC4"/>
  </w:style>
  <w:style w:type="paragraph" w:customStyle="1" w:styleId="08B25A904AF14F518494BE8EB8813FA1">
    <w:name w:val="08B25A904AF14F518494BE8EB8813FA1"/>
    <w:rsid w:val="004E7DC4"/>
  </w:style>
  <w:style w:type="paragraph" w:customStyle="1" w:styleId="EFBC8484644546E487E10A6067A09CB0">
    <w:name w:val="EFBC8484644546E487E10A6067A09CB0"/>
    <w:rsid w:val="004E7DC4"/>
  </w:style>
  <w:style w:type="paragraph" w:customStyle="1" w:styleId="0EACD63E942D4B908268EBFD55282890">
    <w:name w:val="0EACD63E942D4B908268EBFD55282890"/>
    <w:rsid w:val="004E7DC4"/>
  </w:style>
  <w:style w:type="paragraph" w:customStyle="1" w:styleId="F9FE7C940E8F44429BB40BCD76837336">
    <w:name w:val="F9FE7C940E8F44429BB40BCD76837336"/>
    <w:rsid w:val="004E7DC4"/>
  </w:style>
  <w:style w:type="paragraph" w:customStyle="1" w:styleId="C523D7B07A24419CBAC97191C74D6340">
    <w:name w:val="C523D7B07A24419CBAC97191C74D6340"/>
    <w:rsid w:val="004E7DC4"/>
  </w:style>
  <w:style w:type="paragraph" w:customStyle="1" w:styleId="68444F973EE94090A62251026C8C6339">
    <w:name w:val="68444F973EE94090A62251026C8C6339"/>
    <w:rsid w:val="004E7DC4"/>
  </w:style>
  <w:style w:type="paragraph" w:customStyle="1" w:styleId="5510D29C998A4E3BB7A96797D1A2AE31">
    <w:name w:val="5510D29C998A4E3BB7A96797D1A2AE31"/>
    <w:rsid w:val="004E7DC4"/>
  </w:style>
  <w:style w:type="paragraph" w:customStyle="1" w:styleId="709D499DE3D34A68BB045CB15CF6537F">
    <w:name w:val="709D499DE3D34A68BB045CB15CF6537F"/>
    <w:rsid w:val="004E7DC4"/>
  </w:style>
  <w:style w:type="paragraph" w:customStyle="1" w:styleId="C0145345FADF4828B813E05987A70ED5">
    <w:name w:val="C0145345FADF4828B813E05987A70ED5"/>
    <w:rsid w:val="004E7DC4"/>
  </w:style>
  <w:style w:type="paragraph" w:customStyle="1" w:styleId="8055AB4B8EB8461B9BF932F5D404B896">
    <w:name w:val="8055AB4B8EB8461B9BF932F5D404B896"/>
    <w:rsid w:val="004E7DC4"/>
  </w:style>
  <w:style w:type="paragraph" w:customStyle="1" w:styleId="829D2C83320740C08F7BCD0AB1598638">
    <w:name w:val="829D2C83320740C08F7BCD0AB1598638"/>
    <w:rsid w:val="004E7DC4"/>
  </w:style>
  <w:style w:type="paragraph" w:customStyle="1" w:styleId="978E5E6432F643929C55D492C7558FFB">
    <w:name w:val="978E5E6432F643929C55D492C7558FFB"/>
    <w:rsid w:val="004E7DC4"/>
  </w:style>
  <w:style w:type="paragraph" w:customStyle="1" w:styleId="0C84E34B966F42F0A41F73FC4C5BEFDE">
    <w:name w:val="0C84E34B966F42F0A41F73FC4C5BEFDE"/>
    <w:rsid w:val="004E7DC4"/>
  </w:style>
  <w:style w:type="paragraph" w:customStyle="1" w:styleId="558B6486AB614FD5B4D91B804E2185BC">
    <w:name w:val="558B6486AB614FD5B4D91B804E2185BC"/>
    <w:rsid w:val="004E7DC4"/>
  </w:style>
  <w:style w:type="paragraph" w:customStyle="1" w:styleId="80C9DF0AAAED41C4921BE064B3C680D2">
    <w:name w:val="80C9DF0AAAED41C4921BE064B3C680D2"/>
    <w:rsid w:val="004E7DC4"/>
  </w:style>
  <w:style w:type="paragraph" w:customStyle="1" w:styleId="BC38432723E545BC8A9D9779252AA2C2">
    <w:name w:val="BC38432723E545BC8A9D9779252AA2C2"/>
    <w:rsid w:val="004E7DC4"/>
  </w:style>
  <w:style w:type="paragraph" w:customStyle="1" w:styleId="60160C7C0ECE427B9A030080BDDD2764">
    <w:name w:val="60160C7C0ECE427B9A030080BDDD2764"/>
    <w:rsid w:val="004E7DC4"/>
  </w:style>
  <w:style w:type="paragraph" w:customStyle="1" w:styleId="360BDF5240344BE8A0DD571D89C9467D">
    <w:name w:val="360BDF5240344BE8A0DD571D89C9467D"/>
    <w:rsid w:val="004E7DC4"/>
  </w:style>
  <w:style w:type="paragraph" w:customStyle="1" w:styleId="4097437F949C474291E2CBFF4CE95128">
    <w:name w:val="4097437F949C474291E2CBFF4CE95128"/>
    <w:rsid w:val="004E7DC4"/>
  </w:style>
  <w:style w:type="paragraph" w:customStyle="1" w:styleId="78B71318F4824577A7324F28074021B5">
    <w:name w:val="78B71318F4824577A7324F28074021B5"/>
    <w:rsid w:val="004E7DC4"/>
  </w:style>
  <w:style w:type="paragraph" w:customStyle="1" w:styleId="FD27E1CDA7234A9E9E39179F1EA907AE">
    <w:name w:val="FD27E1CDA7234A9E9E39179F1EA907AE"/>
    <w:rsid w:val="004E7DC4"/>
  </w:style>
  <w:style w:type="paragraph" w:customStyle="1" w:styleId="EAD2E84968324EB182BBAF7D307F7708">
    <w:name w:val="EAD2E84968324EB182BBAF7D307F7708"/>
    <w:rsid w:val="004E7DC4"/>
  </w:style>
  <w:style w:type="paragraph" w:customStyle="1" w:styleId="210722A599EC4434A8BFDCC7F563545C">
    <w:name w:val="210722A599EC4434A8BFDCC7F563545C"/>
    <w:rsid w:val="004E7DC4"/>
  </w:style>
  <w:style w:type="paragraph" w:customStyle="1" w:styleId="C2AE0C1F23544352B56623FA4FCF8FB0">
    <w:name w:val="C2AE0C1F23544352B56623FA4FCF8FB0"/>
    <w:rsid w:val="004E7DC4"/>
  </w:style>
  <w:style w:type="paragraph" w:customStyle="1" w:styleId="092DF33D965844AE95B8672ECB8F9458">
    <w:name w:val="092DF33D965844AE95B8672ECB8F9458"/>
    <w:rsid w:val="004E7DC4"/>
  </w:style>
  <w:style w:type="paragraph" w:customStyle="1" w:styleId="70F10C4D867447E09FA27BA4EBAB8A34">
    <w:name w:val="70F10C4D867447E09FA27BA4EBAB8A34"/>
    <w:rsid w:val="004E7DC4"/>
  </w:style>
  <w:style w:type="paragraph" w:customStyle="1" w:styleId="B3EF7E5672DF45F2A05ED0192E6E7E74">
    <w:name w:val="B3EF7E5672DF45F2A05ED0192E6E7E74"/>
    <w:rsid w:val="004E7DC4"/>
  </w:style>
  <w:style w:type="paragraph" w:customStyle="1" w:styleId="931C3B888B864F35B16F531F48B2C04B">
    <w:name w:val="931C3B888B864F35B16F531F48B2C04B"/>
    <w:rsid w:val="004E7DC4"/>
  </w:style>
  <w:style w:type="paragraph" w:customStyle="1" w:styleId="A353AC4BE2C94C628827A3515F66BF3A">
    <w:name w:val="A353AC4BE2C94C628827A3515F66BF3A"/>
    <w:rsid w:val="004E7DC4"/>
  </w:style>
  <w:style w:type="paragraph" w:customStyle="1" w:styleId="49EACB0A1D5B41E7AE472DE728221AFD">
    <w:name w:val="49EACB0A1D5B41E7AE472DE728221AFD"/>
    <w:rsid w:val="004E7DC4"/>
  </w:style>
  <w:style w:type="paragraph" w:customStyle="1" w:styleId="38E5DFB618DD4E7E83BAD8ED4579A8A1">
    <w:name w:val="38E5DFB618DD4E7E83BAD8ED4579A8A1"/>
    <w:rsid w:val="004E7DC4"/>
  </w:style>
  <w:style w:type="paragraph" w:customStyle="1" w:styleId="AA618DC7698F40BDAB9EBD7BE9CB5F7B">
    <w:name w:val="AA618DC7698F40BDAB9EBD7BE9CB5F7B"/>
    <w:rsid w:val="004E7DC4"/>
  </w:style>
  <w:style w:type="paragraph" w:customStyle="1" w:styleId="DFC5EE530E81406CBD95BBB2024A7B20">
    <w:name w:val="DFC5EE530E81406CBD95BBB2024A7B20"/>
    <w:rsid w:val="004E7DC4"/>
  </w:style>
  <w:style w:type="paragraph" w:customStyle="1" w:styleId="060B6C09918540FCAFB0BD12421B540C">
    <w:name w:val="060B6C09918540FCAFB0BD12421B540C"/>
    <w:rsid w:val="004E7DC4"/>
  </w:style>
  <w:style w:type="paragraph" w:customStyle="1" w:styleId="D54040F2BDC84F1EB06C45AC3D5B7A2E">
    <w:name w:val="D54040F2BDC84F1EB06C45AC3D5B7A2E"/>
    <w:rsid w:val="004E7DC4"/>
  </w:style>
  <w:style w:type="paragraph" w:customStyle="1" w:styleId="A252846FB4BD41CCB72E07C65326A1B1">
    <w:name w:val="A252846FB4BD41CCB72E07C65326A1B1"/>
    <w:rsid w:val="004E7DC4"/>
  </w:style>
  <w:style w:type="paragraph" w:customStyle="1" w:styleId="16387E5707854B548C2AE1B6E8205E71">
    <w:name w:val="16387E5707854B548C2AE1B6E8205E71"/>
    <w:rsid w:val="004E7DC4"/>
  </w:style>
  <w:style w:type="paragraph" w:customStyle="1" w:styleId="CFC1DE7973F341C79E00A364CAB2180A">
    <w:name w:val="CFC1DE7973F341C79E00A364CAB2180A"/>
    <w:rsid w:val="004E7DC4"/>
  </w:style>
  <w:style w:type="paragraph" w:customStyle="1" w:styleId="7C805EDAB0AD40B3B723547680022E2A">
    <w:name w:val="7C805EDAB0AD40B3B723547680022E2A"/>
    <w:rsid w:val="004E7DC4"/>
  </w:style>
  <w:style w:type="paragraph" w:customStyle="1" w:styleId="8176157E59C341A2905606404FA60D60">
    <w:name w:val="8176157E59C341A2905606404FA60D60"/>
    <w:rsid w:val="004E7DC4"/>
  </w:style>
  <w:style w:type="paragraph" w:customStyle="1" w:styleId="970EFA8256C34BDA8530F79846789C32">
    <w:name w:val="970EFA8256C34BDA8530F79846789C32"/>
    <w:rsid w:val="004E7DC4"/>
  </w:style>
  <w:style w:type="paragraph" w:customStyle="1" w:styleId="C59F7516C3F042FDAA8D4794B14F7232">
    <w:name w:val="C59F7516C3F042FDAA8D4794B14F7232"/>
    <w:rsid w:val="004E7DC4"/>
  </w:style>
  <w:style w:type="paragraph" w:customStyle="1" w:styleId="5628249786454E1294EEBDC6506ACA5E">
    <w:name w:val="5628249786454E1294EEBDC6506ACA5E"/>
    <w:rsid w:val="004E7DC4"/>
  </w:style>
  <w:style w:type="paragraph" w:customStyle="1" w:styleId="0DB8086450084C30A5DFD19DA1EC654B">
    <w:name w:val="0DB8086450084C30A5DFD19DA1EC654B"/>
    <w:rsid w:val="004E7DC4"/>
  </w:style>
  <w:style w:type="paragraph" w:customStyle="1" w:styleId="1688BC001F464F4089598D2E1ABCC254">
    <w:name w:val="1688BC001F464F4089598D2E1ABCC254"/>
    <w:rsid w:val="004E7DC4"/>
  </w:style>
  <w:style w:type="paragraph" w:customStyle="1" w:styleId="6333962656D54E9493DF91F9CE0AD4CF">
    <w:name w:val="6333962656D54E9493DF91F9CE0AD4CF"/>
    <w:rsid w:val="004E7DC4"/>
  </w:style>
  <w:style w:type="paragraph" w:customStyle="1" w:styleId="43736E1B625146A7A3B81DDADDE8BC25">
    <w:name w:val="43736E1B625146A7A3B81DDADDE8BC25"/>
    <w:rsid w:val="004E7DC4"/>
  </w:style>
  <w:style w:type="paragraph" w:customStyle="1" w:styleId="60F3B45D83F1461083F59DBE9C2EA0D6">
    <w:name w:val="60F3B45D83F1461083F59DBE9C2EA0D6"/>
    <w:rsid w:val="004E7DC4"/>
  </w:style>
  <w:style w:type="paragraph" w:customStyle="1" w:styleId="34B502D6CF9D41B98DDBB98F25DAD8FF">
    <w:name w:val="34B502D6CF9D41B98DDBB98F25DAD8FF"/>
    <w:rsid w:val="004E7DC4"/>
  </w:style>
  <w:style w:type="paragraph" w:customStyle="1" w:styleId="362E323E54BB45859282B892DB285DBB">
    <w:name w:val="362E323E54BB45859282B892DB285DBB"/>
    <w:rsid w:val="004E7DC4"/>
  </w:style>
  <w:style w:type="paragraph" w:customStyle="1" w:styleId="10AEA59098B64D1C9903D26A7442F536">
    <w:name w:val="10AEA59098B64D1C9903D26A7442F536"/>
    <w:rsid w:val="004E7DC4"/>
  </w:style>
  <w:style w:type="paragraph" w:customStyle="1" w:styleId="B11F8E7D615A441D9DF97FDEDC3031B3">
    <w:name w:val="B11F8E7D615A441D9DF97FDEDC3031B3"/>
    <w:rsid w:val="004E7DC4"/>
  </w:style>
  <w:style w:type="paragraph" w:customStyle="1" w:styleId="98BDC912CD0E4C9EA74CA9DFBC597291">
    <w:name w:val="98BDC912CD0E4C9EA74CA9DFBC597291"/>
    <w:rsid w:val="004E7DC4"/>
  </w:style>
  <w:style w:type="paragraph" w:customStyle="1" w:styleId="7247D5FF484D4F5C95D9D4DF788EE80D">
    <w:name w:val="7247D5FF484D4F5C95D9D4DF788EE80D"/>
    <w:rsid w:val="004E7DC4"/>
  </w:style>
  <w:style w:type="paragraph" w:customStyle="1" w:styleId="9C43ECF0C1D64533A387A592602319FD">
    <w:name w:val="9C43ECF0C1D64533A387A592602319FD"/>
    <w:rsid w:val="004E7DC4"/>
  </w:style>
  <w:style w:type="paragraph" w:customStyle="1" w:styleId="4D8AAC3AFC2F40418D57C52591221CFF">
    <w:name w:val="4D8AAC3AFC2F40418D57C52591221CFF"/>
    <w:rsid w:val="004E7DC4"/>
  </w:style>
  <w:style w:type="paragraph" w:customStyle="1" w:styleId="C8A6098E6D45403AB6368FA390078B7C">
    <w:name w:val="C8A6098E6D45403AB6368FA390078B7C"/>
    <w:rsid w:val="004E7DC4"/>
  </w:style>
  <w:style w:type="paragraph" w:customStyle="1" w:styleId="7644FDA21F074C11B798B162D900E58D">
    <w:name w:val="7644FDA21F074C11B798B162D900E58D"/>
    <w:rsid w:val="004E7DC4"/>
  </w:style>
  <w:style w:type="paragraph" w:customStyle="1" w:styleId="FCC3284BA9CD4E61B1D80BA1C8687926">
    <w:name w:val="FCC3284BA9CD4E61B1D80BA1C8687926"/>
    <w:rsid w:val="004E7DC4"/>
  </w:style>
  <w:style w:type="paragraph" w:customStyle="1" w:styleId="B9935C5711C9442F90727B1FEC859946">
    <w:name w:val="B9935C5711C9442F90727B1FEC859946"/>
    <w:rsid w:val="004E7DC4"/>
  </w:style>
  <w:style w:type="paragraph" w:customStyle="1" w:styleId="898D8088668F4783B46E53ED133D5B99">
    <w:name w:val="898D8088668F4783B46E53ED133D5B99"/>
    <w:rsid w:val="004E7DC4"/>
  </w:style>
  <w:style w:type="paragraph" w:customStyle="1" w:styleId="C5B056AD1A7F49CF98F46E8689B671C5">
    <w:name w:val="C5B056AD1A7F49CF98F46E8689B671C5"/>
    <w:rsid w:val="004E7DC4"/>
  </w:style>
  <w:style w:type="paragraph" w:customStyle="1" w:styleId="43F83D899ED94E5A9C40CF5C6E46B22E">
    <w:name w:val="43F83D899ED94E5A9C40CF5C6E46B22E"/>
    <w:rsid w:val="004E7DC4"/>
  </w:style>
  <w:style w:type="paragraph" w:customStyle="1" w:styleId="44B9F4FC4C5C4A08866D1F6C0FE68930">
    <w:name w:val="44B9F4FC4C5C4A08866D1F6C0FE68930"/>
    <w:rsid w:val="004E7DC4"/>
  </w:style>
  <w:style w:type="paragraph" w:customStyle="1" w:styleId="3EBDEFCF84F84B5F94010E95DB5EB0AA">
    <w:name w:val="3EBDEFCF84F84B5F94010E95DB5EB0AA"/>
    <w:rsid w:val="004E7DC4"/>
  </w:style>
  <w:style w:type="paragraph" w:customStyle="1" w:styleId="601C6E105BF442F9960E8FCE709D9F94">
    <w:name w:val="601C6E105BF442F9960E8FCE709D9F94"/>
    <w:rsid w:val="004E7DC4"/>
  </w:style>
  <w:style w:type="paragraph" w:customStyle="1" w:styleId="2B78236EA9DF484D8043147FED82347D">
    <w:name w:val="2B78236EA9DF484D8043147FED82347D"/>
    <w:rsid w:val="004E7DC4"/>
  </w:style>
  <w:style w:type="paragraph" w:customStyle="1" w:styleId="CE5A6863DB6A46199AE2B8365E1EC7F5">
    <w:name w:val="CE5A6863DB6A46199AE2B8365E1EC7F5"/>
    <w:rsid w:val="004E7DC4"/>
  </w:style>
  <w:style w:type="paragraph" w:customStyle="1" w:styleId="11CBBD3855B94B76AC7194EC5C457179">
    <w:name w:val="11CBBD3855B94B76AC7194EC5C457179"/>
    <w:rsid w:val="004E7DC4"/>
  </w:style>
  <w:style w:type="paragraph" w:customStyle="1" w:styleId="FD6200C7DAEC4BBBADC9A613343BC08D">
    <w:name w:val="FD6200C7DAEC4BBBADC9A613343BC08D"/>
    <w:rsid w:val="004E7DC4"/>
  </w:style>
  <w:style w:type="paragraph" w:customStyle="1" w:styleId="682008CD787C4E9F826A239E8593369A">
    <w:name w:val="682008CD787C4E9F826A239E8593369A"/>
    <w:rsid w:val="004E7DC4"/>
  </w:style>
  <w:style w:type="paragraph" w:customStyle="1" w:styleId="B531C8006F68429FB67F9369028F0073">
    <w:name w:val="B531C8006F68429FB67F9369028F0073"/>
    <w:rsid w:val="004E7DC4"/>
  </w:style>
  <w:style w:type="paragraph" w:customStyle="1" w:styleId="D17E7D99B6BD4A9883F32E337B27D478">
    <w:name w:val="D17E7D99B6BD4A9883F32E337B27D478"/>
    <w:rsid w:val="004E7DC4"/>
  </w:style>
  <w:style w:type="paragraph" w:customStyle="1" w:styleId="10F55F8918DB49DA9E096CAF4FCEDA6F">
    <w:name w:val="10F55F8918DB49DA9E096CAF4FCEDA6F"/>
    <w:rsid w:val="004E7DC4"/>
  </w:style>
  <w:style w:type="paragraph" w:customStyle="1" w:styleId="4C010772F32745E0A5446B57A1C09A6D">
    <w:name w:val="4C010772F32745E0A5446B57A1C09A6D"/>
    <w:rsid w:val="004E7DC4"/>
  </w:style>
  <w:style w:type="paragraph" w:customStyle="1" w:styleId="24D169E97EDF4D71A6352B3E277AEEEB">
    <w:name w:val="24D169E97EDF4D71A6352B3E277AEEEB"/>
    <w:rsid w:val="004E7DC4"/>
  </w:style>
  <w:style w:type="paragraph" w:customStyle="1" w:styleId="A0B6D77C59FB437B9D1DC26452CBF94E">
    <w:name w:val="A0B6D77C59FB437B9D1DC26452CBF94E"/>
    <w:rsid w:val="004E7DC4"/>
  </w:style>
  <w:style w:type="paragraph" w:customStyle="1" w:styleId="9F1676DFED8E48A89CEDA154E6B931FF">
    <w:name w:val="9F1676DFED8E48A89CEDA154E6B931FF"/>
    <w:rsid w:val="004E7DC4"/>
  </w:style>
  <w:style w:type="paragraph" w:customStyle="1" w:styleId="8CF42B303E66407AAC9F9B31C662B488">
    <w:name w:val="8CF42B303E66407AAC9F9B31C662B488"/>
    <w:rsid w:val="004E7DC4"/>
  </w:style>
  <w:style w:type="paragraph" w:customStyle="1" w:styleId="E9032DDE870643AC9B2475CCD204F1AF">
    <w:name w:val="E9032DDE870643AC9B2475CCD204F1AF"/>
    <w:rsid w:val="004E7DC4"/>
  </w:style>
  <w:style w:type="paragraph" w:customStyle="1" w:styleId="164D406EFBB54834AA9C55B1ED0BC3C3">
    <w:name w:val="164D406EFBB54834AA9C55B1ED0BC3C3"/>
    <w:rsid w:val="004E7DC4"/>
  </w:style>
  <w:style w:type="paragraph" w:customStyle="1" w:styleId="1C00867BF0714020B0D1E308658125CF">
    <w:name w:val="1C00867BF0714020B0D1E308658125CF"/>
    <w:rsid w:val="004E7DC4"/>
  </w:style>
  <w:style w:type="paragraph" w:customStyle="1" w:styleId="221A35C5017B4B82B271625DBDCB6733">
    <w:name w:val="221A35C5017B4B82B271625DBDCB6733"/>
    <w:rsid w:val="004E7DC4"/>
  </w:style>
  <w:style w:type="paragraph" w:customStyle="1" w:styleId="23C573E5425049F1B08E0457DE10BB4C">
    <w:name w:val="23C573E5425049F1B08E0457DE10BB4C"/>
    <w:rsid w:val="004E7DC4"/>
  </w:style>
  <w:style w:type="paragraph" w:customStyle="1" w:styleId="3E6BD4FE2ACB4D20A64A2F6E171E9E31">
    <w:name w:val="3E6BD4FE2ACB4D20A64A2F6E171E9E31"/>
    <w:rsid w:val="004E7DC4"/>
  </w:style>
  <w:style w:type="paragraph" w:customStyle="1" w:styleId="413ADD05E1AE427FA57B2C30489BE5B6">
    <w:name w:val="413ADD05E1AE427FA57B2C30489BE5B6"/>
    <w:rsid w:val="004E7DC4"/>
  </w:style>
  <w:style w:type="paragraph" w:customStyle="1" w:styleId="74296A46B2E44D989269BE90B403D8AA">
    <w:name w:val="74296A46B2E44D989269BE90B403D8AA"/>
    <w:rsid w:val="004E7DC4"/>
  </w:style>
  <w:style w:type="paragraph" w:customStyle="1" w:styleId="3550B583284044459260124C8CDB0621">
    <w:name w:val="3550B583284044459260124C8CDB0621"/>
    <w:rsid w:val="004E7DC4"/>
  </w:style>
  <w:style w:type="paragraph" w:customStyle="1" w:styleId="19616F861605457983386BD1AA757475">
    <w:name w:val="19616F861605457983386BD1AA757475"/>
    <w:rsid w:val="004E7DC4"/>
  </w:style>
  <w:style w:type="paragraph" w:customStyle="1" w:styleId="FF8F252488854656B43C0EE4022BB7E1">
    <w:name w:val="FF8F252488854656B43C0EE4022BB7E1"/>
    <w:rsid w:val="004E7DC4"/>
  </w:style>
  <w:style w:type="paragraph" w:customStyle="1" w:styleId="9A569630596A41399DF5137E7202B7C9">
    <w:name w:val="9A569630596A41399DF5137E7202B7C9"/>
    <w:rsid w:val="004E7DC4"/>
  </w:style>
  <w:style w:type="paragraph" w:customStyle="1" w:styleId="DECBE21F82FD4EE0B7BEAA88F94DEE0E">
    <w:name w:val="DECBE21F82FD4EE0B7BEAA88F94DEE0E"/>
    <w:rsid w:val="004E7DC4"/>
  </w:style>
  <w:style w:type="paragraph" w:customStyle="1" w:styleId="4018FFE70019445CAF610C0DE20DD160">
    <w:name w:val="4018FFE70019445CAF610C0DE20DD160"/>
    <w:rsid w:val="004E7DC4"/>
  </w:style>
  <w:style w:type="paragraph" w:customStyle="1" w:styleId="2D940A308EA544088120D4FC538E03AD">
    <w:name w:val="2D940A308EA544088120D4FC538E03AD"/>
    <w:rsid w:val="004E7DC4"/>
  </w:style>
  <w:style w:type="paragraph" w:customStyle="1" w:styleId="12076E560828404191E53763C6EF0AF2">
    <w:name w:val="12076E560828404191E53763C6EF0AF2"/>
    <w:rsid w:val="004E7DC4"/>
  </w:style>
  <w:style w:type="paragraph" w:customStyle="1" w:styleId="2794BF0CD6B142A2B437259CA67FD611">
    <w:name w:val="2794BF0CD6B142A2B437259CA67FD611"/>
    <w:rsid w:val="004E7DC4"/>
  </w:style>
  <w:style w:type="paragraph" w:customStyle="1" w:styleId="D60A03A6E9AF460898EBDB7087627491">
    <w:name w:val="D60A03A6E9AF460898EBDB7087627491"/>
    <w:rsid w:val="004E7DC4"/>
  </w:style>
  <w:style w:type="paragraph" w:customStyle="1" w:styleId="D76F0DCCC3684C2EA2402E0EE5755F47">
    <w:name w:val="D76F0DCCC3684C2EA2402E0EE5755F47"/>
    <w:rsid w:val="004E7DC4"/>
  </w:style>
  <w:style w:type="paragraph" w:customStyle="1" w:styleId="3402BF24CE59484E84F327C72CDA9D4F">
    <w:name w:val="3402BF24CE59484E84F327C72CDA9D4F"/>
    <w:rsid w:val="004E7DC4"/>
  </w:style>
  <w:style w:type="paragraph" w:customStyle="1" w:styleId="AE1B891E9B264286B709A628E4FDD333">
    <w:name w:val="AE1B891E9B264286B709A628E4FDD333"/>
    <w:rsid w:val="004E7DC4"/>
  </w:style>
  <w:style w:type="paragraph" w:customStyle="1" w:styleId="C30AD41DCB5C4A6E9C969C48B0D821FC">
    <w:name w:val="C30AD41DCB5C4A6E9C969C48B0D821FC"/>
    <w:rsid w:val="004E7DC4"/>
  </w:style>
  <w:style w:type="paragraph" w:customStyle="1" w:styleId="6040BF11EE124B6081EB1CCB2FEC9498">
    <w:name w:val="6040BF11EE124B6081EB1CCB2FEC9498"/>
    <w:rsid w:val="004E7DC4"/>
  </w:style>
  <w:style w:type="paragraph" w:customStyle="1" w:styleId="F0DC441874974478917CFAE5D88D146B">
    <w:name w:val="F0DC441874974478917CFAE5D88D146B"/>
    <w:rsid w:val="004E7DC4"/>
  </w:style>
  <w:style w:type="paragraph" w:customStyle="1" w:styleId="B4173CF0C7D74EE3B331A4D39659BBB0">
    <w:name w:val="B4173CF0C7D74EE3B331A4D39659BBB0"/>
    <w:rsid w:val="004E7DC4"/>
  </w:style>
  <w:style w:type="paragraph" w:customStyle="1" w:styleId="FFCE0EB5C2D5451C93B0E98199F8990E">
    <w:name w:val="FFCE0EB5C2D5451C93B0E98199F8990E"/>
    <w:rsid w:val="004E7DC4"/>
  </w:style>
  <w:style w:type="paragraph" w:customStyle="1" w:styleId="C85094036AE3453298DDAB4E8D5D9CE4">
    <w:name w:val="C85094036AE3453298DDAB4E8D5D9CE4"/>
    <w:rsid w:val="004E7DC4"/>
  </w:style>
  <w:style w:type="paragraph" w:customStyle="1" w:styleId="33267FC9E5544C0EB89E762BED106CE5">
    <w:name w:val="33267FC9E5544C0EB89E762BED106CE5"/>
    <w:rsid w:val="004E7DC4"/>
  </w:style>
  <w:style w:type="paragraph" w:customStyle="1" w:styleId="E98776EE0C804A5A8ACD10644F51898C">
    <w:name w:val="E98776EE0C804A5A8ACD10644F51898C"/>
    <w:rsid w:val="004E7DC4"/>
  </w:style>
  <w:style w:type="paragraph" w:customStyle="1" w:styleId="E2085F600185402AAF7ABF907B047A1E">
    <w:name w:val="E2085F600185402AAF7ABF907B047A1E"/>
    <w:rsid w:val="004E7DC4"/>
  </w:style>
  <w:style w:type="paragraph" w:customStyle="1" w:styleId="1711C35105874C6BA816F1C8247877C2">
    <w:name w:val="1711C35105874C6BA816F1C8247877C2"/>
    <w:rsid w:val="004E7DC4"/>
  </w:style>
  <w:style w:type="paragraph" w:customStyle="1" w:styleId="A4E417D0D00D4B7EB8092FD0781CF3A5">
    <w:name w:val="A4E417D0D00D4B7EB8092FD0781CF3A5"/>
    <w:rsid w:val="004E7DC4"/>
  </w:style>
  <w:style w:type="paragraph" w:customStyle="1" w:styleId="5890B569A34B4F32B7F6F9D3660A1FF5">
    <w:name w:val="5890B569A34B4F32B7F6F9D3660A1FF5"/>
    <w:rsid w:val="004E7DC4"/>
  </w:style>
  <w:style w:type="paragraph" w:customStyle="1" w:styleId="BA7BB6E9519543E3AAAC30786908EE81">
    <w:name w:val="BA7BB6E9519543E3AAAC30786908EE81"/>
    <w:rsid w:val="004E7DC4"/>
  </w:style>
  <w:style w:type="paragraph" w:customStyle="1" w:styleId="554261C1C5A6462EBF4647A7CD5A1939">
    <w:name w:val="554261C1C5A6462EBF4647A7CD5A1939"/>
    <w:rsid w:val="004E7DC4"/>
  </w:style>
  <w:style w:type="paragraph" w:customStyle="1" w:styleId="570A0E83A6484CD3A46577A51E321F61">
    <w:name w:val="570A0E83A6484CD3A46577A51E321F61"/>
    <w:rsid w:val="004E7DC4"/>
  </w:style>
  <w:style w:type="paragraph" w:customStyle="1" w:styleId="E8ABED3809264B0987AED130E9C3458C">
    <w:name w:val="E8ABED3809264B0987AED130E9C3458C"/>
    <w:rsid w:val="004E7DC4"/>
  </w:style>
  <w:style w:type="paragraph" w:customStyle="1" w:styleId="0B072DCDBA5A47B083D8AA782F7FDA69">
    <w:name w:val="0B072DCDBA5A47B083D8AA782F7FDA69"/>
    <w:rsid w:val="004E7DC4"/>
  </w:style>
  <w:style w:type="paragraph" w:customStyle="1" w:styleId="60A4655C4B6E4E47AB42BF31375A0E97">
    <w:name w:val="60A4655C4B6E4E47AB42BF31375A0E97"/>
    <w:rsid w:val="004E7DC4"/>
  </w:style>
  <w:style w:type="paragraph" w:customStyle="1" w:styleId="03D2A21D1AE94A598B3C85614739828F">
    <w:name w:val="03D2A21D1AE94A598B3C85614739828F"/>
    <w:rsid w:val="004E7DC4"/>
  </w:style>
  <w:style w:type="paragraph" w:customStyle="1" w:styleId="CC59918CBE6641A994D10C5592A95536">
    <w:name w:val="CC59918CBE6641A994D10C5592A95536"/>
    <w:rsid w:val="004E7DC4"/>
  </w:style>
  <w:style w:type="paragraph" w:customStyle="1" w:styleId="A60567480B1B4500BB69D3F8CF3E06CC">
    <w:name w:val="A60567480B1B4500BB69D3F8CF3E06CC"/>
    <w:rsid w:val="004E7DC4"/>
  </w:style>
  <w:style w:type="paragraph" w:customStyle="1" w:styleId="129D2C53DF6C4AE89CF01C10AB8C2F3F">
    <w:name w:val="129D2C53DF6C4AE89CF01C10AB8C2F3F"/>
    <w:rsid w:val="004E7DC4"/>
  </w:style>
  <w:style w:type="paragraph" w:customStyle="1" w:styleId="DB10F368BF31480981EBF776ED5E057E">
    <w:name w:val="DB10F368BF31480981EBF776ED5E057E"/>
    <w:rsid w:val="004E7DC4"/>
  </w:style>
  <w:style w:type="paragraph" w:customStyle="1" w:styleId="91BCAA3B9EC243FBA9A3E3270A064A2A">
    <w:name w:val="91BCAA3B9EC243FBA9A3E3270A064A2A"/>
    <w:rsid w:val="004E7DC4"/>
  </w:style>
  <w:style w:type="paragraph" w:customStyle="1" w:styleId="9D17B08CF60D4A8A97CC60AFF84A8FF5">
    <w:name w:val="9D17B08CF60D4A8A97CC60AFF84A8FF5"/>
    <w:rsid w:val="004E7DC4"/>
  </w:style>
  <w:style w:type="paragraph" w:customStyle="1" w:styleId="C0057C7A4A4D4BD6A93DE4DA7943B465">
    <w:name w:val="C0057C7A4A4D4BD6A93DE4DA7943B465"/>
    <w:rsid w:val="004E7DC4"/>
  </w:style>
  <w:style w:type="paragraph" w:customStyle="1" w:styleId="5CF32FC2FFE1419EB4B7D58D55249E18">
    <w:name w:val="5CF32FC2FFE1419EB4B7D58D55249E18"/>
    <w:rsid w:val="004E7DC4"/>
  </w:style>
  <w:style w:type="paragraph" w:customStyle="1" w:styleId="ECB9EBB9E54C4C69B81DFD4794199A95">
    <w:name w:val="ECB9EBB9E54C4C69B81DFD4794199A95"/>
    <w:rsid w:val="004E7DC4"/>
  </w:style>
  <w:style w:type="paragraph" w:customStyle="1" w:styleId="F70A9AF8D0EE4B07B6248C99910D4CCA">
    <w:name w:val="F70A9AF8D0EE4B07B6248C99910D4CCA"/>
    <w:rsid w:val="004E7DC4"/>
  </w:style>
  <w:style w:type="paragraph" w:customStyle="1" w:styleId="2D0F2B32D9184362B5A195C9FAC66C2F">
    <w:name w:val="2D0F2B32D9184362B5A195C9FAC66C2F"/>
    <w:rsid w:val="004E7DC4"/>
  </w:style>
  <w:style w:type="paragraph" w:customStyle="1" w:styleId="4B4DD22B389B484CA5AE387125DF7FF5">
    <w:name w:val="4B4DD22B389B484CA5AE387125DF7FF5"/>
    <w:rsid w:val="004E7DC4"/>
  </w:style>
  <w:style w:type="paragraph" w:customStyle="1" w:styleId="3BD6FEAEA2924F38979009EAD4AC2594">
    <w:name w:val="3BD6FEAEA2924F38979009EAD4AC2594"/>
    <w:rsid w:val="004E7DC4"/>
  </w:style>
  <w:style w:type="paragraph" w:customStyle="1" w:styleId="B023BB1EED0D472D9C8BDFFF2D01BC85">
    <w:name w:val="B023BB1EED0D472D9C8BDFFF2D01BC85"/>
    <w:rsid w:val="004E7DC4"/>
  </w:style>
  <w:style w:type="paragraph" w:customStyle="1" w:styleId="7F6D17759D11445782B3B5A84B5B3F44">
    <w:name w:val="7F6D17759D11445782B3B5A84B5B3F44"/>
    <w:rsid w:val="004E7DC4"/>
  </w:style>
  <w:style w:type="paragraph" w:customStyle="1" w:styleId="89CC7A51782B4F4B97CD979AE708AC29">
    <w:name w:val="89CC7A51782B4F4B97CD979AE708AC29"/>
    <w:rsid w:val="004E7DC4"/>
  </w:style>
  <w:style w:type="paragraph" w:customStyle="1" w:styleId="B716A0B573FE43A496AE55FAF7E919EF">
    <w:name w:val="B716A0B573FE43A496AE55FAF7E919EF"/>
    <w:rsid w:val="004E7DC4"/>
  </w:style>
  <w:style w:type="paragraph" w:customStyle="1" w:styleId="82E185BA9EA34F52A586B0D8981C8A69">
    <w:name w:val="82E185BA9EA34F52A586B0D8981C8A69"/>
    <w:rsid w:val="004E7DC4"/>
  </w:style>
  <w:style w:type="paragraph" w:customStyle="1" w:styleId="AC5C1884EEC94978B7113626F77C656E">
    <w:name w:val="AC5C1884EEC94978B7113626F77C656E"/>
    <w:rsid w:val="004E7DC4"/>
  </w:style>
  <w:style w:type="paragraph" w:customStyle="1" w:styleId="70151CD72BCB443680973DE4FCBEC33F">
    <w:name w:val="70151CD72BCB443680973DE4FCBEC33F"/>
    <w:rsid w:val="004E7DC4"/>
  </w:style>
  <w:style w:type="paragraph" w:customStyle="1" w:styleId="D28CBFAD91DE493FB18EBDBA7D558682">
    <w:name w:val="D28CBFAD91DE493FB18EBDBA7D558682"/>
    <w:rsid w:val="004E7DC4"/>
  </w:style>
  <w:style w:type="paragraph" w:customStyle="1" w:styleId="7E224D93307F42549A125C38A702055C">
    <w:name w:val="7E224D93307F42549A125C38A702055C"/>
    <w:rsid w:val="004E7DC4"/>
  </w:style>
  <w:style w:type="paragraph" w:customStyle="1" w:styleId="20FC331EB38142DBAF05410BBA39EE7A">
    <w:name w:val="20FC331EB38142DBAF05410BBA39EE7A"/>
    <w:rsid w:val="004E7DC4"/>
  </w:style>
  <w:style w:type="paragraph" w:customStyle="1" w:styleId="80B59B029E7E4C79808140388FAC8C37">
    <w:name w:val="80B59B029E7E4C79808140388FAC8C37"/>
    <w:rsid w:val="004E7DC4"/>
  </w:style>
  <w:style w:type="paragraph" w:customStyle="1" w:styleId="E0081590533548929FABA7659B21C06E">
    <w:name w:val="E0081590533548929FABA7659B21C06E"/>
    <w:rsid w:val="004E7DC4"/>
  </w:style>
  <w:style w:type="paragraph" w:customStyle="1" w:styleId="5AAA2BF538F44926BC712E6F0259BFEE">
    <w:name w:val="5AAA2BF538F44926BC712E6F0259BFEE"/>
    <w:rsid w:val="004E7DC4"/>
  </w:style>
  <w:style w:type="paragraph" w:customStyle="1" w:styleId="0E73642D4A4D42F3903B91A8F8988CBF">
    <w:name w:val="0E73642D4A4D42F3903B91A8F8988CBF"/>
    <w:rsid w:val="004E7DC4"/>
  </w:style>
  <w:style w:type="paragraph" w:customStyle="1" w:styleId="F2A3C30924084EE39096DE573DBDD707">
    <w:name w:val="F2A3C30924084EE39096DE573DBDD707"/>
    <w:rsid w:val="004E7DC4"/>
  </w:style>
  <w:style w:type="paragraph" w:customStyle="1" w:styleId="4B03E53DB4AA438CB1AA0D597FB05ED3">
    <w:name w:val="4B03E53DB4AA438CB1AA0D597FB05ED3"/>
    <w:rsid w:val="004E7DC4"/>
  </w:style>
  <w:style w:type="paragraph" w:customStyle="1" w:styleId="2A4FF52C6D4840F2A97D6FAA58DE75B9">
    <w:name w:val="2A4FF52C6D4840F2A97D6FAA58DE75B9"/>
    <w:rsid w:val="004E7DC4"/>
  </w:style>
  <w:style w:type="paragraph" w:customStyle="1" w:styleId="DDD01D4A503F4590A87F38EA340B20DF">
    <w:name w:val="DDD01D4A503F4590A87F38EA340B20DF"/>
    <w:rsid w:val="004E7DC4"/>
  </w:style>
  <w:style w:type="paragraph" w:customStyle="1" w:styleId="ECFC1238C3E64963BE06DDD68B4702CB">
    <w:name w:val="ECFC1238C3E64963BE06DDD68B4702CB"/>
    <w:rsid w:val="004E7DC4"/>
  </w:style>
  <w:style w:type="paragraph" w:customStyle="1" w:styleId="A20A17C32E114D9BB3D5A5832921431E">
    <w:name w:val="A20A17C32E114D9BB3D5A5832921431E"/>
    <w:rsid w:val="004E7DC4"/>
  </w:style>
  <w:style w:type="paragraph" w:customStyle="1" w:styleId="10F5D777986C4E5CAF2A3AF28583F4F6">
    <w:name w:val="10F5D777986C4E5CAF2A3AF28583F4F6"/>
    <w:rsid w:val="004E7DC4"/>
  </w:style>
  <w:style w:type="paragraph" w:customStyle="1" w:styleId="D302DF61F3DF43BBA65EA14F86872E16">
    <w:name w:val="D302DF61F3DF43BBA65EA14F86872E16"/>
    <w:rsid w:val="004E7DC4"/>
  </w:style>
  <w:style w:type="paragraph" w:customStyle="1" w:styleId="2AABA700AA4B41139DF607C14D48519A">
    <w:name w:val="2AABA700AA4B41139DF607C14D48519A"/>
    <w:rsid w:val="004E7DC4"/>
  </w:style>
  <w:style w:type="paragraph" w:customStyle="1" w:styleId="5D71C3261A4242AD981EB8C4B31A1A3A">
    <w:name w:val="5D71C3261A4242AD981EB8C4B31A1A3A"/>
    <w:rsid w:val="004E7DC4"/>
  </w:style>
  <w:style w:type="paragraph" w:customStyle="1" w:styleId="61C791452AB3449981EFD38B34F57F06">
    <w:name w:val="61C791452AB3449981EFD38B34F57F06"/>
    <w:rsid w:val="004E7DC4"/>
  </w:style>
  <w:style w:type="paragraph" w:customStyle="1" w:styleId="2E90B994737247BABAF0A13C14EC5990">
    <w:name w:val="2E90B994737247BABAF0A13C14EC5990"/>
    <w:rsid w:val="004E7DC4"/>
  </w:style>
  <w:style w:type="paragraph" w:customStyle="1" w:styleId="123263440098482BB4DC9B7F6F236A68">
    <w:name w:val="123263440098482BB4DC9B7F6F236A68"/>
    <w:rsid w:val="004E7DC4"/>
  </w:style>
  <w:style w:type="paragraph" w:customStyle="1" w:styleId="4376D7C950314DD18C5DEA0825B218D7">
    <w:name w:val="4376D7C950314DD18C5DEA0825B218D7"/>
    <w:rsid w:val="004E7DC4"/>
  </w:style>
  <w:style w:type="paragraph" w:customStyle="1" w:styleId="2984D7D4DA6148639572BF76FFEE87CF">
    <w:name w:val="2984D7D4DA6148639572BF76FFEE87CF"/>
    <w:rsid w:val="004E7DC4"/>
  </w:style>
  <w:style w:type="paragraph" w:customStyle="1" w:styleId="57C5C901A5274769AD9A124FF33033DD">
    <w:name w:val="57C5C901A5274769AD9A124FF33033DD"/>
    <w:rsid w:val="004E7DC4"/>
  </w:style>
  <w:style w:type="paragraph" w:customStyle="1" w:styleId="AA6E9D9C913C44CEB7D08A11BB3A67D8">
    <w:name w:val="AA6E9D9C913C44CEB7D08A11BB3A67D8"/>
    <w:rsid w:val="004E7DC4"/>
  </w:style>
  <w:style w:type="paragraph" w:customStyle="1" w:styleId="0E1DAF33EF9C48A8A90A32377456D92C">
    <w:name w:val="0E1DAF33EF9C48A8A90A32377456D92C"/>
    <w:rsid w:val="004E7DC4"/>
  </w:style>
  <w:style w:type="paragraph" w:customStyle="1" w:styleId="A99D88B1A038499B888FE4E2537CC067">
    <w:name w:val="A99D88B1A038499B888FE4E2537CC067"/>
    <w:rsid w:val="004E7DC4"/>
  </w:style>
  <w:style w:type="paragraph" w:customStyle="1" w:styleId="B789E1F3B080475F90B2C61742536CD4">
    <w:name w:val="B789E1F3B080475F90B2C61742536CD4"/>
    <w:rsid w:val="004E7DC4"/>
  </w:style>
  <w:style w:type="paragraph" w:customStyle="1" w:styleId="1226FA99A7474CB793C69CC66108B7F3">
    <w:name w:val="1226FA99A7474CB793C69CC66108B7F3"/>
    <w:rsid w:val="004E7DC4"/>
  </w:style>
  <w:style w:type="paragraph" w:customStyle="1" w:styleId="E42C3680C5214B22AA4A9484D6B68215">
    <w:name w:val="E42C3680C5214B22AA4A9484D6B68215"/>
    <w:rsid w:val="004E7DC4"/>
  </w:style>
  <w:style w:type="paragraph" w:customStyle="1" w:styleId="BFC283E1C5D547BBBF523A44B019B6AE">
    <w:name w:val="BFC283E1C5D547BBBF523A44B019B6AE"/>
    <w:rsid w:val="004E7DC4"/>
  </w:style>
  <w:style w:type="paragraph" w:customStyle="1" w:styleId="1500F2B1730F498EB907D055EBA2C76A">
    <w:name w:val="1500F2B1730F498EB907D055EBA2C76A"/>
    <w:rsid w:val="004E7DC4"/>
  </w:style>
  <w:style w:type="paragraph" w:customStyle="1" w:styleId="B348717A7F8348C5B5B6B069381F56FE">
    <w:name w:val="B348717A7F8348C5B5B6B069381F56FE"/>
    <w:rsid w:val="004E7DC4"/>
  </w:style>
  <w:style w:type="paragraph" w:customStyle="1" w:styleId="8B23924D2FAD4C87A9ECA7F1DE5800FF">
    <w:name w:val="8B23924D2FAD4C87A9ECA7F1DE5800FF"/>
    <w:rsid w:val="004E7DC4"/>
  </w:style>
  <w:style w:type="paragraph" w:customStyle="1" w:styleId="0E95967F036C4C2A9B249CD0C4DCEF4F">
    <w:name w:val="0E95967F036C4C2A9B249CD0C4DCEF4F"/>
    <w:rsid w:val="004E7DC4"/>
  </w:style>
  <w:style w:type="paragraph" w:customStyle="1" w:styleId="148ACDD2E5504CAEB2240766C2E46A79">
    <w:name w:val="148ACDD2E5504CAEB2240766C2E46A79"/>
    <w:rsid w:val="004E7DC4"/>
  </w:style>
  <w:style w:type="paragraph" w:customStyle="1" w:styleId="47B0D82514394833A100C9C8A2F11F55">
    <w:name w:val="47B0D82514394833A100C9C8A2F11F55"/>
    <w:rsid w:val="004E7DC4"/>
  </w:style>
  <w:style w:type="paragraph" w:customStyle="1" w:styleId="E012022714D545D88083749816E0CBEC">
    <w:name w:val="E012022714D545D88083749816E0CBEC"/>
    <w:rsid w:val="004E7DC4"/>
  </w:style>
  <w:style w:type="paragraph" w:customStyle="1" w:styleId="21423C8871214C509B448CDC34402AD4">
    <w:name w:val="21423C8871214C509B448CDC34402AD4"/>
    <w:rsid w:val="004E7DC4"/>
  </w:style>
  <w:style w:type="paragraph" w:customStyle="1" w:styleId="4450DC7E262D4B95909CEFECC16C6F6E">
    <w:name w:val="4450DC7E262D4B95909CEFECC16C6F6E"/>
    <w:rsid w:val="004E7DC4"/>
  </w:style>
  <w:style w:type="paragraph" w:customStyle="1" w:styleId="B85B7363F5E74F1E8536FBFF3AB40998">
    <w:name w:val="B85B7363F5E74F1E8536FBFF3AB40998"/>
    <w:rsid w:val="004E7DC4"/>
  </w:style>
  <w:style w:type="paragraph" w:customStyle="1" w:styleId="194A14D381354EF2A5F0A970402E6E8A">
    <w:name w:val="194A14D381354EF2A5F0A970402E6E8A"/>
    <w:rsid w:val="004E7DC4"/>
  </w:style>
  <w:style w:type="paragraph" w:customStyle="1" w:styleId="6ED5E8A949304CDCAAFDE2C6609E6FF8">
    <w:name w:val="6ED5E8A949304CDCAAFDE2C6609E6FF8"/>
    <w:rsid w:val="004E7DC4"/>
  </w:style>
  <w:style w:type="paragraph" w:customStyle="1" w:styleId="0607444B722842EFA1C5BE776D8B0708">
    <w:name w:val="0607444B722842EFA1C5BE776D8B0708"/>
    <w:rsid w:val="004E7DC4"/>
  </w:style>
  <w:style w:type="paragraph" w:customStyle="1" w:styleId="CD3527C2890D46568488CC76E3D83C76">
    <w:name w:val="CD3527C2890D46568488CC76E3D83C76"/>
    <w:rsid w:val="004E7DC4"/>
  </w:style>
  <w:style w:type="paragraph" w:customStyle="1" w:styleId="3BFF3663864F4CC58C54A707535FB029">
    <w:name w:val="3BFF3663864F4CC58C54A707535FB029"/>
    <w:rsid w:val="004E7DC4"/>
  </w:style>
  <w:style w:type="paragraph" w:customStyle="1" w:styleId="7BCA487F822141C7BFF614CA5336CD06">
    <w:name w:val="7BCA487F822141C7BFF614CA5336CD06"/>
    <w:rsid w:val="004E7DC4"/>
  </w:style>
  <w:style w:type="paragraph" w:customStyle="1" w:styleId="5BCFAD77A5574158A0D68EC5898847DD">
    <w:name w:val="5BCFAD77A5574158A0D68EC5898847DD"/>
    <w:rsid w:val="004E7DC4"/>
  </w:style>
  <w:style w:type="paragraph" w:customStyle="1" w:styleId="23053321E1CD4271A89D8AE13BBE4355">
    <w:name w:val="23053321E1CD4271A89D8AE13BBE4355"/>
    <w:rsid w:val="004E7DC4"/>
  </w:style>
  <w:style w:type="paragraph" w:customStyle="1" w:styleId="D55712E8BCDF44ABA287D8CB5649D000">
    <w:name w:val="D55712E8BCDF44ABA287D8CB5649D000"/>
    <w:rsid w:val="004E7DC4"/>
  </w:style>
  <w:style w:type="paragraph" w:customStyle="1" w:styleId="CB7B57F955C9429B8D0D4487A7FE4B3A">
    <w:name w:val="CB7B57F955C9429B8D0D4487A7FE4B3A"/>
    <w:rsid w:val="004E7DC4"/>
  </w:style>
  <w:style w:type="paragraph" w:customStyle="1" w:styleId="2AC2658426B243809A071434B92584E3">
    <w:name w:val="2AC2658426B243809A071434B92584E3"/>
    <w:rsid w:val="004E7DC4"/>
  </w:style>
  <w:style w:type="paragraph" w:customStyle="1" w:styleId="23EFF86580CE4FFD8A3538A1F914E021">
    <w:name w:val="23EFF86580CE4FFD8A3538A1F914E021"/>
    <w:rsid w:val="004E7DC4"/>
  </w:style>
  <w:style w:type="paragraph" w:customStyle="1" w:styleId="6660022F46B245308702F7D98AB26231">
    <w:name w:val="6660022F46B245308702F7D98AB26231"/>
    <w:rsid w:val="004E7DC4"/>
  </w:style>
  <w:style w:type="paragraph" w:customStyle="1" w:styleId="A93B07EC072343F98BAD9588FC422E61">
    <w:name w:val="A93B07EC072343F98BAD9588FC422E61"/>
    <w:rsid w:val="004E7DC4"/>
  </w:style>
  <w:style w:type="paragraph" w:customStyle="1" w:styleId="387F0C2C00A040DFB4A1C1A003254569">
    <w:name w:val="387F0C2C00A040DFB4A1C1A003254569"/>
    <w:rsid w:val="004E7DC4"/>
  </w:style>
  <w:style w:type="paragraph" w:customStyle="1" w:styleId="37BA69E644024B729CCE562B17A51B48">
    <w:name w:val="37BA69E644024B729CCE562B17A51B48"/>
    <w:rsid w:val="004E7DC4"/>
  </w:style>
  <w:style w:type="paragraph" w:customStyle="1" w:styleId="A5B46568927B46EF81A874798FC83462">
    <w:name w:val="A5B46568927B46EF81A874798FC83462"/>
    <w:rsid w:val="004E7DC4"/>
  </w:style>
  <w:style w:type="paragraph" w:customStyle="1" w:styleId="2D57C1815C0744F79786B6A8BCFD48B5">
    <w:name w:val="2D57C1815C0744F79786B6A8BCFD48B5"/>
    <w:rsid w:val="004E7DC4"/>
  </w:style>
  <w:style w:type="paragraph" w:customStyle="1" w:styleId="69B115F140534073B8AF1AF9F6049D1F">
    <w:name w:val="69B115F140534073B8AF1AF9F6049D1F"/>
    <w:rsid w:val="004E7DC4"/>
  </w:style>
  <w:style w:type="paragraph" w:customStyle="1" w:styleId="CA1C8BA875BB449C8ACF14DAB85D1FA8">
    <w:name w:val="CA1C8BA875BB449C8ACF14DAB85D1FA8"/>
    <w:rsid w:val="004E7DC4"/>
  </w:style>
  <w:style w:type="paragraph" w:customStyle="1" w:styleId="23253CEE20634370B268ACBC8FC92EBF">
    <w:name w:val="23253CEE20634370B268ACBC8FC92EBF"/>
    <w:rsid w:val="004E7DC4"/>
  </w:style>
  <w:style w:type="paragraph" w:customStyle="1" w:styleId="5DE76CA0844E4FC1881441A326804543">
    <w:name w:val="5DE76CA0844E4FC1881441A326804543"/>
    <w:rsid w:val="004E7DC4"/>
  </w:style>
  <w:style w:type="paragraph" w:customStyle="1" w:styleId="09E5159A68E74152893CE2AA2CE59D5E">
    <w:name w:val="09E5159A68E74152893CE2AA2CE59D5E"/>
    <w:rsid w:val="004E7DC4"/>
  </w:style>
  <w:style w:type="paragraph" w:customStyle="1" w:styleId="670530626B9D488BA4A57EB0C52C6838">
    <w:name w:val="670530626B9D488BA4A57EB0C52C6838"/>
    <w:rsid w:val="004E7DC4"/>
  </w:style>
  <w:style w:type="paragraph" w:customStyle="1" w:styleId="FD7FE935575541A4BCCF0A7E7BF433612">
    <w:name w:val="FD7FE935575541A4BCCF0A7E7BF433612"/>
    <w:rsid w:val="004E7DC4"/>
    <w:rPr>
      <w:rFonts w:eastAsiaTheme="minorHAnsi"/>
      <w:lang w:eastAsia="en-US"/>
    </w:rPr>
  </w:style>
  <w:style w:type="paragraph" w:customStyle="1" w:styleId="BAE8B9E068174C568A961D18FD93B40E2">
    <w:name w:val="BAE8B9E068174C568A961D18FD93B40E2"/>
    <w:rsid w:val="004E7DC4"/>
    <w:rPr>
      <w:rFonts w:eastAsiaTheme="minorHAnsi"/>
      <w:lang w:eastAsia="en-US"/>
    </w:rPr>
  </w:style>
  <w:style w:type="paragraph" w:customStyle="1" w:styleId="62A428B932834851AF7609B32B472AD93">
    <w:name w:val="62A428B932834851AF7609B32B472AD93"/>
    <w:rsid w:val="004E7DC4"/>
    <w:rPr>
      <w:rFonts w:eastAsiaTheme="minorHAnsi"/>
      <w:lang w:eastAsia="en-US"/>
    </w:rPr>
  </w:style>
  <w:style w:type="paragraph" w:customStyle="1" w:styleId="427E16E99F674373AB0B2E1E11B137B53">
    <w:name w:val="427E16E99F674373AB0B2E1E11B137B53"/>
    <w:rsid w:val="004E7DC4"/>
    <w:rPr>
      <w:rFonts w:eastAsiaTheme="minorHAnsi"/>
      <w:lang w:eastAsia="en-US"/>
    </w:rPr>
  </w:style>
  <w:style w:type="paragraph" w:customStyle="1" w:styleId="6DD9511A18DC477F9F649FFC99ED219B3">
    <w:name w:val="6DD9511A18DC477F9F649FFC99ED219B3"/>
    <w:rsid w:val="004E7DC4"/>
    <w:rPr>
      <w:rFonts w:eastAsiaTheme="minorHAnsi"/>
      <w:lang w:eastAsia="en-US"/>
    </w:rPr>
  </w:style>
  <w:style w:type="paragraph" w:customStyle="1" w:styleId="3AF567EEA91C4EFE9F64DE2F72ED22483">
    <w:name w:val="3AF567EEA91C4EFE9F64DE2F72ED22483"/>
    <w:rsid w:val="004E7DC4"/>
    <w:rPr>
      <w:rFonts w:eastAsiaTheme="minorHAnsi"/>
      <w:lang w:eastAsia="en-US"/>
    </w:rPr>
  </w:style>
  <w:style w:type="paragraph" w:customStyle="1" w:styleId="9A04D404B79A49CFA71925F7441F464C3">
    <w:name w:val="9A04D404B79A49CFA71925F7441F464C3"/>
    <w:rsid w:val="004E7DC4"/>
    <w:rPr>
      <w:rFonts w:eastAsiaTheme="minorHAnsi"/>
      <w:lang w:eastAsia="en-US"/>
    </w:rPr>
  </w:style>
  <w:style w:type="paragraph" w:customStyle="1" w:styleId="738DB4193A5942B79661DDFC51EB78073">
    <w:name w:val="738DB4193A5942B79661DDFC51EB78073"/>
    <w:rsid w:val="004E7DC4"/>
    <w:rPr>
      <w:rFonts w:eastAsiaTheme="minorHAnsi"/>
      <w:lang w:eastAsia="en-US"/>
    </w:rPr>
  </w:style>
  <w:style w:type="paragraph" w:customStyle="1" w:styleId="92B543D849B1479E9F6CD27A1C73547D3">
    <w:name w:val="92B543D849B1479E9F6CD27A1C73547D3"/>
    <w:rsid w:val="004E7DC4"/>
    <w:rPr>
      <w:rFonts w:eastAsiaTheme="minorHAnsi"/>
      <w:lang w:eastAsia="en-US"/>
    </w:rPr>
  </w:style>
  <w:style w:type="paragraph" w:customStyle="1" w:styleId="55BBDE86B7624103A38CEA26289306CD3">
    <w:name w:val="55BBDE86B7624103A38CEA26289306CD3"/>
    <w:rsid w:val="004E7DC4"/>
    <w:rPr>
      <w:rFonts w:eastAsiaTheme="minorHAnsi"/>
      <w:lang w:eastAsia="en-US"/>
    </w:rPr>
  </w:style>
  <w:style w:type="paragraph" w:customStyle="1" w:styleId="E2085F600185402AAF7ABF907B047A1E1">
    <w:name w:val="E2085F600185402AAF7ABF907B047A1E1"/>
    <w:rsid w:val="004E7DC4"/>
    <w:rPr>
      <w:rFonts w:eastAsiaTheme="minorHAnsi"/>
      <w:lang w:eastAsia="en-US"/>
    </w:rPr>
  </w:style>
  <w:style w:type="paragraph" w:customStyle="1" w:styleId="1711C35105874C6BA816F1C8247877C21">
    <w:name w:val="1711C35105874C6BA816F1C8247877C21"/>
    <w:rsid w:val="004E7DC4"/>
    <w:rPr>
      <w:rFonts w:eastAsiaTheme="minorHAnsi"/>
      <w:lang w:eastAsia="en-US"/>
    </w:rPr>
  </w:style>
  <w:style w:type="paragraph" w:customStyle="1" w:styleId="5EFB2B908EBE4CBFB1E54A4584A3FF6E3">
    <w:name w:val="5EFB2B908EBE4CBFB1E54A4584A3FF6E3"/>
    <w:rsid w:val="004E7DC4"/>
    <w:rPr>
      <w:rFonts w:eastAsiaTheme="minorHAnsi"/>
      <w:lang w:eastAsia="en-US"/>
    </w:rPr>
  </w:style>
  <w:style w:type="paragraph" w:customStyle="1" w:styleId="00A26E66AECC4BCBA5CB45A6EFF9578C3">
    <w:name w:val="00A26E66AECC4BCBA5CB45A6EFF9578C3"/>
    <w:rsid w:val="004E7DC4"/>
    <w:rPr>
      <w:rFonts w:eastAsiaTheme="minorHAnsi"/>
      <w:lang w:eastAsia="en-US"/>
    </w:rPr>
  </w:style>
  <w:style w:type="paragraph" w:customStyle="1" w:styleId="9A569630596A41399DF5137E7202B7C91">
    <w:name w:val="9A569630596A41399DF5137E7202B7C91"/>
    <w:rsid w:val="004E7DC4"/>
    <w:rPr>
      <w:rFonts w:eastAsiaTheme="minorHAnsi"/>
      <w:lang w:eastAsia="en-US"/>
    </w:rPr>
  </w:style>
  <w:style w:type="paragraph" w:customStyle="1" w:styleId="DD0BE4771EE94FD4A43F5F26C6B1545E3">
    <w:name w:val="DD0BE4771EE94FD4A43F5F26C6B1545E3"/>
    <w:rsid w:val="004E7DC4"/>
    <w:rPr>
      <w:rFonts w:eastAsiaTheme="minorHAnsi"/>
      <w:lang w:eastAsia="en-US"/>
    </w:rPr>
  </w:style>
  <w:style w:type="paragraph" w:customStyle="1" w:styleId="2D940A308EA544088120D4FC538E03AD1">
    <w:name w:val="2D940A308EA544088120D4FC538E03AD1"/>
    <w:rsid w:val="004E7DC4"/>
    <w:rPr>
      <w:rFonts w:eastAsiaTheme="minorHAnsi"/>
      <w:lang w:eastAsia="en-US"/>
    </w:rPr>
  </w:style>
  <w:style w:type="paragraph" w:customStyle="1" w:styleId="CDC72E3D9C9C452C9AA408FCBF111D923">
    <w:name w:val="CDC72E3D9C9C452C9AA408FCBF111D923"/>
    <w:rsid w:val="004E7DC4"/>
    <w:rPr>
      <w:rFonts w:eastAsiaTheme="minorHAnsi"/>
      <w:lang w:eastAsia="en-US"/>
    </w:rPr>
  </w:style>
  <w:style w:type="paragraph" w:customStyle="1" w:styleId="C5B056AD1A7F49CF98F46E8689B671C51">
    <w:name w:val="C5B056AD1A7F49CF98F46E8689B671C51"/>
    <w:rsid w:val="004E7DC4"/>
    <w:rPr>
      <w:rFonts w:eastAsiaTheme="minorHAnsi"/>
      <w:lang w:eastAsia="en-US"/>
    </w:rPr>
  </w:style>
  <w:style w:type="paragraph" w:customStyle="1" w:styleId="43F83D899ED94E5A9C40CF5C6E46B22E1">
    <w:name w:val="43F83D899ED94E5A9C40CF5C6E46B22E1"/>
    <w:rsid w:val="004E7DC4"/>
    <w:rPr>
      <w:rFonts w:eastAsiaTheme="minorHAnsi"/>
      <w:lang w:eastAsia="en-US"/>
    </w:rPr>
  </w:style>
  <w:style w:type="paragraph" w:customStyle="1" w:styleId="44B9F4FC4C5C4A08866D1F6C0FE689301">
    <w:name w:val="44B9F4FC4C5C4A08866D1F6C0FE689301"/>
    <w:rsid w:val="004E7DC4"/>
    <w:rPr>
      <w:rFonts w:eastAsiaTheme="minorHAnsi"/>
      <w:lang w:eastAsia="en-US"/>
    </w:rPr>
  </w:style>
  <w:style w:type="paragraph" w:customStyle="1" w:styleId="CE5A6863DB6A46199AE2B8365E1EC7F51">
    <w:name w:val="CE5A6863DB6A46199AE2B8365E1EC7F51"/>
    <w:rsid w:val="004E7DC4"/>
    <w:rPr>
      <w:rFonts w:eastAsiaTheme="minorHAnsi"/>
      <w:lang w:eastAsia="en-US"/>
    </w:rPr>
  </w:style>
  <w:style w:type="paragraph" w:customStyle="1" w:styleId="11CBBD3855B94B76AC7194EC5C4571791">
    <w:name w:val="11CBBD3855B94B76AC7194EC5C4571791"/>
    <w:rsid w:val="004E7DC4"/>
    <w:rPr>
      <w:rFonts w:eastAsiaTheme="minorHAnsi"/>
      <w:lang w:eastAsia="en-US"/>
    </w:rPr>
  </w:style>
  <w:style w:type="paragraph" w:customStyle="1" w:styleId="FD6200C7DAEC4BBBADC9A613343BC08D1">
    <w:name w:val="FD6200C7DAEC4BBBADC9A613343BC08D1"/>
    <w:rsid w:val="004E7DC4"/>
    <w:rPr>
      <w:rFonts w:eastAsiaTheme="minorHAnsi"/>
      <w:lang w:eastAsia="en-US"/>
    </w:rPr>
  </w:style>
  <w:style w:type="paragraph" w:customStyle="1" w:styleId="10F55F8918DB49DA9E096CAF4FCEDA6F1">
    <w:name w:val="10F55F8918DB49DA9E096CAF4FCEDA6F1"/>
    <w:rsid w:val="004E7DC4"/>
    <w:rPr>
      <w:rFonts w:eastAsiaTheme="minorHAnsi"/>
      <w:lang w:eastAsia="en-US"/>
    </w:rPr>
  </w:style>
  <w:style w:type="paragraph" w:customStyle="1" w:styleId="4C010772F32745E0A5446B57A1C09A6D1">
    <w:name w:val="4C010772F32745E0A5446B57A1C09A6D1"/>
    <w:rsid w:val="004E7DC4"/>
    <w:rPr>
      <w:rFonts w:eastAsiaTheme="minorHAnsi"/>
      <w:lang w:eastAsia="en-US"/>
    </w:rPr>
  </w:style>
  <w:style w:type="paragraph" w:customStyle="1" w:styleId="24D169E97EDF4D71A6352B3E277AEEEB1">
    <w:name w:val="24D169E97EDF4D71A6352B3E277AEEEB1"/>
    <w:rsid w:val="004E7DC4"/>
    <w:rPr>
      <w:rFonts w:eastAsiaTheme="minorHAnsi"/>
      <w:lang w:eastAsia="en-US"/>
    </w:rPr>
  </w:style>
  <w:style w:type="paragraph" w:customStyle="1" w:styleId="E9032DDE870643AC9B2475CCD204F1AF1">
    <w:name w:val="E9032DDE870643AC9B2475CCD204F1AF1"/>
    <w:rsid w:val="004E7DC4"/>
    <w:rPr>
      <w:rFonts w:eastAsiaTheme="minorHAnsi"/>
      <w:lang w:eastAsia="en-US"/>
    </w:rPr>
  </w:style>
  <w:style w:type="paragraph" w:customStyle="1" w:styleId="164D406EFBB54834AA9C55B1ED0BC3C31">
    <w:name w:val="164D406EFBB54834AA9C55B1ED0BC3C31"/>
    <w:rsid w:val="004E7DC4"/>
    <w:rPr>
      <w:rFonts w:eastAsiaTheme="minorHAnsi"/>
      <w:lang w:eastAsia="en-US"/>
    </w:rPr>
  </w:style>
  <w:style w:type="paragraph" w:customStyle="1" w:styleId="1C00867BF0714020B0D1E308658125CF1">
    <w:name w:val="1C00867BF0714020B0D1E308658125CF1"/>
    <w:rsid w:val="004E7DC4"/>
    <w:rPr>
      <w:rFonts w:eastAsiaTheme="minorHAnsi"/>
      <w:lang w:eastAsia="en-US"/>
    </w:rPr>
  </w:style>
  <w:style w:type="paragraph" w:customStyle="1" w:styleId="413ADD05E1AE427FA57B2C30489BE5B61">
    <w:name w:val="413ADD05E1AE427FA57B2C30489BE5B61"/>
    <w:rsid w:val="004E7DC4"/>
    <w:rPr>
      <w:rFonts w:eastAsiaTheme="minorHAnsi"/>
      <w:lang w:eastAsia="en-US"/>
    </w:rPr>
  </w:style>
  <w:style w:type="paragraph" w:customStyle="1" w:styleId="74296A46B2E44D989269BE90B403D8AA1">
    <w:name w:val="74296A46B2E44D989269BE90B403D8AA1"/>
    <w:rsid w:val="004E7DC4"/>
    <w:rPr>
      <w:rFonts w:eastAsiaTheme="minorHAnsi"/>
      <w:lang w:eastAsia="en-US"/>
    </w:rPr>
  </w:style>
  <w:style w:type="paragraph" w:customStyle="1" w:styleId="3550B583284044459260124C8CDB06211">
    <w:name w:val="3550B583284044459260124C8CDB06211"/>
    <w:rsid w:val="004E7DC4"/>
    <w:rPr>
      <w:rFonts w:eastAsiaTheme="minorHAnsi"/>
      <w:lang w:eastAsia="en-US"/>
    </w:rPr>
  </w:style>
  <w:style w:type="paragraph" w:customStyle="1" w:styleId="0EACD63E942D4B908268EBFD552828901">
    <w:name w:val="0EACD63E942D4B908268EBFD552828901"/>
    <w:rsid w:val="004E7DC4"/>
    <w:rPr>
      <w:rFonts w:eastAsiaTheme="minorHAnsi"/>
      <w:lang w:eastAsia="en-US"/>
    </w:rPr>
  </w:style>
  <w:style w:type="paragraph" w:customStyle="1" w:styleId="68444F973EE94090A62251026C8C63391">
    <w:name w:val="68444F973EE94090A62251026C8C63391"/>
    <w:rsid w:val="004E7DC4"/>
    <w:rPr>
      <w:rFonts w:eastAsiaTheme="minorHAnsi"/>
      <w:lang w:eastAsia="en-US"/>
    </w:rPr>
  </w:style>
  <w:style w:type="paragraph" w:customStyle="1" w:styleId="C0145345FADF4828B813E05987A70ED51">
    <w:name w:val="C0145345FADF4828B813E05987A70ED51"/>
    <w:rsid w:val="004E7DC4"/>
    <w:rPr>
      <w:rFonts w:eastAsiaTheme="minorHAnsi"/>
      <w:lang w:eastAsia="en-US"/>
    </w:rPr>
  </w:style>
  <w:style w:type="paragraph" w:customStyle="1" w:styleId="978E5E6432F643929C55D492C7558FFB1">
    <w:name w:val="978E5E6432F643929C55D492C7558FFB1"/>
    <w:rsid w:val="004E7DC4"/>
    <w:rPr>
      <w:rFonts w:eastAsiaTheme="minorHAnsi"/>
      <w:lang w:eastAsia="en-US"/>
    </w:rPr>
  </w:style>
  <w:style w:type="paragraph" w:customStyle="1" w:styleId="80C9DF0AAAED41C4921BE064B3C680D21">
    <w:name w:val="80C9DF0AAAED41C4921BE064B3C680D21"/>
    <w:rsid w:val="004E7DC4"/>
    <w:rPr>
      <w:rFonts w:eastAsiaTheme="minorHAnsi"/>
      <w:lang w:eastAsia="en-US"/>
    </w:rPr>
  </w:style>
  <w:style w:type="paragraph" w:customStyle="1" w:styleId="360BDF5240344BE8A0DD571D89C9467D1">
    <w:name w:val="360BDF5240344BE8A0DD571D89C9467D1"/>
    <w:rsid w:val="004E7DC4"/>
    <w:rPr>
      <w:rFonts w:eastAsiaTheme="minorHAnsi"/>
      <w:lang w:eastAsia="en-US"/>
    </w:rPr>
  </w:style>
  <w:style w:type="paragraph" w:customStyle="1" w:styleId="FD27E1CDA7234A9E9E39179F1EA907AE1">
    <w:name w:val="FD27E1CDA7234A9E9E39179F1EA907AE1"/>
    <w:rsid w:val="004E7DC4"/>
    <w:rPr>
      <w:rFonts w:eastAsiaTheme="minorHAnsi"/>
      <w:lang w:eastAsia="en-US"/>
    </w:rPr>
  </w:style>
  <w:style w:type="paragraph" w:customStyle="1" w:styleId="C2AE0C1F23544352B56623FA4FCF8FB01">
    <w:name w:val="C2AE0C1F23544352B56623FA4FCF8FB01"/>
    <w:rsid w:val="004E7DC4"/>
    <w:rPr>
      <w:rFonts w:eastAsiaTheme="minorHAnsi"/>
      <w:lang w:eastAsia="en-US"/>
    </w:rPr>
  </w:style>
  <w:style w:type="paragraph" w:customStyle="1" w:styleId="3A8505EB4E314CC7811068BB54BD4A433">
    <w:name w:val="3A8505EB4E314CC7811068BB54BD4A433"/>
    <w:rsid w:val="004E7DC4"/>
    <w:rPr>
      <w:rFonts w:eastAsiaTheme="minorHAnsi"/>
      <w:lang w:eastAsia="en-US"/>
    </w:rPr>
  </w:style>
  <w:style w:type="paragraph" w:customStyle="1" w:styleId="6FDBB56A55FA4883BC2C6C350A0211471">
    <w:name w:val="6FDBB56A55FA4883BC2C6C350A0211471"/>
    <w:rsid w:val="004E7DC4"/>
    <w:rPr>
      <w:rFonts w:eastAsiaTheme="minorHAnsi"/>
      <w:lang w:eastAsia="en-US"/>
    </w:rPr>
  </w:style>
  <w:style w:type="paragraph" w:customStyle="1" w:styleId="C9CC0DB447B349B7A2E3748E8CBEDA0F1">
    <w:name w:val="C9CC0DB447B349B7A2E3748E8CBEDA0F1"/>
    <w:rsid w:val="004E7DC4"/>
    <w:rPr>
      <w:rFonts w:eastAsiaTheme="minorHAnsi"/>
      <w:lang w:eastAsia="en-US"/>
    </w:rPr>
  </w:style>
  <w:style w:type="paragraph" w:customStyle="1" w:styleId="9FCD384141634637B1876618AC9469FA1">
    <w:name w:val="9FCD384141634637B1876618AC9469FA1"/>
    <w:rsid w:val="004E7DC4"/>
    <w:rPr>
      <w:rFonts w:eastAsiaTheme="minorHAnsi"/>
      <w:lang w:eastAsia="en-US"/>
    </w:rPr>
  </w:style>
  <w:style w:type="paragraph" w:customStyle="1" w:styleId="017FC4E86C3946329E1AE8B8CBD862F61">
    <w:name w:val="017FC4E86C3946329E1AE8B8CBD862F61"/>
    <w:rsid w:val="004E7DC4"/>
    <w:rPr>
      <w:rFonts w:eastAsiaTheme="minorHAnsi"/>
      <w:lang w:eastAsia="en-US"/>
    </w:rPr>
  </w:style>
  <w:style w:type="paragraph" w:customStyle="1" w:styleId="85842316CEE74A1FB99B7BBBAEB685F31">
    <w:name w:val="85842316CEE74A1FB99B7BBBAEB685F31"/>
    <w:rsid w:val="004E7DC4"/>
    <w:rPr>
      <w:rFonts w:eastAsiaTheme="minorHAnsi"/>
      <w:lang w:eastAsia="en-US"/>
    </w:rPr>
  </w:style>
  <w:style w:type="paragraph" w:customStyle="1" w:styleId="299DE89CDA23486FAE24C77C3437A9BA1">
    <w:name w:val="299DE89CDA23486FAE24C77C3437A9BA1"/>
    <w:rsid w:val="004E7DC4"/>
    <w:rPr>
      <w:rFonts w:eastAsiaTheme="minorHAnsi"/>
      <w:lang w:eastAsia="en-US"/>
    </w:rPr>
  </w:style>
  <w:style w:type="paragraph" w:customStyle="1" w:styleId="F7F374BF602649ACA7CA17BE5F8768D41">
    <w:name w:val="F7F374BF602649ACA7CA17BE5F8768D41"/>
    <w:rsid w:val="004E7DC4"/>
    <w:rPr>
      <w:rFonts w:eastAsiaTheme="minorHAnsi"/>
      <w:lang w:eastAsia="en-US"/>
    </w:rPr>
  </w:style>
  <w:style w:type="paragraph" w:customStyle="1" w:styleId="4C5818DC59514AFE905878C6960ABD4B1">
    <w:name w:val="4C5818DC59514AFE905878C6960ABD4B1"/>
    <w:rsid w:val="004E7DC4"/>
    <w:rPr>
      <w:rFonts w:eastAsiaTheme="minorHAnsi"/>
      <w:lang w:eastAsia="en-US"/>
    </w:rPr>
  </w:style>
  <w:style w:type="paragraph" w:customStyle="1" w:styleId="0F09F5BE21874FF186557DFA0B2900401">
    <w:name w:val="0F09F5BE21874FF186557DFA0B2900401"/>
    <w:rsid w:val="004E7DC4"/>
    <w:rPr>
      <w:rFonts w:eastAsiaTheme="minorHAnsi"/>
      <w:lang w:eastAsia="en-US"/>
    </w:rPr>
  </w:style>
  <w:style w:type="paragraph" w:customStyle="1" w:styleId="8E25193292B94BE4AF49351438B3A8531">
    <w:name w:val="8E25193292B94BE4AF49351438B3A8531"/>
    <w:rsid w:val="004E7DC4"/>
    <w:rPr>
      <w:rFonts w:eastAsiaTheme="minorHAnsi"/>
      <w:lang w:eastAsia="en-US"/>
    </w:rPr>
  </w:style>
  <w:style w:type="paragraph" w:customStyle="1" w:styleId="1EDBA4CF9B3D4992AD6C60453DC1B9321">
    <w:name w:val="1EDBA4CF9B3D4992AD6C60453DC1B9321"/>
    <w:rsid w:val="004E7DC4"/>
    <w:rPr>
      <w:rFonts w:eastAsiaTheme="minorHAnsi"/>
      <w:lang w:eastAsia="en-US"/>
    </w:rPr>
  </w:style>
  <w:style w:type="paragraph" w:customStyle="1" w:styleId="CC6D91A332DC4BF3A87FCAB5C77FFB1F1">
    <w:name w:val="CC6D91A332DC4BF3A87FCAB5C77FFB1F1"/>
    <w:rsid w:val="004E7DC4"/>
    <w:rPr>
      <w:rFonts w:eastAsiaTheme="minorHAnsi"/>
      <w:lang w:eastAsia="en-US"/>
    </w:rPr>
  </w:style>
  <w:style w:type="paragraph" w:customStyle="1" w:styleId="BD6604561EDE4708B56E5ED50FC869BB1">
    <w:name w:val="BD6604561EDE4708B56E5ED50FC869BB1"/>
    <w:rsid w:val="004E7DC4"/>
    <w:rPr>
      <w:rFonts w:eastAsiaTheme="minorHAnsi"/>
      <w:lang w:eastAsia="en-US"/>
    </w:rPr>
  </w:style>
  <w:style w:type="paragraph" w:customStyle="1" w:styleId="8E0FFAB6D0CF426F8395A15CEBC10A091">
    <w:name w:val="8E0FFAB6D0CF426F8395A15CEBC10A091"/>
    <w:rsid w:val="004E7DC4"/>
    <w:rPr>
      <w:rFonts w:eastAsiaTheme="minorHAnsi"/>
      <w:lang w:eastAsia="en-US"/>
    </w:rPr>
  </w:style>
  <w:style w:type="paragraph" w:customStyle="1" w:styleId="E5A4557DA8E7425CAA96EE839D7CD6533">
    <w:name w:val="E5A4557DA8E7425CAA96EE839D7CD6533"/>
    <w:rsid w:val="004E7DC4"/>
    <w:rPr>
      <w:rFonts w:eastAsiaTheme="minorHAnsi"/>
      <w:lang w:eastAsia="en-US"/>
    </w:rPr>
  </w:style>
  <w:style w:type="paragraph" w:customStyle="1" w:styleId="EF582E1A19C64FA08D18FA9618C0AD3B">
    <w:name w:val="EF582E1A19C64FA08D18FA9618C0AD3B"/>
    <w:rsid w:val="004E7DC4"/>
  </w:style>
  <w:style w:type="paragraph" w:customStyle="1" w:styleId="D8BDC17E78ED4C82A7FD6444B0863F80">
    <w:name w:val="D8BDC17E78ED4C82A7FD6444B0863F80"/>
    <w:rsid w:val="004E7DC4"/>
  </w:style>
  <w:style w:type="paragraph" w:customStyle="1" w:styleId="21779DB2033748B89AFBABB554333778">
    <w:name w:val="21779DB2033748B89AFBABB554333778"/>
    <w:rsid w:val="004E7DC4"/>
  </w:style>
  <w:style w:type="paragraph" w:customStyle="1" w:styleId="E8C8B2305A8C44BF90CD92023B1D0662">
    <w:name w:val="E8C8B2305A8C44BF90CD92023B1D0662"/>
    <w:rsid w:val="004E7DC4"/>
  </w:style>
  <w:style w:type="paragraph" w:customStyle="1" w:styleId="9A4B1E3E5FBD462BAF199D76206E87E4">
    <w:name w:val="9A4B1E3E5FBD462BAF199D76206E87E4"/>
    <w:rsid w:val="004E7DC4"/>
  </w:style>
  <w:style w:type="paragraph" w:customStyle="1" w:styleId="D00B9FB28BA34AC9BBC37626134E1531">
    <w:name w:val="D00B9FB28BA34AC9BBC37626134E1531"/>
    <w:rsid w:val="004E7DC4"/>
  </w:style>
  <w:style w:type="paragraph" w:customStyle="1" w:styleId="F57060A405564C77BD8E6BB754B6F10F">
    <w:name w:val="F57060A405564C77BD8E6BB754B6F10F"/>
    <w:rsid w:val="004E7DC4"/>
  </w:style>
  <w:style w:type="paragraph" w:customStyle="1" w:styleId="5E890B186D4B4E4E8DA5709F4742DD3F">
    <w:name w:val="5E890B186D4B4E4E8DA5709F4742DD3F"/>
    <w:rsid w:val="004E7DC4"/>
  </w:style>
  <w:style w:type="paragraph" w:customStyle="1" w:styleId="1FD286CF95FC458281F1AF8D62113ECD">
    <w:name w:val="1FD286CF95FC458281F1AF8D62113ECD"/>
    <w:rsid w:val="004E7DC4"/>
  </w:style>
  <w:style w:type="paragraph" w:customStyle="1" w:styleId="D2F34139E3764B5FB3497DD189DD4251">
    <w:name w:val="D2F34139E3764B5FB3497DD189DD4251"/>
    <w:rsid w:val="004E7DC4"/>
  </w:style>
  <w:style w:type="paragraph" w:customStyle="1" w:styleId="2D78D7DECD874E4B9A47D984F66DF641">
    <w:name w:val="2D78D7DECD874E4B9A47D984F66DF641"/>
    <w:rsid w:val="004E7DC4"/>
  </w:style>
  <w:style w:type="paragraph" w:customStyle="1" w:styleId="2CF67E176B08491594A41B67EBC3B5EF">
    <w:name w:val="2CF67E176B08491594A41B67EBC3B5EF"/>
    <w:rsid w:val="004E7DC4"/>
  </w:style>
  <w:style w:type="paragraph" w:customStyle="1" w:styleId="A7369E1691024ABCB5250E7E8B66F1A9">
    <w:name w:val="A7369E1691024ABCB5250E7E8B66F1A9"/>
    <w:rsid w:val="004E7DC4"/>
  </w:style>
  <w:style w:type="paragraph" w:customStyle="1" w:styleId="C420561B23384F5687CB2EE67215F962">
    <w:name w:val="C420561B23384F5687CB2EE67215F962"/>
    <w:rsid w:val="004E7DC4"/>
  </w:style>
  <w:style w:type="paragraph" w:customStyle="1" w:styleId="C213D7CBC1314B968C1F9F694BAE12E1">
    <w:name w:val="C213D7CBC1314B968C1F9F694BAE12E1"/>
    <w:rsid w:val="004E7DC4"/>
  </w:style>
  <w:style w:type="paragraph" w:customStyle="1" w:styleId="BA191461A12B4248966B2EEBB3CBE662">
    <w:name w:val="BA191461A12B4248966B2EEBB3CBE662"/>
    <w:rsid w:val="004E7DC4"/>
  </w:style>
  <w:style w:type="paragraph" w:customStyle="1" w:styleId="108C676B7CF244FBB9A236F829BFB88C">
    <w:name w:val="108C676B7CF244FBB9A236F829BFB88C"/>
    <w:rsid w:val="004E7DC4"/>
  </w:style>
  <w:style w:type="paragraph" w:customStyle="1" w:styleId="CFD69004B49B4E55A406619947E56467">
    <w:name w:val="CFD69004B49B4E55A406619947E56467"/>
    <w:rsid w:val="004E7DC4"/>
  </w:style>
  <w:style w:type="paragraph" w:customStyle="1" w:styleId="9484D57DBA0D4B519B66914AE74F5D0B">
    <w:name w:val="9484D57DBA0D4B519B66914AE74F5D0B"/>
    <w:rsid w:val="004E7DC4"/>
  </w:style>
  <w:style w:type="paragraph" w:customStyle="1" w:styleId="C8632E0B926A41F5AF891E5E18F92BF6">
    <w:name w:val="C8632E0B926A41F5AF891E5E18F92BF6"/>
    <w:rsid w:val="004E7DC4"/>
  </w:style>
  <w:style w:type="paragraph" w:customStyle="1" w:styleId="4AE322AC548148629CC42A8C8A6F3477">
    <w:name w:val="4AE322AC548148629CC42A8C8A6F3477"/>
    <w:rsid w:val="004E7DC4"/>
  </w:style>
  <w:style w:type="paragraph" w:customStyle="1" w:styleId="059492104CE24FB6A958FFC32A7FA49A">
    <w:name w:val="059492104CE24FB6A958FFC32A7FA49A"/>
    <w:rsid w:val="004E7DC4"/>
  </w:style>
  <w:style w:type="paragraph" w:customStyle="1" w:styleId="95468A2F1FE849F5A3533AC13B36529D">
    <w:name w:val="95468A2F1FE849F5A3533AC13B36529D"/>
    <w:rsid w:val="004E7DC4"/>
  </w:style>
  <w:style w:type="paragraph" w:customStyle="1" w:styleId="7DB42B1763C648A085A714593F5DBE9A">
    <w:name w:val="7DB42B1763C648A085A714593F5DBE9A"/>
    <w:rsid w:val="004E7DC4"/>
  </w:style>
  <w:style w:type="paragraph" w:customStyle="1" w:styleId="0C0F1B88F6CD4499AEBB12B5FC3D619F">
    <w:name w:val="0C0F1B88F6CD4499AEBB12B5FC3D619F"/>
    <w:rsid w:val="004E7DC4"/>
  </w:style>
  <w:style w:type="paragraph" w:customStyle="1" w:styleId="2D6C384094444C4687D7138930264CAF">
    <w:name w:val="2D6C384094444C4687D7138930264CAF"/>
    <w:rsid w:val="004E7DC4"/>
  </w:style>
  <w:style w:type="paragraph" w:customStyle="1" w:styleId="805B7B83E78F46A6A936C269E8674B9F">
    <w:name w:val="805B7B83E78F46A6A936C269E8674B9F"/>
    <w:rsid w:val="004E7DC4"/>
  </w:style>
  <w:style w:type="paragraph" w:customStyle="1" w:styleId="AA6756DBA43749548203532CD94F8EB6">
    <w:name w:val="AA6756DBA43749548203532CD94F8EB6"/>
    <w:rsid w:val="004E7DC4"/>
  </w:style>
  <w:style w:type="paragraph" w:customStyle="1" w:styleId="9D229096D9284F72BDC2B770E7F52BE5">
    <w:name w:val="9D229096D9284F72BDC2B770E7F52BE5"/>
    <w:rsid w:val="004E7DC4"/>
  </w:style>
  <w:style w:type="paragraph" w:customStyle="1" w:styleId="CEC4F08CD57144A38A746315850834AC">
    <w:name w:val="CEC4F08CD57144A38A746315850834AC"/>
    <w:rsid w:val="004E7DC4"/>
  </w:style>
  <w:style w:type="paragraph" w:customStyle="1" w:styleId="6E1F29BF99E640118374126CFF1F3CE1">
    <w:name w:val="6E1F29BF99E640118374126CFF1F3CE1"/>
    <w:rsid w:val="004E7DC4"/>
  </w:style>
  <w:style w:type="paragraph" w:customStyle="1" w:styleId="DFC14A4C0B97421AB0C9DE4FB9D75D04">
    <w:name w:val="DFC14A4C0B97421AB0C9DE4FB9D75D04"/>
    <w:rsid w:val="004E7DC4"/>
  </w:style>
  <w:style w:type="paragraph" w:customStyle="1" w:styleId="0A78FEC6368E444CACB0498B549E2CEF">
    <w:name w:val="0A78FEC6368E444CACB0498B549E2CEF"/>
    <w:rsid w:val="004E7DC4"/>
  </w:style>
  <w:style w:type="paragraph" w:customStyle="1" w:styleId="F8F085B979714046A59B5D97F4ED2711">
    <w:name w:val="F8F085B979714046A59B5D97F4ED2711"/>
    <w:rsid w:val="004E7DC4"/>
  </w:style>
  <w:style w:type="paragraph" w:customStyle="1" w:styleId="E75305C133584C3788ED8484E75B999F">
    <w:name w:val="E75305C133584C3788ED8484E75B999F"/>
    <w:rsid w:val="004E7DC4"/>
  </w:style>
  <w:style w:type="paragraph" w:customStyle="1" w:styleId="F17B453E65E14A5E89BB0E63F01EB4B1">
    <w:name w:val="F17B453E65E14A5E89BB0E63F01EB4B1"/>
    <w:rsid w:val="004E7DC4"/>
  </w:style>
  <w:style w:type="paragraph" w:customStyle="1" w:styleId="56CC6E14B0CE4E3C888BF007689EE02B">
    <w:name w:val="56CC6E14B0CE4E3C888BF007689EE02B"/>
    <w:rsid w:val="004E7DC4"/>
  </w:style>
  <w:style w:type="paragraph" w:customStyle="1" w:styleId="7654E08271EB48C4B137A292D032B264">
    <w:name w:val="7654E08271EB48C4B137A292D032B264"/>
    <w:rsid w:val="004E7DC4"/>
  </w:style>
  <w:style w:type="paragraph" w:customStyle="1" w:styleId="ACAE5B1D48174399B4A07F865828C0F6">
    <w:name w:val="ACAE5B1D48174399B4A07F865828C0F6"/>
    <w:rsid w:val="004E7DC4"/>
  </w:style>
  <w:style w:type="paragraph" w:customStyle="1" w:styleId="996F25753B7F4458AD45A7EEC97030D0">
    <w:name w:val="996F25753B7F4458AD45A7EEC97030D0"/>
    <w:rsid w:val="004E7DC4"/>
  </w:style>
  <w:style w:type="paragraph" w:customStyle="1" w:styleId="653E197C74F942AFAF06D9C0AA09E24F">
    <w:name w:val="653E197C74F942AFAF06D9C0AA09E24F"/>
    <w:rsid w:val="004E7DC4"/>
  </w:style>
  <w:style w:type="paragraph" w:customStyle="1" w:styleId="FF9387894763481FB5A702C95E30B0C2">
    <w:name w:val="FF9387894763481FB5A702C95E30B0C2"/>
    <w:rsid w:val="004E7DC4"/>
  </w:style>
  <w:style w:type="paragraph" w:customStyle="1" w:styleId="9CCB781031534B0A82A79C5D2264D080">
    <w:name w:val="9CCB781031534B0A82A79C5D2264D080"/>
    <w:rsid w:val="004E7DC4"/>
  </w:style>
  <w:style w:type="paragraph" w:customStyle="1" w:styleId="62A4118111B74D0F9D49C92DD2E91DCC">
    <w:name w:val="62A4118111B74D0F9D49C92DD2E91DCC"/>
    <w:rsid w:val="004E7DC4"/>
  </w:style>
  <w:style w:type="paragraph" w:customStyle="1" w:styleId="861507B3F8064768A3956A7F48A817BC">
    <w:name w:val="861507B3F8064768A3956A7F48A817BC"/>
    <w:rsid w:val="004E7DC4"/>
  </w:style>
  <w:style w:type="paragraph" w:customStyle="1" w:styleId="D5A67DB72CF443C390873413E66D42DC">
    <w:name w:val="D5A67DB72CF443C390873413E66D42DC"/>
    <w:rsid w:val="004E7DC4"/>
  </w:style>
  <w:style w:type="paragraph" w:customStyle="1" w:styleId="AEE79B5D1C9743C083288BD8D0966DE1">
    <w:name w:val="AEE79B5D1C9743C083288BD8D0966DE1"/>
    <w:rsid w:val="004E7DC4"/>
  </w:style>
  <w:style w:type="paragraph" w:customStyle="1" w:styleId="315AC8BC344541B5B6986E99318428B5">
    <w:name w:val="315AC8BC344541B5B6986E99318428B5"/>
    <w:rsid w:val="004E7DC4"/>
  </w:style>
  <w:style w:type="paragraph" w:customStyle="1" w:styleId="6C9B7F2DAE044A19B6D996A7F46EBB58">
    <w:name w:val="6C9B7F2DAE044A19B6D996A7F46EBB58"/>
    <w:rsid w:val="004E7DC4"/>
  </w:style>
  <w:style w:type="paragraph" w:customStyle="1" w:styleId="5069C89ADDE04810812F1B343D5114DA">
    <w:name w:val="5069C89ADDE04810812F1B343D5114DA"/>
    <w:rsid w:val="004E7DC4"/>
  </w:style>
  <w:style w:type="paragraph" w:customStyle="1" w:styleId="B727042698A64A64B2BD4D11C3953D6D">
    <w:name w:val="B727042698A64A64B2BD4D11C3953D6D"/>
    <w:rsid w:val="004E7DC4"/>
  </w:style>
  <w:style w:type="paragraph" w:customStyle="1" w:styleId="5FAC8CCE0CA745EE8B197C764800A3FD">
    <w:name w:val="5FAC8CCE0CA745EE8B197C764800A3FD"/>
    <w:rsid w:val="004E7DC4"/>
  </w:style>
  <w:style w:type="paragraph" w:customStyle="1" w:styleId="1D89E97687394890A90B76394B6016E2">
    <w:name w:val="1D89E97687394890A90B76394B6016E2"/>
    <w:rsid w:val="004E7DC4"/>
  </w:style>
  <w:style w:type="paragraph" w:customStyle="1" w:styleId="560551AD02394E829B59F6A417AC9F1F">
    <w:name w:val="560551AD02394E829B59F6A417AC9F1F"/>
    <w:rsid w:val="004E7DC4"/>
  </w:style>
  <w:style w:type="paragraph" w:customStyle="1" w:styleId="BB34EFE33F70411280A5A6AC8CCDFC21">
    <w:name w:val="BB34EFE33F70411280A5A6AC8CCDFC21"/>
    <w:rsid w:val="004E7DC4"/>
  </w:style>
  <w:style w:type="paragraph" w:customStyle="1" w:styleId="D17248BBD0B147D2A24EAB1671A0A0E5">
    <w:name w:val="D17248BBD0B147D2A24EAB1671A0A0E5"/>
    <w:rsid w:val="004E7DC4"/>
  </w:style>
  <w:style w:type="paragraph" w:customStyle="1" w:styleId="386573B3ABE149D58B7CC11467558C99">
    <w:name w:val="386573B3ABE149D58B7CC11467558C99"/>
    <w:rsid w:val="004E7DC4"/>
  </w:style>
  <w:style w:type="paragraph" w:customStyle="1" w:styleId="7FCFB9E1DCEB46CE8036529BDDADA51A">
    <w:name w:val="7FCFB9E1DCEB46CE8036529BDDADA51A"/>
    <w:rsid w:val="004E7DC4"/>
  </w:style>
  <w:style w:type="paragraph" w:customStyle="1" w:styleId="85B9F66A49A54E5B88ED40F991EA2B7A">
    <w:name w:val="85B9F66A49A54E5B88ED40F991EA2B7A"/>
    <w:rsid w:val="004E7DC4"/>
  </w:style>
  <w:style w:type="paragraph" w:customStyle="1" w:styleId="FBCA3F5AF7F2464FB2B458F23FF54AB0">
    <w:name w:val="FBCA3F5AF7F2464FB2B458F23FF54AB0"/>
    <w:rsid w:val="004E7DC4"/>
  </w:style>
  <w:style w:type="paragraph" w:customStyle="1" w:styleId="38AA9CCBD6104477A4E723E46E36005E">
    <w:name w:val="38AA9CCBD6104477A4E723E46E36005E"/>
    <w:rsid w:val="004E7DC4"/>
  </w:style>
  <w:style w:type="paragraph" w:customStyle="1" w:styleId="1F2C9DA865ED402689177C5AA34AA26E">
    <w:name w:val="1F2C9DA865ED402689177C5AA34AA26E"/>
    <w:rsid w:val="004E7DC4"/>
  </w:style>
  <w:style w:type="paragraph" w:customStyle="1" w:styleId="4540989812AD4130BD27D0C97BE22487">
    <w:name w:val="4540989812AD4130BD27D0C97BE22487"/>
    <w:rsid w:val="004E7DC4"/>
  </w:style>
  <w:style w:type="paragraph" w:customStyle="1" w:styleId="59EC27C8CC8A4F1A8383C251BD372EA0">
    <w:name w:val="59EC27C8CC8A4F1A8383C251BD372EA0"/>
    <w:rsid w:val="004E7DC4"/>
  </w:style>
  <w:style w:type="paragraph" w:customStyle="1" w:styleId="98B1E2D2E4D348B695D788DE2D988BEC">
    <w:name w:val="98B1E2D2E4D348B695D788DE2D988BEC"/>
    <w:rsid w:val="004E7DC4"/>
  </w:style>
  <w:style w:type="paragraph" w:customStyle="1" w:styleId="252EC45531E142EA873F915C93D35768">
    <w:name w:val="252EC45531E142EA873F915C93D35768"/>
    <w:rsid w:val="004E7DC4"/>
  </w:style>
  <w:style w:type="paragraph" w:customStyle="1" w:styleId="4450DBA21DA9418689E23A412C56485D">
    <w:name w:val="4450DBA21DA9418689E23A412C56485D"/>
    <w:rsid w:val="004E7DC4"/>
  </w:style>
  <w:style w:type="paragraph" w:customStyle="1" w:styleId="E01D825F70DA4CC9B9356C237B987C5B">
    <w:name w:val="E01D825F70DA4CC9B9356C237B987C5B"/>
    <w:rsid w:val="004E7DC4"/>
  </w:style>
  <w:style w:type="paragraph" w:customStyle="1" w:styleId="BC4FEDA54D0E4BC38523248AFFBA6710">
    <w:name w:val="BC4FEDA54D0E4BC38523248AFFBA6710"/>
    <w:rsid w:val="004E7DC4"/>
  </w:style>
  <w:style w:type="paragraph" w:customStyle="1" w:styleId="CBA0D966037D456586A38EF87E63F21C">
    <w:name w:val="CBA0D966037D456586A38EF87E63F21C"/>
    <w:rsid w:val="004E7DC4"/>
  </w:style>
  <w:style w:type="paragraph" w:customStyle="1" w:styleId="960906400302465A9C82D1554DFA88DF">
    <w:name w:val="960906400302465A9C82D1554DFA88DF"/>
    <w:rsid w:val="004E7DC4"/>
  </w:style>
  <w:style w:type="paragraph" w:customStyle="1" w:styleId="CAC94355977B4DBB862B141E4BA43453">
    <w:name w:val="CAC94355977B4DBB862B141E4BA43453"/>
    <w:rsid w:val="004E7DC4"/>
  </w:style>
  <w:style w:type="paragraph" w:customStyle="1" w:styleId="922C08A93CE04653AD9405C83E58EB49">
    <w:name w:val="922C08A93CE04653AD9405C83E58EB49"/>
    <w:rsid w:val="004E7DC4"/>
  </w:style>
  <w:style w:type="paragraph" w:customStyle="1" w:styleId="964D794ED2BE4C2489A36B28A2E38F91">
    <w:name w:val="964D794ED2BE4C2489A36B28A2E38F91"/>
    <w:rsid w:val="004E7DC4"/>
  </w:style>
  <w:style w:type="paragraph" w:customStyle="1" w:styleId="BCB14F99201741599D704E7850EC42FF">
    <w:name w:val="BCB14F99201741599D704E7850EC42FF"/>
    <w:rsid w:val="004E7DC4"/>
  </w:style>
  <w:style w:type="paragraph" w:customStyle="1" w:styleId="B8D90F83FF784D009167D9670C0A49A4">
    <w:name w:val="B8D90F83FF784D009167D9670C0A49A4"/>
    <w:rsid w:val="00F173A0"/>
  </w:style>
  <w:style w:type="paragraph" w:customStyle="1" w:styleId="0C1373917F144F709D47845350B24CB5">
    <w:name w:val="0C1373917F144F709D47845350B24CB5"/>
    <w:rsid w:val="00F173A0"/>
  </w:style>
  <w:style w:type="paragraph" w:customStyle="1" w:styleId="AA614162BC38497E91DCBA6C0AF93C9E">
    <w:name w:val="AA614162BC38497E91DCBA6C0AF93C9E"/>
    <w:rsid w:val="00F173A0"/>
  </w:style>
  <w:style w:type="paragraph" w:customStyle="1" w:styleId="4EFBCECA16A44F8AB91A2BB624EEA9D7">
    <w:name w:val="4EFBCECA16A44F8AB91A2BB624EEA9D7"/>
    <w:rsid w:val="00F173A0"/>
  </w:style>
  <w:style w:type="paragraph" w:customStyle="1" w:styleId="DA8FD878D545494CB28334926F63A658">
    <w:name w:val="DA8FD878D545494CB28334926F63A658"/>
    <w:rsid w:val="00F173A0"/>
  </w:style>
  <w:style w:type="paragraph" w:customStyle="1" w:styleId="4383F34204E54791B9B33ABE3C99A527">
    <w:name w:val="4383F34204E54791B9B33ABE3C99A527"/>
    <w:rsid w:val="00F173A0"/>
  </w:style>
  <w:style w:type="paragraph" w:customStyle="1" w:styleId="0C6E71627FF14BB589E495968A7604D4">
    <w:name w:val="0C6E71627FF14BB589E495968A7604D4"/>
    <w:rsid w:val="00F173A0"/>
  </w:style>
  <w:style w:type="paragraph" w:customStyle="1" w:styleId="25C3404E613D4DAFB892F7D13CEFB2D4">
    <w:name w:val="25C3404E613D4DAFB892F7D13CEFB2D4"/>
    <w:rsid w:val="00F173A0"/>
  </w:style>
  <w:style w:type="paragraph" w:customStyle="1" w:styleId="6846D267DC664DEDB41BC3FC5CD75325">
    <w:name w:val="6846D267DC664DEDB41BC3FC5CD75325"/>
    <w:rsid w:val="00F173A0"/>
  </w:style>
  <w:style w:type="paragraph" w:customStyle="1" w:styleId="604CA99AF7C14AF3BBFE22966FE42D4D">
    <w:name w:val="604CA99AF7C14AF3BBFE22966FE42D4D"/>
    <w:rsid w:val="00F173A0"/>
  </w:style>
  <w:style w:type="paragraph" w:customStyle="1" w:styleId="114C94C85B264BA596A850647D6A52E7">
    <w:name w:val="114C94C85B264BA596A850647D6A52E7"/>
    <w:rsid w:val="00F173A0"/>
  </w:style>
  <w:style w:type="paragraph" w:customStyle="1" w:styleId="31A59E913A694FCA9A919186316FA5EF">
    <w:name w:val="31A59E913A694FCA9A919186316FA5EF"/>
    <w:rsid w:val="00F173A0"/>
  </w:style>
  <w:style w:type="paragraph" w:customStyle="1" w:styleId="FFBE440DFC97423E92A6724A90F06BD3">
    <w:name w:val="FFBE440DFC97423E92A6724A90F06BD3"/>
    <w:rsid w:val="00F173A0"/>
  </w:style>
  <w:style w:type="paragraph" w:customStyle="1" w:styleId="F052F044433D4799AAE8C7071461FF8E">
    <w:name w:val="F052F044433D4799AAE8C7071461FF8E"/>
    <w:rsid w:val="00F173A0"/>
  </w:style>
  <w:style w:type="paragraph" w:customStyle="1" w:styleId="46AEFC17506E46E6A85A6AE7AAA7FB47">
    <w:name w:val="46AEFC17506E46E6A85A6AE7AAA7FB47"/>
    <w:rsid w:val="00F173A0"/>
  </w:style>
  <w:style w:type="paragraph" w:customStyle="1" w:styleId="2A0E912F75784D40A2FAFA9FB58F5E56">
    <w:name w:val="2A0E912F75784D40A2FAFA9FB58F5E56"/>
    <w:rsid w:val="00F173A0"/>
  </w:style>
  <w:style w:type="paragraph" w:customStyle="1" w:styleId="3B209DEB5D71472D9F0B0086A6CAF8C8">
    <w:name w:val="3B209DEB5D71472D9F0B0086A6CAF8C8"/>
    <w:rsid w:val="00F173A0"/>
  </w:style>
  <w:style w:type="paragraph" w:customStyle="1" w:styleId="9E5AD408DD984231A24E0010367C7C4C">
    <w:name w:val="9E5AD408DD984231A24E0010367C7C4C"/>
    <w:rsid w:val="00F173A0"/>
  </w:style>
  <w:style w:type="paragraph" w:customStyle="1" w:styleId="407D5BA1D27641E8A6207572C861B3AD">
    <w:name w:val="407D5BA1D27641E8A6207572C861B3AD"/>
    <w:rsid w:val="00F173A0"/>
  </w:style>
  <w:style w:type="paragraph" w:customStyle="1" w:styleId="86A1C0B91B7249FC8678BB29127E0C6F">
    <w:name w:val="86A1C0B91B7249FC8678BB29127E0C6F"/>
    <w:rsid w:val="00F173A0"/>
  </w:style>
  <w:style w:type="paragraph" w:customStyle="1" w:styleId="3C45FC19D12C461B82784EC818E1048E">
    <w:name w:val="3C45FC19D12C461B82784EC818E1048E"/>
    <w:rsid w:val="00F173A0"/>
  </w:style>
  <w:style w:type="paragraph" w:customStyle="1" w:styleId="23A6FCC19C334B58B5BA875715078DB6">
    <w:name w:val="23A6FCC19C334B58B5BA875715078DB6"/>
    <w:rsid w:val="00F173A0"/>
  </w:style>
  <w:style w:type="paragraph" w:customStyle="1" w:styleId="5087A2820DD14164B65AF054C2AF711E">
    <w:name w:val="5087A2820DD14164B65AF054C2AF711E"/>
    <w:rsid w:val="00F173A0"/>
  </w:style>
  <w:style w:type="paragraph" w:customStyle="1" w:styleId="1D1C8DCE6D574F639509D451386FBE01">
    <w:name w:val="1D1C8DCE6D574F639509D451386FBE01"/>
    <w:rsid w:val="00F173A0"/>
  </w:style>
  <w:style w:type="paragraph" w:customStyle="1" w:styleId="A7F7D532B26746C685A0C5A23B27A3D2">
    <w:name w:val="A7F7D532B26746C685A0C5A23B27A3D2"/>
    <w:rsid w:val="00F173A0"/>
  </w:style>
  <w:style w:type="paragraph" w:customStyle="1" w:styleId="6098A8DA4CC84F5894B2F7DCA579883F">
    <w:name w:val="6098A8DA4CC84F5894B2F7DCA579883F"/>
    <w:rsid w:val="00F173A0"/>
  </w:style>
  <w:style w:type="paragraph" w:customStyle="1" w:styleId="1752A8ECF32540039B6D9219291B1A8C">
    <w:name w:val="1752A8ECF32540039B6D9219291B1A8C"/>
    <w:rsid w:val="00F173A0"/>
  </w:style>
  <w:style w:type="paragraph" w:customStyle="1" w:styleId="53810FC4C75C4375AE49BA228368AE9B">
    <w:name w:val="53810FC4C75C4375AE49BA228368AE9B"/>
    <w:rsid w:val="00F173A0"/>
  </w:style>
  <w:style w:type="paragraph" w:customStyle="1" w:styleId="5019913B21ED4477A0E8630BF2417F25">
    <w:name w:val="5019913B21ED4477A0E8630BF2417F25"/>
    <w:rsid w:val="00F173A0"/>
  </w:style>
  <w:style w:type="paragraph" w:customStyle="1" w:styleId="ECDC99E917034CE9B1C23EA98B8791C5">
    <w:name w:val="ECDC99E917034CE9B1C23EA98B8791C5"/>
    <w:rsid w:val="00F173A0"/>
  </w:style>
  <w:style w:type="paragraph" w:customStyle="1" w:styleId="AB153581FCD04F858B7F56B6552D27D6">
    <w:name w:val="AB153581FCD04F858B7F56B6552D27D6"/>
    <w:rsid w:val="00F173A0"/>
  </w:style>
  <w:style w:type="paragraph" w:customStyle="1" w:styleId="E193FDC167F847018F965F7E21135551">
    <w:name w:val="E193FDC167F847018F965F7E21135551"/>
    <w:rsid w:val="00F173A0"/>
  </w:style>
  <w:style w:type="paragraph" w:customStyle="1" w:styleId="AD510AD5C9AE4DEEA7B84C980FAC7E24">
    <w:name w:val="AD510AD5C9AE4DEEA7B84C980FAC7E24"/>
    <w:rsid w:val="00F173A0"/>
  </w:style>
  <w:style w:type="paragraph" w:customStyle="1" w:styleId="1D87C4302B03450582792F40F4E67CE2">
    <w:name w:val="1D87C4302B03450582792F40F4E67CE2"/>
    <w:rsid w:val="00F173A0"/>
  </w:style>
  <w:style w:type="paragraph" w:customStyle="1" w:styleId="7AA81102972F481E85CDB3C9A53E14CA">
    <w:name w:val="7AA81102972F481E85CDB3C9A53E14CA"/>
    <w:rsid w:val="00F173A0"/>
  </w:style>
  <w:style w:type="paragraph" w:customStyle="1" w:styleId="9B6BAF539E834C4C93A0A746B0D32313">
    <w:name w:val="9B6BAF539E834C4C93A0A746B0D32313"/>
    <w:rsid w:val="00F173A0"/>
  </w:style>
  <w:style w:type="paragraph" w:customStyle="1" w:styleId="9183A4F11E904074B3CEA0D74638E6FE">
    <w:name w:val="9183A4F11E904074B3CEA0D74638E6FE"/>
    <w:rsid w:val="00F173A0"/>
  </w:style>
  <w:style w:type="paragraph" w:customStyle="1" w:styleId="7CE0031E2898440E831556EFF90C3DEC">
    <w:name w:val="7CE0031E2898440E831556EFF90C3DEC"/>
    <w:rsid w:val="00F173A0"/>
  </w:style>
  <w:style w:type="paragraph" w:customStyle="1" w:styleId="BE728BCC0D1B485683E5A5319D192D72">
    <w:name w:val="BE728BCC0D1B485683E5A5319D192D72"/>
    <w:rsid w:val="00F173A0"/>
  </w:style>
  <w:style w:type="paragraph" w:customStyle="1" w:styleId="25CC62855D624C4990FADAD9AA1883FD">
    <w:name w:val="25CC62855D624C4990FADAD9AA1883FD"/>
    <w:rsid w:val="00F173A0"/>
  </w:style>
  <w:style w:type="paragraph" w:customStyle="1" w:styleId="3DB2216746284CCBA187AD73DF4246AE">
    <w:name w:val="3DB2216746284CCBA187AD73DF4246AE"/>
    <w:rsid w:val="00F173A0"/>
  </w:style>
  <w:style w:type="paragraph" w:customStyle="1" w:styleId="B4619D6F7E1548C5A728AA4450068426">
    <w:name w:val="B4619D6F7E1548C5A728AA4450068426"/>
    <w:rsid w:val="00F173A0"/>
  </w:style>
  <w:style w:type="paragraph" w:customStyle="1" w:styleId="E89586CB39DF4B4597B34AE72B2E71BC">
    <w:name w:val="E89586CB39DF4B4597B34AE72B2E71BC"/>
    <w:rsid w:val="00F173A0"/>
  </w:style>
  <w:style w:type="paragraph" w:customStyle="1" w:styleId="01BD38540E7B40B28A806C4252783AE4">
    <w:name w:val="01BD38540E7B40B28A806C4252783AE4"/>
    <w:rsid w:val="00F173A0"/>
  </w:style>
  <w:style w:type="paragraph" w:customStyle="1" w:styleId="4D4FA2EE40FD4CA588F0E160983421DE">
    <w:name w:val="4D4FA2EE40FD4CA588F0E160983421DE"/>
    <w:rsid w:val="00F173A0"/>
  </w:style>
  <w:style w:type="paragraph" w:customStyle="1" w:styleId="7800EBA502B449F79DAF27AC250E190B">
    <w:name w:val="7800EBA502B449F79DAF27AC250E190B"/>
    <w:rsid w:val="00F173A0"/>
  </w:style>
  <w:style w:type="paragraph" w:customStyle="1" w:styleId="E48190B50E584F2691B7ADAC83641DAD">
    <w:name w:val="E48190B50E584F2691B7ADAC83641DAD"/>
    <w:rsid w:val="00F173A0"/>
  </w:style>
  <w:style w:type="paragraph" w:customStyle="1" w:styleId="8E8F11DE05954B74A662F6C7553C70C5">
    <w:name w:val="8E8F11DE05954B74A662F6C7553C70C5"/>
    <w:rsid w:val="00F173A0"/>
  </w:style>
  <w:style w:type="paragraph" w:customStyle="1" w:styleId="DF856DBFA8674AD2BA872C953B419BDE">
    <w:name w:val="DF856DBFA8674AD2BA872C953B419BDE"/>
    <w:rsid w:val="00F173A0"/>
  </w:style>
  <w:style w:type="paragraph" w:customStyle="1" w:styleId="83B683A67B42485ABE051C96405BCBBE">
    <w:name w:val="83B683A67B42485ABE051C96405BCBBE"/>
    <w:rsid w:val="00F173A0"/>
  </w:style>
  <w:style w:type="paragraph" w:customStyle="1" w:styleId="BD0F8A9555684B208476A183B464FD73">
    <w:name w:val="BD0F8A9555684B208476A183B464FD73"/>
    <w:rsid w:val="00F173A0"/>
  </w:style>
  <w:style w:type="paragraph" w:customStyle="1" w:styleId="F0DE8B5BB40D4BFF94EC8A5D606DD024">
    <w:name w:val="F0DE8B5BB40D4BFF94EC8A5D606DD024"/>
    <w:rsid w:val="00F173A0"/>
  </w:style>
  <w:style w:type="paragraph" w:customStyle="1" w:styleId="F3CF05E0C0854518BC333E8718E5E96A">
    <w:name w:val="F3CF05E0C0854518BC333E8718E5E96A"/>
    <w:rsid w:val="00F173A0"/>
  </w:style>
  <w:style w:type="paragraph" w:customStyle="1" w:styleId="C63762FBCAD542A4941B08AA9D272CDC">
    <w:name w:val="C63762FBCAD542A4941B08AA9D272CDC"/>
    <w:rsid w:val="00F173A0"/>
  </w:style>
  <w:style w:type="paragraph" w:customStyle="1" w:styleId="86C0B65E852440269EF549ECB4C125AF">
    <w:name w:val="86C0B65E852440269EF549ECB4C125AF"/>
    <w:rsid w:val="00F173A0"/>
  </w:style>
  <w:style w:type="paragraph" w:customStyle="1" w:styleId="FFEF8D1ED2D0425C934BDF2AC1D9A236">
    <w:name w:val="FFEF8D1ED2D0425C934BDF2AC1D9A236"/>
    <w:rsid w:val="00F173A0"/>
  </w:style>
  <w:style w:type="paragraph" w:customStyle="1" w:styleId="9803FB7DD2BD499FA07DC64388C6A259">
    <w:name w:val="9803FB7DD2BD499FA07DC64388C6A259"/>
    <w:rsid w:val="00F173A0"/>
  </w:style>
  <w:style w:type="paragraph" w:customStyle="1" w:styleId="5592073E4185408788E4F74F3A1F7D99">
    <w:name w:val="5592073E4185408788E4F74F3A1F7D99"/>
    <w:rsid w:val="00F173A0"/>
  </w:style>
  <w:style w:type="paragraph" w:customStyle="1" w:styleId="3B25DE595CE243A3BE19CE3E26A1355C">
    <w:name w:val="3B25DE595CE243A3BE19CE3E26A1355C"/>
    <w:rsid w:val="00F173A0"/>
  </w:style>
  <w:style w:type="paragraph" w:customStyle="1" w:styleId="74BE421378C042FB9073D14DB37CC9BB">
    <w:name w:val="74BE421378C042FB9073D14DB37CC9BB"/>
    <w:rsid w:val="00F173A0"/>
  </w:style>
  <w:style w:type="paragraph" w:customStyle="1" w:styleId="C28DF20D0FF2413F94A6DF1C54C243F3">
    <w:name w:val="C28DF20D0FF2413F94A6DF1C54C243F3"/>
    <w:rsid w:val="00F173A0"/>
  </w:style>
  <w:style w:type="paragraph" w:customStyle="1" w:styleId="E8D6AFAC432E488580C9BCF11B39050A">
    <w:name w:val="E8D6AFAC432E488580C9BCF11B39050A"/>
    <w:rsid w:val="00F173A0"/>
  </w:style>
  <w:style w:type="paragraph" w:customStyle="1" w:styleId="3B500805A4E7497484EBF327EBB99442">
    <w:name w:val="3B500805A4E7497484EBF327EBB99442"/>
    <w:rsid w:val="00F173A0"/>
  </w:style>
  <w:style w:type="paragraph" w:customStyle="1" w:styleId="0F64C8F1E31F4F2D8F4EB6C6632BB08E">
    <w:name w:val="0F64C8F1E31F4F2D8F4EB6C6632BB08E"/>
    <w:rsid w:val="00F173A0"/>
  </w:style>
  <w:style w:type="paragraph" w:customStyle="1" w:styleId="875DBCDBBAE04FC993CFFB99280961CE">
    <w:name w:val="875DBCDBBAE04FC993CFFB99280961CE"/>
    <w:rsid w:val="00F173A0"/>
  </w:style>
  <w:style w:type="paragraph" w:customStyle="1" w:styleId="0BA3DCCBF3FC4BF7B21C3CB248179CE1">
    <w:name w:val="0BA3DCCBF3FC4BF7B21C3CB248179CE1"/>
    <w:rsid w:val="00F173A0"/>
  </w:style>
  <w:style w:type="paragraph" w:customStyle="1" w:styleId="15AD441B304B4408BFEAE57F08BD69F2">
    <w:name w:val="15AD441B304B4408BFEAE57F08BD69F2"/>
    <w:rsid w:val="00F173A0"/>
  </w:style>
  <w:style w:type="paragraph" w:customStyle="1" w:styleId="3805768468DF4A50A2DB77FE33E83CDF">
    <w:name w:val="3805768468DF4A50A2DB77FE33E83CDF"/>
    <w:rsid w:val="00F173A0"/>
  </w:style>
  <w:style w:type="paragraph" w:customStyle="1" w:styleId="BA94F5E3436246AE9B9C730357BDF8B6">
    <w:name w:val="BA94F5E3436246AE9B9C730357BDF8B6"/>
    <w:rsid w:val="00F173A0"/>
  </w:style>
  <w:style w:type="paragraph" w:customStyle="1" w:styleId="94804B9BDEEB45A7B853A00B431C34ED">
    <w:name w:val="94804B9BDEEB45A7B853A00B431C34ED"/>
    <w:rsid w:val="00F173A0"/>
  </w:style>
  <w:style w:type="paragraph" w:customStyle="1" w:styleId="0FBCAB2FF97A483FAF13F284051DC2B0">
    <w:name w:val="0FBCAB2FF97A483FAF13F284051DC2B0"/>
    <w:rsid w:val="00F173A0"/>
  </w:style>
  <w:style w:type="paragraph" w:customStyle="1" w:styleId="F93A3B378CD54FEDB217D453677B5BE3">
    <w:name w:val="F93A3B378CD54FEDB217D453677B5BE3"/>
    <w:rsid w:val="00F173A0"/>
  </w:style>
  <w:style w:type="paragraph" w:customStyle="1" w:styleId="225DBFBA25FF4676AF4A3F6207A6A35C">
    <w:name w:val="225DBFBA25FF4676AF4A3F6207A6A35C"/>
    <w:rsid w:val="00F173A0"/>
  </w:style>
  <w:style w:type="paragraph" w:customStyle="1" w:styleId="5FDBC5FCC1184B5C94C15C75EF20FF4D">
    <w:name w:val="5FDBC5FCC1184B5C94C15C75EF20FF4D"/>
    <w:rsid w:val="00F173A0"/>
  </w:style>
  <w:style w:type="paragraph" w:customStyle="1" w:styleId="A58683380FD4456F9399E0CA1E8BF1FB">
    <w:name w:val="A58683380FD4456F9399E0CA1E8BF1FB"/>
    <w:rsid w:val="00F173A0"/>
  </w:style>
  <w:style w:type="paragraph" w:customStyle="1" w:styleId="4B1EA620B0434187A0B5C405BF5CA9E5">
    <w:name w:val="4B1EA620B0434187A0B5C405BF5CA9E5"/>
    <w:rsid w:val="00F173A0"/>
  </w:style>
  <w:style w:type="paragraph" w:customStyle="1" w:styleId="2F3D5222CB0C41EDA1C495C340726F5D">
    <w:name w:val="2F3D5222CB0C41EDA1C495C340726F5D"/>
    <w:rsid w:val="00F173A0"/>
  </w:style>
  <w:style w:type="paragraph" w:customStyle="1" w:styleId="1AEACB41F7F448BFB993CF38E41A90A9">
    <w:name w:val="1AEACB41F7F448BFB993CF38E41A90A9"/>
    <w:rsid w:val="00F173A0"/>
  </w:style>
  <w:style w:type="paragraph" w:customStyle="1" w:styleId="5224709528864750A473066F325F5E7E">
    <w:name w:val="5224709528864750A473066F325F5E7E"/>
    <w:rsid w:val="00F173A0"/>
  </w:style>
  <w:style w:type="paragraph" w:customStyle="1" w:styleId="3AF3CDCC5A5D41E19609179FCA997B5E">
    <w:name w:val="3AF3CDCC5A5D41E19609179FCA997B5E"/>
    <w:rsid w:val="00F173A0"/>
  </w:style>
  <w:style w:type="paragraph" w:customStyle="1" w:styleId="BCB6FCB98EE6492C87BD1A399A0EC8E8">
    <w:name w:val="BCB6FCB98EE6492C87BD1A399A0EC8E8"/>
    <w:rsid w:val="00F173A0"/>
  </w:style>
  <w:style w:type="paragraph" w:customStyle="1" w:styleId="E874CA8350D34AE69B84E5F7E8B44645">
    <w:name w:val="E874CA8350D34AE69B84E5F7E8B44645"/>
    <w:rsid w:val="00F173A0"/>
  </w:style>
  <w:style w:type="paragraph" w:customStyle="1" w:styleId="EE6BED8DEB884376BC742A70D9FE9E2A">
    <w:name w:val="EE6BED8DEB884376BC742A70D9FE9E2A"/>
    <w:rsid w:val="00F173A0"/>
  </w:style>
  <w:style w:type="paragraph" w:customStyle="1" w:styleId="099B62E916DE4F65A99642B67922E455">
    <w:name w:val="099B62E916DE4F65A99642B67922E455"/>
    <w:rsid w:val="00F173A0"/>
  </w:style>
  <w:style w:type="paragraph" w:customStyle="1" w:styleId="018C1C4B31FA494682C7269D66BCB5AA">
    <w:name w:val="018C1C4B31FA494682C7269D66BCB5AA"/>
    <w:rsid w:val="00F173A0"/>
  </w:style>
  <w:style w:type="paragraph" w:customStyle="1" w:styleId="C89480FE2165437AB6E545055C53CFA2">
    <w:name w:val="C89480FE2165437AB6E545055C53CFA2"/>
    <w:rsid w:val="00F173A0"/>
  </w:style>
  <w:style w:type="paragraph" w:customStyle="1" w:styleId="17B10D6F18864935A6702BF9B210D92A">
    <w:name w:val="17B10D6F18864935A6702BF9B210D92A"/>
    <w:rsid w:val="00F173A0"/>
  </w:style>
  <w:style w:type="paragraph" w:customStyle="1" w:styleId="5DC1FB8498434572B2DE76600CC3DFAA">
    <w:name w:val="5DC1FB8498434572B2DE76600CC3DFAA"/>
    <w:rsid w:val="00F173A0"/>
  </w:style>
  <w:style w:type="paragraph" w:customStyle="1" w:styleId="F1F0FDD89C4E47CE9903E5F1AE4088FA">
    <w:name w:val="F1F0FDD89C4E47CE9903E5F1AE4088FA"/>
    <w:rsid w:val="00F173A0"/>
  </w:style>
  <w:style w:type="paragraph" w:customStyle="1" w:styleId="C460D5CD3D234217B8BB72A31F618389">
    <w:name w:val="C460D5CD3D234217B8BB72A31F618389"/>
    <w:rsid w:val="00F173A0"/>
  </w:style>
  <w:style w:type="paragraph" w:customStyle="1" w:styleId="85C341EF7B174D6CA42C8EF00277C6D0">
    <w:name w:val="85C341EF7B174D6CA42C8EF00277C6D0"/>
    <w:rsid w:val="00F173A0"/>
  </w:style>
  <w:style w:type="paragraph" w:customStyle="1" w:styleId="483298D762614D7CADFECA72A1A968EA">
    <w:name w:val="483298D762614D7CADFECA72A1A968EA"/>
    <w:rsid w:val="00F173A0"/>
  </w:style>
  <w:style w:type="paragraph" w:customStyle="1" w:styleId="7C1ECD428DA143BBAB24FBC0AAE6E3D6">
    <w:name w:val="7C1ECD428DA143BBAB24FBC0AAE6E3D6"/>
    <w:rsid w:val="00F173A0"/>
  </w:style>
  <w:style w:type="paragraph" w:customStyle="1" w:styleId="1771646C0F934E60AF89C4FFF432D013">
    <w:name w:val="1771646C0F934E60AF89C4FFF432D013"/>
    <w:rsid w:val="00F173A0"/>
  </w:style>
  <w:style w:type="paragraph" w:customStyle="1" w:styleId="9730761672A749A3A54EAB33689F16D0">
    <w:name w:val="9730761672A749A3A54EAB33689F16D0"/>
    <w:rsid w:val="00757415"/>
  </w:style>
  <w:style w:type="paragraph" w:customStyle="1" w:styleId="2767C66CE7FC4170A27E37E77421795F">
    <w:name w:val="2767C66CE7FC4170A27E37E77421795F"/>
    <w:rsid w:val="00757415"/>
  </w:style>
  <w:style w:type="paragraph" w:customStyle="1" w:styleId="270A9B6647AE443C850358FA18150286">
    <w:name w:val="270A9B6647AE443C850358FA18150286"/>
    <w:rsid w:val="00757415"/>
  </w:style>
  <w:style w:type="paragraph" w:customStyle="1" w:styleId="E75E55418BE049578ED0D36784F011DE">
    <w:name w:val="E75E55418BE049578ED0D36784F011DE"/>
    <w:rsid w:val="00757415"/>
  </w:style>
  <w:style w:type="paragraph" w:customStyle="1" w:styleId="66F85515E8C74D60BEE15277214CACDA">
    <w:name w:val="66F85515E8C74D60BEE15277214CACDA"/>
    <w:rsid w:val="00757415"/>
  </w:style>
  <w:style w:type="paragraph" w:customStyle="1" w:styleId="B8411185FE074AA0BE29002AEA9EF9BE">
    <w:name w:val="B8411185FE074AA0BE29002AEA9EF9BE"/>
    <w:rsid w:val="00757415"/>
  </w:style>
  <w:style w:type="paragraph" w:customStyle="1" w:styleId="BAD77914404744E6B67EB74FA3E5862B">
    <w:name w:val="BAD77914404744E6B67EB74FA3E5862B"/>
    <w:rsid w:val="00757415"/>
  </w:style>
  <w:style w:type="paragraph" w:customStyle="1" w:styleId="0FC2332A11934FC3BD10778D2E557D4E">
    <w:name w:val="0FC2332A11934FC3BD10778D2E557D4E"/>
    <w:rsid w:val="00757415"/>
  </w:style>
  <w:style w:type="paragraph" w:customStyle="1" w:styleId="4C0421063ED945E1B559DE222BC26FDF">
    <w:name w:val="4C0421063ED945E1B559DE222BC26FDF"/>
    <w:rsid w:val="00757415"/>
  </w:style>
  <w:style w:type="paragraph" w:customStyle="1" w:styleId="B7FBFE4601864594AC6ABE33FBBBC810">
    <w:name w:val="B7FBFE4601864594AC6ABE33FBBBC810"/>
    <w:rsid w:val="00757415"/>
  </w:style>
  <w:style w:type="paragraph" w:customStyle="1" w:styleId="0C2ABA8C84184C32A65BA1273714511F">
    <w:name w:val="0C2ABA8C84184C32A65BA1273714511F"/>
    <w:rsid w:val="00757415"/>
  </w:style>
  <w:style w:type="paragraph" w:customStyle="1" w:styleId="E9E2B08655934781BE1DF487D0554185">
    <w:name w:val="E9E2B08655934781BE1DF487D0554185"/>
    <w:rsid w:val="00757415"/>
  </w:style>
  <w:style w:type="paragraph" w:customStyle="1" w:styleId="AA8DBEC1E9114D318E7081E195372DD8">
    <w:name w:val="AA8DBEC1E9114D318E7081E195372DD8"/>
    <w:rsid w:val="00757415"/>
  </w:style>
  <w:style w:type="paragraph" w:customStyle="1" w:styleId="5123F0B0B3F24C20B4FF1CDF28F4ECCE">
    <w:name w:val="5123F0B0B3F24C20B4FF1CDF28F4ECCE"/>
    <w:rsid w:val="00757415"/>
  </w:style>
  <w:style w:type="paragraph" w:customStyle="1" w:styleId="BB2B5D20B34E4B9DA2C303BF956BCC50">
    <w:name w:val="BB2B5D20B34E4B9DA2C303BF956BCC50"/>
    <w:rsid w:val="00757415"/>
  </w:style>
  <w:style w:type="paragraph" w:customStyle="1" w:styleId="0160665EB9284FCC8564CF828AEDCBE9">
    <w:name w:val="0160665EB9284FCC8564CF828AEDCBE9"/>
    <w:rsid w:val="00757415"/>
  </w:style>
  <w:style w:type="paragraph" w:customStyle="1" w:styleId="D240B5DFFA514B9D99FD79CCDD8909EE">
    <w:name w:val="D240B5DFFA514B9D99FD79CCDD8909EE"/>
    <w:rsid w:val="00757415"/>
  </w:style>
  <w:style w:type="paragraph" w:customStyle="1" w:styleId="4E71503A56C145EA91BAD0ADA5FC4075">
    <w:name w:val="4E71503A56C145EA91BAD0ADA5FC4075"/>
    <w:rsid w:val="00757415"/>
  </w:style>
  <w:style w:type="paragraph" w:customStyle="1" w:styleId="7AB33BCA3B0448B5A9A4AC77AF0A2196">
    <w:name w:val="7AB33BCA3B0448B5A9A4AC77AF0A2196"/>
    <w:rsid w:val="00757415"/>
  </w:style>
  <w:style w:type="paragraph" w:customStyle="1" w:styleId="38BC1A74E1344348A92321FD9C2CCCB0">
    <w:name w:val="38BC1A74E1344348A92321FD9C2CCCB0"/>
    <w:rsid w:val="00757415"/>
  </w:style>
  <w:style w:type="paragraph" w:customStyle="1" w:styleId="01F39BA2F58A4799A52015ECD4C55277">
    <w:name w:val="01F39BA2F58A4799A52015ECD4C55277"/>
    <w:rsid w:val="00757415"/>
  </w:style>
  <w:style w:type="paragraph" w:customStyle="1" w:styleId="B6FD2232056F44B987106DE158F28345">
    <w:name w:val="B6FD2232056F44B987106DE158F28345"/>
    <w:rsid w:val="00757415"/>
  </w:style>
  <w:style w:type="paragraph" w:customStyle="1" w:styleId="5DEBE11340624106962F47154225075E">
    <w:name w:val="5DEBE11340624106962F47154225075E"/>
    <w:rsid w:val="00757415"/>
  </w:style>
  <w:style w:type="paragraph" w:customStyle="1" w:styleId="1DCB49DA1A6B4FD5B3488628B6445B45">
    <w:name w:val="1DCB49DA1A6B4FD5B3488628B6445B45"/>
    <w:rsid w:val="00757415"/>
  </w:style>
  <w:style w:type="paragraph" w:customStyle="1" w:styleId="3A598342B99E4ABCA349A129C546A248">
    <w:name w:val="3A598342B99E4ABCA349A129C546A248"/>
    <w:rsid w:val="00757415"/>
  </w:style>
  <w:style w:type="paragraph" w:customStyle="1" w:styleId="3CA31E9C7A324E40B38D85FB7BFCC499">
    <w:name w:val="3CA31E9C7A324E40B38D85FB7BFCC499"/>
    <w:rsid w:val="00757415"/>
  </w:style>
  <w:style w:type="paragraph" w:customStyle="1" w:styleId="45B805CDE34847D1B05207949985260F">
    <w:name w:val="45B805CDE34847D1B05207949985260F"/>
    <w:rsid w:val="00757415"/>
  </w:style>
  <w:style w:type="paragraph" w:customStyle="1" w:styleId="FFE707C7D0914D798CE53767C0C5C1AA">
    <w:name w:val="FFE707C7D0914D798CE53767C0C5C1AA"/>
    <w:rsid w:val="00757415"/>
  </w:style>
  <w:style w:type="paragraph" w:customStyle="1" w:styleId="613F8E6CF0F34A31ACE822AF71281383">
    <w:name w:val="613F8E6CF0F34A31ACE822AF71281383"/>
    <w:rsid w:val="00757415"/>
  </w:style>
  <w:style w:type="paragraph" w:customStyle="1" w:styleId="0CBAADA3302F46C7B38FE512316ECFD0">
    <w:name w:val="0CBAADA3302F46C7B38FE512316ECFD0"/>
    <w:rsid w:val="00757415"/>
  </w:style>
  <w:style w:type="paragraph" w:customStyle="1" w:styleId="EA9ABB26CF394BF7BE93ADC1626C61ED">
    <w:name w:val="EA9ABB26CF394BF7BE93ADC1626C61ED"/>
    <w:rsid w:val="00757415"/>
  </w:style>
  <w:style w:type="paragraph" w:customStyle="1" w:styleId="FCD2580045E8481583E9EA3EEF3A4475">
    <w:name w:val="FCD2580045E8481583E9EA3EEF3A4475"/>
    <w:rsid w:val="00757415"/>
  </w:style>
  <w:style w:type="paragraph" w:customStyle="1" w:styleId="CC6E085D460342B1A95B91152379F0A4">
    <w:name w:val="CC6E085D460342B1A95B91152379F0A4"/>
    <w:rsid w:val="00757415"/>
  </w:style>
  <w:style w:type="paragraph" w:customStyle="1" w:styleId="2BAF94FA5DEA4E30805C36BFF884DCF8">
    <w:name w:val="2BAF94FA5DEA4E30805C36BFF884DCF8"/>
    <w:rsid w:val="00757415"/>
  </w:style>
  <w:style w:type="paragraph" w:customStyle="1" w:styleId="673F0587606641BE85018968D9810331">
    <w:name w:val="673F0587606641BE85018968D9810331"/>
    <w:rsid w:val="00757415"/>
  </w:style>
  <w:style w:type="paragraph" w:customStyle="1" w:styleId="85D4DEA0A1B6434D98A173B587B00E12">
    <w:name w:val="85D4DEA0A1B6434D98A173B587B00E12"/>
    <w:rsid w:val="00757415"/>
  </w:style>
  <w:style w:type="paragraph" w:customStyle="1" w:styleId="28B412696D5A4FCEB84ACC1B2ADBE7D7">
    <w:name w:val="28B412696D5A4FCEB84ACC1B2ADBE7D7"/>
    <w:rsid w:val="00757415"/>
  </w:style>
  <w:style w:type="paragraph" w:customStyle="1" w:styleId="6CCA6F48968441E58A499F90D64060D0">
    <w:name w:val="6CCA6F48968441E58A499F90D64060D0"/>
    <w:rsid w:val="00757415"/>
  </w:style>
  <w:style w:type="paragraph" w:customStyle="1" w:styleId="4C39525B2D7741BEABC9087848137798">
    <w:name w:val="4C39525B2D7741BEABC9087848137798"/>
    <w:rsid w:val="00757415"/>
  </w:style>
  <w:style w:type="paragraph" w:customStyle="1" w:styleId="7CBCB70D0E2241C9941712F04D3138E1">
    <w:name w:val="7CBCB70D0E2241C9941712F04D3138E1"/>
    <w:rsid w:val="00757415"/>
  </w:style>
  <w:style w:type="paragraph" w:customStyle="1" w:styleId="19F2DD17C8BB4D4EA774910B92B16806">
    <w:name w:val="19F2DD17C8BB4D4EA774910B92B16806"/>
    <w:rsid w:val="00757415"/>
  </w:style>
  <w:style w:type="paragraph" w:customStyle="1" w:styleId="A30D21BD784B44488500E77A3EE2C5CA">
    <w:name w:val="A30D21BD784B44488500E77A3EE2C5CA"/>
    <w:rsid w:val="00757415"/>
  </w:style>
  <w:style w:type="paragraph" w:customStyle="1" w:styleId="8A369ECF4C4C40EA8406AD9DC7BA3EF6">
    <w:name w:val="8A369ECF4C4C40EA8406AD9DC7BA3EF6"/>
    <w:rsid w:val="00757415"/>
  </w:style>
  <w:style w:type="paragraph" w:customStyle="1" w:styleId="F94B8AA74DD048DCA79F13BB3DA24622">
    <w:name w:val="F94B8AA74DD048DCA79F13BB3DA24622"/>
    <w:rsid w:val="00757415"/>
  </w:style>
  <w:style w:type="paragraph" w:customStyle="1" w:styleId="635FDBDF6F344531B5860A0FAB10C561">
    <w:name w:val="635FDBDF6F344531B5860A0FAB10C561"/>
    <w:rsid w:val="00757415"/>
  </w:style>
  <w:style w:type="paragraph" w:customStyle="1" w:styleId="6CBB308551E54E0F8B89248851839350">
    <w:name w:val="6CBB308551E54E0F8B89248851839350"/>
    <w:rsid w:val="00757415"/>
  </w:style>
  <w:style w:type="paragraph" w:customStyle="1" w:styleId="B86E04030E6B4045AADA7A432B803AD6">
    <w:name w:val="B86E04030E6B4045AADA7A432B803AD6"/>
    <w:rsid w:val="00757415"/>
  </w:style>
  <w:style w:type="paragraph" w:customStyle="1" w:styleId="DFC89D5439AC4BA0B61A4DF2F5ECCE05">
    <w:name w:val="DFC89D5439AC4BA0B61A4DF2F5ECCE05"/>
    <w:rsid w:val="00757415"/>
  </w:style>
  <w:style w:type="paragraph" w:customStyle="1" w:styleId="3ECEC470E2E2470E90BA35A127B0B5AC">
    <w:name w:val="3ECEC470E2E2470E90BA35A127B0B5AC"/>
    <w:rsid w:val="00757415"/>
  </w:style>
  <w:style w:type="paragraph" w:customStyle="1" w:styleId="2A25CD315E9F46F896C175C38F9366C7">
    <w:name w:val="2A25CD315E9F46F896C175C38F9366C7"/>
    <w:rsid w:val="00757415"/>
  </w:style>
  <w:style w:type="paragraph" w:customStyle="1" w:styleId="EACA26465BD644CCA37CF57FE5B791EB">
    <w:name w:val="EACA26465BD644CCA37CF57FE5B791EB"/>
    <w:rsid w:val="00757415"/>
  </w:style>
  <w:style w:type="paragraph" w:customStyle="1" w:styleId="9A77C389BEF447C0BDEEC47CAD638C48">
    <w:name w:val="9A77C389BEF447C0BDEEC47CAD638C48"/>
    <w:rsid w:val="00757415"/>
  </w:style>
  <w:style w:type="paragraph" w:customStyle="1" w:styleId="B3EEE98DEDD449CAA17A531B8D2A054D">
    <w:name w:val="B3EEE98DEDD449CAA17A531B8D2A054D"/>
    <w:rsid w:val="00757415"/>
  </w:style>
  <w:style w:type="paragraph" w:customStyle="1" w:styleId="F00D0D4291F743FA845C63D3F005C662">
    <w:name w:val="F00D0D4291F743FA845C63D3F005C662"/>
    <w:rsid w:val="00757415"/>
  </w:style>
  <w:style w:type="paragraph" w:customStyle="1" w:styleId="AFC5CDFAF7554B749C4C45FDAA4EAA43">
    <w:name w:val="AFC5CDFAF7554B749C4C45FDAA4EAA43"/>
    <w:rsid w:val="00757415"/>
  </w:style>
  <w:style w:type="paragraph" w:customStyle="1" w:styleId="08A1139029FE45DD80CDA72F13582778">
    <w:name w:val="08A1139029FE45DD80CDA72F13582778"/>
    <w:rsid w:val="00757415"/>
  </w:style>
  <w:style w:type="paragraph" w:customStyle="1" w:styleId="453C437D53B24879BE168E6AEF30846F">
    <w:name w:val="453C437D53B24879BE168E6AEF30846F"/>
    <w:rsid w:val="00757415"/>
  </w:style>
  <w:style w:type="paragraph" w:customStyle="1" w:styleId="A3B54B50CFBD455BA51E0AFB683D50AD">
    <w:name w:val="A3B54B50CFBD455BA51E0AFB683D50AD"/>
    <w:rsid w:val="00757415"/>
  </w:style>
  <w:style w:type="paragraph" w:customStyle="1" w:styleId="E4C435E4AB0F42CF8A8A0EC1FCEC4BDB">
    <w:name w:val="E4C435E4AB0F42CF8A8A0EC1FCEC4BDB"/>
    <w:rsid w:val="00757415"/>
  </w:style>
  <w:style w:type="paragraph" w:customStyle="1" w:styleId="B72D943DB0564A8FA86B361B1BC170B5">
    <w:name w:val="B72D943DB0564A8FA86B361B1BC170B5"/>
    <w:rsid w:val="00757415"/>
  </w:style>
  <w:style w:type="paragraph" w:customStyle="1" w:styleId="247021FE7ADF457EBB61B7A92BBCE228">
    <w:name w:val="247021FE7ADF457EBB61B7A92BBCE228"/>
    <w:rsid w:val="00757415"/>
  </w:style>
  <w:style w:type="paragraph" w:customStyle="1" w:styleId="14E6CDE8858342E08C4C7A4ED5B512E6">
    <w:name w:val="14E6CDE8858342E08C4C7A4ED5B512E6"/>
    <w:rsid w:val="00757415"/>
  </w:style>
  <w:style w:type="paragraph" w:customStyle="1" w:styleId="1549373A46B34D19B5A3BE07FF8B70C4">
    <w:name w:val="1549373A46B34D19B5A3BE07FF8B70C4"/>
    <w:rsid w:val="00757415"/>
  </w:style>
  <w:style w:type="paragraph" w:customStyle="1" w:styleId="65E22F85CB9A4A85A8CF44369BFF78B7">
    <w:name w:val="65E22F85CB9A4A85A8CF44369BFF78B7"/>
    <w:rsid w:val="00757415"/>
  </w:style>
  <w:style w:type="paragraph" w:customStyle="1" w:styleId="F0EC694CFF064FC3A15B4074796D558B">
    <w:name w:val="F0EC694CFF064FC3A15B4074796D558B"/>
    <w:rsid w:val="00757415"/>
  </w:style>
  <w:style w:type="paragraph" w:customStyle="1" w:styleId="B4BE3F5C045143278106B1BFF668D89B">
    <w:name w:val="B4BE3F5C045143278106B1BFF668D89B"/>
    <w:rsid w:val="00757415"/>
  </w:style>
  <w:style w:type="paragraph" w:customStyle="1" w:styleId="BFCCF945726D41F0B1B10CF43542972C">
    <w:name w:val="BFCCF945726D41F0B1B10CF43542972C"/>
    <w:rsid w:val="00757415"/>
  </w:style>
  <w:style w:type="paragraph" w:customStyle="1" w:styleId="F7F262F9FC84474B8D0E66AF35F4F0AB">
    <w:name w:val="F7F262F9FC84474B8D0E66AF35F4F0AB"/>
    <w:rsid w:val="00757415"/>
  </w:style>
  <w:style w:type="paragraph" w:customStyle="1" w:styleId="D1728CF3BF0F4B4592A9A0D00792243D">
    <w:name w:val="D1728CF3BF0F4B4592A9A0D00792243D"/>
    <w:rsid w:val="00757415"/>
  </w:style>
  <w:style w:type="paragraph" w:customStyle="1" w:styleId="63FCB2958A774A539D311DDED70E403E">
    <w:name w:val="63FCB2958A774A539D311DDED70E403E"/>
    <w:rsid w:val="00757415"/>
  </w:style>
  <w:style w:type="paragraph" w:customStyle="1" w:styleId="54850C0F32A24C9C938A71D39F0DEF0E">
    <w:name w:val="54850C0F32A24C9C938A71D39F0DEF0E"/>
    <w:rsid w:val="00757415"/>
  </w:style>
  <w:style w:type="paragraph" w:customStyle="1" w:styleId="6669CFBD901F497AAE5692F90F4AFAE8">
    <w:name w:val="6669CFBD901F497AAE5692F90F4AFAE8"/>
    <w:rsid w:val="00757415"/>
  </w:style>
  <w:style w:type="paragraph" w:customStyle="1" w:styleId="C89B1DE75CFA4AA18A180AEF49A20B56">
    <w:name w:val="C89B1DE75CFA4AA18A180AEF49A20B56"/>
    <w:rsid w:val="00757415"/>
  </w:style>
  <w:style w:type="paragraph" w:customStyle="1" w:styleId="07751DBA61304EF9AFD93A47B53BF1FE">
    <w:name w:val="07751DBA61304EF9AFD93A47B53BF1FE"/>
    <w:rsid w:val="00757415"/>
  </w:style>
  <w:style w:type="paragraph" w:customStyle="1" w:styleId="F27C1DFCC6D34E249583ACBF69299F70">
    <w:name w:val="F27C1DFCC6D34E249583ACBF69299F70"/>
    <w:rsid w:val="00757415"/>
  </w:style>
  <w:style w:type="paragraph" w:customStyle="1" w:styleId="7B8ECF519BBF4B4BA430C34A736993D4">
    <w:name w:val="7B8ECF519BBF4B4BA430C34A736993D4"/>
    <w:rsid w:val="00757415"/>
  </w:style>
  <w:style w:type="paragraph" w:customStyle="1" w:styleId="D7839C92646B46F0B132C8F686CF0161">
    <w:name w:val="D7839C92646B46F0B132C8F686CF0161"/>
    <w:rsid w:val="00757415"/>
  </w:style>
  <w:style w:type="paragraph" w:customStyle="1" w:styleId="EA748DDD48A6447B8DD566B1B547B1BA">
    <w:name w:val="EA748DDD48A6447B8DD566B1B547B1BA"/>
    <w:rsid w:val="00757415"/>
  </w:style>
  <w:style w:type="paragraph" w:customStyle="1" w:styleId="CA2B1937FC1A4545B5E09AA39C1DCDCB">
    <w:name w:val="CA2B1937FC1A4545B5E09AA39C1DCDCB"/>
    <w:rsid w:val="00757415"/>
  </w:style>
  <w:style w:type="paragraph" w:customStyle="1" w:styleId="54B6BD214A9E4AA385D04023C9C012C8">
    <w:name w:val="54B6BD214A9E4AA385D04023C9C012C8"/>
    <w:rsid w:val="00757415"/>
  </w:style>
  <w:style w:type="paragraph" w:customStyle="1" w:styleId="94543E1D95D1407D87E554B117862961">
    <w:name w:val="94543E1D95D1407D87E554B117862961"/>
    <w:rsid w:val="00757415"/>
  </w:style>
  <w:style w:type="paragraph" w:customStyle="1" w:styleId="030EE4BE4F734D639B49054C36A39A6A">
    <w:name w:val="030EE4BE4F734D639B49054C36A39A6A"/>
    <w:rsid w:val="00757415"/>
  </w:style>
  <w:style w:type="paragraph" w:customStyle="1" w:styleId="499C623038BE4103A7856973D60377CC">
    <w:name w:val="499C623038BE4103A7856973D60377CC"/>
    <w:rsid w:val="00757415"/>
  </w:style>
  <w:style w:type="paragraph" w:customStyle="1" w:styleId="A88524ED216846FD8FA09AACC938E573">
    <w:name w:val="A88524ED216846FD8FA09AACC938E573"/>
    <w:rsid w:val="00757415"/>
  </w:style>
  <w:style w:type="paragraph" w:customStyle="1" w:styleId="9643BCFF4C8C413AAE2E95899F159013">
    <w:name w:val="9643BCFF4C8C413AAE2E95899F159013"/>
    <w:rsid w:val="00757415"/>
  </w:style>
  <w:style w:type="paragraph" w:customStyle="1" w:styleId="B22CF2A41AAA437BB937724371B8A43D">
    <w:name w:val="B22CF2A41AAA437BB937724371B8A43D"/>
    <w:rsid w:val="00757415"/>
  </w:style>
  <w:style w:type="paragraph" w:customStyle="1" w:styleId="89331D304E47486C9A7AEF426A0C6FCF">
    <w:name w:val="89331D304E47486C9A7AEF426A0C6FCF"/>
    <w:rsid w:val="00757415"/>
  </w:style>
  <w:style w:type="paragraph" w:customStyle="1" w:styleId="C5200B42A01F4B449275D5082998972B">
    <w:name w:val="C5200B42A01F4B449275D5082998972B"/>
    <w:rsid w:val="00757415"/>
  </w:style>
  <w:style w:type="paragraph" w:customStyle="1" w:styleId="85222B4FD1CC483E94A7A472013ECE41">
    <w:name w:val="85222B4FD1CC483E94A7A472013ECE41"/>
    <w:rsid w:val="00757415"/>
  </w:style>
  <w:style w:type="paragraph" w:customStyle="1" w:styleId="FC24AE70FDDF49BAA6540A5331C9B1D3">
    <w:name w:val="FC24AE70FDDF49BAA6540A5331C9B1D3"/>
    <w:rsid w:val="00757415"/>
  </w:style>
  <w:style w:type="paragraph" w:customStyle="1" w:styleId="F71584F5DE8E430C841451A0EB998CA3">
    <w:name w:val="F71584F5DE8E430C841451A0EB998CA3"/>
    <w:rsid w:val="00757415"/>
  </w:style>
  <w:style w:type="paragraph" w:customStyle="1" w:styleId="11C9B9B96AC84CB8B4959010A69867F2">
    <w:name w:val="11C9B9B96AC84CB8B4959010A69867F2"/>
    <w:rsid w:val="00757415"/>
  </w:style>
  <w:style w:type="paragraph" w:customStyle="1" w:styleId="9BBAD47D830D4B46B14A9984ABD82AC3">
    <w:name w:val="9BBAD47D830D4B46B14A9984ABD82AC3"/>
    <w:rsid w:val="00757415"/>
  </w:style>
  <w:style w:type="paragraph" w:customStyle="1" w:styleId="19024FA234B744FE97F2771FCFC7F67F">
    <w:name w:val="19024FA234B744FE97F2771FCFC7F67F"/>
    <w:rsid w:val="00757415"/>
  </w:style>
  <w:style w:type="paragraph" w:customStyle="1" w:styleId="F54D585931244855B03C4843A39A2455">
    <w:name w:val="F54D585931244855B03C4843A39A2455"/>
    <w:rsid w:val="00757415"/>
  </w:style>
  <w:style w:type="paragraph" w:customStyle="1" w:styleId="BC3EDC2D0BF34B0CB2F85FF163D2BFCE">
    <w:name w:val="BC3EDC2D0BF34B0CB2F85FF163D2BFCE"/>
    <w:rsid w:val="00757415"/>
  </w:style>
  <w:style w:type="paragraph" w:customStyle="1" w:styleId="7B67A42A8C1641B2AE330573A4B13044">
    <w:name w:val="7B67A42A8C1641B2AE330573A4B13044"/>
    <w:rsid w:val="00757415"/>
  </w:style>
  <w:style w:type="paragraph" w:customStyle="1" w:styleId="35429FE7E0734F69B6EA65F0A7701A51">
    <w:name w:val="35429FE7E0734F69B6EA65F0A7701A51"/>
    <w:rsid w:val="00757415"/>
  </w:style>
  <w:style w:type="paragraph" w:customStyle="1" w:styleId="917F6F7F6127428EB61C38791B7D1112">
    <w:name w:val="917F6F7F6127428EB61C38791B7D1112"/>
    <w:rsid w:val="00757415"/>
  </w:style>
  <w:style w:type="paragraph" w:customStyle="1" w:styleId="9946CED932924D29B5C164C3191DB9E7">
    <w:name w:val="9946CED932924D29B5C164C3191DB9E7"/>
    <w:rsid w:val="00757415"/>
  </w:style>
  <w:style w:type="paragraph" w:customStyle="1" w:styleId="6D3A4B23922D4AFF834784A2E82590A1">
    <w:name w:val="6D3A4B23922D4AFF834784A2E82590A1"/>
    <w:rsid w:val="00757415"/>
  </w:style>
  <w:style w:type="paragraph" w:customStyle="1" w:styleId="DDF7D03671CD4AFDB6E65BE3E4112BF1">
    <w:name w:val="DDF7D03671CD4AFDB6E65BE3E4112BF1"/>
    <w:rsid w:val="00757415"/>
  </w:style>
  <w:style w:type="paragraph" w:customStyle="1" w:styleId="8CA3C8FDE42C4E28B30107A2B1C556B0">
    <w:name w:val="8CA3C8FDE42C4E28B30107A2B1C556B0"/>
    <w:rsid w:val="00757415"/>
  </w:style>
  <w:style w:type="paragraph" w:customStyle="1" w:styleId="1BE7F4D74027491CAA9266E082045303">
    <w:name w:val="1BE7F4D74027491CAA9266E082045303"/>
    <w:rsid w:val="00757415"/>
  </w:style>
  <w:style w:type="paragraph" w:customStyle="1" w:styleId="EEB4685A468C47CC9A39C8C095F7EB2B">
    <w:name w:val="EEB4685A468C47CC9A39C8C095F7EB2B"/>
    <w:rsid w:val="00757415"/>
  </w:style>
  <w:style w:type="paragraph" w:customStyle="1" w:styleId="702F679F2C33455993AD268463A9F468">
    <w:name w:val="702F679F2C33455993AD268463A9F468"/>
    <w:rsid w:val="00757415"/>
  </w:style>
  <w:style w:type="paragraph" w:customStyle="1" w:styleId="CFCFD61659574819AE20262C5DE28D91">
    <w:name w:val="CFCFD61659574819AE20262C5DE28D91"/>
    <w:rsid w:val="00757415"/>
  </w:style>
  <w:style w:type="paragraph" w:customStyle="1" w:styleId="50B062500A804587A7F775858C6304B5">
    <w:name w:val="50B062500A804587A7F775858C6304B5"/>
    <w:rsid w:val="00757415"/>
  </w:style>
  <w:style w:type="paragraph" w:customStyle="1" w:styleId="AC98A906C2FE48119F45AEDC20F1C69C">
    <w:name w:val="AC98A906C2FE48119F45AEDC20F1C69C"/>
    <w:rsid w:val="00757415"/>
  </w:style>
  <w:style w:type="paragraph" w:customStyle="1" w:styleId="52B5DB63A8674381A6EC08639E207D56">
    <w:name w:val="52B5DB63A8674381A6EC08639E207D56"/>
    <w:rsid w:val="00757415"/>
  </w:style>
  <w:style w:type="paragraph" w:customStyle="1" w:styleId="7CF29BA3A5A1496D9FBB1A1C6C6F8E12">
    <w:name w:val="7CF29BA3A5A1496D9FBB1A1C6C6F8E12"/>
    <w:rsid w:val="00757415"/>
  </w:style>
  <w:style w:type="paragraph" w:customStyle="1" w:styleId="2110372747C8426F9652DA2F5B590AE4">
    <w:name w:val="2110372747C8426F9652DA2F5B590AE4"/>
    <w:rsid w:val="00757415"/>
  </w:style>
  <w:style w:type="paragraph" w:customStyle="1" w:styleId="3CF478FD235247B3BEA53379A759BD47">
    <w:name w:val="3CF478FD235247B3BEA53379A759BD47"/>
    <w:rsid w:val="00757415"/>
  </w:style>
  <w:style w:type="paragraph" w:customStyle="1" w:styleId="55A4E8D1E99644C2AB2ED7DCF7F54C19">
    <w:name w:val="55A4E8D1E99644C2AB2ED7DCF7F54C19"/>
    <w:rsid w:val="00757415"/>
  </w:style>
  <w:style w:type="paragraph" w:customStyle="1" w:styleId="A46E21484BB140E4821DFC425F42412B">
    <w:name w:val="A46E21484BB140E4821DFC425F42412B"/>
    <w:rsid w:val="00757415"/>
  </w:style>
  <w:style w:type="paragraph" w:customStyle="1" w:styleId="6C1BD1542DA740F38DAB0C074828E7FC">
    <w:name w:val="6C1BD1542DA740F38DAB0C074828E7FC"/>
    <w:rsid w:val="00757415"/>
  </w:style>
  <w:style w:type="paragraph" w:customStyle="1" w:styleId="415A385A9D2D4D438D7C5ECC190F20B7">
    <w:name w:val="415A385A9D2D4D438D7C5ECC190F20B7"/>
    <w:rsid w:val="00757415"/>
  </w:style>
  <w:style w:type="paragraph" w:customStyle="1" w:styleId="2047E4CB44E54EAE8AC2F74977FCE4F3">
    <w:name w:val="2047E4CB44E54EAE8AC2F74977FCE4F3"/>
    <w:rsid w:val="00757415"/>
  </w:style>
  <w:style w:type="paragraph" w:customStyle="1" w:styleId="78AFF5AA206944129C776E1C82E2B957">
    <w:name w:val="78AFF5AA206944129C776E1C82E2B957"/>
    <w:rsid w:val="00757415"/>
  </w:style>
  <w:style w:type="paragraph" w:customStyle="1" w:styleId="9F66AF81923545D5BA4BC85996E1ECFF">
    <w:name w:val="9F66AF81923545D5BA4BC85996E1ECFF"/>
    <w:rsid w:val="00757415"/>
  </w:style>
  <w:style w:type="paragraph" w:customStyle="1" w:styleId="34D53260AEC24625BC6AA25D98FC6A43">
    <w:name w:val="34D53260AEC24625BC6AA25D98FC6A43"/>
    <w:rsid w:val="00757415"/>
  </w:style>
  <w:style w:type="paragraph" w:customStyle="1" w:styleId="A25920DC16DA409C9EDC451386A20C4B">
    <w:name w:val="A25920DC16DA409C9EDC451386A20C4B"/>
    <w:rsid w:val="00757415"/>
  </w:style>
  <w:style w:type="paragraph" w:customStyle="1" w:styleId="5F76AD11ED1C43BDA8C8C81F7CC91F65">
    <w:name w:val="5F76AD11ED1C43BDA8C8C81F7CC91F65"/>
    <w:rsid w:val="00757415"/>
  </w:style>
  <w:style w:type="paragraph" w:customStyle="1" w:styleId="E99C70CCA7764C2A850443A69A4E063E">
    <w:name w:val="E99C70CCA7764C2A850443A69A4E063E"/>
    <w:rsid w:val="00757415"/>
  </w:style>
  <w:style w:type="paragraph" w:customStyle="1" w:styleId="1A381D2E4AD94EDBAF699570EB983C01">
    <w:name w:val="1A381D2E4AD94EDBAF699570EB983C01"/>
    <w:rsid w:val="00757415"/>
  </w:style>
  <w:style w:type="paragraph" w:customStyle="1" w:styleId="933050E20D5646D9BDA0297E57DB2F3B">
    <w:name w:val="933050E20D5646D9BDA0297E57DB2F3B"/>
    <w:rsid w:val="00757415"/>
  </w:style>
  <w:style w:type="paragraph" w:customStyle="1" w:styleId="07359B582A5146E084427A489495A092">
    <w:name w:val="07359B582A5146E084427A489495A092"/>
    <w:rsid w:val="00757415"/>
  </w:style>
  <w:style w:type="paragraph" w:customStyle="1" w:styleId="5F3F8ED8EA3140A281D225F04B84D382">
    <w:name w:val="5F3F8ED8EA3140A281D225F04B84D382"/>
    <w:rsid w:val="00757415"/>
  </w:style>
  <w:style w:type="paragraph" w:customStyle="1" w:styleId="47CBCDA113BE4480812223DD7F9E35BF">
    <w:name w:val="47CBCDA113BE4480812223DD7F9E35BF"/>
    <w:rsid w:val="00757415"/>
  </w:style>
  <w:style w:type="paragraph" w:customStyle="1" w:styleId="DF2AA402BCB74B5C87CFBD77AEC124A2">
    <w:name w:val="DF2AA402BCB74B5C87CFBD77AEC124A2"/>
    <w:rsid w:val="00757415"/>
  </w:style>
  <w:style w:type="paragraph" w:customStyle="1" w:styleId="5C00C939EDA24834B0047979E3C69FCE">
    <w:name w:val="5C00C939EDA24834B0047979E3C69FCE"/>
    <w:rsid w:val="00757415"/>
  </w:style>
  <w:style w:type="paragraph" w:customStyle="1" w:styleId="53C2ABC13C884FFDB88E910FB9269D17">
    <w:name w:val="53C2ABC13C884FFDB88E910FB9269D17"/>
    <w:rsid w:val="00757415"/>
  </w:style>
  <w:style w:type="paragraph" w:customStyle="1" w:styleId="D694D2D4B2F14DEEB1AAB3BE67E4CEAE">
    <w:name w:val="D694D2D4B2F14DEEB1AAB3BE67E4CEAE"/>
    <w:rsid w:val="00757415"/>
  </w:style>
  <w:style w:type="paragraph" w:customStyle="1" w:styleId="6FCA461D2F8F430DABE5956A7A237B9F">
    <w:name w:val="6FCA461D2F8F430DABE5956A7A237B9F"/>
    <w:rsid w:val="00757415"/>
  </w:style>
  <w:style w:type="paragraph" w:customStyle="1" w:styleId="B5E679A8322944969A2F0EFBEECB02D9">
    <w:name w:val="B5E679A8322944969A2F0EFBEECB02D9"/>
    <w:rsid w:val="00757415"/>
  </w:style>
  <w:style w:type="paragraph" w:customStyle="1" w:styleId="5237D87F9A9F4CACA53C341A7FFB71E5">
    <w:name w:val="5237D87F9A9F4CACA53C341A7FFB71E5"/>
    <w:rsid w:val="00757415"/>
  </w:style>
  <w:style w:type="paragraph" w:customStyle="1" w:styleId="1D897E7E3B06472BA633CABDDC59B656">
    <w:name w:val="1D897E7E3B06472BA633CABDDC59B656"/>
    <w:rsid w:val="00757415"/>
  </w:style>
  <w:style w:type="paragraph" w:customStyle="1" w:styleId="530D8005B7D24D34989808B99E6EED81">
    <w:name w:val="530D8005B7D24D34989808B99E6EED81"/>
    <w:rsid w:val="00757415"/>
  </w:style>
  <w:style w:type="paragraph" w:customStyle="1" w:styleId="DAC87B1EE4104448A3146E08D7C9D3AE">
    <w:name w:val="DAC87B1EE4104448A3146E08D7C9D3AE"/>
    <w:rsid w:val="00757415"/>
  </w:style>
  <w:style w:type="paragraph" w:customStyle="1" w:styleId="457733F64DBA42ECAFD65D22346A2070">
    <w:name w:val="457733F64DBA42ECAFD65D22346A2070"/>
    <w:rsid w:val="00757415"/>
  </w:style>
  <w:style w:type="paragraph" w:customStyle="1" w:styleId="A53CD6E4C6FB441EA34CBFBB5AEB30CF">
    <w:name w:val="A53CD6E4C6FB441EA34CBFBB5AEB30CF"/>
    <w:rsid w:val="00757415"/>
  </w:style>
  <w:style w:type="paragraph" w:customStyle="1" w:styleId="AF996122543F42A2AE0481D0170B5DC5">
    <w:name w:val="AF996122543F42A2AE0481D0170B5DC5"/>
    <w:rsid w:val="00757415"/>
  </w:style>
  <w:style w:type="paragraph" w:customStyle="1" w:styleId="723FBEA4B2D24C67B9B2D7B98FE1E3B6">
    <w:name w:val="723FBEA4B2D24C67B9B2D7B98FE1E3B6"/>
    <w:rsid w:val="00757415"/>
  </w:style>
  <w:style w:type="paragraph" w:customStyle="1" w:styleId="0618E32017C64D6B951F84846394B261">
    <w:name w:val="0618E32017C64D6B951F84846394B261"/>
    <w:rsid w:val="00757415"/>
  </w:style>
  <w:style w:type="paragraph" w:customStyle="1" w:styleId="EA63D626A8A64D18A4FA5BB2A29A3A8C">
    <w:name w:val="EA63D626A8A64D18A4FA5BB2A29A3A8C"/>
    <w:rsid w:val="00757415"/>
  </w:style>
  <w:style w:type="paragraph" w:customStyle="1" w:styleId="8CED6AF96CA3426BB1F8860D2D90E432">
    <w:name w:val="8CED6AF96CA3426BB1F8860D2D90E432"/>
    <w:rsid w:val="00757415"/>
  </w:style>
  <w:style w:type="paragraph" w:customStyle="1" w:styleId="F5739243DDB94896996D909D1CA8F14C">
    <w:name w:val="F5739243DDB94896996D909D1CA8F14C"/>
    <w:rsid w:val="00757415"/>
  </w:style>
  <w:style w:type="paragraph" w:customStyle="1" w:styleId="2E464447AB1B4375A6F29EC2FAD5C048">
    <w:name w:val="2E464447AB1B4375A6F29EC2FAD5C048"/>
    <w:rsid w:val="00757415"/>
  </w:style>
  <w:style w:type="paragraph" w:customStyle="1" w:styleId="DDA2D613E0B5497E8B808A5F4A77AABF">
    <w:name w:val="DDA2D613E0B5497E8B808A5F4A77AABF"/>
    <w:rsid w:val="00757415"/>
  </w:style>
  <w:style w:type="paragraph" w:customStyle="1" w:styleId="23249E0794324CCF827F1605824BAA7C">
    <w:name w:val="23249E0794324CCF827F1605824BAA7C"/>
    <w:rsid w:val="00757415"/>
  </w:style>
  <w:style w:type="paragraph" w:customStyle="1" w:styleId="53A19EFEAEA64848B02DD53EABE40BC1">
    <w:name w:val="53A19EFEAEA64848B02DD53EABE40BC1"/>
    <w:rsid w:val="00757415"/>
  </w:style>
  <w:style w:type="paragraph" w:customStyle="1" w:styleId="4164232C458C4EE99F54C3CA38C02EC5">
    <w:name w:val="4164232C458C4EE99F54C3CA38C02EC5"/>
    <w:rsid w:val="00757415"/>
  </w:style>
  <w:style w:type="paragraph" w:customStyle="1" w:styleId="70AE3D0FD07C4D2AAC8C405905D3536C">
    <w:name w:val="70AE3D0FD07C4D2AAC8C405905D3536C"/>
    <w:rsid w:val="00757415"/>
  </w:style>
  <w:style w:type="paragraph" w:customStyle="1" w:styleId="EDDEC0595BB34409B9FBAC4B8CD9AC8C">
    <w:name w:val="EDDEC0595BB34409B9FBAC4B8CD9AC8C"/>
    <w:rsid w:val="00757415"/>
  </w:style>
  <w:style w:type="paragraph" w:customStyle="1" w:styleId="BAFC46FC25734D1EB0343E2A85E63A23">
    <w:name w:val="BAFC46FC25734D1EB0343E2A85E63A23"/>
    <w:rsid w:val="00757415"/>
  </w:style>
  <w:style w:type="paragraph" w:customStyle="1" w:styleId="EB3CED11A85C4667B131812A66D6927C">
    <w:name w:val="EB3CED11A85C4667B131812A66D6927C"/>
    <w:rsid w:val="00757415"/>
  </w:style>
  <w:style w:type="paragraph" w:customStyle="1" w:styleId="818CABD612B94F7685BC4A7E22DE5522">
    <w:name w:val="818CABD612B94F7685BC4A7E22DE5522"/>
    <w:rsid w:val="00757415"/>
  </w:style>
  <w:style w:type="paragraph" w:customStyle="1" w:styleId="B55EB6BF60114290953B212E97B767B7">
    <w:name w:val="B55EB6BF60114290953B212E97B767B7"/>
    <w:rsid w:val="00757415"/>
  </w:style>
  <w:style w:type="paragraph" w:customStyle="1" w:styleId="B050DC6019434339B89BA015E19B072A">
    <w:name w:val="B050DC6019434339B89BA015E19B072A"/>
    <w:rsid w:val="00757415"/>
  </w:style>
  <w:style w:type="paragraph" w:customStyle="1" w:styleId="F8332ED278F441E797D1D13D7329CD3E">
    <w:name w:val="F8332ED278F441E797D1D13D7329CD3E"/>
    <w:rsid w:val="00757415"/>
  </w:style>
  <w:style w:type="paragraph" w:customStyle="1" w:styleId="2625BD9D20D44786B0FAC7CC9D84F70B">
    <w:name w:val="2625BD9D20D44786B0FAC7CC9D84F70B"/>
    <w:rsid w:val="00757415"/>
  </w:style>
  <w:style w:type="paragraph" w:customStyle="1" w:styleId="69AEBD362A6A4B4694C09779234C1D54">
    <w:name w:val="69AEBD362A6A4B4694C09779234C1D54"/>
    <w:rsid w:val="00757415"/>
  </w:style>
  <w:style w:type="paragraph" w:customStyle="1" w:styleId="2D2B0386A6E24B088710A5A97F131A0B">
    <w:name w:val="2D2B0386A6E24B088710A5A97F131A0B"/>
    <w:rsid w:val="00757415"/>
  </w:style>
  <w:style w:type="paragraph" w:customStyle="1" w:styleId="F9E133DE6DEC4462A3D1AD5E4642B28E">
    <w:name w:val="F9E133DE6DEC4462A3D1AD5E4642B28E"/>
    <w:rsid w:val="00757415"/>
  </w:style>
  <w:style w:type="paragraph" w:customStyle="1" w:styleId="4780CA2F64A14C8FB855F5B948E88D7A">
    <w:name w:val="4780CA2F64A14C8FB855F5B948E88D7A"/>
    <w:rsid w:val="00757415"/>
  </w:style>
  <w:style w:type="paragraph" w:customStyle="1" w:styleId="A753A726A89D4124A6EA73CD202C9A20">
    <w:name w:val="A753A726A89D4124A6EA73CD202C9A20"/>
    <w:rsid w:val="00757415"/>
  </w:style>
  <w:style w:type="paragraph" w:customStyle="1" w:styleId="1CEAAAE9075345F0B8B819200E982AF0">
    <w:name w:val="1CEAAAE9075345F0B8B819200E982AF0"/>
    <w:rsid w:val="00757415"/>
  </w:style>
  <w:style w:type="paragraph" w:customStyle="1" w:styleId="0A6FD1631D30432990D37C612F60F7AF">
    <w:name w:val="0A6FD1631D30432990D37C612F60F7AF"/>
    <w:rsid w:val="00757415"/>
  </w:style>
  <w:style w:type="paragraph" w:customStyle="1" w:styleId="A09515C69DA841D79EFE0C92AC8FBB53">
    <w:name w:val="A09515C69DA841D79EFE0C92AC8FBB53"/>
    <w:rsid w:val="00757415"/>
  </w:style>
  <w:style w:type="paragraph" w:customStyle="1" w:styleId="86612819B5D043DD87ED0A9896D477AB">
    <w:name w:val="86612819B5D043DD87ED0A9896D477AB"/>
    <w:rsid w:val="00757415"/>
  </w:style>
  <w:style w:type="paragraph" w:customStyle="1" w:styleId="1C6A37F30FDE4ED7B2B4AC0E5481BBB2">
    <w:name w:val="1C6A37F30FDE4ED7B2B4AC0E5481BBB2"/>
    <w:rsid w:val="00757415"/>
  </w:style>
  <w:style w:type="paragraph" w:customStyle="1" w:styleId="9A4C885B8BB54FDBA334CC8ACF0085FE">
    <w:name w:val="9A4C885B8BB54FDBA334CC8ACF0085FE"/>
    <w:rsid w:val="00757415"/>
  </w:style>
  <w:style w:type="paragraph" w:customStyle="1" w:styleId="9A0646557AAF4144A7E58919F24750A1">
    <w:name w:val="9A0646557AAF4144A7E58919F24750A1"/>
    <w:rsid w:val="00757415"/>
  </w:style>
  <w:style w:type="paragraph" w:customStyle="1" w:styleId="2D56548F5E30489092007E9494035942">
    <w:name w:val="2D56548F5E30489092007E9494035942"/>
    <w:rsid w:val="00757415"/>
  </w:style>
  <w:style w:type="paragraph" w:customStyle="1" w:styleId="97791F5378F24558A9A00E0B8EF23E6E">
    <w:name w:val="97791F5378F24558A9A00E0B8EF23E6E"/>
    <w:rsid w:val="00757415"/>
  </w:style>
  <w:style w:type="paragraph" w:customStyle="1" w:styleId="5D0C5E3C11CD4D1FB470681EB74586A2">
    <w:name w:val="5D0C5E3C11CD4D1FB470681EB74586A2"/>
    <w:rsid w:val="00757415"/>
  </w:style>
  <w:style w:type="paragraph" w:customStyle="1" w:styleId="262BFC72659D4707ADA9929EA3A90D6A">
    <w:name w:val="262BFC72659D4707ADA9929EA3A90D6A"/>
    <w:rsid w:val="00757415"/>
  </w:style>
  <w:style w:type="paragraph" w:customStyle="1" w:styleId="38966E907FF9412FA57107E5146D2316">
    <w:name w:val="38966E907FF9412FA57107E5146D2316"/>
    <w:rsid w:val="00757415"/>
  </w:style>
  <w:style w:type="paragraph" w:customStyle="1" w:styleId="82BC6E9EDF3549C1A428D406914020B7">
    <w:name w:val="82BC6E9EDF3549C1A428D406914020B7"/>
    <w:rsid w:val="00757415"/>
  </w:style>
  <w:style w:type="paragraph" w:customStyle="1" w:styleId="EC91FC0F02044C38BE059547037BA220">
    <w:name w:val="EC91FC0F02044C38BE059547037BA220"/>
    <w:rsid w:val="00757415"/>
  </w:style>
  <w:style w:type="paragraph" w:customStyle="1" w:styleId="583950EA4A8F4600866B4C59988BF568">
    <w:name w:val="583950EA4A8F4600866B4C59988BF568"/>
    <w:rsid w:val="00757415"/>
  </w:style>
  <w:style w:type="paragraph" w:customStyle="1" w:styleId="5A4058B8294C4274BC3E30602EE2C85B">
    <w:name w:val="5A4058B8294C4274BC3E30602EE2C85B"/>
    <w:rsid w:val="00757415"/>
  </w:style>
  <w:style w:type="paragraph" w:customStyle="1" w:styleId="EA4750FE7B114B31A7781F3CB48EA976">
    <w:name w:val="EA4750FE7B114B31A7781F3CB48EA976"/>
    <w:rsid w:val="00757415"/>
  </w:style>
  <w:style w:type="paragraph" w:customStyle="1" w:styleId="D5311D85DB48494B9D59B9063CF85B7B">
    <w:name w:val="D5311D85DB48494B9D59B9063CF85B7B"/>
    <w:rsid w:val="00757415"/>
  </w:style>
  <w:style w:type="paragraph" w:customStyle="1" w:styleId="5592D4916DB84D5693A751BC7DBD2FF7">
    <w:name w:val="5592D4916DB84D5693A751BC7DBD2FF7"/>
    <w:rsid w:val="00757415"/>
  </w:style>
  <w:style w:type="paragraph" w:customStyle="1" w:styleId="58964ECE373B48ED8242F2D0E94D73E2">
    <w:name w:val="58964ECE373B48ED8242F2D0E94D73E2"/>
    <w:rsid w:val="00757415"/>
  </w:style>
  <w:style w:type="paragraph" w:customStyle="1" w:styleId="B51DA98A666D40DA83C26EE6E35541C4">
    <w:name w:val="B51DA98A666D40DA83C26EE6E35541C4"/>
    <w:rsid w:val="00757415"/>
  </w:style>
  <w:style w:type="paragraph" w:customStyle="1" w:styleId="9A8311FC957343F8B730F0BC6DBB1017">
    <w:name w:val="9A8311FC957343F8B730F0BC6DBB1017"/>
    <w:rsid w:val="00757415"/>
  </w:style>
  <w:style w:type="paragraph" w:customStyle="1" w:styleId="7B04DCEAD01C4201A6DA16F2B379BD44">
    <w:name w:val="7B04DCEAD01C4201A6DA16F2B379BD44"/>
    <w:rsid w:val="00757415"/>
  </w:style>
  <w:style w:type="paragraph" w:customStyle="1" w:styleId="1117CFDC74CF4D40A0C1406701B9ECA8">
    <w:name w:val="1117CFDC74CF4D40A0C1406701B9ECA8"/>
    <w:rsid w:val="00757415"/>
  </w:style>
  <w:style w:type="paragraph" w:customStyle="1" w:styleId="5634FAD6E9594014B8C6E60ABFFAFE07">
    <w:name w:val="5634FAD6E9594014B8C6E60ABFFAFE07"/>
    <w:rsid w:val="00757415"/>
  </w:style>
  <w:style w:type="paragraph" w:customStyle="1" w:styleId="D914D89D5CF840C287148F706421B450">
    <w:name w:val="D914D89D5CF840C287148F706421B450"/>
    <w:rsid w:val="00757415"/>
  </w:style>
  <w:style w:type="paragraph" w:customStyle="1" w:styleId="556F821509D54CBA95C3B3B2BDF152AE">
    <w:name w:val="556F821509D54CBA95C3B3B2BDF152AE"/>
    <w:rsid w:val="00757415"/>
  </w:style>
  <w:style w:type="paragraph" w:customStyle="1" w:styleId="85C2EC4F3CFC4DB998C90CFB4CA5B641">
    <w:name w:val="85C2EC4F3CFC4DB998C90CFB4CA5B641"/>
    <w:rsid w:val="00757415"/>
  </w:style>
  <w:style w:type="paragraph" w:customStyle="1" w:styleId="55C5B051060044B19CB81389D80A4CC9">
    <w:name w:val="55C5B051060044B19CB81389D80A4CC9"/>
    <w:rsid w:val="00757415"/>
  </w:style>
  <w:style w:type="paragraph" w:customStyle="1" w:styleId="13F31BC73DC64714AC47252FF7BBC02F">
    <w:name w:val="13F31BC73DC64714AC47252FF7BBC02F"/>
    <w:rsid w:val="00757415"/>
  </w:style>
  <w:style w:type="paragraph" w:customStyle="1" w:styleId="9EA8CA4FA6814983ACE69B297B2A5969">
    <w:name w:val="9EA8CA4FA6814983ACE69B297B2A5969"/>
    <w:rsid w:val="00757415"/>
  </w:style>
  <w:style w:type="paragraph" w:customStyle="1" w:styleId="AF7BD66917F14C55A15A7E382F2ED221">
    <w:name w:val="AF7BD66917F14C55A15A7E382F2ED221"/>
    <w:rsid w:val="00757415"/>
  </w:style>
  <w:style w:type="paragraph" w:customStyle="1" w:styleId="C3DD693809344B5EAA2DC055A82FA045">
    <w:name w:val="C3DD693809344B5EAA2DC055A82FA045"/>
    <w:rsid w:val="00757415"/>
  </w:style>
  <w:style w:type="paragraph" w:customStyle="1" w:styleId="2EDD3D2F883D474EB1BE7D54188BD488">
    <w:name w:val="2EDD3D2F883D474EB1BE7D54188BD488"/>
    <w:rsid w:val="00757415"/>
  </w:style>
  <w:style w:type="paragraph" w:customStyle="1" w:styleId="A5F464FC84D24B60A8AFF9A990EE62B6">
    <w:name w:val="A5F464FC84D24B60A8AFF9A990EE62B6"/>
    <w:rsid w:val="00757415"/>
  </w:style>
  <w:style w:type="paragraph" w:customStyle="1" w:styleId="34CF136684D04A07951F71C781C46ADC">
    <w:name w:val="34CF136684D04A07951F71C781C46ADC"/>
    <w:rsid w:val="00757415"/>
  </w:style>
  <w:style w:type="paragraph" w:customStyle="1" w:styleId="EBDE8B07745D454D9F34AED365D76EB7">
    <w:name w:val="EBDE8B07745D454D9F34AED365D76EB7"/>
    <w:rsid w:val="00757415"/>
  </w:style>
  <w:style w:type="paragraph" w:customStyle="1" w:styleId="93D39E4F84A44B67810876D715AB1CCD">
    <w:name w:val="93D39E4F84A44B67810876D715AB1CCD"/>
    <w:rsid w:val="00757415"/>
  </w:style>
  <w:style w:type="paragraph" w:customStyle="1" w:styleId="89CFDA8A1D9F4DA1A5EFD43FE57C2494">
    <w:name w:val="89CFDA8A1D9F4DA1A5EFD43FE57C2494"/>
    <w:rsid w:val="00757415"/>
  </w:style>
  <w:style w:type="paragraph" w:customStyle="1" w:styleId="10E42F0A051B4968A83B4B11B725F1E5">
    <w:name w:val="10E42F0A051B4968A83B4B11B725F1E5"/>
    <w:rsid w:val="00757415"/>
  </w:style>
  <w:style w:type="paragraph" w:customStyle="1" w:styleId="2E6E181ECA0A48ED8B2BFE4B11F4200B">
    <w:name w:val="2E6E181ECA0A48ED8B2BFE4B11F4200B"/>
    <w:rsid w:val="00757415"/>
  </w:style>
  <w:style w:type="paragraph" w:customStyle="1" w:styleId="B58B260682DB4BFF9563D17EDDF25509">
    <w:name w:val="B58B260682DB4BFF9563D17EDDF25509"/>
    <w:rsid w:val="00757415"/>
  </w:style>
  <w:style w:type="paragraph" w:customStyle="1" w:styleId="CED2FB08F00942E69A72350B70C4A011">
    <w:name w:val="CED2FB08F00942E69A72350B70C4A011"/>
    <w:rsid w:val="00757415"/>
  </w:style>
  <w:style w:type="paragraph" w:customStyle="1" w:styleId="944F935243F747F8905BF73284A068F4">
    <w:name w:val="944F935243F747F8905BF73284A068F4"/>
    <w:rsid w:val="00757415"/>
  </w:style>
  <w:style w:type="paragraph" w:customStyle="1" w:styleId="49141DD0E7DC4AE5B31311387EFB0C51">
    <w:name w:val="49141DD0E7DC4AE5B31311387EFB0C51"/>
    <w:rsid w:val="00757415"/>
  </w:style>
  <w:style w:type="paragraph" w:customStyle="1" w:styleId="6E5F477B788342E295ADA98676B47563">
    <w:name w:val="6E5F477B788342E295ADA98676B47563"/>
    <w:rsid w:val="00757415"/>
  </w:style>
  <w:style w:type="paragraph" w:customStyle="1" w:styleId="C11D8AE76D89499D96BAEC66D51C75BA">
    <w:name w:val="C11D8AE76D89499D96BAEC66D51C75BA"/>
    <w:rsid w:val="00757415"/>
  </w:style>
  <w:style w:type="paragraph" w:customStyle="1" w:styleId="72332C1754D941E590DC448C95FFD45B">
    <w:name w:val="72332C1754D941E590DC448C95FFD45B"/>
    <w:rsid w:val="00757415"/>
  </w:style>
  <w:style w:type="paragraph" w:customStyle="1" w:styleId="4FF78617BF1F4740907B16D66BB3A0E8">
    <w:name w:val="4FF78617BF1F4740907B16D66BB3A0E8"/>
    <w:rsid w:val="00757415"/>
  </w:style>
  <w:style w:type="paragraph" w:customStyle="1" w:styleId="553A6C3EEFA4424783F02BF40E4294C4">
    <w:name w:val="553A6C3EEFA4424783F02BF40E4294C4"/>
    <w:rsid w:val="00757415"/>
  </w:style>
  <w:style w:type="paragraph" w:customStyle="1" w:styleId="B1D4EAE69A1447CF945C0D3279555952">
    <w:name w:val="B1D4EAE69A1447CF945C0D3279555952"/>
    <w:rsid w:val="00757415"/>
  </w:style>
  <w:style w:type="paragraph" w:customStyle="1" w:styleId="F2B804AB8FB148D397D7E25D8D0E7F08">
    <w:name w:val="F2B804AB8FB148D397D7E25D8D0E7F08"/>
    <w:rsid w:val="00757415"/>
  </w:style>
  <w:style w:type="paragraph" w:customStyle="1" w:styleId="B1796BA9034146B4B467B9D94A3F8B61">
    <w:name w:val="B1796BA9034146B4B467B9D94A3F8B61"/>
    <w:rsid w:val="00757415"/>
  </w:style>
  <w:style w:type="paragraph" w:customStyle="1" w:styleId="DCAD6CDB5B424E86B6FD7665A89F7030">
    <w:name w:val="DCAD6CDB5B424E86B6FD7665A89F7030"/>
    <w:rsid w:val="00757415"/>
  </w:style>
  <w:style w:type="paragraph" w:customStyle="1" w:styleId="CF5C41AE4B024D1A8DA507B9A2CE4C9A">
    <w:name w:val="CF5C41AE4B024D1A8DA507B9A2CE4C9A"/>
    <w:rsid w:val="00757415"/>
  </w:style>
  <w:style w:type="paragraph" w:customStyle="1" w:styleId="C75B53EECB264B23A4B5CA2C04836F0B">
    <w:name w:val="C75B53EECB264B23A4B5CA2C04836F0B"/>
    <w:rsid w:val="00757415"/>
  </w:style>
  <w:style w:type="paragraph" w:customStyle="1" w:styleId="BC67409D1FC0485C92113324FB1D6714">
    <w:name w:val="BC67409D1FC0485C92113324FB1D6714"/>
    <w:rsid w:val="00757415"/>
  </w:style>
  <w:style w:type="paragraph" w:customStyle="1" w:styleId="9AA06C9AB9004F7EA8AB485DE211B971">
    <w:name w:val="9AA06C9AB9004F7EA8AB485DE211B971"/>
    <w:rsid w:val="00757415"/>
  </w:style>
  <w:style w:type="paragraph" w:customStyle="1" w:styleId="DF74C93409FE45ED869A1C73A33AF462">
    <w:name w:val="DF74C93409FE45ED869A1C73A33AF462"/>
    <w:rsid w:val="00757415"/>
  </w:style>
  <w:style w:type="paragraph" w:customStyle="1" w:styleId="32923A48D5F9493797DEFCBEE3455E35">
    <w:name w:val="32923A48D5F9493797DEFCBEE3455E35"/>
    <w:rsid w:val="00757415"/>
  </w:style>
  <w:style w:type="paragraph" w:customStyle="1" w:styleId="CA8F15450A364524876390ACEB4DD041">
    <w:name w:val="CA8F15450A364524876390ACEB4DD041"/>
    <w:rsid w:val="00757415"/>
  </w:style>
  <w:style w:type="paragraph" w:customStyle="1" w:styleId="925650EB2A9A408D9F06344626C441C6">
    <w:name w:val="925650EB2A9A408D9F06344626C441C6"/>
    <w:rsid w:val="00757415"/>
  </w:style>
  <w:style w:type="paragraph" w:customStyle="1" w:styleId="EBEFE946BE414F5C99B6879AB90E32AF">
    <w:name w:val="EBEFE946BE414F5C99B6879AB90E32AF"/>
    <w:rsid w:val="00757415"/>
  </w:style>
  <w:style w:type="paragraph" w:customStyle="1" w:styleId="38410C9386884C35BBC5920FEEE4BB05">
    <w:name w:val="38410C9386884C35BBC5920FEEE4BB05"/>
    <w:rsid w:val="00757415"/>
  </w:style>
  <w:style w:type="paragraph" w:customStyle="1" w:styleId="EB77129CD18347F78A89321DAD3C3D73">
    <w:name w:val="EB77129CD18347F78A89321DAD3C3D73"/>
    <w:rsid w:val="00757415"/>
  </w:style>
  <w:style w:type="paragraph" w:customStyle="1" w:styleId="559B0FCDA46C482CB0DCAAF4D90520F6">
    <w:name w:val="559B0FCDA46C482CB0DCAAF4D90520F6"/>
    <w:rsid w:val="00757415"/>
  </w:style>
  <w:style w:type="paragraph" w:customStyle="1" w:styleId="153F27B6CFF642EEAB123CA20B6E83E4">
    <w:name w:val="153F27B6CFF642EEAB123CA20B6E83E4"/>
    <w:rsid w:val="00757415"/>
  </w:style>
  <w:style w:type="paragraph" w:customStyle="1" w:styleId="E46B7A6B28F041B6A20A74D4408DE825">
    <w:name w:val="E46B7A6B28F041B6A20A74D4408DE825"/>
    <w:rsid w:val="00757415"/>
  </w:style>
  <w:style w:type="paragraph" w:customStyle="1" w:styleId="9F4C70C58E7A413B951F0078C9726841">
    <w:name w:val="9F4C70C58E7A413B951F0078C9726841"/>
    <w:rsid w:val="00757415"/>
  </w:style>
  <w:style w:type="paragraph" w:customStyle="1" w:styleId="D229AFEA6B7E44069694B87CD1794119">
    <w:name w:val="D229AFEA6B7E44069694B87CD1794119"/>
    <w:rsid w:val="00757415"/>
  </w:style>
  <w:style w:type="paragraph" w:customStyle="1" w:styleId="A40FB150B7714270A8ADD4649AA9BABC">
    <w:name w:val="A40FB150B7714270A8ADD4649AA9BABC"/>
    <w:rsid w:val="00757415"/>
  </w:style>
  <w:style w:type="paragraph" w:customStyle="1" w:styleId="0EA0FCFDC433401BA6A6A425008F87D3">
    <w:name w:val="0EA0FCFDC433401BA6A6A425008F87D3"/>
    <w:rsid w:val="00757415"/>
  </w:style>
  <w:style w:type="paragraph" w:customStyle="1" w:styleId="65A387DC0C75469DBFAEB956A2461C4A">
    <w:name w:val="65A387DC0C75469DBFAEB956A2461C4A"/>
    <w:rsid w:val="00757415"/>
  </w:style>
  <w:style w:type="paragraph" w:customStyle="1" w:styleId="73C613FC8D6444EE982440841562F082">
    <w:name w:val="73C613FC8D6444EE982440841562F082"/>
    <w:rsid w:val="00757415"/>
  </w:style>
  <w:style w:type="paragraph" w:customStyle="1" w:styleId="C08C4502E518440ABD4F40E7AB65EBBB">
    <w:name w:val="C08C4502E518440ABD4F40E7AB65EBBB"/>
    <w:rsid w:val="00757415"/>
  </w:style>
  <w:style w:type="paragraph" w:customStyle="1" w:styleId="A369D2AB885845FA983B59D766E5CF0D">
    <w:name w:val="A369D2AB885845FA983B59D766E5CF0D"/>
    <w:rsid w:val="00757415"/>
  </w:style>
  <w:style w:type="paragraph" w:customStyle="1" w:styleId="0B325D94BD6D48679C1A7A574F01BBAF">
    <w:name w:val="0B325D94BD6D48679C1A7A574F01BBAF"/>
    <w:rsid w:val="00757415"/>
  </w:style>
  <w:style w:type="paragraph" w:customStyle="1" w:styleId="AB33F147EC8B448EB905DBD793842311">
    <w:name w:val="AB33F147EC8B448EB905DBD793842311"/>
    <w:rsid w:val="00757415"/>
  </w:style>
  <w:style w:type="paragraph" w:customStyle="1" w:styleId="E291F2676C08410082BA9323E22BC22C">
    <w:name w:val="E291F2676C08410082BA9323E22BC22C"/>
    <w:rsid w:val="00757415"/>
  </w:style>
  <w:style w:type="paragraph" w:customStyle="1" w:styleId="F84B21D0A11847DBB8E7FA78931F717D">
    <w:name w:val="F84B21D0A11847DBB8E7FA78931F717D"/>
    <w:rsid w:val="00757415"/>
  </w:style>
  <w:style w:type="paragraph" w:customStyle="1" w:styleId="0BEB2B58FDA34434B39A949226AE2464">
    <w:name w:val="0BEB2B58FDA34434B39A949226AE2464"/>
    <w:rsid w:val="00757415"/>
  </w:style>
  <w:style w:type="paragraph" w:customStyle="1" w:styleId="91B13405C794461AAF60F8B00A63FD0C">
    <w:name w:val="91B13405C794461AAF60F8B00A63FD0C"/>
    <w:rsid w:val="00757415"/>
  </w:style>
  <w:style w:type="paragraph" w:customStyle="1" w:styleId="89FC7620B9424EA5A0F343D9A5013165">
    <w:name w:val="89FC7620B9424EA5A0F343D9A5013165"/>
    <w:rsid w:val="00757415"/>
  </w:style>
  <w:style w:type="paragraph" w:customStyle="1" w:styleId="DA128DED749E4376A09C7B34BF2ACD48">
    <w:name w:val="DA128DED749E4376A09C7B34BF2ACD48"/>
    <w:rsid w:val="00757415"/>
  </w:style>
  <w:style w:type="paragraph" w:customStyle="1" w:styleId="23C3250123164C12AC501DD47C4FFB0D">
    <w:name w:val="23C3250123164C12AC501DD47C4FFB0D"/>
    <w:rsid w:val="00757415"/>
  </w:style>
  <w:style w:type="paragraph" w:customStyle="1" w:styleId="02454B52601A441C8D0C7E308B10FFA0">
    <w:name w:val="02454B52601A441C8D0C7E308B10FFA0"/>
    <w:rsid w:val="00757415"/>
  </w:style>
  <w:style w:type="paragraph" w:customStyle="1" w:styleId="2E5DA21789074C418383858EEAED9405">
    <w:name w:val="2E5DA21789074C418383858EEAED9405"/>
    <w:rsid w:val="00757415"/>
  </w:style>
  <w:style w:type="paragraph" w:customStyle="1" w:styleId="251E2A1069DF4B8D9A0CE32EAF1CBFEF">
    <w:name w:val="251E2A1069DF4B8D9A0CE32EAF1CBFEF"/>
    <w:rsid w:val="00757415"/>
  </w:style>
  <w:style w:type="paragraph" w:customStyle="1" w:styleId="3107D8D3C1104BC2B3A9E760A508CE10">
    <w:name w:val="3107D8D3C1104BC2B3A9E760A508CE10"/>
    <w:rsid w:val="00757415"/>
  </w:style>
  <w:style w:type="paragraph" w:customStyle="1" w:styleId="380F7D34E2C84B90B4E240F46936F5C7">
    <w:name w:val="380F7D34E2C84B90B4E240F46936F5C7"/>
    <w:rsid w:val="00757415"/>
  </w:style>
  <w:style w:type="paragraph" w:customStyle="1" w:styleId="BCDD810F50964A9DB9D2213E604840C5">
    <w:name w:val="BCDD810F50964A9DB9D2213E604840C5"/>
    <w:rsid w:val="00757415"/>
  </w:style>
  <w:style w:type="paragraph" w:customStyle="1" w:styleId="901AD5996CA04D7F9D49DEDE15138809">
    <w:name w:val="901AD5996CA04D7F9D49DEDE15138809"/>
    <w:rsid w:val="00757415"/>
  </w:style>
  <w:style w:type="paragraph" w:customStyle="1" w:styleId="1D0B0E8422CD4873A12017645660B42D">
    <w:name w:val="1D0B0E8422CD4873A12017645660B42D"/>
    <w:rsid w:val="00757415"/>
  </w:style>
  <w:style w:type="paragraph" w:customStyle="1" w:styleId="F50FD737B89347C0B2ED38B3AFCE8CA4">
    <w:name w:val="F50FD737B89347C0B2ED38B3AFCE8CA4"/>
    <w:rsid w:val="00757415"/>
  </w:style>
  <w:style w:type="paragraph" w:customStyle="1" w:styleId="0074EDAEA1A14C1190597A994648A5C7">
    <w:name w:val="0074EDAEA1A14C1190597A994648A5C7"/>
    <w:rsid w:val="00757415"/>
  </w:style>
  <w:style w:type="paragraph" w:customStyle="1" w:styleId="9DEC344315854E23902585208539D736">
    <w:name w:val="9DEC344315854E23902585208539D736"/>
    <w:rsid w:val="00757415"/>
  </w:style>
  <w:style w:type="paragraph" w:customStyle="1" w:styleId="868EA7174B5247E38495123417A99C25">
    <w:name w:val="868EA7174B5247E38495123417A99C25"/>
    <w:rsid w:val="00757415"/>
  </w:style>
  <w:style w:type="paragraph" w:customStyle="1" w:styleId="E546F28AD88A43B1B692F7411ECEB4A0">
    <w:name w:val="E546F28AD88A43B1B692F7411ECEB4A0"/>
    <w:rsid w:val="00757415"/>
  </w:style>
  <w:style w:type="paragraph" w:customStyle="1" w:styleId="FD0E1402055841D2BE780571E8B67353">
    <w:name w:val="FD0E1402055841D2BE780571E8B67353"/>
    <w:rsid w:val="00757415"/>
  </w:style>
  <w:style w:type="paragraph" w:customStyle="1" w:styleId="D9DAB773EE9648E7BBD5616D52C6F3F4">
    <w:name w:val="D9DAB773EE9648E7BBD5616D52C6F3F4"/>
    <w:rsid w:val="00757415"/>
  </w:style>
  <w:style w:type="paragraph" w:customStyle="1" w:styleId="AC239A25B86C4148B25A8A3289488CE7">
    <w:name w:val="AC239A25B86C4148B25A8A3289488CE7"/>
    <w:rsid w:val="00757415"/>
  </w:style>
  <w:style w:type="paragraph" w:customStyle="1" w:styleId="567EA671894E48F9BB9CC756E48CF9F9">
    <w:name w:val="567EA671894E48F9BB9CC756E48CF9F9"/>
    <w:rsid w:val="00757415"/>
  </w:style>
  <w:style w:type="paragraph" w:customStyle="1" w:styleId="CC29667E83F74A98A8DB515EAE862379">
    <w:name w:val="CC29667E83F74A98A8DB515EAE862379"/>
    <w:rsid w:val="00757415"/>
  </w:style>
  <w:style w:type="paragraph" w:customStyle="1" w:styleId="08933F804A4645EB8769560EBA2FFE80">
    <w:name w:val="08933F804A4645EB8769560EBA2FFE80"/>
    <w:rsid w:val="00757415"/>
  </w:style>
  <w:style w:type="paragraph" w:customStyle="1" w:styleId="B5ECDB79846D42AD8AD355E3B0A831A1">
    <w:name w:val="B5ECDB79846D42AD8AD355E3B0A831A1"/>
    <w:rsid w:val="00757415"/>
  </w:style>
  <w:style w:type="paragraph" w:customStyle="1" w:styleId="49FCD016DF2E43878B4D1220223DD6D1">
    <w:name w:val="49FCD016DF2E43878B4D1220223DD6D1"/>
    <w:rsid w:val="00757415"/>
  </w:style>
  <w:style w:type="paragraph" w:customStyle="1" w:styleId="638FCFDE70534E129E4515EA5B7F1490">
    <w:name w:val="638FCFDE70534E129E4515EA5B7F1490"/>
    <w:rsid w:val="00757415"/>
  </w:style>
  <w:style w:type="paragraph" w:customStyle="1" w:styleId="6856AD4E18034C9D86823112AA583CD1">
    <w:name w:val="6856AD4E18034C9D86823112AA583CD1"/>
    <w:rsid w:val="00757415"/>
  </w:style>
  <w:style w:type="paragraph" w:customStyle="1" w:styleId="251E6F998C364B1F982E813CE2BBAC5E">
    <w:name w:val="251E6F998C364B1F982E813CE2BBAC5E"/>
    <w:rsid w:val="00757415"/>
  </w:style>
  <w:style w:type="paragraph" w:customStyle="1" w:styleId="000B54C2AEB945019F1279305EF1DE9B">
    <w:name w:val="000B54C2AEB945019F1279305EF1DE9B"/>
    <w:rsid w:val="00757415"/>
  </w:style>
  <w:style w:type="paragraph" w:customStyle="1" w:styleId="56B9878240714BD4AB9808D8BA6821C8">
    <w:name w:val="56B9878240714BD4AB9808D8BA6821C8"/>
    <w:rsid w:val="00757415"/>
  </w:style>
  <w:style w:type="paragraph" w:customStyle="1" w:styleId="FA2ABE4D9DA4406EB05396509636861C">
    <w:name w:val="FA2ABE4D9DA4406EB05396509636861C"/>
    <w:rsid w:val="00757415"/>
  </w:style>
  <w:style w:type="paragraph" w:customStyle="1" w:styleId="E672E15AC5E04157900E9C3573E7BB6A">
    <w:name w:val="E672E15AC5E04157900E9C3573E7BB6A"/>
    <w:rsid w:val="00757415"/>
  </w:style>
  <w:style w:type="paragraph" w:customStyle="1" w:styleId="ACC5D830BF6F48B09345AF0103299ECB">
    <w:name w:val="ACC5D830BF6F48B09345AF0103299ECB"/>
    <w:rsid w:val="00757415"/>
  </w:style>
  <w:style w:type="paragraph" w:customStyle="1" w:styleId="AEE6421C70674D2C83026BA6F240C567">
    <w:name w:val="AEE6421C70674D2C83026BA6F240C567"/>
    <w:rsid w:val="00757415"/>
  </w:style>
  <w:style w:type="paragraph" w:customStyle="1" w:styleId="B3A926815B1643E2BF361AD735083C78">
    <w:name w:val="B3A926815B1643E2BF361AD735083C78"/>
    <w:rsid w:val="00757415"/>
  </w:style>
  <w:style w:type="paragraph" w:customStyle="1" w:styleId="36342B44565342B7B4C272EF732EE4D6">
    <w:name w:val="36342B44565342B7B4C272EF732EE4D6"/>
    <w:rsid w:val="00757415"/>
  </w:style>
  <w:style w:type="paragraph" w:customStyle="1" w:styleId="4CEED4CF5A9B4AF18DA27330043A951F">
    <w:name w:val="4CEED4CF5A9B4AF18DA27330043A951F"/>
    <w:rsid w:val="00757415"/>
  </w:style>
  <w:style w:type="paragraph" w:customStyle="1" w:styleId="0CD5549C9F0F4037B3B6ABFD5B70E220">
    <w:name w:val="0CD5549C9F0F4037B3B6ABFD5B70E220"/>
    <w:rsid w:val="00757415"/>
  </w:style>
  <w:style w:type="paragraph" w:customStyle="1" w:styleId="E2E3C876CEA341859F31942AA4C4318E">
    <w:name w:val="E2E3C876CEA341859F31942AA4C4318E"/>
    <w:rsid w:val="00757415"/>
  </w:style>
  <w:style w:type="paragraph" w:customStyle="1" w:styleId="24A7F732F61244DF903B00DED02F783E">
    <w:name w:val="24A7F732F61244DF903B00DED02F783E"/>
    <w:rsid w:val="00757415"/>
  </w:style>
  <w:style w:type="paragraph" w:customStyle="1" w:styleId="37702C48AFD04A0F9F18C6B03994DED8">
    <w:name w:val="37702C48AFD04A0F9F18C6B03994DED8"/>
    <w:rsid w:val="00757415"/>
  </w:style>
  <w:style w:type="paragraph" w:customStyle="1" w:styleId="5BA360C83BD04B708B55F5EC9724F6F5">
    <w:name w:val="5BA360C83BD04B708B55F5EC9724F6F5"/>
    <w:rsid w:val="00757415"/>
  </w:style>
  <w:style w:type="paragraph" w:customStyle="1" w:styleId="22D9362346A94620A805490747CAAA46">
    <w:name w:val="22D9362346A94620A805490747CAAA46"/>
    <w:rsid w:val="00757415"/>
  </w:style>
  <w:style w:type="paragraph" w:customStyle="1" w:styleId="B67A9424E9E14DF7992EBD71539B82EB">
    <w:name w:val="B67A9424E9E14DF7992EBD71539B82EB"/>
    <w:rsid w:val="00757415"/>
  </w:style>
  <w:style w:type="paragraph" w:customStyle="1" w:styleId="893F1436256A4C068993811551D21549">
    <w:name w:val="893F1436256A4C068993811551D21549"/>
    <w:rsid w:val="00757415"/>
  </w:style>
  <w:style w:type="paragraph" w:customStyle="1" w:styleId="1F2A643A1BDD46889DA5C16FA86C0C37">
    <w:name w:val="1F2A643A1BDD46889DA5C16FA86C0C37"/>
    <w:rsid w:val="00757415"/>
  </w:style>
  <w:style w:type="paragraph" w:customStyle="1" w:styleId="87021B23340B4D4BB3A10AB4C1608CAF">
    <w:name w:val="87021B23340B4D4BB3A10AB4C1608CAF"/>
    <w:rsid w:val="00757415"/>
  </w:style>
  <w:style w:type="paragraph" w:customStyle="1" w:styleId="CF0E4CE9F8EC4B9E85DD300C191F75CD">
    <w:name w:val="CF0E4CE9F8EC4B9E85DD300C191F75CD"/>
    <w:rsid w:val="00757415"/>
  </w:style>
  <w:style w:type="paragraph" w:customStyle="1" w:styleId="F08A06BE9F5B4FEE91E0FA3FA1B30BB4">
    <w:name w:val="F08A06BE9F5B4FEE91E0FA3FA1B30BB4"/>
    <w:rsid w:val="00757415"/>
  </w:style>
  <w:style w:type="paragraph" w:customStyle="1" w:styleId="4F2DC1387F4C4F04BF545383517FE0AB">
    <w:name w:val="4F2DC1387F4C4F04BF545383517FE0AB"/>
    <w:rsid w:val="00757415"/>
  </w:style>
  <w:style w:type="paragraph" w:customStyle="1" w:styleId="00F7A53D734B42998CDDB836804AE930">
    <w:name w:val="00F7A53D734B42998CDDB836804AE930"/>
    <w:rsid w:val="00757415"/>
  </w:style>
  <w:style w:type="paragraph" w:customStyle="1" w:styleId="840A346F5039459F9A29D222D31CC4B8">
    <w:name w:val="840A346F5039459F9A29D222D31CC4B8"/>
    <w:rsid w:val="00757415"/>
  </w:style>
  <w:style w:type="paragraph" w:customStyle="1" w:styleId="FCCD933B79B3430A9F7B6F8709805CFB">
    <w:name w:val="FCCD933B79B3430A9F7B6F8709805CFB"/>
    <w:rsid w:val="00757415"/>
  </w:style>
  <w:style w:type="paragraph" w:customStyle="1" w:styleId="F9E00065299545B498B0E26F340D1D40">
    <w:name w:val="F9E00065299545B498B0E26F340D1D40"/>
    <w:rsid w:val="00757415"/>
  </w:style>
  <w:style w:type="paragraph" w:customStyle="1" w:styleId="1BCB740AB4E84CB5A8E9104B63602D53">
    <w:name w:val="1BCB740AB4E84CB5A8E9104B63602D53"/>
    <w:rsid w:val="00757415"/>
  </w:style>
  <w:style w:type="paragraph" w:customStyle="1" w:styleId="CAD9A9BC614041ABA23D39FF7A941769">
    <w:name w:val="CAD9A9BC614041ABA23D39FF7A941769"/>
    <w:rsid w:val="00757415"/>
  </w:style>
  <w:style w:type="paragraph" w:customStyle="1" w:styleId="55E9B79DE7CC4A709FECC8FC6B4065EA">
    <w:name w:val="55E9B79DE7CC4A709FECC8FC6B4065EA"/>
    <w:rsid w:val="00757415"/>
  </w:style>
  <w:style w:type="paragraph" w:customStyle="1" w:styleId="DB78FA33183E4DB0AEF9576439A82FDD">
    <w:name w:val="DB78FA33183E4DB0AEF9576439A82FDD"/>
    <w:rsid w:val="00757415"/>
  </w:style>
  <w:style w:type="paragraph" w:customStyle="1" w:styleId="F6A45781607345EFBF8A62690C814448">
    <w:name w:val="F6A45781607345EFBF8A62690C814448"/>
    <w:rsid w:val="00757415"/>
  </w:style>
  <w:style w:type="paragraph" w:customStyle="1" w:styleId="1658B2D0B0C74941847167629A3F9175">
    <w:name w:val="1658B2D0B0C74941847167629A3F9175"/>
    <w:rsid w:val="00757415"/>
  </w:style>
  <w:style w:type="paragraph" w:customStyle="1" w:styleId="3FBD5188745A43798916DB582DA72B1F">
    <w:name w:val="3FBD5188745A43798916DB582DA72B1F"/>
    <w:rsid w:val="00757415"/>
  </w:style>
  <w:style w:type="paragraph" w:customStyle="1" w:styleId="F3ADF16F49A74368BC66E31B5843C8ED">
    <w:name w:val="F3ADF16F49A74368BC66E31B5843C8ED"/>
    <w:rsid w:val="00757415"/>
  </w:style>
  <w:style w:type="paragraph" w:customStyle="1" w:styleId="6F557D1410F7409495181D6DDC2E96D9">
    <w:name w:val="6F557D1410F7409495181D6DDC2E96D9"/>
    <w:rsid w:val="00757415"/>
  </w:style>
  <w:style w:type="paragraph" w:customStyle="1" w:styleId="8ADD206598F84821B3F04E33B2924ABF">
    <w:name w:val="8ADD206598F84821B3F04E33B2924ABF"/>
    <w:rsid w:val="00757415"/>
  </w:style>
  <w:style w:type="paragraph" w:customStyle="1" w:styleId="FCAC424DE2C843A88D2B9CEF55215F7D">
    <w:name w:val="FCAC424DE2C843A88D2B9CEF55215F7D"/>
    <w:rsid w:val="00757415"/>
  </w:style>
  <w:style w:type="paragraph" w:customStyle="1" w:styleId="54C99D46ABF24C54A4D0A940C82FDEEA">
    <w:name w:val="54C99D46ABF24C54A4D0A940C82FDEEA"/>
    <w:rsid w:val="00757415"/>
  </w:style>
  <w:style w:type="paragraph" w:customStyle="1" w:styleId="65D03E15072B4C87993A6118BF01AD66">
    <w:name w:val="65D03E15072B4C87993A6118BF01AD66"/>
    <w:rsid w:val="00757415"/>
  </w:style>
  <w:style w:type="paragraph" w:customStyle="1" w:styleId="3EF95E9B0B094F49815643BC4208FD0A">
    <w:name w:val="3EF95E9B0B094F49815643BC4208FD0A"/>
    <w:rsid w:val="00757415"/>
  </w:style>
  <w:style w:type="paragraph" w:customStyle="1" w:styleId="42E4AFED7E8345ECBB02D27125B21790">
    <w:name w:val="42E4AFED7E8345ECBB02D27125B21790"/>
    <w:rsid w:val="00757415"/>
  </w:style>
  <w:style w:type="paragraph" w:customStyle="1" w:styleId="DEFB2012BAA54CCFA4986A69DF78A21D">
    <w:name w:val="DEFB2012BAA54CCFA4986A69DF78A21D"/>
    <w:rsid w:val="00757415"/>
  </w:style>
  <w:style w:type="paragraph" w:customStyle="1" w:styleId="08D96315BA3941E9B22AEF446DDD5417">
    <w:name w:val="08D96315BA3941E9B22AEF446DDD5417"/>
    <w:rsid w:val="00757415"/>
  </w:style>
  <w:style w:type="paragraph" w:customStyle="1" w:styleId="FCD8892BF21646DC879BD7B9E29BBFCD">
    <w:name w:val="FCD8892BF21646DC879BD7B9E29BBFCD"/>
    <w:rsid w:val="00757415"/>
  </w:style>
  <w:style w:type="paragraph" w:customStyle="1" w:styleId="743E025600874BAC949DC18903D262C7">
    <w:name w:val="743E025600874BAC949DC18903D262C7"/>
    <w:rsid w:val="00757415"/>
  </w:style>
  <w:style w:type="paragraph" w:customStyle="1" w:styleId="94CCC8B15521433A983188C58AD25D7A">
    <w:name w:val="94CCC8B15521433A983188C58AD25D7A"/>
    <w:rsid w:val="00757415"/>
  </w:style>
  <w:style w:type="paragraph" w:customStyle="1" w:styleId="5F1FD3B03B2C471C9BB726304B318C06">
    <w:name w:val="5F1FD3B03B2C471C9BB726304B318C06"/>
    <w:rsid w:val="00757415"/>
  </w:style>
  <w:style w:type="paragraph" w:customStyle="1" w:styleId="4C4C2E902040402490BBFAC71453F566">
    <w:name w:val="4C4C2E902040402490BBFAC71453F566"/>
    <w:rsid w:val="00757415"/>
  </w:style>
  <w:style w:type="paragraph" w:customStyle="1" w:styleId="D89022EE40164FD1B50811AFACAD70F8">
    <w:name w:val="D89022EE40164FD1B50811AFACAD70F8"/>
    <w:rsid w:val="00757415"/>
  </w:style>
  <w:style w:type="paragraph" w:customStyle="1" w:styleId="E698C6FC912240D9AFEB6F97C4DD6BE6">
    <w:name w:val="E698C6FC912240D9AFEB6F97C4DD6BE6"/>
    <w:rsid w:val="00757415"/>
  </w:style>
  <w:style w:type="paragraph" w:customStyle="1" w:styleId="80CBE3940E1A40C2BC04B286833BE7BB">
    <w:name w:val="80CBE3940E1A40C2BC04B286833BE7BB"/>
    <w:rsid w:val="00757415"/>
  </w:style>
  <w:style w:type="paragraph" w:customStyle="1" w:styleId="AEECE713F7554E0DAC36DB964DF1920C">
    <w:name w:val="AEECE713F7554E0DAC36DB964DF1920C"/>
    <w:rsid w:val="00757415"/>
  </w:style>
  <w:style w:type="paragraph" w:customStyle="1" w:styleId="C1E6542F6CB64B61AF0F78CE1573D6AA">
    <w:name w:val="C1E6542F6CB64B61AF0F78CE1573D6AA"/>
    <w:rsid w:val="00757415"/>
  </w:style>
  <w:style w:type="paragraph" w:customStyle="1" w:styleId="5550617059FA4B7DBC30C98FF7B52160">
    <w:name w:val="5550617059FA4B7DBC30C98FF7B52160"/>
    <w:rsid w:val="00757415"/>
  </w:style>
  <w:style w:type="paragraph" w:customStyle="1" w:styleId="D9FF572A91AF4D60B6CC5ECFAAB74A14">
    <w:name w:val="D9FF572A91AF4D60B6CC5ECFAAB74A14"/>
    <w:rsid w:val="00757415"/>
  </w:style>
  <w:style w:type="paragraph" w:customStyle="1" w:styleId="EC47D35F547E40D395BB01F5632C8EDC">
    <w:name w:val="EC47D35F547E40D395BB01F5632C8EDC"/>
    <w:rsid w:val="00757415"/>
  </w:style>
  <w:style w:type="paragraph" w:customStyle="1" w:styleId="0FDBD660CB1C49648147AC8302F5C4D8">
    <w:name w:val="0FDBD660CB1C49648147AC8302F5C4D8"/>
    <w:rsid w:val="00757415"/>
  </w:style>
  <w:style w:type="paragraph" w:customStyle="1" w:styleId="E931B1A070024D71A7688687F3C006CE">
    <w:name w:val="E931B1A070024D71A7688687F3C006CE"/>
    <w:rsid w:val="00757415"/>
  </w:style>
  <w:style w:type="paragraph" w:customStyle="1" w:styleId="2C0B956B160A456CBA82E2A4F7B0035A">
    <w:name w:val="2C0B956B160A456CBA82E2A4F7B0035A"/>
    <w:rsid w:val="00757415"/>
  </w:style>
  <w:style w:type="paragraph" w:customStyle="1" w:styleId="A49840414E4740E7B7C9C140986C89CC">
    <w:name w:val="A49840414E4740E7B7C9C140986C89CC"/>
    <w:rsid w:val="00757415"/>
  </w:style>
  <w:style w:type="paragraph" w:customStyle="1" w:styleId="63CB632E22AF4E5EB549D7028EE2092D">
    <w:name w:val="63CB632E22AF4E5EB549D7028EE2092D"/>
    <w:rsid w:val="00757415"/>
  </w:style>
  <w:style w:type="paragraph" w:customStyle="1" w:styleId="4FBFB50680A8423B9C781A1F8C1B16D5">
    <w:name w:val="4FBFB50680A8423B9C781A1F8C1B16D5"/>
    <w:rsid w:val="00757415"/>
  </w:style>
  <w:style w:type="paragraph" w:customStyle="1" w:styleId="845B062E0A2E44908EF2A49DAFF891A6">
    <w:name w:val="845B062E0A2E44908EF2A49DAFF891A6"/>
    <w:rsid w:val="00757415"/>
  </w:style>
  <w:style w:type="paragraph" w:customStyle="1" w:styleId="3A48824C210341C7B5C07D38FD434AB8">
    <w:name w:val="3A48824C210341C7B5C07D38FD434AB8"/>
    <w:rsid w:val="00757415"/>
  </w:style>
  <w:style w:type="paragraph" w:customStyle="1" w:styleId="152EE9CEAD844FF98F0E74D057264374">
    <w:name w:val="152EE9CEAD844FF98F0E74D057264374"/>
    <w:rsid w:val="00757415"/>
  </w:style>
  <w:style w:type="paragraph" w:customStyle="1" w:styleId="3DE3E89D7AA34353855A51FC94D5CBEA">
    <w:name w:val="3DE3E89D7AA34353855A51FC94D5CBEA"/>
    <w:rsid w:val="00757415"/>
  </w:style>
  <w:style w:type="paragraph" w:customStyle="1" w:styleId="EBBED4C95DE742249AB03254FDDA5F43">
    <w:name w:val="EBBED4C95DE742249AB03254FDDA5F43"/>
    <w:rsid w:val="00757415"/>
  </w:style>
  <w:style w:type="paragraph" w:customStyle="1" w:styleId="FF5501EDEA574940A020E9F7FB771DE0">
    <w:name w:val="FF5501EDEA574940A020E9F7FB771DE0"/>
    <w:rsid w:val="00757415"/>
  </w:style>
  <w:style w:type="paragraph" w:customStyle="1" w:styleId="9BE959AAF69E4E37B9A161F08DD5179E">
    <w:name w:val="9BE959AAF69E4E37B9A161F08DD5179E"/>
    <w:rsid w:val="00757415"/>
  </w:style>
  <w:style w:type="paragraph" w:customStyle="1" w:styleId="73193A5348A24A9698AC80CC231DC17F">
    <w:name w:val="73193A5348A24A9698AC80CC231DC17F"/>
    <w:rsid w:val="00757415"/>
  </w:style>
  <w:style w:type="paragraph" w:customStyle="1" w:styleId="01F6DAF3613A4D6FA89555960425166D">
    <w:name w:val="01F6DAF3613A4D6FA89555960425166D"/>
    <w:rsid w:val="00757415"/>
  </w:style>
  <w:style w:type="paragraph" w:customStyle="1" w:styleId="2AE5934A7BC444BB9B84330005685B58">
    <w:name w:val="2AE5934A7BC444BB9B84330005685B58"/>
    <w:rsid w:val="00757415"/>
  </w:style>
  <w:style w:type="paragraph" w:customStyle="1" w:styleId="BF9125725CCF43D98C02202CBFC4FA37">
    <w:name w:val="BF9125725CCF43D98C02202CBFC4FA37"/>
    <w:rsid w:val="00757415"/>
  </w:style>
  <w:style w:type="paragraph" w:customStyle="1" w:styleId="93FBD69F7D2B4E5BBF8E418015B798D9">
    <w:name w:val="93FBD69F7D2B4E5BBF8E418015B798D9"/>
    <w:rsid w:val="00757415"/>
  </w:style>
  <w:style w:type="paragraph" w:customStyle="1" w:styleId="7E7E7BE14FA142619009A2EE613BD653">
    <w:name w:val="7E7E7BE14FA142619009A2EE613BD653"/>
    <w:rsid w:val="00757415"/>
  </w:style>
  <w:style w:type="paragraph" w:customStyle="1" w:styleId="38C88F8FC71441D1A0939D2835FA1B61">
    <w:name w:val="38C88F8FC71441D1A0939D2835FA1B61"/>
    <w:rsid w:val="00757415"/>
  </w:style>
  <w:style w:type="paragraph" w:customStyle="1" w:styleId="E4685B7696B04C25AC1D25045DEA8CBE">
    <w:name w:val="E4685B7696B04C25AC1D25045DEA8CBE"/>
    <w:rsid w:val="00757415"/>
  </w:style>
  <w:style w:type="paragraph" w:customStyle="1" w:styleId="B4FF087A2E834DB8B490C568773AB041">
    <w:name w:val="B4FF087A2E834DB8B490C568773AB041"/>
    <w:rsid w:val="00757415"/>
  </w:style>
  <w:style w:type="paragraph" w:customStyle="1" w:styleId="0050F16B6C5446108156F65E6B4BE3EE">
    <w:name w:val="0050F16B6C5446108156F65E6B4BE3EE"/>
    <w:rsid w:val="00757415"/>
  </w:style>
  <w:style w:type="paragraph" w:customStyle="1" w:styleId="B334AF1849DF43199787CA56FFFCFE03">
    <w:name w:val="B334AF1849DF43199787CA56FFFCFE03"/>
    <w:rsid w:val="00757415"/>
  </w:style>
  <w:style w:type="paragraph" w:customStyle="1" w:styleId="4021D7851D2F4C83B6474A91904F3347">
    <w:name w:val="4021D7851D2F4C83B6474A91904F3347"/>
    <w:rsid w:val="00757415"/>
  </w:style>
  <w:style w:type="paragraph" w:customStyle="1" w:styleId="482A1B1710F5463BAA1E8F2BCA581CF0">
    <w:name w:val="482A1B1710F5463BAA1E8F2BCA581CF0"/>
    <w:rsid w:val="00757415"/>
  </w:style>
  <w:style w:type="paragraph" w:customStyle="1" w:styleId="C3832C2CAB65453C91AD94BC62FB6EA8">
    <w:name w:val="C3832C2CAB65453C91AD94BC62FB6EA8"/>
    <w:rsid w:val="00757415"/>
  </w:style>
  <w:style w:type="paragraph" w:customStyle="1" w:styleId="2C453FD38A6D4C4084C05AC4FC6DA54A">
    <w:name w:val="2C453FD38A6D4C4084C05AC4FC6DA54A"/>
    <w:rsid w:val="00757415"/>
  </w:style>
  <w:style w:type="paragraph" w:customStyle="1" w:styleId="3652962A5207441AB8FEB8C23271A571">
    <w:name w:val="3652962A5207441AB8FEB8C23271A571"/>
    <w:rsid w:val="00757415"/>
  </w:style>
  <w:style w:type="paragraph" w:customStyle="1" w:styleId="034C55A08ED341E786CF879F9753A7C9">
    <w:name w:val="034C55A08ED341E786CF879F9753A7C9"/>
    <w:rsid w:val="00757415"/>
  </w:style>
  <w:style w:type="paragraph" w:customStyle="1" w:styleId="C5C9E294B0B047F89B674276D439B072">
    <w:name w:val="C5C9E294B0B047F89B674276D439B072"/>
    <w:rsid w:val="00757415"/>
  </w:style>
  <w:style w:type="paragraph" w:customStyle="1" w:styleId="6F78D4E0CBF240CABC4343F16E3AF096">
    <w:name w:val="6F78D4E0CBF240CABC4343F16E3AF096"/>
    <w:rsid w:val="00757415"/>
  </w:style>
  <w:style w:type="paragraph" w:customStyle="1" w:styleId="145D53636F9847A980E310D0B329B80E">
    <w:name w:val="145D53636F9847A980E310D0B329B80E"/>
    <w:rsid w:val="00757415"/>
  </w:style>
  <w:style w:type="paragraph" w:customStyle="1" w:styleId="751E9263522A46248475062C4A973396">
    <w:name w:val="751E9263522A46248475062C4A973396"/>
    <w:rsid w:val="00757415"/>
  </w:style>
  <w:style w:type="paragraph" w:customStyle="1" w:styleId="D73900F414CB48A3A0D5DE04628678D7">
    <w:name w:val="D73900F414CB48A3A0D5DE04628678D7"/>
    <w:rsid w:val="00757415"/>
  </w:style>
  <w:style w:type="paragraph" w:customStyle="1" w:styleId="CA3B368818BD452DBE978A26A9CA656D">
    <w:name w:val="CA3B368818BD452DBE978A26A9CA656D"/>
    <w:rsid w:val="00757415"/>
  </w:style>
  <w:style w:type="paragraph" w:customStyle="1" w:styleId="C1C9F6C54D314114889C72B38F9FF9FB">
    <w:name w:val="C1C9F6C54D314114889C72B38F9FF9FB"/>
    <w:rsid w:val="00757415"/>
  </w:style>
  <w:style w:type="paragraph" w:customStyle="1" w:styleId="B3C891BF7B914352BDB7BDC432B4FE42">
    <w:name w:val="B3C891BF7B914352BDB7BDC432B4FE42"/>
    <w:rsid w:val="00757415"/>
  </w:style>
  <w:style w:type="paragraph" w:customStyle="1" w:styleId="514AD09008334262977BAA50F099157D">
    <w:name w:val="514AD09008334262977BAA50F099157D"/>
    <w:rsid w:val="00757415"/>
  </w:style>
  <w:style w:type="paragraph" w:customStyle="1" w:styleId="8FFF81D9356C4D9A9BEEE3EA4CAD45F0">
    <w:name w:val="8FFF81D9356C4D9A9BEEE3EA4CAD45F0"/>
    <w:rsid w:val="00757415"/>
  </w:style>
  <w:style w:type="paragraph" w:customStyle="1" w:styleId="E779AFFD32424536A9DD04227658A7B7">
    <w:name w:val="E779AFFD32424536A9DD04227658A7B7"/>
    <w:rsid w:val="00757415"/>
  </w:style>
  <w:style w:type="paragraph" w:customStyle="1" w:styleId="F1D72B48DF62425DA1E1BD87CFD37B93">
    <w:name w:val="F1D72B48DF62425DA1E1BD87CFD37B93"/>
    <w:rsid w:val="00757415"/>
  </w:style>
  <w:style w:type="paragraph" w:customStyle="1" w:styleId="780C3255639946D687368B8E59F6D7EB">
    <w:name w:val="780C3255639946D687368B8E59F6D7EB"/>
    <w:rsid w:val="00757415"/>
  </w:style>
  <w:style w:type="paragraph" w:customStyle="1" w:styleId="9AC7DBE9A67340BDA4C94241CE456038">
    <w:name w:val="9AC7DBE9A67340BDA4C94241CE456038"/>
    <w:rsid w:val="00757415"/>
  </w:style>
  <w:style w:type="paragraph" w:customStyle="1" w:styleId="DACF82E1B64C4E6B872750DDA6C7993C">
    <w:name w:val="DACF82E1B64C4E6B872750DDA6C7993C"/>
    <w:rsid w:val="00757415"/>
  </w:style>
  <w:style w:type="paragraph" w:customStyle="1" w:styleId="5DF4AC44688946D6BB5CCA887BAB1529">
    <w:name w:val="5DF4AC44688946D6BB5CCA887BAB1529"/>
    <w:rsid w:val="00757415"/>
  </w:style>
  <w:style w:type="paragraph" w:customStyle="1" w:styleId="E87ADBF415184B49AFA8C9EAD4A05526">
    <w:name w:val="E87ADBF415184B49AFA8C9EAD4A05526"/>
    <w:rsid w:val="00757415"/>
  </w:style>
  <w:style w:type="paragraph" w:customStyle="1" w:styleId="489B4A696083491DB819CB46CD530C01">
    <w:name w:val="489B4A696083491DB819CB46CD530C01"/>
    <w:rsid w:val="00757415"/>
  </w:style>
  <w:style w:type="paragraph" w:customStyle="1" w:styleId="C37F65A5593643C8939A732F6D80AB23">
    <w:name w:val="C37F65A5593643C8939A732F6D80AB23"/>
    <w:rsid w:val="00757415"/>
  </w:style>
  <w:style w:type="paragraph" w:customStyle="1" w:styleId="A348990E18A84C06B26E2B2441A85C71">
    <w:name w:val="A348990E18A84C06B26E2B2441A85C71"/>
    <w:rsid w:val="00757415"/>
  </w:style>
  <w:style w:type="paragraph" w:customStyle="1" w:styleId="26D0D9A8C6A444FB807C4016130CCC0C">
    <w:name w:val="26D0D9A8C6A444FB807C4016130CCC0C"/>
    <w:rsid w:val="00757415"/>
  </w:style>
  <w:style w:type="paragraph" w:customStyle="1" w:styleId="F701929357A746A6ADC59498B86ED23A">
    <w:name w:val="F701929357A746A6ADC59498B86ED23A"/>
    <w:rsid w:val="00757415"/>
  </w:style>
  <w:style w:type="paragraph" w:customStyle="1" w:styleId="3ED5443BC3FE4563B1FF83AFA32B90F6">
    <w:name w:val="3ED5443BC3FE4563B1FF83AFA32B90F6"/>
    <w:rsid w:val="00757415"/>
  </w:style>
  <w:style w:type="paragraph" w:customStyle="1" w:styleId="3B93C28C039D46D39AE2FBE99DD3D028">
    <w:name w:val="3B93C28C039D46D39AE2FBE99DD3D028"/>
    <w:rsid w:val="00757415"/>
  </w:style>
  <w:style w:type="paragraph" w:customStyle="1" w:styleId="8EB11D2E1F9F4319BAD3E4C369DE64F7">
    <w:name w:val="8EB11D2E1F9F4319BAD3E4C369DE64F7"/>
    <w:rsid w:val="00757415"/>
  </w:style>
  <w:style w:type="paragraph" w:customStyle="1" w:styleId="C8E26F7A8FF5492588AE91DA0CE0F526">
    <w:name w:val="C8E26F7A8FF5492588AE91DA0CE0F526"/>
    <w:rsid w:val="00757415"/>
  </w:style>
  <w:style w:type="paragraph" w:customStyle="1" w:styleId="353F2751689A476C932D2B44766B6D8B">
    <w:name w:val="353F2751689A476C932D2B44766B6D8B"/>
    <w:rsid w:val="00757415"/>
  </w:style>
  <w:style w:type="paragraph" w:customStyle="1" w:styleId="C59BC9367F5A4D43B3B8F9D6ED51F3FD">
    <w:name w:val="C59BC9367F5A4D43B3B8F9D6ED51F3FD"/>
    <w:rsid w:val="00757415"/>
  </w:style>
  <w:style w:type="paragraph" w:customStyle="1" w:styleId="6E733A9686754DA0801C20B5FEFF426D">
    <w:name w:val="6E733A9686754DA0801C20B5FEFF426D"/>
    <w:rsid w:val="00757415"/>
  </w:style>
  <w:style w:type="paragraph" w:customStyle="1" w:styleId="F208175E3FD54D1FA91D984E5E91E396">
    <w:name w:val="F208175E3FD54D1FA91D984E5E91E396"/>
    <w:rsid w:val="00757415"/>
  </w:style>
  <w:style w:type="paragraph" w:customStyle="1" w:styleId="72049B423C7443D2B2A46C699151F41F">
    <w:name w:val="72049B423C7443D2B2A46C699151F41F"/>
    <w:rsid w:val="00757415"/>
  </w:style>
  <w:style w:type="paragraph" w:customStyle="1" w:styleId="D3AB11CDC6464509BAFE511CA8A90FA4">
    <w:name w:val="D3AB11CDC6464509BAFE511CA8A90FA4"/>
    <w:rsid w:val="00757415"/>
  </w:style>
  <w:style w:type="paragraph" w:customStyle="1" w:styleId="1906021A470B4568A646C9AA0AEFD5C3">
    <w:name w:val="1906021A470B4568A646C9AA0AEFD5C3"/>
    <w:rsid w:val="00757415"/>
  </w:style>
  <w:style w:type="paragraph" w:customStyle="1" w:styleId="44C79C188E64498ABA6B9413BE76E0D3">
    <w:name w:val="44C79C188E64498ABA6B9413BE76E0D3"/>
    <w:rsid w:val="00757415"/>
  </w:style>
  <w:style w:type="paragraph" w:customStyle="1" w:styleId="7B009373076C42C6BD2954029E3774F9">
    <w:name w:val="7B009373076C42C6BD2954029E3774F9"/>
    <w:rsid w:val="00757415"/>
  </w:style>
  <w:style w:type="paragraph" w:customStyle="1" w:styleId="181474F8A92B4A56A67D2A9952110A14">
    <w:name w:val="181474F8A92B4A56A67D2A9952110A14"/>
    <w:rsid w:val="00757415"/>
  </w:style>
  <w:style w:type="paragraph" w:customStyle="1" w:styleId="EC88CC21A297423C94FC2EC2A4167C68">
    <w:name w:val="EC88CC21A297423C94FC2EC2A4167C68"/>
    <w:rsid w:val="00757415"/>
  </w:style>
  <w:style w:type="paragraph" w:customStyle="1" w:styleId="C8E92FB100244BE8A19B8FC780C89041">
    <w:name w:val="C8E92FB100244BE8A19B8FC780C89041"/>
    <w:rsid w:val="00757415"/>
  </w:style>
  <w:style w:type="paragraph" w:customStyle="1" w:styleId="3408BD251BD5471D86BF41A0B7225484">
    <w:name w:val="3408BD251BD5471D86BF41A0B7225484"/>
    <w:rsid w:val="00757415"/>
  </w:style>
  <w:style w:type="paragraph" w:customStyle="1" w:styleId="442FE40EE8CD44C79F1DF5E740269A1B">
    <w:name w:val="442FE40EE8CD44C79F1DF5E740269A1B"/>
    <w:rsid w:val="00757415"/>
  </w:style>
  <w:style w:type="paragraph" w:customStyle="1" w:styleId="4D63C662BAD14308BEC42AD4F06E216A">
    <w:name w:val="4D63C662BAD14308BEC42AD4F06E216A"/>
    <w:rsid w:val="00757415"/>
  </w:style>
  <w:style w:type="paragraph" w:customStyle="1" w:styleId="BD2FCFAB60CE45A987B5A0BDC744EC9C">
    <w:name w:val="BD2FCFAB60CE45A987B5A0BDC744EC9C"/>
    <w:rsid w:val="00757415"/>
  </w:style>
  <w:style w:type="paragraph" w:customStyle="1" w:styleId="D967B7BBB3984127805023AE18F389F4">
    <w:name w:val="D967B7BBB3984127805023AE18F389F4"/>
    <w:rsid w:val="00757415"/>
  </w:style>
  <w:style w:type="paragraph" w:customStyle="1" w:styleId="24939B1C7B364B12BC9FD94BE390F471">
    <w:name w:val="24939B1C7B364B12BC9FD94BE390F471"/>
    <w:rsid w:val="00757415"/>
  </w:style>
  <w:style w:type="paragraph" w:customStyle="1" w:styleId="31C018AD2F7A4288B9202DD2D176FADE">
    <w:name w:val="31C018AD2F7A4288B9202DD2D176FADE"/>
    <w:rsid w:val="00757415"/>
  </w:style>
  <w:style w:type="paragraph" w:customStyle="1" w:styleId="2ACC11A1F4674C15970E090E3E91BDF1">
    <w:name w:val="2ACC11A1F4674C15970E090E3E91BDF1"/>
    <w:rsid w:val="00757415"/>
  </w:style>
  <w:style w:type="paragraph" w:customStyle="1" w:styleId="B354CC9EAB654D408993D93FF6BA3804">
    <w:name w:val="B354CC9EAB654D408993D93FF6BA3804"/>
    <w:rsid w:val="00757415"/>
  </w:style>
  <w:style w:type="paragraph" w:customStyle="1" w:styleId="2031D338CE834020B6D9BC58A913B654">
    <w:name w:val="2031D338CE834020B6D9BC58A913B654"/>
    <w:rsid w:val="00757415"/>
  </w:style>
  <w:style w:type="paragraph" w:customStyle="1" w:styleId="1EA814BD8B494E479E63756EFC45F065">
    <w:name w:val="1EA814BD8B494E479E63756EFC45F065"/>
    <w:rsid w:val="00757415"/>
  </w:style>
  <w:style w:type="paragraph" w:customStyle="1" w:styleId="81E64285643A40928D3AA4D2142E5203">
    <w:name w:val="81E64285643A40928D3AA4D2142E5203"/>
    <w:rsid w:val="00757415"/>
  </w:style>
  <w:style w:type="paragraph" w:customStyle="1" w:styleId="86A3EF737E204DB18CD4A30863D2DD02">
    <w:name w:val="86A3EF737E204DB18CD4A30863D2DD02"/>
    <w:rsid w:val="00757415"/>
  </w:style>
  <w:style w:type="paragraph" w:customStyle="1" w:styleId="1EB7F2C07C5A451B805FD4FFF8C6822E">
    <w:name w:val="1EB7F2C07C5A451B805FD4FFF8C6822E"/>
    <w:rsid w:val="00757415"/>
  </w:style>
  <w:style w:type="paragraph" w:customStyle="1" w:styleId="D144035DB729445F9EDB435B1C839C76">
    <w:name w:val="D144035DB729445F9EDB435B1C839C76"/>
    <w:rsid w:val="00757415"/>
  </w:style>
  <w:style w:type="paragraph" w:customStyle="1" w:styleId="1D08D23D39F64458B0461B09EC5C5F5B">
    <w:name w:val="1D08D23D39F64458B0461B09EC5C5F5B"/>
    <w:rsid w:val="00757415"/>
  </w:style>
  <w:style w:type="paragraph" w:customStyle="1" w:styleId="F6BB5096544D44E88A4568A97B5ACE65">
    <w:name w:val="F6BB5096544D44E88A4568A97B5ACE65"/>
    <w:rsid w:val="00757415"/>
  </w:style>
  <w:style w:type="paragraph" w:customStyle="1" w:styleId="C93C9DD2224B43E7B0066FE3C294122D">
    <w:name w:val="C93C9DD2224B43E7B0066FE3C294122D"/>
    <w:rsid w:val="00757415"/>
  </w:style>
  <w:style w:type="paragraph" w:customStyle="1" w:styleId="C7A49817BFA8415596FA78E77F6CD238">
    <w:name w:val="C7A49817BFA8415596FA78E77F6CD238"/>
    <w:rsid w:val="00757415"/>
  </w:style>
  <w:style w:type="paragraph" w:customStyle="1" w:styleId="D1ADBD7162B94B828C25ED2BCA61F8FA">
    <w:name w:val="D1ADBD7162B94B828C25ED2BCA61F8FA"/>
    <w:rsid w:val="00757415"/>
  </w:style>
  <w:style w:type="paragraph" w:customStyle="1" w:styleId="E4EFEDD470A74482A5F2A2DED30CBD80">
    <w:name w:val="E4EFEDD470A74482A5F2A2DED30CBD80"/>
    <w:rsid w:val="00757415"/>
  </w:style>
  <w:style w:type="paragraph" w:customStyle="1" w:styleId="74D1A86CFC844D038D8D95DC811F8CCA">
    <w:name w:val="74D1A86CFC844D038D8D95DC811F8CCA"/>
    <w:rsid w:val="00757415"/>
  </w:style>
  <w:style w:type="paragraph" w:customStyle="1" w:styleId="FF7EF10B9F6642E295A1D45EC3192274">
    <w:name w:val="FF7EF10B9F6642E295A1D45EC3192274"/>
    <w:rsid w:val="00757415"/>
  </w:style>
  <w:style w:type="paragraph" w:customStyle="1" w:styleId="82A423E444564C05A9B2FD4C8FF75E44">
    <w:name w:val="82A423E444564C05A9B2FD4C8FF75E44"/>
    <w:rsid w:val="00757415"/>
  </w:style>
  <w:style w:type="paragraph" w:customStyle="1" w:styleId="09A7969378724D10806BC41A0FB66D2B">
    <w:name w:val="09A7969378724D10806BC41A0FB66D2B"/>
    <w:rsid w:val="00757415"/>
  </w:style>
  <w:style w:type="paragraph" w:customStyle="1" w:styleId="AA59AB4D41864725AE39777C8A74303B">
    <w:name w:val="AA59AB4D41864725AE39777C8A74303B"/>
    <w:rsid w:val="00757415"/>
  </w:style>
  <w:style w:type="paragraph" w:customStyle="1" w:styleId="81DED923961146C8B9F318C22394F45A">
    <w:name w:val="81DED923961146C8B9F318C22394F45A"/>
    <w:rsid w:val="00757415"/>
  </w:style>
  <w:style w:type="paragraph" w:customStyle="1" w:styleId="5F81502150F7406E9739B9DB79D9E22C">
    <w:name w:val="5F81502150F7406E9739B9DB79D9E22C"/>
    <w:rsid w:val="00757415"/>
  </w:style>
  <w:style w:type="paragraph" w:customStyle="1" w:styleId="C3B5B8DF7C8F405ABEE82A8B0C4AA88D">
    <w:name w:val="C3B5B8DF7C8F405ABEE82A8B0C4AA88D"/>
    <w:rsid w:val="00757415"/>
  </w:style>
  <w:style w:type="paragraph" w:customStyle="1" w:styleId="B26EC888711B42C3B46991133BDC6C57">
    <w:name w:val="B26EC888711B42C3B46991133BDC6C57"/>
    <w:rsid w:val="00757415"/>
  </w:style>
  <w:style w:type="paragraph" w:customStyle="1" w:styleId="01615BB375224DBCBEAD6F83024E6E7C">
    <w:name w:val="01615BB375224DBCBEAD6F83024E6E7C"/>
    <w:rsid w:val="00757415"/>
  </w:style>
  <w:style w:type="paragraph" w:customStyle="1" w:styleId="34E5453A35D645B68EFF8271B7B86EDA">
    <w:name w:val="34E5453A35D645B68EFF8271B7B86EDA"/>
    <w:rsid w:val="00757415"/>
  </w:style>
  <w:style w:type="paragraph" w:customStyle="1" w:styleId="A128EB56676D4B72A7B3BFA31F8A8FDF">
    <w:name w:val="A128EB56676D4B72A7B3BFA31F8A8FDF"/>
    <w:rsid w:val="00757415"/>
  </w:style>
  <w:style w:type="paragraph" w:customStyle="1" w:styleId="75434973A504494796663556B248CFC3">
    <w:name w:val="75434973A504494796663556B248CFC3"/>
    <w:rsid w:val="00757415"/>
  </w:style>
  <w:style w:type="paragraph" w:customStyle="1" w:styleId="B2904C1792264362ABB4A3AE8F46FE33">
    <w:name w:val="B2904C1792264362ABB4A3AE8F46FE33"/>
    <w:rsid w:val="00757415"/>
  </w:style>
  <w:style w:type="paragraph" w:customStyle="1" w:styleId="34A27800FCFB4894A8874FC8AB9C6E80">
    <w:name w:val="34A27800FCFB4894A8874FC8AB9C6E80"/>
    <w:rsid w:val="00757415"/>
  </w:style>
  <w:style w:type="paragraph" w:customStyle="1" w:styleId="349254964EFC4372998F9E8E549D2181">
    <w:name w:val="349254964EFC4372998F9E8E549D2181"/>
    <w:rsid w:val="00757415"/>
  </w:style>
  <w:style w:type="paragraph" w:customStyle="1" w:styleId="D7F8EA0095184EA0A8E0D441BE67922B">
    <w:name w:val="D7F8EA0095184EA0A8E0D441BE67922B"/>
    <w:rsid w:val="00757415"/>
  </w:style>
  <w:style w:type="paragraph" w:customStyle="1" w:styleId="DB88ED8AFDB0418A82B9646EAAFDC3C0">
    <w:name w:val="DB88ED8AFDB0418A82B9646EAAFDC3C0"/>
    <w:rsid w:val="00757415"/>
  </w:style>
  <w:style w:type="paragraph" w:customStyle="1" w:styleId="BBFCBD51EBB542318AD3637576B37113">
    <w:name w:val="BBFCBD51EBB542318AD3637576B37113"/>
    <w:rsid w:val="00757415"/>
  </w:style>
  <w:style w:type="paragraph" w:customStyle="1" w:styleId="CC21D06F277E4E098BF9E80E426D7E54">
    <w:name w:val="CC21D06F277E4E098BF9E80E426D7E54"/>
    <w:rsid w:val="00757415"/>
  </w:style>
  <w:style w:type="paragraph" w:customStyle="1" w:styleId="3BACF765CE3B4AB39526BFD5DBB4E27A">
    <w:name w:val="3BACF765CE3B4AB39526BFD5DBB4E27A"/>
    <w:rsid w:val="00757415"/>
  </w:style>
  <w:style w:type="paragraph" w:customStyle="1" w:styleId="E23D4227517F4D789DE6BE041842900A">
    <w:name w:val="E23D4227517F4D789DE6BE041842900A"/>
    <w:rsid w:val="00757415"/>
  </w:style>
  <w:style w:type="paragraph" w:customStyle="1" w:styleId="766D661FB4BE40909EE25EC514513C56">
    <w:name w:val="766D661FB4BE40909EE25EC514513C56"/>
    <w:rsid w:val="00757415"/>
  </w:style>
  <w:style w:type="paragraph" w:customStyle="1" w:styleId="FC86BA0A1ABC48CABC29313D4F76B5A1">
    <w:name w:val="FC86BA0A1ABC48CABC29313D4F76B5A1"/>
    <w:rsid w:val="00757415"/>
  </w:style>
  <w:style w:type="paragraph" w:customStyle="1" w:styleId="B6F2703DCFB3499497C75C18144B5A77">
    <w:name w:val="B6F2703DCFB3499497C75C18144B5A77"/>
    <w:rsid w:val="00757415"/>
  </w:style>
  <w:style w:type="paragraph" w:customStyle="1" w:styleId="0E4E8CD5FC1D47C78EB1D50DCA944DB0">
    <w:name w:val="0E4E8CD5FC1D47C78EB1D50DCA944DB0"/>
    <w:rsid w:val="00757415"/>
  </w:style>
  <w:style w:type="paragraph" w:customStyle="1" w:styleId="1A65BB82600F48679D48656AD9013C17">
    <w:name w:val="1A65BB82600F48679D48656AD9013C17"/>
    <w:rsid w:val="00757415"/>
  </w:style>
  <w:style w:type="paragraph" w:customStyle="1" w:styleId="F8C72F491449486DABAECCA6DFA15B41">
    <w:name w:val="F8C72F491449486DABAECCA6DFA15B41"/>
    <w:rsid w:val="00757415"/>
  </w:style>
  <w:style w:type="paragraph" w:customStyle="1" w:styleId="1214AD8A00064AD5A820E9C7540CA8F7">
    <w:name w:val="1214AD8A00064AD5A820E9C7540CA8F7"/>
    <w:rsid w:val="00757415"/>
  </w:style>
  <w:style w:type="paragraph" w:customStyle="1" w:styleId="C6E985ABA04B48ACA2AB17DC7C0DC725">
    <w:name w:val="C6E985ABA04B48ACA2AB17DC7C0DC725"/>
    <w:rsid w:val="00757415"/>
  </w:style>
  <w:style w:type="paragraph" w:customStyle="1" w:styleId="60DD4C72AE1944F99C46C39807F7C9C4">
    <w:name w:val="60DD4C72AE1944F99C46C39807F7C9C4"/>
    <w:rsid w:val="00757415"/>
  </w:style>
  <w:style w:type="paragraph" w:customStyle="1" w:styleId="9DA68E991F414EEA87156DD5BACB43F8">
    <w:name w:val="9DA68E991F414EEA87156DD5BACB43F8"/>
    <w:rsid w:val="00757415"/>
  </w:style>
  <w:style w:type="paragraph" w:customStyle="1" w:styleId="5DF22E9C43AD4E03B32DAC63C357E26E">
    <w:name w:val="5DF22E9C43AD4E03B32DAC63C357E26E"/>
    <w:rsid w:val="00757415"/>
  </w:style>
  <w:style w:type="paragraph" w:customStyle="1" w:styleId="B8AF563256C941C8B1FAE64493DCF5D6">
    <w:name w:val="B8AF563256C941C8B1FAE64493DCF5D6"/>
    <w:rsid w:val="00757415"/>
  </w:style>
  <w:style w:type="paragraph" w:customStyle="1" w:styleId="60E5566745CA40DAB4146E61A660B994">
    <w:name w:val="60E5566745CA40DAB4146E61A660B994"/>
    <w:rsid w:val="00757415"/>
  </w:style>
  <w:style w:type="paragraph" w:customStyle="1" w:styleId="68A20BFBE8C744878995902D06F89BC2">
    <w:name w:val="68A20BFBE8C744878995902D06F89BC2"/>
    <w:rsid w:val="00757415"/>
  </w:style>
  <w:style w:type="paragraph" w:customStyle="1" w:styleId="565DD95DF472490AB09FCAD15AFA9B55">
    <w:name w:val="565DD95DF472490AB09FCAD15AFA9B55"/>
    <w:rsid w:val="00757415"/>
  </w:style>
  <w:style w:type="paragraph" w:customStyle="1" w:styleId="C43A7EB1980D4CC1811E6F94E7173C4D">
    <w:name w:val="C43A7EB1980D4CC1811E6F94E7173C4D"/>
    <w:rsid w:val="00757415"/>
  </w:style>
  <w:style w:type="paragraph" w:customStyle="1" w:styleId="9DE85A2DE55F41E99B934396F7AE3836">
    <w:name w:val="9DE85A2DE55F41E99B934396F7AE3836"/>
    <w:rsid w:val="00757415"/>
  </w:style>
  <w:style w:type="paragraph" w:customStyle="1" w:styleId="40BADF4527F04B4CB75FF1C287E220BC">
    <w:name w:val="40BADF4527F04B4CB75FF1C287E220BC"/>
    <w:rsid w:val="00757415"/>
  </w:style>
  <w:style w:type="paragraph" w:customStyle="1" w:styleId="654CDC16DFA44803AD9200CBBEF24F10">
    <w:name w:val="654CDC16DFA44803AD9200CBBEF24F10"/>
    <w:rsid w:val="00757415"/>
  </w:style>
  <w:style w:type="paragraph" w:customStyle="1" w:styleId="BE90E05E937E47E0A7AED98C065BB12F">
    <w:name w:val="BE90E05E937E47E0A7AED98C065BB12F"/>
    <w:rsid w:val="00757415"/>
  </w:style>
  <w:style w:type="paragraph" w:customStyle="1" w:styleId="35E022B705754472AFA54149B32ACF91">
    <w:name w:val="35E022B705754472AFA54149B32ACF91"/>
    <w:rsid w:val="00757415"/>
  </w:style>
  <w:style w:type="paragraph" w:customStyle="1" w:styleId="4B53280F4F634728B3767AF596388F7D">
    <w:name w:val="4B53280F4F634728B3767AF596388F7D"/>
    <w:rsid w:val="00757415"/>
  </w:style>
  <w:style w:type="paragraph" w:customStyle="1" w:styleId="D0964D0883E84E68A30DAE59C990F68B">
    <w:name w:val="D0964D0883E84E68A30DAE59C990F68B"/>
    <w:rsid w:val="00757415"/>
  </w:style>
  <w:style w:type="paragraph" w:customStyle="1" w:styleId="1B6D89DDBD754FFCA5DB30FD600CFDCD">
    <w:name w:val="1B6D89DDBD754FFCA5DB30FD600CFDCD"/>
    <w:rsid w:val="00757415"/>
  </w:style>
  <w:style w:type="paragraph" w:customStyle="1" w:styleId="77F06C4923A14158B0AAA6770F6A082D">
    <w:name w:val="77F06C4923A14158B0AAA6770F6A082D"/>
    <w:rsid w:val="00757415"/>
  </w:style>
  <w:style w:type="paragraph" w:customStyle="1" w:styleId="939FF762DE104FE6876D63C9A64093C9">
    <w:name w:val="939FF762DE104FE6876D63C9A64093C9"/>
    <w:rsid w:val="00757415"/>
  </w:style>
  <w:style w:type="paragraph" w:customStyle="1" w:styleId="B91D487E6FAB44C48F6FEBA88B2DA205">
    <w:name w:val="B91D487E6FAB44C48F6FEBA88B2DA205"/>
    <w:rsid w:val="00757415"/>
  </w:style>
  <w:style w:type="paragraph" w:customStyle="1" w:styleId="60259EEB692343DE87AE51944FD55B35">
    <w:name w:val="60259EEB692343DE87AE51944FD55B35"/>
    <w:rsid w:val="00757415"/>
  </w:style>
  <w:style w:type="paragraph" w:customStyle="1" w:styleId="C417B4B3FC4C427A8DF22850F272869D">
    <w:name w:val="C417B4B3FC4C427A8DF22850F272869D"/>
    <w:rsid w:val="00757415"/>
  </w:style>
  <w:style w:type="paragraph" w:customStyle="1" w:styleId="57FB70ACBCBE47C5920780815844561C">
    <w:name w:val="57FB70ACBCBE47C5920780815844561C"/>
    <w:rsid w:val="00757415"/>
  </w:style>
  <w:style w:type="paragraph" w:customStyle="1" w:styleId="A2F02CECDB104A11B0C1F68C91CACFFB">
    <w:name w:val="A2F02CECDB104A11B0C1F68C91CACFFB"/>
    <w:rsid w:val="00757415"/>
  </w:style>
  <w:style w:type="paragraph" w:customStyle="1" w:styleId="EC1D83EFC25C49B996EDC5F089E7EF03">
    <w:name w:val="EC1D83EFC25C49B996EDC5F089E7EF03"/>
    <w:rsid w:val="00757415"/>
  </w:style>
  <w:style w:type="paragraph" w:customStyle="1" w:styleId="138A1A111AEE4BA2BE6A6C7696C9DC25">
    <w:name w:val="138A1A111AEE4BA2BE6A6C7696C9DC25"/>
    <w:rsid w:val="00757415"/>
  </w:style>
  <w:style w:type="paragraph" w:customStyle="1" w:styleId="D6D706EB661647A1909270CCFE621223">
    <w:name w:val="D6D706EB661647A1909270CCFE621223"/>
    <w:rsid w:val="00757415"/>
  </w:style>
  <w:style w:type="paragraph" w:customStyle="1" w:styleId="B2DCC93A57424D42B7DCF265B8AA244C">
    <w:name w:val="B2DCC93A57424D42B7DCF265B8AA244C"/>
    <w:rsid w:val="00757415"/>
  </w:style>
  <w:style w:type="paragraph" w:customStyle="1" w:styleId="9BE0933D424943C49C34664E65CAAB41">
    <w:name w:val="9BE0933D424943C49C34664E65CAAB41"/>
    <w:rsid w:val="00757415"/>
  </w:style>
  <w:style w:type="paragraph" w:customStyle="1" w:styleId="D4336B6571F34171AC16F5F09FFA4757">
    <w:name w:val="D4336B6571F34171AC16F5F09FFA4757"/>
    <w:rsid w:val="00757415"/>
  </w:style>
  <w:style w:type="paragraph" w:customStyle="1" w:styleId="42B05402536D407FB267DE0CEBBFE114">
    <w:name w:val="42B05402536D407FB267DE0CEBBFE114"/>
    <w:rsid w:val="00757415"/>
  </w:style>
  <w:style w:type="paragraph" w:customStyle="1" w:styleId="10A6ECA20E15437189165D572AFCFCD7">
    <w:name w:val="10A6ECA20E15437189165D572AFCFCD7"/>
    <w:rsid w:val="00757415"/>
  </w:style>
  <w:style w:type="paragraph" w:customStyle="1" w:styleId="0C7CF2C39FDE475FBAB43E80CC311AF1">
    <w:name w:val="0C7CF2C39FDE475FBAB43E80CC311AF1"/>
    <w:rsid w:val="00757415"/>
  </w:style>
  <w:style w:type="paragraph" w:customStyle="1" w:styleId="51FEA9470026461EBDE98B0C2B2F7BE7">
    <w:name w:val="51FEA9470026461EBDE98B0C2B2F7BE7"/>
    <w:rsid w:val="00757415"/>
  </w:style>
  <w:style w:type="paragraph" w:customStyle="1" w:styleId="030DBC9CAFFD4FD9A9F1B0E64178A13E">
    <w:name w:val="030DBC9CAFFD4FD9A9F1B0E64178A13E"/>
    <w:rsid w:val="00757415"/>
  </w:style>
  <w:style w:type="paragraph" w:customStyle="1" w:styleId="E07D59437FEE4D649BD9F576C70793C8">
    <w:name w:val="E07D59437FEE4D649BD9F576C70793C8"/>
    <w:rsid w:val="00757415"/>
  </w:style>
  <w:style w:type="paragraph" w:customStyle="1" w:styleId="F3E80B9C3AC348AB8E8D6F3CCA56C8D3">
    <w:name w:val="F3E80B9C3AC348AB8E8D6F3CCA56C8D3"/>
    <w:rsid w:val="00757415"/>
  </w:style>
  <w:style w:type="paragraph" w:customStyle="1" w:styleId="39549040FF2C4B7ABAACC794A22A825A">
    <w:name w:val="39549040FF2C4B7ABAACC794A22A825A"/>
    <w:rsid w:val="00757415"/>
  </w:style>
  <w:style w:type="paragraph" w:customStyle="1" w:styleId="DA3F5AB83C0D4DA89CEE6F5CA3A9BEC3">
    <w:name w:val="DA3F5AB83C0D4DA89CEE6F5CA3A9BEC3"/>
    <w:rsid w:val="00757415"/>
  </w:style>
  <w:style w:type="paragraph" w:customStyle="1" w:styleId="D4A5D4B881444259966BE814C32E55B6">
    <w:name w:val="D4A5D4B881444259966BE814C32E55B6"/>
    <w:rsid w:val="00757415"/>
  </w:style>
  <w:style w:type="paragraph" w:customStyle="1" w:styleId="E2FD39EEB8004C579BCBCA64CE57ABE1">
    <w:name w:val="E2FD39EEB8004C579BCBCA64CE57ABE1"/>
    <w:rsid w:val="00757415"/>
  </w:style>
  <w:style w:type="paragraph" w:customStyle="1" w:styleId="7628994B4B50487ABD5B972307394269">
    <w:name w:val="7628994B4B50487ABD5B972307394269"/>
    <w:rsid w:val="00757415"/>
  </w:style>
  <w:style w:type="paragraph" w:customStyle="1" w:styleId="75B1A8B9F4AC485BB4079D6F76C4A244">
    <w:name w:val="75B1A8B9F4AC485BB4079D6F76C4A244"/>
    <w:rsid w:val="00757415"/>
  </w:style>
  <w:style w:type="paragraph" w:customStyle="1" w:styleId="25E0910D23124D379FEA2E3D6BB9DD58">
    <w:name w:val="25E0910D23124D379FEA2E3D6BB9DD58"/>
    <w:rsid w:val="00757415"/>
  </w:style>
  <w:style w:type="paragraph" w:customStyle="1" w:styleId="B38182B896384127AC3CA98A4183631D">
    <w:name w:val="B38182B896384127AC3CA98A4183631D"/>
    <w:rsid w:val="00757415"/>
  </w:style>
  <w:style w:type="paragraph" w:customStyle="1" w:styleId="1D37824DB1D745EA8B9022E698066A02">
    <w:name w:val="1D37824DB1D745EA8B9022E698066A02"/>
    <w:rsid w:val="00757415"/>
  </w:style>
  <w:style w:type="paragraph" w:customStyle="1" w:styleId="45E170949BEF4F5EB0FB3FDD16120298">
    <w:name w:val="45E170949BEF4F5EB0FB3FDD16120298"/>
    <w:rsid w:val="00757415"/>
  </w:style>
  <w:style w:type="paragraph" w:customStyle="1" w:styleId="4ABF4E1164334E4AAC24A746653DA608">
    <w:name w:val="4ABF4E1164334E4AAC24A746653DA608"/>
    <w:rsid w:val="00757415"/>
  </w:style>
  <w:style w:type="paragraph" w:customStyle="1" w:styleId="6BCCEAD3DA2B4C6B8E8C09BDBEDDD3E8">
    <w:name w:val="6BCCEAD3DA2B4C6B8E8C09BDBEDDD3E8"/>
    <w:rsid w:val="00757415"/>
  </w:style>
  <w:style w:type="paragraph" w:customStyle="1" w:styleId="1606D1967B5042D48029816B7E9AB13D">
    <w:name w:val="1606D1967B5042D48029816B7E9AB13D"/>
    <w:rsid w:val="00757415"/>
  </w:style>
  <w:style w:type="paragraph" w:customStyle="1" w:styleId="280C2239A27D42BCACD553EC4EEC88A8">
    <w:name w:val="280C2239A27D42BCACD553EC4EEC88A8"/>
    <w:rsid w:val="00757415"/>
  </w:style>
  <w:style w:type="paragraph" w:customStyle="1" w:styleId="10C492F76C854333971E0BF169E15529">
    <w:name w:val="10C492F76C854333971E0BF169E15529"/>
    <w:rsid w:val="00757415"/>
  </w:style>
  <w:style w:type="paragraph" w:customStyle="1" w:styleId="5D2A1A1CB84A447989E816207D7BAD6C">
    <w:name w:val="5D2A1A1CB84A447989E816207D7BAD6C"/>
    <w:rsid w:val="00757415"/>
  </w:style>
  <w:style w:type="paragraph" w:customStyle="1" w:styleId="4AD4E498D81E40048B3C2D5807C0589C">
    <w:name w:val="4AD4E498D81E40048B3C2D5807C0589C"/>
    <w:rsid w:val="00757415"/>
  </w:style>
  <w:style w:type="paragraph" w:customStyle="1" w:styleId="81F0FE44DEB8455CA5F334D25EE5DB3F">
    <w:name w:val="81F0FE44DEB8455CA5F334D25EE5DB3F"/>
    <w:rsid w:val="00757415"/>
  </w:style>
  <w:style w:type="paragraph" w:customStyle="1" w:styleId="A7BE85D58995477D8396BC7F0E6B2681">
    <w:name w:val="A7BE85D58995477D8396BC7F0E6B2681"/>
    <w:rsid w:val="00757415"/>
  </w:style>
  <w:style w:type="paragraph" w:customStyle="1" w:styleId="87DBADF8AABB42C286FA590B5CC98F7E">
    <w:name w:val="87DBADF8AABB42C286FA590B5CC98F7E"/>
    <w:rsid w:val="00757415"/>
  </w:style>
  <w:style w:type="paragraph" w:customStyle="1" w:styleId="65867438E254424D81B418008CECAE22">
    <w:name w:val="65867438E254424D81B418008CECAE22"/>
    <w:rsid w:val="00757415"/>
  </w:style>
  <w:style w:type="paragraph" w:customStyle="1" w:styleId="13204D7445724B59A120435E8D2D8404">
    <w:name w:val="13204D7445724B59A120435E8D2D8404"/>
    <w:rsid w:val="00757415"/>
  </w:style>
  <w:style w:type="paragraph" w:customStyle="1" w:styleId="B8C4BB6A7F804C7BABE5B82DE05F32F1">
    <w:name w:val="B8C4BB6A7F804C7BABE5B82DE05F32F1"/>
    <w:rsid w:val="00757415"/>
  </w:style>
  <w:style w:type="paragraph" w:customStyle="1" w:styleId="E22A6BE262C54A708F39501DAB2C834E">
    <w:name w:val="E22A6BE262C54A708F39501DAB2C834E"/>
    <w:rsid w:val="00757415"/>
  </w:style>
  <w:style w:type="paragraph" w:customStyle="1" w:styleId="FE12AFB118CC493192EC34FC4F93A1B6">
    <w:name w:val="FE12AFB118CC493192EC34FC4F93A1B6"/>
    <w:rsid w:val="00757415"/>
  </w:style>
  <w:style w:type="paragraph" w:customStyle="1" w:styleId="56537D8A64BC427FA1313F903994A0FF">
    <w:name w:val="56537D8A64BC427FA1313F903994A0FF"/>
    <w:rsid w:val="00757415"/>
  </w:style>
  <w:style w:type="paragraph" w:customStyle="1" w:styleId="472E1BBD33C64C95B11B15D36455967E">
    <w:name w:val="472E1BBD33C64C95B11B15D36455967E"/>
    <w:rsid w:val="00757415"/>
  </w:style>
  <w:style w:type="paragraph" w:customStyle="1" w:styleId="69A5EAEB59F040EC9CD3D05D4DD62D4A">
    <w:name w:val="69A5EAEB59F040EC9CD3D05D4DD62D4A"/>
    <w:rsid w:val="00757415"/>
  </w:style>
  <w:style w:type="paragraph" w:customStyle="1" w:styleId="C13BA3394DE54AFCB3CD07B839766A4B">
    <w:name w:val="C13BA3394DE54AFCB3CD07B839766A4B"/>
    <w:rsid w:val="00757415"/>
  </w:style>
  <w:style w:type="paragraph" w:customStyle="1" w:styleId="6D90F4B087B14BAC819205E7B98BDD26">
    <w:name w:val="6D90F4B087B14BAC819205E7B98BDD26"/>
    <w:rsid w:val="00757415"/>
  </w:style>
  <w:style w:type="paragraph" w:customStyle="1" w:styleId="DD0D8FF434B44C6F844BF2BF6BFAF5CB">
    <w:name w:val="DD0D8FF434B44C6F844BF2BF6BFAF5CB"/>
    <w:rsid w:val="00757415"/>
  </w:style>
  <w:style w:type="paragraph" w:customStyle="1" w:styleId="FF84A9DD388A417697690978310E054D">
    <w:name w:val="FF84A9DD388A417697690978310E054D"/>
    <w:rsid w:val="00757415"/>
  </w:style>
  <w:style w:type="paragraph" w:customStyle="1" w:styleId="12180353138840EAB17FD7EAAAAD0575">
    <w:name w:val="12180353138840EAB17FD7EAAAAD0575"/>
    <w:rsid w:val="00757415"/>
  </w:style>
  <w:style w:type="paragraph" w:customStyle="1" w:styleId="1C637A7ED3F24F648922B75911C27AE5">
    <w:name w:val="1C637A7ED3F24F648922B75911C27AE5"/>
    <w:rsid w:val="00757415"/>
  </w:style>
  <w:style w:type="paragraph" w:customStyle="1" w:styleId="C266385C1285465FBBF39A87DAE01027">
    <w:name w:val="C266385C1285465FBBF39A87DAE01027"/>
    <w:rsid w:val="00757415"/>
  </w:style>
  <w:style w:type="paragraph" w:customStyle="1" w:styleId="A7F18E58C75245E3AE6EC887933108E2">
    <w:name w:val="A7F18E58C75245E3AE6EC887933108E2"/>
    <w:rsid w:val="00757415"/>
  </w:style>
  <w:style w:type="paragraph" w:customStyle="1" w:styleId="71C0975A213D4CADA7A00E13D00ED4A7">
    <w:name w:val="71C0975A213D4CADA7A00E13D00ED4A7"/>
    <w:rsid w:val="00757415"/>
  </w:style>
  <w:style w:type="paragraph" w:customStyle="1" w:styleId="90BAF8EA839E4A2394E3E2D67B081228">
    <w:name w:val="90BAF8EA839E4A2394E3E2D67B081228"/>
    <w:rsid w:val="00757415"/>
  </w:style>
  <w:style w:type="paragraph" w:customStyle="1" w:styleId="F8665291E8394FDBBC1251155F5718BA">
    <w:name w:val="F8665291E8394FDBBC1251155F5718BA"/>
    <w:rsid w:val="00757415"/>
  </w:style>
  <w:style w:type="paragraph" w:customStyle="1" w:styleId="D3E951006B8E4BDC95EFEA597FDAE10E">
    <w:name w:val="D3E951006B8E4BDC95EFEA597FDAE10E"/>
    <w:rsid w:val="00757415"/>
  </w:style>
  <w:style w:type="paragraph" w:customStyle="1" w:styleId="C5785CD9B0E44E3EAFB35AA805839DDE">
    <w:name w:val="C5785CD9B0E44E3EAFB35AA805839DDE"/>
    <w:rsid w:val="00757415"/>
  </w:style>
  <w:style w:type="paragraph" w:customStyle="1" w:styleId="372ACEDD2418444498B40D93F0301959">
    <w:name w:val="372ACEDD2418444498B40D93F0301959"/>
    <w:rsid w:val="00757415"/>
  </w:style>
  <w:style w:type="paragraph" w:customStyle="1" w:styleId="2E595A1451CC49948B5D437F0FF778DB">
    <w:name w:val="2E595A1451CC49948B5D437F0FF778DB"/>
    <w:rsid w:val="00757415"/>
  </w:style>
  <w:style w:type="paragraph" w:customStyle="1" w:styleId="15EF62C19CEA4C3DAA945BF4DC493E0E">
    <w:name w:val="15EF62C19CEA4C3DAA945BF4DC493E0E"/>
    <w:rsid w:val="00757415"/>
  </w:style>
  <w:style w:type="paragraph" w:customStyle="1" w:styleId="95CDF2AC1F4C4BC1BD48A37DECBB891E">
    <w:name w:val="95CDF2AC1F4C4BC1BD48A37DECBB891E"/>
    <w:rsid w:val="00757415"/>
  </w:style>
  <w:style w:type="paragraph" w:customStyle="1" w:styleId="8F84F6447E63467DAA543647AF5D7982">
    <w:name w:val="8F84F6447E63467DAA543647AF5D7982"/>
    <w:rsid w:val="00757415"/>
  </w:style>
  <w:style w:type="paragraph" w:customStyle="1" w:styleId="3030046016344574AF068DA25F87A9DD">
    <w:name w:val="3030046016344574AF068DA25F87A9DD"/>
    <w:rsid w:val="00757415"/>
  </w:style>
  <w:style w:type="paragraph" w:customStyle="1" w:styleId="990C0882FF324F0AA1FF4A7C106C7429">
    <w:name w:val="990C0882FF324F0AA1FF4A7C106C7429"/>
    <w:rsid w:val="00757415"/>
  </w:style>
  <w:style w:type="paragraph" w:customStyle="1" w:styleId="F748C9F6B1BC4C6695EA644870BABE2E">
    <w:name w:val="F748C9F6B1BC4C6695EA644870BABE2E"/>
    <w:rsid w:val="00757415"/>
  </w:style>
  <w:style w:type="paragraph" w:customStyle="1" w:styleId="9F3B40FA9C4C4702AD3C6943967E5A75">
    <w:name w:val="9F3B40FA9C4C4702AD3C6943967E5A75"/>
    <w:rsid w:val="00757415"/>
  </w:style>
  <w:style w:type="paragraph" w:customStyle="1" w:styleId="6E56B119F6BA4DC887324968AE6AD8B0">
    <w:name w:val="6E56B119F6BA4DC887324968AE6AD8B0"/>
    <w:rsid w:val="00757415"/>
  </w:style>
  <w:style w:type="paragraph" w:customStyle="1" w:styleId="DBF43A50791840ED8181BA7DCCE3847F">
    <w:name w:val="DBF43A50791840ED8181BA7DCCE3847F"/>
    <w:rsid w:val="00757415"/>
  </w:style>
  <w:style w:type="paragraph" w:customStyle="1" w:styleId="AFE335EEB64342DFBBFD4531595F61AD">
    <w:name w:val="AFE335EEB64342DFBBFD4531595F61AD"/>
    <w:rsid w:val="00757415"/>
  </w:style>
  <w:style w:type="paragraph" w:customStyle="1" w:styleId="291C3566E15641FAB32196A8203260A7">
    <w:name w:val="291C3566E15641FAB32196A8203260A7"/>
    <w:rsid w:val="00757415"/>
  </w:style>
  <w:style w:type="paragraph" w:customStyle="1" w:styleId="9FEBFDFFD5BF4834BB2AF8788C77A99D">
    <w:name w:val="9FEBFDFFD5BF4834BB2AF8788C77A99D"/>
    <w:rsid w:val="00757415"/>
  </w:style>
  <w:style w:type="paragraph" w:customStyle="1" w:styleId="AA81DE77FCA04E20AA2A9B4232289F7D">
    <w:name w:val="AA81DE77FCA04E20AA2A9B4232289F7D"/>
    <w:rsid w:val="00757415"/>
  </w:style>
  <w:style w:type="paragraph" w:customStyle="1" w:styleId="8D85F62E869E407BB0552EEBA1461CCC">
    <w:name w:val="8D85F62E869E407BB0552EEBA1461CCC"/>
    <w:rsid w:val="00757415"/>
  </w:style>
  <w:style w:type="paragraph" w:customStyle="1" w:styleId="250985AE2909467684EAEC5F693387E1">
    <w:name w:val="250985AE2909467684EAEC5F693387E1"/>
    <w:rsid w:val="00757415"/>
  </w:style>
  <w:style w:type="paragraph" w:customStyle="1" w:styleId="14FE83E1C2D64A6CB57ABF4F5FD5B375">
    <w:name w:val="14FE83E1C2D64A6CB57ABF4F5FD5B375"/>
    <w:rsid w:val="00757415"/>
  </w:style>
  <w:style w:type="paragraph" w:customStyle="1" w:styleId="057EA5F1D5BF40049E77E10DA15C8190">
    <w:name w:val="057EA5F1D5BF40049E77E10DA15C8190"/>
    <w:rsid w:val="00757415"/>
  </w:style>
  <w:style w:type="paragraph" w:customStyle="1" w:styleId="3A87DA1FD3764B3FB95E08476B94FFAC">
    <w:name w:val="3A87DA1FD3764B3FB95E08476B94FFAC"/>
    <w:rsid w:val="00757415"/>
  </w:style>
  <w:style w:type="paragraph" w:customStyle="1" w:styleId="D070A2DE25FD4BF4AB9912978F518257">
    <w:name w:val="D070A2DE25FD4BF4AB9912978F518257"/>
    <w:rsid w:val="00757415"/>
  </w:style>
  <w:style w:type="paragraph" w:customStyle="1" w:styleId="BD930D4D4DB14A70969F914757100E2D">
    <w:name w:val="BD930D4D4DB14A70969F914757100E2D"/>
    <w:rsid w:val="00757415"/>
  </w:style>
  <w:style w:type="paragraph" w:customStyle="1" w:styleId="3F809134A87942B8A1044C406402C556">
    <w:name w:val="3F809134A87942B8A1044C406402C556"/>
    <w:rsid w:val="00757415"/>
  </w:style>
  <w:style w:type="paragraph" w:customStyle="1" w:styleId="D71D9E54E1A14F8681BEA5FA413C7742">
    <w:name w:val="D71D9E54E1A14F8681BEA5FA413C7742"/>
    <w:rsid w:val="00757415"/>
  </w:style>
  <w:style w:type="paragraph" w:customStyle="1" w:styleId="7747615F4E794DA79E58A1BB5C840C43">
    <w:name w:val="7747615F4E794DA79E58A1BB5C840C43"/>
    <w:rsid w:val="00757415"/>
  </w:style>
  <w:style w:type="paragraph" w:customStyle="1" w:styleId="A5020BCA93DB49E7AE9678371CC5F0BB">
    <w:name w:val="A5020BCA93DB49E7AE9678371CC5F0BB"/>
    <w:rsid w:val="00757415"/>
  </w:style>
  <w:style w:type="paragraph" w:customStyle="1" w:styleId="1FE00A6A86254A839B8597FB99631C42">
    <w:name w:val="1FE00A6A86254A839B8597FB99631C42"/>
    <w:rsid w:val="00757415"/>
  </w:style>
  <w:style w:type="paragraph" w:customStyle="1" w:styleId="6ACC5BD85ADE48388004FC798DD69FFD">
    <w:name w:val="6ACC5BD85ADE48388004FC798DD69FFD"/>
    <w:rsid w:val="00757415"/>
  </w:style>
  <w:style w:type="paragraph" w:customStyle="1" w:styleId="FF13710641A44B44B7D93742D4D7A9CE">
    <w:name w:val="FF13710641A44B44B7D93742D4D7A9CE"/>
    <w:rsid w:val="00757415"/>
  </w:style>
  <w:style w:type="paragraph" w:customStyle="1" w:styleId="EBD9D76B65104D4E9B821D1234885D71">
    <w:name w:val="EBD9D76B65104D4E9B821D1234885D71"/>
    <w:rsid w:val="00757415"/>
  </w:style>
  <w:style w:type="paragraph" w:customStyle="1" w:styleId="2BE12F631173499AA8D785763C308C1A">
    <w:name w:val="2BE12F631173499AA8D785763C308C1A"/>
    <w:rsid w:val="00757415"/>
  </w:style>
  <w:style w:type="paragraph" w:customStyle="1" w:styleId="7CA351EA2732440AAD414A32224B9EDF">
    <w:name w:val="7CA351EA2732440AAD414A32224B9EDF"/>
    <w:rsid w:val="00757415"/>
  </w:style>
  <w:style w:type="paragraph" w:customStyle="1" w:styleId="FCE0DBAB502448FFBED0FBC1B0501428">
    <w:name w:val="FCE0DBAB502448FFBED0FBC1B0501428"/>
    <w:rsid w:val="00757415"/>
  </w:style>
  <w:style w:type="paragraph" w:customStyle="1" w:styleId="DB03586D25E24D7CA8E4E9652C4D3D59">
    <w:name w:val="DB03586D25E24D7CA8E4E9652C4D3D59"/>
    <w:rsid w:val="00757415"/>
  </w:style>
  <w:style w:type="paragraph" w:customStyle="1" w:styleId="1721CB852B1D43DBB36587AE7136C123">
    <w:name w:val="1721CB852B1D43DBB36587AE7136C123"/>
    <w:rsid w:val="00757415"/>
  </w:style>
  <w:style w:type="paragraph" w:customStyle="1" w:styleId="4C1B90162C364BF5817538BCD9E1B09B">
    <w:name w:val="4C1B90162C364BF5817538BCD9E1B09B"/>
    <w:rsid w:val="00757415"/>
  </w:style>
  <w:style w:type="paragraph" w:customStyle="1" w:styleId="90E71567AD714B20BFF800AE931CA54B">
    <w:name w:val="90E71567AD714B20BFF800AE931CA54B"/>
    <w:rsid w:val="00757415"/>
  </w:style>
  <w:style w:type="paragraph" w:customStyle="1" w:styleId="9CFCB46E6AF54B518FA26145F5568DEC">
    <w:name w:val="9CFCB46E6AF54B518FA26145F5568DEC"/>
    <w:rsid w:val="00757415"/>
  </w:style>
  <w:style w:type="paragraph" w:customStyle="1" w:styleId="515AB06A129442BB8E8205AC0A5B795B">
    <w:name w:val="515AB06A129442BB8E8205AC0A5B795B"/>
    <w:rsid w:val="00757415"/>
  </w:style>
  <w:style w:type="paragraph" w:customStyle="1" w:styleId="CF3C699C9AF54EDBA1435988EA093046">
    <w:name w:val="CF3C699C9AF54EDBA1435988EA093046"/>
    <w:rsid w:val="00757415"/>
  </w:style>
  <w:style w:type="paragraph" w:customStyle="1" w:styleId="78CB3680EAE14A6FB423C2BF27CF3D8B">
    <w:name w:val="78CB3680EAE14A6FB423C2BF27CF3D8B"/>
    <w:rsid w:val="00757415"/>
  </w:style>
  <w:style w:type="paragraph" w:customStyle="1" w:styleId="9267ABE038344711B460A93C4E038BA4">
    <w:name w:val="9267ABE038344711B460A93C4E038BA4"/>
    <w:rsid w:val="00757415"/>
  </w:style>
  <w:style w:type="paragraph" w:customStyle="1" w:styleId="B5580767FF874A5A895FC4B00A7BF7F6">
    <w:name w:val="B5580767FF874A5A895FC4B00A7BF7F6"/>
    <w:rsid w:val="00757415"/>
  </w:style>
  <w:style w:type="paragraph" w:customStyle="1" w:styleId="B74A1E712F7E4E1A9FBC4D016F0C6833">
    <w:name w:val="B74A1E712F7E4E1A9FBC4D016F0C6833"/>
    <w:rsid w:val="00757415"/>
  </w:style>
  <w:style w:type="paragraph" w:customStyle="1" w:styleId="BAAEA0414D74434FB49EAD14AAAE59E7">
    <w:name w:val="BAAEA0414D74434FB49EAD14AAAE59E7"/>
    <w:rsid w:val="00757415"/>
  </w:style>
  <w:style w:type="paragraph" w:customStyle="1" w:styleId="C84D46548E074135A021CFFF242AE6C8">
    <w:name w:val="C84D46548E074135A021CFFF242AE6C8"/>
    <w:rsid w:val="00757415"/>
  </w:style>
  <w:style w:type="paragraph" w:customStyle="1" w:styleId="203318B7CF9D47C7A2BEC66E990A9762">
    <w:name w:val="203318B7CF9D47C7A2BEC66E990A9762"/>
    <w:rsid w:val="00757415"/>
  </w:style>
  <w:style w:type="paragraph" w:customStyle="1" w:styleId="780E8857850B4EAFACBD6BE70BB3129A">
    <w:name w:val="780E8857850B4EAFACBD6BE70BB3129A"/>
    <w:rsid w:val="00757415"/>
  </w:style>
  <w:style w:type="paragraph" w:customStyle="1" w:styleId="B7191ABF2E2D4D4F9E0BE116F2FE47F3">
    <w:name w:val="B7191ABF2E2D4D4F9E0BE116F2FE47F3"/>
    <w:rsid w:val="00757415"/>
  </w:style>
  <w:style w:type="paragraph" w:customStyle="1" w:styleId="5FCF0D3A6C424796A1ECA87F843D9B8F">
    <w:name w:val="5FCF0D3A6C424796A1ECA87F843D9B8F"/>
    <w:rsid w:val="00757415"/>
  </w:style>
  <w:style w:type="paragraph" w:customStyle="1" w:styleId="F3465644D7D240E68ED7E41A58F6DD3B">
    <w:name w:val="F3465644D7D240E68ED7E41A58F6DD3B"/>
    <w:rsid w:val="00757415"/>
  </w:style>
  <w:style w:type="paragraph" w:customStyle="1" w:styleId="1A64E11067DA4A68A7C953CD6751C65C">
    <w:name w:val="1A64E11067DA4A68A7C953CD6751C65C"/>
    <w:rsid w:val="00757415"/>
  </w:style>
  <w:style w:type="paragraph" w:customStyle="1" w:styleId="4105409C679D4BD1BC251226A5BA6EC8">
    <w:name w:val="4105409C679D4BD1BC251226A5BA6EC8"/>
    <w:rsid w:val="00757415"/>
  </w:style>
  <w:style w:type="paragraph" w:customStyle="1" w:styleId="D46F1069D512480382933E31658E5784">
    <w:name w:val="D46F1069D512480382933E31658E5784"/>
    <w:rsid w:val="00757415"/>
  </w:style>
  <w:style w:type="paragraph" w:customStyle="1" w:styleId="C6A54917DA0946749C2B9CD9EB57202A">
    <w:name w:val="C6A54917DA0946749C2B9CD9EB57202A"/>
    <w:rsid w:val="00757415"/>
  </w:style>
  <w:style w:type="paragraph" w:customStyle="1" w:styleId="F9AA7559D0E045109FA4898EF396F81F">
    <w:name w:val="F9AA7559D0E045109FA4898EF396F81F"/>
    <w:rsid w:val="00757415"/>
  </w:style>
  <w:style w:type="paragraph" w:customStyle="1" w:styleId="AA636B40337E4F6689CCFB42581254A8">
    <w:name w:val="AA636B40337E4F6689CCFB42581254A8"/>
    <w:rsid w:val="00757415"/>
  </w:style>
  <w:style w:type="paragraph" w:customStyle="1" w:styleId="52FA728E097F4662A805C8BF46C1B4F2">
    <w:name w:val="52FA728E097F4662A805C8BF46C1B4F2"/>
    <w:rsid w:val="00757415"/>
  </w:style>
  <w:style w:type="paragraph" w:customStyle="1" w:styleId="4D05085AC7474EB2ADA8DEAE78F4AE52">
    <w:name w:val="4D05085AC7474EB2ADA8DEAE78F4AE52"/>
    <w:rsid w:val="00757415"/>
  </w:style>
  <w:style w:type="paragraph" w:customStyle="1" w:styleId="E8388012E4574044AA2FFF2BA5E9AB57">
    <w:name w:val="E8388012E4574044AA2FFF2BA5E9AB57"/>
    <w:rsid w:val="00757415"/>
  </w:style>
  <w:style w:type="paragraph" w:customStyle="1" w:styleId="63CD4E12BDE14206B314001026CD84DB">
    <w:name w:val="63CD4E12BDE14206B314001026CD84DB"/>
    <w:rsid w:val="00757415"/>
  </w:style>
  <w:style w:type="paragraph" w:customStyle="1" w:styleId="0B94BAAD4BDD4F1EB5357F4033AC0A79">
    <w:name w:val="0B94BAAD4BDD4F1EB5357F4033AC0A79"/>
    <w:rsid w:val="00757415"/>
  </w:style>
  <w:style w:type="paragraph" w:customStyle="1" w:styleId="2ADFA10E0D8D427988DAE8555D488FB0">
    <w:name w:val="2ADFA10E0D8D427988DAE8555D488FB0"/>
    <w:rsid w:val="00757415"/>
  </w:style>
  <w:style w:type="paragraph" w:customStyle="1" w:styleId="8CC92800EF1E4FA6840786E4129CD9AF">
    <w:name w:val="8CC92800EF1E4FA6840786E4129CD9AF"/>
    <w:rsid w:val="00757415"/>
  </w:style>
  <w:style w:type="paragraph" w:customStyle="1" w:styleId="952F6769080145EEB5BF28A0995493BE">
    <w:name w:val="952F6769080145EEB5BF28A0995493BE"/>
    <w:rsid w:val="00757415"/>
  </w:style>
  <w:style w:type="paragraph" w:customStyle="1" w:styleId="8273636030304A8A87C91B5B956ABA07">
    <w:name w:val="8273636030304A8A87C91B5B956ABA07"/>
    <w:rsid w:val="00757415"/>
  </w:style>
  <w:style w:type="paragraph" w:customStyle="1" w:styleId="26783B46AB594D808A88734052F3EE64">
    <w:name w:val="26783B46AB594D808A88734052F3EE64"/>
    <w:rsid w:val="00757415"/>
  </w:style>
  <w:style w:type="paragraph" w:customStyle="1" w:styleId="25153B9F9EAD4F6AB97BFD574FD98E10">
    <w:name w:val="25153B9F9EAD4F6AB97BFD574FD98E10"/>
    <w:rsid w:val="00757415"/>
  </w:style>
  <w:style w:type="paragraph" w:customStyle="1" w:styleId="4A8F40DC92E644408DB5919A704F6354">
    <w:name w:val="4A8F40DC92E644408DB5919A704F6354"/>
    <w:rsid w:val="00757415"/>
  </w:style>
  <w:style w:type="paragraph" w:customStyle="1" w:styleId="ABA5709DD2904ABAAD075EB54E139878">
    <w:name w:val="ABA5709DD2904ABAAD075EB54E139878"/>
    <w:rsid w:val="00757415"/>
  </w:style>
  <w:style w:type="paragraph" w:customStyle="1" w:styleId="5DF62F8CC54C4EA49C00E8684B280FB6">
    <w:name w:val="5DF62F8CC54C4EA49C00E8684B280FB6"/>
    <w:rsid w:val="00757415"/>
  </w:style>
  <w:style w:type="paragraph" w:customStyle="1" w:styleId="1151B4AD5CC9411E82431EB06148BFBD">
    <w:name w:val="1151B4AD5CC9411E82431EB06148BFBD"/>
    <w:rsid w:val="00757415"/>
  </w:style>
  <w:style w:type="paragraph" w:customStyle="1" w:styleId="378C92CCBB5845CBADAAC9C93FE274A8">
    <w:name w:val="378C92CCBB5845CBADAAC9C93FE274A8"/>
    <w:rsid w:val="00757415"/>
  </w:style>
  <w:style w:type="paragraph" w:customStyle="1" w:styleId="ABCB683B80B64243AFF33A472D773BE5">
    <w:name w:val="ABCB683B80B64243AFF33A472D773BE5"/>
    <w:rsid w:val="00757415"/>
  </w:style>
  <w:style w:type="paragraph" w:customStyle="1" w:styleId="A3758A36975F4FEC859E812BF6D0A869">
    <w:name w:val="A3758A36975F4FEC859E812BF6D0A869"/>
    <w:rsid w:val="00757415"/>
  </w:style>
  <w:style w:type="paragraph" w:customStyle="1" w:styleId="617097002B4C4899989E10DD7FFFDC98">
    <w:name w:val="617097002B4C4899989E10DD7FFFDC98"/>
    <w:rsid w:val="00757415"/>
  </w:style>
  <w:style w:type="paragraph" w:customStyle="1" w:styleId="BE57E0966D314AFFB6AD02915B02BAAF">
    <w:name w:val="BE57E0966D314AFFB6AD02915B02BAAF"/>
    <w:rsid w:val="00757415"/>
  </w:style>
  <w:style w:type="paragraph" w:customStyle="1" w:styleId="76F9376D200D43C4B147D2C666C56395">
    <w:name w:val="76F9376D200D43C4B147D2C666C56395"/>
    <w:rsid w:val="00757415"/>
  </w:style>
  <w:style w:type="paragraph" w:customStyle="1" w:styleId="F75925A9DAC04EAEA1C122920951965C">
    <w:name w:val="F75925A9DAC04EAEA1C122920951965C"/>
    <w:rsid w:val="00757415"/>
  </w:style>
  <w:style w:type="paragraph" w:customStyle="1" w:styleId="15B4B492711A4BC396B1C059C9616ABA">
    <w:name w:val="15B4B492711A4BC396B1C059C9616ABA"/>
    <w:rsid w:val="00757415"/>
  </w:style>
  <w:style w:type="paragraph" w:customStyle="1" w:styleId="292165427FBC4DE59C7A306D31DFE23B">
    <w:name w:val="292165427FBC4DE59C7A306D31DFE23B"/>
    <w:rsid w:val="00757415"/>
  </w:style>
  <w:style w:type="paragraph" w:customStyle="1" w:styleId="8D9DFCFDDADF4CACAA9215EF0A61F9FD">
    <w:name w:val="8D9DFCFDDADF4CACAA9215EF0A61F9FD"/>
    <w:rsid w:val="00757415"/>
  </w:style>
  <w:style w:type="paragraph" w:customStyle="1" w:styleId="A4A916DFFC1A426D858C80EF9F378FF8">
    <w:name w:val="A4A916DFFC1A426D858C80EF9F378FF8"/>
    <w:rsid w:val="00757415"/>
  </w:style>
  <w:style w:type="paragraph" w:customStyle="1" w:styleId="73AC3BEFE35D4799ABB3F837A0AE6883">
    <w:name w:val="73AC3BEFE35D4799ABB3F837A0AE6883"/>
    <w:rsid w:val="00757415"/>
  </w:style>
  <w:style w:type="paragraph" w:customStyle="1" w:styleId="00D658974E08476E9828CEBCFDC25185">
    <w:name w:val="00D658974E08476E9828CEBCFDC25185"/>
    <w:rsid w:val="00757415"/>
  </w:style>
  <w:style w:type="paragraph" w:customStyle="1" w:styleId="E2506A3EEAC845BE8F32871B67B754D6">
    <w:name w:val="E2506A3EEAC845BE8F32871B67B754D6"/>
    <w:rsid w:val="00757415"/>
  </w:style>
  <w:style w:type="paragraph" w:customStyle="1" w:styleId="0774F12E6B9C482591A89DBA8AA449AC">
    <w:name w:val="0774F12E6B9C482591A89DBA8AA449AC"/>
    <w:rsid w:val="00757415"/>
  </w:style>
  <w:style w:type="paragraph" w:customStyle="1" w:styleId="BAC763A2C2854733A32502888DAF8051">
    <w:name w:val="BAC763A2C2854733A32502888DAF8051"/>
    <w:rsid w:val="00757415"/>
  </w:style>
  <w:style w:type="paragraph" w:customStyle="1" w:styleId="20A10938C4C24A8B93331FA57423ECFC">
    <w:name w:val="20A10938C4C24A8B93331FA57423ECFC"/>
    <w:rsid w:val="00757415"/>
  </w:style>
  <w:style w:type="paragraph" w:customStyle="1" w:styleId="764718861F1048E480CBE2A551A10F17">
    <w:name w:val="764718861F1048E480CBE2A551A10F17"/>
    <w:rsid w:val="00757415"/>
  </w:style>
  <w:style w:type="paragraph" w:customStyle="1" w:styleId="CD2B463246D34978903951D4400593F6">
    <w:name w:val="CD2B463246D34978903951D4400593F6"/>
    <w:rsid w:val="00757415"/>
  </w:style>
  <w:style w:type="paragraph" w:customStyle="1" w:styleId="BFD6BBDA1D54474B8ECFBC51F8BFF563">
    <w:name w:val="BFD6BBDA1D54474B8ECFBC51F8BFF563"/>
    <w:rsid w:val="00757415"/>
  </w:style>
  <w:style w:type="paragraph" w:customStyle="1" w:styleId="F84FFCE757104FEFB946C25B6510383E">
    <w:name w:val="F84FFCE757104FEFB946C25B6510383E"/>
    <w:rsid w:val="00757415"/>
  </w:style>
  <w:style w:type="paragraph" w:customStyle="1" w:styleId="C7B75115109C4F75AD703001963E618C">
    <w:name w:val="C7B75115109C4F75AD703001963E618C"/>
    <w:rsid w:val="00757415"/>
  </w:style>
  <w:style w:type="paragraph" w:customStyle="1" w:styleId="67FB8EBDE7864D38B7AA233DE3041FFD">
    <w:name w:val="67FB8EBDE7864D38B7AA233DE3041FFD"/>
    <w:rsid w:val="00757415"/>
  </w:style>
  <w:style w:type="paragraph" w:customStyle="1" w:styleId="AF3A29AE333B49829300F61A7FD00E4C">
    <w:name w:val="AF3A29AE333B49829300F61A7FD00E4C"/>
    <w:rsid w:val="00757415"/>
  </w:style>
  <w:style w:type="paragraph" w:customStyle="1" w:styleId="1B9F54A19BA44E6B8DB478EA26BE5729">
    <w:name w:val="1B9F54A19BA44E6B8DB478EA26BE5729"/>
    <w:rsid w:val="00757415"/>
  </w:style>
  <w:style w:type="paragraph" w:customStyle="1" w:styleId="86471F4A42AA4C3096185101DF2A6F74">
    <w:name w:val="86471F4A42AA4C3096185101DF2A6F74"/>
    <w:rsid w:val="00757415"/>
  </w:style>
  <w:style w:type="paragraph" w:customStyle="1" w:styleId="6D74B3AF6F404C538B53436FA407E083">
    <w:name w:val="6D74B3AF6F404C538B53436FA407E083"/>
    <w:rsid w:val="00757415"/>
  </w:style>
  <w:style w:type="paragraph" w:customStyle="1" w:styleId="912D0CC0402D45CE858BE14A83D04319">
    <w:name w:val="912D0CC0402D45CE858BE14A83D04319"/>
    <w:rsid w:val="00757415"/>
  </w:style>
  <w:style w:type="paragraph" w:customStyle="1" w:styleId="E8E3A4E518B447A28233E2CD11678ACE">
    <w:name w:val="E8E3A4E518B447A28233E2CD11678ACE"/>
    <w:rsid w:val="00757415"/>
  </w:style>
  <w:style w:type="paragraph" w:customStyle="1" w:styleId="DDE8740C832248419ED820BD5BA31A41">
    <w:name w:val="DDE8740C832248419ED820BD5BA31A41"/>
    <w:rsid w:val="00757415"/>
  </w:style>
  <w:style w:type="paragraph" w:customStyle="1" w:styleId="1C0DECDF7D394E2E8FA920F46B7892D2">
    <w:name w:val="1C0DECDF7D394E2E8FA920F46B7892D2"/>
    <w:rsid w:val="00757415"/>
  </w:style>
  <w:style w:type="paragraph" w:customStyle="1" w:styleId="9DEF1BEDA6FB44FBAD41C3097CD2D3F7">
    <w:name w:val="9DEF1BEDA6FB44FBAD41C3097CD2D3F7"/>
    <w:rsid w:val="00757415"/>
  </w:style>
  <w:style w:type="paragraph" w:customStyle="1" w:styleId="D8DC3FF1BA814EF78FC2168566CEF3FA">
    <w:name w:val="D8DC3FF1BA814EF78FC2168566CEF3FA"/>
    <w:rsid w:val="00757415"/>
  </w:style>
  <w:style w:type="paragraph" w:customStyle="1" w:styleId="A0750866AD7F4AD6AF88BB8546ED35E2">
    <w:name w:val="A0750866AD7F4AD6AF88BB8546ED35E2"/>
    <w:rsid w:val="00757415"/>
  </w:style>
  <w:style w:type="paragraph" w:customStyle="1" w:styleId="0F69925E570F40E29C3B2DA5EBBCDEC1">
    <w:name w:val="0F69925E570F40E29C3B2DA5EBBCDEC1"/>
    <w:rsid w:val="00757415"/>
  </w:style>
  <w:style w:type="paragraph" w:customStyle="1" w:styleId="64BBEF46FC01439BB24A7C25BC2A9FD4">
    <w:name w:val="64BBEF46FC01439BB24A7C25BC2A9FD4"/>
    <w:rsid w:val="00757415"/>
  </w:style>
  <w:style w:type="paragraph" w:customStyle="1" w:styleId="A230C4F44F9A4A9A9F4D9B3A85709A53">
    <w:name w:val="A230C4F44F9A4A9A9F4D9B3A85709A53"/>
    <w:rsid w:val="00757415"/>
  </w:style>
  <w:style w:type="paragraph" w:customStyle="1" w:styleId="7F2A6FEFAD4D4492A1605D5608A35957">
    <w:name w:val="7F2A6FEFAD4D4492A1605D5608A35957"/>
    <w:rsid w:val="00757415"/>
  </w:style>
  <w:style w:type="paragraph" w:customStyle="1" w:styleId="1A1F37F5A1B241ED89AF1E75D35DEA4D">
    <w:name w:val="1A1F37F5A1B241ED89AF1E75D35DEA4D"/>
    <w:rsid w:val="00757415"/>
  </w:style>
  <w:style w:type="paragraph" w:customStyle="1" w:styleId="9330995D663A410684F030B7915ECF0C">
    <w:name w:val="9330995D663A410684F030B7915ECF0C"/>
    <w:rsid w:val="00757415"/>
  </w:style>
  <w:style w:type="paragraph" w:customStyle="1" w:styleId="FC9701D136A648F9BC11959DF7841AF7">
    <w:name w:val="FC9701D136A648F9BC11959DF7841AF7"/>
    <w:rsid w:val="00757415"/>
  </w:style>
  <w:style w:type="paragraph" w:customStyle="1" w:styleId="20B738B08B5F47458B0F59C9DF93514E">
    <w:name w:val="20B738B08B5F47458B0F59C9DF93514E"/>
    <w:rsid w:val="00757415"/>
  </w:style>
  <w:style w:type="paragraph" w:customStyle="1" w:styleId="9A5C2F276C0C4AF9BE677C1D0C412309">
    <w:name w:val="9A5C2F276C0C4AF9BE677C1D0C412309"/>
    <w:rsid w:val="00757415"/>
  </w:style>
  <w:style w:type="paragraph" w:customStyle="1" w:styleId="BF407A977A3F48DAA90BDC61576B7E8B">
    <w:name w:val="BF407A977A3F48DAA90BDC61576B7E8B"/>
    <w:rsid w:val="00757415"/>
  </w:style>
  <w:style w:type="paragraph" w:customStyle="1" w:styleId="1F32B1A321094D8AAEB272AB70B5CB7F">
    <w:name w:val="1F32B1A321094D8AAEB272AB70B5CB7F"/>
    <w:rsid w:val="00757415"/>
  </w:style>
  <w:style w:type="paragraph" w:customStyle="1" w:styleId="2461CBF3E28346CDAE07C48C04D483B7">
    <w:name w:val="2461CBF3E28346CDAE07C48C04D483B7"/>
    <w:rsid w:val="00757415"/>
  </w:style>
  <w:style w:type="paragraph" w:customStyle="1" w:styleId="7BBD7F25833A4E238C2BDEB34E6C8A73">
    <w:name w:val="7BBD7F25833A4E238C2BDEB34E6C8A73"/>
    <w:rsid w:val="00757415"/>
  </w:style>
  <w:style w:type="paragraph" w:customStyle="1" w:styleId="5DC766E0A62540E88286200E7FA4D72A">
    <w:name w:val="5DC766E0A62540E88286200E7FA4D72A"/>
    <w:rsid w:val="00757415"/>
  </w:style>
  <w:style w:type="paragraph" w:customStyle="1" w:styleId="7413CB31E2CF498B882C7C9E0C0451C3">
    <w:name w:val="7413CB31E2CF498B882C7C9E0C0451C3"/>
    <w:rsid w:val="00757415"/>
  </w:style>
  <w:style w:type="paragraph" w:customStyle="1" w:styleId="366ACF91D9674648A220E79777C1195F">
    <w:name w:val="366ACF91D9674648A220E79777C1195F"/>
    <w:rsid w:val="00757415"/>
  </w:style>
  <w:style w:type="paragraph" w:customStyle="1" w:styleId="5F0EFEAB019B4D798656BBFBE30AE08F">
    <w:name w:val="5F0EFEAB019B4D798656BBFBE30AE08F"/>
    <w:rsid w:val="00757415"/>
  </w:style>
  <w:style w:type="paragraph" w:customStyle="1" w:styleId="185535EA0E354241B0D1AA3AFD0CFBBC">
    <w:name w:val="185535EA0E354241B0D1AA3AFD0CFBBC"/>
    <w:rsid w:val="00757415"/>
  </w:style>
  <w:style w:type="paragraph" w:customStyle="1" w:styleId="03C87B813B314E28AB983FA9ECAB04BE">
    <w:name w:val="03C87B813B314E28AB983FA9ECAB04BE"/>
    <w:rsid w:val="00757415"/>
  </w:style>
  <w:style w:type="paragraph" w:customStyle="1" w:styleId="DD2ECC6CC05449ACBC92BAE429999F06">
    <w:name w:val="DD2ECC6CC05449ACBC92BAE429999F06"/>
    <w:rsid w:val="00757415"/>
  </w:style>
  <w:style w:type="paragraph" w:customStyle="1" w:styleId="A51904C3FDDC4B25BCAA3379E2292908">
    <w:name w:val="A51904C3FDDC4B25BCAA3379E2292908"/>
    <w:rsid w:val="00757415"/>
  </w:style>
  <w:style w:type="paragraph" w:customStyle="1" w:styleId="3F4855271DBC4158A06248803FD5188B">
    <w:name w:val="3F4855271DBC4158A06248803FD5188B"/>
    <w:rsid w:val="00757415"/>
  </w:style>
  <w:style w:type="paragraph" w:customStyle="1" w:styleId="B3AA289E8EF545CBA9275933DE5B0C51">
    <w:name w:val="B3AA289E8EF545CBA9275933DE5B0C51"/>
    <w:rsid w:val="00757415"/>
  </w:style>
  <w:style w:type="paragraph" w:customStyle="1" w:styleId="01548E505314493B97774CD6FF978B98">
    <w:name w:val="01548E505314493B97774CD6FF978B98"/>
    <w:rsid w:val="00757415"/>
  </w:style>
  <w:style w:type="paragraph" w:customStyle="1" w:styleId="95E598C5AEC44804900539F05A2ECAF6">
    <w:name w:val="95E598C5AEC44804900539F05A2ECAF6"/>
    <w:rsid w:val="00757415"/>
  </w:style>
  <w:style w:type="paragraph" w:customStyle="1" w:styleId="4699D2044BDE4C8596069F0FE915433F">
    <w:name w:val="4699D2044BDE4C8596069F0FE915433F"/>
    <w:rsid w:val="00757415"/>
  </w:style>
  <w:style w:type="paragraph" w:customStyle="1" w:styleId="C017FF934D1C417FBDC9A878CAD1945E">
    <w:name w:val="C017FF934D1C417FBDC9A878CAD1945E"/>
    <w:rsid w:val="00757415"/>
  </w:style>
  <w:style w:type="paragraph" w:customStyle="1" w:styleId="EE49BA3898294545B10717A71965AC6A">
    <w:name w:val="EE49BA3898294545B10717A71965AC6A"/>
    <w:rsid w:val="00757415"/>
  </w:style>
  <w:style w:type="paragraph" w:customStyle="1" w:styleId="36FFB81D478A4289B4721D2B91F76173">
    <w:name w:val="36FFB81D478A4289B4721D2B91F76173"/>
    <w:rsid w:val="00757415"/>
  </w:style>
  <w:style w:type="paragraph" w:customStyle="1" w:styleId="66B2617E719A42F9BC2000BCCBEB2F0E">
    <w:name w:val="66B2617E719A42F9BC2000BCCBEB2F0E"/>
    <w:rsid w:val="00757415"/>
  </w:style>
  <w:style w:type="paragraph" w:customStyle="1" w:styleId="0ACA423495124FBF81CAEBDF39AC8A3D">
    <w:name w:val="0ACA423495124FBF81CAEBDF39AC8A3D"/>
    <w:rsid w:val="00757415"/>
  </w:style>
  <w:style w:type="paragraph" w:customStyle="1" w:styleId="14CE52904D944135BEDF7D492C9C3518">
    <w:name w:val="14CE52904D944135BEDF7D492C9C3518"/>
    <w:rsid w:val="00757415"/>
  </w:style>
  <w:style w:type="paragraph" w:customStyle="1" w:styleId="9EE5C9909ECA4047986DB4199F76452F">
    <w:name w:val="9EE5C9909ECA4047986DB4199F76452F"/>
    <w:rsid w:val="00757415"/>
  </w:style>
  <w:style w:type="paragraph" w:customStyle="1" w:styleId="FB331CE1FB574F29A042178CF6FDF7CA">
    <w:name w:val="FB331CE1FB574F29A042178CF6FDF7CA"/>
    <w:rsid w:val="00757415"/>
  </w:style>
  <w:style w:type="paragraph" w:customStyle="1" w:styleId="DE37571B5A444E15B18C4DCD218FA687">
    <w:name w:val="DE37571B5A444E15B18C4DCD218FA687"/>
    <w:rsid w:val="00757415"/>
  </w:style>
  <w:style w:type="paragraph" w:customStyle="1" w:styleId="1A377139019B43E88468E3008CC61B67">
    <w:name w:val="1A377139019B43E88468E3008CC61B67"/>
    <w:rsid w:val="00757415"/>
  </w:style>
  <w:style w:type="paragraph" w:customStyle="1" w:styleId="603EB8610D0F488F9D6CEE0B4249E332">
    <w:name w:val="603EB8610D0F488F9D6CEE0B4249E332"/>
    <w:rsid w:val="00757415"/>
  </w:style>
  <w:style w:type="paragraph" w:customStyle="1" w:styleId="4CCF76F57DB841D5BC6CA8A9A7F7A896">
    <w:name w:val="4CCF76F57DB841D5BC6CA8A9A7F7A896"/>
    <w:rsid w:val="00757415"/>
  </w:style>
  <w:style w:type="paragraph" w:customStyle="1" w:styleId="A19254CB94344BA8A12E6824606A1012">
    <w:name w:val="A19254CB94344BA8A12E6824606A1012"/>
    <w:rsid w:val="00757415"/>
  </w:style>
  <w:style w:type="paragraph" w:customStyle="1" w:styleId="798114D9EAB145A9951A1C5A9F81D300">
    <w:name w:val="798114D9EAB145A9951A1C5A9F81D300"/>
    <w:rsid w:val="00757415"/>
  </w:style>
  <w:style w:type="paragraph" w:customStyle="1" w:styleId="6CB78EB854814A60878DF236A493E388">
    <w:name w:val="6CB78EB854814A60878DF236A493E388"/>
    <w:rsid w:val="00757415"/>
  </w:style>
  <w:style w:type="paragraph" w:customStyle="1" w:styleId="EBC3967760A842E4967F5A84BD5126CC">
    <w:name w:val="EBC3967760A842E4967F5A84BD5126CC"/>
    <w:rsid w:val="00757415"/>
  </w:style>
  <w:style w:type="paragraph" w:customStyle="1" w:styleId="36979F5D770D41B5B4F3A83CA507A7A4">
    <w:name w:val="36979F5D770D41B5B4F3A83CA507A7A4"/>
    <w:rsid w:val="00757415"/>
  </w:style>
  <w:style w:type="paragraph" w:customStyle="1" w:styleId="A40E48DC9BFC4E0BBA690A6C5E57C90D">
    <w:name w:val="A40E48DC9BFC4E0BBA690A6C5E57C90D"/>
    <w:rsid w:val="00757415"/>
  </w:style>
  <w:style w:type="paragraph" w:customStyle="1" w:styleId="9B43EF9E8DEB41D19D7435FDFEBE41A4">
    <w:name w:val="9B43EF9E8DEB41D19D7435FDFEBE41A4"/>
    <w:rsid w:val="00757415"/>
  </w:style>
  <w:style w:type="paragraph" w:customStyle="1" w:styleId="A5338710EC1A4D208FF94C4DDB593A01">
    <w:name w:val="A5338710EC1A4D208FF94C4DDB593A01"/>
    <w:rsid w:val="00757415"/>
  </w:style>
  <w:style w:type="paragraph" w:customStyle="1" w:styleId="945FED88ECA54B2C8B6B4C5736B057BB">
    <w:name w:val="945FED88ECA54B2C8B6B4C5736B057BB"/>
    <w:rsid w:val="00757415"/>
  </w:style>
  <w:style w:type="paragraph" w:customStyle="1" w:styleId="8311EB533AFF48B897753C2997BE4F4C">
    <w:name w:val="8311EB533AFF48B897753C2997BE4F4C"/>
    <w:rsid w:val="00757415"/>
  </w:style>
  <w:style w:type="paragraph" w:customStyle="1" w:styleId="38AE502E072C43458B86187E86A9506F">
    <w:name w:val="38AE502E072C43458B86187E86A9506F"/>
    <w:rsid w:val="00757415"/>
  </w:style>
  <w:style w:type="paragraph" w:customStyle="1" w:styleId="24B6EAE9D21E4395B6B7A6CF51A46390">
    <w:name w:val="24B6EAE9D21E4395B6B7A6CF51A46390"/>
    <w:rsid w:val="00757415"/>
  </w:style>
  <w:style w:type="paragraph" w:customStyle="1" w:styleId="87823D919F964805AA9530B5A7596408">
    <w:name w:val="87823D919F964805AA9530B5A7596408"/>
    <w:rsid w:val="00757415"/>
  </w:style>
  <w:style w:type="paragraph" w:customStyle="1" w:styleId="5B14CE3FCB40439DB19D10ECECD0807A">
    <w:name w:val="5B14CE3FCB40439DB19D10ECECD0807A"/>
    <w:rsid w:val="00757415"/>
  </w:style>
  <w:style w:type="paragraph" w:customStyle="1" w:styleId="CA86AFCC197A425CAE0555C7C4905D9A">
    <w:name w:val="CA86AFCC197A425CAE0555C7C4905D9A"/>
    <w:rsid w:val="00757415"/>
  </w:style>
  <w:style w:type="paragraph" w:customStyle="1" w:styleId="D84B29CEF0F646F3B33A3EB7A94029D8">
    <w:name w:val="D84B29CEF0F646F3B33A3EB7A94029D8"/>
    <w:rsid w:val="00757415"/>
  </w:style>
  <w:style w:type="paragraph" w:customStyle="1" w:styleId="7AA81102972F481E85CDB3C9A53E14CA1">
    <w:name w:val="7AA81102972F481E85CDB3C9A53E14CA1"/>
    <w:rsid w:val="00757415"/>
    <w:rPr>
      <w:rFonts w:eastAsiaTheme="minorHAnsi"/>
      <w:lang w:eastAsia="en-US"/>
    </w:rPr>
  </w:style>
  <w:style w:type="paragraph" w:customStyle="1" w:styleId="9183A4F11E904074B3CEA0D74638E6FE1">
    <w:name w:val="9183A4F11E904074B3CEA0D74638E6FE1"/>
    <w:rsid w:val="00757415"/>
    <w:rPr>
      <w:rFonts w:eastAsiaTheme="minorHAnsi"/>
      <w:lang w:eastAsia="en-US"/>
    </w:rPr>
  </w:style>
  <w:style w:type="paragraph" w:customStyle="1" w:styleId="0E4E8CD5FC1D47C78EB1D50DCA944DB01">
    <w:name w:val="0E4E8CD5FC1D47C78EB1D50DCA944DB01"/>
    <w:rsid w:val="00757415"/>
    <w:rPr>
      <w:rFonts w:eastAsiaTheme="minorHAnsi"/>
      <w:lang w:eastAsia="en-US"/>
    </w:rPr>
  </w:style>
  <w:style w:type="paragraph" w:customStyle="1" w:styleId="F8C72F491449486DABAECCA6DFA15B411">
    <w:name w:val="F8C72F491449486DABAECCA6DFA15B411"/>
    <w:rsid w:val="00757415"/>
    <w:rPr>
      <w:rFonts w:eastAsiaTheme="minorHAnsi"/>
      <w:lang w:eastAsia="en-US"/>
    </w:rPr>
  </w:style>
  <w:style w:type="paragraph" w:customStyle="1" w:styleId="8EB11D2E1F9F4319BAD3E4C369DE64F71">
    <w:name w:val="8EB11D2E1F9F4319BAD3E4C369DE64F71"/>
    <w:rsid w:val="00757415"/>
    <w:rPr>
      <w:rFonts w:eastAsiaTheme="minorHAnsi"/>
      <w:lang w:eastAsia="en-US"/>
    </w:rPr>
  </w:style>
  <w:style w:type="paragraph" w:customStyle="1" w:styleId="353F2751689A476C932D2B44766B6D8B1">
    <w:name w:val="353F2751689A476C932D2B44766B6D8B1"/>
    <w:rsid w:val="00757415"/>
    <w:rPr>
      <w:rFonts w:eastAsiaTheme="minorHAnsi"/>
      <w:lang w:eastAsia="en-US"/>
    </w:rPr>
  </w:style>
  <w:style w:type="paragraph" w:customStyle="1" w:styleId="FF7EF10B9F6642E295A1D45EC31922741">
    <w:name w:val="FF7EF10B9F6642E295A1D45EC31922741"/>
    <w:rsid w:val="00757415"/>
    <w:rPr>
      <w:rFonts w:eastAsiaTheme="minorHAnsi"/>
      <w:lang w:eastAsia="en-US"/>
    </w:rPr>
  </w:style>
  <w:style w:type="paragraph" w:customStyle="1" w:styleId="09A7969378724D10806BC41A0FB66D2B1">
    <w:name w:val="09A7969378724D10806BC41A0FB66D2B1"/>
    <w:rsid w:val="00757415"/>
    <w:rPr>
      <w:rFonts w:eastAsiaTheme="minorHAnsi"/>
      <w:lang w:eastAsia="en-US"/>
    </w:rPr>
  </w:style>
  <w:style w:type="paragraph" w:customStyle="1" w:styleId="B2904C1792264362ABB4A3AE8F46FE331">
    <w:name w:val="B2904C1792264362ABB4A3AE8F46FE331"/>
    <w:rsid w:val="00757415"/>
    <w:rPr>
      <w:rFonts w:eastAsiaTheme="minorHAnsi"/>
      <w:lang w:eastAsia="en-US"/>
    </w:rPr>
  </w:style>
  <w:style w:type="paragraph" w:customStyle="1" w:styleId="349254964EFC4372998F9E8E549D21811">
    <w:name w:val="349254964EFC4372998F9E8E549D21811"/>
    <w:rsid w:val="00757415"/>
    <w:rPr>
      <w:rFonts w:eastAsiaTheme="minorHAnsi"/>
      <w:lang w:eastAsia="en-US"/>
    </w:rPr>
  </w:style>
  <w:style w:type="paragraph" w:customStyle="1" w:styleId="E2506A3EEAC845BE8F32871B67B754D61">
    <w:name w:val="E2506A3EEAC845BE8F32871B67B754D61"/>
    <w:rsid w:val="00757415"/>
    <w:rPr>
      <w:rFonts w:eastAsiaTheme="minorHAnsi"/>
      <w:lang w:eastAsia="en-US"/>
    </w:rPr>
  </w:style>
  <w:style w:type="paragraph" w:customStyle="1" w:styleId="0774F12E6B9C482591A89DBA8AA449AC1">
    <w:name w:val="0774F12E6B9C482591A89DBA8AA449AC1"/>
    <w:rsid w:val="00757415"/>
    <w:rPr>
      <w:rFonts w:eastAsiaTheme="minorHAnsi"/>
      <w:lang w:eastAsia="en-US"/>
    </w:rPr>
  </w:style>
  <w:style w:type="paragraph" w:customStyle="1" w:styleId="764718861F1048E480CBE2A551A10F171">
    <w:name w:val="764718861F1048E480CBE2A551A10F171"/>
    <w:rsid w:val="00757415"/>
    <w:rPr>
      <w:rFonts w:eastAsiaTheme="minorHAnsi"/>
      <w:lang w:eastAsia="en-US"/>
    </w:rPr>
  </w:style>
  <w:style w:type="paragraph" w:customStyle="1" w:styleId="CD2B463246D34978903951D4400593F61">
    <w:name w:val="CD2B463246D34978903951D4400593F61"/>
    <w:rsid w:val="00757415"/>
    <w:rPr>
      <w:rFonts w:eastAsiaTheme="minorHAnsi"/>
      <w:lang w:eastAsia="en-US"/>
    </w:rPr>
  </w:style>
  <w:style w:type="paragraph" w:customStyle="1" w:styleId="C7B75115109C4F75AD703001963E618C1">
    <w:name w:val="C7B75115109C4F75AD703001963E618C1"/>
    <w:rsid w:val="00757415"/>
    <w:rPr>
      <w:rFonts w:eastAsiaTheme="minorHAnsi"/>
      <w:lang w:eastAsia="en-US"/>
    </w:rPr>
  </w:style>
  <w:style w:type="paragraph" w:customStyle="1" w:styleId="67FB8EBDE7864D38B7AA233DE3041FFD1">
    <w:name w:val="67FB8EBDE7864D38B7AA233DE3041FFD1"/>
    <w:rsid w:val="00757415"/>
    <w:rPr>
      <w:rFonts w:eastAsiaTheme="minorHAnsi"/>
      <w:lang w:eastAsia="en-US"/>
    </w:rPr>
  </w:style>
  <w:style w:type="paragraph" w:customStyle="1" w:styleId="86471F4A42AA4C3096185101DF2A6F741">
    <w:name w:val="86471F4A42AA4C3096185101DF2A6F741"/>
    <w:rsid w:val="00757415"/>
    <w:rPr>
      <w:rFonts w:eastAsiaTheme="minorHAnsi"/>
      <w:lang w:eastAsia="en-US"/>
    </w:rPr>
  </w:style>
  <w:style w:type="paragraph" w:customStyle="1" w:styleId="6D74B3AF6F404C538B53436FA407E0831">
    <w:name w:val="6D74B3AF6F404C538B53436FA407E0831"/>
    <w:rsid w:val="00757415"/>
    <w:rPr>
      <w:rFonts w:eastAsiaTheme="minorHAnsi"/>
      <w:lang w:eastAsia="en-US"/>
    </w:rPr>
  </w:style>
  <w:style w:type="paragraph" w:customStyle="1" w:styleId="C5B056AD1A7F49CF98F46E8689B671C52">
    <w:name w:val="C5B056AD1A7F49CF98F46E8689B671C52"/>
    <w:rsid w:val="00757415"/>
    <w:rPr>
      <w:rFonts w:eastAsiaTheme="minorHAnsi"/>
      <w:lang w:eastAsia="en-US"/>
    </w:rPr>
  </w:style>
  <w:style w:type="paragraph" w:customStyle="1" w:styleId="43F83D899ED94E5A9C40CF5C6E46B22E2">
    <w:name w:val="43F83D899ED94E5A9C40CF5C6E46B22E2"/>
    <w:rsid w:val="00757415"/>
    <w:rPr>
      <w:rFonts w:eastAsiaTheme="minorHAnsi"/>
      <w:lang w:eastAsia="en-US"/>
    </w:rPr>
  </w:style>
  <w:style w:type="paragraph" w:customStyle="1" w:styleId="44B9F4FC4C5C4A08866D1F6C0FE689302">
    <w:name w:val="44B9F4FC4C5C4A08866D1F6C0FE689302"/>
    <w:rsid w:val="00757415"/>
    <w:rPr>
      <w:rFonts w:eastAsiaTheme="minorHAnsi"/>
      <w:lang w:eastAsia="en-US"/>
    </w:rPr>
  </w:style>
  <w:style w:type="paragraph" w:customStyle="1" w:styleId="CE5A6863DB6A46199AE2B8365E1EC7F52">
    <w:name w:val="CE5A6863DB6A46199AE2B8365E1EC7F52"/>
    <w:rsid w:val="00757415"/>
    <w:rPr>
      <w:rFonts w:eastAsiaTheme="minorHAnsi"/>
      <w:lang w:eastAsia="en-US"/>
    </w:rPr>
  </w:style>
  <w:style w:type="paragraph" w:customStyle="1" w:styleId="11CBBD3855B94B76AC7194EC5C4571792">
    <w:name w:val="11CBBD3855B94B76AC7194EC5C4571792"/>
    <w:rsid w:val="00757415"/>
    <w:rPr>
      <w:rFonts w:eastAsiaTheme="minorHAnsi"/>
      <w:lang w:eastAsia="en-US"/>
    </w:rPr>
  </w:style>
  <w:style w:type="paragraph" w:customStyle="1" w:styleId="FD6200C7DAEC4BBBADC9A613343BC08D2">
    <w:name w:val="FD6200C7DAEC4BBBADC9A613343BC08D2"/>
    <w:rsid w:val="00757415"/>
    <w:rPr>
      <w:rFonts w:eastAsiaTheme="minorHAnsi"/>
      <w:lang w:eastAsia="en-US"/>
    </w:rPr>
  </w:style>
  <w:style w:type="paragraph" w:customStyle="1" w:styleId="10F55F8918DB49DA9E096CAF4FCEDA6F2">
    <w:name w:val="10F55F8918DB49DA9E096CAF4FCEDA6F2"/>
    <w:rsid w:val="00757415"/>
    <w:rPr>
      <w:rFonts w:eastAsiaTheme="minorHAnsi"/>
      <w:lang w:eastAsia="en-US"/>
    </w:rPr>
  </w:style>
  <w:style w:type="paragraph" w:customStyle="1" w:styleId="4C010772F32745E0A5446B57A1C09A6D2">
    <w:name w:val="4C010772F32745E0A5446B57A1C09A6D2"/>
    <w:rsid w:val="00757415"/>
    <w:rPr>
      <w:rFonts w:eastAsiaTheme="minorHAnsi"/>
      <w:lang w:eastAsia="en-US"/>
    </w:rPr>
  </w:style>
  <w:style w:type="paragraph" w:customStyle="1" w:styleId="24D169E97EDF4D71A6352B3E277AEEEB2">
    <w:name w:val="24D169E97EDF4D71A6352B3E277AEEEB2"/>
    <w:rsid w:val="00757415"/>
    <w:rPr>
      <w:rFonts w:eastAsiaTheme="minorHAnsi"/>
      <w:lang w:eastAsia="en-US"/>
    </w:rPr>
  </w:style>
  <w:style w:type="paragraph" w:customStyle="1" w:styleId="E9032DDE870643AC9B2475CCD204F1AF2">
    <w:name w:val="E9032DDE870643AC9B2475CCD204F1AF2"/>
    <w:rsid w:val="00757415"/>
    <w:rPr>
      <w:rFonts w:eastAsiaTheme="minorHAnsi"/>
      <w:lang w:eastAsia="en-US"/>
    </w:rPr>
  </w:style>
  <w:style w:type="paragraph" w:customStyle="1" w:styleId="164D406EFBB54834AA9C55B1ED0BC3C32">
    <w:name w:val="164D406EFBB54834AA9C55B1ED0BC3C32"/>
    <w:rsid w:val="00757415"/>
    <w:rPr>
      <w:rFonts w:eastAsiaTheme="minorHAnsi"/>
      <w:lang w:eastAsia="en-US"/>
    </w:rPr>
  </w:style>
  <w:style w:type="paragraph" w:customStyle="1" w:styleId="1C00867BF0714020B0D1E308658125CF2">
    <w:name w:val="1C00867BF0714020B0D1E308658125CF2"/>
    <w:rsid w:val="00757415"/>
    <w:rPr>
      <w:rFonts w:eastAsiaTheme="minorHAnsi"/>
      <w:lang w:eastAsia="en-US"/>
    </w:rPr>
  </w:style>
  <w:style w:type="paragraph" w:customStyle="1" w:styleId="413ADD05E1AE427FA57B2C30489BE5B62">
    <w:name w:val="413ADD05E1AE427FA57B2C30489BE5B62"/>
    <w:rsid w:val="00757415"/>
    <w:rPr>
      <w:rFonts w:eastAsiaTheme="minorHAnsi"/>
      <w:lang w:eastAsia="en-US"/>
    </w:rPr>
  </w:style>
  <w:style w:type="paragraph" w:customStyle="1" w:styleId="74296A46B2E44D989269BE90B403D8AA2">
    <w:name w:val="74296A46B2E44D989269BE90B403D8AA2"/>
    <w:rsid w:val="00757415"/>
    <w:rPr>
      <w:rFonts w:eastAsiaTheme="minorHAnsi"/>
      <w:lang w:eastAsia="en-US"/>
    </w:rPr>
  </w:style>
  <w:style w:type="paragraph" w:customStyle="1" w:styleId="3550B583284044459260124C8CDB06212">
    <w:name w:val="3550B583284044459260124C8CDB06212"/>
    <w:rsid w:val="00757415"/>
    <w:rPr>
      <w:rFonts w:eastAsiaTheme="minorHAnsi"/>
      <w:lang w:eastAsia="en-US"/>
    </w:rPr>
  </w:style>
  <w:style w:type="paragraph" w:customStyle="1" w:styleId="40BADF4527F04B4CB75FF1C287E220BC1">
    <w:name w:val="40BADF4527F04B4CB75FF1C287E220BC1"/>
    <w:rsid w:val="00757415"/>
    <w:rPr>
      <w:rFonts w:eastAsiaTheme="minorHAnsi"/>
      <w:lang w:eastAsia="en-US"/>
    </w:rPr>
  </w:style>
  <w:style w:type="paragraph" w:customStyle="1" w:styleId="654CDC16DFA44803AD9200CBBEF24F101">
    <w:name w:val="654CDC16DFA44803AD9200CBBEF24F101"/>
    <w:rsid w:val="00757415"/>
    <w:rPr>
      <w:rFonts w:eastAsiaTheme="minorHAnsi"/>
      <w:lang w:eastAsia="en-US"/>
    </w:rPr>
  </w:style>
  <w:style w:type="paragraph" w:customStyle="1" w:styleId="BE90E05E937E47E0A7AED98C065BB12F1">
    <w:name w:val="BE90E05E937E47E0A7AED98C065BB12F1"/>
    <w:rsid w:val="00757415"/>
    <w:rPr>
      <w:rFonts w:eastAsiaTheme="minorHAnsi"/>
      <w:lang w:eastAsia="en-US"/>
    </w:rPr>
  </w:style>
  <w:style w:type="paragraph" w:customStyle="1" w:styleId="24B6EAE9D21E4395B6B7A6CF51A463901">
    <w:name w:val="24B6EAE9D21E4395B6B7A6CF51A463901"/>
    <w:rsid w:val="00757415"/>
    <w:rPr>
      <w:rFonts w:eastAsiaTheme="minorHAnsi"/>
      <w:lang w:eastAsia="en-US"/>
    </w:rPr>
  </w:style>
  <w:style w:type="paragraph" w:customStyle="1" w:styleId="87823D919F964805AA9530B5A75964081">
    <w:name w:val="87823D919F964805AA9530B5A75964081"/>
    <w:rsid w:val="00757415"/>
    <w:rPr>
      <w:rFonts w:eastAsiaTheme="minorHAnsi"/>
      <w:lang w:eastAsia="en-US"/>
    </w:rPr>
  </w:style>
  <w:style w:type="paragraph" w:customStyle="1" w:styleId="5B14CE3FCB40439DB19D10ECECD0807A1">
    <w:name w:val="5B14CE3FCB40439DB19D10ECECD0807A1"/>
    <w:rsid w:val="00757415"/>
    <w:rPr>
      <w:rFonts w:eastAsiaTheme="minorHAnsi"/>
      <w:lang w:eastAsia="en-US"/>
    </w:rPr>
  </w:style>
  <w:style w:type="paragraph" w:customStyle="1" w:styleId="CA86AFCC197A425CAE0555C7C4905D9A1">
    <w:name w:val="CA86AFCC197A425CAE0555C7C4905D9A1"/>
    <w:rsid w:val="00757415"/>
    <w:rPr>
      <w:rFonts w:eastAsiaTheme="minorHAnsi"/>
      <w:lang w:eastAsia="en-US"/>
    </w:rPr>
  </w:style>
  <w:style w:type="paragraph" w:customStyle="1" w:styleId="D84B29CEF0F646F3B33A3EB7A94029D81">
    <w:name w:val="D84B29CEF0F646F3B33A3EB7A94029D81"/>
    <w:rsid w:val="00757415"/>
    <w:rPr>
      <w:rFonts w:eastAsiaTheme="minorHAnsi"/>
      <w:lang w:eastAsia="en-US"/>
    </w:rPr>
  </w:style>
  <w:style w:type="paragraph" w:customStyle="1" w:styleId="68444F973EE94090A62251026C8C63392">
    <w:name w:val="68444F973EE94090A62251026C8C63392"/>
    <w:rsid w:val="00757415"/>
    <w:rPr>
      <w:rFonts w:eastAsiaTheme="minorHAnsi"/>
      <w:lang w:eastAsia="en-US"/>
    </w:rPr>
  </w:style>
  <w:style w:type="paragraph" w:customStyle="1" w:styleId="C0145345FADF4828B813E05987A70ED52">
    <w:name w:val="C0145345FADF4828B813E05987A70ED52"/>
    <w:rsid w:val="00757415"/>
    <w:rPr>
      <w:rFonts w:eastAsiaTheme="minorHAnsi"/>
      <w:lang w:eastAsia="en-US"/>
    </w:rPr>
  </w:style>
  <w:style w:type="paragraph" w:customStyle="1" w:styleId="978E5E6432F643929C55D492C7558FFB2">
    <w:name w:val="978E5E6432F643929C55D492C7558FFB2"/>
    <w:rsid w:val="00757415"/>
    <w:rPr>
      <w:rFonts w:eastAsiaTheme="minorHAnsi"/>
      <w:lang w:eastAsia="en-US"/>
    </w:rPr>
  </w:style>
  <w:style w:type="paragraph" w:customStyle="1" w:styleId="80C9DF0AAAED41C4921BE064B3C680D22">
    <w:name w:val="80C9DF0AAAED41C4921BE064B3C680D22"/>
    <w:rsid w:val="00757415"/>
    <w:rPr>
      <w:rFonts w:eastAsiaTheme="minorHAnsi"/>
      <w:lang w:eastAsia="en-US"/>
    </w:rPr>
  </w:style>
  <w:style w:type="paragraph" w:customStyle="1" w:styleId="360BDF5240344BE8A0DD571D89C9467D2">
    <w:name w:val="360BDF5240344BE8A0DD571D89C9467D2"/>
    <w:rsid w:val="00757415"/>
    <w:rPr>
      <w:rFonts w:eastAsiaTheme="minorHAnsi"/>
      <w:lang w:eastAsia="en-US"/>
    </w:rPr>
  </w:style>
  <w:style w:type="paragraph" w:customStyle="1" w:styleId="FD27E1CDA7234A9E9E39179F1EA907AE2">
    <w:name w:val="FD27E1CDA7234A9E9E39179F1EA907AE2"/>
    <w:rsid w:val="00757415"/>
    <w:rPr>
      <w:rFonts w:eastAsiaTheme="minorHAnsi"/>
      <w:lang w:eastAsia="en-US"/>
    </w:rPr>
  </w:style>
  <w:style w:type="paragraph" w:customStyle="1" w:styleId="3A8505EB4E314CC7811068BB54BD4A434">
    <w:name w:val="3A8505EB4E314CC7811068BB54BD4A434"/>
    <w:rsid w:val="00757415"/>
    <w:rPr>
      <w:rFonts w:eastAsiaTheme="minorHAnsi"/>
      <w:lang w:eastAsia="en-US"/>
    </w:rPr>
  </w:style>
  <w:style w:type="paragraph" w:customStyle="1" w:styleId="6FDBB56A55FA4883BC2C6C350A0211472">
    <w:name w:val="6FDBB56A55FA4883BC2C6C350A0211472"/>
    <w:rsid w:val="00757415"/>
    <w:rPr>
      <w:rFonts w:eastAsiaTheme="minorHAnsi"/>
      <w:lang w:eastAsia="en-US"/>
    </w:rPr>
  </w:style>
  <w:style w:type="paragraph" w:customStyle="1" w:styleId="C9CC0DB447B349B7A2E3748E8CBEDA0F2">
    <w:name w:val="C9CC0DB447B349B7A2E3748E8CBEDA0F2"/>
    <w:rsid w:val="00757415"/>
    <w:rPr>
      <w:rFonts w:eastAsiaTheme="minorHAnsi"/>
      <w:lang w:eastAsia="en-US"/>
    </w:rPr>
  </w:style>
  <w:style w:type="paragraph" w:customStyle="1" w:styleId="9FCD384141634637B1876618AC9469FA2">
    <w:name w:val="9FCD384141634637B1876618AC9469FA2"/>
    <w:rsid w:val="00757415"/>
    <w:rPr>
      <w:rFonts w:eastAsiaTheme="minorHAnsi"/>
      <w:lang w:eastAsia="en-US"/>
    </w:rPr>
  </w:style>
  <w:style w:type="paragraph" w:customStyle="1" w:styleId="017FC4E86C3946329E1AE8B8CBD862F62">
    <w:name w:val="017FC4E86C3946329E1AE8B8CBD862F62"/>
    <w:rsid w:val="00757415"/>
    <w:rPr>
      <w:rFonts w:eastAsiaTheme="minorHAnsi"/>
      <w:lang w:eastAsia="en-US"/>
    </w:rPr>
  </w:style>
  <w:style w:type="paragraph" w:customStyle="1" w:styleId="85842316CEE74A1FB99B7BBBAEB685F32">
    <w:name w:val="85842316CEE74A1FB99B7BBBAEB685F32"/>
    <w:rsid w:val="00757415"/>
    <w:rPr>
      <w:rFonts w:eastAsiaTheme="minorHAnsi"/>
      <w:lang w:eastAsia="en-US"/>
    </w:rPr>
  </w:style>
  <w:style w:type="paragraph" w:customStyle="1" w:styleId="299DE89CDA23486FAE24C77C3437A9BA2">
    <w:name w:val="299DE89CDA23486FAE24C77C3437A9BA2"/>
    <w:rsid w:val="00757415"/>
    <w:rPr>
      <w:rFonts w:eastAsiaTheme="minorHAnsi"/>
      <w:lang w:eastAsia="en-US"/>
    </w:rPr>
  </w:style>
  <w:style w:type="paragraph" w:customStyle="1" w:styleId="F7F374BF602649ACA7CA17BE5F8768D42">
    <w:name w:val="F7F374BF602649ACA7CA17BE5F8768D42"/>
    <w:rsid w:val="00757415"/>
    <w:rPr>
      <w:rFonts w:eastAsiaTheme="minorHAnsi"/>
      <w:lang w:eastAsia="en-US"/>
    </w:rPr>
  </w:style>
  <w:style w:type="paragraph" w:customStyle="1" w:styleId="4C5818DC59514AFE905878C6960ABD4B2">
    <w:name w:val="4C5818DC59514AFE905878C6960ABD4B2"/>
    <w:rsid w:val="00757415"/>
    <w:rPr>
      <w:rFonts w:eastAsiaTheme="minorHAnsi"/>
      <w:lang w:eastAsia="en-US"/>
    </w:rPr>
  </w:style>
  <w:style w:type="paragraph" w:customStyle="1" w:styleId="0F09F5BE21874FF186557DFA0B2900402">
    <w:name w:val="0F09F5BE21874FF186557DFA0B2900402"/>
    <w:rsid w:val="00757415"/>
    <w:rPr>
      <w:rFonts w:eastAsiaTheme="minorHAnsi"/>
      <w:lang w:eastAsia="en-US"/>
    </w:rPr>
  </w:style>
  <w:style w:type="paragraph" w:customStyle="1" w:styleId="8E25193292B94BE4AF49351438B3A8532">
    <w:name w:val="8E25193292B94BE4AF49351438B3A8532"/>
    <w:rsid w:val="00757415"/>
    <w:rPr>
      <w:rFonts w:eastAsiaTheme="minorHAnsi"/>
      <w:lang w:eastAsia="en-US"/>
    </w:rPr>
  </w:style>
  <w:style w:type="paragraph" w:customStyle="1" w:styleId="1EDBA4CF9B3D4992AD6C60453DC1B9322">
    <w:name w:val="1EDBA4CF9B3D4992AD6C60453DC1B9322"/>
    <w:rsid w:val="00757415"/>
    <w:rPr>
      <w:rFonts w:eastAsiaTheme="minorHAnsi"/>
      <w:lang w:eastAsia="en-US"/>
    </w:rPr>
  </w:style>
  <w:style w:type="paragraph" w:customStyle="1" w:styleId="CC6D91A332DC4BF3A87FCAB5C77FFB1F2">
    <w:name w:val="CC6D91A332DC4BF3A87FCAB5C77FFB1F2"/>
    <w:rsid w:val="00757415"/>
    <w:rPr>
      <w:rFonts w:eastAsiaTheme="minorHAnsi"/>
      <w:lang w:eastAsia="en-US"/>
    </w:rPr>
  </w:style>
  <w:style w:type="paragraph" w:customStyle="1" w:styleId="BD6604561EDE4708B56E5ED50FC869BB2">
    <w:name w:val="BD6604561EDE4708B56E5ED50FC869BB2"/>
    <w:rsid w:val="00757415"/>
    <w:rPr>
      <w:rFonts w:eastAsiaTheme="minorHAnsi"/>
      <w:lang w:eastAsia="en-US"/>
    </w:rPr>
  </w:style>
  <w:style w:type="paragraph" w:customStyle="1" w:styleId="8E0FFAB6D0CF426F8395A15CEBC10A092">
    <w:name w:val="8E0FFAB6D0CF426F8395A15CEBC10A092"/>
    <w:rsid w:val="00757415"/>
    <w:rPr>
      <w:rFonts w:eastAsiaTheme="minorHAnsi"/>
      <w:lang w:eastAsia="en-US"/>
    </w:rPr>
  </w:style>
  <w:style w:type="paragraph" w:customStyle="1" w:styleId="E5A4557DA8E7425CAA96EE839D7CD6534">
    <w:name w:val="E5A4557DA8E7425CAA96EE839D7CD6534"/>
    <w:rsid w:val="00757415"/>
    <w:rPr>
      <w:rFonts w:eastAsiaTheme="minorHAnsi"/>
      <w:lang w:eastAsia="en-US"/>
    </w:rPr>
  </w:style>
  <w:style w:type="paragraph" w:customStyle="1" w:styleId="0E534668634444FABD630F0131B02830">
    <w:name w:val="0E534668634444FABD630F0131B02830"/>
    <w:rsid w:val="00757415"/>
  </w:style>
  <w:style w:type="paragraph" w:customStyle="1" w:styleId="33137440A81B4699A032B4807880B782">
    <w:name w:val="33137440A81B4699A032B4807880B782"/>
    <w:rsid w:val="00757415"/>
  </w:style>
  <w:style w:type="paragraph" w:customStyle="1" w:styleId="FD978091CF0D4D7C9F4415EBF90D9B65">
    <w:name w:val="FD978091CF0D4D7C9F4415EBF90D9B65"/>
    <w:rsid w:val="00757415"/>
  </w:style>
  <w:style w:type="paragraph" w:customStyle="1" w:styleId="972FA6A93B0C4806BEF14B74B6381FDA">
    <w:name w:val="972FA6A93B0C4806BEF14B74B6381FDA"/>
    <w:rsid w:val="00757415"/>
  </w:style>
  <w:style w:type="paragraph" w:customStyle="1" w:styleId="9EF20DFF25694D0BA0882B26B1DE3041">
    <w:name w:val="9EF20DFF25694D0BA0882B26B1DE3041"/>
    <w:rsid w:val="00757415"/>
  </w:style>
  <w:style w:type="paragraph" w:customStyle="1" w:styleId="4E4B47C9BD3647CA92F0AA2A66A48961">
    <w:name w:val="4E4B47C9BD3647CA92F0AA2A66A48961"/>
    <w:rsid w:val="00757415"/>
  </w:style>
  <w:style w:type="paragraph" w:customStyle="1" w:styleId="649CA622ED8348B6A0DFC15D2FE78A6B">
    <w:name w:val="649CA622ED8348B6A0DFC15D2FE78A6B"/>
    <w:rsid w:val="00757415"/>
  </w:style>
  <w:style w:type="paragraph" w:customStyle="1" w:styleId="5FB7650CF9D64A38B5243479CD0CD8F0">
    <w:name w:val="5FB7650CF9D64A38B5243479CD0CD8F0"/>
    <w:rsid w:val="00757415"/>
  </w:style>
  <w:style w:type="paragraph" w:customStyle="1" w:styleId="B231231AE7AB4B31ADDD80DA7C74342B">
    <w:name w:val="B231231AE7AB4B31ADDD80DA7C74342B"/>
    <w:rsid w:val="00757415"/>
  </w:style>
  <w:style w:type="paragraph" w:customStyle="1" w:styleId="D882F9A8D2DD457190C8EDBBA19B7CB8">
    <w:name w:val="D882F9A8D2DD457190C8EDBBA19B7CB8"/>
    <w:rsid w:val="00757415"/>
  </w:style>
  <w:style w:type="paragraph" w:customStyle="1" w:styleId="5445462384294BE78F5755DC5C03A987">
    <w:name w:val="5445462384294BE78F5755DC5C03A987"/>
    <w:rsid w:val="00757415"/>
  </w:style>
  <w:style w:type="paragraph" w:customStyle="1" w:styleId="CA3839C61C134FCC85C057C65B1BDD1E">
    <w:name w:val="CA3839C61C134FCC85C057C65B1BDD1E"/>
    <w:rsid w:val="00757415"/>
  </w:style>
  <w:style w:type="paragraph" w:customStyle="1" w:styleId="882907B277834F258ECEAE9892D2077B">
    <w:name w:val="882907B277834F258ECEAE9892D2077B"/>
    <w:rsid w:val="00757415"/>
  </w:style>
  <w:style w:type="paragraph" w:customStyle="1" w:styleId="D659CD6952F444D6AEA714EB4951BB38">
    <w:name w:val="D659CD6952F444D6AEA714EB4951BB38"/>
    <w:rsid w:val="00757415"/>
  </w:style>
  <w:style w:type="paragraph" w:customStyle="1" w:styleId="B27D8E04EE7A4AD3A19E91B7D69A8F7C">
    <w:name w:val="B27D8E04EE7A4AD3A19E91B7D69A8F7C"/>
    <w:rsid w:val="00757415"/>
  </w:style>
  <w:style w:type="paragraph" w:customStyle="1" w:styleId="DA328AC4628240C783C4B2F0EC0CF61B">
    <w:name w:val="DA328AC4628240C783C4B2F0EC0CF61B"/>
    <w:rsid w:val="00757415"/>
  </w:style>
  <w:style w:type="paragraph" w:customStyle="1" w:styleId="4F73B7DE4EF7444E992FEE7CB5E45A5C">
    <w:name w:val="4F73B7DE4EF7444E992FEE7CB5E45A5C"/>
    <w:rsid w:val="00757415"/>
  </w:style>
  <w:style w:type="paragraph" w:customStyle="1" w:styleId="45D28FD4DDF24509AE54F34900DC531B">
    <w:name w:val="45D28FD4DDF24509AE54F34900DC531B"/>
    <w:rsid w:val="00757415"/>
  </w:style>
  <w:style w:type="paragraph" w:customStyle="1" w:styleId="1E0FEAFD968F4CAB8989D236239D6FF8">
    <w:name w:val="1E0FEAFD968F4CAB8989D236239D6FF8"/>
    <w:rsid w:val="00757415"/>
  </w:style>
  <w:style w:type="paragraph" w:customStyle="1" w:styleId="60AB94F4909246F49C10718164898AF9">
    <w:name w:val="60AB94F4909246F49C10718164898AF9"/>
    <w:rsid w:val="00757415"/>
  </w:style>
  <w:style w:type="paragraph" w:customStyle="1" w:styleId="BEB2AB962A77483EAAAA5A9369A9F7A0">
    <w:name w:val="BEB2AB962A77483EAAAA5A9369A9F7A0"/>
    <w:rsid w:val="00757415"/>
  </w:style>
  <w:style w:type="paragraph" w:customStyle="1" w:styleId="AF2495860A9D48C8A1714EE13618FF85">
    <w:name w:val="AF2495860A9D48C8A1714EE13618FF85"/>
    <w:rsid w:val="00757415"/>
  </w:style>
  <w:style w:type="paragraph" w:customStyle="1" w:styleId="D99CA1069B194141996A9C74DB01F180">
    <w:name w:val="D99CA1069B194141996A9C74DB01F180"/>
    <w:rsid w:val="00757415"/>
  </w:style>
  <w:style w:type="paragraph" w:customStyle="1" w:styleId="57DA3CC427184FC4B472045349761E7B">
    <w:name w:val="57DA3CC427184FC4B472045349761E7B"/>
    <w:rsid w:val="00757415"/>
  </w:style>
  <w:style w:type="paragraph" w:customStyle="1" w:styleId="57008D61264144EC9933C6AC6977C500">
    <w:name w:val="57008D61264144EC9933C6AC6977C500"/>
    <w:rsid w:val="00757415"/>
  </w:style>
  <w:style w:type="paragraph" w:customStyle="1" w:styleId="FC253581540A4C34BE0EA1886B78883C">
    <w:name w:val="FC253581540A4C34BE0EA1886B78883C"/>
    <w:rsid w:val="00757415"/>
  </w:style>
  <w:style w:type="paragraph" w:customStyle="1" w:styleId="1DB71EC3ADDD40CEB5214114D65158CA">
    <w:name w:val="1DB71EC3ADDD40CEB5214114D65158CA"/>
    <w:rsid w:val="00757415"/>
  </w:style>
  <w:style w:type="paragraph" w:customStyle="1" w:styleId="DBE3A87874B744C797D1FD9B1C66FB4D">
    <w:name w:val="DBE3A87874B744C797D1FD9B1C66FB4D"/>
    <w:rsid w:val="00757415"/>
  </w:style>
  <w:style w:type="paragraph" w:customStyle="1" w:styleId="66E30E5FA1594C189D578A483753C778">
    <w:name w:val="66E30E5FA1594C189D578A483753C778"/>
    <w:rsid w:val="009A49EE"/>
  </w:style>
  <w:style w:type="paragraph" w:customStyle="1" w:styleId="7F030AAF7FD5439483EB1058D3EF11A8">
    <w:name w:val="7F030AAF7FD5439483EB1058D3EF11A8"/>
    <w:rsid w:val="009A49EE"/>
  </w:style>
  <w:style w:type="paragraph" w:customStyle="1" w:styleId="2785611000D449ABA15D4E807783B135">
    <w:name w:val="2785611000D449ABA15D4E807783B135"/>
    <w:rsid w:val="009A49EE"/>
  </w:style>
  <w:style w:type="paragraph" w:customStyle="1" w:styleId="71C0794570E444828343D16C0389D916">
    <w:name w:val="71C0794570E444828343D16C0389D916"/>
    <w:rsid w:val="00085045"/>
  </w:style>
  <w:style w:type="paragraph" w:customStyle="1" w:styleId="18085258FEB541ACBE0D2F3BD741EC61">
    <w:name w:val="18085258FEB541ACBE0D2F3BD741EC61"/>
    <w:rsid w:val="00085045"/>
  </w:style>
  <w:style w:type="paragraph" w:customStyle="1" w:styleId="C2CA0E954C594B9D83DA916C5D412ADB">
    <w:name w:val="C2CA0E954C594B9D83DA916C5D412ADB"/>
    <w:rsid w:val="00085045"/>
  </w:style>
  <w:style w:type="paragraph" w:customStyle="1" w:styleId="4DF349686A894C79AAAEAB86E26E5FFE">
    <w:name w:val="4DF349686A894C79AAAEAB86E26E5FFE"/>
    <w:rsid w:val="00085045"/>
  </w:style>
  <w:style w:type="paragraph" w:customStyle="1" w:styleId="5A7A8C6342574E2AB2D015CDD5677ADD">
    <w:name w:val="5A7A8C6342574E2AB2D015CDD5677ADD"/>
    <w:rsid w:val="00085045"/>
  </w:style>
  <w:style w:type="paragraph" w:customStyle="1" w:styleId="93C818012D56405DA290DA12B5225BBC">
    <w:name w:val="93C818012D56405DA290DA12B5225BBC"/>
    <w:rsid w:val="00085045"/>
  </w:style>
  <w:style w:type="paragraph" w:customStyle="1" w:styleId="883FBD1285A640229211AB4A6969C6EF">
    <w:name w:val="883FBD1285A640229211AB4A6969C6EF"/>
    <w:rsid w:val="00085045"/>
  </w:style>
  <w:style w:type="paragraph" w:customStyle="1" w:styleId="A4273F1192DE45DA94AD591CD14B08F6">
    <w:name w:val="A4273F1192DE45DA94AD591CD14B08F6"/>
    <w:rsid w:val="00085045"/>
  </w:style>
  <w:style w:type="paragraph" w:customStyle="1" w:styleId="D06C5329820B4EB0BDC7BBF137032117">
    <w:name w:val="D06C5329820B4EB0BDC7BBF137032117"/>
    <w:rsid w:val="00085045"/>
  </w:style>
  <w:style w:type="paragraph" w:customStyle="1" w:styleId="74A42E09460C45E48832431119F8ABF5">
    <w:name w:val="74A42E09460C45E48832431119F8ABF5"/>
    <w:rsid w:val="00085045"/>
  </w:style>
  <w:style w:type="paragraph" w:customStyle="1" w:styleId="15D51501C0134F618DA47DCE33DF1937">
    <w:name w:val="15D51501C0134F618DA47DCE33DF1937"/>
    <w:rsid w:val="00085045"/>
  </w:style>
  <w:style w:type="paragraph" w:customStyle="1" w:styleId="26DBAD08BB7D49F4AD02CD3FD893CB3F">
    <w:name w:val="26DBAD08BB7D49F4AD02CD3FD893CB3F"/>
    <w:rsid w:val="00085045"/>
  </w:style>
  <w:style w:type="paragraph" w:customStyle="1" w:styleId="20034EEA13CC4460AC63EF8E722B9092">
    <w:name w:val="20034EEA13CC4460AC63EF8E722B9092"/>
    <w:rsid w:val="00085045"/>
  </w:style>
  <w:style w:type="paragraph" w:customStyle="1" w:styleId="5F13F15F4FCE460BB58BA201EC56E931">
    <w:name w:val="5F13F15F4FCE460BB58BA201EC56E931"/>
    <w:rsid w:val="00085045"/>
  </w:style>
  <w:style w:type="paragraph" w:customStyle="1" w:styleId="CA645EF470294F8A834BB4D7D8AD2BEA">
    <w:name w:val="CA645EF470294F8A834BB4D7D8AD2BEA"/>
    <w:rsid w:val="00085045"/>
  </w:style>
  <w:style w:type="paragraph" w:customStyle="1" w:styleId="810D60C3B74C42138E7C8FE1CE247513">
    <w:name w:val="810D60C3B74C42138E7C8FE1CE247513"/>
    <w:rsid w:val="00085045"/>
  </w:style>
  <w:style w:type="paragraph" w:customStyle="1" w:styleId="ED764C29EE92482083EF4BDADC7BEE00">
    <w:name w:val="ED764C29EE92482083EF4BDADC7BEE00"/>
    <w:rsid w:val="00085045"/>
  </w:style>
  <w:style w:type="paragraph" w:customStyle="1" w:styleId="EA64C7469F1047B9871FCAC7822A9F2E">
    <w:name w:val="EA64C7469F1047B9871FCAC7822A9F2E"/>
    <w:rsid w:val="00085045"/>
  </w:style>
  <w:style w:type="paragraph" w:customStyle="1" w:styleId="6E819538A4334D84A3A8E65279288315">
    <w:name w:val="6E819538A4334D84A3A8E65279288315"/>
    <w:rsid w:val="00085045"/>
  </w:style>
  <w:style w:type="paragraph" w:customStyle="1" w:styleId="25725C4C3C534981B162FA44E9543993">
    <w:name w:val="25725C4C3C534981B162FA44E9543993"/>
    <w:rsid w:val="00085045"/>
  </w:style>
  <w:style w:type="paragraph" w:customStyle="1" w:styleId="EB3CDBBAC6A84E20AEA1DEBB3B2707FA">
    <w:name w:val="EB3CDBBAC6A84E20AEA1DEBB3B2707FA"/>
    <w:rsid w:val="00085045"/>
  </w:style>
  <w:style w:type="paragraph" w:customStyle="1" w:styleId="238928C87D1F4B1387822F2B602B8F58">
    <w:name w:val="238928C87D1F4B1387822F2B602B8F58"/>
    <w:rsid w:val="00085045"/>
  </w:style>
  <w:style w:type="paragraph" w:customStyle="1" w:styleId="F4DE92983D8C412E970612013C94BC6C">
    <w:name w:val="F4DE92983D8C412E970612013C94BC6C"/>
    <w:rsid w:val="00085045"/>
  </w:style>
  <w:style w:type="paragraph" w:customStyle="1" w:styleId="757147784BE94C41BCE07AADDD9F15E0">
    <w:name w:val="757147784BE94C41BCE07AADDD9F15E0"/>
    <w:rsid w:val="00085045"/>
  </w:style>
  <w:style w:type="paragraph" w:customStyle="1" w:styleId="CA2BB607D333434CA7E879510C3F5686">
    <w:name w:val="CA2BB607D333434CA7E879510C3F5686"/>
    <w:rsid w:val="00085045"/>
  </w:style>
  <w:style w:type="paragraph" w:customStyle="1" w:styleId="DCD770FD855041D388E3353774CC8A73">
    <w:name w:val="DCD770FD855041D388E3353774CC8A73"/>
    <w:rsid w:val="00085045"/>
  </w:style>
  <w:style w:type="paragraph" w:customStyle="1" w:styleId="31BC41746803479FA23A506A42A94C4D">
    <w:name w:val="31BC41746803479FA23A506A42A94C4D"/>
    <w:rsid w:val="00085045"/>
  </w:style>
  <w:style w:type="paragraph" w:customStyle="1" w:styleId="C0FE8936532C480699D612A17C43117A">
    <w:name w:val="C0FE8936532C480699D612A17C43117A"/>
    <w:rsid w:val="00085045"/>
  </w:style>
  <w:style w:type="paragraph" w:customStyle="1" w:styleId="517E37F4719040EC87908C6F6FEDC70B">
    <w:name w:val="517E37F4719040EC87908C6F6FEDC70B"/>
    <w:rsid w:val="00085045"/>
  </w:style>
  <w:style w:type="paragraph" w:customStyle="1" w:styleId="20A43AF4F0AF4FE1B230CCC542431456">
    <w:name w:val="20A43AF4F0AF4FE1B230CCC542431456"/>
    <w:rsid w:val="00085045"/>
  </w:style>
  <w:style w:type="paragraph" w:customStyle="1" w:styleId="E2A858AC4B7F472C97262F5F605B2789">
    <w:name w:val="E2A858AC4B7F472C97262F5F605B2789"/>
    <w:rsid w:val="00085045"/>
  </w:style>
  <w:style w:type="paragraph" w:customStyle="1" w:styleId="88D0D6CD86044E60952678C4D7C0CE16">
    <w:name w:val="88D0D6CD86044E60952678C4D7C0CE16"/>
    <w:rsid w:val="00085045"/>
  </w:style>
  <w:style w:type="paragraph" w:customStyle="1" w:styleId="C6968A2E1F924DED807EE6FB47CA9B0D">
    <w:name w:val="C6968A2E1F924DED807EE6FB47CA9B0D"/>
    <w:rsid w:val="00085045"/>
  </w:style>
  <w:style w:type="paragraph" w:customStyle="1" w:styleId="8F07C228CC5347BD9D5DC3031E35FBB5">
    <w:name w:val="8F07C228CC5347BD9D5DC3031E35FBB5"/>
    <w:rsid w:val="00085045"/>
  </w:style>
  <w:style w:type="paragraph" w:customStyle="1" w:styleId="FBC3DF2A9354445CAF8918716751EF8E">
    <w:name w:val="FBC3DF2A9354445CAF8918716751EF8E"/>
    <w:rsid w:val="00085045"/>
  </w:style>
  <w:style w:type="paragraph" w:customStyle="1" w:styleId="C4E407FC630D4DD98316DDDCE7734A43">
    <w:name w:val="C4E407FC630D4DD98316DDDCE7734A43"/>
    <w:rsid w:val="00085045"/>
  </w:style>
  <w:style w:type="paragraph" w:customStyle="1" w:styleId="76CD4C932C2541A49DBA12F1568B6D06">
    <w:name w:val="76CD4C932C2541A49DBA12F1568B6D06"/>
    <w:rsid w:val="00085045"/>
  </w:style>
  <w:style w:type="paragraph" w:customStyle="1" w:styleId="D732534F13774CC3BD8AA4ED28E655EA">
    <w:name w:val="D732534F13774CC3BD8AA4ED28E655EA"/>
    <w:rsid w:val="00085045"/>
  </w:style>
  <w:style w:type="paragraph" w:customStyle="1" w:styleId="29DC0133214148A481BB42C41AEB0F73">
    <w:name w:val="29DC0133214148A481BB42C41AEB0F73"/>
    <w:rsid w:val="00085045"/>
  </w:style>
  <w:style w:type="paragraph" w:customStyle="1" w:styleId="2EF986272D0D4B6B88C65060DA97E03A">
    <w:name w:val="2EF986272D0D4B6B88C65060DA97E03A"/>
    <w:rsid w:val="00085045"/>
  </w:style>
  <w:style w:type="paragraph" w:customStyle="1" w:styleId="2E0C3CACF9904E8DAC2C0941B8416BB6">
    <w:name w:val="2E0C3CACF9904E8DAC2C0941B8416BB6"/>
    <w:rsid w:val="00085045"/>
  </w:style>
  <w:style w:type="paragraph" w:customStyle="1" w:styleId="93C69443306B43A885469A5F54A25E5D">
    <w:name w:val="93C69443306B43A885469A5F54A25E5D"/>
    <w:rsid w:val="00085045"/>
  </w:style>
  <w:style w:type="paragraph" w:customStyle="1" w:styleId="48942B9C46AA460D86B170F240590656">
    <w:name w:val="48942B9C46AA460D86B170F240590656"/>
    <w:rsid w:val="00085045"/>
  </w:style>
  <w:style w:type="paragraph" w:customStyle="1" w:styleId="6D44B034C61445AEB6478D52F8E06522">
    <w:name w:val="6D44B034C61445AEB6478D52F8E06522"/>
    <w:rsid w:val="00085045"/>
  </w:style>
  <w:style w:type="paragraph" w:customStyle="1" w:styleId="872453ABBFCC49FCA609113F6366C766">
    <w:name w:val="872453ABBFCC49FCA609113F6366C766"/>
    <w:rsid w:val="00085045"/>
  </w:style>
  <w:style w:type="paragraph" w:customStyle="1" w:styleId="B1CD2294A51D442296143EEED5AD9ADF">
    <w:name w:val="B1CD2294A51D442296143EEED5AD9ADF"/>
    <w:rsid w:val="00085045"/>
  </w:style>
  <w:style w:type="paragraph" w:customStyle="1" w:styleId="9C88841DCA15465885D424A6DF34D64A">
    <w:name w:val="9C88841DCA15465885D424A6DF34D64A"/>
    <w:rsid w:val="00085045"/>
  </w:style>
  <w:style w:type="paragraph" w:customStyle="1" w:styleId="1F217C2592B744DB9CAB29B189603FE7">
    <w:name w:val="1F217C2592B744DB9CAB29B189603FE7"/>
    <w:rsid w:val="00085045"/>
  </w:style>
  <w:style w:type="paragraph" w:customStyle="1" w:styleId="03F622165F864B229C420BF8B1E91ABC">
    <w:name w:val="03F622165F864B229C420BF8B1E91ABC"/>
    <w:rsid w:val="00085045"/>
  </w:style>
  <w:style w:type="paragraph" w:customStyle="1" w:styleId="948866EDE4534DE4885176D83283D1C8">
    <w:name w:val="948866EDE4534DE4885176D83283D1C8"/>
    <w:rsid w:val="00085045"/>
  </w:style>
  <w:style w:type="paragraph" w:customStyle="1" w:styleId="B13D833696C942B4B70F322995E73174">
    <w:name w:val="B13D833696C942B4B70F322995E73174"/>
    <w:rsid w:val="00085045"/>
  </w:style>
  <w:style w:type="paragraph" w:customStyle="1" w:styleId="3B04333189724A7AAA05CE0E35E9EE9B">
    <w:name w:val="3B04333189724A7AAA05CE0E35E9EE9B"/>
    <w:rsid w:val="00085045"/>
  </w:style>
  <w:style w:type="paragraph" w:customStyle="1" w:styleId="5C7043D04E334D678B52F73D9C00890E">
    <w:name w:val="5C7043D04E334D678B52F73D9C00890E"/>
    <w:rsid w:val="00085045"/>
  </w:style>
  <w:style w:type="paragraph" w:customStyle="1" w:styleId="BE1ABA3A54D2408D91C6886C574F6A62">
    <w:name w:val="BE1ABA3A54D2408D91C6886C574F6A62"/>
    <w:rsid w:val="00085045"/>
  </w:style>
  <w:style w:type="paragraph" w:customStyle="1" w:styleId="563108E17D98433B87070BF0C3BD8029">
    <w:name w:val="563108E17D98433B87070BF0C3BD8029"/>
    <w:rsid w:val="00085045"/>
  </w:style>
  <w:style w:type="paragraph" w:customStyle="1" w:styleId="02E80AF365424A88ABDFC17B22F6E74E">
    <w:name w:val="02E80AF365424A88ABDFC17B22F6E74E"/>
    <w:rsid w:val="00085045"/>
  </w:style>
  <w:style w:type="paragraph" w:customStyle="1" w:styleId="984ED7CE926544D794718B7CAFC09DE6">
    <w:name w:val="984ED7CE926544D794718B7CAFC09DE6"/>
    <w:rsid w:val="00085045"/>
  </w:style>
  <w:style w:type="paragraph" w:customStyle="1" w:styleId="5CAE4E03435543C0965EA63885506A48">
    <w:name w:val="5CAE4E03435543C0965EA63885506A48"/>
    <w:rsid w:val="00085045"/>
  </w:style>
  <w:style w:type="paragraph" w:customStyle="1" w:styleId="0A4F858DE37748DDBD315FDF178743AD">
    <w:name w:val="0A4F858DE37748DDBD315FDF178743AD"/>
    <w:rsid w:val="00085045"/>
  </w:style>
  <w:style w:type="paragraph" w:customStyle="1" w:styleId="8924F92C47714FE896E43D31C68C27F6">
    <w:name w:val="8924F92C47714FE896E43D31C68C27F6"/>
    <w:rsid w:val="00085045"/>
  </w:style>
  <w:style w:type="paragraph" w:customStyle="1" w:styleId="AAF334981DD543D591E0EF66C8401E69">
    <w:name w:val="AAF334981DD543D591E0EF66C8401E69"/>
    <w:rsid w:val="00085045"/>
  </w:style>
  <w:style w:type="paragraph" w:customStyle="1" w:styleId="CACA94BE2CB54E23A1EFDD2CDD1B2712">
    <w:name w:val="CACA94BE2CB54E23A1EFDD2CDD1B2712"/>
    <w:rsid w:val="00085045"/>
  </w:style>
  <w:style w:type="paragraph" w:customStyle="1" w:styleId="EF55F384027D4E0E905221BEC6093757">
    <w:name w:val="EF55F384027D4E0E905221BEC6093757"/>
    <w:rsid w:val="00085045"/>
  </w:style>
  <w:style w:type="paragraph" w:customStyle="1" w:styleId="A2226D52BE14485491B7EFB25B1C84DA">
    <w:name w:val="A2226D52BE14485491B7EFB25B1C84DA"/>
    <w:rsid w:val="00085045"/>
  </w:style>
  <w:style w:type="paragraph" w:customStyle="1" w:styleId="9E975BF1CAF8417BA8D8142BBA7735F9">
    <w:name w:val="9E975BF1CAF8417BA8D8142BBA7735F9"/>
    <w:rsid w:val="00085045"/>
  </w:style>
  <w:style w:type="paragraph" w:customStyle="1" w:styleId="7EEFD93D3B774B3A8A1F39AF940AFD34">
    <w:name w:val="7EEFD93D3B774B3A8A1F39AF940AFD34"/>
    <w:rsid w:val="00085045"/>
  </w:style>
  <w:style w:type="paragraph" w:customStyle="1" w:styleId="91748C63DA974DE3858B948B9AA466CA">
    <w:name w:val="91748C63DA974DE3858B948B9AA466CA"/>
    <w:rsid w:val="00085045"/>
  </w:style>
  <w:style w:type="paragraph" w:customStyle="1" w:styleId="07E51836CCDB45E7A1CDFED8D2356900">
    <w:name w:val="07E51836CCDB45E7A1CDFED8D2356900"/>
    <w:rsid w:val="00085045"/>
  </w:style>
  <w:style w:type="paragraph" w:customStyle="1" w:styleId="641C6A9922BC474FB0C58CF36BCD1F2B">
    <w:name w:val="641C6A9922BC474FB0C58CF36BCD1F2B"/>
    <w:rsid w:val="00085045"/>
  </w:style>
  <w:style w:type="paragraph" w:customStyle="1" w:styleId="99961A3D1FED4E6B821669CE7599CED2">
    <w:name w:val="99961A3D1FED4E6B821669CE7599CED2"/>
    <w:rsid w:val="00085045"/>
  </w:style>
  <w:style w:type="paragraph" w:customStyle="1" w:styleId="13FA09135DD2472BB723E4170EB0CEA8">
    <w:name w:val="13FA09135DD2472BB723E4170EB0CEA8"/>
    <w:rsid w:val="00085045"/>
  </w:style>
  <w:style w:type="paragraph" w:customStyle="1" w:styleId="4D05D8455D2B4736AEE2C0859ABDF373">
    <w:name w:val="4D05D8455D2B4736AEE2C0859ABDF373"/>
    <w:rsid w:val="00085045"/>
  </w:style>
  <w:style w:type="paragraph" w:customStyle="1" w:styleId="4AA09A9A428844CCA47A78421C2D325D">
    <w:name w:val="4AA09A9A428844CCA47A78421C2D325D"/>
    <w:rsid w:val="00085045"/>
  </w:style>
  <w:style w:type="paragraph" w:customStyle="1" w:styleId="10EFFBA6ED7D4F41ADB512638E461FA2">
    <w:name w:val="10EFFBA6ED7D4F41ADB512638E461FA2"/>
    <w:rsid w:val="00085045"/>
  </w:style>
  <w:style w:type="paragraph" w:customStyle="1" w:styleId="6C9C2E7B4AC24D749DA93E80FEB4BE46">
    <w:name w:val="6C9C2E7B4AC24D749DA93E80FEB4BE46"/>
    <w:rsid w:val="00085045"/>
  </w:style>
  <w:style w:type="paragraph" w:customStyle="1" w:styleId="29CEACE421E74DC985381D7F7CD9C94B">
    <w:name w:val="29CEACE421E74DC985381D7F7CD9C94B"/>
    <w:rsid w:val="00085045"/>
  </w:style>
  <w:style w:type="paragraph" w:customStyle="1" w:styleId="CD1F9F02D832457997C65AB441EE4B8A">
    <w:name w:val="CD1F9F02D832457997C65AB441EE4B8A"/>
    <w:rsid w:val="00085045"/>
  </w:style>
  <w:style w:type="paragraph" w:customStyle="1" w:styleId="C8B52BBC4E2A4F728E4B3FBBD146E238">
    <w:name w:val="C8B52BBC4E2A4F728E4B3FBBD146E238"/>
    <w:rsid w:val="00085045"/>
  </w:style>
  <w:style w:type="paragraph" w:customStyle="1" w:styleId="E93B5546B95C4C09A3DAF88E54A04B02">
    <w:name w:val="E93B5546B95C4C09A3DAF88E54A04B02"/>
    <w:rsid w:val="00085045"/>
  </w:style>
  <w:style w:type="paragraph" w:customStyle="1" w:styleId="183529FADB534114AED7061737950557">
    <w:name w:val="183529FADB534114AED7061737950557"/>
    <w:rsid w:val="00085045"/>
  </w:style>
  <w:style w:type="paragraph" w:customStyle="1" w:styleId="2827A06381BF485DA69EB55CB85E7324">
    <w:name w:val="2827A06381BF485DA69EB55CB85E7324"/>
    <w:rsid w:val="00085045"/>
  </w:style>
  <w:style w:type="paragraph" w:customStyle="1" w:styleId="1CCAC16954FA4AE2A47FCB10DAC67A11">
    <w:name w:val="1CCAC16954FA4AE2A47FCB10DAC67A11"/>
    <w:rsid w:val="00085045"/>
  </w:style>
  <w:style w:type="paragraph" w:customStyle="1" w:styleId="8A60A5C67E4C49129E497D6AF1EA28F6">
    <w:name w:val="8A60A5C67E4C49129E497D6AF1EA28F6"/>
    <w:rsid w:val="00085045"/>
  </w:style>
  <w:style w:type="paragraph" w:customStyle="1" w:styleId="1832A98C526745D29647874C9F546E8B">
    <w:name w:val="1832A98C526745D29647874C9F546E8B"/>
    <w:rsid w:val="00085045"/>
  </w:style>
  <w:style w:type="paragraph" w:customStyle="1" w:styleId="8E75079F6D8746289F1E3533308FF73E">
    <w:name w:val="8E75079F6D8746289F1E3533308FF73E"/>
    <w:rsid w:val="00085045"/>
  </w:style>
  <w:style w:type="paragraph" w:customStyle="1" w:styleId="8A60028032244F2F9EDAA734BEF71CED">
    <w:name w:val="8A60028032244F2F9EDAA734BEF71CED"/>
    <w:rsid w:val="00085045"/>
  </w:style>
  <w:style w:type="paragraph" w:customStyle="1" w:styleId="482870E5D68C4E488F6E3FA813AE3CE9">
    <w:name w:val="482870E5D68C4E488F6E3FA813AE3CE9"/>
    <w:rsid w:val="00085045"/>
  </w:style>
  <w:style w:type="paragraph" w:customStyle="1" w:styleId="54044008151C4F8CA55384B729B522A6">
    <w:name w:val="54044008151C4F8CA55384B729B522A6"/>
    <w:rsid w:val="00085045"/>
  </w:style>
  <w:style w:type="paragraph" w:customStyle="1" w:styleId="8B60B3EBBAA84AB783F87348E31354FC">
    <w:name w:val="8B60B3EBBAA84AB783F87348E31354FC"/>
    <w:rsid w:val="00085045"/>
  </w:style>
  <w:style w:type="paragraph" w:customStyle="1" w:styleId="659DCD2FB480412D8609DE3143F4C31C">
    <w:name w:val="659DCD2FB480412D8609DE3143F4C31C"/>
    <w:rsid w:val="00085045"/>
  </w:style>
  <w:style w:type="paragraph" w:customStyle="1" w:styleId="BEEDDAEA3D094B808A9AF6B0D60F8498">
    <w:name w:val="BEEDDAEA3D094B808A9AF6B0D60F8498"/>
    <w:rsid w:val="00085045"/>
  </w:style>
  <w:style w:type="paragraph" w:customStyle="1" w:styleId="829F6B3F2A584814BED5D4A5F3BFF249">
    <w:name w:val="829F6B3F2A584814BED5D4A5F3BFF249"/>
    <w:rsid w:val="00085045"/>
  </w:style>
  <w:style w:type="paragraph" w:customStyle="1" w:styleId="4667264CE0254832B771B3A2ECC2C071">
    <w:name w:val="4667264CE0254832B771B3A2ECC2C071"/>
    <w:rsid w:val="00085045"/>
  </w:style>
  <w:style w:type="paragraph" w:customStyle="1" w:styleId="45F346B77056434E959982142ABF3A2C">
    <w:name w:val="45F346B77056434E959982142ABF3A2C"/>
    <w:rsid w:val="00085045"/>
  </w:style>
  <w:style w:type="paragraph" w:customStyle="1" w:styleId="7E95F1B896194568B8FE7D4A7EF6BD86">
    <w:name w:val="7E95F1B896194568B8FE7D4A7EF6BD86"/>
    <w:rsid w:val="00085045"/>
  </w:style>
  <w:style w:type="paragraph" w:customStyle="1" w:styleId="C7E6AEE17AC04D84B33C6A6B00E387C8">
    <w:name w:val="C7E6AEE17AC04D84B33C6A6B00E387C8"/>
    <w:rsid w:val="00085045"/>
  </w:style>
  <w:style w:type="paragraph" w:customStyle="1" w:styleId="33EA1D3CB6D841CE9A82F657A832DE4F">
    <w:name w:val="33EA1D3CB6D841CE9A82F657A832DE4F"/>
    <w:rsid w:val="00085045"/>
  </w:style>
  <w:style w:type="paragraph" w:customStyle="1" w:styleId="7D68E5EC539440CBBC9F90F25F696C23">
    <w:name w:val="7D68E5EC539440CBBC9F90F25F696C23"/>
    <w:rsid w:val="00085045"/>
  </w:style>
  <w:style w:type="paragraph" w:customStyle="1" w:styleId="C39CFA57CECF495184A4F9797538ED06">
    <w:name w:val="C39CFA57CECF495184A4F9797538ED06"/>
    <w:rsid w:val="00085045"/>
  </w:style>
  <w:style w:type="paragraph" w:customStyle="1" w:styleId="F1A77C1CC7334DE38A578F170E568705">
    <w:name w:val="F1A77C1CC7334DE38A578F170E568705"/>
    <w:rsid w:val="00085045"/>
  </w:style>
  <w:style w:type="paragraph" w:customStyle="1" w:styleId="0BE2C99BA6854D1FB6C329270AA349D4">
    <w:name w:val="0BE2C99BA6854D1FB6C329270AA349D4"/>
    <w:rsid w:val="00085045"/>
  </w:style>
  <w:style w:type="paragraph" w:customStyle="1" w:styleId="3DD7226799084A46A6953EE037017C40">
    <w:name w:val="3DD7226799084A46A6953EE037017C40"/>
    <w:rsid w:val="00085045"/>
  </w:style>
  <w:style w:type="paragraph" w:customStyle="1" w:styleId="E51D4ABB063F4ABEAD999CEF3037BBAF">
    <w:name w:val="E51D4ABB063F4ABEAD999CEF3037BBAF"/>
    <w:rsid w:val="00085045"/>
  </w:style>
  <w:style w:type="paragraph" w:customStyle="1" w:styleId="2D011BAFBF4D4C1DA8859A440D2802E2">
    <w:name w:val="2D011BAFBF4D4C1DA8859A440D2802E2"/>
    <w:rsid w:val="00085045"/>
  </w:style>
  <w:style w:type="paragraph" w:customStyle="1" w:styleId="6E9BC025E05F4E379F48CE238F9748CD">
    <w:name w:val="6E9BC025E05F4E379F48CE238F9748CD"/>
    <w:rsid w:val="00085045"/>
  </w:style>
  <w:style w:type="paragraph" w:customStyle="1" w:styleId="BBB4AC2A5ABD4F07A03BEB3A6F92EC3C">
    <w:name w:val="BBB4AC2A5ABD4F07A03BEB3A6F92EC3C"/>
    <w:rsid w:val="00085045"/>
  </w:style>
  <w:style w:type="paragraph" w:customStyle="1" w:styleId="E1DA909D8C7C4D749DA5B98AEBAC83EB">
    <w:name w:val="E1DA909D8C7C4D749DA5B98AEBAC83EB"/>
    <w:rsid w:val="00085045"/>
  </w:style>
  <w:style w:type="paragraph" w:customStyle="1" w:styleId="9A901F0E4F314D4A92523965A20214BB">
    <w:name w:val="9A901F0E4F314D4A92523965A20214BB"/>
    <w:rsid w:val="00085045"/>
  </w:style>
  <w:style w:type="paragraph" w:customStyle="1" w:styleId="EE3C0453330646EA955A286C1B9A17AD">
    <w:name w:val="EE3C0453330646EA955A286C1B9A17AD"/>
    <w:rsid w:val="00085045"/>
  </w:style>
  <w:style w:type="paragraph" w:customStyle="1" w:styleId="F27E5768928B43A38511285B0041F82D">
    <w:name w:val="F27E5768928B43A38511285B0041F82D"/>
    <w:rsid w:val="00085045"/>
  </w:style>
  <w:style w:type="paragraph" w:customStyle="1" w:styleId="69A83B436DB94A3F822C019899101312">
    <w:name w:val="69A83B436DB94A3F822C019899101312"/>
    <w:rsid w:val="00085045"/>
  </w:style>
  <w:style w:type="paragraph" w:customStyle="1" w:styleId="927BF32C0C36440F9FF33BFBEA7288D0">
    <w:name w:val="927BF32C0C36440F9FF33BFBEA7288D0"/>
    <w:rsid w:val="00085045"/>
  </w:style>
  <w:style w:type="paragraph" w:customStyle="1" w:styleId="3A1A505052054E678EF631E1C1898966">
    <w:name w:val="3A1A505052054E678EF631E1C1898966"/>
    <w:rsid w:val="00085045"/>
  </w:style>
  <w:style w:type="paragraph" w:customStyle="1" w:styleId="1FE511AC56C44C1499BC77CCD396220D">
    <w:name w:val="1FE511AC56C44C1499BC77CCD396220D"/>
    <w:rsid w:val="00085045"/>
  </w:style>
  <w:style w:type="paragraph" w:customStyle="1" w:styleId="6B37F4202B42489ABB3A62AE7403EE83">
    <w:name w:val="6B37F4202B42489ABB3A62AE7403EE83"/>
    <w:rsid w:val="00085045"/>
  </w:style>
  <w:style w:type="paragraph" w:customStyle="1" w:styleId="1CDE7C2A2B2A4BEFA9FCBC44B1B63CC2">
    <w:name w:val="1CDE7C2A2B2A4BEFA9FCBC44B1B63CC2"/>
    <w:rsid w:val="00085045"/>
  </w:style>
  <w:style w:type="paragraph" w:customStyle="1" w:styleId="BD3A3EA3DB8A45C9A603989A84AFFD83">
    <w:name w:val="BD3A3EA3DB8A45C9A603989A84AFFD83"/>
    <w:rsid w:val="00085045"/>
  </w:style>
  <w:style w:type="paragraph" w:customStyle="1" w:styleId="C71EB9DE080F47A0B7A75E8961CEB10A">
    <w:name w:val="C71EB9DE080F47A0B7A75E8961CEB10A"/>
    <w:rsid w:val="00085045"/>
  </w:style>
  <w:style w:type="paragraph" w:customStyle="1" w:styleId="CCAD6B491B994D95A0AA6AD92F38D041">
    <w:name w:val="CCAD6B491B994D95A0AA6AD92F38D041"/>
    <w:rsid w:val="00085045"/>
  </w:style>
  <w:style w:type="paragraph" w:customStyle="1" w:styleId="977CE6317ED94589A51048782A8F2F8A">
    <w:name w:val="977CE6317ED94589A51048782A8F2F8A"/>
    <w:rsid w:val="00085045"/>
  </w:style>
  <w:style w:type="paragraph" w:customStyle="1" w:styleId="E28A040180984E3B9AFEF02B73CC284D">
    <w:name w:val="E28A040180984E3B9AFEF02B73CC284D"/>
    <w:rsid w:val="00085045"/>
  </w:style>
  <w:style w:type="paragraph" w:customStyle="1" w:styleId="2D3316FA3275494DA2B4CDF0C925A01C">
    <w:name w:val="2D3316FA3275494DA2B4CDF0C925A01C"/>
    <w:rsid w:val="00085045"/>
  </w:style>
  <w:style w:type="paragraph" w:customStyle="1" w:styleId="AF6E130CE8DD49F69714E5096D4A7264">
    <w:name w:val="AF6E130CE8DD49F69714E5096D4A7264"/>
    <w:rsid w:val="00085045"/>
  </w:style>
  <w:style w:type="paragraph" w:customStyle="1" w:styleId="0A99BF9378474E82BE087E94C5FC2D16">
    <w:name w:val="0A99BF9378474E82BE087E94C5FC2D16"/>
    <w:rsid w:val="00085045"/>
  </w:style>
  <w:style w:type="paragraph" w:customStyle="1" w:styleId="40E48E3A625B46B082F6AE96D5A23095">
    <w:name w:val="40E48E3A625B46B082F6AE96D5A23095"/>
    <w:rsid w:val="00085045"/>
  </w:style>
  <w:style w:type="paragraph" w:customStyle="1" w:styleId="1C6CBFD753244E53B5406A3EDEFF11D3">
    <w:name w:val="1C6CBFD753244E53B5406A3EDEFF11D3"/>
    <w:rsid w:val="00085045"/>
  </w:style>
  <w:style w:type="paragraph" w:customStyle="1" w:styleId="7B5B97F6803544D5988EF62D7F6C6AC0">
    <w:name w:val="7B5B97F6803544D5988EF62D7F6C6AC0"/>
    <w:rsid w:val="00085045"/>
  </w:style>
  <w:style w:type="paragraph" w:customStyle="1" w:styleId="49135397747F4F579E39AE69A255BAD4">
    <w:name w:val="49135397747F4F579E39AE69A255BAD4"/>
    <w:rsid w:val="00085045"/>
  </w:style>
  <w:style w:type="paragraph" w:customStyle="1" w:styleId="921D7DDC5CD0403F872ABB6115CCCA3B">
    <w:name w:val="921D7DDC5CD0403F872ABB6115CCCA3B"/>
    <w:rsid w:val="00085045"/>
  </w:style>
  <w:style w:type="paragraph" w:customStyle="1" w:styleId="CC39B43665614AF8878D8CCA06D4F5CD">
    <w:name w:val="CC39B43665614AF8878D8CCA06D4F5CD"/>
    <w:rsid w:val="00085045"/>
  </w:style>
  <w:style w:type="paragraph" w:customStyle="1" w:styleId="C5F95C36AFCE4563AE869E3686D87536">
    <w:name w:val="C5F95C36AFCE4563AE869E3686D87536"/>
    <w:rsid w:val="00085045"/>
  </w:style>
  <w:style w:type="paragraph" w:customStyle="1" w:styleId="E2E03299F9ED4F92A63E873AFAF726BF">
    <w:name w:val="E2E03299F9ED4F92A63E873AFAF726BF"/>
    <w:rsid w:val="00085045"/>
  </w:style>
  <w:style w:type="paragraph" w:customStyle="1" w:styleId="64B9FC01E6044EE29964AF127997F948">
    <w:name w:val="64B9FC01E6044EE29964AF127997F948"/>
    <w:rsid w:val="00085045"/>
  </w:style>
  <w:style w:type="paragraph" w:customStyle="1" w:styleId="0CCFA27CB97642A9A5691C30265AC948">
    <w:name w:val="0CCFA27CB97642A9A5691C30265AC948"/>
    <w:rsid w:val="00085045"/>
  </w:style>
  <w:style w:type="paragraph" w:customStyle="1" w:styleId="1DC5EB2DE91C4BBF861993D852EBFCE7">
    <w:name w:val="1DC5EB2DE91C4BBF861993D852EBFCE7"/>
    <w:rsid w:val="00085045"/>
  </w:style>
  <w:style w:type="paragraph" w:customStyle="1" w:styleId="41F7FE55BF824F40BA377DA0DBA9149F">
    <w:name w:val="41F7FE55BF824F40BA377DA0DBA9149F"/>
    <w:rsid w:val="00085045"/>
  </w:style>
  <w:style w:type="paragraph" w:customStyle="1" w:styleId="C4F3CC15DEB447B29666362CFE8E2A57">
    <w:name w:val="C4F3CC15DEB447B29666362CFE8E2A57"/>
    <w:rsid w:val="00085045"/>
  </w:style>
  <w:style w:type="paragraph" w:customStyle="1" w:styleId="F1AC6F94E99D473FA70D25BC9044A527">
    <w:name w:val="F1AC6F94E99D473FA70D25BC9044A527"/>
    <w:rsid w:val="00085045"/>
  </w:style>
  <w:style w:type="paragraph" w:customStyle="1" w:styleId="7FF88E967A944A869FEE30957F72DDAD">
    <w:name w:val="7FF88E967A944A869FEE30957F72DDAD"/>
    <w:rsid w:val="00085045"/>
  </w:style>
  <w:style w:type="paragraph" w:customStyle="1" w:styleId="30C06F6940474CF2A5BDF5C75ADF7C64">
    <w:name w:val="30C06F6940474CF2A5BDF5C75ADF7C64"/>
    <w:rsid w:val="00085045"/>
  </w:style>
  <w:style w:type="paragraph" w:customStyle="1" w:styleId="7926A07457674B7CABFE717CD9F45E74">
    <w:name w:val="7926A07457674B7CABFE717CD9F45E74"/>
    <w:rsid w:val="00085045"/>
  </w:style>
  <w:style w:type="paragraph" w:customStyle="1" w:styleId="3E698762610A40F99BD51C46B6D26A4F">
    <w:name w:val="3E698762610A40F99BD51C46B6D26A4F"/>
    <w:rsid w:val="00085045"/>
  </w:style>
  <w:style w:type="paragraph" w:customStyle="1" w:styleId="C250FC3873E640E9AACE279F4E6D192A">
    <w:name w:val="C250FC3873E640E9AACE279F4E6D192A"/>
    <w:rsid w:val="00085045"/>
  </w:style>
  <w:style w:type="paragraph" w:customStyle="1" w:styleId="4E91F1CE4FDE430EB9F665F76FA7FD04">
    <w:name w:val="4E91F1CE4FDE430EB9F665F76FA7FD04"/>
    <w:rsid w:val="00085045"/>
  </w:style>
  <w:style w:type="paragraph" w:customStyle="1" w:styleId="8845613EE85645C1B9F9EF66005C3D14">
    <w:name w:val="8845613EE85645C1B9F9EF66005C3D14"/>
    <w:rsid w:val="00085045"/>
  </w:style>
  <w:style w:type="paragraph" w:customStyle="1" w:styleId="91BD5E9B040140AF95D4B2D91720056C">
    <w:name w:val="91BD5E9B040140AF95D4B2D91720056C"/>
    <w:rsid w:val="00085045"/>
  </w:style>
  <w:style w:type="paragraph" w:customStyle="1" w:styleId="57325B7A324F4F32AF28FA864DBFDE2F">
    <w:name w:val="57325B7A324F4F32AF28FA864DBFDE2F"/>
    <w:rsid w:val="00085045"/>
  </w:style>
  <w:style w:type="paragraph" w:customStyle="1" w:styleId="87ED517F59804187B09FD4BBC6D768F6">
    <w:name w:val="87ED517F59804187B09FD4BBC6D768F6"/>
    <w:rsid w:val="00085045"/>
  </w:style>
  <w:style w:type="paragraph" w:customStyle="1" w:styleId="33F19B78E47343CB853733F543F5393A">
    <w:name w:val="33F19B78E47343CB853733F543F5393A"/>
    <w:rsid w:val="00085045"/>
  </w:style>
  <w:style w:type="paragraph" w:customStyle="1" w:styleId="D5828C531A4542E7BBBCA41258A477FD">
    <w:name w:val="D5828C531A4542E7BBBCA41258A477FD"/>
    <w:rsid w:val="00085045"/>
  </w:style>
  <w:style w:type="paragraph" w:customStyle="1" w:styleId="B4084BA6ECA04D28880CACB281B6A18F">
    <w:name w:val="B4084BA6ECA04D28880CACB281B6A18F"/>
    <w:rsid w:val="00085045"/>
  </w:style>
  <w:style w:type="paragraph" w:customStyle="1" w:styleId="C9FCFE64F02B4FB5B32C2F4CE89CAAF5">
    <w:name w:val="C9FCFE64F02B4FB5B32C2F4CE89CAAF5"/>
    <w:rsid w:val="00085045"/>
  </w:style>
  <w:style w:type="paragraph" w:customStyle="1" w:styleId="CB26F7003C5545C390B13A54614BD725">
    <w:name w:val="CB26F7003C5545C390B13A54614BD725"/>
    <w:rsid w:val="00085045"/>
  </w:style>
  <w:style w:type="paragraph" w:customStyle="1" w:styleId="B1194408BBFE457F89FCAAF9C2C8D7B3">
    <w:name w:val="B1194408BBFE457F89FCAAF9C2C8D7B3"/>
    <w:rsid w:val="00085045"/>
  </w:style>
  <w:style w:type="paragraph" w:customStyle="1" w:styleId="EB1635AB427546A1AAF6A9180CEFBCDE">
    <w:name w:val="EB1635AB427546A1AAF6A9180CEFBCDE"/>
    <w:rsid w:val="00683E22"/>
  </w:style>
  <w:style w:type="paragraph" w:customStyle="1" w:styleId="219D20DFCD6740C082B22C58555F6D1E">
    <w:name w:val="219D20DFCD6740C082B22C58555F6D1E"/>
    <w:rsid w:val="00683E22"/>
  </w:style>
  <w:style w:type="paragraph" w:customStyle="1" w:styleId="5BCCC2F343B84D369500579F74C9D1E9">
    <w:name w:val="5BCCC2F343B84D369500579F74C9D1E9"/>
    <w:rsid w:val="00683E22"/>
  </w:style>
  <w:style w:type="paragraph" w:customStyle="1" w:styleId="49DA69FD04254C60A3B1E4430EB3FB54">
    <w:name w:val="49DA69FD04254C60A3B1E4430EB3FB54"/>
    <w:rsid w:val="00683E22"/>
  </w:style>
  <w:style w:type="paragraph" w:customStyle="1" w:styleId="58D1AC591D304FAFA8991E3ED03BBE30">
    <w:name w:val="58D1AC591D304FAFA8991E3ED03BBE30"/>
    <w:rsid w:val="001039D5"/>
  </w:style>
  <w:style w:type="paragraph" w:customStyle="1" w:styleId="7B8E45825DEC4404AAF29174B3CE9621">
    <w:name w:val="7B8E45825DEC4404AAF29174B3CE9621"/>
    <w:rsid w:val="001039D5"/>
  </w:style>
  <w:style w:type="paragraph" w:customStyle="1" w:styleId="7453AF9178404BD5B20D8B598AD7E0B8">
    <w:name w:val="7453AF9178404BD5B20D8B598AD7E0B8"/>
    <w:rsid w:val="001039D5"/>
  </w:style>
  <w:style w:type="paragraph" w:customStyle="1" w:styleId="CCDFAF4CA2F2435497BA7A7AE96930BB">
    <w:name w:val="CCDFAF4CA2F2435497BA7A7AE96930BB"/>
    <w:rsid w:val="001039D5"/>
  </w:style>
  <w:style w:type="paragraph" w:customStyle="1" w:styleId="FE65647D49A54C37804A00C0B6449529">
    <w:name w:val="FE65647D49A54C37804A00C0B6449529"/>
    <w:rsid w:val="001039D5"/>
  </w:style>
  <w:style w:type="paragraph" w:customStyle="1" w:styleId="54D3CB7B54834439851A2DC13C7BA3CF">
    <w:name w:val="54D3CB7B54834439851A2DC13C7BA3CF"/>
    <w:rsid w:val="001039D5"/>
  </w:style>
  <w:style w:type="paragraph" w:customStyle="1" w:styleId="99B6533CB5D6494C9ADAEF7CD5C5E121">
    <w:name w:val="99B6533CB5D6494C9ADAEF7CD5C5E121"/>
    <w:rsid w:val="001039D5"/>
  </w:style>
  <w:style w:type="paragraph" w:customStyle="1" w:styleId="DB1DB066521743A1AAA451C437E834FD">
    <w:name w:val="DB1DB066521743A1AAA451C437E834FD"/>
    <w:rsid w:val="001039D5"/>
  </w:style>
  <w:style w:type="paragraph" w:customStyle="1" w:styleId="92F1859E15C6493EB04280CF0BBFFB50">
    <w:name w:val="92F1859E15C6493EB04280CF0BBFFB50"/>
    <w:rsid w:val="001039D5"/>
  </w:style>
  <w:style w:type="paragraph" w:customStyle="1" w:styleId="3AED728A096345FEAAFB10593DEBC48B">
    <w:name w:val="3AED728A096345FEAAFB10593DEBC48B"/>
    <w:rsid w:val="001039D5"/>
  </w:style>
  <w:style w:type="paragraph" w:customStyle="1" w:styleId="8C5256EA43CD43B4A1A132EA15EDCC88">
    <w:name w:val="8C5256EA43CD43B4A1A132EA15EDCC88"/>
    <w:rsid w:val="001039D5"/>
  </w:style>
  <w:style w:type="paragraph" w:customStyle="1" w:styleId="8055A18B4B5E4C26A8F2D02C9761BF52">
    <w:name w:val="8055A18B4B5E4C26A8F2D02C9761BF52"/>
    <w:rsid w:val="001039D5"/>
  </w:style>
  <w:style w:type="paragraph" w:customStyle="1" w:styleId="B653329E85184403B1172A8F3EB0EA3B">
    <w:name w:val="B653329E85184403B1172A8F3EB0EA3B"/>
    <w:rsid w:val="001039D5"/>
  </w:style>
  <w:style w:type="paragraph" w:customStyle="1" w:styleId="75BCF77DDCE1415686CD8FA037417101">
    <w:name w:val="75BCF77DDCE1415686CD8FA037417101"/>
    <w:rsid w:val="001039D5"/>
  </w:style>
  <w:style w:type="paragraph" w:customStyle="1" w:styleId="B2448B0987D347B5BEC3B462F9FDC82F">
    <w:name w:val="B2448B0987D347B5BEC3B462F9FDC82F"/>
    <w:rsid w:val="001039D5"/>
  </w:style>
  <w:style w:type="paragraph" w:customStyle="1" w:styleId="CF673C9F449E447B9CF62050AD542158">
    <w:name w:val="CF673C9F449E447B9CF62050AD542158"/>
    <w:rsid w:val="001039D5"/>
  </w:style>
  <w:style w:type="paragraph" w:customStyle="1" w:styleId="B6C6AE6851AC4EDBB71191DE2F2F8B65">
    <w:name w:val="B6C6AE6851AC4EDBB71191DE2F2F8B65"/>
    <w:rsid w:val="001039D5"/>
  </w:style>
  <w:style w:type="paragraph" w:customStyle="1" w:styleId="14B92DA2132A44A2A97EC1B2645F34E9">
    <w:name w:val="14B92DA2132A44A2A97EC1B2645F34E9"/>
    <w:rsid w:val="001039D5"/>
  </w:style>
  <w:style w:type="paragraph" w:customStyle="1" w:styleId="0112A3B001854CD5B7ABE1F767BBCAAC">
    <w:name w:val="0112A3B001854CD5B7ABE1F767BBCAAC"/>
    <w:rsid w:val="001039D5"/>
  </w:style>
  <w:style w:type="paragraph" w:customStyle="1" w:styleId="4DE3C36ECF474CDD9DAF298096B34896">
    <w:name w:val="4DE3C36ECF474CDD9DAF298096B34896"/>
    <w:rsid w:val="001039D5"/>
  </w:style>
  <w:style w:type="paragraph" w:customStyle="1" w:styleId="09335E0FFD264AA4AF9B27D4618E7090">
    <w:name w:val="09335E0FFD264AA4AF9B27D4618E7090"/>
    <w:rsid w:val="001039D5"/>
  </w:style>
  <w:style w:type="paragraph" w:customStyle="1" w:styleId="D70201AC63C84EECBEE9B28504F7C15F">
    <w:name w:val="D70201AC63C84EECBEE9B28504F7C15F"/>
    <w:rsid w:val="001039D5"/>
  </w:style>
  <w:style w:type="paragraph" w:customStyle="1" w:styleId="FE2DA7B6864740DCA11FC330E1323F22">
    <w:name w:val="FE2DA7B6864740DCA11FC330E1323F22"/>
    <w:rsid w:val="001039D5"/>
  </w:style>
  <w:style w:type="paragraph" w:customStyle="1" w:styleId="FBB8C9FADB6E484089A2769775E1BA2D">
    <w:name w:val="FBB8C9FADB6E484089A2769775E1BA2D"/>
    <w:rsid w:val="001039D5"/>
  </w:style>
  <w:style w:type="paragraph" w:customStyle="1" w:styleId="EF1EA5DD26A44BAFAFA45CEC86C8870E">
    <w:name w:val="EF1EA5DD26A44BAFAFA45CEC86C8870E"/>
    <w:rsid w:val="001039D5"/>
  </w:style>
  <w:style w:type="paragraph" w:customStyle="1" w:styleId="539D7B6F02954B8EB3238528DB0A283D">
    <w:name w:val="539D7B6F02954B8EB3238528DB0A283D"/>
    <w:rsid w:val="001039D5"/>
  </w:style>
  <w:style w:type="paragraph" w:customStyle="1" w:styleId="E3E6D862B6AE4DF5963DABE7CC178988">
    <w:name w:val="E3E6D862B6AE4DF5963DABE7CC178988"/>
    <w:rsid w:val="001039D5"/>
  </w:style>
  <w:style w:type="paragraph" w:customStyle="1" w:styleId="7C76C1823D3F4E82B492DB3B743FCA84">
    <w:name w:val="7C76C1823D3F4E82B492DB3B743FCA84"/>
    <w:rsid w:val="001039D5"/>
  </w:style>
  <w:style w:type="paragraph" w:customStyle="1" w:styleId="C0B73E85C0454FBDBA24011548558B48">
    <w:name w:val="C0B73E85C0454FBDBA24011548558B48"/>
    <w:rsid w:val="00AD25DB"/>
  </w:style>
  <w:style w:type="paragraph" w:customStyle="1" w:styleId="2E1584122F524D17A7C4CD0312A98854">
    <w:name w:val="2E1584122F524D17A7C4CD0312A98854"/>
    <w:rsid w:val="00AD25DB"/>
  </w:style>
  <w:style w:type="paragraph" w:customStyle="1" w:styleId="A9DED98C652B49E99656012BE1C70619">
    <w:name w:val="A9DED98C652B49E99656012BE1C70619"/>
    <w:rsid w:val="00AD25DB"/>
  </w:style>
  <w:style w:type="paragraph" w:customStyle="1" w:styleId="006DF5982DFF471683B157A31878690D">
    <w:name w:val="006DF5982DFF471683B157A31878690D"/>
    <w:rsid w:val="00AD25DB"/>
  </w:style>
  <w:style w:type="paragraph" w:customStyle="1" w:styleId="77A5BAEE820B4436A9A204AB53EFEC5E">
    <w:name w:val="77A5BAEE820B4436A9A204AB53EFEC5E"/>
    <w:rsid w:val="00AD25DB"/>
  </w:style>
  <w:style w:type="paragraph" w:customStyle="1" w:styleId="358D0086151E4F3994AA1B12EC54D9BA">
    <w:name w:val="358D0086151E4F3994AA1B12EC54D9BA"/>
    <w:rsid w:val="00AD25DB"/>
  </w:style>
  <w:style w:type="paragraph" w:customStyle="1" w:styleId="5E73ED4E86044F12879094E04675C162">
    <w:name w:val="5E73ED4E86044F12879094E04675C162"/>
    <w:rsid w:val="00AD25DB"/>
  </w:style>
  <w:style w:type="paragraph" w:customStyle="1" w:styleId="626052274CC24FE2A6DD8D7F2A5C6488">
    <w:name w:val="626052274CC24FE2A6DD8D7F2A5C6488"/>
    <w:rsid w:val="00AD25DB"/>
  </w:style>
  <w:style w:type="paragraph" w:customStyle="1" w:styleId="095B1C5F3BDD40C0ACC599894385766E">
    <w:name w:val="095B1C5F3BDD40C0ACC599894385766E"/>
    <w:rsid w:val="00AD25DB"/>
  </w:style>
  <w:style w:type="paragraph" w:customStyle="1" w:styleId="97247F757855448FA98E147585E93911">
    <w:name w:val="97247F757855448FA98E147585E93911"/>
    <w:rsid w:val="00AD25DB"/>
  </w:style>
  <w:style w:type="paragraph" w:customStyle="1" w:styleId="38ABB233A4384D568FDDDA24A922D20F">
    <w:name w:val="38ABB233A4384D568FDDDA24A922D20F"/>
    <w:rsid w:val="00AD25DB"/>
  </w:style>
  <w:style w:type="paragraph" w:customStyle="1" w:styleId="C5F0A14D4CBB4EBCB14D65B478D6387F">
    <w:name w:val="C5F0A14D4CBB4EBCB14D65B478D6387F"/>
    <w:rsid w:val="00AD25DB"/>
  </w:style>
  <w:style w:type="paragraph" w:customStyle="1" w:styleId="0AF62FE850CE4DEC984FC79CCA34AAE3">
    <w:name w:val="0AF62FE850CE4DEC984FC79CCA34AAE3"/>
    <w:rsid w:val="00AD25DB"/>
  </w:style>
  <w:style w:type="paragraph" w:customStyle="1" w:styleId="CC38729634A64701B7B48B47F80F1079">
    <w:name w:val="CC38729634A64701B7B48B47F80F1079"/>
    <w:rsid w:val="00AD25DB"/>
  </w:style>
  <w:style w:type="paragraph" w:customStyle="1" w:styleId="7E93F425CCBE42E59D91C235DF875777">
    <w:name w:val="7E93F425CCBE42E59D91C235DF875777"/>
    <w:rsid w:val="00AD25DB"/>
  </w:style>
  <w:style w:type="paragraph" w:customStyle="1" w:styleId="BA9B1B3E1D3D43F788BD8517883A4AFE">
    <w:name w:val="BA9B1B3E1D3D43F788BD8517883A4AFE"/>
    <w:rsid w:val="00AD25DB"/>
  </w:style>
  <w:style w:type="paragraph" w:customStyle="1" w:styleId="910C76F85F7840FAA67161D3E32B3308">
    <w:name w:val="910C76F85F7840FAA67161D3E32B3308"/>
    <w:rsid w:val="00AD25DB"/>
  </w:style>
  <w:style w:type="paragraph" w:customStyle="1" w:styleId="B0559CD41E1A4BEA81178417D52C6BEF">
    <w:name w:val="B0559CD41E1A4BEA81178417D52C6BEF"/>
    <w:rsid w:val="00AD25DB"/>
  </w:style>
  <w:style w:type="paragraph" w:customStyle="1" w:styleId="2BAA05AA0B96466C8534EEF5F6F9AC25">
    <w:name w:val="2BAA05AA0B96466C8534EEF5F6F9AC25"/>
    <w:rsid w:val="00AD25DB"/>
  </w:style>
  <w:style w:type="paragraph" w:customStyle="1" w:styleId="B0610BC16CEB4A86B9A46E24EBE73089">
    <w:name w:val="B0610BC16CEB4A86B9A46E24EBE73089"/>
    <w:rsid w:val="00AD25DB"/>
  </w:style>
  <w:style w:type="paragraph" w:customStyle="1" w:styleId="75B26E8E236F461CA816C16FD8FC0E6C">
    <w:name w:val="75B26E8E236F461CA816C16FD8FC0E6C"/>
    <w:rsid w:val="00AD25DB"/>
  </w:style>
  <w:style w:type="paragraph" w:customStyle="1" w:styleId="9E6ED872AB5145D780418E20A6E6C30B">
    <w:name w:val="9E6ED872AB5145D780418E20A6E6C30B"/>
    <w:rsid w:val="00AD25DB"/>
  </w:style>
  <w:style w:type="paragraph" w:customStyle="1" w:styleId="61F5464234414558B62559D53B7ACBCA">
    <w:name w:val="61F5464234414558B62559D53B7ACBCA"/>
    <w:rsid w:val="00AD25DB"/>
  </w:style>
  <w:style w:type="paragraph" w:customStyle="1" w:styleId="5D1AD0207E6B49029A1E4A9F02843BA8">
    <w:name w:val="5D1AD0207E6B49029A1E4A9F02843BA8"/>
    <w:rsid w:val="00AD25DB"/>
  </w:style>
  <w:style w:type="paragraph" w:customStyle="1" w:styleId="2C29377955534E1DA9A3EB37F2ADB9AE">
    <w:name w:val="2C29377955534E1DA9A3EB37F2ADB9AE"/>
    <w:rsid w:val="00AD25DB"/>
  </w:style>
  <w:style w:type="paragraph" w:customStyle="1" w:styleId="8BEFC15B882E4D15967437A5145E2A71">
    <w:name w:val="8BEFC15B882E4D15967437A5145E2A71"/>
    <w:rsid w:val="00AD25DB"/>
  </w:style>
  <w:style w:type="paragraph" w:customStyle="1" w:styleId="A9DBB2266C7443739401EA396527F091">
    <w:name w:val="A9DBB2266C7443739401EA396527F091"/>
    <w:rsid w:val="00AD25DB"/>
  </w:style>
  <w:style w:type="paragraph" w:customStyle="1" w:styleId="72A315AC85FC4A999B124396C2029694">
    <w:name w:val="72A315AC85FC4A999B124396C2029694"/>
    <w:rsid w:val="00AD25DB"/>
  </w:style>
  <w:style w:type="paragraph" w:customStyle="1" w:styleId="03851D918F5A4E5E9A9CC0364F9C91EB">
    <w:name w:val="03851D918F5A4E5E9A9CC0364F9C91EB"/>
    <w:rsid w:val="00AD25DB"/>
  </w:style>
  <w:style w:type="paragraph" w:customStyle="1" w:styleId="F4F997D59B3848C7945661AAFED90CAD">
    <w:name w:val="F4F997D59B3848C7945661AAFED90CAD"/>
    <w:rsid w:val="00AD25DB"/>
  </w:style>
  <w:style w:type="paragraph" w:customStyle="1" w:styleId="0816A4D9B876401F88B89F7F5FC9008F">
    <w:name w:val="0816A4D9B876401F88B89F7F5FC9008F"/>
    <w:rsid w:val="00AD25DB"/>
  </w:style>
  <w:style w:type="paragraph" w:customStyle="1" w:styleId="0AFFC5E6BBA94811BF7256A533F4176C">
    <w:name w:val="0AFFC5E6BBA94811BF7256A533F4176C"/>
    <w:rsid w:val="00AD25DB"/>
  </w:style>
  <w:style w:type="paragraph" w:customStyle="1" w:styleId="43E4F83A1D284E61ADCAC6B6C71E25AA">
    <w:name w:val="43E4F83A1D284E61ADCAC6B6C71E25AA"/>
    <w:rsid w:val="00AD25DB"/>
  </w:style>
  <w:style w:type="paragraph" w:customStyle="1" w:styleId="50986991D2964FE88A0CFD37C52BC550">
    <w:name w:val="50986991D2964FE88A0CFD37C52BC550"/>
    <w:rsid w:val="00AD25DB"/>
  </w:style>
  <w:style w:type="paragraph" w:customStyle="1" w:styleId="312767BE5CB04994877503BD03B3A474">
    <w:name w:val="312767BE5CB04994877503BD03B3A474"/>
    <w:rsid w:val="00AD25DB"/>
  </w:style>
  <w:style w:type="paragraph" w:customStyle="1" w:styleId="B32024532F6F4036BF71B586FC282E31">
    <w:name w:val="B32024532F6F4036BF71B586FC282E31"/>
    <w:rsid w:val="00AD25DB"/>
  </w:style>
  <w:style w:type="paragraph" w:customStyle="1" w:styleId="435A3D932F43480EBBC66F9815235DBE">
    <w:name w:val="435A3D932F43480EBBC66F9815235DBE"/>
    <w:rsid w:val="00AD25DB"/>
  </w:style>
  <w:style w:type="paragraph" w:customStyle="1" w:styleId="FA9AB78F6F454D3A85129726FC937B41">
    <w:name w:val="FA9AB78F6F454D3A85129726FC937B41"/>
    <w:rsid w:val="00AD25DB"/>
  </w:style>
  <w:style w:type="paragraph" w:customStyle="1" w:styleId="F067A2B22E3349F3AD5CA2BDA8E00E35">
    <w:name w:val="F067A2B22E3349F3AD5CA2BDA8E00E35"/>
    <w:rsid w:val="00AD25DB"/>
  </w:style>
  <w:style w:type="paragraph" w:customStyle="1" w:styleId="8DD7E3A00241479FAB847E35C19FC287">
    <w:name w:val="8DD7E3A00241479FAB847E35C19FC287"/>
    <w:rsid w:val="00AD25DB"/>
  </w:style>
  <w:style w:type="paragraph" w:customStyle="1" w:styleId="93CEB76570114FCB913F3F8208A645D5">
    <w:name w:val="93CEB76570114FCB913F3F8208A645D5"/>
    <w:rsid w:val="00AD25DB"/>
  </w:style>
  <w:style w:type="paragraph" w:customStyle="1" w:styleId="CF532B7BBF584D5DB83DD1A1180B427E">
    <w:name w:val="CF532B7BBF584D5DB83DD1A1180B427E"/>
    <w:rsid w:val="00AD25DB"/>
  </w:style>
  <w:style w:type="paragraph" w:customStyle="1" w:styleId="C618292101694456BB7E8C47D6A135C7">
    <w:name w:val="C618292101694456BB7E8C47D6A135C7"/>
    <w:rsid w:val="00AD25DB"/>
  </w:style>
  <w:style w:type="paragraph" w:customStyle="1" w:styleId="B9F23F0ECFE9446FBDB4ED4118AE7264">
    <w:name w:val="B9F23F0ECFE9446FBDB4ED4118AE7264"/>
    <w:rsid w:val="00AD25DB"/>
  </w:style>
  <w:style w:type="paragraph" w:customStyle="1" w:styleId="B3EE60ADDB584BBD975AC5694DE62AB3">
    <w:name w:val="B3EE60ADDB584BBD975AC5694DE62AB3"/>
    <w:rsid w:val="00AD25DB"/>
  </w:style>
  <w:style w:type="paragraph" w:customStyle="1" w:styleId="4FE54EF1748C493BAD350CEA143E31DA">
    <w:name w:val="4FE54EF1748C493BAD350CEA143E31DA"/>
    <w:rsid w:val="00AD25DB"/>
  </w:style>
  <w:style w:type="paragraph" w:customStyle="1" w:styleId="8A0DF9F357EB4A44A46BE222F4DBBEF7">
    <w:name w:val="8A0DF9F357EB4A44A46BE222F4DBBEF7"/>
    <w:rsid w:val="00AD25DB"/>
  </w:style>
  <w:style w:type="paragraph" w:customStyle="1" w:styleId="7DF64726362D4AFD9511F601ECAA7B64">
    <w:name w:val="7DF64726362D4AFD9511F601ECAA7B64"/>
    <w:rsid w:val="00AD25DB"/>
  </w:style>
  <w:style w:type="paragraph" w:customStyle="1" w:styleId="A6372F8FD18D42A4B361AE7B274FB44A">
    <w:name w:val="A6372F8FD18D42A4B361AE7B274FB44A"/>
    <w:rsid w:val="00AD25DB"/>
  </w:style>
  <w:style w:type="paragraph" w:customStyle="1" w:styleId="93B3E016DF0C4121B570A541E138F16D">
    <w:name w:val="93B3E016DF0C4121B570A541E138F16D"/>
    <w:rsid w:val="00AD25DB"/>
  </w:style>
  <w:style w:type="paragraph" w:customStyle="1" w:styleId="AB74CD509D01437BB88CB1CA59AD7B1B">
    <w:name w:val="AB74CD509D01437BB88CB1CA59AD7B1B"/>
    <w:rsid w:val="00AD25DB"/>
  </w:style>
  <w:style w:type="paragraph" w:customStyle="1" w:styleId="5A9D9FD6BA6946E9A53A4E42BCC9DA3A">
    <w:name w:val="5A9D9FD6BA6946E9A53A4E42BCC9DA3A"/>
    <w:rsid w:val="00AD25DB"/>
  </w:style>
  <w:style w:type="paragraph" w:customStyle="1" w:styleId="FDAE2F9677C64B92936BBB0E7D3DCE71">
    <w:name w:val="FDAE2F9677C64B92936BBB0E7D3DCE71"/>
    <w:rsid w:val="00AD25DB"/>
  </w:style>
  <w:style w:type="paragraph" w:customStyle="1" w:styleId="1C81B8742AAA4C8C93443B4458B1ED5A">
    <w:name w:val="1C81B8742AAA4C8C93443B4458B1ED5A"/>
    <w:rsid w:val="00AD25DB"/>
  </w:style>
  <w:style w:type="paragraph" w:customStyle="1" w:styleId="09C4643F6F1C4A8DA9A48B2657892692">
    <w:name w:val="09C4643F6F1C4A8DA9A48B2657892692"/>
    <w:rsid w:val="00AD25DB"/>
  </w:style>
  <w:style w:type="paragraph" w:customStyle="1" w:styleId="5D93E4AB58E7499592C3F9FF81956984">
    <w:name w:val="5D93E4AB58E7499592C3F9FF81956984"/>
    <w:rsid w:val="00AD25DB"/>
  </w:style>
  <w:style w:type="paragraph" w:customStyle="1" w:styleId="D47F4AF313DE446E8277810CDCD1C7FC">
    <w:name w:val="D47F4AF313DE446E8277810CDCD1C7FC"/>
    <w:rsid w:val="00AD25DB"/>
  </w:style>
  <w:style w:type="paragraph" w:customStyle="1" w:styleId="70E04F528F32477E9FF58F28BB546639">
    <w:name w:val="70E04F528F32477E9FF58F28BB546639"/>
    <w:rsid w:val="00AD25DB"/>
  </w:style>
  <w:style w:type="paragraph" w:customStyle="1" w:styleId="7842E929611344FB80C3EEBFB6CEC653">
    <w:name w:val="7842E929611344FB80C3EEBFB6CEC653"/>
    <w:rsid w:val="00AD25DB"/>
  </w:style>
  <w:style w:type="paragraph" w:customStyle="1" w:styleId="36829CE12DBC4E30B87BF6C5D6D4BB64">
    <w:name w:val="36829CE12DBC4E30B87BF6C5D6D4BB64"/>
    <w:rsid w:val="00AD25DB"/>
  </w:style>
  <w:style w:type="paragraph" w:customStyle="1" w:styleId="32EF57EC35CF4021A8027F607979472B">
    <w:name w:val="32EF57EC35CF4021A8027F607979472B"/>
    <w:rsid w:val="00AD25DB"/>
  </w:style>
  <w:style w:type="paragraph" w:customStyle="1" w:styleId="4E1A20C3E9B64599836090821FC24AFE">
    <w:name w:val="4E1A20C3E9B64599836090821FC24AFE"/>
    <w:rsid w:val="00AD25DB"/>
  </w:style>
  <w:style w:type="paragraph" w:customStyle="1" w:styleId="6CCB51A3599643A1A132E37841231F2F">
    <w:name w:val="6CCB51A3599643A1A132E37841231F2F"/>
    <w:rsid w:val="00AD25DB"/>
  </w:style>
  <w:style w:type="paragraph" w:customStyle="1" w:styleId="81C1A81B445E4D3C9DFC47B19388D8EE">
    <w:name w:val="81C1A81B445E4D3C9DFC47B19388D8EE"/>
    <w:rsid w:val="00AD25DB"/>
  </w:style>
  <w:style w:type="paragraph" w:customStyle="1" w:styleId="9ABCFC4D17F349E39C037386982BD4BA">
    <w:name w:val="9ABCFC4D17F349E39C037386982BD4BA"/>
    <w:rsid w:val="00AD25DB"/>
  </w:style>
  <w:style w:type="paragraph" w:customStyle="1" w:styleId="ADCDD98B8A454B1D8AEB7DDE844ABADF">
    <w:name w:val="ADCDD98B8A454B1D8AEB7DDE844ABADF"/>
    <w:rsid w:val="00AD25DB"/>
  </w:style>
  <w:style w:type="paragraph" w:customStyle="1" w:styleId="8649E1210598432DBDD80FEA0B62F258">
    <w:name w:val="8649E1210598432DBDD80FEA0B62F258"/>
    <w:rsid w:val="00AD25DB"/>
  </w:style>
  <w:style w:type="paragraph" w:customStyle="1" w:styleId="94B0DC7A76544969AD113D1E0ACF0AF5">
    <w:name w:val="94B0DC7A76544969AD113D1E0ACF0AF5"/>
    <w:rsid w:val="00AD25DB"/>
  </w:style>
  <w:style w:type="paragraph" w:customStyle="1" w:styleId="62B3664A093F48048ED8A3449A3F908B">
    <w:name w:val="62B3664A093F48048ED8A3449A3F908B"/>
    <w:rsid w:val="00AD25DB"/>
  </w:style>
  <w:style w:type="paragraph" w:customStyle="1" w:styleId="75DFA0E50AA34AB188E95342447A3121">
    <w:name w:val="75DFA0E50AA34AB188E95342447A3121"/>
    <w:rsid w:val="00AD25DB"/>
  </w:style>
  <w:style w:type="paragraph" w:customStyle="1" w:styleId="5554B78447FF45C587A757ACCF7B956E">
    <w:name w:val="5554B78447FF45C587A757ACCF7B956E"/>
    <w:rsid w:val="00AD25DB"/>
  </w:style>
  <w:style w:type="paragraph" w:customStyle="1" w:styleId="45F92C2A8A0C465083DACB2CCE01D20C">
    <w:name w:val="45F92C2A8A0C465083DACB2CCE01D20C"/>
    <w:rsid w:val="00AD25DB"/>
  </w:style>
  <w:style w:type="paragraph" w:customStyle="1" w:styleId="DB4EB40BA57E4E7B962CE15A24295CB7">
    <w:name w:val="DB4EB40BA57E4E7B962CE15A24295CB7"/>
    <w:rsid w:val="00AD25DB"/>
  </w:style>
  <w:style w:type="paragraph" w:customStyle="1" w:styleId="B08F259E7DD842AF96FF52BDC216E781">
    <w:name w:val="B08F259E7DD842AF96FF52BDC216E781"/>
    <w:rsid w:val="00AD25DB"/>
  </w:style>
  <w:style w:type="paragraph" w:customStyle="1" w:styleId="E3556B29E8AA4E3A9F87AB4A139B5986">
    <w:name w:val="E3556B29E8AA4E3A9F87AB4A139B5986"/>
    <w:rsid w:val="00AD25DB"/>
  </w:style>
  <w:style w:type="paragraph" w:customStyle="1" w:styleId="4102E21C01244569B28BFC73EE173389">
    <w:name w:val="4102E21C01244569B28BFC73EE173389"/>
    <w:rsid w:val="00AD25DB"/>
  </w:style>
  <w:style w:type="paragraph" w:customStyle="1" w:styleId="69164986D8A641BBA9D23ECBB84E7966">
    <w:name w:val="69164986D8A641BBA9D23ECBB84E7966"/>
    <w:rsid w:val="00AD25DB"/>
  </w:style>
  <w:style w:type="paragraph" w:customStyle="1" w:styleId="B5C8DBE4E2714940B4C98CB22CC2035D">
    <w:name w:val="B5C8DBE4E2714940B4C98CB22CC2035D"/>
    <w:rsid w:val="00AD25DB"/>
  </w:style>
  <w:style w:type="paragraph" w:customStyle="1" w:styleId="81C8BAE76AF04352A2697AA987297C38">
    <w:name w:val="81C8BAE76AF04352A2697AA987297C38"/>
    <w:rsid w:val="00AD25DB"/>
  </w:style>
  <w:style w:type="paragraph" w:customStyle="1" w:styleId="5CF0CD5CFD554704B86F236267D8F33B">
    <w:name w:val="5CF0CD5CFD554704B86F236267D8F33B"/>
    <w:rsid w:val="00AD25DB"/>
  </w:style>
  <w:style w:type="paragraph" w:customStyle="1" w:styleId="2B04F8D5EB894DC9850D1A06593CAEBD">
    <w:name w:val="2B04F8D5EB894DC9850D1A06593CAEBD"/>
    <w:rsid w:val="00AD25DB"/>
  </w:style>
  <w:style w:type="paragraph" w:customStyle="1" w:styleId="6A38960079434930BC0AD763882E7EAE">
    <w:name w:val="6A38960079434930BC0AD763882E7EAE"/>
    <w:rsid w:val="00AD25DB"/>
  </w:style>
  <w:style w:type="paragraph" w:customStyle="1" w:styleId="64D5AC92AEF843FFB68D4A066AE1F391">
    <w:name w:val="64D5AC92AEF843FFB68D4A066AE1F391"/>
    <w:rsid w:val="00AD25DB"/>
  </w:style>
  <w:style w:type="paragraph" w:customStyle="1" w:styleId="A71CCF0E073944788866BA2CCE182D31">
    <w:name w:val="A71CCF0E073944788866BA2CCE182D31"/>
    <w:rsid w:val="00AD25DB"/>
  </w:style>
  <w:style w:type="paragraph" w:customStyle="1" w:styleId="2835C25498624457966DAFE803FA682E">
    <w:name w:val="2835C25498624457966DAFE803FA682E"/>
    <w:rsid w:val="00AD25DB"/>
  </w:style>
  <w:style w:type="paragraph" w:customStyle="1" w:styleId="203A4B7160F94345B4C98699ECB714E9">
    <w:name w:val="203A4B7160F94345B4C98699ECB714E9"/>
    <w:rsid w:val="00AD25DB"/>
  </w:style>
  <w:style w:type="paragraph" w:customStyle="1" w:styleId="315F2BF24E1E4E7CB24765BCEC37CA11">
    <w:name w:val="315F2BF24E1E4E7CB24765BCEC37CA11"/>
    <w:rsid w:val="00AD25DB"/>
  </w:style>
  <w:style w:type="paragraph" w:customStyle="1" w:styleId="63CEE688D33845E2A32B36AFF47F2116">
    <w:name w:val="63CEE688D33845E2A32B36AFF47F2116"/>
    <w:rsid w:val="00AD25DB"/>
  </w:style>
  <w:style w:type="paragraph" w:customStyle="1" w:styleId="80AB2EE9220D43D1B2B9B7224C9CDDEB">
    <w:name w:val="80AB2EE9220D43D1B2B9B7224C9CDDEB"/>
    <w:rsid w:val="00AD25DB"/>
  </w:style>
  <w:style w:type="paragraph" w:customStyle="1" w:styleId="B0A3185972094A778A7875B78AE10CCD">
    <w:name w:val="B0A3185972094A778A7875B78AE10CCD"/>
    <w:rsid w:val="00AD25DB"/>
  </w:style>
  <w:style w:type="paragraph" w:customStyle="1" w:styleId="B15F971160274741959426DAA772598D">
    <w:name w:val="B15F971160274741959426DAA772598D"/>
    <w:rsid w:val="00AD25DB"/>
  </w:style>
  <w:style w:type="paragraph" w:customStyle="1" w:styleId="5EBDD7885F3648FB935A9E24384E9642">
    <w:name w:val="5EBDD7885F3648FB935A9E24384E9642"/>
    <w:rsid w:val="00AD25DB"/>
  </w:style>
  <w:style w:type="paragraph" w:customStyle="1" w:styleId="22F0454BBE6B462AAD0C36C37D352290">
    <w:name w:val="22F0454BBE6B462AAD0C36C37D352290"/>
    <w:rsid w:val="00AD25DB"/>
  </w:style>
  <w:style w:type="paragraph" w:customStyle="1" w:styleId="AA6D347814CB45CB9E1BA3937D27DBC4">
    <w:name w:val="AA6D347814CB45CB9E1BA3937D27DBC4"/>
    <w:rsid w:val="00AD25DB"/>
  </w:style>
  <w:style w:type="paragraph" w:customStyle="1" w:styleId="8C1169BE5C3845D3ACE7C2A26F5290D5">
    <w:name w:val="8C1169BE5C3845D3ACE7C2A26F5290D5"/>
    <w:rsid w:val="00AD25DB"/>
  </w:style>
  <w:style w:type="paragraph" w:customStyle="1" w:styleId="3F0D177E2B0045448AEABC75AA3A1064">
    <w:name w:val="3F0D177E2B0045448AEABC75AA3A1064"/>
    <w:rsid w:val="00AD25DB"/>
  </w:style>
  <w:style w:type="paragraph" w:customStyle="1" w:styleId="437A903641274A628DD5AD556469F6D3">
    <w:name w:val="437A903641274A628DD5AD556469F6D3"/>
    <w:rsid w:val="00AD25DB"/>
  </w:style>
  <w:style w:type="paragraph" w:customStyle="1" w:styleId="84F28822E1BA4D47BCF86248F15B236D">
    <w:name w:val="84F28822E1BA4D47BCF86248F15B236D"/>
    <w:rsid w:val="00AD25DB"/>
  </w:style>
  <w:style w:type="paragraph" w:customStyle="1" w:styleId="BAA0270DFA464AF5A5ECBF1509D348EF">
    <w:name w:val="BAA0270DFA464AF5A5ECBF1509D348EF"/>
    <w:rsid w:val="00AD25DB"/>
  </w:style>
  <w:style w:type="paragraph" w:customStyle="1" w:styleId="41D79F6652474B97B070EBB22A4C6705">
    <w:name w:val="41D79F6652474B97B070EBB22A4C6705"/>
    <w:rsid w:val="00AD25DB"/>
  </w:style>
  <w:style w:type="paragraph" w:customStyle="1" w:styleId="7DC6127D78B6414A908BE6D48E6E215D">
    <w:name w:val="7DC6127D78B6414A908BE6D48E6E215D"/>
    <w:rsid w:val="00AD25DB"/>
  </w:style>
  <w:style w:type="paragraph" w:customStyle="1" w:styleId="8D3B917A45004BA7AE8F677ADFFCF357">
    <w:name w:val="8D3B917A45004BA7AE8F677ADFFCF357"/>
    <w:rsid w:val="00AD25DB"/>
  </w:style>
  <w:style w:type="paragraph" w:customStyle="1" w:styleId="E1A745211529444DBC6CA4574ABA5E02">
    <w:name w:val="E1A745211529444DBC6CA4574ABA5E02"/>
    <w:rsid w:val="00AD25DB"/>
  </w:style>
  <w:style w:type="paragraph" w:customStyle="1" w:styleId="F0FB722FF9134B6683C26841D55AA0ED">
    <w:name w:val="F0FB722FF9134B6683C26841D55AA0ED"/>
    <w:rsid w:val="00AD25DB"/>
  </w:style>
  <w:style w:type="paragraph" w:customStyle="1" w:styleId="E6493E658805413AAEE56ABD79A3D3E0">
    <w:name w:val="E6493E658805413AAEE56ABD79A3D3E0"/>
    <w:rsid w:val="00AD25DB"/>
  </w:style>
  <w:style w:type="paragraph" w:customStyle="1" w:styleId="358C380F15F146759D1DB1182D118A25">
    <w:name w:val="358C380F15F146759D1DB1182D118A25"/>
    <w:rsid w:val="00AD25DB"/>
  </w:style>
  <w:style w:type="paragraph" w:customStyle="1" w:styleId="78CFDBF7606B476B97CD3D3BAE57A6C5">
    <w:name w:val="78CFDBF7606B476B97CD3D3BAE57A6C5"/>
    <w:rsid w:val="00AD25DB"/>
  </w:style>
  <w:style w:type="paragraph" w:customStyle="1" w:styleId="EA0B2F2859EC49CBB95881C000A23CD2">
    <w:name w:val="EA0B2F2859EC49CBB95881C000A23CD2"/>
    <w:rsid w:val="00AD25DB"/>
  </w:style>
  <w:style w:type="paragraph" w:customStyle="1" w:styleId="8B14A30E764D419CA4D7EC14422972B3">
    <w:name w:val="8B14A30E764D419CA4D7EC14422972B3"/>
    <w:rsid w:val="00AD25DB"/>
  </w:style>
  <w:style w:type="paragraph" w:customStyle="1" w:styleId="2BE98896716442D6B0BB55321D5774CA">
    <w:name w:val="2BE98896716442D6B0BB55321D5774CA"/>
    <w:rsid w:val="00AD25DB"/>
  </w:style>
  <w:style w:type="paragraph" w:customStyle="1" w:styleId="39B8C1B5C8AC40FA9B1FA27C3C26C688">
    <w:name w:val="39B8C1B5C8AC40FA9B1FA27C3C26C688"/>
    <w:rsid w:val="00AD25DB"/>
  </w:style>
  <w:style w:type="paragraph" w:customStyle="1" w:styleId="E044C98BBEBF4082884588508C539F0C">
    <w:name w:val="E044C98BBEBF4082884588508C539F0C"/>
    <w:rsid w:val="00AD25DB"/>
  </w:style>
  <w:style w:type="paragraph" w:customStyle="1" w:styleId="12923676E4F44AC0AB247F079794BCA9">
    <w:name w:val="12923676E4F44AC0AB247F079794BCA9"/>
    <w:rsid w:val="00AD25DB"/>
  </w:style>
  <w:style w:type="paragraph" w:customStyle="1" w:styleId="2FE5E595C03B4DBB8E63DBB80E41C4E9">
    <w:name w:val="2FE5E595C03B4DBB8E63DBB80E41C4E9"/>
    <w:rsid w:val="00AD25DB"/>
  </w:style>
  <w:style w:type="paragraph" w:customStyle="1" w:styleId="0223D085F4E54B01B2266C5AEDAF355D">
    <w:name w:val="0223D085F4E54B01B2266C5AEDAF355D"/>
    <w:rsid w:val="00AD25DB"/>
  </w:style>
  <w:style w:type="paragraph" w:customStyle="1" w:styleId="562711EBB92241FE85E02782714CE163">
    <w:name w:val="562711EBB92241FE85E02782714CE163"/>
    <w:rsid w:val="00AD25DB"/>
  </w:style>
  <w:style w:type="paragraph" w:customStyle="1" w:styleId="FFA0E7243D054CA8962D26691A631580">
    <w:name w:val="FFA0E7243D054CA8962D26691A631580"/>
    <w:rsid w:val="00AD25DB"/>
  </w:style>
  <w:style w:type="paragraph" w:customStyle="1" w:styleId="153315FFB80E489DB095121BF05EC379">
    <w:name w:val="153315FFB80E489DB095121BF05EC379"/>
    <w:rsid w:val="00AD25DB"/>
  </w:style>
  <w:style w:type="paragraph" w:customStyle="1" w:styleId="DDAC45CDE7514F3CAAF91BB3E656EC40">
    <w:name w:val="DDAC45CDE7514F3CAAF91BB3E656EC40"/>
    <w:rsid w:val="00AD25DB"/>
  </w:style>
  <w:style w:type="paragraph" w:customStyle="1" w:styleId="2AC45DC3E1BB40CB888C17720287D935">
    <w:name w:val="2AC45DC3E1BB40CB888C17720287D935"/>
    <w:rsid w:val="00AD25DB"/>
  </w:style>
  <w:style w:type="paragraph" w:customStyle="1" w:styleId="221578031603412BBB6E18D6544AC532">
    <w:name w:val="221578031603412BBB6E18D6544AC532"/>
    <w:rsid w:val="00AD25DB"/>
  </w:style>
  <w:style w:type="paragraph" w:customStyle="1" w:styleId="E19429E478C648EBBE66A66304C20ECE">
    <w:name w:val="E19429E478C648EBBE66A66304C20ECE"/>
    <w:rsid w:val="00AD25DB"/>
  </w:style>
  <w:style w:type="paragraph" w:customStyle="1" w:styleId="5B91A8E903E84C579FCCF1EDA58B48B2">
    <w:name w:val="5B91A8E903E84C579FCCF1EDA58B48B2"/>
    <w:rsid w:val="00AD25DB"/>
  </w:style>
  <w:style w:type="paragraph" w:customStyle="1" w:styleId="36CCEB7E501E45CCA6B1FEB63893E89C">
    <w:name w:val="36CCEB7E501E45CCA6B1FEB63893E89C"/>
    <w:rsid w:val="00AD25DB"/>
  </w:style>
  <w:style w:type="paragraph" w:customStyle="1" w:styleId="27D33DD287D54749A87E1C00BA7421B2">
    <w:name w:val="27D33DD287D54749A87E1C00BA7421B2"/>
    <w:rsid w:val="00AD25DB"/>
  </w:style>
  <w:style w:type="paragraph" w:customStyle="1" w:styleId="FB2CA1F27A91435187776BA63AEA3C0C">
    <w:name w:val="FB2CA1F27A91435187776BA63AEA3C0C"/>
    <w:rsid w:val="00AD25DB"/>
  </w:style>
  <w:style w:type="paragraph" w:customStyle="1" w:styleId="CDFF331ECCB5460A85B539A71E225F5B">
    <w:name w:val="CDFF331ECCB5460A85B539A71E225F5B"/>
    <w:rsid w:val="00AD25DB"/>
  </w:style>
  <w:style w:type="paragraph" w:customStyle="1" w:styleId="9467F547A1284F4881B386F72892A63B">
    <w:name w:val="9467F547A1284F4881B386F72892A63B"/>
    <w:rsid w:val="00AD25DB"/>
  </w:style>
  <w:style w:type="paragraph" w:customStyle="1" w:styleId="3B87BFA2C7044FE180DBB2D79B2791F3">
    <w:name w:val="3B87BFA2C7044FE180DBB2D79B2791F3"/>
    <w:rsid w:val="00AD25DB"/>
  </w:style>
  <w:style w:type="paragraph" w:customStyle="1" w:styleId="C0353DB3F8D14E0B94BDA41D7BE73C87">
    <w:name w:val="C0353DB3F8D14E0B94BDA41D7BE73C87"/>
    <w:rsid w:val="00AD25DB"/>
  </w:style>
  <w:style w:type="paragraph" w:customStyle="1" w:styleId="50FFD83BEAC2408E89780E06C122CF36">
    <w:name w:val="50FFD83BEAC2408E89780E06C122CF36"/>
    <w:rsid w:val="00AD25DB"/>
  </w:style>
  <w:style w:type="paragraph" w:customStyle="1" w:styleId="1E87B3A39E944EBABC5CA21E3538FA2E">
    <w:name w:val="1E87B3A39E944EBABC5CA21E3538FA2E"/>
    <w:rsid w:val="00AD25DB"/>
  </w:style>
  <w:style w:type="paragraph" w:customStyle="1" w:styleId="500475691BFF43BC9113FA2D090173B8">
    <w:name w:val="500475691BFF43BC9113FA2D090173B8"/>
    <w:rsid w:val="00AD25DB"/>
  </w:style>
  <w:style w:type="paragraph" w:customStyle="1" w:styleId="2C3E1E51B3244AA29F3B985A28AB8928">
    <w:name w:val="2C3E1E51B3244AA29F3B985A28AB8928"/>
    <w:rsid w:val="00AD25DB"/>
  </w:style>
  <w:style w:type="paragraph" w:customStyle="1" w:styleId="A28C57F9D4DE48E5B919CE3B1AEB64F6">
    <w:name w:val="A28C57F9D4DE48E5B919CE3B1AEB64F6"/>
    <w:rsid w:val="00AD25DB"/>
  </w:style>
  <w:style w:type="paragraph" w:customStyle="1" w:styleId="19CF93685A114AC1925867A2AE983EED">
    <w:name w:val="19CF93685A114AC1925867A2AE983EED"/>
    <w:rsid w:val="00AD25DB"/>
  </w:style>
  <w:style w:type="paragraph" w:customStyle="1" w:styleId="FDBC877C7DC14FB0999B41223C227AE1">
    <w:name w:val="FDBC877C7DC14FB0999B41223C227AE1"/>
    <w:rsid w:val="00AD25DB"/>
  </w:style>
  <w:style w:type="paragraph" w:customStyle="1" w:styleId="3CC83AB8DA454B388432E32E8A0C1DBD">
    <w:name w:val="3CC83AB8DA454B388432E32E8A0C1DBD"/>
    <w:rsid w:val="00AD25DB"/>
  </w:style>
  <w:style w:type="paragraph" w:customStyle="1" w:styleId="C4B4CA06E35040A8827506CBD65D1BF8">
    <w:name w:val="C4B4CA06E35040A8827506CBD65D1BF8"/>
    <w:rsid w:val="00AD25DB"/>
  </w:style>
  <w:style w:type="paragraph" w:customStyle="1" w:styleId="302DA138C75B4AB6AE4A74E1A31E36BA">
    <w:name w:val="302DA138C75B4AB6AE4A74E1A31E36BA"/>
    <w:rsid w:val="00AD25DB"/>
  </w:style>
  <w:style w:type="paragraph" w:customStyle="1" w:styleId="8FE4537BC1DF4F29B6603EDFC9E0FAFE">
    <w:name w:val="8FE4537BC1DF4F29B6603EDFC9E0FAFE"/>
    <w:rsid w:val="00AD25DB"/>
  </w:style>
  <w:style w:type="paragraph" w:customStyle="1" w:styleId="9EA8D75D13F5467899385E13E67CE181">
    <w:name w:val="9EA8D75D13F5467899385E13E67CE181"/>
    <w:rsid w:val="00AD25DB"/>
  </w:style>
  <w:style w:type="paragraph" w:customStyle="1" w:styleId="67C02283202F4C9C994AFB541DC7750B">
    <w:name w:val="67C02283202F4C9C994AFB541DC7750B"/>
    <w:rsid w:val="00AD25DB"/>
  </w:style>
  <w:style w:type="paragraph" w:customStyle="1" w:styleId="C51775FF78CE4D36A0AB7937CCDAAB34">
    <w:name w:val="C51775FF78CE4D36A0AB7937CCDAAB34"/>
    <w:rsid w:val="00AD25DB"/>
  </w:style>
  <w:style w:type="paragraph" w:customStyle="1" w:styleId="FBA888164B8441198C2D161CEA5CA728">
    <w:name w:val="FBA888164B8441198C2D161CEA5CA728"/>
    <w:rsid w:val="00AD25DB"/>
  </w:style>
  <w:style w:type="paragraph" w:customStyle="1" w:styleId="418888E8B75A44898EFD24C9E637E216">
    <w:name w:val="418888E8B75A44898EFD24C9E637E216"/>
    <w:rsid w:val="00AD25DB"/>
  </w:style>
  <w:style w:type="paragraph" w:customStyle="1" w:styleId="BBEE0D4CF57D42219F6F22F398B37AEB">
    <w:name w:val="BBEE0D4CF57D42219F6F22F398B37AEB"/>
    <w:rsid w:val="00AD25DB"/>
  </w:style>
  <w:style w:type="paragraph" w:customStyle="1" w:styleId="3BEABAEE6AF841ED85CD305EB8FAD25F">
    <w:name w:val="3BEABAEE6AF841ED85CD305EB8FAD25F"/>
    <w:rsid w:val="00AD25DB"/>
  </w:style>
  <w:style w:type="paragraph" w:customStyle="1" w:styleId="F548C3E5B54848CEAF2E536EE0821C9F">
    <w:name w:val="F548C3E5B54848CEAF2E536EE0821C9F"/>
    <w:rsid w:val="00AD25DB"/>
  </w:style>
  <w:style w:type="paragraph" w:customStyle="1" w:styleId="3DF1FA0D940B4A06B827BB43F55CB25E">
    <w:name w:val="3DF1FA0D940B4A06B827BB43F55CB25E"/>
    <w:rsid w:val="00AD25DB"/>
  </w:style>
  <w:style w:type="paragraph" w:customStyle="1" w:styleId="E73B7B24900A4D8FACB0831F3DA60F52">
    <w:name w:val="E73B7B24900A4D8FACB0831F3DA60F52"/>
    <w:rsid w:val="00AD25DB"/>
  </w:style>
  <w:style w:type="paragraph" w:customStyle="1" w:styleId="84ED3B3E54F74B2283B807718BEE13F5">
    <w:name w:val="84ED3B3E54F74B2283B807718BEE13F5"/>
    <w:rsid w:val="00AD25DB"/>
  </w:style>
  <w:style w:type="paragraph" w:customStyle="1" w:styleId="88953849725E4CF59812EDC66B82A6FF">
    <w:name w:val="88953849725E4CF59812EDC66B82A6FF"/>
    <w:rsid w:val="00AD25DB"/>
  </w:style>
  <w:style w:type="paragraph" w:customStyle="1" w:styleId="6A8C2E0AE2F14620AA8AD7C308501A94">
    <w:name w:val="6A8C2E0AE2F14620AA8AD7C308501A94"/>
    <w:rsid w:val="00AD25DB"/>
  </w:style>
  <w:style w:type="paragraph" w:customStyle="1" w:styleId="D39D95077C16494B8BB845710D69FAE7">
    <w:name w:val="D39D95077C16494B8BB845710D69FAE7"/>
    <w:rsid w:val="00AD25DB"/>
  </w:style>
  <w:style w:type="paragraph" w:customStyle="1" w:styleId="35500D926AD1402FAC9224C150EE7CCA">
    <w:name w:val="35500D926AD1402FAC9224C150EE7CCA"/>
    <w:rsid w:val="00AD25DB"/>
  </w:style>
  <w:style w:type="paragraph" w:customStyle="1" w:styleId="1BFD3E9CA0064086B92746C60DF17085">
    <w:name w:val="1BFD3E9CA0064086B92746C60DF17085"/>
    <w:rsid w:val="00AD25DB"/>
  </w:style>
  <w:style w:type="paragraph" w:customStyle="1" w:styleId="DC40C1F9221045E18DCE556F9ACB351F">
    <w:name w:val="DC40C1F9221045E18DCE556F9ACB351F"/>
    <w:rsid w:val="00AD25DB"/>
  </w:style>
  <w:style w:type="paragraph" w:customStyle="1" w:styleId="94A2712361E14CE4B509C1E970032DAE">
    <w:name w:val="94A2712361E14CE4B509C1E970032DAE"/>
    <w:rsid w:val="00AD25DB"/>
  </w:style>
  <w:style w:type="paragraph" w:customStyle="1" w:styleId="A49529D287614AFE8C9BD497B4AEC236">
    <w:name w:val="A49529D287614AFE8C9BD497B4AEC236"/>
    <w:rsid w:val="00AD25DB"/>
  </w:style>
  <w:style w:type="paragraph" w:customStyle="1" w:styleId="5402C99213B546EA9A4C48F1C0BBF65B">
    <w:name w:val="5402C99213B546EA9A4C48F1C0BBF65B"/>
    <w:rsid w:val="00AD25DB"/>
  </w:style>
  <w:style w:type="paragraph" w:customStyle="1" w:styleId="B873F8342EF34692AC4FFCB18F747269">
    <w:name w:val="B873F8342EF34692AC4FFCB18F747269"/>
    <w:rsid w:val="00AD25DB"/>
  </w:style>
  <w:style w:type="paragraph" w:customStyle="1" w:styleId="D26F0C5DC0DB43E0A16497F6BFD1B2F6">
    <w:name w:val="D26F0C5DC0DB43E0A16497F6BFD1B2F6"/>
    <w:rsid w:val="00AD25DB"/>
  </w:style>
  <w:style w:type="paragraph" w:customStyle="1" w:styleId="CA7772A466234F40BF6FCB5F57AD5121">
    <w:name w:val="CA7772A466234F40BF6FCB5F57AD5121"/>
    <w:rsid w:val="00AD25DB"/>
  </w:style>
  <w:style w:type="paragraph" w:customStyle="1" w:styleId="1D4B92F63FEC48C385E8B4D3AD727368">
    <w:name w:val="1D4B92F63FEC48C385E8B4D3AD727368"/>
    <w:rsid w:val="00AD25DB"/>
  </w:style>
  <w:style w:type="paragraph" w:customStyle="1" w:styleId="7C208CAFEC2246CEAEFD03944637CCEE">
    <w:name w:val="7C208CAFEC2246CEAEFD03944637CCEE"/>
    <w:rsid w:val="00AD25DB"/>
  </w:style>
  <w:style w:type="paragraph" w:customStyle="1" w:styleId="E9A27525AFD44D02A82DA717D390B434">
    <w:name w:val="E9A27525AFD44D02A82DA717D390B434"/>
    <w:rsid w:val="00AD25DB"/>
  </w:style>
  <w:style w:type="paragraph" w:customStyle="1" w:styleId="5DB2E9FE6002427A821A79DE5F7F4E0E">
    <w:name w:val="5DB2E9FE6002427A821A79DE5F7F4E0E"/>
    <w:rsid w:val="00AD25DB"/>
  </w:style>
  <w:style w:type="paragraph" w:customStyle="1" w:styleId="FE4A8434F0014BA0A37BFB692A5C469E">
    <w:name w:val="FE4A8434F0014BA0A37BFB692A5C469E"/>
    <w:rsid w:val="00AD25DB"/>
  </w:style>
  <w:style w:type="paragraph" w:customStyle="1" w:styleId="51A444A80AC248708D66FAF3971ACDA2">
    <w:name w:val="51A444A80AC248708D66FAF3971ACDA2"/>
    <w:rsid w:val="00AD25DB"/>
  </w:style>
  <w:style w:type="paragraph" w:customStyle="1" w:styleId="A0C39E167E8042E9962471449ECF8C6E">
    <w:name w:val="A0C39E167E8042E9962471449ECF8C6E"/>
    <w:rsid w:val="00AD25DB"/>
  </w:style>
  <w:style w:type="paragraph" w:customStyle="1" w:styleId="C6E144DF175E4EFBA314792E647D2778">
    <w:name w:val="C6E144DF175E4EFBA314792E647D2778"/>
    <w:rsid w:val="00AD25DB"/>
  </w:style>
  <w:style w:type="paragraph" w:customStyle="1" w:styleId="7D00C52A331E40BEB7FC97EE67FF5FBA">
    <w:name w:val="7D00C52A331E40BEB7FC97EE67FF5FBA"/>
    <w:rsid w:val="00AD25DB"/>
  </w:style>
  <w:style w:type="paragraph" w:customStyle="1" w:styleId="A49E8FF233DC4FA58F99847F65CB4A77">
    <w:name w:val="A49E8FF233DC4FA58F99847F65CB4A77"/>
    <w:rsid w:val="00AD25DB"/>
  </w:style>
  <w:style w:type="paragraph" w:customStyle="1" w:styleId="345564A9DD8A4E77A698334C099CD648">
    <w:name w:val="345564A9DD8A4E77A698334C099CD648"/>
    <w:rsid w:val="00AD25DB"/>
  </w:style>
  <w:style w:type="paragraph" w:customStyle="1" w:styleId="F008840713BB49DAA05D11CACCC4DD64">
    <w:name w:val="F008840713BB49DAA05D11CACCC4DD64"/>
    <w:rsid w:val="00AD25DB"/>
  </w:style>
  <w:style w:type="paragraph" w:customStyle="1" w:styleId="04A2E0384D7343C583DFA7293E913A06">
    <w:name w:val="04A2E0384D7343C583DFA7293E913A06"/>
    <w:rsid w:val="00AD25DB"/>
  </w:style>
  <w:style w:type="paragraph" w:customStyle="1" w:styleId="69CC813B437849DB9F03CE1A6AB422B1">
    <w:name w:val="69CC813B437849DB9F03CE1A6AB422B1"/>
    <w:rsid w:val="00AD25DB"/>
  </w:style>
  <w:style w:type="paragraph" w:customStyle="1" w:styleId="64409F05906A4916B6B7B1DE9169587E">
    <w:name w:val="64409F05906A4916B6B7B1DE9169587E"/>
    <w:rsid w:val="00AD25DB"/>
  </w:style>
  <w:style w:type="paragraph" w:customStyle="1" w:styleId="D16A4CC164F846DC85DB02CD9BF956F9">
    <w:name w:val="D16A4CC164F846DC85DB02CD9BF956F9"/>
    <w:rsid w:val="00AD25DB"/>
  </w:style>
  <w:style w:type="paragraph" w:customStyle="1" w:styleId="91B51AC63BA14273B64F40BD41C25B8C">
    <w:name w:val="91B51AC63BA14273B64F40BD41C25B8C"/>
    <w:rsid w:val="00AD25DB"/>
  </w:style>
  <w:style w:type="paragraph" w:customStyle="1" w:styleId="6FE83CAA570C4EA89460ED66ADEE197D">
    <w:name w:val="6FE83CAA570C4EA89460ED66ADEE197D"/>
    <w:rsid w:val="00AD25DB"/>
  </w:style>
  <w:style w:type="paragraph" w:customStyle="1" w:styleId="17D607E16DA94CCB9E01014A62D46826">
    <w:name w:val="17D607E16DA94CCB9E01014A62D46826"/>
    <w:rsid w:val="00AD25DB"/>
  </w:style>
  <w:style w:type="paragraph" w:customStyle="1" w:styleId="F5CB8FAC906740988A6B88DCF9A79D92">
    <w:name w:val="F5CB8FAC906740988A6B88DCF9A79D92"/>
    <w:rsid w:val="00AD25DB"/>
  </w:style>
  <w:style w:type="paragraph" w:customStyle="1" w:styleId="0B21B47451854BA987628328F067FF13">
    <w:name w:val="0B21B47451854BA987628328F067FF13"/>
    <w:rsid w:val="00AD25DB"/>
  </w:style>
  <w:style w:type="paragraph" w:customStyle="1" w:styleId="8008F03240DB45A0938D35581D785BF6">
    <w:name w:val="8008F03240DB45A0938D35581D785BF6"/>
    <w:rsid w:val="00AD25DB"/>
  </w:style>
  <w:style w:type="paragraph" w:customStyle="1" w:styleId="EE000D9CD09D478E9FF56107695F2793">
    <w:name w:val="EE000D9CD09D478E9FF56107695F2793"/>
    <w:rsid w:val="00AD25DB"/>
  </w:style>
  <w:style w:type="paragraph" w:customStyle="1" w:styleId="07AA616D8CEE44AA8CC9723A302B85A5">
    <w:name w:val="07AA616D8CEE44AA8CC9723A302B85A5"/>
    <w:rsid w:val="00AD25DB"/>
  </w:style>
  <w:style w:type="paragraph" w:customStyle="1" w:styleId="07072FA1844C4941901E7E18E1CCF0AA">
    <w:name w:val="07072FA1844C4941901E7E18E1CCF0AA"/>
    <w:rsid w:val="00AD25DB"/>
  </w:style>
  <w:style w:type="paragraph" w:customStyle="1" w:styleId="B4B113B50AFC49DFB448E745267DD526">
    <w:name w:val="B4B113B50AFC49DFB448E745267DD526"/>
    <w:rsid w:val="00AD25DB"/>
  </w:style>
  <w:style w:type="paragraph" w:customStyle="1" w:styleId="7DED49458B764B8887D1AB966009A6F3">
    <w:name w:val="7DED49458B764B8887D1AB966009A6F3"/>
    <w:rsid w:val="00AD25DB"/>
  </w:style>
  <w:style w:type="paragraph" w:customStyle="1" w:styleId="6F4F628D6BB54E2D80D039D8C3647884">
    <w:name w:val="6F4F628D6BB54E2D80D039D8C3647884"/>
    <w:rsid w:val="00AD25DB"/>
  </w:style>
  <w:style w:type="paragraph" w:customStyle="1" w:styleId="825B666B367E468D9B5F030D75F80A69">
    <w:name w:val="825B666B367E468D9B5F030D75F80A69"/>
    <w:rsid w:val="00AD25DB"/>
  </w:style>
  <w:style w:type="paragraph" w:customStyle="1" w:styleId="AB454A2007514B6E9C5212C555E3E13D">
    <w:name w:val="AB454A2007514B6E9C5212C555E3E13D"/>
    <w:rsid w:val="00AD25DB"/>
  </w:style>
  <w:style w:type="paragraph" w:customStyle="1" w:styleId="69FB5CE48F5C46B7913C6268AEF5BB5D">
    <w:name w:val="69FB5CE48F5C46B7913C6268AEF5BB5D"/>
    <w:rsid w:val="00AD25DB"/>
  </w:style>
  <w:style w:type="paragraph" w:customStyle="1" w:styleId="75E0843249104110819EDE23C90151B3">
    <w:name w:val="75E0843249104110819EDE23C90151B3"/>
    <w:rsid w:val="00AD25DB"/>
  </w:style>
  <w:style w:type="paragraph" w:customStyle="1" w:styleId="69A7A9BDA7BA4FA19E2C55DB9B91B596">
    <w:name w:val="69A7A9BDA7BA4FA19E2C55DB9B91B596"/>
    <w:rsid w:val="00AD25DB"/>
  </w:style>
  <w:style w:type="paragraph" w:customStyle="1" w:styleId="B92D9992B7734E0EBBBC25FFAC8FA774">
    <w:name w:val="B92D9992B7734E0EBBBC25FFAC8FA774"/>
    <w:rsid w:val="00AD25DB"/>
  </w:style>
  <w:style w:type="paragraph" w:customStyle="1" w:styleId="E26FD5CFFF6E4F49A1C9EB79D7640269">
    <w:name w:val="E26FD5CFFF6E4F49A1C9EB79D7640269"/>
    <w:rsid w:val="00AD25DB"/>
  </w:style>
  <w:style w:type="paragraph" w:customStyle="1" w:styleId="EA118EFFED864DA982B05DE7BC1541C2">
    <w:name w:val="EA118EFFED864DA982B05DE7BC1541C2"/>
    <w:rsid w:val="00AD25DB"/>
  </w:style>
  <w:style w:type="paragraph" w:customStyle="1" w:styleId="81ADAC890450420B9C81E7E507BB3C63">
    <w:name w:val="81ADAC890450420B9C81E7E507BB3C63"/>
    <w:rsid w:val="00AD25DB"/>
  </w:style>
  <w:style w:type="paragraph" w:customStyle="1" w:styleId="EC70DE9165D7450C80F4B35F8243935F">
    <w:name w:val="EC70DE9165D7450C80F4B35F8243935F"/>
    <w:rsid w:val="00AD25DB"/>
  </w:style>
  <w:style w:type="paragraph" w:customStyle="1" w:styleId="1796666E7C0C4C319C0FF563B981DB1D">
    <w:name w:val="1796666E7C0C4C319C0FF563B981DB1D"/>
    <w:rsid w:val="00AD25DB"/>
  </w:style>
  <w:style w:type="paragraph" w:customStyle="1" w:styleId="600D660EE38F4CD0AA840B7C6E825199">
    <w:name w:val="600D660EE38F4CD0AA840B7C6E825199"/>
    <w:rsid w:val="00AD25DB"/>
  </w:style>
  <w:style w:type="paragraph" w:customStyle="1" w:styleId="A6B78AF079584EB4A3AD0B7A508FA8B5">
    <w:name w:val="A6B78AF079584EB4A3AD0B7A508FA8B5"/>
    <w:rsid w:val="00AD25DB"/>
  </w:style>
  <w:style w:type="paragraph" w:customStyle="1" w:styleId="E913E9628A894D6D81214475B241D083">
    <w:name w:val="E913E9628A894D6D81214475B241D083"/>
    <w:rsid w:val="00AD25DB"/>
  </w:style>
  <w:style w:type="paragraph" w:customStyle="1" w:styleId="5080B3E6686F4B0A83FA02C33B0998BB">
    <w:name w:val="5080B3E6686F4B0A83FA02C33B0998BB"/>
    <w:rsid w:val="00AD25DB"/>
  </w:style>
  <w:style w:type="paragraph" w:customStyle="1" w:styleId="05BF198BD55A4EC896FDFCB75490617B">
    <w:name w:val="05BF198BD55A4EC896FDFCB75490617B"/>
    <w:rsid w:val="00AD25DB"/>
  </w:style>
  <w:style w:type="paragraph" w:customStyle="1" w:styleId="C446A0B7787A4E88954E1199E40A9102">
    <w:name w:val="C446A0B7787A4E88954E1199E40A9102"/>
    <w:rsid w:val="00AD25DB"/>
  </w:style>
  <w:style w:type="paragraph" w:customStyle="1" w:styleId="BFC928D47C9149B5B05862AAD7793E24">
    <w:name w:val="BFC928D47C9149B5B05862AAD7793E24"/>
    <w:rsid w:val="00AD25DB"/>
  </w:style>
  <w:style w:type="paragraph" w:customStyle="1" w:styleId="89F680DAC3E046B5929D9C073577E275">
    <w:name w:val="89F680DAC3E046B5929D9C073577E275"/>
    <w:rsid w:val="00AD25DB"/>
  </w:style>
  <w:style w:type="paragraph" w:customStyle="1" w:styleId="D505D9F6530948D3A9DD6D6E57DD4BB8">
    <w:name w:val="D505D9F6530948D3A9DD6D6E57DD4BB8"/>
    <w:rsid w:val="00AD25DB"/>
  </w:style>
  <w:style w:type="paragraph" w:customStyle="1" w:styleId="45C69C57C70B410F8E7E63738D375AA1">
    <w:name w:val="45C69C57C70B410F8E7E63738D375AA1"/>
    <w:rsid w:val="00AD25DB"/>
  </w:style>
  <w:style w:type="paragraph" w:customStyle="1" w:styleId="D29E5287EDC14B2390CACA6A3BC8AC06">
    <w:name w:val="D29E5287EDC14B2390CACA6A3BC8AC06"/>
    <w:rsid w:val="00AD25DB"/>
  </w:style>
  <w:style w:type="paragraph" w:customStyle="1" w:styleId="EFAC4A190E7046FD81CCF88D420402EA">
    <w:name w:val="EFAC4A190E7046FD81CCF88D420402EA"/>
    <w:rsid w:val="00AD25DB"/>
  </w:style>
  <w:style w:type="paragraph" w:customStyle="1" w:styleId="57FEA95F79C6439AB8ED7D3B83F2DCF4">
    <w:name w:val="57FEA95F79C6439AB8ED7D3B83F2DCF4"/>
    <w:rsid w:val="00AD25DB"/>
  </w:style>
  <w:style w:type="paragraph" w:customStyle="1" w:styleId="CB894F99D63E423682D5BE9036214C5E">
    <w:name w:val="CB894F99D63E423682D5BE9036214C5E"/>
    <w:rsid w:val="00AD25DB"/>
  </w:style>
  <w:style w:type="paragraph" w:customStyle="1" w:styleId="969FAF317A22443CB841FBCD41AAC92D">
    <w:name w:val="969FAF317A22443CB841FBCD41AAC92D"/>
    <w:rsid w:val="00AD25DB"/>
  </w:style>
  <w:style w:type="paragraph" w:customStyle="1" w:styleId="4A921FFF565F4F3DB06CE8B2AD00F4FB">
    <w:name w:val="4A921FFF565F4F3DB06CE8B2AD00F4FB"/>
    <w:rsid w:val="00AD25DB"/>
  </w:style>
  <w:style w:type="paragraph" w:customStyle="1" w:styleId="67ACB1CBE3624355A68D8DDC1C1CCF9C">
    <w:name w:val="67ACB1CBE3624355A68D8DDC1C1CCF9C"/>
    <w:rsid w:val="00AD25DB"/>
  </w:style>
  <w:style w:type="paragraph" w:customStyle="1" w:styleId="58F3555C9DA3476698D74D2379C54343">
    <w:name w:val="58F3555C9DA3476698D74D2379C54343"/>
    <w:rsid w:val="00AD25DB"/>
  </w:style>
  <w:style w:type="paragraph" w:customStyle="1" w:styleId="CD4FC4320BC64BF69F264B8DBD6ACB0A">
    <w:name w:val="CD4FC4320BC64BF69F264B8DBD6ACB0A"/>
    <w:rsid w:val="00AD25DB"/>
  </w:style>
  <w:style w:type="paragraph" w:customStyle="1" w:styleId="65F82502738B46D297808D0FD794543E">
    <w:name w:val="65F82502738B46D297808D0FD794543E"/>
    <w:rsid w:val="00AD25DB"/>
  </w:style>
  <w:style w:type="paragraph" w:customStyle="1" w:styleId="084827F6DBC940CA8A1C6070C9D4841E">
    <w:name w:val="084827F6DBC940CA8A1C6070C9D4841E"/>
    <w:rsid w:val="00AD25DB"/>
  </w:style>
  <w:style w:type="paragraph" w:customStyle="1" w:styleId="08BD654E6F4D4C83AB612FD699A1D1BC">
    <w:name w:val="08BD654E6F4D4C83AB612FD699A1D1BC"/>
    <w:rsid w:val="00AD25DB"/>
  </w:style>
  <w:style w:type="paragraph" w:customStyle="1" w:styleId="688C9ADD8E3C447EBAAE4331BEA10865">
    <w:name w:val="688C9ADD8E3C447EBAAE4331BEA10865"/>
    <w:rsid w:val="00AD25DB"/>
  </w:style>
  <w:style w:type="paragraph" w:customStyle="1" w:styleId="726B1B5C02634104B21DD339CC851176">
    <w:name w:val="726B1B5C02634104B21DD339CC851176"/>
    <w:rsid w:val="00AD25DB"/>
  </w:style>
  <w:style w:type="paragraph" w:customStyle="1" w:styleId="3D296AC17B884AAEB08E77606873763D">
    <w:name w:val="3D296AC17B884AAEB08E77606873763D"/>
    <w:rsid w:val="00AD25DB"/>
  </w:style>
  <w:style w:type="paragraph" w:customStyle="1" w:styleId="7197F7462AE44AAFAE6FFBB3ECA3D633">
    <w:name w:val="7197F7462AE44AAFAE6FFBB3ECA3D633"/>
    <w:rsid w:val="00AD25DB"/>
  </w:style>
  <w:style w:type="paragraph" w:customStyle="1" w:styleId="1B6ECFF3013D443DB0905EC3E1E796CF">
    <w:name w:val="1B6ECFF3013D443DB0905EC3E1E796CF"/>
    <w:rsid w:val="00AD25DB"/>
  </w:style>
  <w:style w:type="paragraph" w:customStyle="1" w:styleId="2DE9B42F0E344C48B3095C84E7E75FD8">
    <w:name w:val="2DE9B42F0E344C48B3095C84E7E75FD8"/>
    <w:rsid w:val="00AD25DB"/>
  </w:style>
  <w:style w:type="paragraph" w:customStyle="1" w:styleId="E675C060B8C8440AA9D0A42E24D20BAB">
    <w:name w:val="E675C060B8C8440AA9D0A42E24D20BAB"/>
    <w:rsid w:val="00AD25DB"/>
  </w:style>
  <w:style w:type="paragraph" w:customStyle="1" w:styleId="A5D202634A0E48DF94173B597E245817">
    <w:name w:val="A5D202634A0E48DF94173B597E245817"/>
    <w:rsid w:val="00AD25DB"/>
  </w:style>
  <w:style w:type="paragraph" w:customStyle="1" w:styleId="EF1626210F8F471CB3D805B8AC45C5EE">
    <w:name w:val="EF1626210F8F471CB3D805B8AC45C5EE"/>
    <w:rsid w:val="00AD25DB"/>
  </w:style>
  <w:style w:type="paragraph" w:customStyle="1" w:styleId="D1076423DDA64E41801C4BDAD69A1C4F">
    <w:name w:val="D1076423DDA64E41801C4BDAD69A1C4F"/>
    <w:rsid w:val="00AD25DB"/>
  </w:style>
  <w:style w:type="paragraph" w:customStyle="1" w:styleId="4DA478E35B24405A987DA8CE18ABC9E5">
    <w:name w:val="4DA478E35B24405A987DA8CE18ABC9E5"/>
    <w:rsid w:val="00AD25DB"/>
  </w:style>
  <w:style w:type="paragraph" w:customStyle="1" w:styleId="045C69EB1DB24973AE6D0D632816FEC5">
    <w:name w:val="045C69EB1DB24973AE6D0D632816FEC5"/>
    <w:rsid w:val="00AD25DB"/>
  </w:style>
  <w:style w:type="paragraph" w:customStyle="1" w:styleId="FDA47F74C0CF4869AB3979A91D893974">
    <w:name w:val="FDA47F74C0CF4869AB3979A91D893974"/>
    <w:rsid w:val="00AD25DB"/>
  </w:style>
  <w:style w:type="paragraph" w:customStyle="1" w:styleId="B84EA2DA94D042A6817FAE9C5B700C28">
    <w:name w:val="B84EA2DA94D042A6817FAE9C5B700C28"/>
    <w:rsid w:val="00AD25DB"/>
  </w:style>
  <w:style w:type="paragraph" w:customStyle="1" w:styleId="687148E5A2244EDC8E762C29FB246C66">
    <w:name w:val="687148E5A2244EDC8E762C29FB246C66"/>
    <w:rsid w:val="00AD25DB"/>
  </w:style>
  <w:style w:type="paragraph" w:customStyle="1" w:styleId="8F81D5A8FEBF4837BEA063F0613D4646">
    <w:name w:val="8F81D5A8FEBF4837BEA063F0613D4646"/>
    <w:rsid w:val="00AD25DB"/>
  </w:style>
  <w:style w:type="paragraph" w:customStyle="1" w:styleId="93BD3C8F9614401AA78143ED471EBCEE">
    <w:name w:val="93BD3C8F9614401AA78143ED471EBCEE"/>
    <w:rsid w:val="00AD25DB"/>
  </w:style>
  <w:style w:type="paragraph" w:customStyle="1" w:styleId="17B0990B28A7460EBF0789D1337BBB8E">
    <w:name w:val="17B0990B28A7460EBF0789D1337BBB8E"/>
    <w:rsid w:val="00AD25DB"/>
  </w:style>
  <w:style w:type="paragraph" w:customStyle="1" w:styleId="94BE0DBE153B44AAA0181F3C62C23184">
    <w:name w:val="94BE0DBE153B44AAA0181F3C62C23184"/>
    <w:rsid w:val="00AD25DB"/>
  </w:style>
  <w:style w:type="paragraph" w:customStyle="1" w:styleId="EDFE880A953D48598F0F6CE97ED1C396">
    <w:name w:val="EDFE880A953D48598F0F6CE97ED1C396"/>
    <w:rsid w:val="00AD25DB"/>
  </w:style>
  <w:style w:type="paragraph" w:customStyle="1" w:styleId="41FEF4A046F94D4081E09B93C92CA226">
    <w:name w:val="41FEF4A046F94D4081E09B93C92CA226"/>
    <w:rsid w:val="00AD25DB"/>
  </w:style>
  <w:style w:type="paragraph" w:customStyle="1" w:styleId="E7515221118A4B7E9E6180B2C4EC7B24">
    <w:name w:val="E7515221118A4B7E9E6180B2C4EC7B24"/>
    <w:rsid w:val="00AD25DB"/>
  </w:style>
  <w:style w:type="paragraph" w:customStyle="1" w:styleId="7CA5C4037D3F4D079E39664B7D12FB6C">
    <w:name w:val="7CA5C4037D3F4D079E39664B7D12FB6C"/>
    <w:rsid w:val="00AD25DB"/>
  </w:style>
  <w:style w:type="paragraph" w:customStyle="1" w:styleId="AE743440AEBA4D3CACD6D19B32FC6A78">
    <w:name w:val="AE743440AEBA4D3CACD6D19B32FC6A78"/>
    <w:rsid w:val="00AD25DB"/>
  </w:style>
  <w:style w:type="paragraph" w:customStyle="1" w:styleId="D670644E063D45FC89C27F3CFC937ECF">
    <w:name w:val="D670644E063D45FC89C27F3CFC937ECF"/>
    <w:rsid w:val="00AD25DB"/>
  </w:style>
  <w:style w:type="paragraph" w:customStyle="1" w:styleId="4F317D090130420D9A6D5CA7FC2CAA20">
    <w:name w:val="4F317D090130420D9A6D5CA7FC2CAA20"/>
    <w:rsid w:val="00AD25DB"/>
  </w:style>
  <w:style w:type="paragraph" w:customStyle="1" w:styleId="3BC6781B6ABB4128AF7F8B80B518B401">
    <w:name w:val="3BC6781B6ABB4128AF7F8B80B518B401"/>
    <w:rsid w:val="00AD25DB"/>
  </w:style>
  <w:style w:type="paragraph" w:customStyle="1" w:styleId="0E8D668829E24ED6B980784E26863FF9">
    <w:name w:val="0E8D668829E24ED6B980784E26863FF9"/>
    <w:rsid w:val="00AD25DB"/>
  </w:style>
  <w:style w:type="paragraph" w:customStyle="1" w:styleId="5291361F65A1489AA860CF4286601A65">
    <w:name w:val="5291361F65A1489AA860CF4286601A65"/>
    <w:rsid w:val="00AD25DB"/>
  </w:style>
  <w:style w:type="paragraph" w:customStyle="1" w:styleId="14BAF2360C024FA99F0BF87A875F2F92">
    <w:name w:val="14BAF2360C024FA99F0BF87A875F2F92"/>
    <w:rsid w:val="00AD25DB"/>
  </w:style>
  <w:style w:type="paragraph" w:customStyle="1" w:styleId="3E0CD59E6E4F448FB63D87FC4D046933">
    <w:name w:val="3E0CD59E6E4F448FB63D87FC4D046933"/>
    <w:rsid w:val="00AD25DB"/>
  </w:style>
  <w:style w:type="paragraph" w:customStyle="1" w:styleId="5D28B680A9ED4BEEB4F24F2431ECCE4E">
    <w:name w:val="5D28B680A9ED4BEEB4F24F2431ECCE4E"/>
    <w:rsid w:val="00AD25DB"/>
  </w:style>
  <w:style w:type="paragraph" w:customStyle="1" w:styleId="855704C3DC0D465690BF463998A0C9F0">
    <w:name w:val="855704C3DC0D465690BF463998A0C9F0"/>
    <w:rsid w:val="00AD25DB"/>
  </w:style>
  <w:style w:type="paragraph" w:customStyle="1" w:styleId="1C57D29B80CA498D9E289E27EF27AFC2">
    <w:name w:val="1C57D29B80CA498D9E289E27EF27AFC2"/>
    <w:rsid w:val="00AD25DB"/>
  </w:style>
  <w:style w:type="paragraph" w:customStyle="1" w:styleId="DF61B4DAF70646618A900425E80BF2E4">
    <w:name w:val="DF61B4DAF70646618A900425E80BF2E4"/>
    <w:rsid w:val="00AD25DB"/>
  </w:style>
  <w:style w:type="paragraph" w:customStyle="1" w:styleId="66424B20D8204BF9A0DCCCE27C51AE65">
    <w:name w:val="66424B20D8204BF9A0DCCCE27C51AE65"/>
    <w:rsid w:val="00AD25DB"/>
  </w:style>
  <w:style w:type="paragraph" w:customStyle="1" w:styleId="E542894D56D74D729540780ECEAC7E20">
    <w:name w:val="E542894D56D74D729540780ECEAC7E20"/>
    <w:rsid w:val="00AD25DB"/>
  </w:style>
  <w:style w:type="paragraph" w:customStyle="1" w:styleId="8A4692F02A514CF2BF561EFC15149628">
    <w:name w:val="8A4692F02A514CF2BF561EFC15149628"/>
    <w:rsid w:val="00AD25DB"/>
  </w:style>
  <w:style w:type="paragraph" w:customStyle="1" w:styleId="D781616B24C0422FBCF27C4074815F0A">
    <w:name w:val="D781616B24C0422FBCF27C4074815F0A"/>
    <w:rsid w:val="00AD25DB"/>
  </w:style>
  <w:style w:type="paragraph" w:customStyle="1" w:styleId="2B42D9F161844BC6B7B9DE3E0DF1F10D">
    <w:name w:val="2B42D9F161844BC6B7B9DE3E0DF1F10D"/>
    <w:rsid w:val="00AD25DB"/>
  </w:style>
  <w:style w:type="paragraph" w:customStyle="1" w:styleId="0B7B8D14B67A4064B2C09655D54CB0DC">
    <w:name w:val="0B7B8D14B67A4064B2C09655D54CB0DC"/>
    <w:rsid w:val="00AD25DB"/>
  </w:style>
  <w:style w:type="paragraph" w:customStyle="1" w:styleId="3B4D72A0F52B4D62977DE2096FE2AB5B">
    <w:name w:val="3B4D72A0F52B4D62977DE2096FE2AB5B"/>
    <w:rsid w:val="00AD25DB"/>
  </w:style>
  <w:style w:type="paragraph" w:customStyle="1" w:styleId="C8D2BF50914949A080BAA61CE6029E64">
    <w:name w:val="C8D2BF50914949A080BAA61CE6029E64"/>
    <w:rsid w:val="00AD25DB"/>
  </w:style>
  <w:style w:type="paragraph" w:customStyle="1" w:styleId="6602F1BE796543C1A0B334D5C05D4561">
    <w:name w:val="6602F1BE796543C1A0B334D5C05D4561"/>
    <w:rsid w:val="00AD25DB"/>
  </w:style>
  <w:style w:type="paragraph" w:customStyle="1" w:styleId="5C2AE71E4C5141ACB73DD2975A3EFEAC">
    <w:name w:val="5C2AE71E4C5141ACB73DD2975A3EFEAC"/>
    <w:rsid w:val="00AD25DB"/>
  </w:style>
  <w:style w:type="paragraph" w:customStyle="1" w:styleId="385189EE1F9A4A85BB389E9A2615C6B8">
    <w:name w:val="385189EE1F9A4A85BB389E9A2615C6B8"/>
    <w:rsid w:val="00AD25DB"/>
  </w:style>
  <w:style w:type="paragraph" w:customStyle="1" w:styleId="C5A8BB5E1B704044B00B0EB6D1513E09">
    <w:name w:val="C5A8BB5E1B704044B00B0EB6D1513E09"/>
    <w:rsid w:val="00AD25DB"/>
  </w:style>
  <w:style w:type="paragraph" w:customStyle="1" w:styleId="97C7816B41594C039EA85E654AB1FC29">
    <w:name w:val="97C7816B41594C039EA85E654AB1FC29"/>
    <w:rsid w:val="00AD25DB"/>
  </w:style>
  <w:style w:type="paragraph" w:customStyle="1" w:styleId="F18127C43C224A428BDB15DA2BBC37F5">
    <w:name w:val="F18127C43C224A428BDB15DA2BBC37F5"/>
    <w:rsid w:val="00AD25DB"/>
  </w:style>
  <w:style w:type="paragraph" w:customStyle="1" w:styleId="F88CE63D9CC04FBE9027E5298B11459E">
    <w:name w:val="F88CE63D9CC04FBE9027E5298B11459E"/>
    <w:rsid w:val="00AD25DB"/>
  </w:style>
  <w:style w:type="paragraph" w:customStyle="1" w:styleId="D375ACBB69E5420CB388815C8A5252DC">
    <w:name w:val="D375ACBB69E5420CB388815C8A5252DC"/>
    <w:rsid w:val="00AD25DB"/>
  </w:style>
  <w:style w:type="paragraph" w:customStyle="1" w:styleId="8B3A01FA613047EC88830EADA9F30CB8">
    <w:name w:val="8B3A01FA613047EC88830EADA9F30CB8"/>
    <w:rsid w:val="00AD25DB"/>
  </w:style>
  <w:style w:type="paragraph" w:customStyle="1" w:styleId="0172840A58D44E4EADD5C869F17EF388">
    <w:name w:val="0172840A58D44E4EADD5C869F17EF388"/>
    <w:rsid w:val="00AD25DB"/>
  </w:style>
  <w:style w:type="paragraph" w:customStyle="1" w:styleId="976B95D866584CBCA5949D4A95FCD69B">
    <w:name w:val="976B95D866584CBCA5949D4A95FCD69B"/>
    <w:rsid w:val="00AD25DB"/>
  </w:style>
  <w:style w:type="paragraph" w:customStyle="1" w:styleId="2E6986B9D15C4BCBA222108578266A21">
    <w:name w:val="2E6986B9D15C4BCBA222108578266A21"/>
    <w:rsid w:val="00AD25DB"/>
  </w:style>
  <w:style w:type="paragraph" w:customStyle="1" w:styleId="4A640B93A42343AEA875C3F5EE009136">
    <w:name w:val="4A640B93A42343AEA875C3F5EE009136"/>
    <w:rsid w:val="00AD25DB"/>
  </w:style>
  <w:style w:type="paragraph" w:customStyle="1" w:styleId="450F5EEED4454C859EF9E56BE025EF33">
    <w:name w:val="450F5EEED4454C859EF9E56BE025EF33"/>
    <w:rsid w:val="00AD25DB"/>
  </w:style>
  <w:style w:type="paragraph" w:customStyle="1" w:styleId="13AC7AE1E6F743128D35C3846AB61FBF">
    <w:name w:val="13AC7AE1E6F743128D35C3846AB61FBF"/>
    <w:rsid w:val="00AD25DB"/>
  </w:style>
  <w:style w:type="paragraph" w:customStyle="1" w:styleId="2B2326FB9AF04A7CA5808ECEF620AD57">
    <w:name w:val="2B2326FB9AF04A7CA5808ECEF620AD57"/>
    <w:rsid w:val="00AD25DB"/>
  </w:style>
  <w:style w:type="paragraph" w:customStyle="1" w:styleId="14C7136B3B4E435188BD297EA6D7A368">
    <w:name w:val="14C7136B3B4E435188BD297EA6D7A368"/>
    <w:rsid w:val="00AD25DB"/>
  </w:style>
  <w:style w:type="paragraph" w:customStyle="1" w:styleId="BA733983211543239F33433F5F8C8EEA">
    <w:name w:val="BA733983211543239F33433F5F8C8EEA"/>
    <w:rsid w:val="00AD25DB"/>
  </w:style>
  <w:style w:type="paragraph" w:customStyle="1" w:styleId="29ACE17335E44B9CB0337152E950DD8A">
    <w:name w:val="29ACE17335E44B9CB0337152E950DD8A"/>
    <w:rsid w:val="00AD25DB"/>
  </w:style>
  <w:style w:type="paragraph" w:customStyle="1" w:styleId="DCF9D8F7C70543EA910518A61CD5D513">
    <w:name w:val="DCF9D8F7C70543EA910518A61CD5D513"/>
    <w:rsid w:val="00AD25DB"/>
  </w:style>
  <w:style w:type="paragraph" w:customStyle="1" w:styleId="308905ED777B4862BECE34744E48EA95">
    <w:name w:val="308905ED777B4862BECE34744E48EA95"/>
    <w:rsid w:val="00AD25DB"/>
  </w:style>
  <w:style w:type="paragraph" w:customStyle="1" w:styleId="EC1A8941BA41428AA46B2382F90D74D2">
    <w:name w:val="EC1A8941BA41428AA46B2382F90D74D2"/>
    <w:rsid w:val="00AD25DB"/>
  </w:style>
  <w:style w:type="paragraph" w:customStyle="1" w:styleId="4239C766B69148DDA7CF2288D6CCCE62">
    <w:name w:val="4239C766B69148DDA7CF2288D6CCCE62"/>
    <w:rsid w:val="00AD25DB"/>
  </w:style>
  <w:style w:type="paragraph" w:customStyle="1" w:styleId="33FDAC0B45E64E78AED94505A7850ADF">
    <w:name w:val="33FDAC0B45E64E78AED94505A7850ADF"/>
    <w:rsid w:val="00AD25DB"/>
  </w:style>
  <w:style w:type="paragraph" w:customStyle="1" w:styleId="426095B9B71847F48AB29B5A86213108">
    <w:name w:val="426095B9B71847F48AB29B5A86213108"/>
    <w:rsid w:val="00AD25DB"/>
  </w:style>
  <w:style w:type="paragraph" w:customStyle="1" w:styleId="F1E0709F286F401E8C17F12DC0E7B16B">
    <w:name w:val="F1E0709F286F401E8C17F12DC0E7B16B"/>
    <w:rsid w:val="00AD25DB"/>
  </w:style>
  <w:style w:type="paragraph" w:customStyle="1" w:styleId="9FD34D42FAA340F38EEBAFE7FCBEF174">
    <w:name w:val="9FD34D42FAA340F38EEBAFE7FCBEF174"/>
    <w:rsid w:val="00AD25DB"/>
  </w:style>
  <w:style w:type="paragraph" w:customStyle="1" w:styleId="D2BD7E3D60CD412AB728D504A34D7054">
    <w:name w:val="D2BD7E3D60CD412AB728D504A34D7054"/>
    <w:rsid w:val="00AD25DB"/>
  </w:style>
  <w:style w:type="paragraph" w:customStyle="1" w:styleId="D6A99CCBD6BE44EE8D20C476CB69F2FD">
    <w:name w:val="D6A99CCBD6BE44EE8D20C476CB69F2FD"/>
    <w:rsid w:val="00AD25DB"/>
  </w:style>
  <w:style w:type="paragraph" w:customStyle="1" w:styleId="031D7C9E41F3492D9DAB0F1F52A1DEC6">
    <w:name w:val="031D7C9E41F3492D9DAB0F1F52A1DEC6"/>
    <w:rsid w:val="00AD25DB"/>
  </w:style>
  <w:style w:type="paragraph" w:customStyle="1" w:styleId="231804A4EC994929A52B87BA1EB71486">
    <w:name w:val="231804A4EC994929A52B87BA1EB71486"/>
    <w:rsid w:val="00AD25DB"/>
  </w:style>
  <w:style w:type="paragraph" w:customStyle="1" w:styleId="BEE05BA4CE8E447E8A153DAC726CE109">
    <w:name w:val="BEE05BA4CE8E447E8A153DAC726CE109"/>
    <w:rsid w:val="00AD25DB"/>
  </w:style>
  <w:style w:type="paragraph" w:customStyle="1" w:styleId="640CCA28A3564A6DBCFE9EE60FA6B6D0">
    <w:name w:val="640CCA28A3564A6DBCFE9EE60FA6B6D0"/>
    <w:rsid w:val="00AD25DB"/>
  </w:style>
  <w:style w:type="paragraph" w:customStyle="1" w:styleId="19943B727A624838A36C4B2B2AC1A31F">
    <w:name w:val="19943B727A624838A36C4B2B2AC1A31F"/>
    <w:rsid w:val="00AD25DB"/>
  </w:style>
  <w:style w:type="paragraph" w:customStyle="1" w:styleId="85D2EFE2C5DF41B281C40B90AA24E62F">
    <w:name w:val="85D2EFE2C5DF41B281C40B90AA24E62F"/>
    <w:rsid w:val="00AD25DB"/>
  </w:style>
  <w:style w:type="paragraph" w:customStyle="1" w:styleId="845B761084FD408C854A859C0F5A9A54">
    <w:name w:val="845B761084FD408C854A859C0F5A9A54"/>
    <w:rsid w:val="00AD25DB"/>
  </w:style>
  <w:style w:type="paragraph" w:customStyle="1" w:styleId="C6E79522F72E4728A3ECF9555F23D90D">
    <w:name w:val="C6E79522F72E4728A3ECF9555F23D90D"/>
    <w:rsid w:val="00AD25DB"/>
  </w:style>
  <w:style w:type="paragraph" w:customStyle="1" w:styleId="E2F750C3DB6C487EB658E46D7AF318EC">
    <w:name w:val="E2F750C3DB6C487EB658E46D7AF318EC"/>
    <w:rsid w:val="00AD25DB"/>
  </w:style>
  <w:style w:type="paragraph" w:customStyle="1" w:styleId="B06C865D715248A8BB935CDF6D9E056A">
    <w:name w:val="B06C865D715248A8BB935CDF6D9E056A"/>
    <w:rsid w:val="00AD25DB"/>
  </w:style>
  <w:style w:type="paragraph" w:customStyle="1" w:styleId="017412D6C9A44233808326C3DF33B97F">
    <w:name w:val="017412D6C9A44233808326C3DF33B97F"/>
    <w:rsid w:val="00AD25DB"/>
  </w:style>
  <w:style w:type="paragraph" w:customStyle="1" w:styleId="21AFBBD453FD4603BE5DEEFB12CBEFA8">
    <w:name w:val="21AFBBD453FD4603BE5DEEFB12CBEFA8"/>
    <w:rsid w:val="00AD25DB"/>
  </w:style>
  <w:style w:type="paragraph" w:customStyle="1" w:styleId="0A226742294C4B9082F9AE392E06A40C">
    <w:name w:val="0A226742294C4B9082F9AE392E06A40C"/>
    <w:rsid w:val="00AD25DB"/>
  </w:style>
  <w:style w:type="paragraph" w:customStyle="1" w:styleId="7F93A5F33AC04764ACE134ED1A8B25D9">
    <w:name w:val="7F93A5F33AC04764ACE134ED1A8B25D9"/>
    <w:rsid w:val="00AD25DB"/>
  </w:style>
  <w:style w:type="paragraph" w:customStyle="1" w:styleId="5E6739BBEBF248AF9DE68141B657A343">
    <w:name w:val="5E6739BBEBF248AF9DE68141B657A343"/>
    <w:rsid w:val="00AD25DB"/>
  </w:style>
  <w:style w:type="paragraph" w:customStyle="1" w:styleId="4900B7FFDE2743E194A678F371C1D280">
    <w:name w:val="4900B7FFDE2743E194A678F371C1D280"/>
    <w:rsid w:val="00AD25DB"/>
  </w:style>
  <w:style w:type="paragraph" w:customStyle="1" w:styleId="3CA0F6FED9D24376A44EED086D6AA158">
    <w:name w:val="3CA0F6FED9D24376A44EED086D6AA158"/>
    <w:rsid w:val="00AD25DB"/>
  </w:style>
  <w:style w:type="paragraph" w:customStyle="1" w:styleId="6EDADA47F3BD4C609574A0498ABF5F71">
    <w:name w:val="6EDADA47F3BD4C609574A0498ABF5F71"/>
    <w:rsid w:val="00AD25DB"/>
  </w:style>
  <w:style w:type="paragraph" w:customStyle="1" w:styleId="71E6D22F316643DCA87DAD84D26375B9">
    <w:name w:val="71E6D22F316643DCA87DAD84D26375B9"/>
    <w:rsid w:val="00AD25DB"/>
  </w:style>
  <w:style w:type="paragraph" w:customStyle="1" w:styleId="4B96378E4B94440DAF29E119560D6FB9">
    <w:name w:val="4B96378E4B94440DAF29E119560D6FB9"/>
    <w:rsid w:val="00AD25DB"/>
  </w:style>
  <w:style w:type="paragraph" w:customStyle="1" w:styleId="242E803D0471460FB46554142B188D40">
    <w:name w:val="242E803D0471460FB46554142B188D40"/>
    <w:rsid w:val="00AD25DB"/>
  </w:style>
  <w:style w:type="paragraph" w:customStyle="1" w:styleId="8BD2B24C4B0A40DCB753B6E0D4493787">
    <w:name w:val="8BD2B24C4B0A40DCB753B6E0D4493787"/>
    <w:rsid w:val="00AD25DB"/>
  </w:style>
  <w:style w:type="paragraph" w:customStyle="1" w:styleId="B7A324AC3F2F488095BF7E79152F143F">
    <w:name w:val="B7A324AC3F2F488095BF7E79152F143F"/>
    <w:rsid w:val="00AD25DB"/>
  </w:style>
  <w:style w:type="paragraph" w:customStyle="1" w:styleId="797BB3D8973149C59019C5E036D9BE9F">
    <w:name w:val="797BB3D8973149C59019C5E036D9BE9F"/>
    <w:rsid w:val="00AD25DB"/>
  </w:style>
  <w:style w:type="paragraph" w:customStyle="1" w:styleId="BFAE2C8343F24B0B86BDA0692135E974">
    <w:name w:val="BFAE2C8343F24B0B86BDA0692135E974"/>
    <w:rsid w:val="00AD25DB"/>
  </w:style>
  <w:style w:type="paragraph" w:customStyle="1" w:styleId="786A449B69FC4DFBB24ECF1DA602A909">
    <w:name w:val="786A449B69FC4DFBB24ECF1DA602A909"/>
    <w:rsid w:val="00AD25DB"/>
  </w:style>
  <w:style w:type="paragraph" w:customStyle="1" w:styleId="3CD2F35372414AC8AE729F65781822D7">
    <w:name w:val="3CD2F35372414AC8AE729F65781822D7"/>
    <w:rsid w:val="00AD25DB"/>
  </w:style>
  <w:style w:type="paragraph" w:customStyle="1" w:styleId="C43654A222E841D69E14F0799F867D1F">
    <w:name w:val="C43654A222E841D69E14F0799F867D1F"/>
    <w:rsid w:val="00AD25DB"/>
  </w:style>
  <w:style w:type="paragraph" w:customStyle="1" w:styleId="B6E60304F73E46F3BE8BE3068DE6BA2D">
    <w:name w:val="B6E60304F73E46F3BE8BE3068DE6BA2D"/>
    <w:rsid w:val="00AD25DB"/>
  </w:style>
  <w:style w:type="paragraph" w:customStyle="1" w:styleId="9C1F77DA03F64E42B49ACD89E7FCA1D0">
    <w:name w:val="9C1F77DA03F64E42B49ACD89E7FCA1D0"/>
    <w:rsid w:val="00AD25DB"/>
  </w:style>
  <w:style w:type="paragraph" w:customStyle="1" w:styleId="3FA8E443D6DF4E30AAE45AD0D2743548">
    <w:name w:val="3FA8E443D6DF4E30AAE45AD0D2743548"/>
    <w:rsid w:val="00AD25DB"/>
  </w:style>
  <w:style w:type="paragraph" w:customStyle="1" w:styleId="2855945B2F964766A813478F4491088A">
    <w:name w:val="2855945B2F964766A813478F4491088A"/>
    <w:rsid w:val="00AD25DB"/>
  </w:style>
  <w:style w:type="paragraph" w:customStyle="1" w:styleId="C29DB46602B14F0983956A7A2A2DD460">
    <w:name w:val="C29DB46602B14F0983956A7A2A2DD460"/>
    <w:rsid w:val="00AD25DB"/>
  </w:style>
  <w:style w:type="paragraph" w:customStyle="1" w:styleId="874F54284F164D0D9F6D5F72CB01B730">
    <w:name w:val="874F54284F164D0D9F6D5F72CB01B730"/>
    <w:rsid w:val="00AD25DB"/>
  </w:style>
  <w:style w:type="paragraph" w:customStyle="1" w:styleId="5307EFA4044940859121D5E7A603BBA8">
    <w:name w:val="5307EFA4044940859121D5E7A603BBA8"/>
    <w:rsid w:val="00AD25DB"/>
  </w:style>
  <w:style w:type="paragraph" w:customStyle="1" w:styleId="31AF279B4A224E7A96A1F268ACC8D7A7">
    <w:name w:val="31AF279B4A224E7A96A1F268ACC8D7A7"/>
    <w:rsid w:val="00AD25DB"/>
  </w:style>
  <w:style w:type="paragraph" w:customStyle="1" w:styleId="E5D91FBEA5454B9E81BB515B00FC2A06">
    <w:name w:val="E5D91FBEA5454B9E81BB515B00FC2A06"/>
    <w:rsid w:val="00AD25DB"/>
  </w:style>
  <w:style w:type="paragraph" w:customStyle="1" w:styleId="AB6FD08714C143D98E155E26633B6072">
    <w:name w:val="AB6FD08714C143D98E155E26633B6072"/>
    <w:rsid w:val="00AD25DB"/>
  </w:style>
  <w:style w:type="paragraph" w:customStyle="1" w:styleId="8ABEAAFAB7A649D380476D9C50D2AA34">
    <w:name w:val="8ABEAAFAB7A649D380476D9C50D2AA34"/>
    <w:rsid w:val="00AD25DB"/>
  </w:style>
  <w:style w:type="paragraph" w:customStyle="1" w:styleId="CC781E1A80674B639E512DD984308595">
    <w:name w:val="CC781E1A80674B639E512DD984308595"/>
    <w:rsid w:val="00AD25DB"/>
  </w:style>
  <w:style w:type="paragraph" w:customStyle="1" w:styleId="42FE4F841FD14A91AA303C020BB1A1FE">
    <w:name w:val="42FE4F841FD14A91AA303C020BB1A1FE"/>
    <w:rsid w:val="00AD25DB"/>
  </w:style>
  <w:style w:type="paragraph" w:customStyle="1" w:styleId="F5825B6BBBB34270BFDEE7EF91E23B5C">
    <w:name w:val="F5825B6BBBB34270BFDEE7EF91E23B5C"/>
    <w:rsid w:val="00AD25DB"/>
  </w:style>
  <w:style w:type="paragraph" w:customStyle="1" w:styleId="6A0E8466B8254A55ADAA26D10AD3464D">
    <w:name w:val="6A0E8466B8254A55ADAA26D10AD3464D"/>
    <w:rsid w:val="00AD25DB"/>
  </w:style>
  <w:style w:type="paragraph" w:customStyle="1" w:styleId="5B32CFEE1A5741A7A0000EEDB6B56C70">
    <w:name w:val="5B32CFEE1A5741A7A0000EEDB6B56C70"/>
    <w:rsid w:val="00AD25DB"/>
  </w:style>
  <w:style w:type="paragraph" w:customStyle="1" w:styleId="D084ACD280A14572B4682B6395E24371">
    <w:name w:val="D084ACD280A14572B4682B6395E24371"/>
    <w:rsid w:val="00AD25DB"/>
  </w:style>
  <w:style w:type="paragraph" w:customStyle="1" w:styleId="1417BD6E8549458EB7655A77506A2162">
    <w:name w:val="1417BD6E8549458EB7655A77506A2162"/>
    <w:rsid w:val="00AD25DB"/>
  </w:style>
  <w:style w:type="paragraph" w:customStyle="1" w:styleId="7C36A09721DE4C98A926A5CC56267090">
    <w:name w:val="7C36A09721DE4C98A926A5CC56267090"/>
    <w:rsid w:val="00AD25DB"/>
  </w:style>
  <w:style w:type="paragraph" w:customStyle="1" w:styleId="B82AEA0B1F1B4C7D9079F2DB9B020353">
    <w:name w:val="B82AEA0B1F1B4C7D9079F2DB9B020353"/>
    <w:rsid w:val="00AD25DB"/>
  </w:style>
  <w:style w:type="paragraph" w:customStyle="1" w:styleId="75B7F840848449F7AD5ABE99C97AB529">
    <w:name w:val="75B7F840848449F7AD5ABE99C97AB529"/>
    <w:rsid w:val="00AD25DB"/>
  </w:style>
  <w:style w:type="paragraph" w:customStyle="1" w:styleId="DC2BA0A0C28C4960AB90C64DCCD4EBE3">
    <w:name w:val="DC2BA0A0C28C4960AB90C64DCCD4EBE3"/>
    <w:rsid w:val="00AD25DB"/>
  </w:style>
  <w:style w:type="paragraph" w:customStyle="1" w:styleId="AB907E8F6E904C0891E48A4905CA12D8">
    <w:name w:val="AB907E8F6E904C0891E48A4905CA12D8"/>
    <w:rsid w:val="00AD25DB"/>
  </w:style>
  <w:style w:type="paragraph" w:customStyle="1" w:styleId="8E0F07C19936494D80E7FE76E0C2DCF6">
    <w:name w:val="8E0F07C19936494D80E7FE76E0C2DCF6"/>
    <w:rsid w:val="00AD25DB"/>
  </w:style>
  <w:style w:type="paragraph" w:customStyle="1" w:styleId="7C742D4AF9A5479381B70C02C0F89A7B">
    <w:name w:val="7C742D4AF9A5479381B70C02C0F89A7B"/>
    <w:rsid w:val="00AD25DB"/>
  </w:style>
  <w:style w:type="paragraph" w:customStyle="1" w:styleId="581051BB582D4B2C9BB235C55A5C7F91">
    <w:name w:val="581051BB582D4B2C9BB235C55A5C7F91"/>
    <w:rsid w:val="00AD25DB"/>
  </w:style>
  <w:style w:type="paragraph" w:customStyle="1" w:styleId="312E027425CF4F63BDB1CF4540B933E7">
    <w:name w:val="312E027425CF4F63BDB1CF4540B933E7"/>
    <w:rsid w:val="00AD25DB"/>
  </w:style>
  <w:style w:type="paragraph" w:customStyle="1" w:styleId="F9BCB13843924B21B402B8F6068A4D57">
    <w:name w:val="F9BCB13843924B21B402B8F6068A4D57"/>
    <w:rsid w:val="00AD25DB"/>
  </w:style>
  <w:style w:type="paragraph" w:customStyle="1" w:styleId="3A4673B2E510480B90E04F5ADC7B1C3E">
    <w:name w:val="3A4673B2E510480B90E04F5ADC7B1C3E"/>
    <w:rsid w:val="00AD25DB"/>
  </w:style>
  <w:style w:type="paragraph" w:customStyle="1" w:styleId="7CD25EEE1D9D46BA9CC01ADE91EE3390">
    <w:name w:val="7CD25EEE1D9D46BA9CC01ADE91EE3390"/>
    <w:rsid w:val="00AD25DB"/>
  </w:style>
  <w:style w:type="paragraph" w:customStyle="1" w:styleId="F136A98500EB4F8C82EDF85ECF8706F9">
    <w:name w:val="F136A98500EB4F8C82EDF85ECF8706F9"/>
    <w:rsid w:val="00AD25DB"/>
  </w:style>
  <w:style w:type="paragraph" w:customStyle="1" w:styleId="57BE7BAF450849FFA82950EE3DE3A30F">
    <w:name w:val="57BE7BAF450849FFA82950EE3DE3A30F"/>
    <w:rsid w:val="00AD25DB"/>
  </w:style>
  <w:style w:type="paragraph" w:customStyle="1" w:styleId="1200617B9D18405A8369CE9AA0DAC5F1">
    <w:name w:val="1200617B9D18405A8369CE9AA0DAC5F1"/>
    <w:rsid w:val="00AD25DB"/>
  </w:style>
  <w:style w:type="paragraph" w:customStyle="1" w:styleId="AEFCEEADCF304097B9CDE68DA98F46E7">
    <w:name w:val="AEFCEEADCF304097B9CDE68DA98F46E7"/>
    <w:rsid w:val="00AD25DB"/>
  </w:style>
  <w:style w:type="paragraph" w:customStyle="1" w:styleId="3DEBDE2CF12046BA968DC9F2E2F45562">
    <w:name w:val="3DEBDE2CF12046BA968DC9F2E2F45562"/>
    <w:rsid w:val="00AD25DB"/>
  </w:style>
  <w:style w:type="paragraph" w:customStyle="1" w:styleId="3F807D4C0E6F47B7A54604B6F3751D74">
    <w:name w:val="3F807D4C0E6F47B7A54604B6F3751D74"/>
    <w:rsid w:val="00AD25DB"/>
  </w:style>
  <w:style w:type="paragraph" w:customStyle="1" w:styleId="76057ACD6B4640EBA7F510DC464AE618">
    <w:name w:val="76057ACD6B4640EBA7F510DC464AE618"/>
    <w:rsid w:val="00AD25DB"/>
  </w:style>
  <w:style w:type="paragraph" w:customStyle="1" w:styleId="A63F2C64F5984B7A9BCFA3C4CF34CED0">
    <w:name w:val="A63F2C64F5984B7A9BCFA3C4CF34CED0"/>
    <w:rsid w:val="00AD25DB"/>
  </w:style>
  <w:style w:type="paragraph" w:customStyle="1" w:styleId="C401AB27E9FA4221B03554FCBCA83B20">
    <w:name w:val="C401AB27E9FA4221B03554FCBCA83B20"/>
    <w:rsid w:val="00AD25DB"/>
  </w:style>
  <w:style w:type="paragraph" w:customStyle="1" w:styleId="6690AED121BB4EA0849D5A2C00B8981C">
    <w:name w:val="6690AED121BB4EA0849D5A2C00B8981C"/>
    <w:rsid w:val="00AD25DB"/>
  </w:style>
  <w:style w:type="paragraph" w:customStyle="1" w:styleId="1B5575049FC240C1996F91322EE48EAE">
    <w:name w:val="1B5575049FC240C1996F91322EE48EAE"/>
    <w:rsid w:val="00AD25DB"/>
  </w:style>
  <w:style w:type="paragraph" w:customStyle="1" w:styleId="D8C1F9EC3AC742FBB7ED1B677049D87E">
    <w:name w:val="D8C1F9EC3AC742FBB7ED1B677049D87E"/>
    <w:rsid w:val="00AD25DB"/>
  </w:style>
  <w:style w:type="paragraph" w:customStyle="1" w:styleId="F170B443E82741DBB491098980A6F373">
    <w:name w:val="F170B443E82741DBB491098980A6F373"/>
    <w:rsid w:val="00AD25DB"/>
  </w:style>
  <w:style w:type="paragraph" w:customStyle="1" w:styleId="7E5774ED18DA453390F614334FFDB44F">
    <w:name w:val="7E5774ED18DA453390F614334FFDB44F"/>
    <w:rsid w:val="00AD25DB"/>
  </w:style>
  <w:style w:type="paragraph" w:customStyle="1" w:styleId="86403D321C8E4CFD9481957D85F17A93">
    <w:name w:val="86403D321C8E4CFD9481957D85F17A93"/>
    <w:rsid w:val="00AD25DB"/>
  </w:style>
  <w:style w:type="paragraph" w:customStyle="1" w:styleId="21002844C19F42CCA717F0907D36F8E9">
    <w:name w:val="21002844C19F42CCA717F0907D36F8E9"/>
    <w:rsid w:val="00AD25DB"/>
  </w:style>
  <w:style w:type="paragraph" w:customStyle="1" w:styleId="8487A9D0BDF140CEA90FD2290C16FB35">
    <w:name w:val="8487A9D0BDF140CEA90FD2290C16FB35"/>
    <w:rsid w:val="00AD25DB"/>
  </w:style>
  <w:style w:type="paragraph" w:customStyle="1" w:styleId="0CDE73EE4B2C4469B2AAAA8A58BF3DE6">
    <w:name w:val="0CDE73EE4B2C4469B2AAAA8A58BF3DE6"/>
    <w:rsid w:val="00AD25DB"/>
  </w:style>
  <w:style w:type="paragraph" w:customStyle="1" w:styleId="CC2D3D6D81044A41A1ACA2C88AC9E8D0">
    <w:name w:val="CC2D3D6D81044A41A1ACA2C88AC9E8D0"/>
    <w:rsid w:val="00AD25DB"/>
  </w:style>
  <w:style w:type="paragraph" w:customStyle="1" w:styleId="C1AB11B301054531B3E589FA53B98CBC">
    <w:name w:val="C1AB11B301054531B3E589FA53B98CBC"/>
    <w:rsid w:val="00AD25DB"/>
  </w:style>
  <w:style w:type="paragraph" w:customStyle="1" w:styleId="20AFE10B3F164C1EAEDD0272B54582BF">
    <w:name w:val="20AFE10B3F164C1EAEDD0272B54582BF"/>
    <w:rsid w:val="00AD25DB"/>
  </w:style>
  <w:style w:type="paragraph" w:customStyle="1" w:styleId="EA0A49FF906B4360A81394DA7AB25D8D">
    <w:name w:val="EA0A49FF906B4360A81394DA7AB25D8D"/>
    <w:rsid w:val="00AD25DB"/>
  </w:style>
  <w:style w:type="paragraph" w:customStyle="1" w:styleId="4EAEA42DB4704A399D7145285C9A06F1">
    <w:name w:val="4EAEA42DB4704A399D7145285C9A06F1"/>
    <w:rsid w:val="00AD25DB"/>
  </w:style>
  <w:style w:type="paragraph" w:customStyle="1" w:styleId="EE19B4017AEA40BFB81FDD32351CF579">
    <w:name w:val="EE19B4017AEA40BFB81FDD32351CF579"/>
    <w:rsid w:val="00AD25DB"/>
  </w:style>
  <w:style w:type="paragraph" w:customStyle="1" w:styleId="D28F1944C7CD48788AD0AC401DB13F79">
    <w:name w:val="D28F1944C7CD48788AD0AC401DB13F79"/>
    <w:rsid w:val="00AD25DB"/>
  </w:style>
  <w:style w:type="paragraph" w:customStyle="1" w:styleId="210E0EEBF6764CD48B3DD9A209B93B4D">
    <w:name w:val="210E0EEBF6764CD48B3DD9A209B93B4D"/>
    <w:rsid w:val="00AD25DB"/>
  </w:style>
  <w:style w:type="paragraph" w:customStyle="1" w:styleId="DEB345521BFC4B7E87402607E11D5045">
    <w:name w:val="DEB345521BFC4B7E87402607E11D5045"/>
    <w:rsid w:val="00AD25DB"/>
  </w:style>
  <w:style w:type="paragraph" w:customStyle="1" w:styleId="FD6176254CAA4745BBD42E22DFC39174">
    <w:name w:val="FD6176254CAA4745BBD42E22DFC39174"/>
    <w:rsid w:val="00AD25DB"/>
  </w:style>
  <w:style w:type="paragraph" w:customStyle="1" w:styleId="1AB05844012D47F4A78953311E757B2D">
    <w:name w:val="1AB05844012D47F4A78953311E757B2D"/>
    <w:rsid w:val="00AD25DB"/>
  </w:style>
  <w:style w:type="paragraph" w:customStyle="1" w:styleId="373636920FDC4A03A214982295E9B1D7">
    <w:name w:val="373636920FDC4A03A214982295E9B1D7"/>
    <w:rsid w:val="00AD25DB"/>
  </w:style>
  <w:style w:type="paragraph" w:customStyle="1" w:styleId="09F808C0396E440CA82B339CEF43FFF0">
    <w:name w:val="09F808C0396E440CA82B339CEF43FFF0"/>
    <w:rsid w:val="00AD25DB"/>
  </w:style>
  <w:style w:type="paragraph" w:customStyle="1" w:styleId="9D5984FC2F5B4D988385313D5B099EE2">
    <w:name w:val="9D5984FC2F5B4D988385313D5B099EE2"/>
    <w:rsid w:val="00AD25DB"/>
  </w:style>
  <w:style w:type="paragraph" w:customStyle="1" w:styleId="9CA11D3F045747C9ACC757A8E80080DE">
    <w:name w:val="9CA11D3F045747C9ACC757A8E80080DE"/>
    <w:rsid w:val="00AD25DB"/>
  </w:style>
  <w:style w:type="paragraph" w:customStyle="1" w:styleId="083B7951B7414E1F9121260390237939">
    <w:name w:val="083B7951B7414E1F9121260390237939"/>
    <w:rsid w:val="00AD25DB"/>
  </w:style>
  <w:style w:type="paragraph" w:customStyle="1" w:styleId="3405AC800A204231BAEF95E1CF2BC1CE">
    <w:name w:val="3405AC800A204231BAEF95E1CF2BC1CE"/>
    <w:rsid w:val="00AD25DB"/>
  </w:style>
  <w:style w:type="paragraph" w:customStyle="1" w:styleId="7E2DD3B6D7514991AC62B522264E3A16">
    <w:name w:val="7E2DD3B6D7514991AC62B522264E3A16"/>
    <w:rsid w:val="00AD25DB"/>
  </w:style>
  <w:style w:type="paragraph" w:customStyle="1" w:styleId="449223A0FCA5438B94F1BABF086D8313">
    <w:name w:val="449223A0FCA5438B94F1BABF086D8313"/>
    <w:rsid w:val="00AD25DB"/>
  </w:style>
  <w:style w:type="paragraph" w:customStyle="1" w:styleId="96BEA0D98A2F48698C88C44E17773F01">
    <w:name w:val="96BEA0D98A2F48698C88C44E17773F01"/>
    <w:rsid w:val="00AD25DB"/>
  </w:style>
  <w:style w:type="paragraph" w:customStyle="1" w:styleId="4925E8F2BFA5459FB3541B74F596209D">
    <w:name w:val="4925E8F2BFA5459FB3541B74F596209D"/>
    <w:rsid w:val="00AD25DB"/>
  </w:style>
  <w:style w:type="paragraph" w:customStyle="1" w:styleId="755B058B2AFE4C6B838D7CBB051B204E">
    <w:name w:val="755B058B2AFE4C6B838D7CBB051B204E"/>
    <w:rsid w:val="00AD25DB"/>
  </w:style>
  <w:style w:type="paragraph" w:customStyle="1" w:styleId="BB33BFCCAA444DFEABD9F8CC07075347">
    <w:name w:val="BB33BFCCAA444DFEABD9F8CC07075347"/>
    <w:rsid w:val="00AD25DB"/>
  </w:style>
  <w:style w:type="paragraph" w:customStyle="1" w:styleId="B8B80930FE6E4AAF828B8BCE21D9A5C8">
    <w:name w:val="B8B80930FE6E4AAF828B8BCE21D9A5C8"/>
    <w:rsid w:val="00AD25DB"/>
  </w:style>
  <w:style w:type="paragraph" w:customStyle="1" w:styleId="B54B18CE2F4A4ED9BCDB9BACDFEE3B2B">
    <w:name w:val="B54B18CE2F4A4ED9BCDB9BACDFEE3B2B"/>
    <w:rsid w:val="00AD25DB"/>
  </w:style>
  <w:style w:type="paragraph" w:customStyle="1" w:styleId="269D2D4EBB3A49D683E93EEEE408569B">
    <w:name w:val="269D2D4EBB3A49D683E93EEEE408569B"/>
    <w:rsid w:val="00AD25DB"/>
  </w:style>
  <w:style w:type="paragraph" w:customStyle="1" w:styleId="139E97B4F3AB46E8948EE5E58B3C4EDA">
    <w:name w:val="139E97B4F3AB46E8948EE5E58B3C4EDA"/>
    <w:rsid w:val="00AD25DB"/>
  </w:style>
  <w:style w:type="paragraph" w:customStyle="1" w:styleId="06B2831463A14532B44DAE7685E4CE73">
    <w:name w:val="06B2831463A14532B44DAE7685E4CE73"/>
    <w:rsid w:val="00AD25DB"/>
  </w:style>
  <w:style w:type="paragraph" w:customStyle="1" w:styleId="D08DD671C3D740B09740D1030F97C627">
    <w:name w:val="D08DD671C3D740B09740D1030F97C627"/>
    <w:rsid w:val="00AD25DB"/>
  </w:style>
  <w:style w:type="paragraph" w:customStyle="1" w:styleId="6FFCFB12109B40EDB4F5E72B2FAE2337">
    <w:name w:val="6FFCFB12109B40EDB4F5E72B2FAE2337"/>
    <w:rsid w:val="00AD25DB"/>
  </w:style>
  <w:style w:type="paragraph" w:customStyle="1" w:styleId="79249602FA5140C88A933FFF693805FE">
    <w:name w:val="79249602FA5140C88A933FFF693805FE"/>
    <w:rsid w:val="00AD25DB"/>
  </w:style>
  <w:style w:type="paragraph" w:customStyle="1" w:styleId="E797B2B9F6EB492196A8A97112F447E5">
    <w:name w:val="E797B2B9F6EB492196A8A97112F447E5"/>
    <w:rsid w:val="00AD25DB"/>
  </w:style>
  <w:style w:type="paragraph" w:customStyle="1" w:styleId="C6BB1572B7474BA498F7AEEFE6ED1F91">
    <w:name w:val="C6BB1572B7474BA498F7AEEFE6ED1F91"/>
    <w:rsid w:val="00AD25DB"/>
  </w:style>
  <w:style w:type="paragraph" w:customStyle="1" w:styleId="B2F9F254A6814CF1B76D7027D2C52AE4">
    <w:name w:val="B2F9F254A6814CF1B76D7027D2C52AE4"/>
    <w:rsid w:val="00AD25DB"/>
  </w:style>
  <w:style w:type="paragraph" w:customStyle="1" w:styleId="34C1D92E1FFB404D9A1BE0F169792C4C">
    <w:name w:val="34C1D92E1FFB404D9A1BE0F169792C4C"/>
    <w:rsid w:val="00AD25DB"/>
  </w:style>
  <w:style w:type="paragraph" w:customStyle="1" w:styleId="ABD2B4BBC14A47DA8726C011C5FBE2B8">
    <w:name w:val="ABD2B4BBC14A47DA8726C011C5FBE2B8"/>
    <w:rsid w:val="00AD25DB"/>
  </w:style>
  <w:style w:type="paragraph" w:customStyle="1" w:styleId="C5754D39104B4D16849AFD27C92DA80B">
    <w:name w:val="C5754D39104B4D16849AFD27C92DA80B"/>
    <w:rsid w:val="00AD25DB"/>
  </w:style>
  <w:style w:type="paragraph" w:customStyle="1" w:styleId="B2E4B22D616644169A6B27286A151C2E">
    <w:name w:val="B2E4B22D616644169A6B27286A151C2E"/>
    <w:rsid w:val="00AD25DB"/>
  </w:style>
  <w:style w:type="paragraph" w:customStyle="1" w:styleId="C5E9EC8FA91041E8990BA7389D0EE50C">
    <w:name w:val="C5E9EC8FA91041E8990BA7389D0EE50C"/>
    <w:rsid w:val="00AD25DB"/>
  </w:style>
  <w:style w:type="paragraph" w:customStyle="1" w:styleId="2C44CDB9F0E0417A8E3EA06CA724F590">
    <w:name w:val="2C44CDB9F0E0417A8E3EA06CA724F590"/>
    <w:rsid w:val="00AD25DB"/>
  </w:style>
  <w:style w:type="paragraph" w:customStyle="1" w:styleId="0F8B3976C92B4BC3BBF8666709253A87">
    <w:name w:val="0F8B3976C92B4BC3BBF8666709253A87"/>
    <w:rsid w:val="00AD25DB"/>
  </w:style>
  <w:style w:type="paragraph" w:customStyle="1" w:styleId="A05C69DCF17146D5978AD75FE4CBE0AD">
    <w:name w:val="A05C69DCF17146D5978AD75FE4CBE0AD"/>
    <w:rsid w:val="00AD25DB"/>
  </w:style>
  <w:style w:type="paragraph" w:customStyle="1" w:styleId="FBF965B971E84813A8AED4C32DF25315">
    <w:name w:val="FBF965B971E84813A8AED4C32DF25315"/>
    <w:rsid w:val="00AD25DB"/>
  </w:style>
  <w:style w:type="paragraph" w:customStyle="1" w:styleId="D25A055FBAA1468FAD4329F72CB0FAC9">
    <w:name w:val="D25A055FBAA1468FAD4329F72CB0FAC9"/>
    <w:rsid w:val="00AD25DB"/>
  </w:style>
  <w:style w:type="paragraph" w:customStyle="1" w:styleId="8464DAFD8F2F468B86679FDE30F44A93">
    <w:name w:val="8464DAFD8F2F468B86679FDE30F44A93"/>
    <w:rsid w:val="00AD25DB"/>
  </w:style>
  <w:style w:type="paragraph" w:customStyle="1" w:styleId="B56816AF19174BB3A6DCF5EEF878FFFB">
    <w:name w:val="B56816AF19174BB3A6DCF5EEF878FFFB"/>
    <w:rsid w:val="00AD25DB"/>
  </w:style>
  <w:style w:type="paragraph" w:customStyle="1" w:styleId="B1A268F91F7E4A9492DBDF62FAD1C5B9">
    <w:name w:val="B1A268F91F7E4A9492DBDF62FAD1C5B9"/>
    <w:rsid w:val="00AD25DB"/>
  </w:style>
  <w:style w:type="paragraph" w:customStyle="1" w:styleId="8A761B55E81849F39F82E63324DEE6B0">
    <w:name w:val="8A761B55E81849F39F82E63324DEE6B0"/>
    <w:rsid w:val="00AD25DB"/>
  </w:style>
  <w:style w:type="paragraph" w:customStyle="1" w:styleId="994139EA9B2F42DF838E02D4EF2E204E">
    <w:name w:val="994139EA9B2F42DF838E02D4EF2E204E"/>
    <w:rsid w:val="00AD25DB"/>
  </w:style>
  <w:style w:type="paragraph" w:customStyle="1" w:styleId="AD5A19D5D8B74194B056D623AEB18AC7">
    <w:name w:val="AD5A19D5D8B74194B056D623AEB18AC7"/>
    <w:rsid w:val="00AD25DB"/>
  </w:style>
  <w:style w:type="paragraph" w:customStyle="1" w:styleId="74AC59D438014277A01A109EE710BEFE">
    <w:name w:val="74AC59D438014277A01A109EE710BEFE"/>
    <w:rsid w:val="00AD25DB"/>
  </w:style>
  <w:style w:type="paragraph" w:customStyle="1" w:styleId="21B4FDB8DE414ACDA558F79E5C30E9FD">
    <w:name w:val="21B4FDB8DE414ACDA558F79E5C30E9FD"/>
    <w:rsid w:val="00AD25DB"/>
  </w:style>
  <w:style w:type="paragraph" w:customStyle="1" w:styleId="29CECC9474AC4DBD87AA62D98531D6C7">
    <w:name w:val="29CECC9474AC4DBD87AA62D98531D6C7"/>
    <w:rsid w:val="00AD25DB"/>
  </w:style>
  <w:style w:type="paragraph" w:customStyle="1" w:styleId="EA213C3A2CA2493CA1D01C0B6615E3B6">
    <w:name w:val="EA213C3A2CA2493CA1D01C0B6615E3B6"/>
    <w:rsid w:val="00AD25DB"/>
  </w:style>
  <w:style w:type="paragraph" w:customStyle="1" w:styleId="EF6D97602B2E4CBCA7FC4E09C1580BE0">
    <w:name w:val="EF6D97602B2E4CBCA7FC4E09C1580BE0"/>
    <w:rsid w:val="00AD25DB"/>
  </w:style>
  <w:style w:type="paragraph" w:customStyle="1" w:styleId="72D4F371B96F44B9A673980C3B0CF934">
    <w:name w:val="72D4F371B96F44B9A673980C3B0CF934"/>
    <w:rsid w:val="00AD25DB"/>
  </w:style>
  <w:style w:type="paragraph" w:customStyle="1" w:styleId="9F0295CB19B84AA7BA979AE06662346B">
    <w:name w:val="9F0295CB19B84AA7BA979AE06662346B"/>
    <w:rsid w:val="00AD25DB"/>
  </w:style>
  <w:style w:type="paragraph" w:customStyle="1" w:styleId="DF203CA8DDEF4C2EB97F4771FA4B1C7E">
    <w:name w:val="DF203CA8DDEF4C2EB97F4771FA4B1C7E"/>
    <w:rsid w:val="00AD25DB"/>
  </w:style>
  <w:style w:type="paragraph" w:customStyle="1" w:styleId="6F8F82042471441DA13315B90187C36A">
    <w:name w:val="6F8F82042471441DA13315B90187C36A"/>
    <w:rsid w:val="00AD25DB"/>
  </w:style>
  <w:style w:type="paragraph" w:customStyle="1" w:styleId="0918D88F6F474B3E932A7B329E690428">
    <w:name w:val="0918D88F6F474B3E932A7B329E690428"/>
    <w:rsid w:val="00AD25DB"/>
  </w:style>
  <w:style w:type="paragraph" w:customStyle="1" w:styleId="F31B0CE425F148F4A74421E5EE0B4F2A">
    <w:name w:val="F31B0CE425F148F4A74421E5EE0B4F2A"/>
    <w:rsid w:val="00AD25DB"/>
  </w:style>
  <w:style w:type="paragraph" w:customStyle="1" w:styleId="6F411C4FB891467ABD0E6C0B2526E35F">
    <w:name w:val="6F411C4FB891467ABD0E6C0B2526E35F"/>
    <w:rsid w:val="00AD25DB"/>
  </w:style>
  <w:style w:type="paragraph" w:customStyle="1" w:styleId="1DAA617EDA484D6F847044E3615908C2">
    <w:name w:val="1DAA617EDA484D6F847044E3615908C2"/>
    <w:rsid w:val="00AD25DB"/>
  </w:style>
  <w:style w:type="paragraph" w:customStyle="1" w:styleId="E4BDE331999648239D8FDFEF59EB989C">
    <w:name w:val="E4BDE331999648239D8FDFEF59EB989C"/>
    <w:rsid w:val="00AD25DB"/>
  </w:style>
  <w:style w:type="paragraph" w:customStyle="1" w:styleId="3EBB8D9611004EC0964780197170B694">
    <w:name w:val="3EBB8D9611004EC0964780197170B694"/>
    <w:rsid w:val="00AD25DB"/>
  </w:style>
  <w:style w:type="paragraph" w:customStyle="1" w:styleId="0E32463FFC954046AEC6375030251BEB">
    <w:name w:val="0E32463FFC954046AEC6375030251BEB"/>
    <w:rsid w:val="00AD25DB"/>
  </w:style>
  <w:style w:type="paragraph" w:customStyle="1" w:styleId="1C500444F3544D2280176D66CE68B5A1">
    <w:name w:val="1C500444F3544D2280176D66CE68B5A1"/>
    <w:rsid w:val="00AD25DB"/>
  </w:style>
  <w:style w:type="paragraph" w:customStyle="1" w:styleId="ACBBB469955641E6A69112F0F7985EFF">
    <w:name w:val="ACBBB469955641E6A69112F0F7985EFF"/>
    <w:rsid w:val="00AD25DB"/>
  </w:style>
  <w:style w:type="paragraph" w:customStyle="1" w:styleId="11335A128C9841849BD28D5B1D11BFB9">
    <w:name w:val="11335A128C9841849BD28D5B1D11BFB9"/>
    <w:rsid w:val="00AD25DB"/>
  </w:style>
  <w:style w:type="paragraph" w:customStyle="1" w:styleId="A73560DF4767450CAB79DCDC4E35384A">
    <w:name w:val="A73560DF4767450CAB79DCDC4E35384A"/>
    <w:rsid w:val="00AD25DB"/>
  </w:style>
  <w:style w:type="paragraph" w:customStyle="1" w:styleId="1252280B13954119870B7FB994815033">
    <w:name w:val="1252280B13954119870B7FB994815033"/>
    <w:rsid w:val="00AD25DB"/>
  </w:style>
  <w:style w:type="paragraph" w:customStyle="1" w:styleId="A4050F8211584E5C8DE2C74FCDF1D174">
    <w:name w:val="A4050F8211584E5C8DE2C74FCDF1D174"/>
    <w:rsid w:val="00AD25DB"/>
  </w:style>
  <w:style w:type="paragraph" w:customStyle="1" w:styleId="1B549646F0F348638F77371EDEFBD4A4">
    <w:name w:val="1B549646F0F348638F77371EDEFBD4A4"/>
    <w:rsid w:val="00AD25DB"/>
  </w:style>
  <w:style w:type="paragraph" w:customStyle="1" w:styleId="D2610B859F164BB39804D25C84B9569F">
    <w:name w:val="D2610B859F164BB39804D25C84B9569F"/>
    <w:rsid w:val="00AD25DB"/>
  </w:style>
  <w:style w:type="paragraph" w:customStyle="1" w:styleId="E11B93A7A2734637AA9F12B8FDDF747D">
    <w:name w:val="E11B93A7A2734637AA9F12B8FDDF747D"/>
    <w:rsid w:val="00AD25DB"/>
  </w:style>
  <w:style w:type="paragraph" w:customStyle="1" w:styleId="0188079C830B412F8EC0C5EF8F9079BB">
    <w:name w:val="0188079C830B412F8EC0C5EF8F9079BB"/>
    <w:rsid w:val="00AD25DB"/>
  </w:style>
  <w:style w:type="paragraph" w:customStyle="1" w:styleId="75300E0082E3445FAD0D641FC4A6CDD6">
    <w:name w:val="75300E0082E3445FAD0D641FC4A6CDD6"/>
    <w:rsid w:val="00AD25DB"/>
  </w:style>
  <w:style w:type="paragraph" w:customStyle="1" w:styleId="E155FBDCB41A465DB364A23137198B79">
    <w:name w:val="E155FBDCB41A465DB364A23137198B79"/>
    <w:rsid w:val="00AD25DB"/>
  </w:style>
  <w:style w:type="paragraph" w:customStyle="1" w:styleId="FC3D8C309E0E439EB0C748F067E0642D">
    <w:name w:val="FC3D8C309E0E439EB0C748F067E0642D"/>
    <w:rsid w:val="00AD25DB"/>
  </w:style>
  <w:style w:type="paragraph" w:customStyle="1" w:styleId="38571B329A654048AE7FE02EBF6D2B2E">
    <w:name w:val="38571B329A654048AE7FE02EBF6D2B2E"/>
    <w:rsid w:val="00AD25DB"/>
  </w:style>
  <w:style w:type="paragraph" w:customStyle="1" w:styleId="36277545CB5C4F01B3170B0C288E7FD6">
    <w:name w:val="36277545CB5C4F01B3170B0C288E7FD6"/>
    <w:rsid w:val="00AD25DB"/>
  </w:style>
  <w:style w:type="paragraph" w:customStyle="1" w:styleId="21CF36D776664EC2B042E5E4B29CD93B">
    <w:name w:val="21CF36D776664EC2B042E5E4B29CD93B"/>
    <w:rsid w:val="00AD25DB"/>
  </w:style>
  <w:style w:type="paragraph" w:customStyle="1" w:styleId="93A5000F7E6E4138B9AE0C003200FB6B">
    <w:name w:val="93A5000F7E6E4138B9AE0C003200FB6B"/>
    <w:rsid w:val="00AD25DB"/>
  </w:style>
  <w:style w:type="paragraph" w:customStyle="1" w:styleId="F0303837390640B5AE25BE00777B3A63">
    <w:name w:val="F0303837390640B5AE25BE00777B3A63"/>
    <w:rsid w:val="00AD25DB"/>
  </w:style>
  <w:style w:type="paragraph" w:customStyle="1" w:styleId="DE7485A2EA964D31A202F58F443273EC">
    <w:name w:val="DE7485A2EA964D31A202F58F443273EC"/>
    <w:rsid w:val="00AD25DB"/>
  </w:style>
  <w:style w:type="paragraph" w:customStyle="1" w:styleId="FE64FF4302E24289BC4C40FCE36B26B0">
    <w:name w:val="FE64FF4302E24289BC4C40FCE36B26B0"/>
    <w:rsid w:val="00AD25DB"/>
  </w:style>
  <w:style w:type="paragraph" w:customStyle="1" w:styleId="1C9E099B1B314849B005C174BAE51FAA">
    <w:name w:val="1C9E099B1B314849B005C174BAE51FAA"/>
    <w:rsid w:val="00AD25DB"/>
  </w:style>
  <w:style w:type="paragraph" w:customStyle="1" w:styleId="2BCF5A9843A54326AE0DDACB36F40C83">
    <w:name w:val="2BCF5A9843A54326AE0DDACB36F40C83"/>
    <w:rsid w:val="00AD25DB"/>
  </w:style>
  <w:style w:type="paragraph" w:customStyle="1" w:styleId="58427D3372BC44FC997426ADE3EE9F63">
    <w:name w:val="58427D3372BC44FC997426ADE3EE9F63"/>
    <w:rsid w:val="00AD25DB"/>
  </w:style>
  <w:style w:type="paragraph" w:customStyle="1" w:styleId="37DC438E462B4C5AB3B41429E396831A">
    <w:name w:val="37DC438E462B4C5AB3B41429E396831A"/>
    <w:rsid w:val="00AD25DB"/>
  </w:style>
  <w:style w:type="paragraph" w:customStyle="1" w:styleId="448A18247B73492FB8014F8FA7D88C54">
    <w:name w:val="448A18247B73492FB8014F8FA7D88C54"/>
    <w:rsid w:val="00AD25DB"/>
  </w:style>
  <w:style w:type="paragraph" w:customStyle="1" w:styleId="4AD82E4B717D4763B7CFFE67DDEE596B">
    <w:name w:val="4AD82E4B717D4763B7CFFE67DDEE596B"/>
    <w:rsid w:val="00AD25DB"/>
  </w:style>
  <w:style w:type="paragraph" w:customStyle="1" w:styleId="21A85B063986483CB504996539C507E8">
    <w:name w:val="21A85B063986483CB504996539C507E8"/>
    <w:rsid w:val="00AD25DB"/>
  </w:style>
  <w:style w:type="paragraph" w:customStyle="1" w:styleId="5F3752CB5FC54D84BD4DE124A2E2D722">
    <w:name w:val="5F3752CB5FC54D84BD4DE124A2E2D722"/>
    <w:rsid w:val="00AD25DB"/>
  </w:style>
  <w:style w:type="paragraph" w:customStyle="1" w:styleId="25DED5DCE4AF4A4A965B642C737137DC">
    <w:name w:val="25DED5DCE4AF4A4A965B642C737137DC"/>
    <w:rsid w:val="00AD25DB"/>
  </w:style>
  <w:style w:type="paragraph" w:customStyle="1" w:styleId="A66E649BEA174C84B9CDE25FCBEC0B1A">
    <w:name w:val="A66E649BEA174C84B9CDE25FCBEC0B1A"/>
    <w:rsid w:val="00AD25DB"/>
  </w:style>
  <w:style w:type="paragraph" w:customStyle="1" w:styleId="B9D464AD40CE46B7A3E24C673634D128">
    <w:name w:val="B9D464AD40CE46B7A3E24C673634D128"/>
    <w:rsid w:val="00AD25DB"/>
  </w:style>
  <w:style w:type="paragraph" w:customStyle="1" w:styleId="B898938B217A4C4285C33866BEDC35E2">
    <w:name w:val="B898938B217A4C4285C33866BEDC35E2"/>
    <w:rsid w:val="00AD25DB"/>
  </w:style>
  <w:style w:type="paragraph" w:customStyle="1" w:styleId="8AB76A9CDE5D4C57A8E754F2B69D4DDC">
    <w:name w:val="8AB76A9CDE5D4C57A8E754F2B69D4DDC"/>
    <w:rsid w:val="00AD25DB"/>
  </w:style>
  <w:style w:type="paragraph" w:customStyle="1" w:styleId="8BBF55889CD54EAEB3CBA238B9B2527E">
    <w:name w:val="8BBF55889CD54EAEB3CBA238B9B2527E"/>
    <w:rsid w:val="00AD25DB"/>
  </w:style>
  <w:style w:type="paragraph" w:customStyle="1" w:styleId="FDEBC54D10954C53939AB4922CBA7A84">
    <w:name w:val="FDEBC54D10954C53939AB4922CBA7A84"/>
    <w:rsid w:val="00AD25DB"/>
  </w:style>
  <w:style w:type="paragraph" w:customStyle="1" w:styleId="34FC8C1AECC044DC9A733F8C3EB82B7B">
    <w:name w:val="34FC8C1AECC044DC9A733F8C3EB82B7B"/>
    <w:rsid w:val="00AD25DB"/>
  </w:style>
  <w:style w:type="paragraph" w:customStyle="1" w:styleId="928743BAC9864C85896999AF817FF01C">
    <w:name w:val="928743BAC9864C85896999AF817FF01C"/>
    <w:rsid w:val="00AD25DB"/>
  </w:style>
  <w:style w:type="paragraph" w:customStyle="1" w:styleId="656642F49D4240E3B641B9265DC30208">
    <w:name w:val="656642F49D4240E3B641B9265DC30208"/>
    <w:rsid w:val="00AD25DB"/>
  </w:style>
  <w:style w:type="paragraph" w:customStyle="1" w:styleId="C481F757D7694B23BC649C2EECFFC92F">
    <w:name w:val="C481F757D7694B23BC649C2EECFFC92F"/>
    <w:rsid w:val="00AD25DB"/>
  </w:style>
  <w:style w:type="paragraph" w:customStyle="1" w:styleId="E5EC01889B3342E98E9881A115F7562F">
    <w:name w:val="E5EC01889B3342E98E9881A115F7562F"/>
    <w:rsid w:val="00AD25DB"/>
  </w:style>
  <w:style w:type="paragraph" w:customStyle="1" w:styleId="C8FA05119EB3431FB36A3CD5C190A0AD">
    <w:name w:val="C8FA05119EB3431FB36A3CD5C190A0AD"/>
    <w:rsid w:val="00AD25DB"/>
  </w:style>
  <w:style w:type="paragraph" w:customStyle="1" w:styleId="93EE653C236C423F8120EC28835D1C6B">
    <w:name w:val="93EE653C236C423F8120EC28835D1C6B"/>
    <w:rsid w:val="00AD25DB"/>
  </w:style>
  <w:style w:type="paragraph" w:customStyle="1" w:styleId="4A3FE0A354C54E4D99B4E3D89CC66456">
    <w:name w:val="4A3FE0A354C54E4D99B4E3D89CC66456"/>
    <w:rsid w:val="00AD25DB"/>
  </w:style>
  <w:style w:type="paragraph" w:customStyle="1" w:styleId="FC4FF27128FC4DD9B124106B1C77FF96">
    <w:name w:val="FC4FF27128FC4DD9B124106B1C77FF96"/>
    <w:rsid w:val="00AD25DB"/>
  </w:style>
  <w:style w:type="paragraph" w:customStyle="1" w:styleId="89F025678E774C3787B3E35F006A57D4">
    <w:name w:val="89F025678E774C3787B3E35F006A57D4"/>
    <w:rsid w:val="00AD25DB"/>
  </w:style>
  <w:style w:type="paragraph" w:customStyle="1" w:styleId="FC9D8FA8129A4C95B0A6F05051904E57">
    <w:name w:val="FC9D8FA8129A4C95B0A6F05051904E57"/>
    <w:rsid w:val="00AD25DB"/>
  </w:style>
  <w:style w:type="paragraph" w:customStyle="1" w:styleId="7789562E92C5492784377ED5C1591C31">
    <w:name w:val="7789562E92C5492784377ED5C1591C31"/>
    <w:rsid w:val="00AD25DB"/>
  </w:style>
  <w:style w:type="paragraph" w:customStyle="1" w:styleId="8B7152CDC019458891D455D7FF2E4E0A">
    <w:name w:val="8B7152CDC019458891D455D7FF2E4E0A"/>
    <w:rsid w:val="00AD25DB"/>
  </w:style>
  <w:style w:type="paragraph" w:customStyle="1" w:styleId="DB477DD56B4B4610922EECE15B13CE2E">
    <w:name w:val="DB477DD56B4B4610922EECE15B13CE2E"/>
    <w:rsid w:val="00AD25DB"/>
  </w:style>
  <w:style w:type="paragraph" w:customStyle="1" w:styleId="21E3F4B4A54B4970AB89D25AFA265C79">
    <w:name w:val="21E3F4B4A54B4970AB89D25AFA265C79"/>
    <w:rsid w:val="00AD25DB"/>
  </w:style>
  <w:style w:type="paragraph" w:customStyle="1" w:styleId="D37DB09B27364975B02EA7B1D57688B9">
    <w:name w:val="D37DB09B27364975B02EA7B1D57688B9"/>
    <w:rsid w:val="00AD25DB"/>
  </w:style>
  <w:style w:type="paragraph" w:customStyle="1" w:styleId="34BD9AA2DCB44358A81D856BBDEA9208">
    <w:name w:val="34BD9AA2DCB44358A81D856BBDEA9208"/>
    <w:rsid w:val="00AD25DB"/>
  </w:style>
  <w:style w:type="paragraph" w:customStyle="1" w:styleId="A73311812656488DA5BC43C17A728F52">
    <w:name w:val="A73311812656488DA5BC43C17A728F52"/>
    <w:rsid w:val="00AD25DB"/>
  </w:style>
  <w:style w:type="paragraph" w:customStyle="1" w:styleId="88BF54EF4FAD46478F22184703BBF1D0">
    <w:name w:val="88BF54EF4FAD46478F22184703BBF1D0"/>
    <w:rsid w:val="00AD25DB"/>
  </w:style>
  <w:style w:type="paragraph" w:customStyle="1" w:styleId="1768E0AE8B14475193422AB879D9ECB0">
    <w:name w:val="1768E0AE8B14475193422AB879D9ECB0"/>
    <w:rsid w:val="00AD25DB"/>
  </w:style>
  <w:style w:type="paragraph" w:customStyle="1" w:styleId="7C7D2A90D7484FA9B8CE942C4721B63D">
    <w:name w:val="7C7D2A90D7484FA9B8CE942C4721B63D"/>
    <w:rsid w:val="00AD25DB"/>
  </w:style>
  <w:style w:type="paragraph" w:customStyle="1" w:styleId="BEA3B0BE522348328A0B2D2E700BA99B">
    <w:name w:val="BEA3B0BE522348328A0B2D2E700BA99B"/>
    <w:rsid w:val="00AD25DB"/>
  </w:style>
  <w:style w:type="paragraph" w:customStyle="1" w:styleId="B4F4E3188D524DA1BBE4C9D778BD961C">
    <w:name w:val="B4F4E3188D524DA1BBE4C9D778BD961C"/>
    <w:rsid w:val="00AD25DB"/>
  </w:style>
  <w:style w:type="paragraph" w:customStyle="1" w:styleId="9D19925D689A4EBDAE29F32AC11136F4">
    <w:name w:val="9D19925D689A4EBDAE29F32AC11136F4"/>
    <w:rsid w:val="00AD25DB"/>
  </w:style>
  <w:style w:type="paragraph" w:customStyle="1" w:styleId="FC3DD18DDD3247FEA52291FC33C82AB6">
    <w:name w:val="FC3DD18DDD3247FEA52291FC33C82AB6"/>
    <w:rsid w:val="00AD25DB"/>
  </w:style>
  <w:style w:type="paragraph" w:customStyle="1" w:styleId="ACF7D8AE0BD84D239ED4A17E7A0AFF6D">
    <w:name w:val="ACF7D8AE0BD84D239ED4A17E7A0AFF6D"/>
    <w:rsid w:val="00AD25DB"/>
  </w:style>
  <w:style w:type="paragraph" w:customStyle="1" w:styleId="D779ECD5696D4823B7C2822767B9F567">
    <w:name w:val="D779ECD5696D4823B7C2822767B9F567"/>
    <w:rsid w:val="00AD25DB"/>
  </w:style>
  <w:style w:type="paragraph" w:customStyle="1" w:styleId="C7F0F224A9D3462CA924DE52BFF2BCFB">
    <w:name w:val="C7F0F224A9D3462CA924DE52BFF2BCFB"/>
    <w:rsid w:val="00AD25DB"/>
  </w:style>
  <w:style w:type="paragraph" w:customStyle="1" w:styleId="5E466F95FB1446E7A0AD7A34828083CA">
    <w:name w:val="5E466F95FB1446E7A0AD7A34828083CA"/>
    <w:rsid w:val="00AD25DB"/>
  </w:style>
  <w:style w:type="paragraph" w:customStyle="1" w:styleId="0D5A9B81C9D64BDE81DD654CBD844F41">
    <w:name w:val="0D5A9B81C9D64BDE81DD654CBD844F41"/>
    <w:rsid w:val="00AD25DB"/>
  </w:style>
  <w:style w:type="paragraph" w:customStyle="1" w:styleId="7F2BA89F9F3E44EC9328C3423229FD34">
    <w:name w:val="7F2BA89F9F3E44EC9328C3423229FD34"/>
    <w:rsid w:val="00AD25DB"/>
  </w:style>
  <w:style w:type="paragraph" w:customStyle="1" w:styleId="01DD1F12DD7940E5ADB12D700E4E6350">
    <w:name w:val="01DD1F12DD7940E5ADB12D700E4E6350"/>
    <w:rsid w:val="00AD25DB"/>
  </w:style>
  <w:style w:type="paragraph" w:customStyle="1" w:styleId="1D6EB594E61F41FEBDEA104DAC4FC74D">
    <w:name w:val="1D6EB594E61F41FEBDEA104DAC4FC74D"/>
    <w:rsid w:val="00AD25DB"/>
  </w:style>
  <w:style w:type="paragraph" w:customStyle="1" w:styleId="773A3FF06D394D7AAB4DA005E0F49D1A">
    <w:name w:val="773A3FF06D394D7AAB4DA005E0F49D1A"/>
    <w:rsid w:val="00AD25DB"/>
  </w:style>
  <w:style w:type="paragraph" w:customStyle="1" w:styleId="67685ADBDD734435ABAA5B47E0A7CB63">
    <w:name w:val="67685ADBDD734435ABAA5B47E0A7CB63"/>
    <w:rsid w:val="00AD25DB"/>
  </w:style>
  <w:style w:type="paragraph" w:customStyle="1" w:styleId="A3132A6B24A24388B90ABC4BDD099E48">
    <w:name w:val="A3132A6B24A24388B90ABC4BDD099E48"/>
    <w:rsid w:val="00AD25DB"/>
  </w:style>
  <w:style w:type="paragraph" w:customStyle="1" w:styleId="2118F6940C194B678696843BBA816E5D">
    <w:name w:val="2118F6940C194B678696843BBA816E5D"/>
    <w:rsid w:val="00AD25DB"/>
  </w:style>
  <w:style w:type="paragraph" w:customStyle="1" w:styleId="DDE0D1D1F2E149869BB569F34CD7D741">
    <w:name w:val="DDE0D1D1F2E149869BB569F34CD7D741"/>
    <w:rsid w:val="00AD25DB"/>
  </w:style>
  <w:style w:type="paragraph" w:customStyle="1" w:styleId="721ACA4F0C2B4914AD42AA6BD128FEE9">
    <w:name w:val="721ACA4F0C2B4914AD42AA6BD128FEE9"/>
    <w:rsid w:val="00AD25DB"/>
  </w:style>
  <w:style w:type="paragraph" w:customStyle="1" w:styleId="5DD78C556E22437587B47389E647E61A">
    <w:name w:val="5DD78C556E22437587B47389E647E61A"/>
    <w:rsid w:val="00AD25DB"/>
  </w:style>
  <w:style w:type="paragraph" w:customStyle="1" w:styleId="7C850D1E6FCB4F749A25A59D96077550">
    <w:name w:val="7C850D1E6FCB4F749A25A59D96077550"/>
    <w:rsid w:val="00AD25DB"/>
  </w:style>
  <w:style w:type="paragraph" w:customStyle="1" w:styleId="9F52A9FDDA3C457F86D21C6F8D9E01E6">
    <w:name w:val="9F52A9FDDA3C457F86D21C6F8D9E01E6"/>
    <w:rsid w:val="00AD25DB"/>
  </w:style>
  <w:style w:type="paragraph" w:customStyle="1" w:styleId="41654D62F79C4C91863458B8F38E65B1">
    <w:name w:val="41654D62F79C4C91863458B8F38E65B1"/>
    <w:rsid w:val="00AD25DB"/>
  </w:style>
  <w:style w:type="paragraph" w:customStyle="1" w:styleId="57EBC5DAF4B34010A46BF1F1DB5ED41B">
    <w:name w:val="57EBC5DAF4B34010A46BF1F1DB5ED41B"/>
    <w:rsid w:val="00AD25DB"/>
  </w:style>
  <w:style w:type="paragraph" w:customStyle="1" w:styleId="C63FAFA43ACF4872B2C04BB2B67A461C">
    <w:name w:val="C63FAFA43ACF4872B2C04BB2B67A461C"/>
    <w:rsid w:val="00AD25DB"/>
  </w:style>
  <w:style w:type="paragraph" w:customStyle="1" w:styleId="8549CF764B4B4F5BA0039A983A902CCA">
    <w:name w:val="8549CF764B4B4F5BA0039A983A902CCA"/>
    <w:rsid w:val="00AD25DB"/>
  </w:style>
  <w:style w:type="paragraph" w:customStyle="1" w:styleId="E12904AC1B8C46F98D0B940E06F9FC8A">
    <w:name w:val="E12904AC1B8C46F98D0B940E06F9FC8A"/>
    <w:rsid w:val="00AD25DB"/>
  </w:style>
  <w:style w:type="paragraph" w:customStyle="1" w:styleId="A881890FEF144F5F859EA10834B97AC7">
    <w:name w:val="A881890FEF144F5F859EA10834B97AC7"/>
    <w:rsid w:val="00AD25DB"/>
  </w:style>
  <w:style w:type="paragraph" w:customStyle="1" w:styleId="E707E0B45D4F401393B2DB4427AF67AF">
    <w:name w:val="E707E0B45D4F401393B2DB4427AF67AF"/>
    <w:rsid w:val="00AD25DB"/>
  </w:style>
  <w:style w:type="paragraph" w:customStyle="1" w:styleId="6329F80719A545F2A879DC6D584D6A78">
    <w:name w:val="6329F80719A545F2A879DC6D584D6A78"/>
    <w:rsid w:val="00AD25DB"/>
  </w:style>
  <w:style w:type="paragraph" w:customStyle="1" w:styleId="08A57BE3640B4F4B937F1F1BF2D98913">
    <w:name w:val="08A57BE3640B4F4B937F1F1BF2D98913"/>
    <w:rsid w:val="00AD25DB"/>
  </w:style>
  <w:style w:type="paragraph" w:customStyle="1" w:styleId="583EFA54006E4DFEB4822F700611E54D">
    <w:name w:val="583EFA54006E4DFEB4822F700611E54D"/>
    <w:rsid w:val="00AD25DB"/>
  </w:style>
  <w:style w:type="paragraph" w:customStyle="1" w:styleId="452EDD63DEEC4D25A537B5FE90E15309">
    <w:name w:val="452EDD63DEEC4D25A537B5FE90E15309"/>
    <w:rsid w:val="00AD25DB"/>
  </w:style>
  <w:style w:type="paragraph" w:customStyle="1" w:styleId="F964DDABAE1145AB8DAD7E2D02CADF25">
    <w:name w:val="F964DDABAE1145AB8DAD7E2D02CADF25"/>
    <w:rsid w:val="00AD25DB"/>
  </w:style>
  <w:style w:type="paragraph" w:customStyle="1" w:styleId="5A9B901BE9924F648061AC38967D9789">
    <w:name w:val="5A9B901BE9924F648061AC38967D9789"/>
    <w:rsid w:val="00AD25DB"/>
  </w:style>
  <w:style w:type="paragraph" w:customStyle="1" w:styleId="AA32464F283C4345ABEE023BFEB25FD3">
    <w:name w:val="AA32464F283C4345ABEE023BFEB25FD3"/>
    <w:rsid w:val="00AD25DB"/>
  </w:style>
  <w:style w:type="paragraph" w:customStyle="1" w:styleId="3F41FF294C82408DB9F74908FB645A99">
    <w:name w:val="3F41FF294C82408DB9F74908FB645A99"/>
    <w:rsid w:val="00AD25DB"/>
  </w:style>
  <w:style w:type="paragraph" w:customStyle="1" w:styleId="3BED6172BC434A59BDFACA73991CA157">
    <w:name w:val="3BED6172BC434A59BDFACA73991CA157"/>
    <w:rsid w:val="00AD25DB"/>
  </w:style>
  <w:style w:type="paragraph" w:customStyle="1" w:styleId="04E3838D549147CA93E75C2A58EA9BF5">
    <w:name w:val="04E3838D549147CA93E75C2A58EA9BF5"/>
    <w:rsid w:val="00AD25DB"/>
  </w:style>
  <w:style w:type="paragraph" w:customStyle="1" w:styleId="14AD98456F8B4F678897207EAFB28DB6">
    <w:name w:val="14AD98456F8B4F678897207EAFB28DB6"/>
    <w:rsid w:val="00AD25DB"/>
  </w:style>
  <w:style w:type="paragraph" w:customStyle="1" w:styleId="1031C42C200841D380F15E0577A29AAD">
    <w:name w:val="1031C42C200841D380F15E0577A29AAD"/>
    <w:rsid w:val="00AD25DB"/>
  </w:style>
  <w:style w:type="paragraph" w:customStyle="1" w:styleId="717E5A91B0974F7FA826E9665C2DDA52">
    <w:name w:val="717E5A91B0974F7FA826E9665C2DDA52"/>
    <w:rsid w:val="00AD25DB"/>
  </w:style>
  <w:style w:type="paragraph" w:customStyle="1" w:styleId="CC054F31CDBB46C9A8336C7696DF0F1B">
    <w:name w:val="CC054F31CDBB46C9A8336C7696DF0F1B"/>
    <w:rsid w:val="00AD25DB"/>
  </w:style>
  <w:style w:type="paragraph" w:customStyle="1" w:styleId="EF515C0FF96B4244878834618D7E59DA">
    <w:name w:val="EF515C0FF96B4244878834618D7E59DA"/>
    <w:rsid w:val="00AD25DB"/>
  </w:style>
  <w:style w:type="paragraph" w:customStyle="1" w:styleId="E9797D74ABC04D2E841C54E03541A969">
    <w:name w:val="E9797D74ABC04D2E841C54E03541A969"/>
    <w:rsid w:val="00AD25DB"/>
  </w:style>
  <w:style w:type="paragraph" w:customStyle="1" w:styleId="722637BC98654C339F586F7186EB59CD">
    <w:name w:val="722637BC98654C339F586F7186EB59CD"/>
    <w:rsid w:val="00AD25DB"/>
  </w:style>
  <w:style w:type="paragraph" w:customStyle="1" w:styleId="395D3AF303574736B1EAA9D9F47CD65D">
    <w:name w:val="395D3AF303574736B1EAA9D9F47CD65D"/>
    <w:rsid w:val="00AD25DB"/>
  </w:style>
  <w:style w:type="paragraph" w:customStyle="1" w:styleId="301385EAE8884AEAAC56730B2EB247F1">
    <w:name w:val="301385EAE8884AEAAC56730B2EB247F1"/>
    <w:rsid w:val="00AD25DB"/>
  </w:style>
  <w:style w:type="paragraph" w:customStyle="1" w:styleId="CD2C0112DFBA4460894FFC1E793552C2">
    <w:name w:val="CD2C0112DFBA4460894FFC1E793552C2"/>
    <w:rsid w:val="00AD25DB"/>
  </w:style>
  <w:style w:type="paragraph" w:customStyle="1" w:styleId="E340DBE6F12248E988B83CB8D22EB14C">
    <w:name w:val="E340DBE6F12248E988B83CB8D22EB14C"/>
    <w:rsid w:val="00AD25DB"/>
  </w:style>
  <w:style w:type="paragraph" w:customStyle="1" w:styleId="2B6EB007D8EF42A78D8015A45EB63CE0">
    <w:name w:val="2B6EB007D8EF42A78D8015A45EB63CE0"/>
    <w:rsid w:val="00AD25DB"/>
  </w:style>
  <w:style w:type="paragraph" w:customStyle="1" w:styleId="75839038B60A4C489BA4285875A91059">
    <w:name w:val="75839038B60A4C489BA4285875A91059"/>
    <w:rsid w:val="00AD25DB"/>
  </w:style>
  <w:style w:type="paragraph" w:customStyle="1" w:styleId="E3E6877BE3D64BF0B43C10DEED00B322">
    <w:name w:val="E3E6877BE3D64BF0B43C10DEED00B322"/>
    <w:rsid w:val="00AD25DB"/>
  </w:style>
  <w:style w:type="paragraph" w:customStyle="1" w:styleId="E4B61FF9C1EC41FAAA38F97AEA5ADBF0">
    <w:name w:val="E4B61FF9C1EC41FAAA38F97AEA5ADBF0"/>
    <w:rsid w:val="00AD25DB"/>
  </w:style>
  <w:style w:type="paragraph" w:customStyle="1" w:styleId="6EFA3F17EBD34E528A7A05497E298F5E">
    <w:name w:val="6EFA3F17EBD34E528A7A05497E298F5E"/>
    <w:rsid w:val="00AD25DB"/>
  </w:style>
  <w:style w:type="paragraph" w:customStyle="1" w:styleId="E187E553FEF848BAB2F50A421A5445E1">
    <w:name w:val="E187E553FEF848BAB2F50A421A5445E1"/>
    <w:rsid w:val="00AD25DB"/>
  </w:style>
  <w:style w:type="paragraph" w:customStyle="1" w:styleId="5030FDBA23274BE886F24E9391418299">
    <w:name w:val="5030FDBA23274BE886F24E9391418299"/>
    <w:rsid w:val="00AD25DB"/>
  </w:style>
  <w:style w:type="paragraph" w:customStyle="1" w:styleId="324753BC13854E638A50530FA0E4C331">
    <w:name w:val="324753BC13854E638A50530FA0E4C331"/>
    <w:rsid w:val="00AD25DB"/>
  </w:style>
  <w:style w:type="paragraph" w:customStyle="1" w:styleId="E236C0E1A8FF46A2BEDE2C205AF3AE23">
    <w:name w:val="E236C0E1A8FF46A2BEDE2C205AF3AE23"/>
    <w:rsid w:val="00AD25DB"/>
  </w:style>
  <w:style w:type="paragraph" w:customStyle="1" w:styleId="2C577D6774384984AF92268674A9FCC8">
    <w:name w:val="2C577D6774384984AF92268674A9FCC8"/>
    <w:rsid w:val="00AD25DB"/>
  </w:style>
  <w:style w:type="paragraph" w:customStyle="1" w:styleId="56500A6F011F4478B81110E0D85C39A0">
    <w:name w:val="56500A6F011F4478B81110E0D85C39A0"/>
    <w:rsid w:val="00AD25DB"/>
  </w:style>
  <w:style w:type="paragraph" w:customStyle="1" w:styleId="0D3AD682FB92443A8AC2184FC52FB552">
    <w:name w:val="0D3AD682FB92443A8AC2184FC52FB552"/>
    <w:rsid w:val="00AD25DB"/>
  </w:style>
  <w:style w:type="paragraph" w:customStyle="1" w:styleId="25D30F716EDD4781ABDA71F79AAD4825">
    <w:name w:val="25D30F716EDD4781ABDA71F79AAD4825"/>
    <w:rsid w:val="00AD25DB"/>
  </w:style>
  <w:style w:type="paragraph" w:customStyle="1" w:styleId="93E31096D893477AB9CA2D47DA7A7218">
    <w:name w:val="93E31096D893477AB9CA2D47DA7A7218"/>
    <w:rsid w:val="00AD25DB"/>
  </w:style>
  <w:style w:type="paragraph" w:customStyle="1" w:styleId="A8162567E5554B7BA2B22929E624DBA0">
    <w:name w:val="A8162567E5554B7BA2B22929E624DBA0"/>
    <w:rsid w:val="00AD25DB"/>
  </w:style>
  <w:style w:type="paragraph" w:customStyle="1" w:styleId="ECCA85E8F8534BD9832CBE5EC7BD4D0D">
    <w:name w:val="ECCA85E8F8534BD9832CBE5EC7BD4D0D"/>
    <w:rsid w:val="00AD25DB"/>
  </w:style>
  <w:style w:type="paragraph" w:customStyle="1" w:styleId="600B5D99BBEC4D4B9483C9C59BCC0178">
    <w:name w:val="600B5D99BBEC4D4B9483C9C59BCC0178"/>
    <w:rsid w:val="00AD25DB"/>
  </w:style>
  <w:style w:type="paragraph" w:customStyle="1" w:styleId="D0015E6D0AD740E095796C1691EAC0DD">
    <w:name w:val="D0015E6D0AD740E095796C1691EAC0DD"/>
    <w:rsid w:val="00AD25DB"/>
  </w:style>
  <w:style w:type="paragraph" w:customStyle="1" w:styleId="00A666777B6047FF96D1F6C4201C7103">
    <w:name w:val="00A666777B6047FF96D1F6C4201C7103"/>
    <w:rsid w:val="00AD25DB"/>
  </w:style>
  <w:style w:type="paragraph" w:customStyle="1" w:styleId="BF64C324A692452CBC73B2B56F9609E0">
    <w:name w:val="BF64C324A692452CBC73B2B56F9609E0"/>
    <w:rsid w:val="00AD25DB"/>
  </w:style>
  <w:style w:type="paragraph" w:customStyle="1" w:styleId="C97B242DB11E40EC9C163B72632B7475">
    <w:name w:val="C97B242DB11E40EC9C163B72632B7475"/>
    <w:rsid w:val="00AD25DB"/>
  </w:style>
  <w:style w:type="paragraph" w:customStyle="1" w:styleId="637A104390BD4B7A9086CDC59504E8DE">
    <w:name w:val="637A104390BD4B7A9086CDC59504E8DE"/>
    <w:rsid w:val="00AD25DB"/>
  </w:style>
  <w:style w:type="paragraph" w:customStyle="1" w:styleId="17B8F43AB096411CB1AFD7D20B1E7074">
    <w:name w:val="17B8F43AB096411CB1AFD7D20B1E7074"/>
    <w:rsid w:val="00AD25DB"/>
  </w:style>
  <w:style w:type="paragraph" w:customStyle="1" w:styleId="37424C785CC44501B6B907B939FCABB9">
    <w:name w:val="37424C785CC44501B6B907B939FCABB9"/>
    <w:rsid w:val="00AD25DB"/>
  </w:style>
  <w:style w:type="paragraph" w:customStyle="1" w:styleId="7B90C90F341545AE978B192AFBA6B6EE">
    <w:name w:val="7B90C90F341545AE978B192AFBA6B6EE"/>
    <w:rsid w:val="00AD25DB"/>
  </w:style>
  <w:style w:type="paragraph" w:customStyle="1" w:styleId="56B3B9AC76614FD792678567E7BA12D6">
    <w:name w:val="56B3B9AC76614FD792678567E7BA12D6"/>
    <w:rsid w:val="00AD25DB"/>
  </w:style>
  <w:style w:type="paragraph" w:customStyle="1" w:styleId="A8656C74A38248C591A41BE11AF205DB">
    <w:name w:val="A8656C74A38248C591A41BE11AF205DB"/>
    <w:rsid w:val="00CC484E"/>
  </w:style>
  <w:style w:type="paragraph" w:customStyle="1" w:styleId="3D0883109AE24CF089DFE509F348F365">
    <w:name w:val="3D0883109AE24CF089DFE509F348F365"/>
    <w:rsid w:val="00CC484E"/>
  </w:style>
  <w:style w:type="paragraph" w:customStyle="1" w:styleId="B9E6E191B3754EDE84EFDFA186E0EE38">
    <w:name w:val="B9E6E191B3754EDE84EFDFA186E0EE38"/>
    <w:rsid w:val="00CC484E"/>
  </w:style>
  <w:style w:type="paragraph" w:customStyle="1" w:styleId="7990374286E8493EBFF39F30EF644470">
    <w:name w:val="7990374286E8493EBFF39F30EF644470"/>
    <w:rsid w:val="00CC484E"/>
  </w:style>
  <w:style w:type="paragraph" w:customStyle="1" w:styleId="F2727EB84278495F9E9A7977A5A3456C">
    <w:name w:val="F2727EB84278495F9E9A7977A5A3456C"/>
    <w:rsid w:val="00CC484E"/>
  </w:style>
  <w:style w:type="paragraph" w:customStyle="1" w:styleId="CEB0F05F1DFA4A1DBBDF7E3A7481F2A0">
    <w:name w:val="CEB0F05F1DFA4A1DBBDF7E3A7481F2A0"/>
    <w:rsid w:val="00CC484E"/>
  </w:style>
  <w:style w:type="paragraph" w:customStyle="1" w:styleId="0CA4CCA4FD884559B495BCBFCF05A905">
    <w:name w:val="0CA4CCA4FD884559B495BCBFCF05A905"/>
    <w:rsid w:val="00CC484E"/>
  </w:style>
  <w:style w:type="paragraph" w:customStyle="1" w:styleId="ECA48D109F544EE9B55636398B7EE490">
    <w:name w:val="ECA48D109F544EE9B55636398B7EE490"/>
    <w:rsid w:val="00CC484E"/>
  </w:style>
  <w:style w:type="paragraph" w:customStyle="1" w:styleId="46A7D49572A14CFBA2C800DD65DEAD42">
    <w:name w:val="46A7D49572A14CFBA2C800DD65DEAD42"/>
    <w:rsid w:val="00CC484E"/>
  </w:style>
  <w:style w:type="paragraph" w:customStyle="1" w:styleId="09DB3BC7D4464F58971809403C02C351">
    <w:name w:val="09DB3BC7D4464F58971809403C02C351"/>
    <w:rsid w:val="00CC484E"/>
  </w:style>
  <w:style w:type="paragraph" w:customStyle="1" w:styleId="3EA24885206B408BBCCF7F9516095589">
    <w:name w:val="3EA24885206B408BBCCF7F9516095589"/>
    <w:rsid w:val="00CC484E"/>
  </w:style>
  <w:style w:type="paragraph" w:customStyle="1" w:styleId="2FECE5B240FC4E9399DE7E25DB9902F2">
    <w:name w:val="2FECE5B240FC4E9399DE7E25DB9902F2"/>
    <w:rsid w:val="00CC484E"/>
  </w:style>
  <w:style w:type="paragraph" w:customStyle="1" w:styleId="8DAB82AAC5F54E5E8286AEBB1C43EF8C">
    <w:name w:val="8DAB82AAC5F54E5E8286AEBB1C43EF8C"/>
    <w:rsid w:val="00CC484E"/>
  </w:style>
  <w:style w:type="paragraph" w:customStyle="1" w:styleId="3C64ACEAC4F24826A90D9F8D5C818C74">
    <w:name w:val="3C64ACEAC4F24826A90D9F8D5C818C74"/>
    <w:rsid w:val="00CC484E"/>
  </w:style>
  <w:style w:type="paragraph" w:customStyle="1" w:styleId="72B5FDF666B544C193F41A1909510EDD">
    <w:name w:val="72B5FDF666B544C193F41A1909510EDD"/>
    <w:rsid w:val="00CC484E"/>
  </w:style>
  <w:style w:type="paragraph" w:customStyle="1" w:styleId="91ADF4ABA2B64AC58545243601B93E3B">
    <w:name w:val="91ADF4ABA2B64AC58545243601B93E3B"/>
    <w:rsid w:val="00CC484E"/>
  </w:style>
  <w:style w:type="paragraph" w:customStyle="1" w:styleId="F5804731A8E7423AB12C132CACC71739">
    <w:name w:val="F5804731A8E7423AB12C132CACC71739"/>
    <w:rsid w:val="00CC484E"/>
  </w:style>
  <w:style w:type="paragraph" w:customStyle="1" w:styleId="4BD0E8B0CD6D4CF19DDEA18701F59063">
    <w:name w:val="4BD0E8B0CD6D4CF19DDEA18701F59063"/>
    <w:rsid w:val="00CC484E"/>
  </w:style>
  <w:style w:type="paragraph" w:customStyle="1" w:styleId="16A0CFD71B384A74B0BE5D19DA04C407">
    <w:name w:val="16A0CFD71B384A74B0BE5D19DA04C407"/>
    <w:rsid w:val="00CC484E"/>
  </w:style>
  <w:style w:type="paragraph" w:customStyle="1" w:styleId="F5891D69058042EC828E6243AB59E636">
    <w:name w:val="F5891D69058042EC828E6243AB59E636"/>
    <w:rsid w:val="00CC484E"/>
  </w:style>
  <w:style w:type="paragraph" w:customStyle="1" w:styleId="2638852237C849D4933EAF95B307EA4B">
    <w:name w:val="2638852237C849D4933EAF95B307EA4B"/>
    <w:rsid w:val="00CC484E"/>
  </w:style>
  <w:style w:type="paragraph" w:customStyle="1" w:styleId="2CB25736CDC84EC4B6394BF8E998CCF5">
    <w:name w:val="2CB25736CDC84EC4B6394BF8E998CCF5"/>
    <w:rsid w:val="00CC484E"/>
  </w:style>
  <w:style w:type="paragraph" w:customStyle="1" w:styleId="55328BE8528B4FCBBF0B12BD4B1BCA76">
    <w:name w:val="55328BE8528B4FCBBF0B12BD4B1BCA76"/>
    <w:rsid w:val="00CC484E"/>
  </w:style>
  <w:style w:type="paragraph" w:customStyle="1" w:styleId="FAB8C587AD5C4A85A944500DDFF72AFE">
    <w:name w:val="FAB8C587AD5C4A85A944500DDFF72AFE"/>
    <w:rsid w:val="00CC484E"/>
  </w:style>
  <w:style w:type="paragraph" w:customStyle="1" w:styleId="92661357901845B6A263260F0F596C1D">
    <w:name w:val="92661357901845B6A263260F0F596C1D"/>
    <w:rsid w:val="00CC484E"/>
  </w:style>
  <w:style w:type="paragraph" w:customStyle="1" w:styleId="5E87C2A1109841D099EF508E8A53016A">
    <w:name w:val="5E87C2A1109841D099EF508E8A53016A"/>
    <w:rsid w:val="00CC484E"/>
  </w:style>
  <w:style w:type="paragraph" w:customStyle="1" w:styleId="4081189DC66C4FB987EFE0F4D9FE34FD">
    <w:name w:val="4081189DC66C4FB987EFE0F4D9FE34FD"/>
    <w:rsid w:val="00CC484E"/>
  </w:style>
  <w:style w:type="paragraph" w:customStyle="1" w:styleId="058EC59733C54594B2BCFB55B170D060">
    <w:name w:val="058EC59733C54594B2BCFB55B170D060"/>
    <w:rsid w:val="00CC484E"/>
  </w:style>
  <w:style w:type="paragraph" w:customStyle="1" w:styleId="9B838BFB35D34A049D5D14BC50217FA0">
    <w:name w:val="9B838BFB35D34A049D5D14BC50217FA0"/>
    <w:rsid w:val="00CC484E"/>
  </w:style>
  <w:style w:type="paragraph" w:customStyle="1" w:styleId="44A8A910B2F04CA8913B3B509E791E8E">
    <w:name w:val="44A8A910B2F04CA8913B3B509E791E8E"/>
    <w:rsid w:val="00CC484E"/>
  </w:style>
  <w:style w:type="paragraph" w:customStyle="1" w:styleId="CF240A3197704ECE8C40B87B5443A6F5">
    <w:name w:val="CF240A3197704ECE8C40B87B5443A6F5"/>
    <w:rsid w:val="00CC484E"/>
  </w:style>
  <w:style w:type="paragraph" w:customStyle="1" w:styleId="D08E97B6B4B04F0B972D0281F6B02F53">
    <w:name w:val="D08E97B6B4B04F0B972D0281F6B02F53"/>
    <w:rsid w:val="00CC484E"/>
  </w:style>
  <w:style w:type="paragraph" w:customStyle="1" w:styleId="3485D8C8F9BF429FB3A98D8C96F7AFA4">
    <w:name w:val="3485D8C8F9BF429FB3A98D8C96F7AFA4"/>
    <w:rsid w:val="00CC484E"/>
  </w:style>
  <w:style w:type="paragraph" w:customStyle="1" w:styleId="9C92392A0F4149979F4E6635010F1CEF">
    <w:name w:val="9C92392A0F4149979F4E6635010F1CEF"/>
    <w:rsid w:val="00CC484E"/>
  </w:style>
  <w:style w:type="paragraph" w:customStyle="1" w:styleId="FA8B7AF9F5B84BD9A0FBC5CC881D2C07">
    <w:name w:val="FA8B7AF9F5B84BD9A0FBC5CC881D2C07"/>
    <w:rsid w:val="00CC484E"/>
  </w:style>
  <w:style w:type="paragraph" w:customStyle="1" w:styleId="258F6EA64CC546C89E81E76BAB82A612">
    <w:name w:val="258F6EA64CC546C89E81E76BAB82A612"/>
    <w:rsid w:val="00CC484E"/>
  </w:style>
  <w:style w:type="paragraph" w:customStyle="1" w:styleId="F06DEE0C75B64DAA9496D68E6AB4E135">
    <w:name w:val="F06DEE0C75B64DAA9496D68E6AB4E135"/>
    <w:rsid w:val="00CC484E"/>
  </w:style>
  <w:style w:type="paragraph" w:customStyle="1" w:styleId="9C034D32D50946BEB2B8D58725B4EA20">
    <w:name w:val="9C034D32D50946BEB2B8D58725B4EA20"/>
    <w:rsid w:val="00CC484E"/>
  </w:style>
  <w:style w:type="paragraph" w:customStyle="1" w:styleId="562569BD6772472D8F398F450F806A3B">
    <w:name w:val="562569BD6772472D8F398F450F806A3B"/>
    <w:rsid w:val="00CC484E"/>
  </w:style>
  <w:style w:type="paragraph" w:customStyle="1" w:styleId="90ABCD1584EB4E469F758B4A43639073">
    <w:name w:val="90ABCD1584EB4E469F758B4A43639073"/>
    <w:rsid w:val="00CC484E"/>
  </w:style>
  <w:style w:type="paragraph" w:customStyle="1" w:styleId="74F00C5CA2CB4F3F8D615184686C219A">
    <w:name w:val="74F00C5CA2CB4F3F8D615184686C219A"/>
    <w:rsid w:val="00CC484E"/>
  </w:style>
  <w:style w:type="paragraph" w:customStyle="1" w:styleId="D664E553AC3D48D88684AB0D937D8C67">
    <w:name w:val="D664E553AC3D48D88684AB0D937D8C67"/>
    <w:rsid w:val="00CC484E"/>
  </w:style>
  <w:style w:type="paragraph" w:customStyle="1" w:styleId="9636325008C04117A4AD3DB58C9D3B74">
    <w:name w:val="9636325008C04117A4AD3DB58C9D3B74"/>
    <w:rsid w:val="00CC484E"/>
  </w:style>
  <w:style w:type="paragraph" w:customStyle="1" w:styleId="16528A42CBDF49E398D94263670EC78B">
    <w:name w:val="16528A42CBDF49E398D94263670EC78B"/>
    <w:rsid w:val="00CC484E"/>
  </w:style>
  <w:style w:type="paragraph" w:customStyle="1" w:styleId="D3EDDD529DFA4C05A8E9FAF8EAAB3C27">
    <w:name w:val="D3EDDD529DFA4C05A8E9FAF8EAAB3C27"/>
    <w:rsid w:val="00CC484E"/>
  </w:style>
  <w:style w:type="paragraph" w:customStyle="1" w:styleId="CBCEA1F3586242DAB6EF001A8F4DF782">
    <w:name w:val="CBCEA1F3586242DAB6EF001A8F4DF782"/>
    <w:rsid w:val="00CC484E"/>
  </w:style>
  <w:style w:type="paragraph" w:customStyle="1" w:styleId="B62F1C33F7B849CAAB39B436DC5115C3">
    <w:name w:val="B62F1C33F7B849CAAB39B436DC5115C3"/>
    <w:rsid w:val="00CC484E"/>
  </w:style>
  <w:style w:type="paragraph" w:customStyle="1" w:styleId="28569F5A475E444E9F1BA9EEC648DBBE">
    <w:name w:val="28569F5A475E444E9F1BA9EEC648DBBE"/>
    <w:rsid w:val="00CC484E"/>
  </w:style>
  <w:style w:type="paragraph" w:customStyle="1" w:styleId="6A55DD31C33A443183601998C864AD0F">
    <w:name w:val="6A55DD31C33A443183601998C864AD0F"/>
    <w:rsid w:val="00CC484E"/>
  </w:style>
  <w:style w:type="paragraph" w:customStyle="1" w:styleId="7045D19F342842128D12C405ADF36A6F">
    <w:name w:val="7045D19F342842128D12C405ADF36A6F"/>
    <w:rsid w:val="00CC484E"/>
  </w:style>
  <w:style w:type="paragraph" w:customStyle="1" w:styleId="A9C21687744B4C658B108AE8737E56FD">
    <w:name w:val="A9C21687744B4C658B108AE8737E56FD"/>
    <w:rsid w:val="00CC484E"/>
  </w:style>
  <w:style w:type="paragraph" w:customStyle="1" w:styleId="BC7A997E24D14198A75871DA69D69F32">
    <w:name w:val="BC7A997E24D14198A75871DA69D69F32"/>
    <w:rsid w:val="00CC484E"/>
  </w:style>
  <w:style w:type="paragraph" w:customStyle="1" w:styleId="B5A897B643284453939A2C488D043EF0">
    <w:name w:val="B5A897B643284453939A2C488D043EF0"/>
    <w:rsid w:val="00CC484E"/>
  </w:style>
  <w:style w:type="paragraph" w:customStyle="1" w:styleId="605E98B93FF14F7E9E53597AE4D45403">
    <w:name w:val="605E98B93FF14F7E9E53597AE4D45403"/>
    <w:rsid w:val="00CC484E"/>
  </w:style>
  <w:style w:type="paragraph" w:customStyle="1" w:styleId="D18002631B8A4E7EB95603B387EB277F">
    <w:name w:val="D18002631B8A4E7EB95603B387EB277F"/>
    <w:rsid w:val="00CC484E"/>
  </w:style>
  <w:style w:type="paragraph" w:customStyle="1" w:styleId="E3529B1F941243E7B981B2192BE370A4">
    <w:name w:val="E3529B1F941243E7B981B2192BE370A4"/>
    <w:rsid w:val="00CC484E"/>
  </w:style>
  <w:style w:type="paragraph" w:customStyle="1" w:styleId="2879B96C7DB7480AAEA873B4D33A074B">
    <w:name w:val="2879B96C7DB7480AAEA873B4D33A074B"/>
    <w:rsid w:val="00CC484E"/>
  </w:style>
  <w:style w:type="paragraph" w:customStyle="1" w:styleId="8BFC57796429498C92D2A1A54CF20491">
    <w:name w:val="8BFC57796429498C92D2A1A54CF20491"/>
    <w:rsid w:val="00CC484E"/>
  </w:style>
  <w:style w:type="paragraph" w:customStyle="1" w:styleId="30E7335955C84192BB3E5815BB0AF1FF">
    <w:name w:val="30E7335955C84192BB3E5815BB0AF1FF"/>
    <w:rsid w:val="00CC484E"/>
  </w:style>
  <w:style w:type="paragraph" w:customStyle="1" w:styleId="38BEB5E4AF484A81B523183DE4812010">
    <w:name w:val="38BEB5E4AF484A81B523183DE4812010"/>
    <w:rsid w:val="00CC484E"/>
  </w:style>
  <w:style w:type="paragraph" w:customStyle="1" w:styleId="44A895DAEE2C4D94B76E387D411CBBFC">
    <w:name w:val="44A895DAEE2C4D94B76E387D411CBBFC"/>
    <w:rsid w:val="00CC484E"/>
  </w:style>
  <w:style w:type="paragraph" w:customStyle="1" w:styleId="ADFE6A782BDE4FF2B1B2D5C63EFE397A">
    <w:name w:val="ADFE6A782BDE4FF2B1B2D5C63EFE397A"/>
    <w:rsid w:val="00CC484E"/>
  </w:style>
  <w:style w:type="paragraph" w:customStyle="1" w:styleId="02E741CD0B534C229BFBD641518E42E2">
    <w:name w:val="02E741CD0B534C229BFBD641518E42E2"/>
    <w:rsid w:val="00CC484E"/>
  </w:style>
  <w:style w:type="paragraph" w:customStyle="1" w:styleId="A0C55F72681F460ABEEE5CC8567EF8E7">
    <w:name w:val="A0C55F72681F460ABEEE5CC8567EF8E7"/>
    <w:rsid w:val="00CC484E"/>
  </w:style>
  <w:style w:type="paragraph" w:customStyle="1" w:styleId="33426BA27A1540D3B69742D6F1B90CC8">
    <w:name w:val="33426BA27A1540D3B69742D6F1B90CC8"/>
    <w:rsid w:val="00CC484E"/>
  </w:style>
  <w:style w:type="paragraph" w:customStyle="1" w:styleId="6727EC8A582D4FC8AB3D188B01908217">
    <w:name w:val="6727EC8A582D4FC8AB3D188B01908217"/>
    <w:rsid w:val="00CC484E"/>
  </w:style>
  <w:style w:type="paragraph" w:customStyle="1" w:styleId="639EBD6E92B7428DB2B14AAAB500857A">
    <w:name w:val="639EBD6E92B7428DB2B14AAAB500857A"/>
    <w:rsid w:val="00CC484E"/>
  </w:style>
  <w:style w:type="paragraph" w:customStyle="1" w:styleId="F19939A96D1E49A49FB985BE278A65F6">
    <w:name w:val="F19939A96D1E49A49FB985BE278A65F6"/>
    <w:rsid w:val="00CC484E"/>
  </w:style>
  <w:style w:type="paragraph" w:customStyle="1" w:styleId="30E435DDC6E54E8992C6F6BD3A260923">
    <w:name w:val="30E435DDC6E54E8992C6F6BD3A260923"/>
    <w:rsid w:val="00CC484E"/>
  </w:style>
  <w:style w:type="paragraph" w:customStyle="1" w:styleId="93EA6AA13B374686AB4AD0A6BDCB9CF7">
    <w:name w:val="93EA6AA13B374686AB4AD0A6BDCB9CF7"/>
    <w:rsid w:val="00CC484E"/>
  </w:style>
  <w:style w:type="paragraph" w:customStyle="1" w:styleId="CC0F6358F1C34143B190B95C0FC09C56">
    <w:name w:val="CC0F6358F1C34143B190B95C0FC09C56"/>
    <w:rsid w:val="00CC484E"/>
  </w:style>
  <w:style w:type="paragraph" w:customStyle="1" w:styleId="8A2AF9E89AF448C7B687833F8F5B25F0">
    <w:name w:val="8A2AF9E89AF448C7B687833F8F5B25F0"/>
    <w:rsid w:val="00CC484E"/>
  </w:style>
  <w:style w:type="paragraph" w:customStyle="1" w:styleId="AC10BE0668EC43E2B604CDFDF1782C76">
    <w:name w:val="AC10BE0668EC43E2B604CDFDF1782C76"/>
    <w:rsid w:val="00CC484E"/>
  </w:style>
  <w:style w:type="paragraph" w:customStyle="1" w:styleId="23C153CDE624400DBAAC08D1C33EB5BA">
    <w:name w:val="23C153CDE624400DBAAC08D1C33EB5BA"/>
    <w:rsid w:val="00CC484E"/>
  </w:style>
  <w:style w:type="paragraph" w:customStyle="1" w:styleId="FFD61B9573974A869BFE6C26E7D4171A">
    <w:name w:val="FFD61B9573974A869BFE6C26E7D4171A"/>
    <w:rsid w:val="00CC484E"/>
  </w:style>
  <w:style w:type="paragraph" w:customStyle="1" w:styleId="238D39AA0BF3492BBAFFCE7C3D1AC6DD">
    <w:name w:val="238D39AA0BF3492BBAFFCE7C3D1AC6DD"/>
    <w:rsid w:val="00CC484E"/>
  </w:style>
  <w:style w:type="paragraph" w:customStyle="1" w:styleId="CB7685C92FCC454C9439F652D352951C">
    <w:name w:val="CB7685C92FCC454C9439F652D352951C"/>
    <w:rsid w:val="00CC484E"/>
  </w:style>
  <w:style w:type="paragraph" w:customStyle="1" w:styleId="E424AD6D14D14D28826D23E11D22726D">
    <w:name w:val="E424AD6D14D14D28826D23E11D22726D"/>
    <w:rsid w:val="00CC484E"/>
  </w:style>
  <w:style w:type="paragraph" w:customStyle="1" w:styleId="AEA2E7C430C34D41909223F8739B99B8">
    <w:name w:val="AEA2E7C430C34D41909223F8739B99B8"/>
    <w:rsid w:val="00CC484E"/>
  </w:style>
  <w:style w:type="paragraph" w:customStyle="1" w:styleId="8D50B24D41DF4FD38C290E31E899900B">
    <w:name w:val="8D50B24D41DF4FD38C290E31E899900B"/>
    <w:rsid w:val="00CC484E"/>
  </w:style>
  <w:style w:type="paragraph" w:customStyle="1" w:styleId="E6DD7E1CD55D44BB95702E8D752BC8BB">
    <w:name w:val="E6DD7E1CD55D44BB95702E8D752BC8BB"/>
    <w:rsid w:val="00CC484E"/>
  </w:style>
  <w:style w:type="paragraph" w:customStyle="1" w:styleId="0CE1733BD85A44538B2FFF4CC7981F12">
    <w:name w:val="0CE1733BD85A44538B2FFF4CC7981F12"/>
    <w:rsid w:val="00CC484E"/>
  </w:style>
  <w:style w:type="paragraph" w:customStyle="1" w:styleId="723A6DB990394E759E659845B34DDD71">
    <w:name w:val="723A6DB990394E759E659845B34DDD71"/>
    <w:rsid w:val="00CC484E"/>
  </w:style>
  <w:style w:type="paragraph" w:customStyle="1" w:styleId="A24709682CF248A5A55D670D690DBD02">
    <w:name w:val="A24709682CF248A5A55D670D690DBD02"/>
    <w:rsid w:val="00CC484E"/>
  </w:style>
  <w:style w:type="paragraph" w:customStyle="1" w:styleId="29685703C4A24EBCBDFE65B6692037F3">
    <w:name w:val="29685703C4A24EBCBDFE65B6692037F3"/>
    <w:rsid w:val="00CC484E"/>
  </w:style>
  <w:style w:type="paragraph" w:customStyle="1" w:styleId="DF46DD62692F47ECA6401FB6B7A74EDC">
    <w:name w:val="DF46DD62692F47ECA6401FB6B7A74EDC"/>
    <w:rsid w:val="00CC484E"/>
  </w:style>
  <w:style w:type="paragraph" w:customStyle="1" w:styleId="68B1C50C10C04AC18D96D4225706932A">
    <w:name w:val="68B1C50C10C04AC18D96D4225706932A"/>
    <w:rsid w:val="00CC484E"/>
  </w:style>
  <w:style w:type="paragraph" w:customStyle="1" w:styleId="C86FBAA422C34BDCAA78BB4406905097">
    <w:name w:val="C86FBAA422C34BDCAA78BB4406905097"/>
    <w:rsid w:val="00CC484E"/>
  </w:style>
  <w:style w:type="paragraph" w:customStyle="1" w:styleId="9ED112D952B8427CAD0EAEC0371BEA3B">
    <w:name w:val="9ED112D952B8427CAD0EAEC0371BEA3B"/>
    <w:rsid w:val="00CC484E"/>
  </w:style>
  <w:style w:type="paragraph" w:customStyle="1" w:styleId="5564F28428DB485A998C701E67849973">
    <w:name w:val="5564F28428DB485A998C701E67849973"/>
    <w:rsid w:val="00CC484E"/>
  </w:style>
  <w:style w:type="paragraph" w:customStyle="1" w:styleId="852941291D2C493599451990E91FA82B">
    <w:name w:val="852941291D2C493599451990E91FA82B"/>
    <w:rsid w:val="00CC484E"/>
  </w:style>
  <w:style w:type="paragraph" w:customStyle="1" w:styleId="BEC952B8B7554FC6ADE5F61A4BE58961">
    <w:name w:val="BEC952B8B7554FC6ADE5F61A4BE58961"/>
    <w:rsid w:val="00CC484E"/>
  </w:style>
  <w:style w:type="paragraph" w:customStyle="1" w:styleId="2F31F743436042818F5BA6BD24AB936F">
    <w:name w:val="2F31F743436042818F5BA6BD24AB936F"/>
    <w:rsid w:val="00CC484E"/>
  </w:style>
  <w:style w:type="paragraph" w:customStyle="1" w:styleId="C8E52FE702ED4C7AA8845948BDA99088">
    <w:name w:val="C8E52FE702ED4C7AA8845948BDA99088"/>
    <w:rsid w:val="00CC484E"/>
  </w:style>
  <w:style w:type="paragraph" w:customStyle="1" w:styleId="D53EC562269F44B2869D088CD5E5E1D5">
    <w:name w:val="D53EC562269F44B2869D088CD5E5E1D5"/>
    <w:rsid w:val="00CC484E"/>
  </w:style>
  <w:style w:type="paragraph" w:customStyle="1" w:styleId="E1EC518D237248E48146C4D2070FCB1C">
    <w:name w:val="E1EC518D237248E48146C4D2070FCB1C"/>
    <w:rsid w:val="00CC484E"/>
  </w:style>
  <w:style w:type="paragraph" w:customStyle="1" w:styleId="4C9DF590320E4F5A9D719D87523003A4">
    <w:name w:val="4C9DF590320E4F5A9D719D87523003A4"/>
    <w:rsid w:val="00CC484E"/>
  </w:style>
  <w:style w:type="paragraph" w:customStyle="1" w:styleId="4E63EF530AC14EE08224E0AE89E11CA5">
    <w:name w:val="4E63EF530AC14EE08224E0AE89E11CA5"/>
    <w:rsid w:val="00CC484E"/>
  </w:style>
  <w:style w:type="paragraph" w:customStyle="1" w:styleId="D7FB21EB64124D63B54184C6B2D4587D">
    <w:name w:val="D7FB21EB64124D63B54184C6B2D4587D"/>
    <w:rsid w:val="00CC484E"/>
  </w:style>
  <w:style w:type="paragraph" w:customStyle="1" w:styleId="0DFE550E42BD413AB1C2A6B381C46D6D">
    <w:name w:val="0DFE550E42BD413AB1C2A6B381C46D6D"/>
    <w:rsid w:val="00CC484E"/>
  </w:style>
  <w:style w:type="paragraph" w:customStyle="1" w:styleId="F7131E31D08840A2B0E079DD42E4247A">
    <w:name w:val="F7131E31D08840A2B0E079DD42E4247A"/>
    <w:rsid w:val="00CC484E"/>
  </w:style>
  <w:style w:type="paragraph" w:customStyle="1" w:styleId="49D4F93864384286A425E3F2C6DDBCCE">
    <w:name w:val="49D4F93864384286A425E3F2C6DDBCCE"/>
    <w:rsid w:val="00CC484E"/>
  </w:style>
  <w:style w:type="paragraph" w:customStyle="1" w:styleId="32B0D96148E64A7ABE57E1A9A86819C7">
    <w:name w:val="32B0D96148E64A7ABE57E1A9A86819C7"/>
    <w:rsid w:val="00CC484E"/>
  </w:style>
  <w:style w:type="paragraph" w:customStyle="1" w:styleId="48F9B305384C477C8C08E9F2F8B19384">
    <w:name w:val="48F9B305384C477C8C08E9F2F8B19384"/>
    <w:rsid w:val="00CC484E"/>
  </w:style>
  <w:style w:type="paragraph" w:customStyle="1" w:styleId="083C44BDB97F484EA3D02852FCA23DC1">
    <w:name w:val="083C44BDB97F484EA3D02852FCA23DC1"/>
    <w:rsid w:val="00CC484E"/>
  </w:style>
  <w:style w:type="paragraph" w:customStyle="1" w:styleId="79176D1E01DF459B861C2B0D47F56BF1">
    <w:name w:val="79176D1E01DF459B861C2B0D47F56BF1"/>
    <w:rsid w:val="00CC484E"/>
  </w:style>
  <w:style w:type="paragraph" w:customStyle="1" w:styleId="6CDA7FFBE498464D9629D95D2A2A77F4">
    <w:name w:val="6CDA7FFBE498464D9629D95D2A2A77F4"/>
    <w:rsid w:val="00CC484E"/>
  </w:style>
  <w:style w:type="paragraph" w:customStyle="1" w:styleId="7A3A97ECE74D44FCB449C92E096D35C3">
    <w:name w:val="7A3A97ECE74D44FCB449C92E096D35C3"/>
    <w:rsid w:val="00CC484E"/>
  </w:style>
  <w:style w:type="paragraph" w:customStyle="1" w:styleId="362EE2C7AAE44486A04B7D9CC510B010">
    <w:name w:val="362EE2C7AAE44486A04B7D9CC510B010"/>
    <w:rsid w:val="00CC484E"/>
  </w:style>
  <w:style w:type="paragraph" w:customStyle="1" w:styleId="B510A411407A470C8818D16AB950F489">
    <w:name w:val="B510A411407A470C8818D16AB950F489"/>
    <w:rsid w:val="00CC484E"/>
  </w:style>
  <w:style w:type="paragraph" w:customStyle="1" w:styleId="DCB58E5F5A9F4B33AB50141E2C0C6C61">
    <w:name w:val="DCB58E5F5A9F4B33AB50141E2C0C6C61"/>
    <w:rsid w:val="00CC484E"/>
  </w:style>
  <w:style w:type="paragraph" w:customStyle="1" w:styleId="0F87CA16A8FF4E60A54AF35FF0515E5C">
    <w:name w:val="0F87CA16A8FF4E60A54AF35FF0515E5C"/>
    <w:rsid w:val="00CC484E"/>
  </w:style>
  <w:style w:type="paragraph" w:customStyle="1" w:styleId="1670251261C84D0794096A4FC6DA0DE6">
    <w:name w:val="1670251261C84D0794096A4FC6DA0DE6"/>
    <w:rsid w:val="00CC484E"/>
  </w:style>
  <w:style w:type="paragraph" w:customStyle="1" w:styleId="42085267306848A394F27178F2A82C94">
    <w:name w:val="42085267306848A394F27178F2A82C94"/>
    <w:rsid w:val="00CC484E"/>
  </w:style>
  <w:style w:type="paragraph" w:customStyle="1" w:styleId="B0B1D3DCFA404F0CA588BF7FEBB0D3B8">
    <w:name w:val="B0B1D3DCFA404F0CA588BF7FEBB0D3B8"/>
    <w:rsid w:val="00CC484E"/>
  </w:style>
  <w:style w:type="paragraph" w:customStyle="1" w:styleId="020E85C3439547C4AEA91D77F02A7377">
    <w:name w:val="020E85C3439547C4AEA91D77F02A7377"/>
    <w:rsid w:val="00CC484E"/>
  </w:style>
  <w:style w:type="paragraph" w:customStyle="1" w:styleId="8CF823F081C64916A4453328A5826D4D">
    <w:name w:val="8CF823F081C64916A4453328A5826D4D"/>
    <w:rsid w:val="00CC484E"/>
  </w:style>
  <w:style w:type="paragraph" w:customStyle="1" w:styleId="84690A47DDA741FCBF8090F7490DF279">
    <w:name w:val="84690A47DDA741FCBF8090F7490DF279"/>
    <w:rsid w:val="00CC484E"/>
  </w:style>
  <w:style w:type="paragraph" w:customStyle="1" w:styleId="9018E84DAA40419C9A8A6F06B82FB120">
    <w:name w:val="9018E84DAA40419C9A8A6F06B82FB120"/>
    <w:rsid w:val="00CC484E"/>
  </w:style>
  <w:style w:type="paragraph" w:customStyle="1" w:styleId="17F9628CA46A4648A0225D29E0145D1B">
    <w:name w:val="17F9628CA46A4648A0225D29E0145D1B"/>
    <w:rsid w:val="00CC484E"/>
  </w:style>
  <w:style w:type="paragraph" w:customStyle="1" w:styleId="6C73B2458FE543C2B580B55EB9970A99">
    <w:name w:val="6C73B2458FE543C2B580B55EB9970A99"/>
    <w:rsid w:val="00CC484E"/>
  </w:style>
  <w:style w:type="paragraph" w:customStyle="1" w:styleId="5BAAB52868E442D088FF0F87795CAE57">
    <w:name w:val="5BAAB52868E442D088FF0F87795CAE57"/>
    <w:rsid w:val="00CC484E"/>
  </w:style>
  <w:style w:type="paragraph" w:customStyle="1" w:styleId="957C47DBC2BC4F17874C3973E33823F7">
    <w:name w:val="957C47DBC2BC4F17874C3973E33823F7"/>
    <w:rsid w:val="00CC484E"/>
  </w:style>
  <w:style w:type="paragraph" w:customStyle="1" w:styleId="1F8962A9549E4A62B672DB9A8F69DD0C">
    <w:name w:val="1F8962A9549E4A62B672DB9A8F69DD0C"/>
    <w:rsid w:val="00CC484E"/>
  </w:style>
  <w:style w:type="paragraph" w:customStyle="1" w:styleId="C53CD78DA8CF4FB3BDC8BCD198A2DD7D">
    <w:name w:val="C53CD78DA8CF4FB3BDC8BCD198A2DD7D"/>
    <w:rsid w:val="00CC484E"/>
  </w:style>
  <w:style w:type="paragraph" w:customStyle="1" w:styleId="424DEE3E850A4DC9BD39423561AC86EA">
    <w:name w:val="424DEE3E850A4DC9BD39423561AC86EA"/>
    <w:rsid w:val="00CC484E"/>
  </w:style>
  <w:style w:type="paragraph" w:customStyle="1" w:styleId="BABB8751F4B64FE6A872BF0DD2AFC415">
    <w:name w:val="BABB8751F4B64FE6A872BF0DD2AFC415"/>
    <w:rsid w:val="00CC484E"/>
  </w:style>
  <w:style w:type="paragraph" w:customStyle="1" w:styleId="C0823AA1B1AE4A98A13E03B780E39AFA">
    <w:name w:val="C0823AA1B1AE4A98A13E03B780E39AFA"/>
    <w:rsid w:val="00CC484E"/>
  </w:style>
  <w:style w:type="paragraph" w:customStyle="1" w:styleId="D41CEBB3358045299788358E6F30F04E">
    <w:name w:val="D41CEBB3358045299788358E6F30F04E"/>
    <w:rsid w:val="00CC484E"/>
  </w:style>
  <w:style w:type="paragraph" w:customStyle="1" w:styleId="B7FD071775E7442BA5A796E0CE26A6F5">
    <w:name w:val="B7FD071775E7442BA5A796E0CE26A6F5"/>
    <w:rsid w:val="00CC484E"/>
  </w:style>
  <w:style w:type="paragraph" w:customStyle="1" w:styleId="F03AD5F324C741248EFE3332B45C8BF5">
    <w:name w:val="F03AD5F324C741248EFE3332B45C8BF5"/>
    <w:rsid w:val="00CC484E"/>
  </w:style>
  <w:style w:type="paragraph" w:customStyle="1" w:styleId="2E5E9501108B498782BB9E16D8D72C14">
    <w:name w:val="2E5E9501108B498782BB9E16D8D72C14"/>
    <w:rsid w:val="00CC484E"/>
  </w:style>
  <w:style w:type="paragraph" w:customStyle="1" w:styleId="3F0BA0679AB649C99A786284859CF0BB">
    <w:name w:val="3F0BA0679AB649C99A786284859CF0BB"/>
    <w:rsid w:val="00CC484E"/>
  </w:style>
  <w:style w:type="paragraph" w:customStyle="1" w:styleId="323C7BEE2CBC44DEA26EB66E84BC8976">
    <w:name w:val="323C7BEE2CBC44DEA26EB66E84BC8976"/>
    <w:rsid w:val="00CC484E"/>
  </w:style>
  <w:style w:type="paragraph" w:customStyle="1" w:styleId="1A668642E9064BB48343EE6338569A59">
    <w:name w:val="1A668642E9064BB48343EE6338569A59"/>
    <w:rsid w:val="00CC484E"/>
  </w:style>
  <w:style w:type="paragraph" w:customStyle="1" w:styleId="ADF7650B2E3D4656A2CA2A79E36474BF">
    <w:name w:val="ADF7650B2E3D4656A2CA2A79E36474BF"/>
    <w:rsid w:val="00CC484E"/>
  </w:style>
  <w:style w:type="paragraph" w:customStyle="1" w:styleId="73ACCD94EB684092B82FC5496E7EB00A">
    <w:name w:val="73ACCD94EB684092B82FC5496E7EB00A"/>
    <w:rsid w:val="00CC484E"/>
  </w:style>
  <w:style w:type="paragraph" w:customStyle="1" w:styleId="32F3CBE80EA84D97BB22A45F56E4A1BA">
    <w:name w:val="32F3CBE80EA84D97BB22A45F56E4A1BA"/>
    <w:rsid w:val="00CC484E"/>
  </w:style>
  <w:style w:type="paragraph" w:customStyle="1" w:styleId="3E01989FE8F3439D8FFCE828BA482E65">
    <w:name w:val="3E01989FE8F3439D8FFCE828BA482E65"/>
    <w:rsid w:val="00CC484E"/>
  </w:style>
  <w:style w:type="paragraph" w:customStyle="1" w:styleId="E996543CC137414DA28F4B086215D65D">
    <w:name w:val="E996543CC137414DA28F4B086215D65D"/>
    <w:rsid w:val="00CC484E"/>
  </w:style>
  <w:style w:type="paragraph" w:customStyle="1" w:styleId="7EA60ED1BD39411F85443E82DAE8586D">
    <w:name w:val="7EA60ED1BD39411F85443E82DAE8586D"/>
    <w:rsid w:val="00CC484E"/>
  </w:style>
  <w:style w:type="paragraph" w:customStyle="1" w:styleId="3003A67F9B5C4D3A9B3B8C151B7751BB">
    <w:name w:val="3003A67F9B5C4D3A9B3B8C151B7751BB"/>
    <w:rsid w:val="00CC484E"/>
  </w:style>
  <w:style w:type="paragraph" w:customStyle="1" w:styleId="3B4963A8DC224E52B7FF64161C1D010D">
    <w:name w:val="3B4963A8DC224E52B7FF64161C1D010D"/>
    <w:rsid w:val="00CC484E"/>
  </w:style>
  <w:style w:type="paragraph" w:customStyle="1" w:styleId="2FD50EE105D4490B93E2AA447BDBCA9C">
    <w:name w:val="2FD50EE105D4490B93E2AA447BDBCA9C"/>
    <w:rsid w:val="00CC484E"/>
  </w:style>
  <w:style w:type="paragraph" w:customStyle="1" w:styleId="3D6EC781887545C9AFA4FB85CE480A50">
    <w:name w:val="3D6EC781887545C9AFA4FB85CE480A50"/>
    <w:rsid w:val="00CC484E"/>
  </w:style>
  <w:style w:type="paragraph" w:customStyle="1" w:styleId="5538ED3B3F2349DF86947D2DC309DACA">
    <w:name w:val="5538ED3B3F2349DF86947D2DC309DACA"/>
    <w:rsid w:val="00CC484E"/>
  </w:style>
  <w:style w:type="paragraph" w:customStyle="1" w:styleId="CE6F0B4B0CD04EBCABBA50B5BC6E0F50">
    <w:name w:val="CE6F0B4B0CD04EBCABBA50B5BC6E0F50"/>
    <w:rsid w:val="00CC484E"/>
  </w:style>
  <w:style w:type="paragraph" w:customStyle="1" w:styleId="FD82BD4C30E143F0B18D5CB4E706A2DE">
    <w:name w:val="FD82BD4C30E143F0B18D5CB4E706A2DE"/>
    <w:rsid w:val="00CC484E"/>
  </w:style>
  <w:style w:type="paragraph" w:customStyle="1" w:styleId="B2115545E2B44E0CA91169BA07D2D2D5">
    <w:name w:val="B2115545E2B44E0CA91169BA07D2D2D5"/>
    <w:rsid w:val="00CC484E"/>
  </w:style>
  <w:style w:type="paragraph" w:customStyle="1" w:styleId="848BA34202A4459C912F55854865D8D4">
    <w:name w:val="848BA34202A4459C912F55854865D8D4"/>
    <w:rsid w:val="00CC484E"/>
  </w:style>
  <w:style w:type="paragraph" w:customStyle="1" w:styleId="C55A0B1CDAE0438D9240A9BCF6328A13">
    <w:name w:val="C55A0B1CDAE0438D9240A9BCF6328A13"/>
    <w:rsid w:val="00CC484E"/>
  </w:style>
  <w:style w:type="paragraph" w:customStyle="1" w:styleId="018A3AE7373A4BB18BC372B4182952AB">
    <w:name w:val="018A3AE7373A4BB18BC372B4182952AB"/>
    <w:rsid w:val="00CC484E"/>
  </w:style>
  <w:style w:type="paragraph" w:customStyle="1" w:styleId="3301CE75583748409B2AE3503EEBD0E2">
    <w:name w:val="3301CE75583748409B2AE3503EEBD0E2"/>
    <w:rsid w:val="00CC484E"/>
  </w:style>
  <w:style w:type="paragraph" w:customStyle="1" w:styleId="87EDD394D5C94E9BB41F17B0C12623D7">
    <w:name w:val="87EDD394D5C94E9BB41F17B0C12623D7"/>
    <w:rsid w:val="00CC484E"/>
  </w:style>
  <w:style w:type="paragraph" w:customStyle="1" w:styleId="62B237DDE3A74626AE67B41882469D6B">
    <w:name w:val="62B237DDE3A74626AE67B41882469D6B"/>
    <w:rsid w:val="00CC484E"/>
  </w:style>
  <w:style w:type="paragraph" w:customStyle="1" w:styleId="C856180428F6436E98C6074857C51658">
    <w:name w:val="C856180428F6436E98C6074857C51658"/>
    <w:rsid w:val="00CC484E"/>
  </w:style>
  <w:style w:type="paragraph" w:customStyle="1" w:styleId="FB6E1E1CCDB5494A982E8B213FBBD973">
    <w:name w:val="FB6E1E1CCDB5494A982E8B213FBBD973"/>
    <w:rsid w:val="00CC484E"/>
  </w:style>
  <w:style w:type="paragraph" w:customStyle="1" w:styleId="B26A55966FD34B31A70A391FA92C6A2F">
    <w:name w:val="B26A55966FD34B31A70A391FA92C6A2F"/>
    <w:rsid w:val="00CC484E"/>
  </w:style>
  <w:style w:type="paragraph" w:customStyle="1" w:styleId="38ED7100171242D2B424CBCC99248FEE">
    <w:name w:val="38ED7100171242D2B424CBCC99248FEE"/>
    <w:rsid w:val="00CC484E"/>
  </w:style>
  <w:style w:type="paragraph" w:customStyle="1" w:styleId="5267FAD1DEE7449EB53B4234202A1216">
    <w:name w:val="5267FAD1DEE7449EB53B4234202A1216"/>
    <w:rsid w:val="00CC484E"/>
  </w:style>
  <w:style w:type="paragraph" w:customStyle="1" w:styleId="1F0010D47F4F486CB6FB95C2650FC040">
    <w:name w:val="1F0010D47F4F486CB6FB95C2650FC040"/>
    <w:rsid w:val="00D35CB2"/>
  </w:style>
  <w:style w:type="paragraph" w:customStyle="1" w:styleId="93CD286D8B204C4989A7B06C3986DE66">
    <w:name w:val="93CD286D8B204C4989A7B06C3986DE66"/>
    <w:rsid w:val="00D35CB2"/>
  </w:style>
  <w:style w:type="paragraph" w:customStyle="1" w:styleId="A8757B95EC0B42BC9B2A5A311863DB5D">
    <w:name w:val="A8757B95EC0B42BC9B2A5A311863DB5D"/>
    <w:rsid w:val="00D35CB2"/>
  </w:style>
  <w:style w:type="paragraph" w:customStyle="1" w:styleId="8F0BA2699F31470897847619D4588A2B">
    <w:name w:val="8F0BA2699F31470897847619D4588A2B"/>
    <w:rsid w:val="00D35CB2"/>
  </w:style>
  <w:style w:type="paragraph" w:customStyle="1" w:styleId="88708A0E3F5E446E954BF7F560270AB5">
    <w:name w:val="88708A0E3F5E446E954BF7F560270AB5"/>
    <w:rsid w:val="00D35CB2"/>
  </w:style>
  <w:style w:type="paragraph" w:customStyle="1" w:styleId="2427BBCC92CD48EFA1AA8DC4BB8232F5">
    <w:name w:val="2427BBCC92CD48EFA1AA8DC4BB8232F5"/>
    <w:rsid w:val="00D35CB2"/>
  </w:style>
  <w:style w:type="paragraph" w:customStyle="1" w:styleId="0B6E3476996E48CB98364AAB6CA437E5">
    <w:name w:val="0B6E3476996E48CB98364AAB6CA437E5"/>
    <w:rsid w:val="00D35CB2"/>
  </w:style>
  <w:style w:type="paragraph" w:customStyle="1" w:styleId="F75529F9945548D087B8B1196A3A2BFA">
    <w:name w:val="F75529F9945548D087B8B1196A3A2BFA"/>
    <w:rsid w:val="00D35CB2"/>
  </w:style>
  <w:style w:type="paragraph" w:customStyle="1" w:styleId="AC0FAE72FBED424FBA2994D08D2B748F">
    <w:name w:val="AC0FAE72FBED424FBA2994D08D2B748F"/>
    <w:rsid w:val="00D35CB2"/>
  </w:style>
  <w:style w:type="paragraph" w:customStyle="1" w:styleId="00E70578B4704ECC9162B9FF062854D5">
    <w:name w:val="00E70578B4704ECC9162B9FF062854D5"/>
    <w:rsid w:val="00D35CB2"/>
  </w:style>
  <w:style w:type="paragraph" w:customStyle="1" w:styleId="AF6FD517EAD54D2B87A94304BAA0EA88">
    <w:name w:val="AF6FD517EAD54D2B87A94304BAA0EA88"/>
    <w:rsid w:val="00D35CB2"/>
  </w:style>
  <w:style w:type="paragraph" w:customStyle="1" w:styleId="6FF93BF2A57B481D8F163B123C0CF948">
    <w:name w:val="6FF93BF2A57B481D8F163B123C0CF948"/>
    <w:rsid w:val="00D35CB2"/>
  </w:style>
  <w:style w:type="paragraph" w:customStyle="1" w:styleId="798896F6EC1F47ACB08BF50F6EE9A3FC">
    <w:name w:val="798896F6EC1F47ACB08BF50F6EE9A3FC"/>
    <w:rsid w:val="00D35CB2"/>
  </w:style>
  <w:style w:type="paragraph" w:customStyle="1" w:styleId="446A9E884BF24A269E17FF79711A5403">
    <w:name w:val="446A9E884BF24A269E17FF79711A5403"/>
    <w:rsid w:val="00D35CB2"/>
  </w:style>
  <w:style w:type="paragraph" w:customStyle="1" w:styleId="2FAFB6EF49224C939AD0DAF2A1B80308">
    <w:name w:val="2FAFB6EF49224C939AD0DAF2A1B80308"/>
    <w:rsid w:val="00D35CB2"/>
  </w:style>
  <w:style w:type="paragraph" w:customStyle="1" w:styleId="DCC7FC5273C541C0B689F7C457821538">
    <w:name w:val="DCC7FC5273C541C0B689F7C457821538"/>
    <w:rsid w:val="00D35CB2"/>
  </w:style>
  <w:style w:type="paragraph" w:customStyle="1" w:styleId="1B0FB8D8C6084EDE8D5E993FA7F53717">
    <w:name w:val="1B0FB8D8C6084EDE8D5E993FA7F53717"/>
    <w:rsid w:val="00D35CB2"/>
  </w:style>
  <w:style w:type="paragraph" w:customStyle="1" w:styleId="8AB29302FCB2401F9C981C35A816C12F">
    <w:name w:val="8AB29302FCB2401F9C981C35A816C12F"/>
    <w:rsid w:val="00D35CB2"/>
  </w:style>
  <w:style w:type="paragraph" w:customStyle="1" w:styleId="21438B7C00E242F49B9954D1DE68DEA1">
    <w:name w:val="21438B7C00E242F49B9954D1DE68DEA1"/>
    <w:rsid w:val="00D35CB2"/>
  </w:style>
  <w:style w:type="paragraph" w:customStyle="1" w:styleId="7256122A0ABF48849A3FC3AF185AB1A7">
    <w:name w:val="7256122A0ABF48849A3FC3AF185AB1A7"/>
    <w:rsid w:val="00D35CB2"/>
  </w:style>
  <w:style w:type="paragraph" w:customStyle="1" w:styleId="5D47EC48F533498187C930159D2A5593">
    <w:name w:val="5D47EC48F533498187C930159D2A5593"/>
    <w:rsid w:val="00D35CB2"/>
  </w:style>
  <w:style w:type="paragraph" w:customStyle="1" w:styleId="3C8F65509EAE454686BBE27E59FDEF03">
    <w:name w:val="3C8F65509EAE454686BBE27E59FDEF03"/>
    <w:rsid w:val="00D35CB2"/>
  </w:style>
  <w:style w:type="paragraph" w:customStyle="1" w:styleId="815E6F76D7354D43A685D2120342EA29">
    <w:name w:val="815E6F76D7354D43A685D2120342EA29"/>
    <w:rsid w:val="00D35CB2"/>
  </w:style>
  <w:style w:type="paragraph" w:customStyle="1" w:styleId="9515A030702F4360830DB25BD6612DC4">
    <w:name w:val="9515A030702F4360830DB25BD6612DC4"/>
    <w:rsid w:val="00D35CB2"/>
  </w:style>
  <w:style w:type="paragraph" w:customStyle="1" w:styleId="C7FD25F36111422782869F041810DF6C">
    <w:name w:val="C7FD25F36111422782869F041810DF6C"/>
    <w:rsid w:val="00D35CB2"/>
  </w:style>
  <w:style w:type="paragraph" w:customStyle="1" w:styleId="B8A4BBE890E54F088E3758A8619AE3FF">
    <w:name w:val="B8A4BBE890E54F088E3758A8619AE3FF"/>
    <w:rsid w:val="00D35CB2"/>
  </w:style>
  <w:style w:type="paragraph" w:customStyle="1" w:styleId="618A54A33E3947B4B8E779812DEC86DA">
    <w:name w:val="618A54A33E3947B4B8E779812DEC86DA"/>
    <w:rsid w:val="00D35CB2"/>
  </w:style>
  <w:style w:type="paragraph" w:customStyle="1" w:styleId="6AED1415AD1E49DCB405E9808A0A124A">
    <w:name w:val="6AED1415AD1E49DCB405E9808A0A124A"/>
    <w:rsid w:val="00D35CB2"/>
  </w:style>
  <w:style w:type="paragraph" w:customStyle="1" w:styleId="6B4135422A3A4ED58A6766B4F19198F1">
    <w:name w:val="6B4135422A3A4ED58A6766B4F19198F1"/>
    <w:rsid w:val="00D35CB2"/>
  </w:style>
  <w:style w:type="paragraph" w:customStyle="1" w:styleId="5594126FD6C14D009269489029992042">
    <w:name w:val="5594126FD6C14D009269489029992042"/>
    <w:rsid w:val="00D35CB2"/>
  </w:style>
  <w:style w:type="paragraph" w:customStyle="1" w:styleId="405136768A2246C88E624C9B9B4C706E">
    <w:name w:val="405136768A2246C88E624C9B9B4C706E"/>
    <w:rsid w:val="00D35CB2"/>
  </w:style>
  <w:style w:type="paragraph" w:customStyle="1" w:styleId="6E4F8781105D460B9DFD92AFDE1444E1">
    <w:name w:val="6E4F8781105D460B9DFD92AFDE1444E1"/>
    <w:rsid w:val="00D35CB2"/>
  </w:style>
  <w:style w:type="paragraph" w:customStyle="1" w:styleId="FC142B790B774C4F80975B30E85BBE52">
    <w:name w:val="FC142B790B774C4F80975B30E85BBE52"/>
    <w:rsid w:val="00D35CB2"/>
  </w:style>
  <w:style w:type="paragraph" w:customStyle="1" w:styleId="2B1084DBBA7D4C0B9C6A436882C0299B">
    <w:name w:val="2B1084DBBA7D4C0B9C6A436882C0299B"/>
    <w:rsid w:val="00D35CB2"/>
  </w:style>
  <w:style w:type="paragraph" w:customStyle="1" w:styleId="48C66CAD4D804EF582D1F04E03307C6D">
    <w:name w:val="48C66CAD4D804EF582D1F04E03307C6D"/>
    <w:rsid w:val="00D35CB2"/>
  </w:style>
  <w:style w:type="paragraph" w:customStyle="1" w:styleId="2CF77FA279C8468FB5E68C9E30300BB4">
    <w:name w:val="2CF77FA279C8468FB5E68C9E30300BB4"/>
    <w:rsid w:val="00D35CB2"/>
  </w:style>
  <w:style w:type="paragraph" w:customStyle="1" w:styleId="5A26720A05B94D4D9DBD49DF5238A5AD">
    <w:name w:val="5A26720A05B94D4D9DBD49DF5238A5AD"/>
    <w:rsid w:val="00D35CB2"/>
  </w:style>
  <w:style w:type="paragraph" w:customStyle="1" w:styleId="790BEFBAC7144EE1A368EAA15CE5A916">
    <w:name w:val="790BEFBAC7144EE1A368EAA15CE5A916"/>
    <w:rsid w:val="00D35CB2"/>
  </w:style>
  <w:style w:type="paragraph" w:customStyle="1" w:styleId="7D5937DA22404F3DAAECCBEAEFF62B46">
    <w:name w:val="7D5937DA22404F3DAAECCBEAEFF62B46"/>
    <w:rsid w:val="00D35CB2"/>
  </w:style>
  <w:style w:type="paragraph" w:customStyle="1" w:styleId="0766DC74836840F5969B2C7A1ED5E9C4">
    <w:name w:val="0766DC74836840F5969B2C7A1ED5E9C4"/>
    <w:rsid w:val="00D35CB2"/>
  </w:style>
  <w:style w:type="paragraph" w:customStyle="1" w:styleId="2DE7B41E2A2F4A3490E26440FA9877F2">
    <w:name w:val="2DE7B41E2A2F4A3490E26440FA9877F2"/>
    <w:rsid w:val="00D35CB2"/>
  </w:style>
  <w:style w:type="paragraph" w:customStyle="1" w:styleId="B440572C7D75433193602208D9492AD2">
    <w:name w:val="B440572C7D75433193602208D9492AD2"/>
    <w:rsid w:val="00D35CB2"/>
  </w:style>
  <w:style w:type="paragraph" w:customStyle="1" w:styleId="3629AA1489194F2EAFCC1ADC8B6368B6">
    <w:name w:val="3629AA1489194F2EAFCC1ADC8B6368B6"/>
    <w:rsid w:val="00D35CB2"/>
  </w:style>
  <w:style w:type="paragraph" w:customStyle="1" w:styleId="17228003520046EDB7F5BB00A7A271C1">
    <w:name w:val="17228003520046EDB7F5BB00A7A271C1"/>
    <w:rsid w:val="00D35CB2"/>
  </w:style>
  <w:style w:type="paragraph" w:customStyle="1" w:styleId="9D7D066DFCED4CEA99E38B2CB2480B12">
    <w:name w:val="9D7D066DFCED4CEA99E38B2CB2480B12"/>
    <w:rsid w:val="00D35CB2"/>
  </w:style>
  <w:style w:type="paragraph" w:customStyle="1" w:styleId="B8B66439CAC14479A04CEC73DF6F30F4">
    <w:name w:val="B8B66439CAC14479A04CEC73DF6F30F4"/>
    <w:rsid w:val="00D35CB2"/>
  </w:style>
  <w:style w:type="paragraph" w:customStyle="1" w:styleId="7E2317272DC640D6B74E8466B817FCA6">
    <w:name w:val="7E2317272DC640D6B74E8466B817FCA6"/>
    <w:rsid w:val="00D35CB2"/>
  </w:style>
  <w:style w:type="paragraph" w:customStyle="1" w:styleId="A25CBDE56F02420995A98923F17549FC">
    <w:name w:val="A25CBDE56F02420995A98923F17549FC"/>
    <w:rsid w:val="00D35CB2"/>
  </w:style>
  <w:style w:type="paragraph" w:customStyle="1" w:styleId="69F11379823B45FC81F3F48AD7F9128B">
    <w:name w:val="69F11379823B45FC81F3F48AD7F9128B"/>
    <w:rsid w:val="00D35CB2"/>
  </w:style>
  <w:style w:type="paragraph" w:customStyle="1" w:styleId="3BC52BE9C340439982ABCFC6F85B8B34">
    <w:name w:val="3BC52BE9C340439982ABCFC6F85B8B34"/>
    <w:rsid w:val="00D35CB2"/>
  </w:style>
  <w:style w:type="paragraph" w:customStyle="1" w:styleId="610216FB47A84A78A0BDCA9E36DDC6F1">
    <w:name w:val="610216FB47A84A78A0BDCA9E36DDC6F1"/>
    <w:rsid w:val="00D35CB2"/>
  </w:style>
  <w:style w:type="paragraph" w:customStyle="1" w:styleId="64B55E1ECACC4D34BB3794125C82B604">
    <w:name w:val="64B55E1ECACC4D34BB3794125C82B604"/>
    <w:rsid w:val="00D35CB2"/>
  </w:style>
  <w:style w:type="paragraph" w:customStyle="1" w:styleId="103A34C3234245F39A58395AC38EE4CD">
    <w:name w:val="103A34C3234245F39A58395AC38EE4CD"/>
    <w:rsid w:val="00D35CB2"/>
  </w:style>
  <w:style w:type="paragraph" w:customStyle="1" w:styleId="20C8BF1D283E48709CD1E36A75BE2CE7">
    <w:name w:val="20C8BF1D283E48709CD1E36A75BE2CE7"/>
    <w:rsid w:val="00D35CB2"/>
  </w:style>
  <w:style w:type="paragraph" w:customStyle="1" w:styleId="B0F32DFEA1E647DF9C3C417F20C2F4B4">
    <w:name w:val="B0F32DFEA1E647DF9C3C417F20C2F4B4"/>
    <w:rsid w:val="00D35CB2"/>
  </w:style>
  <w:style w:type="paragraph" w:customStyle="1" w:styleId="F01AE4273FC04B0DB07F4289864F877C">
    <w:name w:val="F01AE4273FC04B0DB07F4289864F877C"/>
    <w:rsid w:val="00D35CB2"/>
  </w:style>
  <w:style w:type="paragraph" w:customStyle="1" w:styleId="543D04CA1B6D439982EECE3559179847">
    <w:name w:val="543D04CA1B6D439982EECE3559179847"/>
    <w:rsid w:val="00D35CB2"/>
  </w:style>
  <w:style w:type="paragraph" w:customStyle="1" w:styleId="9C0D44B12889438DB77C5643BDC2D9C1">
    <w:name w:val="9C0D44B12889438DB77C5643BDC2D9C1"/>
    <w:rsid w:val="00D35CB2"/>
  </w:style>
  <w:style w:type="paragraph" w:customStyle="1" w:styleId="119A74EC634F4EF4A1231B042ED568C0">
    <w:name w:val="119A74EC634F4EF4A1231B042ED568C0"/>
    <w:rsid w:val="00D35CB2"/>
  </w:style>
  <w:style w:type="paragraph" w:customStyle="1" w:styleId="B4A18B52893F458F84F12758E4151F50">
    <w:name w:val="B4A18B52893F458F84F12758E4151F50"/>
    <w:rsid w:val="00D35CB2"/>
  </w:style>
  <w:style w:type="paragraph" w:customStyle="1" w:styleId="540C68F7149B4299BD19BB0EBF7A7A56">
    <w:name w:val="540C68F7149B4299BD19BB0EBF7A7A56"/>
    <w:rsid w:val="00D35CB2"/>
  </w:style>
  <w:style w:type="paragraph" w:customStyle="1" w:styleId="1B0095E44A3343B4AEB829E964B8D02B">
    <w:name w:val="1B0095E44A3343B4AEB829E964B8D02B"/>
    <w:rsid w:val="00D35CB2"/>
  </w:style>
  <w:style w:type="paragraph" w:customStyle="1" w:styleId="84BE04C2D392401B98625FE8D4ABF6EA">
    <w:name w:val="84BE04C2D392401B98625FE8D4ABF6EA"/>
    <w:rsid w:val="00D35CB2"/>
  </w:style>
  <w:style w:type="paragraph" w:customStyle="1" w:styleId="FA4430B4BEAE4FCD89D7D9EF45850EE9">
    <w:name w:val="FA4430B4BEAE4FCD89D7D9EF45850EE9"/>
    <w:rsid w:val="00D35CB2"/>
  </w:style>
  <w:style w:type="paragraph" w:customStyle="1" w:styleId="60543D2A23C64679BC7A8E763FD05ED7">
    <w:name w:val="60543D2A23C64679BC7A8E763FD05ED7"/>
    <w:rsid w:val="00D35CB2"/>
  </w:style>
  <w:style w:type="paragraph" w:customStyle="1" w:styleId="77B8B958F2484F8297B004D1F505EE45">
    <w:name w:val="77B8B958F2484F8297B004D1F505EE45"/>
    <w:rsid w:val="00D35CB2"/>
  </w:style>
  <w:style w:type="paragraph" w:customStyle="1" w:styleId="28EAAE451FF64B4BABEC17E1F5B6BCC1">
    <w:name w:val="28EAAE451FF64B4BABEC17E1F5B6BCC1"/>
    <w:rsid w:val="00D35CB2"/>
  </w:style>
  <w:style w:type="paragraph" w:customStyle="1" w:styleId="36112793026340BC85FEF7B27AC082E2">
    <w:name w:val="36112793026340BC85FEF7B27AC082E2"/>
    <w:rsid w:val="00D35CB2"/>
  </w:style>
  <w:style w:type="paragraph" w:customStyle="1" w:styleId="33E074E0AEDD4768B46E9DD999506D57">
    <w:name w:val="33E074E0AEDD4768B46E9DD999506D57"/>
    <w:rsid w:val="00D35CB2"/>
  </w:style>
  <w:style w:type="paragraph" w:customStyle="1" w:styleId="04D0C25395F44CE18B3D8828DE3D1D92">
    <w:name w:val="04D0C25395F44CE18B3D8828DE3D1D92"/>
    <w:rsid w:val="00D35CB2"/>
  </w:style>
  <w:style w:type="paragraph" w:customStyle="1" w:styleId="91F2B09B6C574460BE0E121408C1EDAA">
    <w:name w:val="91F2B09B6C574460BE0E121408C1EDAA"/>
    <w:rsid w:val="00D35CB2"/>
  </w:style>
  <w:style w:type="paragraph" w:customStyle="1" w:styleId="0109F1C43E014F518C2BF8CE03F87648">
    <w:name w:val="0109F1C43E014F518C2BF8CE03F87648"/>
    <w:rsid w:val="00D35CB2"/>
  </w:style>
  <w:style w:type="paragraph" w:customStyle="1" w:styleId="888E13A8FB204F249DCD7A799AAD34E5">
    <w:name w:val="888E13A8FB204F249DCD7A799AAD34E5"/>
    <w:rsid w:val="00D35CB2"/>
  </w:style>
  <w:style w:type="paragraph" w:customStyle="1" w:styleId="ED735EE3C94E4935A44CECD961FCB890">
    <w:name w:val="ED735EE3C94E4935A44CECD961FCB890"/>
    <w:rsid w:val="00D35CB2"/>
  </w:style>
  <w:style w:type="paragraph" w:customStyle="1" w:styleId="4966AA76DBD245E795570C7B17293C7B">
    <w:name w:val="4966AA76DBD245E795570C7B17293C7B"/>
    <w:rsid w:val="00D35CB2"/>
  </w:style>
  <w:style w:type="paragraph" w:customStyle="1" w:styleId="AB74E877CDBC4EEFA17E7F1B2773B727">
    <w:name w:val="AB74E877CDBC4EEFA17E7F1B2773B727"/>
    <w:rsid w:val="00D35CB2"/>
  </w:style>
  <w:style w:type="paragraph" w:customStyle="1" w:styleId="717555745EA8472FB774D55C96F45C6B">
    <w:name w:val="717555745EA8472FB774D55C96F45C6B"/>
    <w:rsid w:val="00D35CB2"/>
  </w:style>
  <w:style w:type="paragraph" w:customStyle="1" w:styleId="C6E1BA795A424F38B69710E965E9C8FE">
    <w:name w:val="C6E1BA795A424F38B69710E965E9C8FE"/>
    <w:rsid w:val="00D35CB2"/>
  </w:style>
  <w:style w:type="paragraph" w:customStyle="1" w:styleId="CDCB43C888D64D37A17DF3DC86840505">
    <w:name w:val="CDCB43C888D64D37A17DF3DC86840505"/>
    <w:rsid w:val="00D35CB2"/>
  </w:style>
  <w:style w:type="paragraph" w:customStyle="1" w:styleId="B4261F976C514CC897FC06485FFD58C9">
    <w:name w:val="B4261F976C514CC897FC06485FFD58C9"/>
    <w:rsid w:val="00D35CB2"/>
  </w:style>
  <w:style w:type="paragraph" w:customStyle="1" w:styleId="B2FB6F7DF7E04486AE88BF2CFFBF4417">
    <w:name w:val="B2FB6F7DF7E04486AE88BF2CFFBF4417"/>
    <w:rsid w:val="00D35CB2"/>
  </w:style>
  <w:style w:type="paragraph" w:customStyle="1" w:styleId="64D651C1493541ABAD97D28FA0D56821">
    <w:name w:val="64D651C1493541ABAD97D28FA0D56821"/>
    <w:rsid w:val="00D35CB2"/>
  </w:style>
  <w:style w:type="paragraph" w:customStyle="1" w:styleId="5BB5D9FEA0D24AC299443C822AF585CA">
    <w:name w:val="5BB5D9FEA0D24AC299443C822AF585CA"/>
    <w:rsid w:val="00D35CB2"/>
  </w:style>
  <w:style w:type="paragraph" w:customStyle="1" w:styleId="B85EEA43A77246B3B8C28481D6F75433">
    <w:name w:val="B85EEA43A77246B3B8C28481D6F75433"/>
    <w:rsid w:val="00D35CB2"/>
  </w:style>
  <w:style w:type="paragraph" w:customStyle="1" w:styleId="1A9441864D66455DB5F5F8C922150F12">
    <w:name w:val="1A9441864D66455DB5F5F8C922150F12"/>
    <w:rsid w:val="00D35CB2"/>
  </w:style>
  <w:style w:type="paragraph" w:customStyle="1" w:styleId="03768712FBBC4D66800F9565F900A83F">
    <w:name w:val="03768712FBBC4D66800F9565F900A83F"/>
    <w:rsid w:val="00D35CB2"/>
  </w:style>
  <w:style w:type="paragraph" w:customStyle="1" w:styleId="F2E47C81CA9444F2B3B53A1CFF1AF0FA">
    <w:name w:val="F2E47C81CA9444F2B3B53A1CFF1AF0FA"/>
    <w:rsid w:val="00D35CB2"/>
  </w:style>
  <w:style w:type="paragraph" w:customStyle="1" w:styleId="B78A86C5198F4B819666ADC4A880B627">
    <w:name w:val="B78A86C5198F4B819666ADC4A880B627"/>
    <w:rsid w:val="00D35CB2"/>
  </w:style>
  <w:style w:type="paragraph" w:customStyle="1" w:styleId="D8D856862B064F7D87B3314A32A48630">
    <w:name w:val="D8D856862B064F7D87B3314A32A48630"/>
    <w:rsid w:val="00D35CB2"/>
  </w:style>
  <w:style w:type="paragraph" w:customStyle="1" w:styleId="586DA6755FDF4B898193FB2FF7E6111E">
    <w:name w:val="586DA6755FDF4B898193FB2FF7E6111E"/>
    <w:rsid w:val="00D35CB2"/>
  </w:style>
  <w:style w:type="paragraph" w:customStyle="1" w:styleId="2F3755D555BC43C6968910131C83CBD1">
    <w:name w:val="2F3755D555BC43C6968910131C83CBD1"/>
    <w:rsid w:val="00D35CB2"/>
  </w:style>
  <w:style w:type="paragraph" w:customStyle="1" w:styleId="E9CBC491F255435BBE4B2BF048993196">
    <w:name w:val="E9CBC491F255435BBE4B2BF048993196"/>
    <w:rsid w:val="00D35CB2"/>
  </w:style>
  <w:style w:type="paragraph" w:customStyle="1" w:styleId="BA0881B3383640ECB551823E5200492C">
    <w:name w:val="BA0881B3383640ECB551823E5200492C"/>
    <w:rsid w:val="00D35CB2"/>
  </w:style>
  <w:style w:type="paragraph" w:customStyle="1" w:styleId="776CC1E7DF9842008BD96DA03F902EB2">
    <w:name w:val="776CC1E7DF9842008BD96DA03F902EB2"/>
    <w:rsid w:val="00D35CB2"/>
  </w:style>
  <w:style w:type="paragraph" w:customStyle="1" w:styleId="84FF574A907B43C6BC824BE7A9381C8E">
    <w:name w:val="84FF574A907B43C6BC824BE7A9381C8E"/>
    <w:rsid w:val="00D35CB2"/>
  </w:style>
  <w:style w:type="paragraph" w:customStyle="1" w:styleId="34E95ECB40D14920898CAC0C9D8E8F8E">
    <w:name w:val="34E95ECB40D14920898CAC0C9D8E8F8E"/>
    <w:rsid w:val="00D35CB2"/>
  </w:style>
  <w:style w:type="paragraph" w:customStyle="1" w:styleId="313128C914FE4222980EB3EDAA57D74E">
    <w:name w:val="313128C914FE4222980EB3EDAA57D74E"/>
    <w:rsid w:val="00D35CB2"/>
  </w:style>
  <w:style w:type="paragraph" w:customStyle="1" w:styleId="815A578B7F3943749E8EF0FE13325624">
    <w:name w:val="815A578B7F3943749E8EF0FE13325624"/>
    <w:rsid w:val="00D35CB2"/>
  </w:style>
  <w:style w:type="paragraph" w:customStyle="1" w:styleId="CC3B4EE576684AE9B622F25F7B8C29EE">
    <w:name w:val="CC3B4EE576684AE9B622F25F7B8C29EE"/>
    <w:rsid w:val="00D35CB2"/>
  </w:style>
  <w:style w:type="paragraph" w:customStyle="1" w:styleId="A039115A95754757860351A852B6DEA4">
    <w:name w:val="A039115A95754757860351A852B6DEA4"/>
    <w:rsid w:val="00D35CB2"/>
  </w:style>
  <w:style w:type="paragraph" w:customStyle="1" w:styleId="5DF8EC7AE1834B619D55033D5D24EC76">
    <w:name w:val="5DF8EC7AE1834B619D55033D5D24EC76"/>
    <w:rsid w:val="00D35CB2"/>
  </w:style>
  <w:style w:type="paragraph" w:customStyle="1" w:styleId="81289A3CE5CB4D859CA8606A1FC1D2F0">
    <w:name w:val="81289A3CE5CB4D859CA8606A1FC1D2F0"/>
    <w:rsid w:val="00D35CB2"/>
  </w:style>
  <w:style w:type="paragraph" w:customStyle="1" w:styleId="44B1F625D4E0425AB83D93F9ACAE2C05">
    <w:name w:val="44B1F625D4E0425AB83D93F9ACAE2C05"/>
    <w:rsid w:val="00D35CB2"/>
  </w:style>
  <w:style w:type="paragraph" w:customStyle="1" w:styleId="AF328210DFAB404A8049B891B86ACCC8">
    <w:name w:val="AF328210DFAB404A8049B891B86ACCC8"/>
    <w:rsid w:val="00D35CB2"/>
  </w:style>
  <w:style w:type="paragraph" w:customStyle="1" w:styleId="4C4F11A0AF8F4243B79B1B749C2204DF">
    <w:name w:val="4C4F11A0AF8F4243B79B1B749C2204DF"/>
    <w:rsid w:val="00D35CB2"/>
  </w:style>
  <w:style w:type="paragraph" w:customStyle="1" w:styleId="8E7D9D69F4F84B98819715A77513B394">
    <w:name w:val="8E7D9D69F4F84B98819715A77513B394"/>
    <w:rsid w:val="00D35CB2"/>
  </w:style>
  <w:style w:type="paragraph" w:customStyle="1" w:styleId="AF3659FC517B4188A12DAC041B51F00F">
    <w:name w:val="AF3659FC517B4188A12DAC041B51F00F"/>
    <w:rsid w:val="00D35CB2"/>
  </w:style>
  <w:style w:type="paragraph" w:customStyle="1" w:styleId="B2BDC1FE4E7C48AA9655435DDEDFF264">
    <w:name w:val="B2BDC1FE4E7C48AA9655435DDEDFF264"/>
    <w:rsid w:val="00D35CB2"/>
  </w:style>
  <w:style w:type="paragraph" w:customStyle="1" w:styleId="712CF8E464CD4CCCA65C80DB6449CDA4">
    <w:name w:val="712CF8E464CD4CCCA65C80DB6449CDA4"/>
    <w:rsid w:val="00D35CB2"/>
  </w:style>
  <w:style w:type="paragraph" w:customStyle="1" w:styleId="32F129C0FD054E4CB627384A2563E741">
    <w:name w:val="32F129C0FD054E4CB627384A2563E741"/>
    <w:rsid w:val="00D35CB2"/>
  </w:style>
  <w:style w:type="paragraph" w:customStyle="1" w:styleId="D269EC573089455DA4C606E7127557BE">
    <w:name w:val="D269EC573089455DA4C606E7127557BE"/>
    <w:rsid w:val="00D35CB2"/>
  </w:style>
  <w:style w:type="paragraph" w:customStyle="1" w:styleId="4E626792ADFC46E0AA53724A4C4CD398">
    <w:name w:val="4E626792ADFC46E0AA53724A4C4CD398"/>
    <w:rsid w:val="00D35CB2"/>
  </w:style>
  <w:style w:type="paragraph" w:customStyle="1" w:styleId="E0E098B725E04A6081409F1BC81C4C4E">
    <w:name w:val="E0E098B725E04A6081409F1BC81C4C4E"/>
    <w:rsid w:val="00D35CB2"/>
  </w:style>
  <w:style w:type="paragraph" w:customStyle="1" w:styleId="096D017D4D4048238D358C3671494B80">
    <w:name w:val="096D017D4D4048238D358C3671494B80"/>
    <w:rsid w:val="00D35CB2"/>
  </w:style>
  <w:style w:type="paragraph" w:customStyle="1" w:styleId="230D48AF74924BB294407E0603C966EC">
    <w:name w:val="230D48AF74924BB294407E0603C966EC"/>
    <w:rsid w:val="00D35CB2"/>
  </w:style>
  <w:style w:type="paragraph" w:customStyle="1" w:styleId="65D789938B494CBCA85E26FDDC746C13">
    <w:name w:val="65D789938B494CBCA85E26FDDC746C13"/>
    <w:rsid w:val="00D35CB2"/>
  </w:style>
  <w:style w:type="paragraph" w:customStyle="1" w:styleId="F705A7DCD01D4975AF5FF60F07A70971">
    <w:name w:val="F705A7DCD01D4975AF5FF60F07A70971"/>
    <w:rsid w:val="004D35D9"/>
  </w:style>
  <w:style w:type="paragraph" w:customStyle="1" w:styleId="1F0BC37999284D6FB78FDFB61C70364A">
    <w:name w:val="1F0BC37999284D6FB78FDFB61C70364A"/>
    <w:rsid w:val="004D35D9"/>
  </w:style>
  <w:style w:type="paragraph" w:customStyle="1" w:styleId="BEC7481669454E7395B4850C34F140CC">
    <w:name w:val="BEC7481669454E7395B4850C34F140CC"/>
    <w:rsid w:val="004D35D9"/>
  </w:style>
  <w:style w:type="paragraph" w:customStyle="1" w:styleId="6C427FEAD32A4476962D02DAB21FBF4F">
    <w:name w:val="6C427FEAD32A4476962D02DAB21FBF4F"/>
    <w:rsid w:val="004D35D9"/>
  </w:style>
  <w:style w:type="paragraph" w:customStyle="1" w:styleId="A67E755CD42B440CA4E94C54FD36D174">
    <w:name w:val="A67E755CD42B440CA4E94C54FD36D174"/>
    <w:rsid w:val="004D35D9"/>
  </w:style>
  <w:style w:type="paragraph" w:customStyle="1" w:styleId="C44938EFB0B04387A6FC37B7835D8218">
    <w:name w:val="C44938EFB0B04387A6FC37B7835D8218"/>
    <w:rsid w:val="004D35D9"/>
  </w:style>
  <w:style w:type="paragraph" w:customStyle="1" w:styleId="F19BE333266F47AC8DE24B5107D7FFCB">
    <w:name w:val="F19BE333266F47AC8DE24B5107D7FFCB"/>
    <w:rsid w:val="004D35D9"/>
  </w:style>
  <w:style w:type="paragraph" w:customStyle="1" w:styleId="D83E26BC572545F68611FF7B5C77E1A9">
    <w:name w:val="D83E26BC572545F68611FF7B5C77E1A9"/>
    <w:rsid w:val="004D35D9"/>
  </w:style>
  <w:style w:type="paragraph" w:customStyle="1" w:styleId="7E8C1F77B05C465CBCED8FB649080DF3">
    <w:name w:val="7E8C1F77B05C465CBCED8FB649080DF3"/>
    <w:rsid w:val="004D35D9"/>
  </w:style>
  <w:style w:type="paragraph" w:customStyle="1" w:styleId="B21046D4C25C443794CCA20E4EDD1159">
    <w:name w:val="B21046D4C25C443794CCA20E4EDD1159"/>
    <w:rsid w:val="004D35D9"/>
  </w:style>
  <w:style w:type="paragraph" w:customStyle="1" w:styleId="20A9094E513C4EDE89C6D5F0FFE23416">
    <w:name w:val="20A9094E513C4EDE89C6D5F0FFE23416"/>
    <w:rsid w:val="004D35D9"/>
  </w:style>
  <w:style w:type="paragraph" w:customStyle="1" w:styleId="9CEF9216F0E7401980939E04998E1695">
    <w:name w:val="9CEF9216F0E7401980939E04998E1695"/>
    <w:rsid w:val="004D35D9"/>
  </w:style>
  <w:style w:type="paragraph" w:customStyle="1" w:styleId="88ECA641D56D42418E6AE696857EF63F">
    <w:name w:val="88ECA641D56D42418E6AE696857EF63F"/>
    <w:rsid w:val="004D35D9"/>
  </w:style>
  <w:style w:type="paragraph" w:customStyle="1" w:styleId="75F751FE61BA4D9383731636F4ED2131">
    <w:name w:val="75F751FE61BA4D9383731636F4ED2131"/>
    <w:rsid w:val="004D35D9"/>
  </w:style>
  <w:style w:type="paragraph" w:customStyle="1" w:styleId="D19AEE0490274EADB0C721FD420D012B">
    <w:name w:val="D19AEE0490274EADB0C721FD420D012B"/>
    <w:rsid w:val="004D35D9"/>
  </w:style>
  <w:style w:type="paragraph" w:customStyle="1" w:styleId="E25624BB6FB2427B97BC5445DDA7774F">
    <w:name w:val="E25624BB6FB2427B97BC5445DDA7774F"/>
    <w:rsid w:val="004D35D9"/>
  </w:style>
  <w:style w:type="paragraph" w:customStyle="1" w:styleId="565D407A1B5C49C88938C8D9605869A8">
    <w:name w:val="565D407A1B5C49C88938C8D9605869A8"/>
    <w:rsid w:val="004D35D9"/>
  </w:style>
  <w:style w:type="paragraph" w:customStyle="1" w:styleId="6050262C96AD464692CBAD553249EA84">
    <w:name w:val="6050262C96AD464692CBAD553249EA84"/>
    <w:rsid w:val="004D35D9"/>
  </w:style>
  <w:style w:type="paragraph" w:customStyle="1" w:styleId="24E34897BF6540F6B993B2264E40B354">
    <w:name w:val="24E34897BF6540F6B993B2264E40B354"/>
    <w:rsid w:val="004D35D9"/>
  </w:style>
  <w:style w:type="paragraph" w:customStyle="1" w:styleId="0E4BFE4D7F014746B60FC9F2EA6CF88E">
    <w:name w:val="0E4BFE4D7F014746B60FC9F2EA6CF88E"/>
    <w:rsid w:val="004D35D9"/>
  </w:style>
  <w:style w:type="paragraph" w:customStyle="1" w:styleId="122F9A99CC7144528592BA045CDD073C">
    <w:name w:val="122F9A99CC7144528592BA045CDD073C"/>
    <w:rsid w:val="004D35D9"/>
  </w:style>
  <w:style w:type="paragraph" w:customStyle="1" w:styleId="EC774ED778494148AA50CF8DE8F3711E">
    <w:name w:val="EC774ED778494148AA50CF8DE8F3711E"/>
    <w:rsid w:val="004D35D9"/>
  </w:style>
  <w:style w:type="paragraph" w:customStyle="1" w:styleId="3262CA8F7B39404A90E2EB0840097DB5">
    <w:name w:val="3262CA8F7B39404A90E2EB0840097DB5"/>
    <w:rsid w:val="004D35D9"/>
  </w:style>
  <w:style w:type="paragraph" w:customStyle="1" w:styleId="23DA9A09BBD6405E92388D3F55AAE775">
    <w:name w:val="23DA9A09BBD6405E92388D3F55AAE775"/>
    <w:rsid w:val="004D35D9"/>
  </w:style>
  <w:style w:type="paragraph" w:customStyle="1" w:styleId="2CB338D736644D76B20CA30CB7B1C553">
    <w:name w:val="2CB338D736644D76B20CA30CB7B1C553"/>
    <w:rsid w:val="004D35D9"/>
  </w:style>
  <w:style w:type="paragraph" w:customStyle="1" w:styleId="1A8935696E6C4EAAAA9F0F57583B8A1F">
    <w:name w:val="1A8935696E6C4EAAAA9F0F57583B8A1F"/>
    <w:rsid w:val="004D35D9"/>
  </w:style>
  <w:style w:type="paragraph" w:customStyle="1" w:styleId="1544043096E34B48BC66DD29F7E6F4A7">
    <w:name w:val="1544043096E34B48BC66DD29F7E6F4A7"/>
    <w:rsid w:val="004D35D9"/>
  </w:style>
  <w:style w:type="paragraph" w:customStyle="1" w:styleId="52371AC30D23490C8CEFAD49C44AEDFF">
    <w:name w:val="52371AC30D23490C8CEFAD49C44AEDFF"/>
    <w:rsid w:val="004D35D9"/>
  </w:style>
  <w:style w:type="paragraph" w:customStyle="1" w:styleId="1CFD95DF1B1A43D69C2CAA64E1C1E929">
    <w:name w:val="1CFD95DF1B1A43D69C2CAA64E1C1E929"/>
    <w:rsid w:val="004D35D9"/>
  </w:style>
  <w:style w:type="paragraph" w:customStyle="1" w:styleId="0D00B99616A44FC59CF1350F1FA0A1BE">
    <w:name w:val="0D00B99616A44FC59CF1350F1FA0A1BE"/>
    <w:rsid w:val="004D35D9"/>
  </w:style>
  <w:style w:type="paragraph" w:customStyle="1" w:styleId="93DC7515273E43D48C34BF7456BAFA85">
    <w:name w:val="93DC7515273E43D48C34BF7456BAFA85"/>
    <w:rsid w:val="004D35D9"/>
  </w:style>
  <w:style w:type="paragraph" w:customStyle="1" w:styleId="DBC7D5589F5F44178E884F0222212A2A">
    <w:name w:val="DBC7D5589F5F44178E884F0222212A2A"/>
    <w:rsid w:val="004D35D9"/>
  </w:style>
  <w:style w:type="paragraph" w:customStyle="1" w:styleId="C7439002BC7349EF81898A01F4B9E13C">
    <w:name w:val="C7439002BC7349EF81898A01F4B9E13C"/>
    <w:rsid w:val="004D35D9"/>
  </w:style>
  <w:style w:type="paragraph" w:customStyle="1" w:styleId="D8393F8FB5CB44CB987E936B47F4A9C5">
    <w:name w:val="D8393F8FB5CB44CB987E936B47F4A9C5"/>
    <w:rsid w:val="004D35D9"/>
  </w:style>
  <w:style w:type="paragraph" w:customStyle="1" w:styleId="174A2E29EB0443FF95B3F2F76B105559">
    <w:name w:val="174A2E29EB0443FF95B3F2F76B105559"/>
    <w:rsid w:val="004D35D9"/>
  </w:style>
  <w:style w:type="paragraph" w:customStyle="1" w:styleId="28CA58EF276B47EABFC68F932C82BDA0">
    <w:name w:val="28CA58EF276B47EABFC68F932C82BDA0"/>
    <w:rsid w:val="004D35D9"/>
  </w:style>
  <w:style w:type="paragraph" w:customStyle="1" w:styleId="0BB32A4F28EC45DA8F82805F7DB44125">
    <w:name w:val="0BB32A4F28EC45DA8F82805F7DB44125"/>
    <w:rsid w:val="004D35D9"/>
  </w:style>
  <w:style w:type="paragraph" w:customStyle="1" w:styleId="D4D08C2A89974CC1904E5271043210D1">
    <w:name w:val="D4D08C2A89974CC1904E5271043210D1"/>
    <w:rsid w:val="004D35D9"/>
  </w:style>
  <w:style w:type="paragraph" w:customStyle="1" w:styleId="8E976C4145CC411D8AC1EA07DBD452B4">
    <w:name w:val="8E976C4145CC411D8AC1EA07DBD452B4"/>
    <w:rsid w:val="004D35D9"/>
  </w:style>
  <w:style w:type="paragraph" w:customStyle="1" w:styleId="4C80AE79E7074CA0A0548ABB208D0E46">
    <w:name w:val="4C80AE79E7074CA0A0548ABB208D0E46"/>
    <w:rsid w:val="004D35D9"/>
  </w:style>
  <w:style w:type="paragraph" w:customStyle="1" w:styleId="A658AAD49FC44FF4BD640E93877A8D71">
    <w:name w:val="A658AAD49FC44FF4BD640E93877A8D71"/>
    <w:rsid w:val="004D35D9"/>
  </w:style>
  <w:style w:type="paragraph" w:customStyle="1" w:styleId="F7C362CADBA44AE3BEC68E9667DF208D">
    <w:name w:val="F7C362CADBA44AE3BEC68E9667DF208D"/>
    <w:rsid w:val="004D35D9"/>
  </w:style>
  <w:style w:type="paragraph" w:customStyle="1" w:styleId="3C31DCDEC8054334A72C56F1DEAC8A63">
    <w:name w:val="3C31DCDEC8054334A72C56F1DEAC8A63"/>
    <w:rsid w:val="004D35D9"/>
  </w:style>
  <w:style w:type="paragraph" w:customStyle="1" w:styleId="383B58706431427DAFDFA6119EF78313">
    <w:name w:val="383B58706431427DAFDFA6119EF78313"/>
    <w:rsid w:val="004D35D9"/>
  </w:style>
  <w:style w:type="paragraph" w:customStyle="1" w:styleId="43F6684073684B529D770C6E51A73F75">
    <w:name w:val="43F6684073684B529D770C6E51A73F75"/>
    <w:rsid w:val="004D35D9"/>
  </w:style>
  <w:style w:type="paragraph" w:customStyle="1" w:styleId="20A5E98C061A4E28988377C550C6B4D2">
    <w:name w:val="20A5E98C061A4E28988377C550C6B4D2"/>
    <w:rsid w:val="004D35D9"/>
  </w:style>
  <w:style w:type="paragraph" w:customStyle="1" w:styleId="67CD5751E36F4CA6A28F05BC0B57663B">
    <w:name w:val="67CD5751E36F4CA6A28F05BC0B57663B"/>
    <w:rsid w:val="004D35D9"/>
  </w:style>
  <w:style w:type="paragraph" w:customStyle="1" w:styleId="B4B37A193DFA4D16933410D9989756A4">
    <w:name w:val="B4B37A193DFA4D16933410D9989756A4"/>
    <w:rsid w:val="004D35D9"/>
  </w:style>
  <w:style w:type="paragraph" w:customStyle="1" w:styleId="9473E6870E474612825492853FD46C96">
    <w:name w:val="9473E6870E474612825492853FD46C96"/>
    <w:rsid w:val="004D35D9"/>
  </w:style>
  <w:style w:type="paragraph" w:customStyle="1" w:styleId="32F9C6CCC81340B4B47F0928155963CF">
    <w:name w:val="32F9C6CCC81340B4B47F0928155963CF"/>
    <w:rsid w:val="004D35D9"/>
  </w:style>
  <w:style w:type="paragraph" w:customStyle="1" w:styleId="6274F7CA104347DD91636423364B0A86">
    <w:name w:val="6274F7CA104347DD91636423364B0A86"/>
    <w:rsid w:val="004D35D9"/>
  </w:style>
  <w:style w:type="paragraph" w:customStyle="1" w:styleId="D0DDEB77C9784C2FAD818BB6AB15462D">
    <w:name w:val="D0DDEB77C9784C2FAD818BB6AB15462D"/>
    <w:rsid w:val="004D35D9"/>
  </w:style>
  <w:style w:type="paragraph" w:customStyle="1" w:styleId="F4D0D04550924C999413347337ED9CFF">
    <w:name w:val="F4D0D04550924C999413347337ED9CFF"/>
    <w:rsid w:val="004D35D9"/>
  </w:style>
  <w:style w:type="paragraph" w:customStyle="1" w:styleId="B9EB8011DBB84791BC3CB508321D2A7A">
    <w:name w:val="B9EB8011DBB84791BC3CB508321D2A7A"/>
    <w:rsid w:val="004D35D9"/>
  </w:style>
  <w:style w:type="paragraph" w:customStyle="1" w:styleId="D9D5181EF4ED4A0BAC985FE0EE79FB8E">
    <w:name w:val="D9D5181EF4ED4A0BAC985FE0EE79FB8E"/>
    <w:rsid w:val="004D35D9"/>
  </w:style>
  <w:style w:type="paragraph" w:customStyle="1" w:styleId="8DEFF30E183A4B57A085F8B82617B113">
    <w:name w:val="8DEFF30E183A4B57A085F8B82617B113"/>
    <w:rsid w:val="004D35D9"/>
  </w:style>
  <w:style w:type="paragraph" w:customStyle="1" w:styleId="FF9558BCEF084E81A78549BFA6732EC4">
    <w:name w:val="FF9558BCEF084E81A78549BFA6732EC4"/>
    <w:rsid w:val="004D35D9"/>
  </w:style>
  <w:style w:type="paragraph" w:customStyle="1" w:styleId="36A0049B47E74342A8C284B1BEC951D9">
    <w:name w:val="36A0049B47E74342A8C284B1BEC951D9"/>
    <w:rsid w:val="004D35D9"/>
  </w:style>
  <w:style w:type="paragraph" w:customStyle="1" w:styleId="51F28F08E43542D48CA8430984533B56">
    <w:name w:val="51F28F08E43542D48CA8430984533B56"/>
    <w:rsid w:val="004D35D9"/>
  </w:style>
  <w:style w:type="paragraph" w:customStyle="1" w:styleId="C6C2CE5284EF45AB888FDD077ED86A94">
    <w:name w:val="C6C2CE5284EF45AB888FDD077ED86A94"/>
    <w:rsid w:val="004D35D9"/>
  </w:style>
  <w:style w:type="paragraph" w:customStyle="1" w:styleId="498BEE11D1464A128187B27AA3D7376E">
    <w:name w:val="498BEE11D1464A128187B27AA3D7376E"/>
    <w:rsid w:val="004D35D9"/>
  </w:style>
  <w:style w:type="paragraph" w:customStyle="1" w:styleId="CB6684F5ED5243178017FEBFAFA77B07">
    <w:name w:val="CB6684F5ED5243178017FEBFAFA77B07"/>
    <w:rsid w:val="004D35D9"/>
  </w:style>
  <w:style w:type="paragraph" w:customStyle="1" w:styleId="C8498B49D1F34FF1AD2367379B7C3CCF">
    <w:name w:val="C8498B49D1F34FF1AD2367379B7C3CCF"/>
    <w:rsid w:val="004D35D9"/>
  </w:style>
  <w:style w:type="paragraph" w:customStyle="1" w:styleId="50CEE398366A4732A0C71DCBC48422C5">
    <w:name w:val="50CEE398366A4732A0C71DCBC48422C5"/>
    <w:rsid w:val="004D35D9"/>
  </w:style>
  <w:style w:type="paragraph" w:customStyle="1" w:styleId="E645FE32E00E4872B90B74BB28000FCA">
    <w:name w:val="E645FE32E00E4872B90B74BB28000FCA"/>
    <w:rsid w:val="004D35D9"/>
  </w:style>
  <w:style w:type="paragraph" w:customStyle="1" w:styleId="982A486153EB43F3AAA0FEC150CFBD62">
    <w:name w:val="982A486153EB43F3AAA0FEC150CFBD62"/>
    <w:rsid w:val="004D35D9"/>
  </w:style>
  <w:style w:type="paragraph" w:customStyle="1" w:styleId="86B76C60DB48408C8F31AB61B9531D61">
    <w:name w:val="86B76C60DB48408C8F31AB61B9531D61"/>
    <w:rsid w:val="004D35D9"/>
  </w:style>
  <w:style w:type="paragraph" w:customStyle="1" w:styleId="7FCD56D59AAB4E29B9AD1FEF927F006D">
    <w:name w:val="7FCD56D59AAB4E29B9AD1FEF927F006D"/>
    <w:rsid w:val="004D35D9"/>
  </w:style>
  <w:style w:type="paragraph" w:customStyle="1" w:styleId="668EF684311E4A679788772730B6DFED">
    <w:name w:val="668EF684311E4A679788772730B6DFED"/>
    <w:rsid w:val="004D35D9"/>
  </w:style>
  <w:style w:type="paragraph" w:customStyle="1" w:styleId="AE44E386426C4F68B543067A99D8F4A3">
    <w:name w:val="AE44E386426C4F68B543067A99D8F4A3"/>
    <w:rsid w:val="004D35D9"/>
  </w:style>
  <w:style w:type="paragraph" w:customStyle="1" w:styleId="7795468C9F8946ADA7228FDED7F67C8A">
    <w:name w:val="7795468C9F8946ADA7228FDED7F67C8A"/>
    <w:rsid w:val="004D35D9"/>
  </w:style>
  <w:style w:type="paragraph" w:customStyle="1" w:styleId="B57F9AA9BB0746AF90E9A290C954DB35">
    <w:name w:val="B57F9AA9BB0746AF90E9A290C954DB35"/>
    <w:rsid w:val="004D35D9"/>
  </w:style>
  <w:style w:type="paragraph" w:customStyle="1" w:styleId="C743B292B3154A1C8759C9C37DF87E3B">
    <w:name w:val="C743B292B3154A1C8759C9C37DF87E3B"/>
    <w:rsid w:val="004D35D9"/>
  </w:style>
  <w:style w:type="paragraph" w:customStyle="1" w:styleId="2C7FA15AB88D4B65B81F55CE2BA0BBE1">
    <w:name w:val="2C7FA15AB88D4B65B81F55CE2BA0BBE1"/>
    <w:rsid w:val="004D35D9"/>
  </w:style>
  <w:style w:type="paragraph" w:customStyle="1" w:styleId="DB3DF7AAD8F5408187C39F2EB4AB8C6C">
    <w:name w:val="DB3DF7AAD8F5408187C39F2EB4AB8C6C"/>
    <w:rsid w:val="004D35D9"/>
  </w:style>
  <w:style w:type="paragraph" w:customStyle="1" w:styleId="9CB4DCDD17344BDCBBFD3DB4677AEAD9">
    <w:name w:val="9CB4DCDD17344BDCBBFD3DB4677AEAD9"/>
    <w:rsid w:val="004D35D9"/>
  </w:style>
  <w:style w:type="paragraph" w:customStyle="1" w:styleId="5F77A610072A49CB84E31EBB783D1F4D">
    <w:name w:val="5F77A610072A49CB84E31EBB783D1F4D"/>
    <w:rsid w:val="004D35D9"/>
  </w:style>
  <w:style w:type="paragraph" w:customStyle="1" w:styleId="8C0DA7351CBD4D1497830476BE14E2BE">
    <w:name w:val="8C0DA7351CBD4D1497830476BE14E2BE"/>
    <w:rsid w:val="004D35D9"/>
  </w:style>
  <w:style w:type="paragraph" w:customStyle="1" w:styleId="198B3B68DE83419EB99EC40A7E1426F6">
    <w:name w:val="198B3B68DE83419EB99EC40A7E1426F6"/>
    <w:rsid w:val="004D35D9"/>
  </w:style>
  <w:style w:type="paragraph" w:customStyle="1" w:styleId="332E1DEA3EEA44B7A9850946223C63F3">
    <w:name w:val="332E1DEA3EEA44B7A9850946223C63F3"/>
    <w:rsid w:val="004D35D9"/>
  </w:style>
  <w:style w:type="paragraph" w:customStyle="1" w:styleId="3D29337ABCF94A909458DD941812393D">
    <w:name w:val="3D29337ABCF94A909458DD941812393D"/>
    <w:rsid w:val="004D35D9"/>
  </w:style>
  <w:style w:type="paragraph" w:customStyle="1" w:styleId="E02C0477A2B942EAA720002892647D71">
    <w:name w:val="E02C0477A2B942EAA720002892647D71"/>
    <w:rsid w:val="004D35D9"/>
  </w:style>
  <w:style w:type="paragraph" w:customStyle="1" w:styleId="09BD93E33D7A465DA0838DB72959B800">
    <w:name w:val="09BD93E33D7A465DA0838DB72959B800"/>
    <w:rsid w:val="004D35D9"/>
  </w:style>
  <w:style w:type="paragraph" w:customStyle="1" w:styleId="E9EFEECCAEE9444B82F2E4C5A34E8BDA">
    <w:name w:val="E9EFEECCAEE9444B82F2E4C5A34E8BDA"/>
    <w:rsid w:val="004D35D9"/>
  </w:style>
  <w:style w:type="paragraph" w:customStyle="1" w:styleId="F843EA19CD014CFC8A65D67EE8B8E83C">
    <w:name w:val="F843EA19CD014CFC8A65D67EE8B8E83C"/>
    <w:rsid w:val="004D35D9"/>
  </w:style>
  <w:style w:type="paragraph" w:customStyle="1" w:styleId="E3B5DDB3E5594DCB94E607DE76433A4E">
    <w:name w:val="E3B5DDB3E5594DCB94E607DE76433A4E"/>
    <w:rsid w:val="004D35D9"/>
  </w:style>
  <w:style w:type="paragraph" w:customStyle="1" w:styleId="EBDA3E100A0F4B439F8C97517BD3A4A4">
    <w:name w:val="EBDA3E100A0F4B439F8C97517BD3A4A4"/>
    <w:rsid w:val="004D35D9"/>
  </w:style>
  <w:style w:type="paragraph" w:customStyle="1" w:styleId="314F9E50B1A347938125F1B4F01DD6FC">
    <w:name w:val="314F9E50B1A347938125F1B4F01DD6FC"/>
    <w:rsid w:val="004D35D9"/>
  </w:style>
  <w:style w:type="paragraph" w:customStyle="1" w:styleId="F5CCDDC8C32B44A3BDD706777B5CEF33">
    <w:name w:val="F5CCDDC8C32B44A3BDD706777B5CEF33"/>
    <w:rsid w:val="004D35D9"/>
  </w:style>
  <w:style w:type="paragraph" w:customStyle="1" w:styleId="521AB7255DA040ABBEA53AE9D434F372">
    <w:name w:val="521AB7255DA040ABBEA53AE9D434F372"/>
    <w:rsid w:val="004D35D9"/>
  </w:style>
  <w:style w:type="paragraph" w:customStyle="1" w:styleId="F0CC326CA0024F72846A1DAB73B27F67">
    <w:name w:val="F0CC326CA0024F72846A1DAB73B27F67"/>
    <w:rsid w:val="004D35D9"/>
  </w:style>
  <w:style w:type="paragraph" w:customStyle="1" w:styleId="4F1EAD0E436E4D8E99E6AEB4AEDBFF8E">
    <w:name w:val="4F1EAD0E436E4D8E99E6AEB4AEDBFF8E"/>
    <w:rsid w:val="004D35D9"/>
  </w:style>
  <w:style w:type="paragraph" w:customStyle="1" w:styleId="40231CDCCD584BCC90DF591E59B32DBE">
    <w:name w:val="40231CDCCD584BCC90DF591E59B32DBE"/>
    <w:rsid w:val="004D35D9"/>
  </w:style>
  <w:style w:type="paragraph" w:customStyle="1" w:styleId="80F04AF4BB4148CCB6FB8530270C1BBC">
    <w:name w:val="80F04AF4BB4148CCB6FB8530270C1BBC"/>
    <w:rsid w:val="004D35D9"/>
  </w:style>
  <w:style w:type="paragraph" w:customStyle="1" w:styleId="FF8C66AAA3BC4D5BAC2CF4EF03F5D087">
    <w:name w:val="FF8C66AAA3BC4D5BAC2CF4EF03F5D087"/>
    <w:rsid w:val="004D35D9"/>
  </w:style>
  <w:style w:type="paragraph" w:customStyle="1" w:styleId="C4DAC40F59FF476D9E1F8B1976897594">
    <w:name w:val="C4DAC40F59FF476D9E1F8B1976897594"/>
    <w:rsid w:val="004D35D9"/>
  </w:style>
  <w:style w:type="paragraph" w:customStyle="1" w:styleId="22A27392CA054413846E1AF96D4D7133">
    <w:name w:val="22A27392CA054413846E1AF96D4D7133"/>
    <w:rsid w:val="004D35D9"/>
  </w:style>
  <w:style w:type="paragraph" w:customStyle="1" w:styleId="07E40C2192F540ACA763CF34DB815C09">
    <w:name w:val="07E40C2192F540ACA763CF34DB815C09"/>
    <w:rsid w:val="004D35D9"/>
  </w:style>
  <w:style w:type="paragraph" w:customStyle="1" w:styleId="C73C5F8F5C9E4D6FA477AC18D0C1CB79">
    <w:name w:val="C73C5F8F5C9E4D6FA477AC18D0C1CB79"/>
    <w:rsid w:val="004D35D9"/>
  </w:style>
  <w:style w:type="paragraph" w:customStyle="1" w:styleId="71A223AC7C264FC8A5B864B3009D7105">
    <w:name w:val="71A223AC7C264FC8A5B864B3009D7105"/>
    <w:rsid w:val="004D35D9"/>
  </w:style>
  <w:style w:type="paragraph" w:customStyle="1" w:styleId="792ADECE6C6E48A3B35B09B9E6974F11">
    <w:name w:val="792ADECE6C6E48A3B35B09B9E6974F11"/>
    <w:rsid w:val="004D35D9"/>
  </w:style>
  <w:style w:type="paragraph" w:customStyle="1" w:styleId="B6240B70BA6F41EC95EEF727FC77D290">
    <w:name w:val="B6240B70BA6F41EC95EEF727FC77D290"/>
    <w:rsid w:val="004D35D9"/>
  </w:style>
  <w:style w:type="paragraph" w:customStyle="1" w:styleId="2A3F08AD250D4BE7B04114475A05F1A5">
    <w:name w:val="2A3F08AD250D4BE7B04114475A05F1A5"/>
    <w:rsid w:val="004D35D9"/>
  </w:style>
  <w:style w:type="paragraph" w:customStyle="1" w:styleId="8266ECFBD32A4CB7B734E6C35082C6DA">
    <w:name w:val="8266ECFBD32A4CB7B734E6C35082C6DA"/>
    <w:rsid w:val="004D35D9"/>
  </w:style>
  <w:style w:type="paragraph" w:customStyle="1" w:styleId="122842F828984F5C9CFBA19E08FCD8E8">
    <w:name w:val="122842F828984F5C9CFBA19E08FCD8E8"/>
    <w:rsid w:val="004D35D9"/>
  </w:style>
  <w:style w:type="paragraph" w:customStyle="1" w:styleId="96EA6C2691D8426B9C21EA2A3D947111">
    <w:name w:val="96EA6C2691D8426B9C21EA2A3D947111"/>
    <w:rsid w:val="004D35D9"/>
  </w:style>
  <w:style w:type="paragraph" w:customStyle="1" w:styleId="01EBA5893A2F4DD395F3CD4CB5770E4E">
    <w:name w:val="01EBA5893A2F4DD395F3CD4CB5770E4E"/>
    <w:rsid w:val="004D35D9"/>
  </w:style>
  <w:style w:type="paragraph" w:customStyle="1" w:styleId="BD57CF858B6945E2AB6659A87DC90205">
    <w:name w:val="BD57CF858B6945E2AB6659A87DC90205"/>
    <w:rsid w:val="004D35D9"/>
  </w:style>
  <w:style w:type="paragraph" w:customStyle="1" w:styleId="E5BC4AE9E64E4777A910886BB5B1448E">
    <w:name w:val="E5BC4AE9E64E4777A910886BB5B1448E"/>
    <w:rsid w:val="004D35D9"/>
  </w:style>
  <w:style w:type="paragraph" w:customStyle="1" w:styleId="96FF740B326B4860B657D697E91B2882">
    <w:name w:val="96FF740B326B4860B657D697E91B2882"/>
    <w:rsid w:val="004D35D9"/>
  </w:style>
  <w:style w:type="paragraph" w:customStyle="1" w:styleId="EBE95E3AE3A447D79DDDE246CC746E8B">
    <w:name w:val="EBE95E3AE3A447D79DDDE246CC746E8B"/>
    <w:rsid w:val="004D35D9"/>
  </w:style>
  <w:style w:type="paragraph" w:customStyle="1" w:styleId="95C71B44D4E848009679C60CAA80C9D9">
    <w:name w:val="95C71B44D4E848009679C60CAA80C9D9"/>
    <w:rsid w:val="004D35D9"/>
  </w:style>
  <w:style w:type="paragraph" w:customStyle="1" w:styleId="22CC0D2E6E884133A94792CA25F76981">
    <w:name w:val="22CC0D2E6E884133A94792CA25F76981"/>
    <w:rsid w:val="004D35D9"/>
  </w:style>
  <w:style w:type="paragraph" w:customStyle="1" w:styleId="1AB1D95B0BB44C96B6216E4517D16F57">
    <w:name w:val="1AB1D95B0BB44C96B6216E4517D16F57"/>
    <w:rsid w:val="004D35D9"/>
  </w:style>
  <w:style w:type="paragraph" w:customStyle="1" w:styleId="2226C5588B3349E197E7682C8A940FF0">
    <w:name w:val="2226C5588B3349E197E7682C8A940FF0"/>
    <w:rsid w:val="004D35D9"/>
  </w:style>
  <w:style w:type="paragraph" w:customStyle="1" w:styleId="DD565F8F4CB34136BB1FB8A71E3EABB8">
    <w:name w:val="DD565F8F4CB34136BB1FB8A71E3EABB8"/>
    <w:rsid w:val="004D35D9"/>
  </w:style>
  <w:style w:type="paragraph" w:customStyle="1" w:styleId="ABE745D93CC54A84850BB8DF3A2ADCF3">
    <w:name w:val="ABE745D93CC54A84850BB8DF3A2ADCF3"/>
    <w:rsid w:val="004D35D9"/>
  </w:style>
  <w:style w:type="paragraph" w:customStyle="1" w:styleId="AC99483D5FE7419FBDFA2E1D1CFD96FA">
    <w:name w:val="AC99483D5FE7419FBDFA2E1D1CFD96FA"/>
    <w:rsid w:val="004D35D9"/>
  </w:style>
  <w:style w:type="paragraph" w:customStyle="1" w:styleId="92B81DECCC624B22ABB1BEC85175F7FC">
    <w:name w:val="92B81DECCC624B22ABB1BEC85175F7FC"/>
    <w:rsid w:val="004D35D9"/>
  </w:style>
  <w:style w:type="paragraph" w:customStyle="1" w:styleId="A4C1DA68AD1C44FFAF6F31CA800B8846">
    <w:name w:val="A4C1DA68AD1C44FFAF6F31CA800B8846"/>
    <w:rsid w:val="004D35D9"/>
  </w:style>
  <w:style w:type="paragraph" w:customStyle="1" w:styleId="CDC60282217A45E59A41EB8D5601E983">
    <w:name w:val="CDC60282217A45E59A41EB8D5601E983"/>
    <w:rsid w:val="004D35D9"/>
  </w:style>
  <w:style w:type="paragraph" w:customStyle="1" w:styleId="850BF740A022490395C6DA7296A8E5D0">
    <w:name w:val="850BF740A022490395C6DA7296A8E5D0"/>
    <w:rsid w:val="004D35D9"/>
  </w:style>
  <w:style w:type="paragraph" w:customStyle="1" w:styleId="6DE1833CDC4A41C383F410F7EEA7F3AA">
    <w:name w:val="6DE1833CDC4A41C383F410F7EEA7F3AA"/>
    <w:rsid w:val="004D35D9"/>
  </w:style>
  <w:style w:type="paragraph" w:customStyle="1" w:styleId="309AB6F096064E3A82BA775202636A65">
    <w:name w:val="309AB6F096064E3A82BA775202636A65"/>
    <w:rsid w:val="004D35D9"/>
  </w:style>
  <w:style w:type="paragraph" w:customStyle="1" w:styleId="52CAB2FA22A840829D5EF81E2F4193DF">
    <w:name w:val="52CAB2FA22A840829D5EF81E2F4193DF"/>
    <w:rsid w:val="004D35D9"/>
  </w:style>
  <w:style w:type="paragraph" w:customStyle="1" w:styleId="7D99D63359214235AB6FE82709032150">
    <w:name w:val="7D99D63359214235AB6FE82709032150"/>
    <w:rsid w:val="004D35D9"/>
  </w:style>
  <w:style w:type="paragraph" w:customStyle="1" w:styleId="68D122DCC76949828B97CE1118371587">
    <w:name w:val="68D122DCC76949828B97CE1118371587"/>
    <w:rsid w:val="004D35D9"/>
  </w:style>
  <w:style w:type="paragraph" w:customStyle="1" w:styleId="A70A39D8B63D4177A7B9B60E4D61CA8B">
    <w:name w:val="A70A39D8B63D4177A7B9B60E4D61CA8B"/>
    <w:rsid w:val="004D35D9"/>
  </w:style>
  <w:style w:type="paragraph" w:customStyle="1" w:styleId="E93EA344D6EB4ECE9294AE60EC26F7D8">
    <w:name w:val="E93EA344D6EB4ECE9294AE60EC26F7D8"/>
    <w:rsid w:val="004D35D9"/>
  </w:style>
  <w:style w:type="paragraph" w:customStyle="1" w:styleId="A4F57123B4DF433AAEE1006FAEC53EB5">
    <w:name w:val="A4F57123B4DF433AAEE1006FAEC53EB5"/>
    <w:rsid w:val="004D35D9"/>
  </w:style>
  <w:style w:type="paragraph" w:customStyle="1" w:styleId="F9B13489CDAB4E5A835A09D380D62C4F">
    <w:name w:val="F9B13489CDAB4E5A835A09D380D62C4F"/>
    <w:rsid w:val="004D35D9"/>
  </w:style>
  <w:style w:type="paragraph" w:customStyle="1" w:styleId="B234F34C039841448D4D3A5454674C82">
    <w:name w:val="B234F34C039841448D4D3A5454674C82"/>
    <w:rsid w:val="004D35D9"/>
  </w:style>
  <w:style w:type="paragraph" w:customStyle="1" w:styleId="7B0A0FEAD75E4CD78B373907C41DF7C4">
    <w:name w:val="7B0A0FEAD75E4CD78B373907C41DF7C4"/>
    <w:rsid w:val="004D35D9"/>
  </w:style>
  <w:style w:type="paragraph" w:customStyle="1" w:styleId="38CBBC227D904996A4567F14576E6DEC">
    <w:name w:val="38CBBC227D904996A4567F14576E6DEC"/>
    <w:rsid w:val="004D35D9"/>
  </w:style>
  <w:style w:type="paragraph" w:customStyle="1" w:styleId="BE67323927F044659D82B9FF8274391C">
    <w:name w:val="BE67323927F044659D82B9FF8274391C"/>
    <w:rsid w:val="004D35D9"/>
  </w:style>
  <w:style w:type="paragraph" w:customStyle="1" w:styleId="8C8FB00F98D4485895DC750967102279">
    <w:name w:val="8C8FB00F98D4485895DC750967102279"/>
    <w:rsid w:val="004D35D9"/>
  </w:style>
  <w:style w:type="paragraph" w:customStyle="1" w:styleId="967EBB54148D44FEB2DF1C4694A0B120">
    <w:name w:val="967EBB54148D44FEB2DF1C4694A0B120"/>
    <w:rsid w:val="004D35D9"/>
  </w:style>
  <w:style w:type="paragraph" w:customStyle="1" w:styleId="C51DD2C3DDA8421BABB9BF750B0AA29D">
    <w:name w:val="C51DD2C3DDA8421BABB9BF750B0AA29D"/>
    <w:rsid w:val="004D35D9"/>
  </w:style>
  <w:style w:type="paragraph" w:customStyle="1" w:styleId="21438B7C00E242F49B9954D1DE68DEA11">
    <w:name w:val="21438B7C00E242F49B9954D1DE68DEA11"/>
    <w:rsid w:val="004D35D9"/>
    <w:rPr>
      <w:rFonts w:eastAsiaTheme="minorHAnsi"/>
      <w:lang w:eastAsia="en-US"/>
    </w:rPr>
  </w:style>
  <w:style w:type="paragraph" w:customStyle="1" w:styleId="5D47EC48F533498187C930159D2A55931">
    <w:name w:val="5D47EC48F533498187C930159D2A55931"/>
    <w:rsid w:val="004D35D9"/>
    <w:rPr>
      <w:rFonts w:eastAsiaTheme="minorHAnsi"/>
      <w:lang w:eastAsia="en-US"/>
    </w:rPr>
  </w:style>
  <w:style w:type="paragraph" w:customStyle="1" w:styleId="815E6F76D7354D43A685D2120342EA291">
    <w:name w:val="815E6F76D7354D43A685D2120342EA291"/>
    <w:rsid w:val="004D35D9"/>
    <w:rPr>
      <w:rFonts w:eastAsiaTheme="minorHAnsi"/>
      <w:lang w:eastAsia="en-US"/>
    </w:rPr>
  </w:style>
  <w:style w:type="paragraph" w:customStyle="1" w:styleId="C7FD25F36111422782869F041810DF6C1">
    <w:name w:val="C7FD25F36111422782869F041810DF6C1"/>
    <w:rsid w:val="004D35D9"/>
    <w:rPr>
      <w:rFonts w:eastAsiaTheme="minorHAnsi"/>
      <w:lang w:eastAsia="en-US"/>
    </w:rPr>
  </w:style>
  <w:style w:type="paragraph" w:customStyle="1" w:styleId="618A54A33E3947B4B8E779812DEC86DA1">
    <w:name w:val="618A54A33E3947B4B8E779812DEC86DA1"/>
    <w:rsid w:val="004D35D9"/>
    <w:rPr>
      <w:rFonts w:eastAsiaTheme="minorHAnsi"/>
      <w:lang w:eastAsia="en-US"/>
    </w:rPr>
  </w:style>
  <w:style w:type="paragraph" w:customStyle="1" w:styleId="6B4135422A3A4ED58A6766B4F19198F11">
    <w:name w:val="6B4135422A3A4ED58A6766B4F19198F11"/>
    <w:rsid w:val="004D35D9"/>
    <w:rPr>
      <w:rFonts w:eastAsiaTheme="minorHAnsi"/>
      <w:lang w:eastAsia="en-US"/>
    </w:rPr>
  </w:style>
  <w:style w:type="paragraph" w:customStyle="1" w:styleId="405136768A2246C88E624C9B9B4C706E1">
    <w:name w:val="405136768A2246C88E624C9B9B4C706E1"/>
    <w:rsid w:val="004D35D9"/>
    <w:rPr>
      <w:rFonts w:eastAsiaTheme="minorHAnsi"/>
      <w:lang w:eastAsia="en-US"/>
    </w:rPr>
  </w:style>
  <w:style w:type="paragraph" w:customStyle="1" w:styleId="72A315AC85FC4A999B124396C20296941">
    <w:name w:val="72A315AC85FC4A999B124396C20296941"/>
    <w:rsid w:val="004D35D9"/>
    <w:rPr>
      <w:rFonts w:eastAsiaTheme="minorHAnsi"/>
      <w:lang w:eastAsia="en-US"/>
    </w:rPr>
  </w:style>
  <w:style w:type="paragraph" w:customStyle="1" w:styleId="F4F997D59B3848C7945661AAFED90CAD1">
    <w:name w:val="F4F997D59B3848C7945661AAFED90CAD1"/>
    <w:rsid w:val="004D35D9"/>
    <w:rPr>
      <w:rFonts w:eastAsiaTheme="minorHAnsi"/>
      <w:lang w:eastAsia="en-US"/>
    </w:rPr>
  </w:style>
  <w:style w:type="paragraph" w:customStyle="1" w:styleId="0AFFC5E6BBA94811BF7256A533F4176C1">
    <w:name w:val="0AFFC5E6BBA94811BF7256A533F4176C1"/>
    <w:rsid w:val="004D35D9"/>
    <w:rPr>
      <w:rFonts w:eastAsiaTheme="minorHAnsi"/>
      <w:lang w:eastAsia="en-US"/>
    </w:rPr>
  </w:style>
  <w:style w:type="paragraph" w:customStyle="1" w:styleId="6FF93BF2A57B481D8F163B123C0CF9481">
    <w:name w:val="6FF93BF2A57B481D8F163B123C0CF9481"/>
    <w:rsid w:val="004D35D9"/>
    <w:rPr>
      <w:rFonts w:eastAsiaTheme="minorHAnsi"/>
      <w:lang w:eastAsia="en-US"/>
    </w:rPr>
  </w:style>
  <w:style w:type="paragraph" w:customStyle="1" w:styleId="B32024532F6F4036BF71B586FC282E311">
    <w:name w:val="B32024532F6F4036BF71B586FC282E311"/>
    <w:rsid w:val="004D35D9"/>
    <w:rPr>
      <w:rFonts w:eastAsiaTheme="minorHAnsi"/>
      <w:lang w:eastAsia="en-US"/>
    </w:rPr>
  </w:style>
  <w:style w:type="paragraph" w:customStyle="1" w:styleId="798896F6EC1F47ACB08BF50F6EE9A3FC1">
    <w:name w:val="798896F6EC1F47ACB08BF50F6EE9A3FC1"/>
    <w:rsid w:val="004D35D9"/>
    <w:rPr>
      <w:rFonts w:eastAsiaTheme="minorHAnsi"/>
      <w:lang w:eastAsia="en-US"/>
    </w:rPr>
  </w:style>
  <w:style w:type="paragraph" w:customStyle="1" w:styleId="2B1084DBBA7D4C0B9C6A436882C0299B1">
    <w:name w:val="2B1084DBBA7D4C0B9C6A436882C0299B1"/>
    <w:rsid w:val="004D35D9"/>
    <w:rPr>
      <w:rFonts w:eastAsiaTheme="minorHAnsi"/>
      <w:lang w:eastAsia="en-US"/>
    </w:rPr>
  </w:style>
  <w:style w:type="paragraph" w:customStyle="1" w:styleId="7D5937DA22404F3DAAECCBEAEFF62B461">
    <w:name w:val="7D5937DA22404F3DAAECCBEAEFF62B461"/>
    <w:rsid w:val="004D35D9"/>
    <w:rPr>
      <w:rFonts w:eastAsiaTheme="minorHAnsi"/>
      <w:lang w:eastAsia="en-US"/>
    </w:rPr>
  </w:style>
  <w:style w:type="paragraph" w:customStyle="1" w:styleId="790BEFBAC7144EE1A368EAA15CE5A9161">
    <w:name w:val="790BEFBAC7144EE1A368EAA15CE5A9161"/>
    <w:rsid w:val="004D35D9"/>
    <w:rPr>
      <w:rFonts w:eastAsiaTheme="minorHAnsi"/>
      <w:lang w:eastAsia="en-US"/>
    </w:rPr>
  </w:style>
  <w:style w:type="paragraph" w:customStyle="1" w:styleId="29685703C4A24EBCBDFE65B6692037F31">
    <w:name w:val="29685703C4A24EBCBDFE65B6692037F31"/>
    <w:rsid w:val="004D35D9"/>
    <w:rPr>
      <w:rFonts w:eastAsiaTheme="minorHAnsi"/>
      <w:lang w:eastAsia="en-US"/>
    </w:rPr>
  </w:style>
  <w:style w:type="paragraph" w:customStyle="1" w:styleId="DF46DD62692F47ECA6401FB6B7A74EDC1">
    <w:name w:val="DF46DD62692F47ECA6401FB6B7A74EDC1"/>
    <w:rsid w:val="004D35D9"/>
    <w:rPr>
      <w:rFonts w:eastAsiaTheme="minorHAnsi"/>
      <w:lang w:eastAsia="en-US"/>
    </w:rPr>
  </w:style>
  <w:style w:type="paragraph" w:customStyle="1" w:styleId="68B1C50C10C04AC18D96D4225706932A1">
    <w:name w:val="68B1C50C10C04AC18D96D4225706932A1"/>
    <w:rsid w:val="004D35D9"/>
    <w:rPr>
      <w:rFonts w:eastAsiaTheme="minorHAnsi"/>
      <w:lang w:eastAsia="en-US"/>
    </w:rPr>
  </w:style>
  <w:style w:type="paragraph" w:customStyle="1" w:styleId="C86FBAA422C34BDCAA78BB44069050971">
    <w:name w:val="C86FBAA422C34BDCAA78BB44069050971"/>
    <w:rsid w:val="004D35D9"/>
    <w:rPr>
      <w:rFonts w:eastAsiaTheme="minorHAnsi"/>
      <w:lang w:eastAsia="en-US"/>
    </w:rPr>
  </w:style>
  <w:style w:type="paragraph" w:customStyle="1" w:styleId="9ED112D952B8427CAD0EAEC0371BEA3B1">
    <w:name w:val="9ED112D952B8427CAD0EAEC0371BEA3B1"/>
    <w:rsid w:val="004D35D9"/>
    <w:rPr>
      <w:rFonts w:eastAsiaTheme="minorHAnsi"/>
      <w:lang w:eastAsia="en-US"/>
    </w:rPr>
  </w:style>
  <w:style w:type="paragraph" w:customStyle="1" w:styleId="5564F28428DB485A998C701E678499731">
    <w:name w:val="5564F28428DB485A998C701E678499731"/>
    <w:rsid w:val="004D35D9"/>
    <w:rPr>
      <w:rFonts w:eastAsiaTheme="minorHAnsi"/>
      <w:lang w:eastAsia="en-US"/>
    </w:rPr>
  </w:style>
  <w:style w:type="paragraph" w:customStyle="1" w:styleId="852941291D2C493599451990E91FA82B1">
    <w:name w:val="852941291D2C493599451990E91FA82B1"/>
    <w:rsid w:val="004D35D9"/>
    <w:rPr>
      <w:rFonts w:eastAsiaTheme="minorHAnsi"/>
      <w:lang w:eastAsia="en-US"/>
    </w:rPr>
  </w:style>
  <w:style w:type="paragraph" w:customStyle="1" w:styleId="BEC952B8B7554FC6ADE5F61A4BE589611">
    <w:name w:val="BEC952B8B7554FC6ADE5F61A4BE589611"/>
    <w:rsid w:val="004D35D9"/>
    <w:rPr>
      <w:rFonts w:eastAsiaTheme="minorHAnsi"/>
      <w:lang w:eastAsia="en-US"/>
    </w:rPr>
  </w:style>
  <w:style w:type="paragraph" w:customStyle="1" w:styleId="2F31F743436042818F5BA6BD24AB936F1">
    <w:name w:val="2F31F743436042818F5BA6BD24AB936F1"/>
    <w:rsid w:val="004D35D9"/>
    <w:rPr>
      <w:rFonts w:eastAsiaTheme="minorHAnsi"/>
      <w:lang w:eastAsia="en-US"/>
    </w:rPr>
  </w:style>
  <w:style w:type="paragraph" w:customStyle="1" w:styleId="C8E52FE702ED4C7AA8845948BDA990881">
    <w:name w:val="C8E52FE702ED4C7AA8845948BDA990881"/>
    <w:rsid w:val="004D35D9"/>
    <w:rPr>
      <w:rFonts w:eastAsiaTheme="minorHAnsi"/>
      <w:lang w:eastAsia="en-US"/>
    </w:rPr>
  </w:style>
  <w:style w:type="paragraph" w:customStyle="1" w:styleId="D53EC562269F44B2869D088CD5E5E1D51">
    <w:name w:val="D53EC562269F44B2869D088CD5E5E1D51"/>
    <w:rsid w:val="004D35D9"/>
    <w:rPr>
      <w:rFonts w:eastAsiaTheme="minorHAnsi"/>
      <w:lang w:eastAsia="en-US"/>
    </w:rPr>
  </w:style>
  <w:style w:type="paragraph" w:customStyle="1" w:styleId="E1EC518D237248E48146C4D2070FCB1C1">
    <w:name w:val="E1EC518D237248E48146C4D2070FCB1C1"/>
    <w:rsid w:val="004D35D9"/>
    <w:rPr>
      <w:rFonts w:eastAsiaTheme="minorHAnsi"/>
      <w:lang w:eastAsia="en-US"/>
    </w:rPr>
  </w:style>
  <w:style w:type="paragraph" w:customStyle="1" w:styleId="4C9DF590320E4F5A9D719D87523003A41">
    <w:name w:val="4C9DF590320E4F5A9D719D87523003A41"/>
    <w:rsid w:val="004D35D9"/>
    <w:rPr>
      <w:rFonts w:eastAsiaTheme="minorHAnsi"/>
      <w:lang w:eastAsia="en-US"/>
    </w:rPr>
  </w:style>
  <w:style w:type="paragraph" w:customStyle="1" w:styleId="4E63EF530AC14EE08224E0AE89E11CA51">
    <w:name w:val="4E63EF530AC14EE08224E0AE89E11CA51"/>
    <w:rsid w:val="004D35D9"/>
    <w:rPr>
      <w:rFonts w:eastAsiaTheme="minorHAnsi"/>
      <w:lang w:eastAsia="en-US"/>
    </w:rPr>
  </w:style>
  <w:style w:type="paragraph" w:customStyle="1" w:styleId="D7FB21EB64124D63B54184C6B2D4587D1">
    <w:name w:val="D7FB21EB64124D63B54184C6B2D4587D1"/>
    <w:rsid w:val="004D35D9"/>
    <w:rPr>
      <w:rFonts w:eastAsiaTheme="minorHAnsi"/>
      <w:lang w:eastAsia="en-US"/>
    </w:rPr>
  </w:style>
  <w:style w:type="paragraph" w:customStyle="1" w:styleId="0DFE550E42BD413AB1C2A6B381C46D6D1">
    <w:name w:val="0DFE550E42BD413AB1C2A6B381C46D6D1"/>
    <w:rsid w:val="004D35D9"/>
    <w:rPr>
      <w:rFonts w:eastAsiaTheme="minorHAnsi"/>
      <w:lang w:eastAsia="en-US"/>
    </w:rPr>
  </w:style>
  <w:style w:type="paragraph" w:customStyle="1" w:styleId="F7131E31D08840A2B0E079DD42E4247A1">
    <w:name w:val="F7131E31D08840A2B0E079DD42E4247A1"/>
    <w:rsid w:val="004D35D9"/>
    <w:rPr>
      <w:rFonts w:eastAsiaTheme="minorHAnsi"/>
      <w:lang w:eastAsia="en-US"/>
    </w:rPr>
  </w:style>
  <w:style w:type="paragraph" w:customStyle="1" w:styleId="49D4F93864384286A425E3F2C6DDBCCE1">
    <w:name w:val="49D4F93864384286A425E3F2C6DDBCCE1"/>
    <w:rsid w:val="004D35D9"/>
    <w:rPr>
      <w:rFonts w:eastAsiaTheme="minorHAnsi"/>
      <w:lang w:eastAsia="en-US"/>
    </w:rPr>
  </w:style>
  <w:style w:type="paragraph" w:customStyle="1" w:styleId="32B0D96148E64A7ABE57E1A9A86819C71">
    <w:name w:val="32B0D96148E64A7ABE57E1A9A86819C71"/>
    <w:rsid w:val="004D35D9"/>
    <w:rPr>
      <w:rFonts w:eastAsiaTheme="minorHAnsi"/>
      <w:lang w:eastAsia="en-US"/>
    </w:rPr>
  </w:style>
  <w:style w:type="paragraph" w:customStyle="1" w:styleId="48C66CAD4D804EF582D1F04E03307C6D1">
    <w:name w:val="48C66CAD4D804EF582D1F04E03307C6D1"/>
    <w:rsid w:val="004D35D9"/>
    <w:rPr>
      <w:rFonts w:eastAsiaTheme="minorHAnsi"/>
      <w:lang w:eastAsia="en-US"/>
    </w:rPr>
  </w:style>
  <w:style w:type="paragraph" w:customStyle="1" w:styleId="2CF77FA279C8468FB5E68C9E30300BB41">
    <w:name w:val="2CF77FA279C8468FB5E68C9E30300BB41"/>
    <w:rsid w:val="004D35D9"/>
    <w:rPr>
      <w:rFonts w:eastAsiaTheme="minorHAnsi"/>
      <w:lang w:eastAsia="en-US"/>
    </w:rPr>
  </w:style>
  <w:style w:type="paragraph" w:customStyle="1" w:styleId="5A26720A05B94D4D9DBD49DF5238A5AD1">
    <w:name w:val="5A26720A05B94D4D9DBD49DF5238A5AD1"/>
    <w:rsid w:val="004D35D9"/>
    <w:rPr>
      <w:rFonts w:eastAsiaTheme="minorHAnsi"/>
      <w:lang w:eastAsia="en-US"/>
    </w:rPr>
  </w:style>
  <w:style w:type="paragraph" w:customStyle="1" w:styleId="48F9B305384C477C8C08E9F2F8B193841">
    <w:name w:val="48F9B305384C477C8C08E9F2F8B193841"/>
    <w:rsid w:val="004D35D9"/>
    <w:rPr>
      <w:rFonts w:eastAsiaTheme="minorHAnsi"/>
      <w:lang w:eastAsia="en-US"/>
    </w:rPr>
  </w:style>
  <w:style w:type="paragraph" w:customStyle="1" w:styleId="083C44BDB97F484EA3D02852FCA23DC11">
    <w:name w:val="083C44BDB97F484EA3D02852FCA23DC11"/>
    <w:rsid w:val="004D35D9"/>
    <w:rPr>
      <w:rFonts w:eastAsiaTheme="minorHAnsi"/>
      <w:lang w:eastAsia="en-US"/>
    </w:rPr>
  </w:style>
  <w:style w:type="paragraph" w:customStyle="1" w:styleId="79176D1E01DF459B861C2B0D47F56BF11">
    <w:name w:val="79176D1E01DF459B861C2B0D47F56BF11"/>
    <w:rsid w:val="004D35D9"/>
    <w:rPr>
      <w:rFonts w:eastAsiaTheme="minorHAnsi"/>
      <w:lang w:eastAsia="en-US"/>
    </w:rPr>
  </w:style>
  <w:style w:type="paragraph" w:customStyle="1" w:styleId="6CDA7FFBE498464D9629D95D2A2A77F41">
    <w:name w:val="6CDA7FFBE498464D9629D95D2A2A77F41"/>
    <w:rsid w:val="004D35D9"/>
    <w:rPr>
      <w:rFonts w:eastAsiaTheme="minorHAnsi"/>
      <w:lang w:eastAsia="en-US"/>
    </w:rPr>
  </w:style>
  <w:style w:type="paragraph" w:customStyle="1" w:styleId="7A3A97ECE74D44FCB449C92E096D35C31">
    <w:name w:val="7A3A97ECE74D44FCB449C92E096D35C31"/>
    <w:rsid w:val="004D35D9"/>
    <w:rPr>
      <w:rFonts w:eastAsiaTheme="minorHAnsi"/>
      <w:lang w:eastAsia="en-US"/>
    </w:rPr>
  </w:style>
  <w:style w:type="paragraph" w:customStyle="1" w:styleId="362EE2C7AAE44486A04B7D9CC510B0101">
    <w:name w:val="362EE2C7AAE44486A04B7D9CC510B0101"/>
    <w:rsid w:val="004D35D9"/>
    <w:rPr>
      <w:rFonts w:eastAsiaTheme="minorHAnsi"/>
      <w:lang w:eastAsia="en-US"/>
    </w:rPr>
  </w:style>
  <w:style w:type="paragraph" w:customStyle="1" w:styleId="B510A411407A470C8818D16AB950F4891">
    <w:name w:val="B510A411407A470C8818D16AB950F4891"/>
    <w:rsid w:val="004D35D9"/>
    <w:rPr>
      <w:rFonts w:eastAsiaTheme="minorHAnsi"/>
      <w:lang w:eastAsia="en-US"/>
    </w:rPr>
  </w:style>
  <w:style w:type="paragraph" w:customStyle="1" w:styleId="DCB58E5F5A9F4B33AB50141E2C0C6C611">
    <w:name w:val="DCB58E5F5A9F4B33AB50141E2C0C6C611"/>
    <w:rsid w:val="004D35D9"/>
    <w:rPr>
      <w:rFonts w:eastAsiaTheme="minorHAnsi"/>
      <w:lang w:eastAsia="en-US"/>
    </w:rPr>
  </w:style>
  <w:style w:type="paragraph" w:customStyle="1" w:styleId="0F87CA16A8FF4E60A54AF35FF0515E5C1">
    <w:name w:val="0F87CA16A8FF4E60A54AF35FF0515E5C1"/>
    <w:rsid w:val="004D35D9"/>
    <w:rPr>
      <w:rFonts w:eastAsiaTheme="minorHAnsi"/>
      <w:lang w:eastAsia="en-US"/>
    </w:rPr>
  </w:style>
  <w:style w:type="paragraph" w:customStyle="1" w:styleId="1670251261C84D0794096A4FC6DA0DE61">
    <w:name w:val="1670251261C84D0794096A4FC6DA0DE61"/>
    <w:rsid w:val="004D35D9"/>
    <w:rPr>
      <w:rFonts w:eastAsiaTheme="minorHAnsi"/>
      <w:lang w:eastAsia="en-US"/>
    </w:rPr>
  </w:style>
  <w:style w:type="paragraph" w:customStyle="1" w:styleId="42085267306848A394F27178F2A82C941">
    <w:name w:val="42085267306848A394F27178F2A82C941"/>
    <w:rsid w:val="004D35D9"/>
    <w:rPr>
      <w:rFonts w:eastAsiaTheme="minorHAnsi"/>
      <w:lang w:eastAsia="en-US"/>
    </w:rPr>
  </w:style>
  <w:style w:type="paragraph" w:customStyle="1" w:styleId="B0B1D3DCFA404F0CA588BF7FEBB0D3B81">
    <w:name w:val="B0B1D3DCFA404F0CA588BF7FEBB0D3B81"/>
    <w:rsid w:val="004D35D9"/>
    <w:rPr>
      <w:rFonts w:eastAsiaTheme="minorHAnsi"/>
      <w:lang w:eastAsia="en-US"/>
    </w:rPr>
  </w:style>
  <w:style w:type="paragraph" w:customStyle="1" w:styleId="020E85C3439547C4AEA91D77F02A73771">
    <w:name w:val="020E85C3439547C4AEA91D77F02A73771"/>
    <w:rsid w:val="004D35D9"/>
    <w:rPr>
      <w:rFonts w:eastAsiaTheme="minorHAnsi"/>
      <w:lang w:eastAsia="en-US"/>
    </w:rPr>
  </w:style>
  <w:style w:type="paragraph" w:customStyle="1" w:styleId="8CF823F081C64916A4453328A5826D4D1">
    <w:name w:val="8CF823F081C64916A4453328A5826D4D1"/>
    <w:rsid w:val="004D35D9"/>
    <w:rPr>
      <w:rFonts w:eastAsiaTheme="minorHAnsi"/>
      <w:lang w:eastAsia="en-US"/>
    </w:rPr>
  </w:style>
  <w:style w:type="paragraph" w:customStyle="1" w:styleId="84690A47DDA741FCBF8090F7490DF2791">
    <w:name w:val="84690A47DDA741FCBF8090F7490DF2791"/>
    <w:rsid w:val="004D35D9"/>
    <w:rPr>
      <w:rFonts w:eastAsiaTheme="minorHAnsi"/>
      <w:lang w:eastAsia="en-US"/>
    </w:rPr>
  </w:style>
  <w:style w:type="paragraph" w:customStyle="1" w:styleId="9018E84DAA40419C9A8A6F06B82FB1201">
    <w:name w:val="9018E84DAA40419C9A8A6F06B82FB1201"/>
    <w:rsid w:val="004D35D9"/>
    <w:rPr>
      <w:rFonts w:eastAsiaTheme="minorHAnsi"/>
      <w:lang w:eastAsia="en-US"/>
    </w:rPr>
  </w:style>
  <w:style w:type="paragraph" w:customStyle="1" w:styleId="17F9628CA46A4648A0225D29E0145D1B1">
    <w:name w:val="17F9628CA46A4648A0225D29E0145D1B1"/>
    <w:rsid w:val="004D35D9"/>
    <w:rPr>
      <w:rFonts w:eastAsiaTheme="minorHAnsi"/>
      <w:lang w:eastAsia="en-US"/>
    </w:rPr>
  </w:style>
  <w:style w:type="paragraph" w:customStyle="1" w:styleId="6C73B2458FE543C2B580B55EB9970A991">
    <w:name w:val="6C73B2458FE543C2B580B55EB9970A991"/>
    <w:rsid w:val="004D35D9"/>
    <w:rPr>
      <w:rFonts w:eastAsiaTheme="minorHAnsi"/>
      <w:lang w:eastAsia="en-US"/>
    </w:rPr>
  </w:style>
  <w:style w:type="paragraph" w:customStyle="1" w:styleId="5BAAB52868E442D088FF0F87795CAE571">
    <w:name w:val="5BAAB52868E442D088FF0F87795CAE571"/>
    <w:rsid w:val="004D35D9"/>
    <w:rPr>
      <w:rFonts w:eastAsiaTheme="minorHAnsi"/>
      <w:lang w:eastAsia="en-US"/>
    </w:rPr>
  </w:style>
  <w:style w:type="paragraph" w:customStyle="1" w:styleId="17228003520046EDB7F5BB00A7A271C11">
    <w:name w:val="17228003520046EDB7F5BB00A7A271C11"/>
    <w:rsid w:val="004D35D9"/>
    <w:rPr>
      <w:rFonts w:eastAsiaTheme="minorHAnsi"/>
      <w:lang w:eastAsia="en-US"/>
    </w:rPr>
  </w:style>
  <w:style w:type="paragraph" w:customStyle="1" w:styleId="6E4F8781105D460B9DFD92AFDE1444E11">
    <w:name w:val="6E4F8781105D460B9DFD92AFDE1444E11"/>
    <w:rsid w:val="004D35D9"/>
    <w:rPr>
      <w:rFonts w:eastAsiaTheme="minorHAnsi"/>
      <w:lang w:eastAsia="en-US"/>
    </w:rPr>
  </w:style>
  <w:style w:type="paragraph" w:customStyle="1" w:styleId="FC142B790B774C4F80975B30E85BBE521">
    <w:name w:val="FC142B790B774C4F80975B30E85BBE521"/>
    <w:rsid w:val="004D35D9"/>
    <w:rPr>
      <w:rFonts w:eastAsiaTheme="minorHAnsi"/>
      <w:lang w:eastAsia="en-US"/>
    </w:rPr>
  </w:style>
  <w:style w:type="paragraph" w:customStyle="1" w:styleId="0766DC74836840F5969B2C7A1ED5E9C41">
    <w:name w:val="0766DC74836840F5969B2C7A1ED5E9C41"/>
    <w:rsid w:val="004D35D9"/>
    <w:rPr>
      <w:rFonts w:eastAsiaTheme="minorHAnsi"/>
      <w:lang w:eastAsia="en-US"/>
    </w:rPr>
  </w:style>
  <w:style w:type="paragraph" w:customStyle="1" w:styleId="3629AA1489194F2EAFCC1ADC8B6368B61">
    <w:name w:val="3629AA1489194F2EAFCC1ADC8B6368B61"/>
    <w:rsid w:val="004D35D9"/>
    <w:rPr>
      <w:rFonts w:eastAsiaTheme="minorHAnsi"/>
      <w:lang w:eastAsia="en-US"/>
    </w:rPr>
  </w:style>
  <w:style w:type="paragraph" w:customStyle="1" w:styleId="957C47DBC2BC4F17874C3973E33823F71">
    <w:name w:val="957C47DBC2BC4F17874C3973E33823F71"/>
    <w:rsid w:val="004D35D9"/>
    <w:rPr>
      <w:rFonts w:eastAsiaTheme="minorHAnsi"/>
      <w:lang w:eastAsia="en-US"/>
    </w:rPr>
  </w:style>
  <w:style w:type="paragraph" w:customStyle="1" w:styleId="1F8962A9549E4A62B672DB9A8F69DD0C1">
    <w:name w:val="1F8962A9549E4A62B672DB9A8F69DD0C1"/>
    <w:rsid w:val="004D35D9"/>
    <w:rPr>
      <w:rFonts w:eastAsiaTheme="minorHAnsi"/>
      <w:lang w:eastAsia="en-US"/>
    </w:rPr>
  </w:style>
  <w:style w:type="paragraph" w:customStyle="1" w:styleId="C53CD78DA8CF4FB3BDC8BCD198A2DD7D1">
    <w:name w:val="C53CD78DA8CF4FB3BDC8BCD198A2DD7D1"/>
    <w:rsid w:val="004D35D9"/>
    <w:rPr>
      <w:rFonts w:eastAsiaTheme="minorHAnsi"/>
      <w:lang w:eastAsia="en-US"/>
    </w:rPr>
  </w:style>
  <w:style w:type="paragraph" w:customStyle="1" w:styleId="424DEE3E850A4DC9BD39423561AC86EA1">
    <w:name w:val="424DEE3E850A4DC9BD39423561AC86EA1"/>
    <w:rsid w:val="004D35D9"/>
    <w:rPr>
      <w:rFonts w:eastAsiaTheme="minorHAnsi"/>
      <w:lang w:eastAsia="en-US"/>
    </w:rPr>
  </w:style>
  <w:style w:type="paragraph" w:customStyle="1" w:styleId="BABB8751F4B64FE6A872BF0DD2AFC4151">
    <w:name w:val="BABB8751F4B64FE6A872BF0DD2AFC4151"/>
    <w:rsid w:val="004D35D9"/>
    <w:rPr>
      <w:rFonts w:eastAsiaTheme="minorHAnsi"/>
      <w:lang w:eastAsia="en-US"/>
    </w:rPr>
  </w:style>
  <w:style w:type="paragraph" w:customStyle="1" w:styleId="C0823AA1B1AE4A98A13E03B780E39AFA1">
    <w:name w:val="C0823AA1B1AE4A98A13E03B780E39AFA1"/>
    <w:rsid w:val="004D35D9"/>
    <w:rPr>
      <w:rFonts w:eastAsiaTheme="minorHAnsi"/>
      <w:lang w:eastAsia="en-US"/>
    </w:rPr>
  </w:style>
  <w:style w:type="paragraph" w:customStyle="1" w:styleId="D41CEBB3358045299788358E6F30F04E1">
    <w:name w:val="D41CEBB3358045299788358E6F30F04E1"/>
    <w:rsid w:val="004D35D9"/>
    <w:rPr>
      <w:rFonts w:eastAsiaTheme="minorHAnsi"/>
      <w:lang w:eastAsia="en-US"/>
    </w:rPr>
  </w:style>
  <w:style w:type="paragraph" w:customStyle="1" w:styleId="B7FD071775E7442BA5A796E0CE26A6F51">
    <w:name w:val="B7FD071775E7442BA5A796E0CE26A6F51"/>
    <w:rsid w:val="004D35D9"/>
    <w:rPr>
      <w:rFonts w:eastAsiaTheme="minorHAnsi"/>
      <w:lang w:eastAsia="en-US"/>
    </w:rPr>
  </w:style>
  <w:style w:type="paragraph" w:customStyle="1" w:styleId="F03AD5F324C741248EFE3332B45C8BF51">
    <w:name w:val="F03AD5F324C741248EFE3332B45C8BF51"/>
    <w:rsid w:val="004D35D9"/>
    <w:rPr>
      <w:rFonts w:eastAsiaTheme="minorHAnsi"/>
      <w:lang w:eastAsia="en-US"/>
    </w:rPr>
  </w:style>
  <w:style w:type="paragraph" w:customStyle="1" w:styleId="2E5E9501108B498782BB9E16D8D72C141">
    <w:name w:val="2E5E9501108B498782BB9E16D8D72C141"/>
    <w:rsid w:val="004D35D9"/>
    <w:rPr>
      <w:rFonts w:eastAsiaTheme="minorHAnsi"/>
      <w:lang w:eastAsia="en-US"/>
    </w:rPr>
  </w:style>
  <w:style w:type="paragraph" w:customStyle="1" w:styleId="3F0BA0679AB649C99A786284859CF0BB1">
    <w:name w:val="3F0BA0679AB649C99A786284859CF0BB1"/>
    <w:rsid w:val="004D35D9"/>
    <w:rPr>
      <w:rFonts w:eastAsiaTheme="minorHAnsi"/>
      <w:lang w:eastAsia="en-US"/>
    </w:rPr>
  </w:style>
  <w:style w:type="paragraph" w:customStyle="1" w:styleId="323C7BEE2CBC44DEA26EB66E84BC89761">
    <w:name w:val="323C7BEE2CBC44DEA26EB66E84BC89761"/>
    <w:rsid w:val="004D35D9"/>
    <w:rPr>
      <w:rFonts w:eastAsiaTheme="minorHAnsi"/>
      <w:lang w:eastAsia="en-US"/>
    </w:rPr>
  </w:style>
  <w:style w:type="paragraph" w:customStyle="1" w:styleId="1A668642E9064BB48343EE6338569A591">
    <w:name w:val="1A668642E9064BB48343EE6338569A591"/>
    <w:rsid w:val="004D35D9"/>
    <w:rPr>
      <w:rFonts w:eastAsiaTheme="minorHAnsi"/>
      <w:lang w:eastAsia="en-US"/>
    </w:rPr>
  </w:style>
  <w:style w:type="paragraph" w:customStyle="1" w:styleId="ADF7650B2E3D4656A2CA2A79E36474BF1">
    <w:name w:val="ADF7650B2E3D4656A2CA2A79E36474BF1"/>
    <w:rsid w:val="004D35D9"/>
    <w:rPr>
      <w:rFonts w:eastAsiaTheme="minorHAnsi"/>
      <w:lang w:eastAsia="en-US"/>
    </w:rPr>
  </w:style>
  <w:style w:type="paragraph" w:customStyle="1" w:styleId="73ACCD94EB684092B82FC5496E7EB00A1">
    <w:name w:val="73ACCD94EB684092B82FC5496E7EB00A1"/>
    <w:rsid w:val="004D35D9"/>
    <w:rPr>
      <w:rFonts w:eastAsiaTheme="minorHAnsi"/>
      <w:lang w:eastAsia="en-US"/>
    </w:rPr>
  </w:style>
  <w:style w:type="paragraph" w:customStyle="1" w:styleId="32F3CBE80EA84D97BB22A45F56E4A1BA1">
    <w:name w:val="32F3CBE80EA84D97BB22A45F56E4A1BA1"/>
    <w:rsid w:val="004D35D9"/>
    <w:rPr>
      <w:rFonts w:eastAsiaTheme="minorHAnsi"/>
      <w:lang w:eastAsia="en-US"/>
    </w:rPr>
  </w:style>
  <w:style w:type="paragraph" w:customStyle="1" w:styleId="3E01989FE8F3439D8FFCE828BA482E651">
    <w:name w:val="3E01989FE8F3439D8FFCE828BA482E651"/>
    <w:rsid w:val="004D35D9"/>
    <w:rPr>
      <w:rFonts w:eastAsiaTheme="minorHAnsi"/>
      <w:lang w:eastAsia="en-US"/>
    </w:rPr>
  </w:style>
  <w:style w:type="paragraph" w:customStyle="1" w:styleId="E996543CC137414DA28F4B086215D65D1">
    <w:name w:val="E996543CC137414DA28F4B086215D65D1"/>
    <w:rsid w:val="004D35D9"/>
    <w:rPr>
      <w:rFonts w:eastAsiaTheme="minorHAnsi"/>
      <w:lang w:eastAsia="en-US"/>
    </w:rPr>
  </w:style>
  <w:style w:type="paragraph" w:customStyle="1" w:styleId="7EA60ED1BD39411F85443E82DAE8586D1">
    <w:name w:val="7EA60ED1BD39411F85443E82DAE8586D1"/>
    <w:rsid w:val="004D35D9"/>
    <w:rPr>
      <w:rFonts w:eastAsiaTheme="minorHAnsi"/>
      <w:lang w:eastAsia="en-US"/>
    </w:rPr>
  </w:style>
  <w:style w:type="paragraph" w:customStyle="1" w:styleId="2DE7B41E2A2F4A3490E26440FA9877F21">
    <w:name w:val="2DE7B41E2A2F4A3490E26440FA9877F21"/>
    <w:rsid w:val="004D35D9"/>
    <w:rPr>
      <w:rFonts w:eastAsiaTheme="minorHAnsi"/>
      <w:lang w:eastAsia="en-US"/>
    </w:rPr>
  </w:style>
  <w:style w:type="paragraph" w:customStyle="1" w:styleId="B440572C7D75433193602208D9492AD21">
    <w:name w:val="B440572C7D75433193602208D9492AD21"/>
    <w:rsid w:val="004D35D9"/>
    <w:rPr>
      <w:rFonts w:eastAsiaTheme="minorHAnsi"/>
      <w:lang w:eastAsia="en-US"/>
    </w:rPr>
  </w:style>
  <w:style w:type="paragraph" w:customStyle="1" w:styleId="3003A67F9B5C4D3A9B3B8C151B7751BB1">
    <w:name w:val="3003A67F9B5C4D3A9B3B8C151B7751BB1"/>
    <w:rsid w:val="004D35D9"/>
    <w:rPr>
      <w:rFonts w:eastAsiaTheme="minorHAnsi"/>
      <w:lang w:eastAsia="en-US"/>
    </w:rPr>
  </w:style>
  <w:style w:type="paragraph" w:customStyle="1" w:styleId="3B4963A8DC224E52B7FF64161C1D010D1">
    <w:name w:val="3B4963A8DC224E52B7FF64161C1D010D1"/>
    <w:rsid w:val="004D35D9"/>
    <w:rPr>
      <w:rFonts w:eastAsiaTheme="minorHAnsi"/>
      <w:lang w:eastAsia="en-US"/>
    </w:rPr>
  </w:style>
  <w:style w:type="paragraph" w:customStyle="1" w:styleId="2FD50EE105D4490B93E2AA447BDBCA9C1">
    <w:name w:val="2FD50EE105D4490B93E2AA447BDBCA9C1"/>
    <w:rsid w:val="004D35D9"/>
    <w:rPr>
      <w:rFonts w:eastAsiaTheme="minorHAnsi"/>
      <w:lang w:eastAsia="en-US"/>
    </w:rPr>
  </w:style>
  <w:style w:type="paragraph" w:customStyle="1" w:styleId="3D6EC781887545C9AFA4FB85CE480A501">
    <w:name w:val="3D6EC781887545C9AFA4FB85CE480A501"/>
    <w:rsid w:val="004D35D9"/>
    <w:rPr>
      <w:rFonts w:eastAsiaTheme="minorHAnsi"/>
      <w:lang w:eastAsia="en-US"/>
    </w:rPr>
  </w:style>
  <w:style w:type="paragraph" w:customStyle="1" w:styleId="5538ED3B3F2349DF86947D2DC309DACA1">
    <w:name w:val="5538ED3B3F2349DF86947D2DC309DACA1"/>
    <w:rsid w:val="004D35D9"/>
    <w:rPr>
      <w:rFonts w:eastAsiaTheme="minorHAnsi"/>
      <w:lang w:eastAsia="en-US"/>
    </w:rPr>
  </w:style>
  <w:style w:type="paragraph" w:customStyle="1" w:styleId="CE6F0B4B0CD04EBCABBA50B5BC6E0F501">
    <w:name w:val="CE6F0B4B0CD04EBCABBA50B5BC6E0F501"/>
    <w:rsid w:val="004D35D9"/>
    <w:rPr>
      <w:rFonts w:eastAsiaTheme="minorHAnsi"/>
      <w:lang w:eastAsia="en-US"/>
    </w:rPr>
  </w:style>
  <w:style w:type="paragraph" w:customStyle="1" w:styleId="FD82BD4C30E143F0B18D5CB4E706A2DE1">
    <w:name w:val="FD82BD4C30E143F0B18D5CB4E706A2DE1"/>
    <w:rsid w:val="004D35D9"/>
    <w:rPr>
      <w:rFonts w:eastAsiaTheme="minorHAnsi"/>
      <w:lang w:eastAsia="en-US"/>
    </w:rPr>
  </w:style>
  <w:style w:type="paragraph" w:customStyle="1" w:styleId="B2115545E2B44E0CA91169BA07D2D2D51">
    <w:name w:val="B2115545E2B44E0CA91169BA07D2D2D51"/>
    <w:rsid w:val="004D35D9"/>
    <w:rPr>
      <w:rFonts w:eastAsiaTheme="minorHAnsi"/>
      <w:lang w:eastAsia="en-US"/>
    </w:rPr>
  </w:style>
  <w:style w:type="paragraph" w:customStyle="1" w:styleId="848BA34202A4459C912F55854865D8D41">
    <w:name w:val="848BA34202A4459C912F55854865D8D41"/>
    <w:rsid w:val="004D35D9"/>
    <w:rPr>
      <w:rFonts w:eastAsiaTheme="minorHAnsi"/>
      <w:lang w:eastAsia="en-US"/>
    </w:rPr>
  </w:style>
  <w:style w:type="paragraph" w:customStyle="1" w:styleId="C55A0B1CDAE0438D9240A9BCF6328A131">
    <w:name w:val="C55A0B1CDAE0438D9240A9BCF6328A131"/>
    <w:rsid w:val="004D35D9"/>
    <w:rPr>
      <w:rFonts w:eastAsiaTheme="minorHAnsi"/>
      <w:lang w:eastAsia="en-US"/>
    </w:rPr>
  </w:style>
  <w:style w:type="paragraph" w:customStyle="1" w:styleId="018A3AE7373A4BB18BC372B4182952AB1">
    <w:name w:val="018A3AE7373A4BB18BC372B4182952AB1"/>
    <w:rsid w:val="004D35D9"/>
    <w:rPr>
      <w:rFonts w:eastAsiaTheme="minorHAnsi"/>
      <w:lang w:eastAsia="en-US"/>
    </w:rPr>
  </w:style>
  <w:style w:type="paragraph" w:customStyle="1" w:styleId="3301CE75583748409B2AE3503EEBD0E21">
    <w:name w:val="3301CE75583748409B2AE3503EEBD0E21"/>
    <w:rsid w:val="004D35D9"/>
    <w:rPr>
      <w:rFonts w:eastAsiaTheme="minorHAnsi"/>
      <w:lang w:eastAsia="en-US"/>
    </w:rPr>
  </w:style>
  <w:style w:type="paragraph" w:customStyle="1" w:styleId="87EDD394D5C94E9BB41F17B0C12623D71">
    <w:name w:val="87EDD394D5C94E9BB41F17B0C12623D71"/>
    <w:rsid w:val="004D35D9"/>
    <w:rPr>
      <w:rFonts w:eastAsiaTheme="minorHAnsi"/>
      <w:lang w:eastAsia="en-US"/>
    </w:rPr>
  </w:style>
  <w:style w:type="paragraph" w:customStyle="1" w:styleId="62B237DDE3A74626AE67B41882469D6B1">
    <w:name w:val="62B237DDE3A74626AE67B41882469D6B1"/>
    <w:rsid w:val="004D35D9"/>
    <w:rPr>
      <w:rFonts w:eastAsiaTheme="minorHAnsi"/>
      <w:lang w:eastAsia="en-US"/>
    </w:rPr>
  </w:style>
  <w:style w:type="paragraph" w:customStyle="1" w:styleId="C856180428F6436E98C6074857C516581">
    <w:name w:val="C856180428F6436E98C6074857C516581"/>
    <w:rsid w:val="004D35D9"/>
    <w:rPr>
      <w:rFonts w:eastAsiaTheme="minorHAnsi"/>
      <w:lang w:eastAsia="en-US"/>
    </w:rPr>
  </w:style>
  <w:style w:type="paragraph" w:customStyle="1" w:styleId="FB6E1E1CCDB5494A982E8B213FBBD9731">
    <w:name w:val="FB6E1E1CCDB5494A982E8B213FBBD9731"/>
    <w:rsid w:val="004D35D9"/>
    <w:rPr>
      <w:rFonts w:eastAsiaTheme="minorHAnsi"/>
      <w:lang w:eastAsia="en-US"/>
    </w:rPr>
  </w:style>
  <w:style w:type="paragraph" w:customStyle="1" w:styleId="B26A55966FD34B31A70A391FA92C6A2F1">
    <w:name w:val="B26A55966FD34B31A70A391FA92C6A2F1"/>
    <w:rsid w:val="004D35D9"/>
    <w:rPr>
      <w:rFonts w:eastAsiaTheme="minorHAnsi"/>
      <w:lang w:eastAsia="en-US"/>
    </w:rPr>
  </w:style>
  <w:style w:type="paragraph" w:customStyle="1" w:styleId="38ED7100171242D2B424CBCC99248FEE1">
    <w:name w:val="38ED7100171242D2B424CBCC99248FEE1"/>
    <w:rsid w:val="004D35D9"/>
    <w:rPr>
      <w:rFonts w:eastAsiaTheme="minorHAnsi"/>
      <w:lang w:eastAsia="en-US"/>
    </w:rPr>
  </w:style>
  <w:style w:type="paragraph" w:customStyle="1" w:styleId="5267FAD1DEE7449EB53B4234202A12161">
    <w:name w:val="5267FAD1DEE7449EB53B4234202A12161"/>
    <w:rsid w:val="004D35D9"/>
    <w:rPr>
      <w:rFonts w:eastAsiaTheme="minorHAnsi"/>
      <w:lang w:eastAsia="en-US"/>
    </w:rPr>
  </w:style>
  <w:style w:type="paragraph" w:customStyle="1" w:styleId="28CA58EF276B47EABFC68F932C82BDA01">
    <w:name w:val="28CA58EF276B47EABFC68F932C82BDA01"/>
    <w:rsid w:val="004D35D9"/>
    <w:rPr>
      <w:rFonts w:eastAsiaTheme="minorHAnsi"/>
      <w:lang w:eastAsia="en-US"/>
    </w:rPr>
  </w:style>
  <w:style w:type="paragraph" w:customStyle="1" w:styleId="0BB32A4F28EC45DA8F82805F7DB441251">
    <w:name w:val="0BB32A4F28EC45DA8F82805F7DB441251"/>
    <w:rsid w:val="004D35D9"/>
    <w:rPr>
      <w:rFonts w:eastAsiaTheme="minorHAnsi"/>
      <w:lang w:eastAsia="en-US"/>
    </w:rPr>
  </w:style>
  <w:style w:type="paragraph" w:customStyle="1" w:styleId="A658AAD49FC44FF4BD640E93877A8D711">
    <w:name w:val="A658AAD49FC44FF4BD640E93877A8D711"/>
    <w:rsid w:val="004D35D9"/>
    <w:rPr>
      <w:rFonts w:eastAsiaTheme="minorHAnsi"/>
      <w:lang w:eastAsia="en-US"/>
    </w:rPr>
  </w:style>
  <w:style w:type="paragraph" w:customStyle="1" w:styleId="F7C362CADBA44AE3BEC68E9667DF208D1">
    <w:name w:val="F7C362CADBA44AE3BEC68E9667DF208D1"/>
    <w:rsid w:val="004D35D9"/>
    <w:rPr>
      <w:rFonts w:eastAsiaTheme="minorHAnsi"/>
      <w:lang w:eastAsia="en-US"/>
    </w:rPr>
  </w:style>
  <w:style w:type="paragraph" w:customStyle="1" w:styleId="C6C2CE5284EF45AB888FDD077ED86A941">
    <w:name w:val="C6C2CE5284EF45AB888FDD077ED86A941"/>
    <w:rsid w:val="004D35D9"/>
    <w:rPr>
      <w:rFonts w:eastAsiaTheme="minorHAnsi"/>
      <w:lang w:eastAsia="en-US"/>
    </w:rPr>
  </w:style>
  <w:style w:type="paragraph" w:customStyle="1" w:styleId="498BEE11D1464A128187B27AA3D7376E1">
    <w:name w:val="498BEE11D1464A128187B27AA3D7376E1"/>
    <w:rsid w:val="004D35D9"/>
    <w:rPr>
      <w:rFonts w:eastAsiaTheme="minorHAnsi"/>
      <w:lang w:eastAsia="en-US"/>
    </w:rPr>
  </w:style>
  <w:style w:type="paragraph" w:customStyle="1" w:styleId="198B3B68DE83419EB99EC40A7E1426F61">
    <w:name w:val="198B3B68DE83419EB99EC40A7E1426F61"/>
    <w:rsid w:val="004D35D9"/>
    <w:rPr>
      <w:rFonts w:eastAsiaTheme="minorHAnsi"/>
      <w:lang w:eastAsia="en-US"/>
    </w:rPr>
  </w:style>
  <w:style w:type="paragraph" w:customStyle="1" w:styleId="332E1DEA3EEA44B7A9850946223C63F31">
    <w:name w:val="332E1DEA3EEA44B7A9850946223C63F31"/>
    <w:rsid w:val="004D35D9"/>
    <w:rPr>
      <w:rFonts w:eastAsiaTheme="minorHAnsi"/>
      <w:lang w:eastAsia="en-US"/>
    </w:rPr>
  </w:style>
  <w:style w:type="paragraph" w:customStyle="1" w:styleId="07E40C2192F540ACA763CF34DB815C091">
    <w:name w:val="07E40C2192F540ACA763CF34DB815C091"/>
    <w:rsid w:val="004D35D9"/>
    <w:rPr>
      <w:rFonts w:eastAsiaTheme="minorHAnsi"/>
      <w:lang w:eastAsia="en-US"/>
    </w:rPr>
  </w:style>
  <w:style w:type="paragraph" w:customStyle="1" w:styleId="C73C5F8F5C9E4D6FA477AC18D0C1CB791">
    <w:name w:val="C73C5F8F5C9E4D6FA477AC18D0C1CB791"/>
    <w:rsid w:val="004D35D9"/>
    <w:rPr>
      <w:rFonts w:eastAsiaTheme="minorHAnsi"/>
      <w:lang w:eastAsia="en-US"/>
    </w:rPr>
  </w:style>
  <w:style w:type="paragraph" w:customStyle="1" w:styleId="92B81DECCC624B22ABB1BEC85175F7FC1">
    <w:name w:val="92B81DECCC624B22ABB1BEC85175F7FC1"/>
    <w:rsid w:val="004D35D9"/>
    <w:rPr>
      <w:rFonts w:eastAsiaTheme="minorHAnsi"/>
      <w:lang w:eastAsia="en-US"/>
    </w:rPr>
  </w:style>
  <w:style w:type="paragraph" w:customStyle="1" w:styleId="A4C1DA68AD1C44FFAF6F31CA800B88461">
    <w:name w:val="A4C1DA68AD1C44FFAF6F31CA800B88461"/>
    <w:rsid w:val="004D35D9"/>
    <w:rPr>
      <w:rFonts w:eastAsiaTheme="minorHAnsi"/>
      <w:lang w:eastAsia="en-US"/>
    </w:rPr>
  </w:style>
  <w:style w:type="paragraph" w:customStyle="1" w:styleId="52CAB2FA22A840829D5EF81E2F4193DF1">
    <w:name w:val="52CAB2FA22A840829D5EF81E2F4193DF1"/>
    <w:rsid w:val="004D35D9"/>
    <w:rPr>
      <w:rFonts w:eastAsiaTheme="minorHAnsi"/>
      <w:lang w:eastAsia="en-US"/>
    </w:rPr>
  </w:style>
  <w:style w:type="paragraph" w:customStyle="1" w:styleId="7D99D63359214235AB6FE827090321501">
    <w:name w:val="7D99D63359214235AB6FE827090321501"/>
    <w:rsid w:val="004D35D9"/>
    <w:rPr>
      <w:rFonts w:eastAsiaTheme="minorHAnsi"/>
      <w:lang w:eastAsia="en-US"/>
    </w:rPr>
  </w:style>
  <w:style w:type="paragraph" w:customStyle="1" w:styleId="F9B13489CDAB4E5A835A09D380D62C4F1">
    <w:name w:val="F9B13489CDAB4E5A835A09D380D62C4F1"/>
    <w:rsid w:val="004D35D9"/>
    <w:rPr>
      <w:rFonts w:eastAsiaTheme="minorHAnsi"/>
      <w:lang w:eastAsia="en-US"/>
    </w:rPr>
  </w:style>
  <w:style w:type="paragraph" w:customStyle="1" w:styleId="B234F34C039841448D4D3A5454674C821">
    <w:name w:val="B234F34C039841448D4D3A5454674C821"/>
    <w:rsid w:val="004D35D9"/>
    <w:rPr>
      <w:rFonts w:eastAsiaTheme="minorHAnsi"/>
      <w:lang w:eastAsia="en-US"/>
    </w:rPr>
  </w:style>
  <w:style w:type="paragraph" w:customStyle="1" w:styleId="967EBB54148D44FEB2DF1C4694A0B1201">
    <w:name w:val="967EBB54148D44FEB2DF1C4694A0B1201"/>
    <w:rsid w:val="004D35D9"/>
    <w:rPr>
      <w:rFonts w:eastAsiaTheme="minorHAnsi"/>
      <w:lang w:eastAsia="en-US"/>
    </w:rPr>
  </w:style>
  <w:style w:type="paragraph" w:customStyle="1" w:styleId="C51DD2C3DDA8421BABB9BF750B0AA29D1">
    <w:name w:val="C51DD2C3DDA8421BABB9BF750B0AA29D1"/>
    <w:rsid w:val="004D35D9"/>
    <w:rPr>
      <w:rFonts w:eastAsiaTheme="minorHAnsi"/>
      <w:lang w:eastAsia="en-US"/>
    </w:rPr>
  </w:style>
  <w:style w:type="paragraph" w:customStyle="1" w:styleId="6F4F628D6BB54E2D80D039D8C36478841">
    <w:name w:val="6F4F628D6BB54E2D80D039D8C36478841"/>
    <w:rsid w:val="004D35D9"/>
    <w:rPr>
      <w:rFonts w:eastAsiaTheme="minorHAnsi"/>
      <w:lang w:eastAsia="en-US"/>
    </w:rPr>
  </w:style>
  <w:style w:type="paragraph" w:customStyle="1" w:styleId="825B666B367E468D9B5F030D75F80A691">
    <w:name w:val="825B666B367E468D9B5F030D75F80A691"/>
    <w:rsid w:val="004D35D9"/>
    <w:rPr>
      <w:rFonts w:eastAsiaTheme="minorHAnsi"/>
      <w:lang w:eastAsia="en-US"/>
    </w:rPr>
  </w:style>
  <w:style w:type="paragraph" w:customStyle="1" w:styleId="AB454A2007514B6E9C5212C555E3E13D1">
    <w:name w:val="AB454A2007514B6E9C5212C555E3E13D1"/>
    <w:rsid w:val="004D35D9"/>
    <w:rPr>
      <w:rFonts w:eastAsiaTheme="minorHAnsi"/>
      <w:lang w:eastAsia="en-US"/>
    </w:rPr>
  </w:style>
  <w:style w:type="paragraph" w:customStyle="1" w:styleId="B92D9992B7734E0EBBBC25FFAC8FA7741">
    <w:name w:val="B92D9992B7734E0EBBBC25FFAC8FA7741"/>
    <w:rsid w:val="004D35D9"/>
    <w:rPr>
      <w:rFonts w:eastAsiaTheme="minorHAnsi"/>
      <w:lang w:eastAsia="en-US"/>
    </w:rPr>
  </w:style>
  <w:style w:type="paragraph" w:customStyle="1" w:styleId="E26FD5CFFF6E4F49A1C9EB79D76402691">
    <w:name w:val="E26FD5CFFF6E4F49A1C9EB79D76402691"/>
    <w:rsid w:val="004D35D9"/>
    <w:rPr>
      <w:rFonts w:eastAsiaTheme="minorHAnsi"/>
      <w:lang w:eastAsia="en-US"/>
    </w:rPr>
  </w:style>
  <w:style w:type="paragraph" w:customStyle="1" w:styleId="EA118EFFED864DA982B05DE7BC1541C21">
    <w:name w:val="EA118EFFED864DA982B05DE7BC1541C21"/>
    <w:rsid w:val="004D35D9"/>
    <w:rPr>
      <w:rFonts w:eastAsiaTheme="minorHAnsi"/>
      <w:lang w:eastAsia="en-US"/>
    </w:rPr>
  </w:style>
  <w:style w:type="paragraph" w:customStyle="1" w:styleId="600D660EE38F4CD0AA840B7C6E8251991">
    <w:name w:val="600D660EE38F4CD0AA840B7C6E8251991"/>
    <w:rsid w:val="004D35D9"/>
    <w:rPr>
      <w:rFonts w:eastAsiaTheme="minorHAnsi"/>
      <w:lang w:eastAsia="en-US"/>
    </w:rPr>
  </w:style>
  <w:style w:type="paragraph" w:customStyle="1" w:styleId="A6B78AF079584EB4A3AD0B7A508FA8B51">
    <w:name w:val="A6B78AF079584EB4A3AD0B7A508FA8B51"/>
    <w:rsid w:val="004D35D9"/>
    <w:rPr>
      <w:rFonts w:eastAsiaTheme="minorHAnsi"/>
      <w:lang w:eastAsia="en-US"/>
    </w:rPr>
  </w:style>
  <w:style w:type="paragraph" w:customStyle="1" w:styleId="E913E9628A894D6D81214475B241D0831">
    <w:name w:val="E913E9628A894D6D81214475B241D0831"/>
    <w:rsid w:val="004D35D9"/>
    <w:rPr>
      <w:rFonts w:eastAsiaTheme="minorHAnsi"/>
      <w:lang w:eastAsia="en-US"/>
    </w:rPr>
  </w:style>
  <w:style w:type="paragraph" w:customStyle="1" w:styleId="BFC928D47C9149B5B05862AAD7793E241">
    <w:name w:val="BFC928D47C9149B5B05862AAD7793E241"/>
    <w:rsid w:val="004D35D9"/>
    <w:rPr>
      <w:rFonts w:eastAsiaTheme="minorHAnsi"/>
      <w:lang w:eastAsia="en-US"/>
    </w:rPr>
  </w:style>
  <w:style w:type="paragraph" w:customStyle="1" w:styleId="89F680DAC3E046B5929D9C073577E2751">
    <w:name w:val="89F680DAC3E046B5929D9C073577E2751"/>
    <w:rsid w:val="004D35D9"/>
    <w:rPr>
      <w:rFonts w:eastAsiaTheme="minorHAnsi"/>
      <w:lang w:eastAsia="en-US"/>
    </w:rPr>
  </w:style>
  <w:style w:type="paragraph" w:customStyle="1" w:styleId="D505D9F6530948D3A9DD6D6E57DD4BB81">
    <w:name w:val="D505D9F6530948D3A9DD6D6E57DD4BB81"/>
    <w:rsid w:val="004D35D9"/>
    <w:rPr>
      <w:rFonts w:eastAsiaTheme="minorHAnsi"/>
      <w:lang w:eastAsia="en-US"/>
    </w:rPr>
  </w:style>
  <w:style w:type="paragraph" w:customStyle="1" w:styleId="57FEA95F79C6439AB8ED7D3B83F2DCF41">
    <w:name w:val="57FEA95F79C6439AB8ED7D3B83F2DCF41"/>
    <w:rsid w:val="004D35D9"/>
    <w:rPr>
      <w:rFonts w:eastAsiaTheme="minorHAnsi"/>
      <w:lang w:eastAsia="en-US"/>
    </w:rPr>
  </w:style>
  <w:style w:type="paragraph" w:customStyle="1" w:styleId="CB894F99D63E423682D5BE9036214C5E1">
    <w:name w:val="CB894F99D63E423682D5BE9036214C5E1"/>
    <w:rsid w:val="004D35D9"/>
    <w:rPr>
      <w:rFonts w:eastAsiaTheme="minorHAnsi"/>
      <w:lang w:eastAsia="en-US"/>
    </w:rPr>
  </w:style>
  <w:style w:type="paragraph" w:customStyle="1" w:styleId="969FAF317A22443CB841FBCD41AAC92D1">
    <w:name w:val="969FAF317A22443CB841FBCD41AAC92D1"/>
    <w:rsid w:val="004D35D9"/>
    <w:rPr>
      <w:rFonts w:eastAsiaTheme="minorHAnsi"/>
      <w:lang w:eastAsia="en-US"/>
    </w:rPr>
  </w:style>
  <w:style w:type="paragraph" w:customStyle="1" w:styleId="1F0BC37999284D6FB78FDFB61C70364A1">
    <w:name w:val="1F0BC37999284D6FB78FDFB61C70364A1"/>
    <w:rsid w:val="004D35D9"/>
    <w:rPr>
      <w:rFonts w:eastAsiaTheme="minorHAnsi"/>
      <w:lang w:eastAsia="en-US"/>
    </w:rPr>
  </w:style>
  <w:style w:type="paragraph" w:customStyle="1" w:styleId="BEC7481669454E7395B4850C34F140CC1">
    <w:name w:val="BEC7481669454E7395B4850C34F140CC1"/>
    <w:rsid w:val="004D35D9"/>
    <w:rPr>
      <w:rFonts w:eastAsiaTheme="minorHAnsi"/>
      <w:lang w:eastAsia="en-US"/>
    </w:rPr>
  </w:style>
  <w:style w:type="paragraph" w:customStyle="1" w:styleId="6C427FEAD32A4476962D02DAB21FBF4F1">
    <w:name w:val="6C427FEAD32A4476962D02DAB21FBF4F1"/>
    <w:rsid w:val="004D35D9"/>
    <w:rPr>
      <w:rFonts w:eastAsiaTheme="minorHAnsi"/>
      <w:lang w:eastAsia="en-US"/>
    </w:rPr>
  </w:style>
  <w:style w:type="paragraph" w:customStyle="1" w:styleId="A67E755CD42B440CA4E94C54FD36D1741">
    <w:name w:val="A67E755CD42B440CA4E94C54FD36D1741"/>
    <w:rsid w:val="004D35D9"/>
    <w:rPr>
      <w:rFonts w:eastAsiaTheme="minorHAnsi"/>
      <w:lang w:eastAsia="en-US"/>
    </w:rPr>
  </w:style>
  <w:style w:type="paragraph" w:customStyle="1" w:styleId="927BF32C0C36440F9FF33BFBEA7288D01">
    <w:name w:val="927BF32C0C36440F9FF33BFBEA7288D01"/>
    <w:rsid w:val="004D35D9"/>
    <w:rPr>
      <w:rFonts w:eastAsiaTheme="minorHAnsi"/>
      <w:lang w:eastAsia="en-US"/>
    </w:rPr>
  </w:style>
  <w:style w:type="paragraph" w:customStyle="1" w:styleId="3A1A505052054E678EF631E1C18989661">
    <w:name w:val="3A1A505052054E678EF631E1C18989661"/>
    <w:rsid w:val="004D35D9"/>
    <w:rPr>
      <w:rFonts w:eastAsiaTheme="minorHAnsi"/>
      <w:lang w:eastAsia="en-US"/>
    </w:rPr>
  </w:style>
  <w:style w:type="paragraph" w:customStyle="1" w:styleId="1FE511AC56C44C1499BC77CCD396220D1">
    <w:name w:val="1FE511AC56C44C1499BC77CCD396220D1"/>
    <w:rsid w:val="004D35D9"/>
    <w:rPr>
      <w:rFonts w:eastAsiaTheme="minorHAnsi"/>
      <w:lang w:eastAsia="en-US"/>
    </w:rPr>
  </w:style>
  <w:style w:type="paragraph" w:customStyle="1" w:styleId="6B37F4202B42489ABB3A62AE7403EE831">
    <w:name w:val="6B37F4202B42489ABB3A62AE7403EE831"/>
    <w:rsid w:val="004D35D9"/>
    <w:rPr>
      <w:rFonts w:eastAsiaTheme="minorHAnsi"/>
      <w:lang w:eastAsia="en-US"/>
    </w:rPr>
  </w:style>
  <w:style w:type="paragraph" w:customStyle="1" w:styleId="1CDE7C2A2B2A4BEFA9FCBC44B1B63CC21">
    <w:name w:val="1CDE7C2A2B2A4BEFA9FCBC44B1B63CC21"/>
    <w:rsid w:val="004D35D9"/>
    <w:rPr>
      <w:rFonts w:eastAsiaTheme="minorHAnsi"/>
      <w:lang w:eastAsia="en-US"/>
    </w:rPr>
  </w:style>
  <w:style w:type="paragraph" w:customStyle="1" w:styleId="BD3A3EA3DB8A45C9A603989A84AFFD831">
    <w:name w:val="BD3A3EA3DB8A45C9A603989A84AFFD831"/>
    <w:rsid w:val="004D35D9"/>
    <w:rPr>
      <w:rFonts w:eastAsiaTheme="minorHAnsi"/>
      <w:lang w:eastAsia="en-US"/>
    </w:rPr>
  </w:style>
  <w:style w:type="paragraph" w:customStyle="1" w:styleId="C71EB9DE080F47A0B7A75E8961CEB10A1">
    <w:name w:val="C71EB9DE080F47A0B7A75E8961CEB10A1"/>
    <w:rsid w:val="004D35D9"/>
    <w:rPr>
      <w:rFonts w:eastAsiaTheme="minorHAnsi"/>
      <w:lang w:eastAsia="en-US"/>
    </w:rPr>
  </w:style>
  <w:style w:type="paragraph" w:customStyle="1" w:styleId="CCAD6B491B994D95A0AA6AD92F38D0411">
    <w:name w:val="CCAD6B491B994D95A0AA6AD92F38D0411"/>
    <w:rsid w:val="004D35D9"/>
    <w:rPr>
      <w:rFonts w:eastAsiaTheme="minorHAnsi"/>
      <w:lang w:eastAsia="en-US"/>
    </w:rPr>
  </w:style>
  <w:style w:type="paragraph" w:customStyle="1" w:styleId="977CE6317ED94589A51048782A8F2F8A1">
    <w:name w:val="977CE6317ED94589A51048782A8F2F8A1"/>
    <w:rsid w:val="004D35D9"/>
    <w:rPr>
      <w:rFonts w:eastAsiaTheme="minorHAnsi"/>
      <w:lang w:eastAsia="en-US"/>
    </w:rPr>
  </w:style>
  <w:style w:type="paragraph" w:customStyle="1" w:styleId="E28A040180984E3B9AFEF02B73CC284D1">
    <w:name w:val="E28A040180984E3B9AFEF02B73CC284D1"/>
    <w:rsid w:val="004D35D9"/>
    <w:rPr>
      <w:rFonts w:eastAsiaTheme="minorHAnsi"/>
      <w:lang w:eastAsia="en-US"/>
    </w:rPr>
  </w:style>
  <w:style w:type="paragraph" w:customStyle="1" w:styleId="2D3316FA3275494DA2B4CDF0C925A01C1">
    <w:name w:val="2D3316FA3275494DA2B4CDF0C925A01C1"/>
    <w:rsid w:val="004D35D9"/>
    <w:rPr>
      <w:rFonts w:eastAsiaTheme="minorHAnsi"/>
      <w:lang w:eastAsia="en-US"/>
    </w:rPr>
  </w:style>
  <w:style w:type="paragraph" w:customStyle="1" w:styleId="AF6E130CE8DD49F69714E5096D4A72641">
    <w:name w:val="AF6E130CE8DD49F69714E5096D4A72641"/>
    <w:rsid w:val="004D35D9"/>
    <w:rPr>
      <w:rFonts w:eastAsiaTheme="minorHAnsi"/>
      <w:lang w:eastAsia="en-US"/>
    </w:rPr>
  </w:style>
  <w:style w:type="paragraph" w:customStyle="1" w:styleId="0A99BF9378474E82BE087E94C5FC2D161">
    <w:name w:val="0A99BF9378474E82BE087E94C5FC2D161"/>
    <w:rsid w:val="004D35D9"/>
    <w:rPr>
      <w:rFonts w:eastAsiaTheme="minorHAnsi"/>
      <w:lang w:eastAsia="en-US"/>
    </w:rPr>
  </w:style>
  <w:style w:type="paragraph" w:customStyle="1" w:styleId="40E48E3A625B46B082F6AE96D5A230951">
    <w:name w:val="40E48E3A625B46B082F6AE96D5A230951"/>
    <w:rsid w:val="004D35D9"/>
    <w:rPr>
      <w:rFonts w:eastAsiaTheme="minorHAnsi"/>
      <w:lang w:eastAsia="en-US"/>
    </w:rPr>
  </w:style>
  <w:style w:type="paragraph" w:customStyle="1" w:styleId="1C6CBFD753244E53B5406A3EDEFF11D31">
    <w:name w:val="1C6CBFD753244E53B5406A3EDEFF11D31"/>
    <w:rsid w:val="004D35D9"/>
    <w:rPr>
      <w:rFonts w:eastAsiaTheme="minorHAnsi"/>
      <w:lang w:eastAsia="en-US"/>
    </w:rPr>
  </w:style>
  <w:style w:type="paragraph" w:customStyle="1" w:styleId="7B5B97F6803544D5988EF62D7F6C6AC01">
    <w:name w:val="7B5B97F6803544D5988EF62D7F6C6AC01"/>
    <w:rsid w:val="004D35D9"/>
    <w:rPr>
      <w:rFonts w:eastAsiaTheme="minorHAnsi"/>
      <w:lang w:eastAsia="en-US"/>
    </w:rPr>
  </w:style>
  <w:style w:type="paragraph" w:customStyle="1" w:styleId="49135397747F4F579E39AE69A255BAD41">
    <w:name w:val="49135397747F4F579E39AE69A255BAD41"/>
    <w:rsid w:val="004D35D9"/>
    <w:rPr>
      <w:rFonts w:eastAsiaTheme="minorHAnsi"/>
      <w:lang w:eastAsia="en-US"/>
    </w:rPr>
  </w:style>
  <w:style w:type="paragraph" w:customStyle="1" w:styleId="921D7DDC5CD0403F872ABB6115CCCA3B1">
    <w:name w:val="921D7DDC5CD0403F872ABB6115CCCA3B1"/>
    <w:rsid w:val="004D35D9"/>
    <w:rPr>
      <w:rFonts w:eastAsiaTheme="minorHAnsi"/>
      <w:lang w:eastAsia="en-US"/>
    </w:rPr>
  </w:style>
  <w:style w:type="paragraph" w:customStyle="1" w:styleId="CC39B43665614AF8878D8CCA06D4F5CD1">
    <w:name w:val="CC39B43665614AF8878D8CCA06D4F5CD1"/>
    <w:rsid w:val="004D35D9"/>
    <w:rPr>
      <w:rFonts w:eastAsiaTheme="minorHAnsi"/>
      <w:lang w:eastAsia="en-US"/>
    </w:rPr>
  </w:style>
  <w:style w:type="paragraph" w:customStyle="1" w:styleId="C5F95C36AFCE4563AE869E3686D875361">
    <w:name w:val="C5F95C36AFCE4563AE869E3686D875361"/>
    <w:rsid w:val="004D35D9"/>
    <w:rPr>
      <w:rFonts w:eastAsiaTheme="minorHAnsi"/>
      <w:lang w:eastAsia="en-US"/>
    </w:rPr>
  </w:style>
  <w:style w:type="paragraph" w:customStyle="1" w:styleId="E2E03299F9ED4F92A63E873AFAF726BF1">
    <w:name w:val="E2E03299F9ED4F92A63E873AFAF726BF1"/>
    <w:rsid w:val="004D35D9"/>
    <w:rPr>
      <w:rFonts w:eastAsiaTheme="minorHAnsi"/>
      <w:lang w:eastAsia="en-US"/>
    </w:rPr>
  </w:style>
  <w:style w:type="paragraph" w:customStyle="1" w:styleId="1DC5EB2DE91C4BBF861993D852EBFCE71">
    <w:name w:val="1DC5EB2DE91C4BBF861993D852EBFCE71"/>
    <w:rsid w:val="004D35D9"/>
    <w:rPr>
      <w:rFonts w:eastAsiaTheme="minorHAnsi"/>
      <w:lang w:eastAsia="en-US"/>
    </w:rPr>
  </w:style>
  <w:style w:type="paragraph" w:customStyle="1" w:styleId="0CCFA27CB97642A9A5691C30265AC9481">
    <w:name w:val="0CCFA27CB97642A9A5691C30265AC9481"/>
    <w:rsid w:val="004D35D9"/>
    <w:rPr>
      <w:rFonts w:eastAsiaTheme="minorHAnsi"/>
      <w:lang w:eastAsia="en-US"/>
    </w:rPr>
  </w:style>
  <w:style w:type="paragraph" w:customStyle="1" w:styleId="605E98B93FF14F7E9E53597AE4D454031">
    <w:name w:val="605E98B93FF14F7E9E53597AE4D454031"/>
    <w:rsid w:val="004D35D9"/>
    <w:rPr>
      <w:rFonts w:eastAsiaTheme="minorHAnsi"/>
      <w:lang w:eastAsia="en-US"/>
    </w:rPr>
  </w:style>
  <w:style w:type="paragraph" w:customStyle="1" w:styleId="C9DC4D63BC6A4D2E9B819CE175245D3F">
    <w:name w:val="C9DC4D63BC6A4D2E9B819CE175245D3F"/>
    <w:rsid w:val="004D35D9"/>
    <w:rPr>
      <w:rFonts w:eastAsiaTheme="minorHAnsi"/>
      <w:lang w:eastAsia="en-US"/>
    </w:rPr>
  </w:style>
  <w:style w:type="paragraph" w:customStyle="1" w:styleId="8BFC57796429498C92D2A1A54CF204911">
    <w:name w:val="8BFC57796429498C92D2A1A54CF204911"/>
    <w:rsid w:val="004D35D9"/>
    <w:rPr>
      <w:rFonts w:eastAsiaTheme="minorHAnsi"/>
      <w:lang w:eastAsia="en-US"/>
    </w:rPr>
  </w:style>
  <w:style w:type="paragraph" w:customStyle="1" w:styleId="AEA2E7C430C34D41909223F8739B99B81">
    <w:name w:val="AEA2E7C430C34D41909223F8739B99B81"/>
    <w:rsid w:val="004D35D9"/>
    <w:rPr>
      <w:rFonts w:eastAsiaTheme="minorHAnsi"/>
      <w:lang w:eastAsia="en-US"/>
    </w:rPr>
  </w:style>
  <w:style w:type="paragraph" w:customStyle="1" w:styleId="F705A7DCD01D4975AF5FF60F07A709711">
    <w:name w:val="F705A7DCD01D4975AF5FF60F07A709711"/>
    <w:rsid w:val="004D35D9"/>
    <w:rPr>
      <w:rFonts w:eastAsiaTheme="minorHAnsi"/>
      <w:lang w:eastAsia="en-US"/>
    </w:rPr>
  </w:style>
  <w:style w:type="paragraph" w:customStyle="1" w:styleId="8D50B24D41DF4FD38C290E31E899900B1">
    <w:name w:val="8D50B24D41DF4FD38C290E31E899900B1"/>
    <w:rsid w:val="004D35D9"/>
    <w:rPr>
      <w:rFonts w:eastAsiaTheme="minorHAnsi"/>
      <w:lang w:eastAsia="en-US"/>
    </w:rPr>
  </w:style>
  <w:style w:type="paragraph" w:customStyle="1" w:styleId="6727EC8A582D4FC8AB3D188B019082171">
    <w:name w:val="6727EC8A582D4FC8AB3D188B019082171"/>
    <w:rsid w:val="004D35D9"/>
    <w:rPr>
      <w:rFonts w:eastAsiaTheme="minorHAnsi"/>
      <w:lang w:eastAsia="en-US"/>
    </w:rPr>
  </w:style>
  <w:style w:type="paragraph" w:customStyle="1" w:styleId="E6DD7E1CD55D44BB95702E8D752BC8BB1">
    <w:name w:val="E6DD7E1CD55D44BB95702E8D752BC8BB1"/>
    <w:rsid w:val="004D35D9"/>
    <w:rPr>
      <w:rFonts w:eastAsiaTheme="minorHAnsi"/>
      <w:lang w:eastAsia="en-US"/>
    </w:rPr>
  </w:style>
  <w:style w:type="paragraph" w:customStyle="1" w:styleId="93EA6AA13B374686AB4AD0A6BDCB9CF71">
    <w:name w:val="93EA6AA13B374686AB4AD0A6BDCB9CF71"/>
    <w:rsid w:val="004D35D9"/>
    <w:rPr>
      <w:rFonts w:eastAsiaTheme="minorHAnsi"/>
      <w:lang w:eastAsia="en-US"/>
    </w:rPr>
  </w:style>
  <w:style w:type="paragraph" w:customStyle="1" w:styleId="0CE1733BD85A44538B2FFF4CC7981F121">
    <w:name w:val="0CE1733BD85A44538B2FFF4CC7981F121"/>
    <w:rsid w:val="004D35D9"/>
    <w:rPr>
      <w:rFonts w:eastAsiaTheme="minorHAnsi"/>
      <w:lang w:eastAsia="en-US"/>
    </w:rPr>
  </w:style>
  <w:style w:type="paragraph" w:customStyle="1" w:styleId="DC2BA0A0C28C4960AB90C64DCCD4EBE31">
    <w:name w:val="DC2BA0A0C28C4960AB90C64DCCD4EBE31"/>
    <w:rsid w:val="004D35D9"/>
    <w:rPr>
      <w:rFonts w:eastAsiaTheme="minorHAnsi"/>
      <w:lang w:eastAsia="en-US"/>
    </w:rPr>
  </w:style>
  <w:style w:type="paragraph" w:customStyle="1" w:styleId="7C742D4AF9A5479381B70C02C0F89A7B1">
    <w:name w:val="7C742D4AF9A5479381B70C02C0F89A7B1"/>
    <w:rsid w:val="004D35D9"/>
    <w:rPr>
      <w:rFonts w:eastAsiaTheme="minorHAnsi"/>
      <w:lang w:eastAsia="en-US"/>
    </w:rPr>
  </w:style>
  <w:style w:type="paragraph" w:customStyle="1" w:styleId="F9BCB13843924B21B402B8F6068A4D571">
    <w:name w:val="F9BCB13843924B21B402B8F6068A4D571"/>
    <w:rsid w:val="004D35D9"/>
    <w:rPr>
      <w:rFonts w:eastAsiaTheme="minorHAnsi"/>
      <w:lang w:eastAsia="en-US"/>
    </w:rPr>
  </w:style>
  <w:style w:type="paragraph" w:customStyle="1" w:styleId="F136A98500EB4F8C82EDF85ECF8706F91">
    <w:name w:val="F136A98500EB4F8C82EDF85ECF8706F91"/>
    <w:rsid w:val="004D35D9"/>
    <w:rPr>
      <w:rFonts w:eastAsiaTheme="minorHAnsi"/>
      <w:lang w:eastAsia="en-US"/>
    </w:rPr>
  </w:style>
  <w:style w:type="paragraph" w:customStyle="1" w:styleId="AEFCEEADCF304097B9CDE68DA98F46E71">
    <w:name w:val="AEFCEEADCF304097B9CDE68DA98F46E71"/>
    <w:rsid w:val="004D35D9"/>
    <w:rPr>
      <w:rFonts w:eastAsiaTheme="minorHAnsi"/>
      <w:lang w:eastAsia="en-US"/>
    </w:rPr>
  </w:style>
  <w:style w:type="paragraph" w:customStyle="1" w:styleId="76057ACD6B4640EBA7F510DC464AE6181">
    <w:name w:val="76057ACD6B4640EBA7F510DC464AE6181"/>
    <w:rsid w:val="004D35D9"/>
    <w:rPr>
      <w:rFonts w:eastAsiaTheme="minorHAnsi"/>
      <w:lang w:eastAsia="en-US"/>
    </w:rPr>
  </w:style>
  <w:style w:type="paragraph" w:customStyle="1" w:styleId="87ED517F59804187B09FD4BBC6D768F61">
    <w:name w:val="87ED517F59804187B09FD4BBC6D768F61"/>
    <w:rsid w:val="004D35D9"/>
    <w:rPr>
      <w:rFonts w:eastAsiaTheme="minorHAnsi"/>
      <w:lang w:eastAsia="en-US"/>
    </w:rPr>
  </w:style>
  <w:style w:type="paragraph" w:customStyle="1" w:styleId="B1194408BBFE457F89FCAAF9C2C8D7B31">
    <w:name w:val="B1194408BBFE457F89FCAAF9C2C8D7B31"/>
    <w:rsid w:val="004D35D9"/>
    <w:rPr>
      <w:rFonts w:eastAsiaTheme="minorHAnsi"/>
      <w:lang w:eastAsia="en-US"/>
    </w:rPr>
  </w:style>
  <w:style w:type="paragraph" w:customStyle="1" w:styleId="2C44CDB9F0E0417A8E3EA06CA724F5901">
    <w:name w:val="2C44CDB9F0E0417A8E3EA06CA724F5901"/>
    <w:rsid w:val="004D35D9"/>
    <w:rPr>
      <w:rFonts w:eastAsiaTheme="minorHAnsi"/>
      <w:lang w:eastAsia="en-US"/>
    </w:rPr>
  </w:style>
  <w:style w:type="paragraph" w:customStyle="1" w:styleId="FBF965B971E84813A8AED4C32DF253151">
    <w:name w:val="FBF965B971E84813A8AED4C32DF253151"/>
    <w:rsid w:val="004D35D9"/>
    <w:rPr>
      <w:rFonts w:eastAsiaTheme="minorHAnsi"/>
      <w:lang w:eastAsia="en-US"/>
    </w:rPr>
  </w:style>
  <w:style w:type="paragraph" w:customStyle="1" w:styleId="B56816AF19174BB3A6DCF5EEF878FFFB1">
    <w:name w:val="B56816AF19174BB3A6DCF5EEF878FFFB1"/>
    <w:rsid w:val="004D35D9"/>
    <w:rPr>
      <w:rFonts w:eastAsiaTheme="minorHAnsi"/>
      <w:lang w:eastAsia="en-US"/>
    </w:rPr>
  </w:style>
  <w:style w:type="paragraph" w:customStyle="1" w:styleId="994139EA9B2F42DF838E02D4EF2E204E1">
    <w:name w:val="994139EA9B2F42DF838E02D4EF2E204E1"/>
    <w:rsid w:val="004D35D9"/>
    <w:rPr>
      <w:rFonts w:eastAsiaTheme="minorHAnsi"/>
      <w:lang w:eastAsia="en-US"/>
    </w:rPr>
  </w:style>
  <w:style w:type="paragraph" w:customStyle="1" w:styleId="21B4FDB8DE414ACDA558F79E5C30E9FD1">
    <w:name w:val="21B4FDB8DE414ACDA558F79E5C30E9FD1"/>
    <w:rsid w:val="004D35D9"/>
    <w:rPr>
      <w:rFonts w:eastAsiaTheme="minorHAnsi"/>
      <w:lang w:eastAsia="en-US"/>
    </w:rPr>
  </w:style>
  <w:style w:type="paragraph" w:customStyle="1" w:styleId="EF6D97602B2E4CBCA7FC4E09C1580BE01">
    <w:name w:val="EF6D97602B2E4CBCA7FC4E09C1580BE01"/>
    <w:rsid w:val="004D35D9"/>
    <w:rPr>
      <w:rFonts w:eastAsiaTheme="minorHAnsi"/>
      <w:lang w:eastAsia="en-US"/>
    </w:rPr>
  </w:style>
  <w:style w:type="paragraph" w:customStyle="1" w:styleId="DF203CA8DDEF4C2EB97F4771FA4B1C7E1">
    <w:name w:val="DF203CA8DDEF4C2EB97F4771FA4B1C7E1"/>
    <w:rsid w:val="004D35D9"/>
    <w:rPr>
      <w:rFonts w:eastAsiaTheme="minorHAnsi"/>
      <w:lang w:eastAsia="en-US"/>
    </w:rPr>
  </w:style>
  <w:style w:type="paragraph" w:customStyle="1" w:styleId="F31B0CE425F148F4A74421E5EE0B4F2A1">
    <w:name w:val="F31B0CE425F148F4A74421E5EE0B4F2A1"/>
    <w:rsid w:val="004D35D9"/>
    <w:rPr>
      <w:rFonts w:eastAsiaTheme="minorHAnsi"/>
      <w:lang w:eastAsia="en-US"/>
    </w:rPr>
  </w:style>
  <w:style w:type="paragraph" w:customStyle="1" w:styleId="E5A4557DA8E7425CAA96EE839D7CD6535">
    <w:name w:val="E5A4557DA8E7425CAA96EE839D7CD6535"/>
    <w:rsid w:val="004D35D9"/>
    <w:rPr>
      <w:rFonts w:eastAsiaTheme="minorHAnsi"/>
      <w:lang w:eastAsia="en-US"/>
    </w:rPr>
  </w:style>
  <w:style w:type="paragraph" w:customStyle="1" w:styleId="D062F262FC5347E887372FC8E2D9E5BC">
    <w:name w:val="D062F262FC5347E887372FC8E2D9E5BC"/>
    <w:rsid w:val="009B0248"/>
  </w:style>
  <w:style w:type="paragraph" w:customStyle="1" w:styleId="EC6FE88944794ACF836D4AED0165B91E">
    <w:name w:val="EC6FE88944794ACF836D4AED0165B91E"/>
    <w:rsid w:val="009B0248"/>
  </w:style>
  <w:style w:type="paragraph" w:customStyle="1" w:styleId="7BF011B993A0467F99C9728A1FC6F317">
    <w:name w:val="7BF011B993A0467F99C9728A1FC6F317"/>
    <w:rsid w:val="009B0248"/>
  </w:style>
  <w:style w:type="paragraph" w:customStyle="1" w:styleId="BABBD467AD644647B7224E3F61D5C842">
    <w:name w:val="BABBD467AD644647B7224E3F61D5C842"/>
    <w:rsid w:val="009B0248"/>
  </w:style>
  <w:style w:type="paragraph" w:customStyle="1" w:styleId="8271E048434045479B70574EF236191A">
    <w:name w:val="8271E048434045479B70574EF236191A"/>
    <w:rsid w:val="009B0248"/>
  </w:style>
  <w:style w:type="paragraph" w:customStyle="1" w:styleId="EB1F1FA04E4E4DB6BFEA73636A653ED7">
    <w:name w:val="EB1F1FA04E4E4DB6BFEA73636A653ED7"/>
    <w:rsid w:val="009B0248"/>
  </w:style>
  <w:style w:type="paragraph" w:customStyle="1" w:styleId="E495EEC163D24404AE7E2CD34767804D">
    <w:name w:val="E495EEC163D24404AE7E2CD34767804D"/>
    <w:rsid w:val="009B0248"/>
  </w:style>
  <w:style w:type="paragraph" w:customStyle="1" w:styleId="1FE59093A9544A728C588DBE7138767A">
    <w:name w:val="1FE59093A9544A728C588DBE7138767A"/>
    <w:rsid w:val="009B0248"/>
  </w:style>
  <w:style w:type="paragraph" w:customStyle="1" w:styleId="E9C06F41B33140DE9C1B32BAE30ED3AE">
    <w:name w:val="E9C06F41B33140DE9C1B32BAE30ED3AE"/>
    <w:rsid w:val="009B0248"/>
  </w:style>
  <w:style w:type="paragraph" w:customStyle="1" w:styleId="102848D8D877457FBB6DFDB0B4E70A98">
    <w:name w:val="102848D8D877457FBB6DFDB0B4E70A98"/>
    <w:rsid w:val="009B0248"/>
  </w:style>
  <w:style w:type="paragraph" w:customStyle="1" w:styleId="DDA295F1B1A844E68241CC38AA7868C0">
    <w:name w:val="DDA295F1B1A844E68241CC38AA7868C0"/>
    <w:rsid w:val="009B0248"/>
  </w:style>
  <w:style w:type="paragraph" w:customStyle="1" w:styleId="EE84C9E354D04692ACB43ACADEE6CEB9">
    <w:name w:val="EE84C9E354D04692ACB43ACADEE6CEB9"/>
    <w:rsid w:val="009B0248"/>
  </w:style>
  <w:style w:type="paragraph" w:customStyle="1" w:styleId="1CC57206636A42518C2052C2F418D957">
    <w:name w:val="1CC57206636A42518C2052C2F418D957"/>
    <w:rsid w:val="009B0248"/>
  </w:style>
  <w:style w:type="paragraph" w:customStyle="1" w:styleId="E1C86572CBC241C59F66D0CC9355FB2C">
    <w:name w:val="E1C86572CBC241C59F66D0CC9355FB2C"/>
    <w:rsid w:val="009B0248"/>
  </w:style>
  <w:style w:type="paragraph" w:customStyle="1" w:styleId="4F0C1C65ADB3456C80B40A801A0108B2">
    <w:name w:val="4F0C1C65ADB3456C80B40A801A0108B2"/>
    <w:rsid w:val="009B0248"/>
  </w:style>
  <w:style w:type="paragraph" w:customStyle="1" w:styleId="418437B6538943A48C01289F625D286E">
    <w:name w:val="418437B6538943A48C01289F625D286E"/>
    <w:rsid w:val="009B0248"/>
  </w:style>
  <w:style w:type="paragraph" w:customStyle="1" w:styleId="19F5BD9A359648D3861E103CBF2150B3">
    <w:name w:val="19F5BD9A359648D3861E103CBF2150B3"/>
    <w:rsid w:val="009B0248"/>
  </w:style>
  <w:style w:type="paragraph" w:customStyle="1" w:styleId="00137BEB7934412EBE2774ABE9A28003">
    <w:name w:val="00137BEB7934412EBE2774ABE9A28003"/>
    <w:rsid w:val="009B0248"/>
  </w:style>
  <w:style w:type="paragraph" w:customStyle="1" w:styleId="C4664F4B627346DE8FDCA8FA2CEB83DF">
    <w:name w:val="C4664F4B627346DE8FDCA8FA2CEB83DF"/>
    <w:rsid w:val="009B0248"/>
  </w:style>
  <w:style w:type="paragraph" w:customStyle="1" w:styleId="D1BA90A3910F4C53B9860CDB99032D13">
    <w:name w:val="D1BA90A3910F4C53B9860CDB99032D13"/>
    <w:rsid w:val="009B0248"/>
  </w:style>
  <w:style w:type="paragraph" w:customStyle="1" w:styleId="A456189FC7EF4E82875A14894AFDCC49">
    <w:name w:val="A456189FC7EF4E82875A14894AFDCC49"/>
    <w:rsid w:val="009B0248"/>
  </w:style>
  <w:style w:type="paragraph" w:customStyle="1" w:styleId="22A37FEA321147AC91FA2DF9F3E32820">
    <w:name w:val="22A37FEA321147AC91FA2DF9F3E32820"/>
    <w:rsid w:val="009B0248"/>
  </w:style>
  <w:style w:type="paragraph" w:customStyle="1" w:styleId="4C224E3299BB44B894D26062EE8FD3F2">
    <w:name w:val="4C224E3299BB44B894D26062EE8FD3F2"/>
    <w:rsid w:val="009B0248"/>
  </w:style>
  <w:style w:type="paragraph" w:customStyle="1" w:styleId="8138036556DE4A8082DB3C03773A1512">
    <w:name w:val="8138036556DE4A8082DB3C03773A1512"/>
    <w:rsid w:val="009B0248"/>
  </w:style>
  <w:style w:type="paragraph" w:customStyle="1" w:styleId="688E4816C1314777BFA8A36AE6D6F68E">
    <w:name w:val="688E4816C1314777BFA8A36AE6D6F68E"/>
    <w:rsid w:val="009B0248"/>
  </w:style>
  <w:style w:type="paragraph" w:customStyle="1" w:styleId="FE79A42D32224170A67F6B845D6F184C">
    <w:name w:val="FE79A42D32224170A67F6B845D6F184C"/>
    <w:rsid w:val="009B0248"/>
  </w:style>
  <w:style w:type="paragraph" w:customStyle="1" w:styleId="459849AAEC504D46A2B7CC6E93FD899C">
    <w:name w:val="459849AAEC504D46A2B7CC6E93FD899C"/>
    <w:rsid w:val="009B0248"/>
  </w:style>
  <w:style w:type="paragraph" w:customStyle="1" w:styleId="CE1D45A4D1E94AAD8852EEF7AD76047A">
    <w:name w:val="CE1D45A4D1E94AAD8852EEF7AD76047A"/>
    <w:rsid w:val="009B0248"/>
  </w:style>
  <w:style w:type="paragraph" w:customStyle="1" w:styleId="435DEDE7535B44959FA172C82F2C8477">
    <w:name w:val="435DEDE7535B44959FA172C82F2C8477"/>
    <w:rsid w:val="005B2F37"/>
  </w:style>
  <w:style w:type="paragraph" w:customStyle="1" w:styleId="05180162BBEB49D6862D7E100499A3D0">
    <w:name w:val="05180162BBEB49D6862D7E100499A3D0"/>
    <w:rsid w:val="005B2F37"/>
  </w:style>
  <w:style w:type="paragraph" w:customStyle="1" w:styleId="F9C65DBF542C4B69B150B77DE7D7375D">
    <w:name w:val="F9C65DBF542C4B69B150B77DE7D7375D"/>
    <w:rsid w:val="005B2F37"/>
  </w:style>
  <w:style w:type="paragraph" w:customStyle="1" w:styleId="A89A8C0042604F72B97581538A83735E">
    <w:name w:val="A89A8C0042604F72B97581538A83735E"/>
    <w:rsid w:val="005B2F37"/>
  </w:style>
  <w:style w:type="paragraph" w:customStyle="1" w:styleId="51C9E673E49F4E9886498914826605E9">
    <w:name w:val="51C9E673E49F4E9886498914826605E9"/>
    <w:rsid w:val="005B2F37"/>
  </w:style>
  <w:style w:type="paragraph" w:customStyle="1" w:styleId="347ACA8AB833446AB6EAF86693587124">
    <w:name w:val="347ACA8AB833446AB6EAF86693587124"/>
    <w:rsid w:val="005B2F37"/>
  </w:style>
  <w:style w:type="paragraph" w:customStyle="1" w:styleId="1FE0C019B87A4845BC4D2A38A5131B3F">
    <w:name w:val="1FE0C019B87A4845BC4D2A38A5131B3F"/>
    <w:rsid w:val="005B2F37"/>
  </w:style>
  <w:style w:type="paragraph" w:customStyle="1" w:styleId="34B31288DDD34631B81061CFBA8B8EEB">
    <w:name w:val="34B31288DDD34631B81061CFBA8B8EEB"/>
    <w:rsid w:val="005B2F37"/>
  </w:style>
  <w:style w:type="paragraph" w:customStyle="1" w:styleId="B7FA69F28569465A99531ECC71CC3D08">
    <w:name w:val="B7FA69F28569465A99531ECC71CC3D08"/>
    <w:rsid w:val="005B2F37"/>
  </w:style>
  <w:style w:type="paragraph" w:customStyle="1" w:styleId="741F0AC929C548368D238B6BAAEFA356">
    <w:name w:val="741F0AC929C548368D238B6BAAEFA356"/>
    <w:rsid w:val="005B2F37"/>
  </w:style>
  <w:style w:type="paragraph" w:customStyle="1" w:styleId="426E2C9701B34072AB870C4B9E719E6A">
    <w:name w:val="426E2C9701B34072AB870C4B9E719E6A"/>
    <w:rsid w:val="005B2F37"/>
  </w:style>
  <w:style w:type="paragraph" w:customStyle="1" w:styleId="BF8370E1958D489F8E2B55AF8AB0AE4B">
    <w:name w:val="BF8370E1958D489F8E2B55AF8AB0AE4B"/>
    <w:rsid w:val="005B2F37"/>
  </w:style>
  <w:style w:type="paragraph" w:customStyle="1" w:styleId="61FB558B3ABF46EBA5B593A3EF31416F">
    <w:name w:val="61FB558B3ABF46EBA5B593A3EF31416F"/>
    <w:rsid w:val="005B2F37"/>
  </w:style>
  <w:style w:type="paragraph" w:customStyle="1" w:styleId="6BF7F2E673874B5F8CFE45082AEC10AB">
    <w:name w:val="6BF7F2E673874B5F8CFE45082AEC10AB"/>
    <w:rsid w:val="005B2F37"/>
  </w:style>
  <w:style w:type="paragraph" w:customStyle="1" w:styleId="4E1D4BD87AF142F09374821E6EEF7C21">
    <w:name w:val="4E1D4BD87AF142F09374821E6EEF7C21"/>
    <w:rsid w:val="005B2F37"/>
  </w:style>
  <w:style w:type="paragraph" w:customStyle="1" w:styleId="606CAC8B4D29493A99E32C7FE40A8747">
    <w:name w:val="606CAC8B4D29493A99E32C7FE40A8747"/>
    <w:rsid w:val="005B2F37"/>
  </w:style>
  <w:style w:type="paragraph" w:customStyle="1" w:styleId="4313495582674C299BCAB853A5D7725C">
    <w:name w:val="4313495582674C299BCAB853A5D7725C"/>
    <w:rsid w:val="005B2F37"/>
  </w:style>
  <w:style w:type="paragraph" w:customStyle="1" w:styleId="C258911FEB4441F0A36BD1C9545D4BB5">
    <w:name w:val="C258911FEB4441F0A36BD1C9545D4BB5"/>
    <w:rsid w:val="005B2F37"/>
  </w:style>
  <w:style w:type="paragraph" w:customStyle="1" w:styleId="A09A1C124C60495ABE3F1718D6015E69">
    <w:name w:val="A09A1C124C60495ABE3F1718D6015E69"/>
    <w:rsid w:val="005B2F37"/>
  </w:style>
  <w:style w:type="paragraph" w:customStyle="1" w:styleId="5014A4658B124A20A0027B240C37607B">
    <w:name w:val="5014A4658B124A20A0027B240C37607B"/>
    <w:rsid w:val="005B2F37"/>
  </w:style>
  <w:style w:type="paragraph" w:customStyle="1" w:styleId="CA212DFE4EBB4313B7F3E9730B9241CC">
    <w:name w:val="CA212DFE4EBB4313B7F3E9730B9241CC"/>
    <w:rsid w:val="005B2F37"/>
  </w:style>
  <w:style w:type="paragraph" w:customStyle="1" w:styleId="0DAFB964DB814EA5A1CAD3687876F3E0">
    <w:name w:val="0DAFB964DB814EA5A1CAD3687876F3E0"/>
    <w:rsid w:val="005B2F37"/>
  </w:style>
  <w:style w:type="paragraph" w:customStyle="1" w:styleId="A1A92B447D2D47409D69F897E8FE6E7D">
    <w:name w:val="A1A92B447D2D47409D69F897E8FE6E7D"/>
    <w:rsid w:val="005B2F37"/>
  </w:style>
  <w:style w:type="paragraph" w:customStyle="1" w:styleId="41D1440B006244E187DDEDD117FBF849">
    <w:name w:val="41D1440B006244E187DDEDD117FBF849"/>
    <w:rsid w:val="005B2F37"/>
  </w:style>
  <w:style w:type="paragraph" w:customStyle="1" w:styleId="097B9B417CDE4D1785E357C21A440B27">
    <w:name w:val="097B9B417CDE4D1785E357C21A440B27"/>
    <w:rsid w:val="005B2F37"/>
  </w:style>
  <w:style w:type="paragraph" w:customStyle="1" w:styleId="2ABD32C9B2FF4C9494A7EDC31204BCA3">
    <w:name w:val="2ABD32C9B2FF4C9494A7EDC31204BCA3"/>
    <w:rsid w:val="005B2F37"/>
  </w:style>
  <w:style w:type="paragraph" w:customStyle="1" w:styleId="452C418EBB5D478EBC6CD1EB0528D18A">
    <w:name w:val="452C418EBB5D478EBC6CD1EB0528D18A"/>
    <w:rsid w:val="005B2F37"/>
  </w:style>
  <w:style w:type="paragraph" w:customStyle="1" w:styleId="C3F659F62FF54004BAB5F111FC8A812E">
    <w:name w:val="C3F659F62FF54004BAB5F111FC8A812E"/>
    <w:rsid w:val="005B2F37"/>
  </w:style>
  <w:style w:type="paragraph" w:customStyle="1" w:styleId="6E92A4CCF8204E3B85E1D96B787BBC7B">
    <w:name w:val="6E92A4CCF8204E3B85E1D96B787BBC7B"/>
    <w:rsid w:val="005B2F37"/>
  </w:style>
  <w:style w:type="paragraph" w:customStyle="1" w:styleId="4D67A77A070D44A8BC643B6696096247">
    <w:name w:val="4D67A77A070D44A8BC643B6696096247"/>
    <w:rsid w:val="005B2F37"/>
  </w:style>
  <w:style w:type="paragraph" w:customStyle="1" w:styleId="71C90060DB9648F5A9751BEC97855D9F">
    <w:name w:val="71C90060DB9648F5A9751BEC97855D9F"/>
    <w:rsid w:val="005B2F37"/>
  </w:style>
  <w:style w:type="paragraph" w:customStyle="1" w:styleId="55FCA4F871224E23BD95A401B69FC35A">
    <w:name w:val="55FCA4F871224E23BD95A401B69FC35A"/>
    <w:rsid w:val="005B2F37"/>
  </w:style>
  <w:style w:type="paragraph" w:customStyle="1" w:styleId="A15680BE22A04B78B28095C22222D91E">
    <w:name w:val="A15680BE22A04B78B28095C22222D91E"/>
    <w:rsid w:val="005B2F37"/>
  </w:style>
  <w:style w:type="paragraph" w:customStyle="1" w:styleId="18CF2B1173294619A8A59A92553FD63D">
    <w:name w:val="18CF2B1173294619A8A59A92553FD63D"/>
    <w:rsid w:val="005B2F37"/>
  </w:style>
  <w:style w:type="paragraph" w:customStyle="1" w:styleId="B3C4060C65CC456E8107FD0FA519A0A2">
    <w:name w:val="B3C4060C65CC456E8107FD0FA519A0A2"/>
    <w:rsid w:val="005B2F37"/>
  </w:style>
  <w:style w:type="paragraph" w:customStyle="1" w:styleId="C62C893C24B540CA9C31EBDCAA6C5C59">
    <w:name w:val="C62C893C24B540CA9C31EBDCAA6C5C59"/>
    <w:rsid w:val="005B2F37"/>
  </w:style>
  <w:style w:type="paragraph" w:customStyle="1" w:styleId="77A4904EB32C4070B3EDF29A2D767D15">
    <w:name w:val="77A4904EB32C4070B3EDF29A2D767D15"/>
    <w:rsid w:val="005B2F37"/>
  </w:style>
  <w:style w:type="paragraph" w:customStyle="1" w:styleId="0698A362573246C2AA529759381E0D84">
    <w:name w:val="0698A362573246C2AA529759381E0D84"/>
    <w:rsid w:val="005B2F37"/>
  </w:style>
  <w:style w:type="paragraph" w:customStyle="1" w:styleId="31E8CFF95D3644A18848D0B4CE6B9FE7">
    <w:name w:val="31E8CFF95D3644A18848D0B4CE6B9FE7"/>
    <w:rsid w:val="005B2F37"/>
  </w:style>
  <w:style w:type="paragraph" w:customStyle="1" w:styleId="DE3902D037F942DE97B462A093E9E347">
    <w:name w:val="DE3902D037F942DE97B462A093E9E347"/>
    <w:rsid w:val="005B2F37"/>
  </w:style>
  <w:style w:type="paragraph" w:customStyle="1" w:styleId="E6A13E3E2E7A4F7F94F410571D14460E">
    <w:name w:val="E6A13E3E2E7A4F7F94F410571D14460E"/>
    <w:rsid w:val="005B2F37"/>
  </w:style>
  <w:style w:type="paragraph" w:customStyle="1" w:styleId="A52AEA131115483F96E2B7C822B4CFBF">
    <w:name w:val="A52AEA131115483F96E2B7C822B4CFBF"/>
    <w:rsid w:val="005B2F37"/>
  </w:style>
  <w:style w:type="paragraph" w:customStyle="1" w:styleId="FEA6277BB36C456297CB265ED14717B6">
    <w:name w:val="FEA6277BB36C456297CB265ED14717B6"/>
    <w:rsid w:val="005B2F37"/>
  </w:style>
  <w:style w:type="paragraph" w:customStyle="1" w:styleId="1CF03A0C674A4E0FB409251A8F1CA4F6">
    <w:name w:val="1CF03A0C674A4E0FB409251A8F1CA4F6"/>
    <w:rsid w:val="005B2F37"/>
  </w:style>
  <w:style w:type="paragraph" w:customStyle="1" w:styleId="C1894B4426414C698B228D5FEE662941">
    <w:name w:val="C1894B4426414C698B228D5FEE662941"/>
    <w:rsid w:val="005B2F37"/>
  </w:style>
  <w:style w:type="paragraph" w:customStyle="1" w:styleId="02178BA2F48F4C8A83A04D24AAE94880">
    <w:name w:val="02178BA2F48F4C8A83A04D24AAE94880"/>
    <w:rsid w:val="005B2F37"/>
  </w:style>
  <w:style w:type="paragraph" w:customStyle="1" w:styleId="E570109696444B6E88A5AB70889E3A7B">
    <w:name w:val="E570109696444B6E88A5AB70889E3A7B"/>
    <w:rsid w:val="005B2F37"/>
  </w:style>
  <w:style w:type="paragraph" w:customStyle="1" w:styleId="AC900B08737A4A2F8D61B9BE64717629">
    <w:name w:val="AC900B08737A4A2F8D61B9BE64717629"/>
    <w:rsid w:val="005B2F37"/>
  </w:style>
  <w:style w:type="paragraph" w:customStyle="1" w:styleId="2D02F60538AB4E77B061E750731B2905">
    <w:name w:val="2D02F60538AB4E77B061E750731B2905"/>
    <w:rsid w:val="005B2F37"/>
  </w:style>
  <w:style w:type="paragraph" w:customStyle="1" w:styleId="92C5B4FFF85848D6BB88A7499F95C778">
    <w:name w:val="92C5B4FFF85848D6BB88A7499F95C778"/>
    <w:rsid w:val="005B2F37"/>
  </w:style>
  <w:style w:type="paragraph" w:customStyle="1" w:styleId="C7F3611F2A2E4860B1DE49E90255437B">
    <w:name w:val="C7F3611F2A2E4860B1DE49E90255437B"/>
    <w:rsid w:val="005B2F37"/>
  </w:style>
  <w:style w:type="paragraph" w:customStyle="1" w:styleId="FC62407BE6B347A49ED42FB0226096BE">
    <w:name w:val="FC62407BE6B347A49ED42FB0226096BE"/>
    <w:rsid w:val="005B2F37"/>
  </w:style>
  <w:style w:type="paragraph" w:customStyle="1" w:styleId="033CBF6E0989435F8743B50800AC254C">
    <w:name w:val="033CBF6E0989435F8743B50800AC254C"/>
    <w:rsid w:val="005B2F37"/>
  </w:style>
  <w:style w:type="paragraph" w:customStyle="1" w:styleId="F98875204E544C6FA8448A4FFC0348A3">
    <w:name w:val="F98875204E544C6FA8448A4FFC0348A3"/>
    <w:rsid w:val="005B2F37"/>
  </w:style>
  <w:style w:type="paragraph" w:customStyle="1" w:styleId="5375619C0B7D4E119DA1459DC68EF72A">
    <w:name w:val="5375619C0B7D4E119DA1459DC68EF72A"/>
    <w:rsid w:val="005B2F37"/>
  </w:style>
  <w:style w:type="paragraph" w:customStyle="1" w:styleId="BBCE639A4EDD411F85580E1D5466C153">
    <w:name w:val="BBCE639A4EDD411F85580E1D5466C153"/>
    <w:rsid w:val="005B2F37"/>
  </w:style>
  <w:style w:type="paragraph" w:customStyle="1" w:styleId="1C4C49830B79406EAC094C80E05379C8">
    <w:name w:val="1C4C49830B79406EAC094C80E05379C8"/>
    <w:rsid w:val="005B2F37"/>
  </w:style>
  <w:style w:type="paragraph" w:customStyle="1" w:styleId="668E8E54C2954D1389116F100BDD4B34">
    <w:name w:val="668E8E54C2954D1389116F100BDD4B34"/>
    <w:rsid w:val="005B2F37"/>
  </w:style>
  <w:style w:type="paragraph" w:customStyle="1" w:styleId="B3E9B0C21AE945C69FBB22260F6D6FCE">
    <w:name w:val="B3E9B0C21AE945C69FBB22260F6D6FCE"/>
    <w:rsid w:val="005B2F37"/>
  </w:style>
  <w:style w:type="paragraph" w:customStyle="1" w:styleId="940218800DD7419A957C82479E2F0CBA">
    <w:name w:val="940218800DD7419A957C82479E2F0CBA"/>
    <w:rsid w:val="005B2F37"/>
  </w:style>
  <w:style w:type="paragraph" w:customStyle="1" w:styleId="BA128BF9DE74461D9F58DEBA4511102F">
    <w:name w:val="BA128BF9DE74461D9F58DEBA4511102F"/>
    <w:rsid w:val="005B2F37"/>
  </w:style>
  <w:style w:type="paragraph" w:customStyle="1" w:styleId="73C1B4F25F054855972E7217AB42D54D">
    <w:name w:val="73C1B4F25F054855972E7217AB42D54D"/>
    <w:rsid w:val="005B2F37"/>
  </w:style>
  <w:style w:type="paragraph" w:customStyle="1" w:styleId="5D9487772A2C4294BF472247D44FC9B0">
    <w:name w:val="5D9487772A2C4294BF472247D44FC9B0"/>
    <w:rsid w:val="005B2F37"/>
  </w:style>
  <w:style w:type="paragraph" w:customStyle="1" w:styleId="E714F7BF295644B3A0AA00E336240FE0">
    <w:name w:val="E714F7BF295644B3A0AA00E336240FE0"/>
    <w:rsid w:val="005B2F37"/>
  </w:style>
  <w:style w:type="paragraph" w:customStyle="1" w:styleId="8CFC8BDB3F0F403C81D67A00979D7CC6">
    <w:name w:val="8CFC8BDB3F0F403C81D67A00979D7CC6"/>
    <w:rsid w:val="005B2F37"/>
  </w:style>
  <w:style w:type="paragraph" w:customStyle="1" w:styleId="C4A2D1452B7E4A92941518250FF0D17F">
    <w:name w:val="C4A2D1452B7E4A92941518250FF0D17F"/>
    <w:rsid w:val="005B2F37"/>
  </w:style>
  <w:style w:type="paragraph" w:customStyle="1" w:styleId="BD932E312BAB47B29BF76235B06B23CE">
    <w:name w:val="BD932E312BAB47B29BF76235B06B23CE"/>
    <w:rsid w:val="005B2F37"/>
  </w:style>
  <w:style w:type="paragraph" w:customStyle="1" w:styleId="ACA08E9B7BE54483BDDFBF7ED12F68B8">
    <w:name w:val="ACA08E9B7BE54483BDDFBF7ED12F68B8"/>
    <w:rsid w:val="005B2F37"/>
  </w:style>
  <w:style w:type="paragraph" w:customStyle="1" w:styleId="90B47F86CF27448AB46618EB99E1C1CE">
    <w:name w:val="90B47F86CF27448AB46618EB99E1C1CE"/>
    <w:rsid w:val="005B2F37"/>
  </w:style>
  <w:style w:type="paragraph" w:customStyle="1" w:styleId="10A37C76B31048859CA9E31012670FDD">
    <w:name w:val="10A37C76B31048859CA9E31012670FDD"/>
    <w:rsid w:val="005B2F37"/>
  </w:style>
  <w:style w:type="paragraph" w:customStyle="1" w:styleId="8F6336F3915D4686B18E70BE9FBE67EA">
    <w:name w:val="8F6336F3915D4686B18E70BE9FBE67EA"/>
    <w:rsid w:val="005B2F37"/>
  </w:style>
  <w:style w:type="paragraph" w:customStyle="1" w:styleId="11E170A2DDE24178894B3BE1D33349CC">
    <w:name w:val="11E170A2DDE24178894B3BE1D33349CC"/>
    <w:rsid w:val="005B2F37"/>
  </w:style>
  <w:style w:type="paragraph" w:customStyle="1" w:styleId="ECFDB6F369CC4F7980CB6D9E4D515055">
    <w:name w:val="ECFDB6F369CC4F7980CB6D9E4D515055"/>
    <w:rsid w:val="005B2F37"/>
  </w:style>
  <w:style w:type="paragraph" w:customStyle="1" w:styleId="269CB4238FB749AD8DD75920C31944EB">
    <w:name w:val="269CB4238FB749AD8DD75920C31944EB"/>
    <w:rsid w:val="005B2F37"/>
  </w:style>
  <w:style w:type="paragraph" w:customStyle="1" w:styleId="BED1D14D85814A5BA9D7A3DB277E3371">
    <w:name w:val="BED1D14D85814A5BA9D7A3DB277E3371"/>
    <w:rsid w:val="005B2F37"/>
  </w:style>
  <w:style w:type="paragraph" w:customStyle="1" w:styleId="27B195B5DDB841ABA7219C453696CEB3">
    <w:name w:val="27B195B5DDB841ABA7219C453696CEB3"/>
    <w:rsid w:val="005B2F37"/>
  </w:style>
  <w:style w:type="paragraph" w:customStyle="1" w:styleId="BFE7636AEC314765BEF533E320BEF956">
    <w:name w:val="BFE7636AEC314765BEF533E320BEF956"/>
    <w:rsid w:val="005B2F37"/>
  </w:style>
  <w:style w:type="paragraph" w:customStyle="1" w:styleId="C7F12D027E744275A6716CB5CDB7558C">
    <w:name w:val="C7F12D027E744275A6716CB5CDB7558C"/>
    <w:rsid w:val="005B2F37"/>
  </w:style>
  <w:style w:type="paragraph" w:customStyle="1" w:styleId="E6A2D78DC42448DBB0FAEA9849EC560B">
    <w:name w:val="E6A2D78DC42448DBB0FAEA9849EC560B"/>
    <w:rsid w:val="005B2F37"/>
  </w:style>
  <w:style w:type="paragraph" w:customStyle="1" w:styleId="EE88F4367D00482BA6646205EA20AF56">
    <w:name w:val="EE88F4367D00482BA6646205EA20AF56"/>
    <w:rsid w:val="005B2F37"/>
  </w:style>
  <w:style w:type="paragraph" w:customStyle="1" w:styleId="C0B5EA7B2D7A42238D85FEB24642EDC8">
    <w:name w:val="C0B5EA7B2D7A42238D85FEB24642EDC8"/>
    <w:rsid w:val="005B2F37"/>
  </w:style>
  <w:style w:type="paragraph" w:customStyle="1" w:styleId="B51D30B70D0145F6A550BBC868314DD6">
    <w:name w:val="B51D30B70D0145F6A550BBC868314DD6"/>
    <w:rsid w:val="005B2F37"/>
  </w:style>
  <w:style w:type="paragraph" w:customStyle="1" w:styleId="CBB9CBC985F6442CA983D5D080F12E2A">
    <w:name w:val="CBB9CBC985F6442CA983D5D080F12E2A"/>
    <w:rsid w:val="005B2F37"/>
  </w:style>
  <w:style w:type="paragraph" w:customStyle="1" w:styleId="D68E3C593D2944CAA00C13342D326378">
    <w:name w:val="D68E3C593D2944CAA00C13342D326378"/>
    <w:rsid w:val="005B2F37"/>
  </w:style>
  <w:style w:type="paragraph" w:customStyle="1" w:styleId="B09267565E624F1991392BF1674EB219">
    <w:name w:val="B09267565E624F1991392BF1674EB219"/>
    <w:rsid w:val="005B2F37"/>
  </w:style>
  <w:style w:type="paragraph" w:customStyle="1" w:styleId="309262D2FB3E424DB44A968DDF51F090">
    <w:name w:val="309262D2FB3E424DB44A968DDF51F090"/>
    <w:rsid w:val="005B2F37"/>
  </w:style>
  <w:style w:type="paragraph" w:customStyle="1" w:styleId="D18E9DE2BF474C65AF9800829D88C8F3">
    <w:name w:val="D18E9DE2BF474C65AF9800829D88C8F3"/>
    <w:rsid w:val="005B2F37"/>
  </w:style>
  <w:style w:type="paragraph" w:customStyle="1" w:styleId="51045C9F1AEC4696B21735530C9814A9">
    <w:name w:val="51045C9F1AEC4696B21735530C9814A9"/>
    <w:rsid w:val="005B2F37"/>
  </w:style>
  <w:style w:type="paragraph" w:customStyle="1" w:styleId="B16E5B7A7CFF4A928209658DB90A0CB8">
    <w:name w:val="B16E5B7A7CFF4A928209658DB90A0CB8"/>
    <w:rsid w:val="005B2F37"/>
  </w:style>
  <w:style w:type="paragraph" w:customStyle="1" w:styleId="C651C445FC77458AA83FF022A0D704B1">
    <w:name w:val="C651C445FC77458AA83FF022A0D704B1"/>
    <w:rsid w:val="005B2F37"/>
  </w:style>
  <w:style w:type="paragraph" w:customStyle="1" w:styleId="45AE996633CC4199AB68A36DF92656F9">
    <w:name w:val="45AE996633CC4199AB68A36DF92656F9"/>
    <w:rsid w:val="005B2F37"/>
  </w:style>
  <w:style w:type="paragraph" w:customStyle="1" w:styleId="B18FA00A8B40480ABC8F21319C766CAA">
    <w:name w:val="B18FA00A8B40480ABC8F21319C766CAA"/>
    <w:rsid w:val="005B2F37"/>
  </w:style>
  <w:style w:type="paragraph" w:customStyle="1" w:styleId="FF45BB146F9F4EC3BC0172E5EE99F5C5">
    <w:name w:val="FF45BB146F9F4EC3BC0172E5EE99F5C5"/>
    <w:rsid w:val="005B2F37"/>
  </w:style>
  <w:style w:type="paragraph" w:customStyle="1" w:styleId="3B10283548284CCBBD27B2804AF98888">
    <w:name w:val="3B10283548284CCBBD27B2804AF98888"/>
    <w:rsid w:val="007A02EC"/>
  </w:style>
  <w:style w:type="paragraph" w:customStyle="1" w:styleId="DD51ADD5BA5443EFAD20D605CE9EEFE5">
    <w:name w:val="DD51ADD5BA5443EFAD20D605CE9EEFE5"/>
    <w:rsid w:val="007A02EC"/>
  </w:style>
  <w:style w:type="paragraph" w:customStyle="1" w:styleId="FAA9B43457EB4108A4797D80F5C22BA4">
    <w:name w:val="FAA9B43457EB4108A4797D80F5C22BA4"/>
    <w:rsid w:val="007A02EC"/>
  </w:style>
  <w:style w:type="paragraph" w:customStyle="1" w:styleId="5587DDC333894BEDA56B5E5DC72662FD">
    <w:name w:val="5587DDC333894BEDA56B5E5DC72662FD"/>
    <w:rsid w:val="007A02EC"/>
  </w:style>
  <w:style w:type="paragraph" w:customStyle="1" w:styleId="C5D20945DBD548578BD4E9D2EAE71D3D">
    <w:name w:val="C5D20945DBD548578BD4E9D2EAE71D3D"/>
    <w:rsid w:val="007A02EC"/>
  </w:style>
  <w:style w:type="paragraph" w:customStyle="1" w:styleId="E201F6171EFF4295B41D75D75953BFC6">
    <w:name w:val="E201F6171EFF4295B41D75D75953BFC6"/>
    <w:rsid w:val="007A02EC"/>
  </w:style>
  <w:style w:type="paragraph" w:customStyle="1" w:styleId="8850355056B2413FB539BF00FB9BC776">
    <w:name w:val="8850355056B2413FB539BF00FB9BC776"/>
    <w:rsid w:val="007A02EC"/>
  </w:style>
  <w:style w:type="paragraph" w:customStyle="1" w:styleId="80B1034A52354610853828B3A66FD49B">
    <w:name w:val="80B1034A52354610853828B3A66FD49B"/>
    <w:rsid w:val="007A02EC"/>
  </w:style>
  <w:style w:type="paragraph" w:customStyle="1" w:styleId="32B98ADE10C0403BB9FAA2E76D0DA853">
    <w:name w:val="32B98ADE10C0403BB9FAA2E76D0DA853"/>
    <w:rsid w:val="007A02EC"/>
  </w:style>
  <w:style w:type="paragraph" w:customStyle="1" w:styleId="7740A5EE72024CE38AA1DF13776066BA">
    <w:name w:val="7740A5EE72024CE38AA1DF13776066BA"/>
    <w:rsid w:val="007A02EC"/>
  </w:style>
  <w:style w:type="paragraph" w:customStyle="1" w:styleId="A3C933D37C9D41B59F30D181E4CB72C0">
    <w:name w:val="A3C933D37C9D41B59F30D181E4CB72C0"/>
    <w:rsid w:val="007A02EC"/>
  </w:style>
  <w:style w:type="paragraph" w:customStyle="1" w:styleId="6680A07D130B4E748BEAEFAACBEF8008">
    <w:name w:val="6680A07D130B4E748BEAEFAACBEF8008"/>
    <w:rsid w:val="007A02EC"/>
  </w:style>
  <w:style w:type="paragraph" w:customStyle="1" w:styleId="FFF2E361E787480397A85202268B48B5">
    <w:name w:val="FFF2E361E787480397A85202268B48B5"/>
    <w:rsid w:val="007A02EC"/>
  </w:style>
  <w:style w:type="paragraph" w:customStyle="1" w:styleId="9FD2A86DEB67412BA76B93FCDAA32E2B">
    <w:name w:val="9FD2A86DEB67412BA76B93FCDAA32E2B"/>
    <w:rsid w:val="007A02EC"/>
  </w:style>
  <w:style w:type="paragraph" w:customStyle="1" w:styleId="C1220597E2EC417EBB11ADA606685EE6">
    <w:name w:val="C1220597E2EC417EBB11ADA606685EE6"/>
    <w:rsid w:val="007A02EC"/>
  </w:style>
  <w:style w:type="paragraph" w:customStyle="1" w:styleId="17DEC25E8C4342EB8C6C9C624038FC2A">
    <w:name w:val="17DEC25E8C4342EB8C6C9C624038FC2A"/>
    <w:rsid w:val="007A02EC"/>
  </w:style>
  <w:style w:type="paragraph" w:customStyle="1" w:styleId="FC44254D0675408BA7481BDCE7C5EADD">
    <w:name w:val="FC44254D0675408BA7481BDCE7C5EADD"/>
    <w:rsid w:val="007A02EC"/>
  </w:style>
  <w:style w:type="paragraph" w:customStyle="1" w:styleId="FFE74B8A46B64A47B2DAE2AA13C38A9B">
    <w:name w:val="FFE74B8A46B64A47B2DAE2AA13C38A9B"/>
    <w:rsid w:val="007A02EC"/>
  </w:style>
  <w:style w:type="paragraph" w:customStyle="1" w:styleId="8515326E7D3441BABC8C91D34851F62A">
    <w:name w:val="8515326E7D3441BABC8C91D34851F62A"/>
    <w:rsid w:val="007A02EC"/>
  </w:style>
  <w:style w:type="paragraph" w:customStyle="1" w:styleId="E1574517A65F44E3A9147D95A839F15D">
    <w:name w:val="E1574517A65F44E3A9147D95A839F15D"/>
    <w:rsid w:val="007A02EC"/>
  </w:style>
  <w:style w:type="paragraph" w:customStyle="1" w:styleId="B7800E75F7B246C2842E8B399C515E53">
    <w:name w:val="B7800E75F7B246C2842E8B399C515E53"/>
    <w:rsid w:val="007A02EC"/>
  </w:style>
  <w:style w:type="paragraph" w:customStyle="1" w:styleId="61D1885B225A4D248C634CA29624D773">
    <w:name w:val="61D1885B225A4D248C634CA29624D773"/>
    <w:rsid w:val="007A02EC"/>
  </w:style>
  <w:style w:type="paragraph" w:customStyle="1" w:styleId="48C489550FE247B891BEA80760A3EC71">
    <w:name w:val="48C489550FE247B891BEA80760A3EC71"/>
    <w:rsid w:val="007A02EC"/>
  </w:style>
  <w:style w:type="paragraph" w:customStyle="1" w:styleId="1E866210A66C496983F8BB5B2DA7CBF0">
    <w:name w:val="1E866210A66C496983F8BB5B2DA7CBF0"/>
    <w:rsid w:val="007A02EC"/>
  </w:style>
  <w:style w:type="paragraph" w:customStyle="1" w:styleId="E6E41E39FDA648CF99CA07A437A3D5B2">
    <w:name w:val="E6E41E39FDA648CF99CA07A437A3D5B2"/>
    <w:rsid w:val="007A02EC"/>
  </w:style>
  <w:style w:type="paragraph" w:customStyle="1" w:styleId="AA2D8ECF4E5242E58B2D91F541502921">
    <w:name w:val="AA2D8ECF4E5242E58B2D91F541502921"/>
    <w:rsid w:val="007A02EC"/>
  </w:style>
  <w:style w:type="paragraph" w:customStyle="1" w:styleId="8560E93556B04266BB5BCAA6261C57A7">
    <w:name w:val="8560E93556B04266BB5BCAA6261C57A7"/>
    <w:rsid w:val="007A02EC"/>
  </w:style>
  <w:style w:type="paragraph" w:customStyle="1" w:styleId="6EE3720BCB9E48EAA10139D21510F734">
    <w:name w:val="6EE3720BCB9E48EAA10139D21510F734"/>
    <w:rsid w:val="007A02EC"/>
  </w:style>
  <w:style w:type="paragraph" w:customStyle="1" w:styleId="D8819D4B82AA4BF0AF07429E565804D6">
    <w:name w:val="D8819D4B82AA4BF0AF07429E565804D6"/>
    <w:rsid w:val="007A02EC"/>
  </w:style>
  <w:style w:type="paragraph" w:customStyle="1" w:styleId="D844E6BC181F4ADAA3415CB0F6468B6E">
    <w:name w:val="D844E6BC181F4ADAA3415CB0F6468B6E"/>
    <w:rsid w:val="007A02EC"/>
  </w:style>
  <w:style w:type="paragraph" w:customStyle="1" w:styleId="5986A1555BAC4EE68502CE6989FAC0CE">
    <w:name w:val="5986A1555BAC4EE68502CE6989FAC0CE"/>
    <w:rsid w:val="007A02EC"/>
  </w:style>
  <w:style w:type="paragraph" w:customStyle="1" w:styleId="328B99D941F747DEB7AA760C3FC54F3D">
    <w:name w:val="328B99D941F747DEB7AA760C3FC54F3D"/>
    <w:rsid w:val="007A02EC"/>
  </w:style>
  <w:style w:type="paragraph" w:customStyle="1" w:styleId="52AE3683193F4BB3AEC42F8E8292DBE9">
    <w:name w:val="52AE3683193F4BB3AEC42F8E8292DBE9"/>
    <w:rsid w:val="007A02EC"/>
  </w:style>
  <w:style w:type="paragraph" w:customStyle="1" w:styleId="0F78408AB7814CB7922F8D5BE40FCD96">
    <w:name w:val="0F78408AB7814CB7922F8D5BE40FCD96"/>
    <w:rsid w:val="007A02EC"/>
  </w:style>
  <w:style w:type="paragraph" w:customStyle="1" w:styleId="5F69A30D077F4F62800A3E92F059018E">
    <w:name w:val="5F69A30D077F4F62800A3E92F059018E"/>
    <w:rsid w:val="007A02EC"/>
  </w:style>
  <w:style w:type="paragraph" w:customStyle="1" w:styleId="257DE021FA024A499707220E072266A1">
    <w:name w:val="257DE021FA024A499707220E072266A1"/>
    <w:rsid w:val="007A02EC"/>
  </w:style>
  <w:style w:type="paragraph" w:customStyle="1" w:styleId="A044257C5D524AD68E0AC215B176582E">
    <w:name w:val="A044257C5D524AD68E0AC215B176582E"/>
    <w:rsid w:val="007A02EC"/>
  </w:style>
  <w:style w:type="paragraph" w:customStyle="1" w:styleId="D10A6D55BB394AD9B4CA9072BF47792A">
    <w:name w:val="D10A6D55BB394AD9B4CA9072BF47792A"/>
    <w:rsid w:val="007A02EC"/>
  </w:style>
  <w:style w:type="paragraph" w:customStyle="1" w:styleId="B0B999E0DE1C4CB8B0D9A524CA7BA5B2">
    <w:name w:val="B0B999E0DE1C4CB8B0D9A524CA7BA5B2"/>
    <w:rsid w:val="007A02EC"/>
  </w:style>
  <w:style w:type="paragraph" w:customStyle="1" w:styleId="95A70CD14A0B45548EE9A07A180B5BAC">
    <w:name w:val="95A70CD14A0B45548EE9A07A180B5BAC"/>
    <w:rsid w:val="007A02EC"/>
  </w:style>
  <w:style w:type="paragraph" w:customStyle="1" w:styleId="F9D799917DEB4087859128D97CA80FCF">
    <w:name w:val="F9D799917DEB4087859128D97CA80FCF"/>
    <w:rsid w:val="007A02EC"/>
  </w:style>
  <w:style w:type="paragraph" w:customStyle="1" w:styleId="7BBF9E68462149E1A7A1802A6EBA17BC">
    <w:name w:val="7BBF9E68462149E1A7A1802A6EBA17BC"/>
    <w:rsid w:val="007A02EC"/>
  </w:style>
  <w:style w:type="paragraph" w:customStyle="1" w:styleId="B8EED322CBA14558A9936C1D8888935F">
    <w:name w:val="B8EED322CBA14558A9936C1D8888935F"/>
    <w:rsid w:val="007A02EC"/>
  </w:style>
  <w:style w:type="paragraph" w:customStyle="1" w:styleId="C0C3EDAA462B48FF98BA1B587F40EA35">
    <w:name w:val="C0C3EDAA462B48FF98BA1B587F40EA35"/>
    <w:rsid w:val="007A02EC"/>
  </w:style>
  <w:style w:type="paragraph" w:customStyle="1" w:styleId="F1DE4E58AA9042EBB06AAEC6D099D960">
    <w:name w:val="F1DE4E58AA9042EBB06AAEC6D099D960"/>
    <w:rsid w:val="007A02EC"/>
  </w:style>
  <w:style w:type="paragraph" w:customStyle="1" w:styleId="EEF75F942FF649A281724450B39691B0">
    <w:name w:val="EEF75F942FF649A281724450B39691B0"/>
    <w:rsid w:val="007A02EC"/>
  </w:style>
  <w:style w:type="paragraph" w:customStyle="1" w:styleId="CD773F2B730E4116AD5EE88DF121735A">
    <w:name w:val="CD773F2B730E4116AD5EE88DF121735A"/>
    <w:rsid w:val="007A02EC"/>
  </w:style>
  <w:style w:type="paragraph" w:customStyle="1" w:styleId="8F52A38438354230A60B333667319575">
    <w:name w:val="8F52A38438354230A60B333667319575"/>
    <w:rsid w:val="007A02EC"/>
  </w:style>
  <w:style w:type="paragraph" w:customStyle="1" w:styleId="00FF5B1FE9764B96A46518C620454F72">
    <w:name w:val="00FF5B1FE9764B96A46518C620454F72"/>
    <w:rsid w:val="007A02EC"/>
  </w:style>
  <w:style w:type="paragraph" w:customStyle="1" w:styleId="C9F5E31F38824445ACE6181F8821DB83">
    <w:name w:val="C9F5E31F38824445ACE6181F8821DB83"/>
    <w:rsid w:val="00F00299"/>
  </w:style>
  <w:style w:type="paragraph" w:customStyle="1" w:styleId="23D5C07A08AC44E2BB0BAD89162EBFE4">
    <w:name w:val="23D5C07A08AC44E2BB0BAD89162EBFE4"/>
    <w:rsid w:val="00F00299"/>
  </w:style>
  <w:style w:type="paragraph" w:customStyle="1" w:styleId="291D6FBD2773482D8B01BCDC5A5A8A64">
    <w:name w:val="291D6FBD2773482D8B01BCDC5A5A8A64"/>
    <w:rsid w:val="00F00299"/>
  </w:style>
  <w:style w:type="paragraph" w:customStyle="1" w:styleId="2D06A2CFBFD9414FB56D78D00B713AD1">
    <w:name w:val="2D06A2CFBFD9414FB56D78D00B713AD1"/>
    <w:rsid w:val="00F00299"/>
  </w:style>
  <w:style w:type="paragraph" w:customStyle="1" w:styleId="7C98736445324301A20B1513D33BCE9B">
    <w:name w:val="7C98736445324301A20B1513D33BCE9B"/>
    <w:rsid w:val="00F00299"/>
  </w:style>
  <w:style w:type="paragraph" w:customStyle="1" w:styleId="B2597C510AA1411D8AB6FB910818F98B">
    <w:name w:val="B2597C510AA1411D8AB6FB910818F98B"/>
    <w:rsid w:val="00F00299"/>
  </w:style>
  <w:style w:type="paragraph" w:customStyle="1" w:styleId="EB28F8677FF843B2A69D0849AF34A812">
    <w:name w:val="EB28F8677FF843B2A69D0849AF34A812"/>
    <w:rsid w:val="00F00299"/>
  </w:style>
  <w:style w:type="paragraph" w:customStyle="1" w:styleId="3A4392F0790041ACB77A7B08353C2C98">
    <w:name w:val="3A4392F0790041ACB77A7B08353C2C98"/>
    <w:rsid w:val="00F00299"/>
  </w:style>
  <w:style w:type="paragraph" w:customStyle="1" w:styleId="9C35CCC2C77948308D2A41E038111449">
    <w:name w:val="9C35CCC2C77948308D2A41E038111449"/>
    <w:rsid w:val="00F00299"/>
  </w:style>
  <w:style w:type="paragraph" w:customStyle="1" w:styleId="EEE62341F9F64725960BC8A420BCC3F2">
    <w:name w:val="EEE62341F9F64725960BC8A420BCC3F2"/>
    <w:rsid w:val="00F00299"/>
  </w:style>
  <w:style w:type="paragraph" w:customStyle="1" w:styleId="AB22CBAEE68B4D589F00D88720195279">
    <w:name w:val="AB22CBAEE68B4D589F00D88720195279"/>
    <w:rsid w:val="00F00299"/>
  </w:style>
  <w:style w:type="paragraph" w:customStyle="1" w:styleId="D792DF78A405458382E4AF5F86E9BD49">
    <w:name w:val="D792DF78A405458382E4AF5F86E9BD49"/>
    <w:rsid w:val="00F00299"/>
  </w:style>
  <w:style w:type="paragraph" w:customStyle="1" w:styleId="E2AF75B5C09B4012A96833F0B4179367">
    <w:name w:val="E2AF75B5C09B4012A96833F0B4179367"/>
    <w:rsid w:val="00F00299"/>
  </w:style>
  <w:style w:type="paragraph" w:customStyle="1" w:styleId="4FE51B18558F4F62A521C3FBCB72CAE4">
    <w:name w:val="4FE51B18558F4F62A521C3FBCB72CAE4"/>
    <w:rsid w:val="00F00299"/>
  </w:style>
  <w:style w:type="paragraph" w:customStyle="1" w:styleId="535E6E86AAF14C87809CEC628CD2B11B">
    <w:name w:val="535E6E86AAF14C87809CEC628CD2B11B"/>
    <w:rsid w:val="00F00299"/>
  </w:style>
  <w:style w:type="paragraph" w:customStyle="1" w:styleId="2520854E393B4B7CAFB41FC97A2FF89F">
    <w:name w:val="2520854E393B4B7CAFB41FC97A2FF89F"/>
    <w:rsid w:val="00F00299"/>
  </w:style>
  <w:style w:type="paragraph" w:customStyle="1" w:styleId="5CBA4B11148A4ABE870866DB0D149EF2">
    <w:name w:val="5CBA4B11148A4ABE870866DB0D149EF2"/>
    <w:rsid w:val="00F00299"/>
  </w:style>
  <w:style w:type="paragraph" w:customStyle="1" w:styleId="76868E54A6E24DCF825E68E440B66742">
    <w:name w:val="76868E54A6E24DCF825E68E440B66742"/>
    <w:rsid w:val="00F00299"/>
  </w:style>
  <w:style w:type="paragraph" w:customStyle="1" w:styleId="218922A2C2F74B2FBB4C69CA291E4BFD">
    <w:name w:val="218922A2C2F74B2FBB4C69CA291E4BFD"/>
    <w:rsid w:val="00F00299"/>
  </w:style>
  <w:style w:type="paragraph" w:customStyle="1" w:styleId="5220CFC607CC4A558CE53495CF0EE4D3">
    <w:name w:val="5220CFC607CC4A558CE53495CF0EE4D3"/>
    <w:rsid w:val="00F00299"/>
  </w:style>
  <w:style w:type="paragraph" w:customStyle="1" w:styleId="01DAD7CCC4E84DE3823DD2A9A528DC8A">
    <w:name w:val="01DAD7CCC4E84DE3823DD2A9A528DC8A"/>
    <w:rsid w:val="00F00299"/>
  </w:style>
  <w:style w:type="paragraph" w:customStyle="1" w:styleId="5E6885EF548C401898C9EA43E0ED4345">
    <w:name w:val="5E6885EF548C401898C9EA43E0ED4345"/>
    <w:rsid w:val="00F00299"/>
  </w:style>
  <w:style w:type="paragraph" w:customStyle="1" w:styleId="719D43D3C4F24764A766B67A781C09BC">
    <w:name w:val="719D43D3C4F24764A766B67A781C09BC"/>
    <w:rsid w:val="00F00299"/>
  </w:style>
  <w:style w:type="paragraph" w:customStyle="1" w:styleId="1D18306EF8034B2D8DD535FA5BFB85AF">
    <w:name w:val="1D18306EF8034B2D8DD535FA5BFB85AF"/>
    <w:rsid w:val="00F00299"/>
  </w:style>
  <w:style w:type="paragraph" w:customStyle="1" w:styleId="D718ABF8A82146EFB873AFBC8B5F7663">
    <w:name w:val="D718ABF8A82146EFB873AFBC8B5F7663"/>
    <w:rsid w:val="00F00299"/>
  </w:style>
  <w:style w:type="paragraph" w:customStyle="1" w:styleId="840F18EAB8EB42A681D6B5B10B14D372">
    <w:name w:val="840F18EAB8EB42A681D6B5B10B14D372"/>
    <w:rsid w:val="00F00299"/>
  </w:style>
  <w:style w:type="paragraph" w:customStyle="1" w:styleId="7DFB60DAF87B4BF8B4A899D132FC8781">
    <w:name w:val="7DFB60DAF87B4BF8B4A899D132FC8781"/>
    <w:rsid w:val="00F00299"/>
  </w:style>
  <w:style w:type="paragraph" w:customStyle="1" w:styleId="2F3EC63286D24E0482338C59D759E3C3">
    <w:name w:val="2F3EC63286D24E0482338C59D759E3C3"/>
    <w:rsid w:val="00F00299"/>
  </w:style>
  <w:style w:type="paragraph" w:customStyle="1" w:styleId="481A3D55F2D648EFAB893B07431E3ADD">
    <w:name w:val="481A3D55F2D648EFAB893B07431E3ADD"/>
    <w:rsid w:val="00F00299"/>
  </w:style>
  <w:style w:type="paragraph" w:customStyle="1" w:styleId="DE82B42B34D5468E9E559A0B5A5E96B8">
    <w:name w:val="DE82B42B34D5468E9E559A0B5A5E96B8"/>
    <w:rsid w:val="00F00299"/>
  </w:style>
  <w:style w:type="paragraph" w:customStyle="1" w:styleId="F3046766803E4B099CF2141651D7EEF7">
    <w:name w:val="F3046766803E4B099CF2141651D7EEF7"/>
    <w:rsid w:val="00F00299"/>
  </w:style>
  <w:style w:type="paragraph" w:customStyle="1" w:styleId="95B74E6B8A0141D89ECAB498814C2803">
    <w:name w:val="95B74E6B8A0141D89ECAB498814C2803"/>
    <w:rsid w:val="00F00299"/>
  </w:style>
  <w:style w:type="paragraph" w:customStyle="1" w:styleId="DEE7C43C9085424F800105117ECD6E7C">
    <w:name w:val="DEE7C43C9085424F800105117ECD6E7C"/>
    <w:rsid w:val="00F00299"/>
  </w:style>
  <w:style w:type="paragraph" w:customStyle="1" w:styleId="CA59CA92F22B423387F8FD0B4C164F3D">
    <w:name w:val="CA59CA92F22B423387F8FD0B4C164F3D"/>
    <w:rsid w:val="00F00299"/>
  </w:style>
  <w:style w:type="paragraph" w:customStyle="1" w:styleId="B5AB5E273E4142E0935DB14BAE941AFB">
    <w:name w:val="B5AB5E273E4142E0935DB14BAE941AFB"/>
    <w:rsid w:val="00F00299"/>
  </w:style>
  <w:style w:type="paragraph" w:customStyle="1" w:styleId="216490205BFC47EEB47F97D8C06B7BC0">
    <w:name w:val="216490205BFC47EEB47F97D8C06B7BC0"/>
    <w:rsid w:val="00F00299"/>
  </w:style>
  <w:style w:type="paragraph" w:customStyle="1" w:styleId="68ABFDAB6E6C4FD4BB3CB83E4BF79929">
    <w:name w:val="68ABFDAB6E6C4FD4BB3CB83E4BF79929"/>
    <w:rsid w:val="00F00299"/>
  </w:style>
  <w:style w:type="paragraph" w:customStyle="1" w:styleId="7705C2833302481A928333DB46118779">
    <w:name w:val="7705C2833302481A928333DB46118779"/>
    <w:rsid w:val="00F00299"/>
  </w:style>
  <w:style w:type="paragraph" w:customStyle="1" w:styleId="755F2F705A424215BDAAA16F9FA6E855">
    <w:name w:val="755F2F705A424215BDAAA16F9FA6E855"/>
    <w:rsid w:val="00F00299"/>
  </w:style>
  <w:style w:type="paragraph" w:customStyle="1" w:styleId="E628FBA984134C54905E11405CDA863E">
    <w:name w:val="E628FBA984134C54905E11405CDA863E"/>
    <w:rsid w:val="00F00299"/>
  </w:style>
  <w:style w:type="paragraph" w:customStyle="1" w:styleId="F742896C651C4ED1B9ED4E4956E97175">
    <w:name w:val="F742896C651C4ED1B9ED4E4956E97175"/>
    <w:rsid w:val="00F00299"/>
  </w:style>
  <w:style w:type="paragraph" w:customStyle="1" w:styleId="0BE43815BB49462A95851CB2CF83052C">
    <w:name w:val="0BE43815BB49462A95851CB2CF83052C"/>
    <w:rsid w:val="00F00299"/>
  </w:style>
  <w:style w:type="paragraph" w:customStyle="1" w:styleId="06CCDD4A16EA42E6A84C10F92AB9D0CF">
    <w:name w:val="06CCDD4A16EA42E6A84C10F92AB9D0CF"/>
    <w:rsid w:val="00F00299"/>
  </w:style>
  <w:style w:type="paragraph" w:customStyle="1" w:styleId="25888D740595494EAFE2A98BE22C97D3">
    <w:name w:val="25888D740595494EAFE2A98BE22C97D3"/>
    <w:rsid w:val="00F00299"/>
  </w:style>
  <w:style w:type="paragraph" w:customStyle="1" w:styleId="18E8AC74701041A3AE009B2F1E8AEA08">
    <w:name w:val="18E8AC74701041A3AE009B2F1E8AEA08"/>
    <w:rsid w:val="00F00299"/>
  </w:style>
  <w:style w:type="paragraph" w:customStyle="1" w:styleId="E3F5B8D7BE6D47098226416D8F3A94DA">
    <w:name w:val="E3F5B8D7BE6D47098226416D8F3A94DA"/>
    <w:rsid w:val="00F00299"/>
  </w:style>
  <w:style w:type="paragraph" w:customStyle="1" w:styleId="8777EB2D65784B98A04E989082A3EAEE">
    <w:name w:val="8777EB2D65784B98A04E989082A3EAEE"/>
    <w:rsid w:val="00F00299"/>
  </w:style>
  <w:style w:type="paragraph" w:customStyle="1" w:styleId="A9CFDA278C474845BE4E19F3B551E39D">
    <w:name w:val="A9CFDA278C474845BE4E19F3B551E39D"/>
    <w:rsid w:val="00F00299"/>
  </w:style>
  <w:style w:type="paragraph" w:customStyle="1" w:styleId="F1EFF69DCC3248D8A1D40CB52AC408EC">
    <w:name w:val="F1EFF69DCC3248D8A1D40CB52AC408EC"/>
    <w:rsid w:val="00F00299"/>
  </w:style>
  <w:style w:type="paragraph" w:customStyle="1" w:styleId="785693B158314B84BDA4B1D03FF2A633">
    <w:name w:val="785693B158314B84BDA4B1D03FF2A633"/>
    <w:rsid w:val="00F00299"/>
  </w:style>
  <w:style w:type="paragraph" w:customStyle="1" w:styleId="F5A79FB6FFEB43EEA3E10F5BDFE20031">
    <w:name w:val="F5A79FB6FFEB43EEA3E10F5BDFE20031"/>
    <w:rsid w:val="00F00299"/>
  </w:style>
  <w:style w:type="paragraph" w:customStyle="1" w:styleId="8B3FEB95196345A29515F120CCFE185B">
    <w:name w:val="8B3FEB95196345A29515F120CCFE185B"/>
    <w:rsid w:val="00F00299"/>
  </w:style>
  <w:style w:type="paragraph" w:customStyle="1" w:styleId="45B0C15D81DC4239962BCA5861D284C8">
    <w:name w:val="45B0C15D81DC4239962BCA5861D284C8"/>
    <w:rsid w:val="00F00299"/>
  </w:style>
  <w:style w:type="paragraph" w:customStyle="1" w:styleId="73C54D9980F748CCA655867806D7B989">
    <w:name w:val="73C54D9980F748CCA655867806D7B989"/>
    <w:rsid w:val="00F00299"/>
  </w:style>
  <w:style w:type="paragraph" w:customStyle="1" w:styleId="4AE74D200651454395F09AACCEAE9E61">
    <w:name w:val="4AE74D200651454395F09AACCEAE9E61"/>
    <w:rsid w:val="00F00299"/>
  </w:style>
  <w:style w:type="paragraph" w:customStyle="1" w:styleId="A1D495D1AC854F879D1C46048AE42B36">
    <w:name w:val="A1D495D1AC854F879D1C46048AE42B36"/>
    <w:rsid w:val="00F00299"/>
  </w:style>
  <w:style w:type="paragraph" w:customStyle="1" w:styleId="657A80AB632643C3BF9D4D22DAD52DA5">
    <w:name w:val="657A80AB632643C3BF9D4D22DAD52DA5"/>
    <w:rsid w:val="00F00299"/>
  </w:style>
  <w:style w:type="paragraph" w:customStyle="1" w:styleId="DC1009EB90C54F8999E58DD6B835708A">
    <w:name w:val="DC1009EB90C54F8999E58DD6B835708A"/>
    <w:rsid w:val="00F00299"/>
  </w:style>
  <w:style w:type="paragraph" w:customStyle="1" w:styleId="2C0E7CC1A35248A894843D4C589F0801">
    <w:name w:val="2C0E7CC1A35248A894843D4C589F0801"/>
    <w:rsid w:val="00F00299"/>
  </w:style>
  <w:style w:type="paragraph" w:customStyle="1" w:styleId="83417F14972841929B139E49AB7C72AD">
    <w:name w:val="83417F14972841929B139E49AB7C72AD"/>
    <w:rsid w:val="00F00299"/>
  </w:style>
  <w:style w:type="paragraph" w:customStyle="1" w:styleId="FE3D621CC8304A2E81CF60DED181F8A0">
    <w:name w:val="FE3D621CC8304A2E81CF60DED181F8A0"/>
    <w:rsid w:val="00F00299"/>
  </w:style>
  <w:style w:type="paragraph" w:customStyle="1" w:styleId="C3E44C86D9514306BCA20FAC18DCE72C">
    <w:name w:val="C3E44C86D9514306BCA20FAC18DCE72C"/>
    <w:rsid w:val="00F00299"/>
  </w:style>
  <w:style w:type="paragraph" w:customStyle="1" w:styleId="02B59B6C2CF14260B1E5F38C16B7F8A1">
    <w:name w:val="02B59B6C2CF14260B1E5F38C16B7F8A1"/>
    <w:rsid w:val="00F00299"/>
  </w:style>
  <w:style w:type="paragraph" w:customStyle="1" w:styleId="A8F3F1566121443BB0639AA51E5B1625">
    <w:name w:val="A8F3F1566121443BB0639AA51E5B1625"/>
    <w:rsid w:val="00F00299"/>
  </w:style>
  <w:style w:type="paragraph" w:customStyle="1" w:styleId="3603328D149B4D04AFA0EFC612F09BF7">
    <w:name w:val="3603328D149B4D04AFA0EFC612F09BF7"/>
    <w:rsid w:val="00F00299"/>
  </w:style>
  <w:style w:type="paragraph" w:customStyle="1" w:styleId="33A272433BC84B6AAF050B1C2D117C17">
    <w:name w:val="33A272433BC84B6AAF050B1C2D117C17"/>
    <w:rsid w:val="00F00299"/>
  </w:style>
  <w:style w:type="paragraph" w:customStyle="1" w:styleId="82B1601EC9C24AAE956135973E46394B">
    <w:name w:val="82B1601EC9C24AAE956135973E46394B"/>
    <w:rsid w:val="00F00299"/>
  </w:style>
  <w:style w:type="paragraph" w:customStyle="1" w:styleId="E4A2A149DCC14E458CB59094D138E1FF">
    <w:name w:val="E4A2A149DCC14E458CB59094D138E1FF"/>
    <w:rsid w:val="00F00299"/>
  </w:style>
  <w:style w:type="paragraph" w:customStyle="1" w:styleId="2EB25DFD598C40718F5983ACB2BB54D4">
    <w:name w:val="2EB25DFD598C40718F5983ACB2BB54D4"/>
    <w:rsid w:val="00F00299"/>
  </w:style>
  <w:style w:type="paragraph" w:customStyle="1" w:styleId="1C48394637024391AF2A764390F5C1FE">
    <w:name w:val="1C48394637024391AF2A764390F5C1FE"/>
    <w:rsid w:val="00F00299"/>
  </w:style>
  <w:style w:type="paragraph" w:customStyle="1" w:styleId="CE0BABC478474D8ABB1AF466DCDC9B0A">
    <w:name w:val="CE0BABC478474D8ABB1AF466DCDC9B0A"/>
    <w:rsid w:val="00F00299"/>
  </w:style>
  <w:style w:type="paragraph" w:customStyle="1" w:styleId="8BFA3F81C29E47E0849EDCB1223C865B">
    <w:name w:val="8BFA3F81C29E47E0849EDCB1223C865B"/>
    <w:rsid w:val="00F00299"/>
  </w:style>
  <w:style w:type="paragraph" w:customStyle="1" w:styleId="261A51A0FE1F428C84557B3C448A07E5">
    <w:name w:val="261A51A0FE1F428C84557B3C448A07E5"/>
    <w:rsid w:val="00F00299"/>
  </w:style>
  <w:style w:type="paragraph" w:customStyle="1" w:styleId="9375A3749CE84B6EAF02AC15999BF6F7">
    <w:name w:val="9375A3749CE84B6EAF02AC15999BF6F7"/>
    <w:rsid w:val="00F00299"/>
  </w:style>
  <w:style w:type="paragraph" w:customStyle="1" w:styleId="0D777E0C7E88477D96B6CA3516CDCA59">
    <w:name w:val="0D777E0C7E88477D96B6CA3516CDCA59"/>
    <w:rsid w:val="00F00299"/>
  </w:style>
  <w:style w:type="paragraph" w:customStyle="1" w:styleId="A00859DB2E5640BA82A0E2CC0C7400B5">
    <w:name w:val="A00859DB2E5640BA82A0E2CC0C7400B5"/>
    <w:rsid w:val="00F00299"/>
  </w:style>
  <w:style w:type="paragraph" w:customStyle="1" w:styleId="D9A7D7F638DE4CC38098C65A0C9C6D1F">
    <w:name w:val="D9A7D7F638DE4CC38098C65A0C9C6D1F"/>
    <w:rsid w:val="00F00299"/>
  </w:style>
  <w:style w:type="paragraph" w:customStyle="1" w:styleId="0E9586DF90AC41B1A38E4C16FBB24C1C">
    <w:name w:val="0E9586DF90AC41B1A38E4C16FBB24C1C"/>
    <w:rsid w:val="00F00299"/>
  </w:style>
  <w:style w:type="paragraph" w:customStyle="1" w:styleId="F242B1DA1BC1427597392BDD19E1029C">
    <w:name w:val="F242B1DA1BC1427597392BDD19E1029C"/>
    <w:rsid w:val="00F00299"/>
  </w:style>
  <w:style w:type="paragraph" w:customStyle="1" w:styleId="F8300F620D4249BBBAE345BBAB147126">
    <w:name w:val="F8300F620D4249BBBAE345BBAB147126"/>
    <w:rsid w:val="00F00299"/>
  </w:style>
  <w:style w:type="paragraph" w:customStyle="1" w:styleId="63F0C0BCC7E142108C843C230124334E">
    <w:name w:val="63F0C0BCC7E142108C843C230124334E"/>
    <w:rsid w:val="00F00299"/>
  </w:style>
  <w:style w:type="paragraph" w:customStyle="1" w:styleId="18FBED928F7B426696F6ECAFD083664B">
    <w:name w:val="18FBED928F7B426696F6ECAFD083664B"/>
    <w:rsid w:val="00F00299"/>
  </w:style>
  <w:style w:type="paragraph" w:customStyle="1" w:styleId="358D564588BD4562AD05AD70CD47CA9F">
    <w:name w:val="358D564588BD4562AD05AD70CD47CA9F"/>
    <w:rsid w:val="00F00299"/>
  </w:style>
  <w:style w:type="paragraph" w:customStyle="1" w:styleId="FBD8C317D6D94946B080AB0C9F4DDD93">
    <w:name w:val="FBD8C317D6D94946B080AB0C9F4DDD93"/>
    <w:rsid w:val="00F00299"/>
  </w:style>
  <w:style w:type="paragraph" w:customStyle="1" w:styleId="C7F9A2391CFD446A99C37A98379CC685">
    <w:name w:val="C7F9A2391CFD446A99C37A98379CC685"/>
    <w:rsid w:val="00F00299"/>
  </w:style>
  <w:style w:type="paragraph" w:customStyle="1" w:styleId="5E3409BF6DC241F9B12BA7DEE177C7A3">
    <w:name w:val="5E3409BF6DC241F9B12BA7DEE177C7A3"/>
    <w:rsid w:val="00F00299"/>
  </w:style>
  <w:style w:type="paragraph" w:customStyle="1" w:styleId="E21DE62E99FB454BA8B67E0B5E86B00A">
    <w:name w:val="E21DE62E99FB454BA8B67E0B5E86B00A"/>
    <w:rsid w:val="00F00299"/>
  </w:style>
  <w:style w:type="paragraph" w:customStyle="1" w:styleId="8B65579691264BFDAD2C77D6B63C2A48">
    <w:name w:val="8B65579691264BFDAD2C77D6B63C2A48"/>
    <w:rsid w:val="00F00299"/>
  </w:style>
  <w:style w:type="paragraph" w:customStyle="1" w:styleId="612BA101CF63454F8F79BDE71C98CF40">
    <w:name w:val="612BA101CF63454F8F79BDE71C98CF40"/>
    <w:rsid w:val="00F00299"/>
  </w:style>
  <w:style w:type="paragraph" w:customStyle="1" w:styleId="28AD4F3DC98640A3938100F2E57D6CA1">
    <w:name w:val="28AD4F3DC98640A3938100F2E57D6CA1"/>
    <w:rsid w:val="00F00299"/>
  </w:style>
  <w:style w:type="paragraph" w:customStyle="1" w:styleId="88AEF2C4194F4605BECA5A38E17709C7">
    <w:name w:val="88AEF2C4194F4605BECA5A38E17709C7"/>
    <w:rsid w:val="00F00299"/>
  </w:style>
  <w:style w:type="paragraph" w:customStyle="1" w:styleId="B8367151438C44F7BA67B296C4BB5493">
    <w:name w:val="B8367151438C44F7BA67B296C4BB5493"/>
    <w:rsid w:val="00F00299"/>
  </w:style>
  <w:style w:type="paragraph" w:customStyle="1" w:styleId="3595CF93FD154AD49A345842414CCC4A">
    <w:name w:val="3595CF93FD154AD49A345842414CCC4A"/>
    <w:rsid w:val="00F00299"/>
  </w:style>
  <w:style w:type="paragraph" w:customStyle="1" w:styleId="C637FDA3C5C441809937BCF20FB51C97">
    <w:name w:val="C637FDA3C5C441809937BCF20FB51C97"/>
    <w:rsid w:val="00F00299"/>
  </w:style>
  <w:style w:type="paragraph" w:customStyle="1" w:styleId="300B579200F44333BA9FF6B2C1DA3F8A">
    <w:name w:val="300B579200F44333BA9FF6B2C1DA3F8A"/>
    <w:rsid w:val="00F00299"/>
  </w:style>
  <w:style w:type="paragraph" w:customStyle="1" w:styleId="F9707DF960D5425EA019416FF7E6D999">
    <w:name w:val="F9707DF960D5425EA019416FF7E6D999"/>
    <w:rsid w:val="00F00299"/>
  </w:style>
  <w:style w:type="paragraph" w:customStyle="1" w:styleId="FB716F5E534F41A8902DFDA9E0E6BB8B">
    <w:name w:val="FB716F5E534F41A8902DFDA9E0E6BB8B"/>
    <w:rsid w:val="00F00299"/>
  </w:style>
  <w:style w:type="paragraph" w:customStyle="1" w:styleId="22ED5CC2551843B3B59EBB3B38D0EF8F">
    <w:name w:val="22ED5CC2551843B3B59EBB3B38D0EF8F"/>
    <w:rsid w:val="00F00299"/>
  </w:style>
  <w:style w:type="paragraph" w:customStyle="1" w:styleId="BB553A2C1EE344F8B219131B4C4C3E02">
    <w:name w:val="BB553A2C1EE344F8B219131B4C4C3E02"/>
    <w:rsid w:val="00F00299"/>
  </w:style>
  <w:style w:type="paragraph" w:customStyle="1" w:styleId="8D7872AF8284430CBB4EA032BFA5B486">
    <w:name w:val="8D7872AF8284430CBB4EA032BFA5B486"/>
    <w:rsid w:val="00F00299"/>
  </w:style>
  <w:style w:type="paragraph" w:customStyle="1" w:styleId="897D75A536F34BBDAB140E6E3C717B10">
    <w:name w:val="897D75A536F34BBDAB140E6E3C717B10"/>
    <w:rsid w:val="00F00299"/>
  </w:style>
  <w:style w:type="paragraph" w:customStyle="1" w:styleId="00D98695994B4993BFE987F445584694">
    <w:name w:val="00D98695994B4993BFE987F445584694"/>
    <w:rsid w:val="00F00299"/>
  </w:style>
  <w:style w:type="paragraph" w:customStyle="1" w:styleId="7A1CE87B370E409E9FF200FE70EBA683">
    <w:name w:val="7A1CE87B370E409E9FF200FE70EBA683"/>
    <w:rsid w:val="00F00299"/>
  </w:style>
  <w:style w:type="paragraph" w:customStyle="1" w:styleId="8BC8F1BA7D7845E6ACC3F282490033E1">
    <w:name w:val="8BC8F1BA7D7845E6ACC3F282490033E1"/>
    <w:rsid w:val="00F00299"/>
  </w:style>
  <w:style w:type="paragraph" w:customStyle="1" w:styleId="82A6B4164F3E44A28B10BC14E72F7C7C">
    <w:name w:val="82A6B4164F3E44A28B10BC14E72F7C7C"/>
    <w:rsid w:val="00F00299"/>
  </w:style>
  <w:style w:type="paragraph" w:customStyle="1" w:styleId="151E84E93BCF485C9DB522DF4C390C31">
    <w:name w:val="151E84E93BCF485C9DB522DF4C390C31"/>
    <w:rsid w:val="00F00299"/>
  </w:style>
  <w:style w:type="paragraph" w:customStyle="1" w:styleId="D99B237BAA624942B7B747124B46A61A">
    <w:name w:val="D99B237BAA624942B7B747124B46A61A"/>
    <w:rsid w:val="00F00299"/>
  </w:style>
  <w:style w:type="paragraph" w:customStyle="1" w:styleId="966BDC3C8C8A4F5C936B598811ADD256">
    <w:name w:val="966BDC3C8C8A4F5C936B598811ADD256"/>
    <w:rsid w:val="00F00299"/>
  </w:style>
  <w:style w:type="paragraph" w:customStyle="1" w:styleId="91898399D7DF41E5B3C885C23D600BD0">
    <w:name w:val="91898399D7DF41E5B3C885C23D600BD0"/>
    <w:rsid w:val="00F00299"/>
  </w:style>
  <w:style w:type="paragraph" w:customStyle="1" w:styleId="732DC71C1805427DB44C6B1453793C8F">
    <w:name w:val="732DC71C1805427DB44C6B1453793C8F"/>
    <w:rsid w:val="00F00299"/>
  </w:style>
  <w:style w:type="paragraph" w:customStyle="1" w:styleId="0035062082D84F2585366D7635B191BB">
    <w:name w:val="0035062082D84F2585366D7635B191BB"/>
    <w:rsid w:val="00F00299"/>
  </w:style>
  <w:style w:type="paragraph" w:customStyle="1" w:styleId="2A4EC5518EE246BA8B11AC2C3FCB414C">
    <w:name w:val="2A4EC5518EE246BA8B11AC2C3FCB414C"/>
    <w:rsid w:val="00F00299"/>
  </w:style>
  <w:style w:type="paragraph" w:customStyle="1" w:styleId="D3CA8886051640DCBAA2D0D3F9F0F923">
    <w:name w:val="D3CA8886051640DCBAA2D0D3F9F0F923"/>
    <w:rsid w:val="00F00299"/>
  </w:style>
  <w:style w:type="paragraph" w:customStyle="1" w:styleId="10171BBD4D6D4269929AA5B2062443EB">
    <w:name w:val="10171BBD4D6D4269929AA5B2062443EB"/>
    <w:rsid w:val="00F00299"/>
  </w:style>
  <w:style w:type="paragraph" w:customStyle="1" w:styleId="83F48FE50B3F4BC9B995FCF53F190F5C">
    <w:name w:val="83F48FE50B3F4BC9B995FCF53F190F5C"/>
    <w:rsid w:val="00F00299"/>
  </w:style>
  <w:style w:type="paragraph" w:customStyle="1" w:styleId="3593964F9C084910BA7891700D9F6462">
    <w:name w:val="3593964F9C084910BA7891700D9F6462"/>
    <w:rsid w:val="00F00299"/>
  </w:style>
  <w:style w:type="paragraph" w:customStyle="1" w:styleId="1BE44A5D78A540A1BB467F6EC9D5EAD4">
    <w:name w:val="1BE44A5D78A540A1BB467F6EC9D5EAD4"/>
    <w:rsid w:val="00F00299"/>
  </w:style>
  <w:style w:type="paragraph" w:customStyle="1" w:styleId="A3DD1CEF364143E497C2580DA2FE6412">
    <w:name w:val="A3DD1CEF364143E497C2580DA2FE6412"/>
    <w:rsid w:val="00F00299"/>
  </w:style>
  <w:style w:type="paragraph" w:customStyle="1" w:styleId="E04FC190979D45BF81668C1EF9133171">
    <w:name w:val="E04FC190979D45BF81668C1EF9133171"/>
    <w:rsid w:val="00F00299"/>
  </w:style>
  <w:style w:type="paragraph" w:customStyle="1" w:styleId="98D7735C9F08424DBE4587368991A045">
    <w:name w:val="98D7735C9F08424DBE4587368991A045"/>
    <w:rsid w:val="00F00299"/>
  </w:style>
  <w:style w:type="paragraph" w:customStyle="1" w:styleId="2CCBC2F82A40460C909A70E9453DDDE4">
    <w:name w:val="2CCBC2F82A40460C909A70E9453DDDE4"/>
    <w:rsid w:val="00F00299"/>
  </w:style>
  <w:style w:type="paragraph" w:customStyle="1" w:styleId="0D0F704639D64472B0B2F1E5B7081CA0">
    <w:name w:val="0D0F704639D64472B0B2F1E5B7081CA0"/>
    <w:rsid w:val="00F00299"/>
  </w:style>
  <w:style w:type="paragraph" w:customStyle="1" w:styleId="66351B5DA11E40FFAF1494D24C53C79E">
    <w:name w:val="66351B5DA11E40FFAF1494D24C53C79E"/>
    <w:rsid w:val="00F00299"/>
  </w:style>
  <w:style w:type="paragraph" w:customStyle="1" w:styleId="8DA25D24D6454AF28B23C03614CE350C">
    <w:name w:val="8DA25D24D6454AF28B23C03614CE350C"/>
    <w:rsid w:val="00F00299"/>
  </w:style>
  <w:style w:type="paragraph" w:customStyle="1" w:styleId="A1CB8707692E4F2BBDF71B058D89DF4D">
    <w:name w:val="A1CB8707692E4F2BBDF71B058D89DF4D"/>
    <w:rsid w:val="00F00299"/>
  </w:style>
  <w:style w:type="paragraph" w:customStyle="1" w:styleId="F68088B179A240AFB09B5357A394FED7">
    <w:name w:val="F68088B179A240AFB09B5357A394FED7"/>
    <w:rsid w:val="00F00299"/>
  </w:style>
  <w:style w:type="paragraph" w:customStyle="1" w:styleId="C2129B412D8E4CA8878C945BB7A0639D">
    <w:name w:val="C2129B412D8E4CA8878C945BB7A0639D"/>
    <w:rsid w:val="00F00299"/>
  </w:style>
  <w:style w:type="paragraph" w:customStyle="1" w:styleId="A9B2C726AC2A4945B8724AECD748D787">
    <w:name w:val="A9B2C726AC2A4945B8724AECD748D787"/>
    <w:rsid w:val="00F00299"/>
  </w:style>
  <w:style w:type="paragraph" w:customStyle="1" w:styleId="C94BE82386DB49D58860645D263415CE">
    <w:name w:val="C94BE82386DB49D58860645D263415CE"/>
    <w:rsid w:val="00F00299"/>
  </w:style>
  <w:style w:type="paragraph" w:customStyle="1" w:styleId="5328D56DED1C4F57BBFCBA885280E9CC">
    <w:name w:val="5328D56DED1C4F57BBFCBA885280E9CC"/>
    <w:rsid w:val="00F00299"/>
  </w:style>
  <w:style w:type="paragraph" w:customStyle="1" w:styleId="8A2441CE8FFF44F7865C57692E242765">
    <w:name w:val="8A2441CE8FFF44F7865C57692E242765"/>
    <w:rsid w:val="00F00299"/>
  </w:style>
  <w:style w:type="paragraph" w:customStyle="1" w:styleId="6E209998B9194CB38E482C01D661CC20">
    <w:name w:val="6E209998B9194CB38E482C01D661CC20"/>
    <w:rsid w:val="00F00299"/>
  </w:style>
  <w:style w:type="paragraph" w:customStyle="1" w:styleId="B39C7BC4C0CA4D52866EB80296B09D34">
    <w:name w:val="B39C7BC4C0CA4D52866EB80296B09D34"/>
    <w:rsid w:val="00F00299"/>
  </w:style>
  <w:style w:type="paragraph" w:customStyle="1" w:styleId="5C7FCC6227964474B748E904F54D129A">
    <w:name w:val="5C7FCC6227964474B748E904F54D129A"/>
    <w:rsid w:val="00F00299"/>
  </w:style>
  <w:style w:type="paragraph" w:customStyle="1" w:styleId="699FD507EA1B40EDBB099879FE52EDE1">
    <w:name w:val="699FD507EA1B40EDBB099879FE52EDE1"/>
    <w:rsid w:val="00F00299"/>
  </w:style>
  <w:style w:type="paragraph" w:customStyle="1" w:styleId="83A597C30F694B5383E06EE95937DA50">
    <w:name w:val="83A597C30F694B5383E06EE95937DA50"/>
    <w:rsid w:val="00F00299"/>
  </w:style>
  <w:style w:type="paragraph" w:customStyle="1" w:styleId="478C9FDBBFE947A5821887B2F03C9862">
    <w:name w:val="478C9FDBBFE947A5821887B2F03C9862"/>
    <w:rsid w:val="00F00299"/>
  </w:style>
  <w:style w:type="paragraph" w:customStyle="1" w:styleId="9C424187D862495A8AFCE8C04B062665">
    <w:name w:val="9C424187D862495A8AFCE8C04B062665"/>
    <w:rsid w:val="00F00299"/>
  </w:style>
  <w:style w:type="paragraph" w:customStyle="1" w:styleId="3846E07C31654B63A0DB5A3DE7F8A514">
    <w:name w:val="3846E07C31654B63A0DB5A3DE7F8A514"/>
    <w:rsid w:val="00F00299"/>
  </w:style>
  <w:style w:type="paragraph" w:customStyle="1" w:styleId="F51D530F37EF49DA84FCB39B9F0B198D">
    <w:name w:val="F51D530F37EF49DA84FCB39B9F0B198D"/>
    <w:rsid w:val="00F00299"/>
  </w:style>
  <w:style w:type="paragraph" w:customStyle="1" w:styleId="CAA27622CCE94C1EB9F4256AD48C038F">
    <w:name w:val="CAA27622CCE94C1EB9F4256AD48C038F"/>
    <w:rsid w:val="00F00299"/>
  </w:style>
  <w:style w:type="paragraph" w:customStyle="1" w:styleId="5C6A99B929894EA1BA8CB90B7EB024CA">
    <w:name w:val="5C6A99B929894EA1BA8CB90B7EB024CA"/>
    <w:rsid w:val="00F00299"/>
  </w:style>
  <w:style w:type="paragraph" w:customStyle="1" w:styleId="227109E9357D4D668A5893B6B982C224">
    <w:name w:val="227109E9357D4D668A5893B6B982C224"/>
    <w:rsid w:val="00F00299"/>
  </w:style>
  <w:style w:type="paragraph" w:customStyle="1" w:styleId="C70F6DBA50074B1895C50361EA1F01BE">
    <w:name w:val="C70F6DBA50074B1895C50361EA1F01BE"/>
    <w:rsid w:val="00F00299"/>
  </w:style>
  <w:style w:type="paragraph" w:customStyle="1" w:styleId="90F7D9318D8B4889817B25885AAEBDD1">
    <w:name w:val="90F7D9318D8B4889817B25885AAEBDD1"/>
    <w:rsid w:val="00F00299"/>
  </w:style>
  <w:style w:type="paragraph" w:customStyle="1" w:styleId="07E25664B89E4F58831454F4E14FA6CC">
    <w:name w:val="07E25664B89E4F58831454F4E14FA6CC"/>
    <w:rsid w:val="00F00299"/>
  </w:style>
  <w:style w:type="paragraph" w:customStyle="1" w:styleId="AB2D3836DFCC473D98A18E3C5D057226">
    <w:name w:val="AB2D3836DFCC473D98A18E3C5D057226"/>
    <w:rsid w:val="00F00299"/>
  </w:style>
  <w:style w:type="paragraph" w:customStyle="1" w:styleId="A336933C52E74EB19464C12F0679C964">
    <w:name w:val="A336933C52E74EB19464C12F0679C964"/>
    <w:rsid w:val="00F00299"/>
  </w:style>
  <w:style w:type="paragraph" w:customStyle="1" w:styleId="719A39FD825E402AB1F30EA4F6BB1F94">
    <w:name w:val="719A39FD825E402AB1F30EA4F6BB1F94"/>
    <w:rsid w:val="00F00299"/>
  </w:style>
  <w:style w:type="paragraph" w:customStyle="1" w:styleId="2EB6AE944AA44DEB84D8F0CC5860C093">
    <w:name w:val="2EB6AE944AA44DEB84D8F0CC5860C093"/>
    <w:rsid w:val="00F00299"/>
  </w:style>
  <w:style w:type="paragraph" w:customStyle="1" w:styleId="E170BBAE6AE34115B310B2B9F314C3AB">
    <w:name w:val="E170BBAE6AE34115B310B2B9F314C3AB"/>
    <w:rsid w:val="00F00299"/>
  </w:style>
  <w:style w:type="paragraph" w:customStyle="1" w:styleId="4ED6033937B64EE498DDB5B4954CE6A9">
    <w:name w:val="4ED6033937B64EE498DDB5B4954CE6A9"/>
    <w:rsid w:val="00F00299"/>
  </w:style>
  <w:style w:type="paragraph" w:customStyle="1" w:styleId="F93FAAC1266F419390C1650AE5E6A4B5">
    <w:name w:val="F93FAAC1266F419390C1650AE5E6A4B5"/>
    <w:rsid w:val="00F00299"/>
  </w:style>
  <w:style w:type="paragraph" w:customStyle="1" w:styleId="8832A7EBF8184766A43EE51B7EC6ABE5">
    <w:name w:val="8832A7EBF8184766A43EE51B7EC6ABE5"/>
    <w:rsid w:val="00F00299"/>
  </w:style>
  <w:style w:type="paragraph" w:customStyle="1" w:styleId="A2777E7FB0024640AEEFEF01E36683C1">
    <w:name w:val="A2777E7FB0024640AEEFEF01E36683C1"/>
    <w:rsid w:val="00F00299"/>
  </w:style>
  <w:style w:type="paragraph" w:customStyle="1" w:styleId="34A97B47A7B74D3889458465CA2079C3">
    <w:name w:val="34A97B47A7B74D3889458465CA2079C3"/>
    <w:rsid w:val="00F00299"/>
  </w:style>
  <w:style w:type="paragraph" w:customStyle="1" w:styleId="56BF91B720A049539FC96AA4647673BF">
    <w:name w:val="56BF91B720A049539FC96AA4647673BF"/>
    <w:rsid w:val="00F00299"/>
  </w:style>
  <w:style w:type="paragraph" w:customStyle="1" w:styleId="7F4D3BCD4B444CF7B3BCD62A8EFD35F0">
    <w:name w:val="7F4D3BCD4B444CF7B3BCD62A8EFD35F0"/>
    <w:rsid w:val="00F00299"/>
  </w:style>
  <w:style w:type="paragraph" w:customStyle="1" w:styleId="6477CF9B3F924BF0961B66C9DAF9CA70">
    <w:name w:val="6477CF9B3F924BF0961B66C9DAF9CA70"/>
    <w:rsid w:val="00F00299"/>
  </w:style>
  <w:style w:type="paragraph" w:customStyle="1" w:styleId="A0D91C968CA94F70B39F3EF2D7EEE047">
    <w:name w:val="A0D91C968CA94F70B39F3EF2D7EEE047"/>
    <w:rsid w:val="00F00299"/>
  </w:style>
  <w:style w:type="paragraph" w:customStyle="1" w:styleId="3F02B8AF83C04AC7983B7E6D4F890D62">
    <w:name w:val="3F02B8AF83C04AC7983B7E6D4F890D62"/>
    <w:rsid w:val="00F00299"/>
  </w:style>
  <w:style w:type="paragraph" w:customStyle="1" w:styleId="815B50CE9FF64DFF9EA36E24CE8509E0">
    <w:name w:val="815B50CE9FF64DFF9EA36E24CE8509E0"/>
    <w:rsid w:val="00F00299"/>
  </w:style>
  <w:style w:type="paragraph" w:customStyle="1" w:styleId="3C3427F102F441369DB735B921249F88">
    <w:name w:val="3C3427F102F441369DB735B921249F88"/>
    <w:rsid w:val="00F00299"/>
  </w:style>
  <w:style w:type="paragraph" w:customStyle="1" w:styleId="369B08B548414309AF20341C410D5F1D">
    <w:name w:val="369B08B548414309AF20341C410D5F1D"/>
    <w:rsid w:val="00F00299"/>
  </w:style>
  <w:style w:type="paragraph" w:customStyle="1" w:styleId="7DAC6A818ACC4FC1B013FF3CD17B08F0">
    <w:name w:val="7DAC6A818ACC4FC1B013FF3CD17B08F0"/>
    <w:rsid w:val="00F00299"/>
  </w:style>
  <w:style w:type="paragraph" w:customStyle="1" w:styleId="A2DB4D7FF8084BB9AB30C5A484076A82">
    <w:name w:val="A2DB4D7FF8084BB9AB30C5A484076A82"/>
    <w:rsid w:val="00F00299"/>
  </w:style>
  <w:style w:type="paragraph" w:customStyle="1" w:styleId="7B9FEAB4B7004BB0849E756B10462F06">
    <w:name w:val="7B9FEAB4B7004BB0849E756B10462F06"/>
    <w:rsid w:val="00F00299"/>
  </w:style>
  <w:style w:type="paragraph" w:customStyle="1" w:styleId="FF6CAFA6AC40415293EEEF754DB874B6">
    <w:name w:val="FF6CAFA6AC40415293EEEF754DB874B6"/>
    <w:rsid w:val="00F00299"/>
  </w:style>
  <w:style w:type="paragraph" w:customStyle="1" w:styleId="9A40934CAF0A4BF797BA382B62B3A4B7">
    <w:name w:val="9A40934CAF0A4BF797BA382B62B3A4B7"/>
    <w:rsid w:val="00F00299"/>
  </w:style>
  <w:style w:type="paragraph" w:customStyle="1" w:styleId="2F89610A8DAC447C8515BC15363D45AE">
    <w:name w:val="2F89610A8DAC447C8515BC15363D45AE"/>
    <w:rsid w:val="00F00299"/>
  </w:style>
  <w:style w:type="paragraph" w:customStyle="1" w:styleId="C9B264D1AA774883A3DA5FC5B24747DA">
    <w:name w:val="C9B264D1AA774883A3DA5FC5B24747DA"/>
    <w:rsid w:val="00F00299"/>
  </w:style>
  <w:style w:type="paragraph" w:customStyle="1" w:styleId="FC41665F5C374920ABB9BA35EEACACBF">
    <w:name w:val="FC41665F5C374920ABB9BA35EEACACBF"/>
    <w:rsid w:val="00F00299"/>
  </w:style>
  <w:style w:type="paragraph" w:customStyle="1" w:styleId="F1BC22E1FAA44AEBB9FA40646E465F9E">
    <w:name w:val="F1BC22E1FAA44AEBB9FA40646E465F9E"/>
    <w:rsid w:val="00F00299"/>
  </w:style>
  <w:style w:type="paragraph" w:customStyle="1" w:styleId="461D68BBED79419598E4B07E02405420">
    <w:name w:val="461D68BBED79419598E4B07E02405420"/>
    <w:rsid w:val="00F00299"/>
  </w:style>
  <w:style w:type="paragraph" w:customStyle="1" w:styleId="C6983B6ECABF4193A3FF06BB53D35ECC">
    <w:name w:val="C6983B6ECABF4193A3FF06BB53D35ECC"/>
    <w:rsid w:val="00F00299"/>
  </w:style>
  <w:style w:type="paragraph" w:customStyle="1" w:styleId="954030D607524AB69A02650FF4BA72DD">
    <w:name w:val="954030D607524AB69A02650FF4BA72DD"/>
    <w:rsid w:val="00F00299"/>
  </w:style>
  <w:style w:type="paragraph" w:customStyle="1" w:styleId="449DE8245A424F0796035761E30F6DAF">
    <w:name w:val="449DE8245A424F0796035761E30F6DAF"/>
    <w:rsid w:val="00F00299"/>
  </w:style>
  <w:style w:type="paragraph" w:customStyle="1" w:styleId="AA9312A23E1548E1B8FF07D0250AAEB1">
    <w:name w:val="AA9312A23E1548E1B8FF07D0250AAEB1"/>
    <w:rsid w:val="00F00299"/>
  </w:style>
  <w:style w:type="paragraph" w:customStyle="1" w:styleId="08F504EFF56F4B8991CFF3508FECF56A">
    <w:name w:val="08F504EFF56F4B8991CFF3508FECF56A"/>
    <w:rsid w:val="00F00299"/>
  </w:style>
  <w:style w:type="paragraph" w:customStyle="1" w:styleId="659F764B1DA14BA9BD17124C1467EA16">
    <w:name w:val="659F764B1DA14BA9BD17124C1467EA16"/>
    <w:rsid w:val="00F00299"/>
  </w:style>
  <w:style w:type="paragraph" w:customStyle="1" w:styleId="1B2CF09D00834A32B1D8184DD9BF9B38">
    <w:name w:val="1B2CF09D00834A32B1D8184DD9BF9B38"/>
    <w:rsid w:val="00F00299"/>
  </w:style>
  <w:style w:type="paragraph" w:customStyle="1" w:styleId="50157751F31744C8BA595CE2800B766F">
    <w:name w:val="50157751F31744C8BA595CE2800B766F"/>
    <w:rsid w:val="00F00299"/>
  </w:style>
  <w:style w:type="paragraph" w:customStyle="1" w:styleId="2E2DA81612824C828420CC13842FA689">
    <w:name w:val="2E2DA81612824C828420CC13842FA689"/>
    <w:rsid w:val="00F00299"/>
  </w:style>
  <w:style w:type="paragraph" w:customStyle="1" w:styleId="74AFA450B43149D89CC87535CD5018C4">
    <w:name w:val="74AFA450B43149D89CC87535CD5018C4"/>
    <w:rsid w:val="00F00299"/>
  </w:style>
  <w:style w:type="paragraph" w:customStyle="1" w:styleId="D8BA58835DD14DE7AB09A07A53B230B1">
    <w:name w:val="D8BA58835DD14DE7AB09A07A53B230B1"/>
    <w:rsid w:val="00F00299"/>
  </w:style>
  <w:style w:type="paragraph" w:customStyle="1" w:styleId="3DAACECE6BF84E35A8F46FFEB98D5E73">
    <w:name w:val="3DAACECE6BF84E35A8F46FFEB98D5E73"/>
    <w:rsid w:val="00F00299"/>
  </w:style>
  <w:style w:type="paragraph" w:customStyle="1" w:styleId="0A1C77112B434637A89B3D83B461699A">
    <w:name w:val="0A1C77112B434637A89B3D83B461699A"/>
    <w:rsid w:val="00F00299"/>
  </w:style>
  <w:style w:type="paragraph" w:customStyle="1" w:styleId="5E0085AFFD3D49E29A8455EC2F8B3AEB">
    <w:name w:val="5E0085AFFD3D49E29A8455EC2F8B3AEB"/>
    <w:rsid w:val="00F00299"/>
  </w:style>
  <w:style w:type="paragraph" w:customStyle="1" w:styleId="6A729C1D77A84370AF345D8588373ACA">
    <w:name w:val="6A729C1D77A84370AF345D8588373ACA"/>
    <w:rsid w:val="00F00299"/>
  </w:style>
  <w:style w:type="paragraph" w:customStyle="1" w:styleId="FD67B0A046F64225889B3EBBE55D4FB1">
    <w:name w:val="FD67B0A046F64225889B3EBBE55D4FB1"/>
    <w:rsid w:val="00F00299"/>
  </w:style>
  <w:style w:type="paragraph" w:customStyle="1" w:styleId="21FA587EC53D4358BC14BFBF3D52D9EA">
    <w:name w:val="21FA587EC53D4358BC14BFBF3D52D9EA"/>
    <w:rsid w:val="00F00299"/>
  </w:style>
  <w:style w:type="paragraph" w:customStyle="1" w:styleId="2AE07F7BA8714D9BB7B0E26102F386A2">
    <w:name w:val="2AE07F7BA8714D9BB7B0E26102F386A2"/>
    <w:rsid w:val="00F00299"/>
  </w:style>
  <w:style w:type="paragraph" w:customStyle="1" w:styleId="92A8EC1642894C4F9E09AADE161E0428">
    <w:name w:val="92A8EC1642894C4F9E09AADE161E0428"/>
    <w:rsid w:val="00F00299"/>
  </w:style>
  <w:style w:type="paragraph" w:customStyle="1" w:styleId="A02D8647DEA140EC906DA5A078BC8D27">
    <w:name w:val="A02D8647DEA140EC906DA5A078BC8D27"/>
    <w:rsid w:val="00F00299"/>
  </w:style>
  <w:style w:type="paragraph" w:customStyle="1" w:styleId="66181F5F3AB64B15BEC2959879F27ED6">
    <w:name w:val="66181F5F3AB64B15BEC2959879F27ED6"/>
    <w:rsid w:val="00F00299"/>
  </w:style>
  <w:style w:type="paragraph" w:customStyle="1" w:styleId="581908A53BC94D97AA15E6C0AF7B7076">
    <w:name w:val="581908A53BC94D97AA15E6C0AF7B7076"/>
    <w:rsid w:val="00F00299"/>
  </w:style>
  <w:style w:type="paragraph" w:customStyle="1" w:styleId="9062EA4550654AFFAC2D0117E8E02FE2">
    <w:name w:val="9062EA4550654AFFAC2D0117E8E02FE2"/>
    <w:rsid w:val="00F00299"/>
  </w:style>
  <w:style w:type="paragraph" w:customStyle="1" w:styleId="DE34582FFDF34B0A9687A9308A51A15E">
    <w:name w:val="DE34582FFDF34B0A9687A9308A51A15E"/>
    <w:rsid w:val="00F00299"/>
  </w:style>
  <w:style w:type="paragraph" w:customStyle="1" w:styleId="5D4F1EB8A6DF4193AEDDB3E31A0E8CFC">
    <w:name w:val="5D4F1EB8A6DF4193AEDDB3E31A0E8CFC"/>
    <w:rsid w:val="00F00299"/>
  </w:style>
  <w:style w:type="paragraph" w:customStyle="1" w:styleId="BAD0DA4FC1DC43F489888ADCB2CDA864">
    <w:name w:val="BAD0DA4FC1DC43F489888ADCB2CDA864"/>
    <w:rsid w:val="00F00299"/>
  </w:style>
  <w:style w:type="paragraph" w:customStyle="1" w:styleId="BBC16C1C42EE412CA35F32A56BE73452">
    <w:name w:val="BBC16C1C42EE412CA35F32A56BE73452"/>
    <w:rsid w:val="00F00299"/>
  </w:style>
  <w:style w:type="paragraph" w:customStyle="1" w:styleId="0B02A814587A4D4DBE2366EA0D89E875">
    <w:name w:val="0B02A814587A4D4DBE2366EA0D89E875"/>
    <w:rsid w:val="00F00299"/>
  </w:style>
  <w:style w:type="paragraph" w:customStyle="1" w:styleId="36062066E62445CCA1FA9B26A284CB73">
    <w:name w:val="36062066E62445CCA1FA9B26A284CB73"/>
    <w:rsid w:val="00F00299"/>
  </w:style>
  <w:style w:type="paragraph" w:customStyle="1" w:styleId="268AF19910E242428201C577AE596A2D">
    <w:name w:val="268AF19910E242428201C577AE596A2D"/>
    <w:rsid w:val="00F00299"/>
  </w:style>
  <w:style w:type="paragraph" w:customStyle="1" w:styleId="02D484454D9F46DCB3F3BB782ACFDE6A">
    <w:name w:val="02D484454D9F46DCB3F3BB782ACFDE6A"/>
    <w:rsid w:val="00F00299"/>
  </w:style>
  <w:style w:type="paragraph" w:customStyle="1" w:styleId="66D6D0A4BAA9471489ADE277B10CC5C7">
    <w:name w:val="66D6D0A4BAA9471489ADE277B10CC5C7"/>
    <w:rsid w:val="00F00299"/>
  </w:style>
  <w:style w:type="paragraph" w:customStyle="1" w:styleId="45DA683D64614E0FA82B646DD3C79335">
    <w:name w:val="45DA683D64614E0FA82B646DD3C79335"/>
    <w:rsid w:val="00F00299"/>
  </w:style>
  <w:style w:type="paragraph" w:customStyle="1" w:styleId="5AE8BCE8549D4982921D9616D58F8C52">
    <w:name w:val="5AE8BCE8549D4982921D9616D58F8C52"/>
    <w:rsid w:val="00F00299"/>
  </w:style>
  <w:style w:type="paragraph" w:customStyle="1" w:styleId="97735AE217B0495B8944CA3A51546961">
    <w:name w:val="97735AE217B0495B8944CA3A51546961"/>
    <w:rsid w:val="00F00299"/>
  </w:style>
  <w:style w:type="paragraph" w:customStyle="1" w:styleId="AA2ECDA8D57C408884A6F9076AC68A08">
    <w:name w:val="AA2ECDA8D57C408884A6F9076AC68A08"/>
    <w:rsid w:val="00F00299"/>
  </w:style>
  <w:style w:type="paragraph" w:customStyle="1" w:styleId="3C4713E60EB248A7A7ACBC14DD02385B">
    <w:name w:val="3C4713E60EB248A7A7ACBC14DD02385B"/>
    <w:rsid w:val="00F00299"/>
  </w:style>
  <w:style w:type="paragraph" w:customStyle="1" w:styleId="BEEC5E11165B41D6B8180920239AE1EC">
    <w:name w:val="BEEC5E11165B41D6B8180920239AE1EC"/>
    <w:rsid w:val="00F00299"/>
  </w:style>
  <w:style w:type="paragraph" w:customStyle="1" w:styleId="706397A409384B908406FD68537C7E0D">
    <w:name w:val="706397A409384B908406FD68537C7E0D"/>
    <w:rsid w:val="00F00299"/>
  </w:style>
  <w:style w:type="paragraph" w:customStyle="1" w:styleId="4B3F91AA927248979EEBF10268530DEE">
    <w:name w:val="4B3F91AA927248979EEBF10268530DEE"/>
    <w:rsid w:val="00F00299"/>
  </w:style>
  <w:style w:type="paragraph" w:customStyle="1" w:styleId="7FB5168A50334CA0A722E428C4B1DDFF">
    <w:name w:val="7FB5168A50334CA0A722E428C4B1DDFF"/>
    <w:rsid w:val="00F00299"/>
  </w:style>
  <w:style w:type="paragraph" w:customStyle="1" w:styleId="D04FDB257A0F4665B26428B30F04DE81">
    <w:name w:val="D04FDB257A0F4665B26428B30F04DE81"/>
    <w:rsid w:val="00F00299"/>
  </w:style>
  <w:style w:type="paragraph" w:customStyle="1" w:styleId="A8EEC074C5EE487AABA4D043B44CDC44">
    <w:name w:val="A8EEC074C5EE487AABA4D043B44CDC44"/>
    <w:rsid w:val="00F00299"/>
  </w:style>
  <w:style w:type="paragraph" w:customStyle="1" w:styleId="4B30131AB8FC48898C01925294B2F718">
    <w:name w:val="4B30131AB8FC48898C01925294B2F718"/>
    <w:rsid w:val="00F00299"/>
  </w:style>
  <w:style w:type="paragraph" w:customStyle="1" w:styleId="97517A92178849A5B26752B64E264696">
    <w:name w:val="97517A92178849A5B26752B64E264696"/>
    <w:rsid w:val="00F00299"/>
  </w:style>
  <w:style w:type="paragraph" w:customStyle="1" w:styleId="387DDC7B2CD54E45A39B4C33358574D8">
    <w:name w:val="387DDC7B2CD54E45A39B4C33358574D8"/>
    <w:rsid w:val="00F00299"/>
  </w:style>
  <w:style w:type="paragraph" w:customStyle="1" w:styleId="BC7116D21853458E8DF54F56D170DC18">
    <w:name w:val="BC7116D21853458E8DF54F56D170DC18"/>
    <w:rsid w:val="00F00299"/>
  </w:style>
  <w:style w:type="paragraph" w:customStyle="1" w:styleId="084799F0247B4D99AC6C4D5F11698782">
    <w:name w:val="084799F0247B4D99AC6C4D5F11698782"/>
    <w:rsid w:val="00F00299"/>
  </w:style>
  <w:style w:type="paragraph" w:customStyle="1" w:styleId="F790E971D6114955AB4455A8CC257AFB">
    <w:name w:val="F790E971D6114955AB4455A8CC257AFB"/>
    <w:rsid w:val="00F00299"/>
  </w:style>
  <w:style w:type="paragraph" w:customStyle="1" w:styleId="B9DFFBDB6C914FFA82A40FDEE0C51BBB">
    <w:name w:val="B9DFFBDB6C914FFA82A40FDEE0C51BBB"/>
    <w:rsid w:val="00F00299"/>
  </w:style>
  <w:style w:type="paragraph" w:customStyle="1" w:styleId="16BDDB7EE4394192BE003D876963CEC4">
    <w:name w:val="16BDDB7EE4394192BE003D876963CEC4"/>
    <w:rsid w:val="00F00299"/>
  </w:style>
  <w:style w:type="paragraph" w:customStyle="1" w:styleId="56C8F6737F304BF8BA6EC6E6F78C7D2A">
    <w:name w:val="56C8F6737F304BF8BA6EC6E6F78C7D2A"/>
    <w:rsid w:val="00F00299"/>
  </w:style>
  <w:style w:type="paragraph" w:customStyle="1" w:styleId="9DCE2DC44B424A7288B4E8A230E38163">
    <w:name w:val="9DCE2DC44B424A7288B4E8A230E38163"/>
    <w:rsid w:val="00F00299"/>
  </w:style>
  <w:style w:type="paragraph" w:customStyle="1" w:styleId="A161EF5AB1484176922A890C59A1B4B4">
    <w:name w:val="A161EF5AB1484176922A890C59A1B4B4"/>
    <w:rsid w:val="00F00299"/>
  </w:style>
  <w:style w:type="paragraph" w:customStyle="1" w:styleId="C8777CAD83F84E95896B63D861EA8463">
    <w:name w:val="C8777CAD83F84E95896B63D861EA8463"/>
    <w:rsid w:val="00F00299"/>
  </w:style>
  <w:style w:type="paragraph" w:customStyle="1" w:styleId="D21EAB16232140C9B584CEB8363C5A9A">
    <w:name w:val="D21EAB16232140C9B584CEB8363C5A9A"/>
    <w:rsid w:val="00F00299"/>
  </w:style>
  <w:style w:type="paragraph" w:customStyle="1" w:styleId="981234DC78A84B55911DD4C533CB2C35">
    <w:name w:val="981234DC78A84B55911DD4C533CB2C35"/>
    <w:rsid w:val="00F00299"/>
  </w:style>
  <w:style w:type="paragraph" w:customStyle="1" w:styleId="EB7B67C121A64A209D10131B5A6E0F59">
    <w:name w:val="EB7B67C121A64A209D10131B5A6E0F59"/>
    <w:rsid w:val="00170ED1"/>
  </w:style>
  <w:style w:type="paragraph" w:customStyle="1" w:styleId="737BA3A9A1134F01A2680A6B5EE94B70">
    <w:name w:val="737BA3A9A1134F01A2680A6B5EE94B70"/>
    <w:rsid w:val="00170ED1"/>
  </w:style>
  <w:style w:type="paragraph" w:customStyle="1" w:styleId="FABCE4739A6F4301942163B54549E1D8">
    <w:name w:val="FABCE4739A6F4301942163B54549E1D8"/>
    <w:rsid w:val="00170ED1"/>
  </w:style>
  <w:style w:type="paragraph" w:customStyle="1" w:styleId="4EE30D7A29AB429EA7531A6A8479FD04">
    <w:name w:val="4EE30D7A29AB429EA7531A6A8479FD04"/>
    <w:rsid w:val="00170ED1"/>
  </w:style>
  <w:style w:type="paragraph" w:customStyle="1" w:styleId="F81E1E4C41EC43BF98FF429C267E06FA">
    <w:name w:val="F81E1E4C41EC43BF98FF429C267E06FA"/>
    <w:rsid w:val="00170ED1"/>
  </w:style>
  <w:style w:type="paragraph" w:customStyle="1" w:styleId="3B017FDDAD064B3E83423B7F610FF4EB">
    <w:name w:val="3B017FDDAD064B3E83423B7F610FF4EB"/>
    <w:rsid w:val="00170ED1"/>
  </w:style>
  <w:style w:type="paragraph" w:customStyle="1" w:styleId="8274C3FD8B0A4C26AA4D4C655D528DEA">
    <w:name w:val="8274C3FD8B0A4C26AA4D4C655D528DEA"/>
    <w:rsid w:val="00170ED1"/>
  </w:style>
  <w:style w:type="paragraph" w:customStyle="1" w:styleId="9B90FF2C9B3F4F3A8EFC659B43A2E9AE">
    <w:name w:val="9B90FF2C9B3F4F3A8EFC659B43A2E9AE"/>
    <w:rsid w:val="00170ED1"/>
  </w:style>
  <w:style w:type="paragraph" w:customStyle="1" w:styleId="D4AB03AE041E4DAAAFAA52DC299E6D76">
    <w:name w:val="D4AB03AE041E4DAAAFAA52DC299E6D76"/>
    <w:rsid w:val="00170ED1"/>
  </w:style>
  <w:style w:type="paragraph" w:customStyle="1" w:styleId="A83C51DCDA9142D7AA84AEA147B587D0">
    <w:name w:val="A83C51DCDA9142D7AA84AEA147B587D0"/>
    <w:rsid w:val="00170ED1"/>
  </w:style>
  <w:style w:type="paragraph" w:customStyle="1" w:styleId="F3D076BB456F4C7A9EC28A0D8C2C75D2">
    <w:name w:val="F3D076BB456F4C7A9EC28A0D8C2C75D2"/>
    <w:rsid w:val="00170ED1"/>
  </w:style>
  <w:style w:type="paragraph" w:customStyle="1" w:styleId="ADD4F74E262944858C5A8488D6876219">
    <w:name w:val="ADD4F74E262944858C5A8488D6876219"/>
    <w:rsid w:val="00170ED1"/>
  </w:style>
  <w:style w:type="paragraph" w:customStyle="1" w:styleId="295A80F7B0E14948B3D661A0CEBD2332">
    <w:name w:val="295A80F7B0E14948B3D661A0CEBD2332"/>
    <w:rsid w:val="00170ED1"/>
  </w:style>
  <w:style w:type="paragraph" w:customStyle="1" w:styleId="BF092BDF82BF4C5CB6FE3BD016D94F63">
    <w:name w:val="BF092BDF82BF4C5CB6FE3BD016D94F63"/>
    <w:rsid w:val="00170ED1"/>
  </w:style>
  <w:style w:type="paragraph" w:customStyle="1" w:styleId="06EE9978B2A749D08F80429F408A879C">
    <w:name w:val="06EE9978B2A749D08F80429F408A879C"/>
    <w:rsid w:val="00170ED1"/>
  </w:style>
  <w:style w:type="paragraph" w:customStyle="1" w:styleId="5B52D56F2B08465DBEAD939796BC61F0">
    <w:name w:val="5B52D56F2B08465DBEAD939796BC61F0"/>
    <w:rsid w:val="00170ED1"/>
  </w:style>
  <w:style w:type="paragraph" w:customStyle="1" w:styleId="DE941D98A72C45C99DD2EFEEBF487364">
    <w:name w:val="DE941D98A72C45C99DD2EFEEBF487364"/>
    <w:rsid w:val="00170ED1"/>
  </w:style>
  <w:style w:type="paragraph" w:customStyle="1" w:styleId="1C8EF9A6D4694E3E926053607575326F">
    <w:name w:val="1C8EF9A6D4694E3E926053607575326F"/>
    <w:rsid w:val="00170ED1"/>
  </w:style>
  <w:style w:type="paragraph" w:customStyle="1" w:styleId="120E363662B340F7B0CED727DB48E869">
    <w:name w:val="120E363662B340F7B0CED727DB48E869"/>
    <w:rsid w:val="00170ED1"/>
  </w:style>
  <w:style w:type="paragraph" w:customStyle="1" w:styleId="9C614B98B15A418FAF5ABC3D34EDC909">
    <w:name w:val="9C614B98B15A418FAF5ABC3D34EDC909"/>
    <w:rsid w:val="00170ED1"/>
  </w:style>
  <w:style w:type="paragraph" w:customStyle="1" w:styleId="2C5224F34FA44EEE99C70024FAA5D55D">
    <w:name w:val="2C5224F34FA44EEE99C70024FAA5D55D"/>
    <w:rsid w:val="00170ED1"/>
  </w:style>
  <w:style w:type="paragraph" w:customStyle="1" w:styleId="CA7254AAA86348CC861ED7285C3D518E">
    <w:name w:val="CA7254AAA86348CC861ED7285C3D518E"/>
    <w:rsid w:val="00170ED1"/>
  </w:style>
  <w:style w:type="paragraph" w:customStyle="1" w:styleId="BDE5567AEFE548FDB1A08C2252650A94">
    <w:name w:val="BDE5567AEFE548FDB1A08C2252650A94"/>
    <w:rsid w:val="00170ED1"/>
  </w:style>
  <w:style w:type="paragraph" w:customStyle="1" w:styleId="1940E01453F64D0CAFD601ADCD8467CE">
    <w:name w:val="1940E01453F64D0CAFD601ADCD8467CE"/>
    <w:rsid w:val="00170ED1"/>
  </w:style>
  <w:style w:type="paragraph" w:customStyle="1" w:styleId="A60D6FD4E4AF4EC5A2DE4F18829B4B31">
    <w:name w:val="A60D6FD4E4AF4EC5A2DE4F18829B4B31"/>
    <w:rsid w:val="00170ED1"/>
  </w:style>
  <w:style w:type="paragraph" w:customStyle="1" w:styleId="658DDFC3C516402E894E2474DEBAABDE">
    <w:name w:val="658DDFC3C516402E894E2474DEBAABDE"/>
    <w:rsid w:val="00170ED1"/>
  </w:style>
  <w:style w:type="paragraph" w:customStyle="1" w:styleId="7CFEB9ABF87E47158A34061F565F4992">
    <w:name w:val="7CFEB9ABF87E47158A34061F565F4992"/>
    <w:rsid w:val="00170ED1"/>
  </w:style>
  <w:style w:type="paragraph" w:customStyle="1" w:styleId="98DF21AFC98F49CD8549F71527356D25">
    <w:name w:val="98DF21AFC98F49CD8549F71527356D25"/>
    <w:rsid w:val="00170ED1"/>
  </w:style>
  <w:style w:type="paragraph" w:customStyle="1" w:styleId="37371E7642FD42E5AB87ACD6A1D51DFD">
    <w:name w:val="37371E7642FD42E5AB87ACD6A1D51DFD"/>
    <w:rsid w:val="00170ED1"/>
  </w:style>
  <w:style w:type="paragraph" w:customStyle="1" w:styleId="BC06A5654716491BA0E70D57CBCA9B86">
    <w:name w:val="BC06A5654716491BA0E70D57CBCA9B86"/>
    <w:rsid w:val="00170ED1"/>
  </w:style>
  <w:style w:type="paragraph" w:customStyle="1" w:styleId="32130F2E045749AE962E921516307629">
    <w:name w:val="32130F2E045749AE962E921516307629"/>
    <w:rsid w:val="00170ED1"/>
  </w:style>
  <w:style w:type="paragraph" w:customStyle="1" w:styleId="4CE06FC088F146ABA1E86A23DA570D51">
    <w:name w:val="4CE06FC088F146ABA1E86A23DA570D51"/>
    <w:rsid w:val="00170ED1"/>
  </w:style>
  <w:style w:type="paragraph" w:customStyle="1" w:styleId="AA7BA7AE80164A318FFD1437F5FA10B7">
    <w:name w:val="AA7BA7AE80164A318FFD1437F5FA10B7"/>
    <w:rsid w:val="00170ED1"/>
  </w:style>
  <w:style w:type="paragraph" w:customStyle="1" w:styleId="76D111BEE3A445EDAF897C349AB13AF3">
    <w:name w:val="76D111BEE3A445EDAF897C349AB13AF3"/>
    <w:rsid w:val="00170ED1"/>
  </w:style>
  <w:style w:type="paragraph" w:customStyle="1" w:styleId="FC69C5AFFD6944A2B97DBBB82A06E30F">
    <w:name w:val="FC69C5AFFD6944A2B97DBBB82A06E30F"/>
    <w:rsid w:val="00170ED1"/>
  </w:style>
  <w:style w:type="paragraph" w:customStyle="1" w:styleId="8BA18B283A194BC39279E00A78297D3A">
    <w:name w:val="8BA18B283A194BC39279E00A78297D3A"/>
    <w:rsid w:val="00170ED1"/>
  </w:style>
  <w:style w:type="paragraph" w:customStyle="1" w:styleId="EE39EE0C042B4B56914D3D103BE4C7F9">
    <w:name w:val="EE39EE0C042B4B56914D3D103BE4C7F9"/>
    <w:rsid w:val="00170ED1"/>
  </w:style>
  <w:style w:type="paragraph" w:customStyle="1" w:styleId="8CFC34CA6F6F42AA9D0865655108AE9C">
    <w:name w:val="8CFC34CA6F6F42AA9D0865655108AE9C"/>
    <w:rsid w:val="00170ED1"/>
  </w:style>
  <w:style w:type="paragraph" w:customStyle="1" w:styleId="E799BDC5C19E4018BBEC633D98E75F1F">
    <w:name w:val="E799BDC5C19E4018BBEC633D98E75F1F"/>
    <w:rsid w:val="00170ED1"/>
  </w:style>
  <w:style w:type="paragraph" w:customStyle="1" w:styleId="21BA267E3C6E498AA2C0D02C9AEC6CFC">
    <w:name w:val="21BA267E3C6E498AA2C0D02C9AEC6CFC"/>
    <w:rsid w:val="00170ED1"/>
  </w:style>
  <w:style w:type="paragraph" w:customStyle="1" w:styleId="B0D0074F2B7B4C789ABB966D58F9DDE4">
    <w:name w:val="B0D0074F2B7B4C789ABB966D58F9DDE4"/>
    <w:rsid w:val="00170ED1"/>
  </w:style>
  <w:style w:type="paragraph" w:customStyle="1" w:styleId="292C20FC59BA4412B3A64E948AA0B7A0">
    <w:name w:val="292C20FC59BA4412B3A64E948AA0B7A0"/>
    <w:rsid w:val="00170ED1"/>
  </w:style>
  <w:style w:type="paragraph" w:customStyle="1" w:styleId="9F8D19C5E5CC4B47914A937EA9269180">
    <w:name w:val="9F8D19C5E5CC4B47914A937EA9269180"/>
    <w:rsid w:val="00170ED1"/>
  </w:style>
  <w:style w:type="paragraph" w:customStyle="1" w:styleId="C104B114117B4D9F868DBFA8ADBB0C6C">
    <w:name w:val="C104B114117B4D9F868DBFA8ADBB0C6C"/>
    <w:rsid w:val="00170ED1"/>
  </w:style>
  <w:style w:type="paragraph" w:customStyle="1" w:styleId="6087BB61C5E148AF9DB658DA304A6325">
    <w:name w:val="6087BB61C5E148AF9DB658DA304A6325"/>
    <w:rsid w:val="00170ED1"/>
  </w:style>
  <w:style w:type="paragraph" w:customStyle="1" w:styleId="E59AEFF508E94FB1A060BE01161BF12D">
    <w:name w:val="E59AEFF508E94FB1A060BE01161BF12D"/>
    <w:rsid w:val="00170ED1"/>
  </w:style>
  <w:style w:type="paragraph" w:customStyle="1" w:styleId="25BCF2D5F4594E48B2F91369E460098F">
    <w:name w:val="25BCF2D5F4594E48B2F91369E460098F"/>
    <w:rsid w:val="00170ED1"/>
  </w:style>
  <w:style w:type="paragraph" w:customStyle="1" w:styleId="3993ED4DDD8844DC9C18A30DAD11969F">
    <w:name w:val="3993ED4DDD8844DC9C18A30DAD11969F"/>
    <w:rsid w:val="00170ED1"/>
  </w:style>
  <w:style w:type="paragraph" w:customStyle="1" w:styleId="2AC70FA97CA74C89B58B547D4C380C9B">
    <w:name w:val="2AC70FA97CA74C89B58B547D4C380C9B"/>
    <w:rsid w:val="00170ED1"/>
  </w:style>
  <w:style w:type="paragraph" w:customStyle="1" w:styleId="1D1179A1BB604187A9565F263F6F014B">
    <w:name w:val="1D1179A1BB604187A9565F263F6F014B"/>
    <w:rsid w:val="00170ED1"/>
  </w:style>
  <w:style w:type="paragraph" w:customStyle="1" w:styleId="541C2412EB6544E19C28C229D4293C27">
    <w:name w:val="541C2412EB6544E19C28C229D4293C27"/>
    <w:rsid w:val="00170ED1"/>
  </w:style>
  <w:style w:type="paragraph" w:customStyle="1" w:styleId="EEF50663C8514327B05B7BB5A6E9842C">
    <w:name w:val="EEF50663C8514327B05B7BB5A6E9842C"/>
    <w:rsid w:val="00170ED1"/>
  </w:style>
  <w:style w:type="paragraph" w:customStyle="1" w:styleId="8F2E6EE740124362AC823D857A026ADF">
    <w:name w:val="8F2E6EE740124362AC823D857A026ADF"/>
    <w:rsid w:val="000E0203"/>
  </w:style>
  <w:style w:type="paragraph" w:customStyle="1" w:styleId="860A7424B5D24819BD6F90A4F6D28DB3">
    <w:name w:val="860A7424B5D24819BD6F90A4F6D28DB3"/>
    <w:rsid w:val="000E0203"/>
  </w:style>
  <w:style w:type="paragraph" w:customStyle="1" w:styleId="D8FFBF3143ED4F9C93E18FCCD7688AC1">
    <w:name w:val="D8FFBF3143ED4F9C93E18FCCD7688AC1"/>
    <w:rsid w:val="000E0203"/>
  </w:style>
  <w:style w:type="paragraph" w:customStyle="1" w:styleId="92EFFDB086074B3F90EE6F65835210BC">
    <w:name w:val="92EFFDB086074B3F90EE6F65835210BC"/>
    <w:rsid w:val="000E0203"/>
  </w:style>
  <w:style w:type="paragraph" w:customStyle="1" w:styleId="268AF19910E242428201C577AE596A2D1">
    <w:name w:val="268AF19910E242428201C577AE596A2D1"/>
    <w:rsid w:val="000E0203"/>
    <w:rPr>
      <w:rFonts w:eastAsiaTheme="minorHAnsi"/>
      <w:lang w:eastAsia="en-US"/>
    </w:rPr>
  </w:style>
  <w:style w:type="paragraph" w:customStyle="1" w:styleId="02D484454D9F46DCB3F3BB782ACFDE6A1">
    <w:name w:val="02D484454D9F46DCB3F3BB782ACFDE6A1"/>
    <w:rsid w:val="000E0203"/>
    <w:rPr>
      <w:rFonts w:eastAsiaTheme="minorHAnsi"/>
      <w:lang w:eastAsia="en-US"/>
    </w:rPr>
  </w:style>
  <w:style w:type="paragraph" w:customStyle="1" w:styleId="6087BB61C5E148AF9DB658DA304A63251">
    <w:name w:val="6087BB61C5E148AF9DB658DA304A63251"/>
    <w:rsid w:val="000E0203"/>
    <w:rPr>
      <w:rFonts w:eastAsiaTheme="minorHAnsi"/>
      <w:lang w:eastAsia="en-US"/>
    </w:rPr>
  </w:style>
  <w:style w:type="paragraph" w:customStyle="1" w:styleId="E59AEFF508E94FB1A060BE01161BF12D1">
    <w:name w:val="E59AEFF508E94FB1A060BE01161BF12D1"/>
    <w:rsid w:val="000E0203"/>
    <w:rPr>
      <w:rFonts w:eastAsiaTheme="minorHAnsi"/>
      <w:lang w:eastAsia="en-US"/>
    </w:rPr>
  </w:style>
  <w:style w:type="paragraph" w:customStyle="1" w:styleId="25BCF2D5F4594E48B2F91369E460098F1">
    <w:name w:val="25BCF2D5F4594E48B2F91369E460098F1"/>
    <w:rsid w:val="000E0203"/>
    <w:rPr>
      <w:rFonts w:eastAsiaTheme="minorHAnsi"/>
      <w:lang w:eastAsia="en-US"/>
    </w:rPr>
  </w:style>
  <w:style w:type="paragraph" w:customStyle="1" w:styleId="3993ED4DDD8844DC9C18A30DAD11969F1">
    <w:name w:val="3993ED4DDD8844DC9C18A30DAD11969F1"/>
    <w:rsid w:val="000E0203"/>
    <w:rPr>
      <w:rFonts w:eastAsiaTheme="minorHAnsi"/>
      <w:lang w:eastAsia="en-US"/>
    </w:rPr>
  </w:style>
  <w:style w:type="paragraph" w:customStyle="1" w:styleId="2AC70FA97CA74C89B58B547D4C380C9B1">
    <w:name w:val="2AC70FA97CA74C89B58B547D4C380C9B1"/>
    <w:rsid w:val="000E0203"/>
    <w:rPr>
      <w:rFonts w:eastAsiaTheme="minorHAnsi"/>
      <w:lang w:eastAsia="en-US"/>
    </w:rPr>
  </w:style>
  <w:style w:type="paragraph" w:customStyle="1" w:styleId="1D1179A1BB604187A9565F263F6F014B1">
    <w:name w:val="1D1179A1BB604187A9565F263F6F014B1"/>
    <w:rsid w:val="000E0203"/>
    <w:rPr>
      <w:rFonts w:eastAsiaTheme="minorHAnsi"/>
      <w:lang w:eastAsia="en-US"/>
    </w:rPr>
  </w:style>
  <w:style w:type="paragraph" w:customStyle="1" w:styleId="EEF50663C8514327B05B7BB5A6E9842C1">
    <w:name w:val="EEF50663C8514327B05B7BB5A6E9842C1"/>
    <w:rsid w:val="000E0203"/>
    <w:rPr>
      <w:rFonts w:eastAsiaTheme="minorHAnsi"/>
      <w:lang w:eastAsia="en-US"/>
    </w:rPr>
  </w:style>
  <w:style w:type="paragraph" w:customStyle="1" w:styleId="8F2E6EE740124362AC823D857A026ADF1">
    <w:name w:val="8F2E6EE740124362AC823D857A026ADF1"/>
    <w:rsid w:val="000E0203"/>
    <w:rPr>
      <w:rFonts w:eastAsiaTheme="minorHAnsi"/>
      <w:lang w:eastAsia="en-US"/>
    </w:rPr>
  </w:style>
  <w:style w:type="paragraph" w:customStyle="1" w:styleId="860A7424B5D24819BD6F90A4F6D28DB31">
    <w:name w:val="860A7424B5D24819BD6F90A4F6D28DB31"/>
    <w:rsid w:val="000E0203"/>
    <w:rPr>
      <w:rFonts w:eastAsiaTheme="minorHAnsi"/>
      <w:lang w:eastAsia="en-US"/>
    </w:rPr>
  </w:style>
  <w:style w:type="paragraph" w:customStyle="1" w:styleId="D8FFBF3143ED4F9C93E18FCCD7688AC11">
    <w:name w:val="D8FFBF3143ED4F9C93E18FCCD7688AC11"/>
    <w:rsid w:val="000E0203"/>
    <w:rPr>
      <w:rFonts w:eastAsiaTheme="minorHAnsi"/>
      <w:lang w:eastAsia="en-US"/>
    </w:rPr>
  </w:style>
  <w:style w:type="paragraph" w:customStyle="1" w:styleId="92EFFDB086074B3F90EE6F65835210BC1">
    <w:name w:val="92EFFDB086074B3F90EE6F65835210BC1"/>
    <w:rsid w:val="000E0203"/>
    <w:rPr>
      <w:rFonts w:eastAsiaTheme="minorHAnsi"/>
      <w:lang w:eastAsia="en-US"/>
    </w:rPr>
  </w:style>
  <w:style w:type="paragraph" w:customStyle="1" w:styleId="659F764B1DA14BA9BD17124C1467EA161">
    <w:name w:val="659F764B1DA14BA9BD17124C1467EA161"/>
    <w:rsid w:val="000E0203"/>
    <w:rPr>
      <w:rFonts w:eastAsiaTheme="minorHAnsi"/>
      <w:lang w:eastAsia="en-US"/>
    </w:rPr>
  </w:style>
  <w:style w:type="paragraph" w:customStyle="1" w:styleId="74AFA450B43149D89CC87535CD5018C41">
    <w:name w:val="74AFA450B43149D89CC87535CD5018C41"/>
    <w:rsid w:val="000E0203"/>
    <w:rPr>
      <w:rFonts w:eastAsiaTheme="minorHAnsi"/>
      <w:lang w:eastAsia="en-US"/>
    </w:rPr>
  </w:style>
  <w:style w:type="paragraph" w:customStyle="1" w:styleId="5E0085AFFD3D49E29A8455EC2F8B3AEB1">
    <w:name w:val="5E0085AFFD3D49E29A8455EC2F8B3AEB1"/>
    <w:rsid w:val="000E0203"/>
    <w:rPr>
      <w:rFonts w:eastAsiaTheme="minorHAnsi"/>
      <w:lang w:eastAsia="en-US"/>
    </w:rPr>
  </w:style>
  <w:style w:type="paragraph" w:customStyle="1" w:styleId="2AE07F7BA8714D9BB7B0E26102F386A21">
    <w:name w:val="2AE07F7BA8714D9BB7B0E26102F386A21"/>
    <w:rsid w:val="000E0203"/>
    <w:rPr>
      <w:rFonts w:eastAsiaTheme="minorHAnsi"/>
      <w:lang w:eastAsia="en-US"/>
    </w:rPr>
  </w:style>
  <w:style w:type="paragraph" w:customStyle="1" w:styleId="581908A53BC94D97AA15E6C0AF7B70761">
    <w:name w:val="581908A53BC94D97AA15E6C0AF7B70761"/>
    <w:rsid w:val="000E0203"/>
    <w:rPr>
      <w:rFonts w:eastAsiaTheme="minorHAnsi"/>
      <w:lang w:eastAsia="en-US"/>
    </w:rPr>
  </w:style>
  <w:style w:type="paragraph" w:customStyle="1" w:styleId="87ED517F59804187B09FD4BBC6D768F62">
    <w:name w:val="87ED517F59804187B09FD4BBC6D768F62"/>
    <w:rsid w:val="000E0203"/>
    <w:rPr>
      <w:rFonts w:eastAsiaTheme="minorHAnsi"/>
      <w:lang w:eastAsia="en-US"/>
    </w:rPr>
  </w:style>
  <w:style w:type="paragraph" w:customStyle="1" w:styleId="B1194408BBFE457F89FCAAF9C2C8D7B32">
    <w:name w:val="B1194408BBFE457F89FCAAF9C2C8D7B32"/>
    <w:rsid w:val="000E0203"/>
    <w:rPr>
      <w:rFonts w:eastAsiaTheme="minorHAnsi"/>
      <w:lang w:eastAsia="en-US"/>
    </w:rPr>
  </w:style>
  <w:style w:type="paragraph" w:customStyle="1" w:styleId="E5A4557DA8E7425CAA96EE839D7CD6536">
    <w:name w:val="E5A4557DA8E7425CAA96EE839D7CD6536"/>
    <w:rsid w:val="000E0203"/>
    <w:rPr>
      <w:rFonts w:eastAsiaTheme="minorHAnsi"/>
      <w:lang w:eastAsia="en-US"/>
    </w:rPr>
  </w:style>
  <w:style w:type="paragraph" w:customStyle="1" w:styleId="B16029DC3F604EA98818D0F75FD733EA">
    <w:name w:val="B16029DC3F604EA98818D0F75FD733EA"/>
    <w:rsid w:val="005329BE"/>
  </w:style>
  <w:style w:type="paragraph" w:customStyle="1" w:styleId="411B8F12D7A149E9B5BA3C7BE0C76676">
    <w:name w:val="411B8F12D7A149E9B5BA3C7BE0C76676"/>
    <w:rsid w:val="005329BE"/>
  </w:style>
  <w:style w:type="paragraph" w:customStyle="1" w:styleId="74AE4C87B6D648E49E870B4025586C73">
    <w:name w:val="74AE4C87B6D648E49E870B4025586C73"/>
    <w:rsid w:val="005329BE"/>
  </w:style>
  <w:style w:type="paragraph" w:customStyle="1" w:styleId="8D7ABDB76FD0449E8162C77D0E2B5EF4">
    <w:name w:val="8D7ABDB76FD0449E8162C77D0E2B5EF4"/>
    <w:rsid w:val="005329BE"/>
  </w:style>
  <w:style w:type="paragraph" w:customStyle="1" w:styleId="E64ACD9100F942EB880CF9E2794F952D">
    <w:name w:val="E64ACD9100F942EB880CF9E2794F952D"/>
    <w:rsid w:val="005329BE"/>
  </w:style>
  <w:style w:type="paragraph" w:customStyle="1" w:styleId="26B260EDD01D46FE8BE0282CEA6C5186">
    <w:name w:val="26B260EDD01D46FE8BE0282CEA6C5186"/>
    <w:rsid w:val="005329BE"/>
  </w:style>
  <w:style w:type="paragraph" w:customStyle="1" w:styleId="944717903EB24E0F8F7ADBA83F301E56">
    <w:name w:val="944717903EB24E0F8F7ADBA83F301E56"/>
    <w:rsid w:val="005329BE"/>
  </w:style>
  <w:style w:type="paragraph" w:customStyle="1" w:styleId="96B5E63834C94248B7A1EBD50E357F8B">
    <w:name w:val="96B5E63834C94248B7A1EBD50E357F8B"/>
    <w:rsid w:val="005329BE"/>
  </w:style>
  <w:style w:type="paragraph" w:customStyle="1" w:styleId="34D59CE6574D4BA581A45499F9771B72">
    <w:name w:val="34D59CE6574D4BA581A45499F9771B72"/>
    <w:rsid w:val="005329BE"/>
  </w:style>
  <w:style w:type="paragraph" w:customStyle="1" w:styleId="D702CE20E2BC40488F4EAEE835CB8489">
    <w:name w:val="D702CE20E2BC40488F4EAEE835CB8489"/>
    <w:rsid w:val="005329BE"/>
  </w:style>
  <w:style w:type="paragraph" w:customStyle="1" w:styleId="7DE5A37B1A3F4129BB272C6C45268E06">
    <w:name w:val="7DE5A37B1A3F4129BB272C6C45268E06"/>
    <w:rsid w:val="005329BE"/>
  </w:style>
  <w:style w:type="paragraph" w:customStyle="1" w:styleId="DB7DD2E6FFA44237AD82B36AF7406EE8">
    <w:name w:val="DB7DD2E6FFA44237AD82B36AF7406EE8"/>
    <w:rsid w:val="005329BE"/>
  </w:style>
  <w:style w:type="paragraph" w:customStyle="1" w:styleId="8D7DC04F511A4131BC1F5B91BECDFEB9">
    <w:name w:val="8D7DC04F511A4131BC1F5B91BECDFEB9"/>
    <w:rsid w:val="005329BE"/>
  </w:style>
  <w:style w:type="paragraph" w:customStyle="1" w:styleId="0BE84BED5E9C45788490A2DB55C852BD">
    <w:name w:val="0BE84BED5E9C45788490A2DB55C852BD"/>
    <w:rsid w:val="005329BE"/>
  </w:style>
  <w:style w:type="paragraph" w:customStyle="1" w:styleId="BC4B44A748C14C30A58B2C0E558F247C">
    <w:name w:val="BC4B44A748C14C30A58B2C0E558F247C"/>
    <w:rsid w:val="005329BE"/>
  </w:style>
  <w:style w:type="paragraph" w:customStyle="1" w:styleId="7E0C4488CDDD4C42BF31CA5912E5359F">
    <w:name w:val="7E0C4488CDDD4C42BF31CA5912E5359F"/>
    <w:rsid w:val="005329BE"/>
  </w:style>
  <w:style w:type="paragraph" w:customStyle="1" w:styleId="A6D4758016984F4FA89BC5D40E9D88A4">
    <w:name w:val="A6D4758016984F4FA89BC5D40E9D88A4"/>
    <w:rsid w:val="005329BE"/>
  </w:style>
  <w:style w:type="paragraph" w:customStyle="1" w:styleId="D7302D87D99546BEB4103ACCC10528A4">
    <w:name w:val="D7302D87D99546BEB4103ACCC10528A4"/>
    <w:rsid w:val="005329BE"/>
  </w:style>
  <w:style w:type="paragraph" w:customStyle="1" w:styleId="4ACDC02EDD784B3AAFF4B91B4BAED1C0">
    <w:name w:val="4ACDC02EDD784B3AAFF4B91B4BAED1C0"/>
    <w:rsid w:val="005329BE"/>
  </w:style>
  <w:style w:type="paragraph" w:customStyle="1" w:styleId="EC785F1A15054BCCA8C599DCD095B9D3">
    <w:name w:val="EC785F1A15054BCCA8C599DCD095B9D3"/>
    <w:rsid w:val="005329BE"/>
  </w:style>
  <w:style w:type="paragraph" w:customStyle="1" w:styleId="E6FA3749EF504C78972A3B00DCC617F4">
    <w:name w:val="E6FA3749EF504C78972A3B00DCC617F4"/>
    <w:rsid w:val="005329BE"/>
  </w:style>
  <w:style w:type="paragraph" w:customStyle="1" w:styleId="08DB4F0B1FE449589FA8AFA558203F3D">
    <w:name w:val="08DB4F0B1FE449589FA8AFA558203F3D"/>
    <w:rsid w:val="005329BE"/>
  </w:style>
  <w:style w:type="paragraph" w:customStyle="1" w:styleId="62985A3AEA4046C3A68E34415EFF29CF">
    <w:name w:val="62985A3AEA4046C3A68E34415EFF29CF"/>
    <w:rsid w:val="005329BE"/>
  </w:style>
  <w:style w:type="paragraph" w:customStyle="1" w:styleId="4C37F227CC934FD082750071154E7448">
    <w:name w:val="4C37F227CC934FD082750071154E7448"/>
    <w:rsid w:val="005329BE"/>
  </w:style>
  <w:style w:type="paragraph" w:customStyle="1" w:styleId="C7A90B3716BD482786B1AF8E14866C22">
    <w:name w:val="C7A90B3716BD482786B1AF8E14866C22"/>
    <w:rsid w:val="005329BE"/>
  </w:style>
  <w:style w:type="paragraph" w:customStyle="1" w:styleId="36E6F66B96504CECB163965E69258DEC">
    <w:name w:val="36E6F66B96504CECB163965E69258DEC"/>
    <w:rsid w:val="005329BE"/>
  </w:style>
  <w:style w:type="paragraph" w:customStyle="1" w:styleId="7ED3CE72641B428DB4327A48EA1C3D75">
    <w:name w:val="7ED3CE72641B428DB4327A48EA1C3D75"/>
    <w:rsid w:val="005329BE"/>
  </w:style>
  <w:style w:type="paragraph" w:customStyle="1" w:styleId="295C6DADC5AB430C82901FCA39869E19">
    <w:name w:val="295C6DADC5AB430C82901FCA39869E19"/>
    <w:rsid w:val="005329BE"/>
  </w:style>
  <w:style w:type="paragraph" w:customStyle="1" w:styleId="6F23F73E71CD437D853F2A5A001BF854">
    <w:name w:val="6F23F73E71CD437D853F2A5A001BF854"/>
    <w:rsid w:val="005329BE"/>
  </w:style>
  <w:style w:type="paragraph" w:customStyle="1" w:styleId="A66BE9208224478D9F8195815C3FC357">
    <w:name w:val="A66BE9208224478D9F8195815C3FC357"/>
    <w:rsid w:val="005329BE"/>
  </w:style>
  <w:style w:type="paragraph" w:customStyle="1" w:styleId="581D9D40409746BEA8ADE88F3820F917">
    <w:name w:val="581D9D40409746BEA8ADE88F3820F917"/>
    <w:rsid w:val="005329BE"/>
  </w:style>
  <w:style w:type="paragraph" w:customStyle="1" w:styleId="456FD49FA0A546FDAEC1720F8471EA1A">
    <w:name w:val="456FD49FA0A546FDAEC1720F8471EA1A"/>
    <w:rsid w:val="005329BE"/>
  </w:style>
  <w:style w:type="paragraph" w:customStyle="1" w:styleId="F79B5A87B1B3490FA4DF80F5CC1A8FC2">
    <w:name w:val="F79B5A87B1B3490FA4DF80F5CC1A8FC2"/>
    <w:rsid w:val="005329BE"/>
  </w:style>
  <w:style w:type="paragraph" w:customStyle="1" w:styleId="33E097DB6F8246CE80823E3C1EC0EB4A">
    <w:name w:val="33E097DB6F8246CE80823E3C1EC0EB4A"/>
    <w:rsid w:val="005329BE"/>
  </w:style>
  <w:style w:type="paragraph" w:customStyle="1" w:styleId="E5C23D0C603344D2854CF2C317A97C7F">
    <w:name w:val="E5C23D0C603344D2854CF2C317A97C7F"/>
    <w:rsid w:val="005329BE"/>
  </w:style>
  <w:style w:type="paragraph" w:customStyle="1" w:styleId="F134370BE4A143BA84243A37964011A8">
    <w:name w:val="F134370BE4A143BA84243A37964011A8"/>
    <w:rsid w:val="005329BE"/>
  </w:style>
  <w:style w:type="paragraph" w:customStyle="1" w:styleId="205AF340607445A0B37D5669BF5F5A23">
    <w:name w:val="205AF340607445A0B37D5669BF5F5A23"/>
    <w:rsid w:val="005329BE"/>
  </w:style>
  <w:style w:type="paragraph" w:customStyle="1" w:styleId="B69EBA9225064074BCCDD4123D5F7B4A">
    <w:name w:val="B69EBA9225064074BCCDD4123D5F7B4A"/>
    <w:rsid w:val="005329BE"/>
  </w:style>
  <w:style w:type="paragraph" w:customStyle="1" w:styleId="55F3C535165B4F619E40B394E41FDC62">
    <w:name w:val="55F3C535165B4F619E40B394E41FDC62"/>
    <w:rsid w:val="005329BE"/>
  </w:style>
  <w:style w:type="paragraph" w:customStyle="1" w:styleId="FEE7AE637C4648C0ABF905E0480874C7">
    <w:name w:val="FEE7AE637C4648C0ABF905E0480874C7"/>
    <w:rsid w:val="005329BE"/>
  </w:style>
  <w:style w:type="paragraph" w:customStyle="1" w:styleId="E0B54F7738F64FBEBA3D22B13D1505E0">
    <w:name w:val="E0B54F7738F64FBEBA3D22B13D1505E0"/>
    <w:rsid w:val="005329BE"/>
  </w:style>
  <w:style w:type="paragraph" w:customStyle="1" w:styleId="0656223B92D94704AAC644E6DFBDEC24">
    <w:name w:val="0656223B92D94704AAC644E6DFBDEC24"/>
    <w:rsid w:val="005329BE"/>
  </w:style>
  <w:style w:type="paragraph" w:customStyle="1" w:styleId="B54B09159D5E4C799907BA7531308B0C">
    <w:name w:val="B54B09159D5E4C799907BA7531308B0C"/>
    <w:rsid w:val="005329BE"/>
  </w:style>
  <w:style w:type="paragraph" w:customStyle="1" w:styleId="A2FE4583E1A3423DAC3EF5A5B66CDD8A">
    <w:name w:val="A2FE4583E1A3423DAC3EF5A5B66CDD8A"/>
    <w:rsid w:val="005329BE"/>
  </w:style>
  <w:style w:type="paragraph" w:customStyle="1" w:styleId="1152BF01C67D4849AFEA3CF730E90320">
    <w:name w:val="1152BF01C67D4849AFEA3CF730E90320"/>
    <w:rsid w:val="005329BE"/>
  </w:style>
  <w:style w:type="paragraph" w:customStyle="1" w:styleId="8AA942EF2B3542959AE074A0D6161D6A">
    <w:name w:val="8AA942EF2B3542959AE074A0D6161D6A"/>
    <w:rsid w:val="005329BE"/>
  </w:style>
  <w:style w:type="paragraph" w:customStyle="1" w:styleId="93A9B230254D4177BE2519143DD712C4">
    <w:name w:val="93A9B230254D4177BE2519143DD712C4"/>
    <w:rsid w:val="005329BE"/>
  </w:style>
  <w:style w:type="paragraph" w:customStyle="1" w:styleId="6BDEFFD9360347E8A5911F329808FFE9">
    <w:name w:val="6BDEFFD9360347E8A5911F329808FFE9"/>
    <w:rsid w:val="005329BE"/>
  </w:style>
  <w:style w:type="paragraph" w:customStyle="1" w:styleId="30498FF40E6448E99D58936438EE4ACA">
    <w:name w:val="30498FF40E6448E99D58936438EE4ACA"/>
    <w:rsid w:val="005329BE"/>
  </w:style>
  <w:style w:type="paragraph" w:customStyle="1" w:styleId="B2962A1207F54D988968CFDC6BA4EAA8">
    <w:name w:val="B2962A1207F54D988968CFDC6BA4EAA8"/>
    <w:rsid w:val="005329BE"/>
  </w:style>
  <w:style w:type="paragraph" w:customStyle="1" w:styleId="817AB4E5868343D29818478DCCF56ABD">
    <w:name w:val="817AB4E5868343D29818478DCCF56ABD"/>
    <w:rsid w:val="005329BE"/>
  </w:style>
  <w:style w:type="paragraph" w:customStyle="1" w:styleId="8159A951A80F4CE686011EFCA7CB8300">
    <w:name w:val="8159A951A80F4CE686011EFCA7CB8300"/>
    <w:rsid w:val="005329BE"/>
  </w:style>
  <w:style w:type="paragraph" w:customStyle="1" w:styleId="2F871A9E32114184939F5C2028A54F4C">
    <w:name w:val="2F871A9E32114184939F5C2028A54F4C"/>
    <w:rsid w:val="005329BE"/>
  </w:style>
  <w:style w:type="paragraph" w:customStyle="1" w:styleId="A9B4A48CF9FA4A4188012058DB388D97">
    <w:name w:val="A9B4A48CF9FA4A4188012058DB388D97"/>
    <w:rsid w:val="005329BE"/>
  </w:style>
  <w:style w:type="paragraph" w:customStyle="1" w:styleId="ABF2A4E5F72248229B7A2F08B6F67DAE">
    <w:name w:val="ABF2A4E5F72248229B7A2F08B6F67DAE"/>
    <w:rsid w:val="005329BE"/>
  </w:style>
  <w:style w:type="paragraph" w:customStyle="1" w:styleId="F9AC5136DB8447908D274CF9051E5880">
    <w:name w:val="F9AC5136DB8447908D274CF9051E5880"/>
    <w:rsid w:val="005329BE"/>
  </w:style>
  <w:style w:type="paragraph" w:customStyle="1" w:styleId="57B5D5E3D7834F43A7DE7E52F7BCE087">
    <w:name w:val="57B5D5E3D7834F43A7DE7E52F7BCE087"/>
    <w:rsid w:val="005329BE"/>
  </w:style>
  <w:style w:type="paragraph" w:customStyle="1" w:styleId="EA859DF5204B49BC8017523562859B0C">
    <w:name w:val="EA859DF5204B49BC8017523562859B0C"/>
    <w:rsid w:val="005329BE"/>
  </w:style>
  <w:style w:type="paragraph" w:customStyle="1" w:styleId="1A84A1CD9D384ABEAAD7D3EB415B4AA5">
    <w:name w:val="1A84A1CD9D384ABEAAD7D3EB415B4AA5"/>
    <w:rsid w:val="005329BE"/>
  </w:style>
  <w:style w:type="paragraph" w:customStyle="1" w:styleId="CBBEEEEE4F8C430FAE0E81C0CB9F6335">
    <w:name w:val="CBBEEEEE4F8C430FAE0E81C0CB9F6335"/>
    <w:rsid w:val="005329BE"/>
  </w:style>
  <w:style w:type="paragraph" w:customStyle="1" w:styleId="F34EB4562111478187C3C9DE6C8D8FB0">
    <w:name w:val="F34EB4562111478187C3C9DE6C8D8FB0"/>
    <w:rsid w:val="005329BE"/>
  </w:style>
  <w:style w:type="paragraph" w:customStyle="1" w:styleId="A2276B8CC45C4AB4A8326B37DB563AC3">
    <w:name w:val="A2276B8CC45C4AB4A8326B37DB563AC3"/>
    <w:rsid w:val="005329BE"/>
  </w:style>
  <w:style w:type="paragraph" w:customStyle="1" w:styleId="FF890DD1B17F4159A0DF9D313A89AEEC">
    <w:name w:val="FF890DD1B17F4159A0DF9D313A89AEEC"/>
    <w:rsid w:val="005329BE"/>
  </w:style>
  <w:style w:type="paragraph" w:customStyle="1" w:styleId="4C5807C855B047B68DAB1F04503374F6">
    <w:name w:val="4C5807C855B047B68DAB1F04503374F6"/>
    <w:rsid w:val="005329BE"/>
  </w:style>
  <w:style w:type="paragraph" w:customStyle="1" w:styleId="2EB9553C788749E197B835A4D84F34E9">
    <w:name w:val="2EB9553C788749E197B835A4D84F34E9"/>
    <w:rsid w:val="005329BE"/>
  </w:style>
  <w:style w:type="paragraph" w:customStyle="1" w:styleId="E9D7A605A9D0430590A9DC8E7E59CC5F">
    <w:name w:val="E9D7A605A9D0430590A9DC8E7E59CC5F"/>
    <w:rsid w:val="005329BE"/>
  </w:style>
  <w:style w:type="paragraph" w:customStyle="1" w:styleId="8D44D2DE15D34C72AB33D826CF7F4202">
    <w:name w:val="8D44D2DE15D34C72AB33D826CF7F4202"/>
    <w:rsid w:val="005329BE"/>
  </w:style>
  <w:style w:type="paragraph" w:customStyle="1" w:styleId="897C050B2CED41DABC4E099384BE5BB5">
    <w:name w:val="897C050B2CED41DABC4E099384BE5BB5"/>
    <w:rsid w:val="005329BE"/>
  </w:style>
  <w:style w:type="paragraph" w:customStyle="1" w:styleId="7B5EB52D13B0428BAD52F28E39696A8A">
    <w:name w:val="7B5EB52D13B0428BAD52F28E39696A8A"/>
    <w:rsid w:val="005329BE"/>
  </w:style>
  <w:style w:type="paragraph" w:customStyle="1" w:styleId="76C6D439C8C6426B8BC044B96EC1B23D">
    <w:name w:val="76C6D439C8C6426B8BC044B96EC1B23D"/>
    <w:rsid w:val="005329BE"/>
  </w:style>
  <w:style w:type="paragraph" w:customStyle="1" w:styleId="C1302E72281A4AC6816875DEDE8D18CD">
    <w:name w:val="C1302E72281A4AC6816875DEDE8D18CD"/>
    <w:rsid w:val="005329BE"/>
  </w:style>
  <w:style w:type="paragraph" w:customStyle="1" w:styleId="040F76C1B9B04C7197598D327D8A86BD">
    <w:name w:val="040F76C1B9B04C7197598D327D8A86BD"/>
    <w:rsid w:val="005329BE"/>
  </w:style>
  <w:style w:type="paragraph" w:customStyle="1" w:styleId="1ED124AA62494751AB6FC179691C60E5">
    <w:name w:val="1ED124AA62494751AB6FC179691C60E5"/>
    <w:rsid w:val="005329BE"/>
  </w:style>
  <w:style w:type="paragraph" w:customStyle="1" w:styleId="C2D5AEB7AD364F3EAA8C87D57219AC37">
    <w:name w:val="C2D5AEB7AD364F3EAA8C87D57219AC37"/>
    <w:rsid w:val="005329BE"/>
  </w:style>
  <w:style w:type="paragraph" w:customStyle="1" w:styleId="F33FE2AE3DE643FFAAB292CADBF2885E">
    <w:name w:val="F33FE2AE3DE643FFAAB292CADBF2885E"/>
    <w:rsid w:val="005329BE"/>
  </w:style>
  <w:style w:type="paragraph" w:customStyle="1" w:styleId="F3F3E875FEDD40E2BB5D62C88B762435">
    <w:name w:val="F3F3E875FEDD40E2BB5D62C88B762435"/>
    <w:rsid w:val="005329BE"/>
  </w:style>
  <w:style w:type="paragraph" w:customStyle="1" w:styleId="49C922702ADC4BBABB35B3A8807F8E81">
    <w:name w:val="49C922702ADC4BBABB35B3A8807F8E81"/>
    <w:rsid w:val="005329BE"/>
  </w:style>
  <w:style w:type="paragraph" w:customStyle="1" w:styleId="638EE53FF77D4692AD8680060ED77B47">
    <w:name w:val="638EE53FF77D4692AD8680060ED77B47"/>
    <w:rsid w:val="005329BE"/>
  </w:style>
  <w:style w:type="paragraph" w:customStyle="1" w:styleId="DBD49E236C2247D89E606D879F4EC141">
    <w:name w:val="DBD49E236C2247D89E606D879F4EC141"/>
    <w:rsid w:val="005329BE"/>
  </w:style>
  <w:style w:type="paragraph" w:customStyle="1" w:styleId="FFECE3CACD8444DD92AA8C045AE6A46A">
    <w:name w:val="FFECE3CACD8444DD92AA8C045AE6A46A"/>
    <w:rsid w:val="005329BE"/>
  </w:style>
  <w:style w:type="paragraph" w:customStyle="1" w:styleId="94D59781218245D4852B45024762EAE5">
    <w:name w:val="94D59781218245D4852B45024762EAE5"/>
    <w:rsid w:val="005329BE"/>
  </w:style>
  <w:style w:type="paragraph" w:customStyle="1" w:styleId="DD6482AFC4BF47A0AEC0866A7229FBAF">
    <w:name w:val="DD6482AFC4BF47A0AEC0866A7229FBAF"/>
    <w:rsid w:val="005329BE"/>
  </w:style>
  <w:style w:type="paragraph" w:customStyle="1" w:styleId="F1778298D5084ECF9CC8E4EC163D3625">
    <w:name w:val="F1778298D5084ECF9CC8E4EC163D3625"/>
    <w:rsid w:val="005329BE"/>
  </w:style>
  <w:style w:type="paragraph" w:customStyle="1" w:styleId="8B8B6747AFF34CC08C1129F34A2D1468">
    <w:name w:val="8B8B6747AFF34CC08C1129F34A2D1468"/>
    <w:rsid w:val="005329BE"/>
  </w:style>
  <w:style w:type="paragraph" w:customStyle="1" w:styleId="EF153C3D62DB44EBAB85DBE26FB483D3">
    <w:name w:val="EF153C3D62DB44EBAB85DBE26FB483D3"/>
    <w:rsid w:val="005329BE"/>
  </w:style>
  <w:style w:type="paragraph" w:customStyle="1" w:styleId="3CD4A7508E0C4A19841D8B47159962FE">
    <w:name w:val="3CD4A7508E0C4A19841D8B47159962FE"/>
    <w:rsid w:val="005329BE"/>
  </w:style>
  <w:style w:type="paragraph" w:customStyle="1" w:styleId="5313F15D14C445EFBF409A36975CBEC2">
    <w:name w:val="5313F15D14C445EFBF409A36975CBEC2"/>
    <w:rsid w:val="005329BE"/>
  </w:style>
  <w:style w:type="paragraph" w:customStyle="1" w:styleId="577CDA05C7FD45428B9C0AA4144C9405">
    <w:name w:val="577CDA05C7FD45428B9C0AA4144C9405"/>
    <w:rsid w:val="005329BE"/>
  </w:style>
  <w:style w:type="paragraph" w:customStyle="1" w:styleId="C12F82F44ADF48EEB548C1EF68C2D6D1">
    <w:name w:val="C12F82F44ADF48EEB548C1EF68C2D6D1"/>
    <w:rsid w:val="005329BE"/>
  </w:style>
  <w:style w:type="paragraph" w:customStyle="1" w:styleId="B46EC0C6C85540929325F261693B45C2">
    <w:name w:val="B46EC0C6C85540929325F261693B45C2"/>
    <w:rsid w:val="005329BE"/>
  </w:style>
  <w:style w:type="paragraph" w:customStyle="1" w:styleId="51DA338854B44F24B23472A25950EED4">
    <w:name w:val="51DA338854B44F24B23472A25950EED4"/>
    <w:rsid w:val="005329BE"/>
  </w:style>
  <w:style w:type="paragraph" w:customStyle="1" w:styleId="9E4AA6D318DA45048818798808CA6520">
    <w:name w:val="9E4AA6D318DA45048818798808CA6520"/>
    <w:rsid w:val="005329BE"/>
  </w:style>
  <w:style w:type="paragraph" w:customStyle="1" w:styleId="C8D92BA4BE1A4CF8A6400357C22ACF4A">
    <w:name w:val="C8D92BA4BE1A4CF8A6400357C22ACF4A"/>
    <w:rsid w:val="005329BE"/>
  </w:style>
  <w:style w:type="paragraph" w:customStyle="1" w:styleId="EEC78544B98645759DAE2EACA31AAA8B">
    <w:name w:val="EEC78544B98645759DAE2EACA31AAA8B"/>
    <w:rsid w:val="005329BE"/>
  </w:style>
  <w:style w:type="paragraph" w:customStyle="1" w:styleId="C1D3C747AA244D06B33900453C3D84AC">
    <w:name w:val="C1D3C747AA244D06B33900453C3D84AC"/>
    <w:rsid w:val="005329BE"/>
  </w:style>
  <w:style w:type="paragraph" w:customStyle="1" w:styleId="973CD0C97F2040AFA3167DA9720FBACF">
    <w:name w:val="973CD0C97F2040AFA3167DA9720FBACF"/>
    <w:rsid w:val="005329BE"/>
  </w:style>
  <w:style w:type="paragraph" w:customStyle="1" w:styleId="36039280660F4D218FE7F1E3393C48FE">
    <w:name w:val="36039280660F4D218FE7F1E3393C48FE"/>
    <w:rsid w:val="005329BE"/>
  </w:style>
  <w:style w:type="paragraph" w:customStyle="1" w:styleId="C6FBFFBD14D84ABEA5499F96E96AFA28">
    <w:name w:val="C6FBFFBD14D84ABEA5499F96E96AFA28"/>
    <w:rsid w:val="005329BE"/>
  </w:style>
  <w:style w:type="paragraph" w:customStyle="1" w:styleId="22EB056825F240A89FA49E65CDADE18B">
    <w:name w:val="22EB056825F240A89FA49E65CDADE18B"/>
    <w:rsid w:val="005329BE"/>
  </w:style>
  <w:style w:type="paragraph" w:customStyle="1" w:styleId="D2F545530C9F4B33AA760BADFB59B544">
    <w:name w:val="D2F545530C9F4B33AA760BADFB59B544"/>
    <w:rsid w:val="005329BE"/>
  </w:style>
  <w:style w:type="paragraph" w:customStyle="1" w:styleId="0687F1367D434DDFBE5C7DDAE4F6FCB4">
    <w:name w:val="0687F1367D434DDFBE5C7DDAE4F6FCB4"/>
    <w:rsid w:val="005329BE"/>
  </w:style>
  <w:style w:type="paragraph" w:customStyle="1" w:styleId="8DF5B19778D34A26A328CCC4712C2684">
    <w:name w:val="8DF5B19778D34A26A328CCC4712C2684"/>
    <w:rsid w:val="005329BE"/>
  </w:style>
  <w:style w:type="paragraph" w:customStyle="1" w:styleId="D4DBC95869704E22B638A153C538B95E">
    <w:name w:val="D4DBC95869704E22B638A153C538B95E"/>
    <w:rsid w:val="005329BE"/>
  </w:style>
  <w:style w:type="paragraph" w:customStyle="1" w:styleId="6E9F1BF7D14C4542A8BB72904106F6EF">
    <w:name w:val="6E9F1BF7D14C4542A8BB72904106F6EF"/>
    <w:rsid w:val="005329BE"/>
  </w:style>
  <w:style w:type="paragraph" w:customStyle="1" w:styleId="8016688B30664EA785B40429A6F92253">
    <w:name w:val="8016688B30664EA785B40429A6F92253"/>
    <w:rsid w:val="005329BE"/>
  </w:style>
  <w:style w:type="paragraph" w:customStyle="1" w:styleId="05C8E01FCAF940A18340885FF5710816">
    <w:name w:val="05C8E01FCAF940A18340885FF5710816"/>
    <w:rsid w:val="005329BE"/>
  </w:style>
  <w:style w:type="paragraph" w:customStyle="1" w:styleId="62804E9ABE2A4E46A5E7C8E5A468C4EF">
    <w:name w:val="62804E9ABE2A4E46A5E7C8E5A468C4EF"/>
    <w:rsid w:val="005329BE"/>
  </w:style>
  <w:style w:type="paragraph" w:customStyle="1" w:styleId="63F69A6196A74818AE671D6AA3C42FBE">
    <w:name w:val="63F69A6196A74818AE671D6AA3C42FBE"/>
    <w:rsid w:val="005329BE"/>
  </w:style>
  <w:style w:type="paragraph" w:customStyle="1" w:styleId="3A6BE3F1BE7C4A53AA68B7F6EC13EE66">
    <w:name w:val="3A6BE3F1BE7C4A53AA68B7F6EC13EE66"/>
    <w:rsid w:val="005329BE"/>
  </w:style>
  <w:style w:type="paragraph" w:customStyle="1" w:styleId="91AD66FDD206484190C3FF8CED971DB7">
    <w:name w:val="91AD66FDD206484190C3FF8CED971DB7"/>
    <w:rsid w:val="005329BE"/>
  </w:style>
  <w:style w:type="paragraph" w:customStyle="1" w:styleId="8325790216754A5797FB492A290FF246">
    <w:name w:val="8325790216754A5797FB492A290FF246"/>
    <w:rsid w:val="005329BE"/>
  </w:style>
  <w:style w:type="paragraph" w:customStyle="1" w:styleId="4496C6FC53B04F2992E44933DF5CE21D">
    <w:name w:val="4496C6FC53B04F2992E44933DF5CE21D"/>
    <w:rsid w:val="005329BE"/>
  </w:style>
  <w:style w:type="paragraph" w:customStyle="1" w:styleId="E8B1773A29A44E9A919CC51158464361">
    <w:name w:val="E8B1773A29A44E9A919CC51158464361"/>
    <w:rsid w:val="005329BE"/>
  </w:style>
  <w:style w:type="paragraph" w:customStyle="1" w:styleId="943B9675215F4A36B1A31BA9BB5BACB6">
    <w:name w:val="943B9675215F4A36B1A31BA9BB5BACB6"/>
    <w:rsid w:val="005329BE"/>
  </w:style>
  <w:style w:type="paragraph" w:customStyle="1" w:styleId="E9AA75BC5E1E42F9AC3941BDCC24FBE7">
    <w:name w:val="E9AA75BC5E1E42F9AC3941BDCC24FBE7"/>
    <w:rsid w:val="005329BE"/>
  </w:style>
  <w:style w:type="paragraph" w:customStyle="1" w:styleId="568F115DEBA54333A3715CA1E0E0304B">
    <w:name w:val="568F115DEBA54333A3715CA1E0E0304B"/>
    <w:rsid w:val="005329BE"/>
  </w:style>
  <w:style w:type="paragraph" w:customStyle="1" w:styleId="CDFE81C063F347A48F5C714B69C45CD9">
    <w:name w:val="CDFE81C063F347A48F5C714B69C45CD9"/>
    <w:rsid w:val="005329BE"/>
  </w:style>
  <w:style w:type="paragraph" w:customStyle="1" w:styleId="B3362CA66FB64DF9875524A49C24747D">
    <w:name w:val="B3362CA66FB64DF9875524A49C24747D"/>
    <w:rsid w:val="005329BE"/>
  </w:style>
  <w:style w:type="paragraph" w:customStyle="1" w:styleId="2577E92E956D4F8A8006F70D403DB975">
    <w:name w:val="2577E92E956D4F8A8006F70D403DB975"/>
    <w:rsid w:val="005329BE"/>
  </w:style>
  <w:style w:type="paragraph" w:customStyle="1" w:styleId="C4702668931B40309F53CB78732FC109">
    <w:name w:val="C4702668931B40309F53CB78732FC109"/>
    <w:rsid w:val="005329BE"/>
  </w:style>
  <w:style w:type="paragraph" w:customStyle="1" w:styleId="6DAC87DB4DBD4777916CEB5B658CBB44">
    <w:name w:val="6DAC87DB4DBD4777916CEB5B658CBB44"/>
    <w:rsid w:val="005329BE"/>
  </w:style>
  <w:style w:type="paragraph" w:customStyle="1" w:styleId="065345D05C6349E2AA7218187884B3E3">
    <w:name w:val="065345D05C6349E2AA7218187884B3E3"/>
    <w:rsid w:val="005329BE"/>
  </w:style>
  <w:style w:type="paragraph" w:customStyle="1" w:styleId="C24F8E6123824C66ADEE4C7E36911BC9">
    <w:name w:val="C24F8E6123824C66ADEE4C7E36911BC9"/>
    <w:rsid w:val="005329BE"/>
  </w:style>
  <w:style w:type="paragraph" w:customStyle="1" w:styleId="2C9167BC69244515B4CE376AF5525367">
    <w:name w:val="2C9167BC69244515B4CE376AF5525367"/>
    <w:rsid w:val="005329BE"/>
  </w:style>
  <w:style w:type="paragraph" w:customStyle="1" w:styleId="914C65E5B85A40CC855C057049A3334A">
    <w:name w:val="914C65E5B85A40CC855C057049A3334A"/>
    <w:rsid w:val="005329BE"/>
  </w:style>
  <w:style w:type="paragraph" w:customStyle="1" w:styleId="581A763133E2486289354645CB1E61FD">
    <w:name w:val="581A763133E2486289354645CB1E61FD"/>
    <w:rsid w:val="005329BE"/>
  </w:style>
  <w:style w:type="paragraph" w:customStyle="1" w:styleId="693A9828E0004E1E822D7BAB0DDF3F10">
    <w:name w:val="693A9828E0004E1E822D7BAB0DDF3F10"/>
    <w:rsid w:val="005329BE"/>
  </w:style>
  <w:style w:type="paragraph" w:customStyle="1" w:styleId="8D7400DD2EB344EF9ACA7B7865030E9A">
    <w:name w:val="8D7400DD2EB344EF9ACA7B7865030E9A"/>
    <w:rsid w:val="005329BE"/>
  </w:style>
  <w:style w:type="paragraph" w:customStyle="1" w:styleId="8B57608592D242158DDCB2FB02DBF0EB">
    <w:name w:val="8B57608592D242158DDCB2FB02DBF0EB"/>
    <w:rsid w:val="005329BE"/>
  </w:style>
  <w:style w:type="paragraph" w:customStyle="1" w:styleId="1F83B74EDA004F5388D6784753D850E4">
    <w:name w:val="1F83B74EDA004F5388D6784753D850E4"/>
    <w:rsid w:val="005329BE"/>
  </w:style>
  <w:style w:type="paragraph" w:customStyle="1" w:styleId="3B440A14BF6C4DA68390AC203A6BA222">
    <w:name w:val="3B440A14BF6C4DA68390AC203A6BA222"/>
    <w:rsid w:val="005329BE"/>
  </w:style>
  <w:style w:type="paragraph" w:customStyle="1" w:styleId="AF5EC48E75E3430681269F7BA97C6E2C">
    <w:name w:val="AF5EC48E75E3430681269F7BA97C6E2C"/>
    <w:rsid w:val="005329BE"/>
  </w:style>
  <w:style w:type="paragraph" w:customStyle="1" w:styleId="92C61B29033C4DC49ED8C23235FAE66E">
    <w:name w:val="92C61B29033C4DC49ED8C23235FAE66E"/>
    <w:rsid w:val="005329BE"/>
  </w:style>
  <w:style w:type="paragraph" w:customStyle="1" w:styleId="85D986CFCF8D48A9971A1F82AAED6395">
    <w:name w:val="85D986CFCF8D48A9971A1F82AAED6395"/>
    <w:rsid w:val="005329BE"/>
  </w:style>
  <w:style w:type="paragraph" w:customStyle="1" w:styleId="457C8B4E0CFD49F0861944D146BA560C">
    <w:name w:val="457C8B4E0CFD49F0861944D146BA560C"/>
    <w:rsid w:val="005329BE"/>
  </w:style>
  <w:style w:type="paragraph" w:customStyle="1" w:styleId="4F48D572924A45B9BD4B4F4A2BDD47A5">
    <w:name w:val="4F48D572924A45B9BD4B4F4A2BDD47A5"/>
    <w:rsid w:val="005329BE"/>
  </w:style>
  <w:style w:type="paragraph" w:customStyle="1" w:styleId="792604615A4441FFBB0D53D71D4A98CE">
    <w:name w:val="792604615A4441FFBB0D53D71D4A98CE"/>
    <w:rsid w:val="005329BE"/>
  </w:style>
  <w:style w:type="paragraph" w:customStyle="1" w:styleId="9B7EAC5EE650492BBECFDC63CECD50AB">
    <w:name w:val="9B7EAC5EE650492BBECFDC63CECD50AB"/>
    <w:rsid w:val="005329BE"/>
  </w:style>
  <w:style w:type="paragraph" w:customStyle="1" w:styleId="8D96424232564CA082B342A3E715B5C4">
    <w:name w:val="8D96424232564CA082B342A3E715B5C4"/>
    <w:rsid w:val="005329BE"/>
  </w:style>
  <w:style w:type="paragraph" w:customStyle="1" w:styleId="D6892F3246DC40BDB2277E4ED8E61239">
    <w:name w:val="D6892F3246DC40BDB2277E4ED8E61239"/>
    <w:rsid w:val="005329BE"/>
  </w:style>
  <w:style w:type="paragraph" w:customStyle="1" w:styleId="FE9050D5A8874C20939A7364BB081FA9">
    <w:name w:val="FE9050D5A8874C20939A7364BB081FA9"/>
    <w:rsid w:val="005329BE"/>
  </w:style>
  <w:style w:type="paragraph" w:customStyle="1" w:styleId="B2ED054B298D49E2B178FC2B7418B9D5">
    <w:name w:val="B2ED054B298D49E2B178FC2B7418B9D5"/>
    <w:rsid w:val="005329BE"/>
  </w:style>
  <w:style w:type="paragraph" w:customStyle="1" w:styleId="62FBE75D8A1A4930B6324FF2D32E57E7">
    <w:name w:val="62FBE75D8A1A4930B6324FF2D32E57E7"/>
    <w:rsid w:val="005329BE"/>
  </w:style>
  <w:style w:type="paragraph" w:customStyle="1" w:styleId="7543BAFF6F48440DA9436678BBC85BBF">
    <w:name w:val="7543BAFF6F48440DA9436678BBC85BBF"/>
    <w:rsid w:val="005329BE"/>
  </w:style>
  <w:style w:type="paragraph" w:customStyle="1" w:styleId="C4345ACC89A440C4AF9C98CB6BB9202B">
    <w:name w:val="C4345ACC89A440C4AF9C98CB6BB9202B"/>
    <w:rsid w:val="005329BE"/>
  </w:style>
  <w:style w:type="paragraph" w:customStyle="1" w:styleId="E4EA608244E84A78A56B5BAFB010A100">
    <w:name w:val="E4EA608244E84A78A56B5BAFB010A100"/>
    <w:rsid w:val="005329BE"/>
  </w:style>
  <w:style w:type="paragraph" w:customStyle="1" w:styleId="1422DBE50E0B416FB25C6288D6ADF4C8">
    <w:name w:val="1422DBE50E0B416FB25C6288D6ADF4C8"/>
    <w:rsid w:val="005329BE"/>
  </w:style>
  <w:style w:type="paragraph" w:customStyle="1" w:styleId="FA57122DB9B348CA8450FF01557F55E7">
    <w:name w:val="FA57122DB9B348CA8450FF01557F55E7"/>
    <w:rsid w:val="005329BE"/>
  </w:style>
  <w:style w:type="paragraph" w:customStyle="1" w:styleId="9F330B94A2FF4B21ABF50C1D78D00B3E">
    <w:name w:val="9F330B94A2FF4B21ABF50C1D78D00B3E"/>
    <w:rsid w:val="005329BE"/>
  </w:style>
  <w:style w:type="paragraph" w:customStyle="1" w:styleId="E4140B5D81944D5E97237CB95945065A">
    <w:name w:val="E4140B5D81944D5E97237CB95945065A"/>
    <w:rsid w:val="005329BE"/>
  </w:style>
  <w:style w:type="paragraph" w:customStyle="1" w:styleId="AB153484D4754E80AC674A3569EA493A">
    <w:name w:val="AB153484D4754E80AC674A3569EA493A"/>
    <w:rsid w:val="005329BE"/>
  </w:style>
  <w:style w:type="paragraph" w:customStyle="1" w:styleId="57BD774015C14D968D650E9D75343A7C">
    <w:name w:val="57BD774015C14D968D650E9D75343A7C"/>
    <w:rsid w:val="005329BE"/>
  </w:style>
  <w:style w:type="paragraph" w:customStyle="1" w:styleId="CED8E075E66C40BEB08606353F36856A">
    <w:name w:val="CED8E075E66C40BEB08606353F36856A"/>
    <w:rsid w:val="005329BE"/>
  </w:style>
  <w:style w:type="paragraph" w:customStyle="1" w:styleId="D14A5C1944DC4DC28996D62885CDD01B">
    <w:name w:val="D14A5C1944DC4DC28996D62885CDD01B"/>
    <w:rsid w:val="005329BE"/>
  </w:style>
  <w:style w:type="paragraph" w:customStyle="1" w:styleId="D27F8584A2EC4D0C924904FE1264C5CC">
    <w:name w:val="D27F8584A2EC4D0C924904FE1264C5CC"/>
    <w:rsid w:val="005329BE"/>
  </w:style>
  <w:style w:type="paragraph" w:customStyle="1" w:styleId="A7B7056BE5BB43E59B17D69EE8237F36">
    <w:name w:val="A7B7056BE5BB43E59B17D69EE8237F36"/>
    <w:rsid w:val="005329BE"/>
  </w:style>
  <w:style w:type="paragraph" w:customStyle="1" w:styleId="8041133A70EF415589379702FF29BEFD">
    <w:name w:val="8041133A70EF415589379702FF29BEFD"/>
    <w:rsid w:val="005329BE"/>
  </w:style>
  <w:style w:type="paragraph" w:customStyle="1" w:styleId="6C0466318AFD43E3B6C04A722C6EB71C">
    <w:name w:val="6C0466318AFD43E3B6C04A722C6EB71C"/>
    <w:rsid w:val="005329BE"/>
  </w:style>
  <w:style w:type="paragraph" w:customStyle="1" w:styleId="FFB8F1E421134DD4A61A6B751543A498">
    <w:name w:val="FFB8F1E421134DD4A61A6B751543A498"/>
    <w:rsid w:val="005329BE"/>
  </w:style>
  <w:style w:type="paragraph" w:customStyle="1" w:styleId="BA04FC14D5224AD7B32E98C253450872">
    <w:name w:val="BA04FC14D5224AD7B32E98C253450872"/>
    <w:rsid w:val="005329BE"/>
  </w:style>
  <w:style w:type="paragraph" w:customStyle="1" w:styleId="440803C4069C413792BF34B4A70B8CCE">
    <w:name w:val="440803C4069C413792BF34B4A70B8CCE"/>
    <w:rsid w:val="005329BE"/>
  </w:style>
  <w:style w:type="paragraph" w:customStyle="1" w:styleId="ACD92EAEDE7941DA9BC74E93C7021B57">
    <w:name w:val="ACD92EAEDE7941DA9BC74E93C7021B57"/>
    <w:rsid w:val="005329BE"/>
  </w:style>
  <w:style w:type="paragraph" w:customStyle="1" w:styleId="E12025058A43463C947E663DBD5C3190">
    <w:name w:val="E12025058A43463C947E663DBD5C3190"/>
    <w:rsid w:val="005329BE"/>
  </w:style>
  <w:style w:type="paragraph" w:customStyle="1" w:styleId="E0A9D99F68724F9F80F7B965735450FC">
    <w:name w:val="E0A9D99F68724F9F80F7B965735450FC"/>
    <w:rsid w:val="005329BE"/>
  </w:style>
  <w:style w:type="paragraph" w:customStyle="1" w:styleId="3DE740C321CD4AFBA154D6C681A41305">
    <w:name w:val="3DE740C321CD4AFBA154D6C681A41305"/>
    <w:rsid w:val="005329BE"/>
  </w:style>
  <w:style w:type="paragraph" w:customStyle="1" w:styleId="FBC9278E287F4AB185AEDB4CFCB10BE5">
    <w:name w:val="FBC9278E287F4AB185AEDB4CFCB10BE5"/>
    <w:rsid w:val="005329BE"/>
  </w:style>
  <w:style w:type="paragraph" w:customStyle="1" w:styleId="740D785761EB41E8A7F3A071B7D3829C">
    <w:name w:val="740D785761EB41E8A7F3A071B7D3829C"/>
    <w:rsid w:val="005329BE"/>
  </w:style>
  <w:style w:type="paragraph" w:customStyle="1" w:styleId="206ED5E1DBA740A28A9AF9ADD4CAE10D">
    <w:name w:val="206ED5E1DBA740A28A9AF9ADD4CAE10D"/>
    <w:rsid w:val="005329BE"/>
  </w:style>
  <w:style w:type="paragraph" w:customStyle="1" w:styleId="A4E6103ABE044E7EA4E8C579F7503CB4">
    <w:name w:val="A4E6103ABE044E7EA4E8C579F7503CB4"/>
    <w:rsid w:val="005329BE"/>
  </w:style>
  <w:style w:type="paragraph" w:customStyle="1" w:styleId="6CA27E029FC645D9B935D4FBB578424C">
    <w:name w:val="6CA27E029FC645D9B935D4FBB578424C"/>
    <w:rsid w:val="005329BE"/>
  </w:style>
  <w:style w:type="paragraph" w:customStyle="1" w:styleId="5963229B80BE440B9CFE2FD1F4CCD34F">
    <w:name w:val="5963229B80BE440B9CFE2FD1F4CCD34F"/>
    <w:rsid w:val="005329BE"/>
  </w:style>
  <w:style w:type="paragraph" w:customStyle="1" w:styleId="69A83B57AF3946BD8B48463855C3D7C2">
    <w:name w:val="69A83B57AF3946BD8B48463855C3D7C2"/>
    <w:rsid w:val="005329BE"/>
  </w:style>
  <w:style w:type="paragraph" w:customStyle="1" w:styleId="ED1DD08EFCFC4E33B034B135477D18E6">
    <w:name w:val="ED1DD08EFCFC4E33B034B135477D18E6"/>
    <w:rsid w:val="005329BE"/>
  </w:style>
  <w:style w:type="paragraph" w:customStyle="1" w:styleId="6B545E8C68DD432493A6BA3F8D12C2F0">
    <w:name w:val="6B545E8C68DD432493A6BA3F8D12C2F0"/>
    <w:rsid w:val="005329BE"/>
  </w:style>
  <w:style w:type="paragraph" w:customStyle="1" w:styleId="99E4CF2655DB4863871C32C6413842DC">
    <w:name w:val="99E4CF2655DB4863871C32C6413842DC"/>
    <w:rsid w:val="005329BE"/>
  </w:style>
  <w:style w:type="paragraph" w:customStyle="1" w:styleId="165EDCDB4B6E478F891FF773001386F9">
    <w:name w:val="165EDCDB4B6E478F891FF773001386F9"/>
    <w:rsid w:val="005329BE"/>
  </w:style>
  <w:style w:type="paragraph" w:customStyle="1" w:styleId="DF0A81A650FF4780B38A21FAF6D04FF7">
    <w:name w:val="DF0A81A650FF4780B38A21FAF6D04FF7"/>
    <w:rsid w:val="005329BE"/>
  </w:style>
  <w:style w:type="paragraph" w:customStyle="1" w:styleId="7E1D908842904C0AB5A5C5F472AB4E6A">
    <w:name w:val="7E1D908842904C0AB5A5C5F472AB4E6A"/>
    <w:rsid w:val="005329BE"/>
  </w:style>
  <w:style w:type="paragraph" w:customStyle="1" w:styleId="3C74875C1EA34888B18081D088267134">
    <w:name w:val="3C74875C1EA34888B18081D088267134"/>
    <w:rsid w:val="005329BE"/>
  </w:style>
  <w:style w:type="paragraph" w:customStyle="1" w:styleId="ACE88B6693CC4F0E9C0AE29380E015B1">
    <w:name w:val="ACE88B6693CC4F0E9C0AE29380E015B1"/>
    <w:rsid w:val="005329BE"/>
  </w:style>
  <w:style w:type="paragraph" w:customStyle="1" w:styleId="0A8060FAC95349C098896DC17F7F6565">
    <w:name w:val="0A8060FAC95349C098896DC17F7F6565"/>
    <w:rsid w:val="005329BE"/>
  </w:style>
  <w:style w:type="paragraph" w:customStyle="1" w:styleId="D6D6F244639C4BF6B6B50869CD940827">
    <w:name w:val="D6D6F244639C4BF6B6B50869CD940827"/>
    <w:rsid w:val="005329BE"/>
  </w:style>
  <w:style w:type="paragraph" w:customStyle="1" w:styleId="65C9E7EC2D1A45F98B80EA9084689A90">
    <w:name w:val="65C9E7EC2D1A45F98B80EA9084689A90"/>
    <w:rsid w:val="005329BE"/>
  </w:style>
  <w:style w:type="paragraph" w:customStyle="1" w:styleId="75E46B7EECED491CB716C2BC005EE787">
    <w:name w:val="75E46B7EECED491CB716C2BC005EE787"/>
    <w:rsid w:val="005329BE"/>
  </w:style>
  <w:style w:type="paragraph" w:customStyle="1" w:styleId="F11D9302DD714A46B446404DC421A538">
    <w:name w:val="F11D9302DD714A46B446404DC421A538"/>
    <w:rsid w:val="005329BE"/>
  </w:style>
  <w:style w:type="paragraph" w:customStyle="1" w:styleId="D624F2D801304DEC8E759BBB4DEEFB9A">
    <w:name w:val="D624F2D801304DEC8E759BBB4DEEFB9A"/>
    <w:rsid w:val="005329BE"/>
  </w:style>
  <w:style w:type="paragraph" w:customStyle="1" w:styleId="C3A3A02520F246AA92D53B80A2997910">
    <w:name w:val="C3A3A02520F246AA92D53B80A2997910"/>
    <w:rsid w:val="005329BE"/>
  </w:style>
  <w:style w:type="paragraph" w:customStyle="1" w:styleId="0A8182536A02408FA3D3E7B0CCD8712E">
    <w:name w:val="0A8182536A02408FA3D3E7B0CCD8712E"/>
    <w:rsid w:val="005329BE"/>
  </w:style>
  <w:style w:type="paragraph" w:customStyle="1" w:styleId="65422272C7EE4380AE8FD0123C6E17DD">
    <w:name w:val="65422272C7EE4380AE8FD0123C6E17DD"/>
    <w:rsid w:val="005329BE"/>
  </w:style>
  <w:style w:type="paragraph" w:customStyle="1" w:styleId="967DF6C314264F5DA370763E2B088E9B">
    <w:name w:val="967DF6C314264F5DA370763E2B088E9B"/>
    <w:rsid w:val="005329BE"/>
  </w:style>
  <w:style w:type="paragraph" w:customStyle="1" w:styleId="4EAB0FA5DAE44DDAAC2D10130B0C6214">
    <w:name w:val="4EAB0FA5DAE44DDAAC2D10130B0C6214"/>
    <w:rsid w:val="005329BE"/>
  </w:style>
  <w:style w:type="paragraph" w:customStyle="1" w:styleId="2F3DC31863D04E078E6361A465B6CC84">
    <w:name w:val="2F3DC31863D04E078E6361A465B6CC84"/>
    <w:rsid w:val="005329BE"/>
  </w:style>
  <w:style w:type="paragraph" w:customStyle="1" w:styleId="D2BB662DD79C4FE99CF69BB0258CCE67">
    <w:name w:val="D2BB662DD79C4FE99CF69BB0258CCE67"/>
    <w:rsid w:val="005329BE"/>
  </w:style>
  <w:style w:type="paragraph" w:customStyle="1" w:styleId="804B5E466FBE48039907633176F6BDAB">
    <w:name w:val="804B5E466FBE48039907633176F6BDAB"/>
    <w:rsid w:val="005329BE"/>
  </w:style>
  <w:style w:type="paragraph" w:customStyle="1" w:styleId="4E0FD87FBD2B4853BC0C9D5CFEBD280B">
    <w:name w:val="4E0FD87FBD2B4853BC0C9D5CFEBD280B"/>
    <w:rsid w:val="005329BE"/>
  </w:style>
  <w:style w:type="paragraph" w:customStyle="1" w:styleId="49C1E25DCC3249C0A4E9F75F04FE55ED">
    <w:name w:val="49C1E25DCC3249C0A4E9F75F04FE55ED"/>
    <w:rsid w:val="005329BE"/>
  </w:style>
  <w:style w:type="paragraph" w:customStyle="1" w:styleId="1A7A6E6186A74191AA3915A13B747510">
    <w:name w:val="1A7A6E6186A74191AA3915A13B747510"/>
    <w:rsid w:val="005329BE"/>
  </w:style>
  <w:style w:type="paragraph" w:customStyle="1" w:styleId="5DA3A57CA97B4C4A913AC54B229BB3CD">
    <w:name w:val="5DA3A57CA97B4C4A913AC54B229BB3CD"/>
    <w:rsid w:val="005329BE"/>
  </w:style>
  <w:style w:type="paragraph" w:customStyle="1" w:styleId="8C72589E9B8348F2B921354510361399">
    <w:name w:val="8C72589E9B8348F2B921354510361399"/>
    <w:rsid w:val="005329BE"/>
  </w:style>
  <w:style w:type="paragraph" w:customStyle="1" w:styleId="6879D7224E5B4BB7BC7E840220A135C1">
    <w:name w:val="6879D7224E5B4BB7BC7E840220A135C1"/>
    <w:rsid w:val="005329BE"/>
  </w:style>
  <w:style w:type="paragraph" w:customStyle="1" w:styleId="F1916D6C41B54EEFA8CA9402A5DC51CE">
    <w:name w:val="F1916D6C41B54EEFA8CA9402A5DC51CE"/>
    <w:rsid w:val="005329BE"/>
  </w:style>
  <w:style w:type="paragraph" w:customStyle="1" w:styleId="908866D261D946079CA179ED67EF5D51">
    <w:name w:val="908866D261D946079CA179ED67EF5D51"/>
    <w:rsid w:val="005329BE"/>
  </w:style>
  <w:style w:type="paragraph" w:customStyle="1" w:styleId="4E918879990240AA94E42677FA421061">
    <w:name w:val="4E918879990240AA94E42677FA421061"/>
    <w:rsid w:val="005329BE"/>
  </w:style>
  <w:style w:type="paragraph" w:customStyle="1" w:styleId="3F0B01F8642B4954A90B2DBC8DB146CA">
    <w:name w:val="3F0B01F8642B4954A90B2DBC8DB146CA"/>
    <w:rsid w:val="005329BE"/>
  </w:style>
  <w:style w:type="paragraph" w:customStyle="1" w:styleId="023B0B1233F749D9A8442E78BEFCC47A">
    <w:name w:val="023B0B1233F749D9A8442E78BEFCC47A"/>
    <w:rsid w:val="005329BE"/>
  </w:style>
  <w:style w:type="paragraph" w:customStyle="1" w:styleId="14076A644F78435194855B9C9FADC155">
    <w:name w:val="14076A644F78435194855B9C9FADC155"/>
    <w:rsid w:val="005329BE"/>
  </w:style>
  <w:style w:type="paragraph" w:customStyle="1" w:styleId="24619DE614A24BE8BBED58B956CFE88A">
    <w:name w:val="24619DE614A24BE8BBED58B956CFE88A"/>
    <w:rsid w:val="005329BE"/>
  </w:style>
  <w:style w:type="paragraph" w:customStyle="1" w:styleId="EA38CD4DBC3C49A293B3B522BC67A5AC">
    <w:name w:val="EA38CD4DBC3C49A293B3B522BC67A5AC"/>
    <w:rsid w:val="005329BE"/>
  </w:style>
  <w:style w:type="paragraph" w:customStyle="1" w:styleId="17562374FA174AD1BFB0DB808F154376">
    <w:name w:val="17562374FA174AD1BFB0DB808F154376"/>
    <w:rsid w:val="005329BE"/>
  </w:style>
  <w:style w:type="paragraph" w:customStyle="1" w:styleId="70022291C00A4527A86E3288A62EE598">
    <w:name w:val="70022291C00A4527A86E3288A62EE598"/>
    <w:rsid w:val="005329BE"/>
  </w:style>
  <w:style w:type="paragraph" w:customStyle="1" w:styleId="D366AC3732D245819881F2A18BFE3C30">
    <w:name w:val="D366AC3732D245819881F2A18BFE3C30"/>
    <w:rsid w:val="005329BE"/>
  </w:style>
  <w:style w:type="paragraph" w:customStyle="1" w:styleId="F227989B1B4040D5940DF5F7B7994F4C">
    <w:name w:val="F227989B1B4040D5940DF5F7B7994F4C"/>
    <w:rsid w:val="005329BE"/>
  </w:style>
  <w:style w:type="paragraph" w:customStyle="1" w:styleId="186AAAA79B96482ABC98102DF01BDCE8">
    <w:name w:val="186AAAA79B96482ABC98102DF01BDCE8"/>
    <w:rsid w:val="005329BE"/>
  </w:style>
  <w:style w:type="paragraph" w:customStyle="1" w:styleId="E17D2813DA9D45528747D1196A6E52DA">
    <w:name w:val="E17D2813DA9D45528747D1196A6E52DA"/>
    <w:rsid w:val="005329BE"/>
  </w:style>
  <w:style w:type="paragraph" w:customStyle="1" w:styleId="1306D580EE1B4D49B0553546A0DD80C3">
    <w:name w:val="1306D580EE1B4D49B0553546A0DD80C3"/>
    <w:rsid w:val="005329BE"/>
  </w:style>
  <w:style w:type="paragraph" w:customStyle="1" w:styleId="19457CF268A14882A2298DF5B393180D">
    <w:name w:val="19457CF268A14882A2298DF5B393180D"/>
    <w:rsid w:val="005329BE"/>
  </w:style>
  <w:style w:type="paragraph" w:customStyle="1" w:styleId="B98E5A6F51224E3D96D60F083529DB02">
    <w:name w:val="B98E5A6F51224E3D96D60F083529DB02"/>
    <w:rsid w:val="005329BE"/>
  </w:style>
  <w:style w:type="paragraph" w:customStyle="1" w:styleId="3476C18B68DE40B29B2941E9885B4713">
    <w:name w:val="3476C18B68DE40B29B2941E9885B4713"/>
    <w:rsid w:val="005329BE"/>
  </w:style>
  <w:style w:type="paragraph" w:customStyle="1" w:styleId="1352CE76BD2846309705965CAB9147C0">
    <w:name w:val="1352CE76BD2846309705965CAB9147C0"/>
    <w:rsid w:val="005329BE"/>
  </w:style>
  <w:style w:type="paragraph" w:customStyle="1" w:styleId="1EEFADD7FDC94522AB02700102FDF352">
    <w:name w:val="1EEFADD7FDC94522AB02700102FDF352"/>
    <w:rsid w:val="005329BE"/>
  </w:style>
  <w:style w:type="paragraph" w:customStyle="1" w:styleId="E9D13D318C604210A92E9576198DF115">
    <w:name w:val="E9D13D318C604210A92E9576198DF115"/>
    <w:rsid w:val="005329BE"/>
  </w:style>
  <w:style w:type="paragraph" w:customStyle="1" w:styleId="99B674A63DB445FABAA901D965C2DB5E">
    <w:name w:val="99B674A63DB445FABAA901D965C2DB5E"/>
    <w:rsid w:val="005329BE"/>
  </w:style>
  <w:style w:type="paragraph" w:customStyle="1" w:styleId="754FA6A895154DC8B21A01C3C4A622CF">
    <w:name w:val="754FA6A895154DC8B21A01C3C4A622CF"/>
    <w:rsid w:val="005329BE"/>
  </w:style>
  <w:style w:type="paragraph" w:customStyle="1" w:styleId="D8D5B07E434E47C9B37C9A4644AFF78F">
    <w:name w:val="D8D5B07E434E47C9B37C9A4644AFF78F"/>
    <w:rsid w:val="005329BE"/>
  </w:style>
  <w:style w:type="paragraph" w:customStyle="1" w:styleId="B29610FA58D64C70814EAB0735232E42">
    <w:name w:val="B29610FA58D64C70814EAB0735232E42"/>
    <w:rsid w:val="005329BE"/>
  </w:style>
  <w:style w:type="paragraph" w:customStyle="1" w:styleId="2EB5714DCE6240D78585A9DD5F8210D4">
    <w:name w:val="2EB5714DCE6240D78585A9DD5F8210D4"/>
    <w:rsid w:val="005329BE"/>
  </w:style>
  <w:style w:type="paragraph" w:customStyle="1" w:styleId="45DC0369FFF84E18B82BCA5BE14B5450">
    <w:name w:val="45DC0369FFF84E18B82BCA5BE14B5450"/>
    <w:rsid w:val="005329BE"/>
  </w:style>
  <w:style w:type="paragraph" w:customStyle="1" w:styleId="9408C83FDFFE4C378A0B832752CFD215">
    <w:name w:val="9408C83FDFFE4C378A0B832752CFD215"/>
    <w:rsid w:val="005329BE"/>
  </w:style>
  <w:style w:type="paragraph" w:customStyle="1" w:styleId="0725D70064104FA68194FD843D996947">
    <w:name w:val="0725D70064104FA68194FD843D996947"/>
    <w:rsid w:val="005329BE"/>
  </w:style>
  <w:style w:type="paragraph" w:customStyle="1" w:styleId="3F84F23452FE45ABB3A231FD31F95ED9">
    <w:name w:val="3F84F23452FE45ABB3A231FD31F95ED9"/>
    <w:rsid w:val="005329BE"/>
  </w:style>
  <w:style w:type="paragraph" w:customStyle="1" w:styleId="02FF09B594514C23A426F17875F457DF">
    <w:name w:val="02FF09B594514C23A426F17875F457DF"/>
    <w:rsid w:val="005329BE"/>
  </w:style>
  <w:style w:type="paragraph" w:customStyle="1" w:styleId="92B1B286DFC04721B770E6DE35A92DB2">
    <w:name w:val="92B1B286DFC04721B770E6DE35A92DB2"/>
    <w:rsid w:val="005329BE"/>
  </w:style>
  <w:style w:type="paragraph" w:customStyle="1" w:styleId="602B437E4F184B42A12CD191F0D917C8">
    <w:name w:val="602B437E4F184B42A12CD191F0D917C8"/>
    <w:rsid w:val="005329BE"/>
  </w:style>
  <w:style w:type="paragraph" w:customStyle="1" w:styleId="C931C41CF15144288A15B49476362A1D">
    <w:name w:val="C931C41CF15144288A15B49476362A1D"/>
    <w:rsid w:val="005329BE"/>
  </w:style>
  <w:style w:type="paragraph" w:customStyle="1" w:styleId="EA7A1AFCD54044B8A5BF0C83FDC1931D">
    <w:name w:val="EA7A1AFCD54044B8A5BF0C83FDC1931D"/>
    <w:rsid w:val="005329BE"/>
  </w:style>
  <w:style w:type="paragraph" w:customStyle="1" w:styleId="4C093C05DC3E4C129AAB2C494C87ED6A">
    <w:name w:val="4C093C05DC3E4C129AAB2C494C87ED6A"/>
    <w:rsid w:val="005329BE"/>
  </w:style>
  <w:style w:type="paragraph" w:customStyle="1" w:styleId="2036AD087D38456F98CD5D7FBE1B3A81">
    <w:name w:val="2036AD087D38456F98CD5D7FBE1B3A81"/>
    <w:rsid w:val="005329BE"/>
  </w:style>
  <w:style w:type="paragraph" w:customStyle="1" w:styleId="BC09BD6AABC845DB83A1E6ADC7F45AC3">
    <w:name w:val="BC09BD6AABC845DB83A1E6ADC7F45AC3"/>
    <w:rsid w:val="005329BE"/>
  </w:style>
  <w:style w:type="paragraph" w:customStyle="1" w:styleId="CE6025B8C90140D0852D77CB3A8A8928">
    <w:name w:val="CE6025B8C90140D0852D77CB3A8A8928"/>
    <w:rsid w:val="005329BE"/>
  </w:style>
  <w:style w:type="paragraph" w:customStyle="1" w:styleId="9A974F56C71B412A94D963C0C38BBE54">
    <w:name w:val="9A974F56C71B412A94D963C0C38BBE54"/>
    <w:rsid w:val="005329BE"/>
  </w:style>
  <w:style w:type="paragraph" w:customStyle="1" w:styleId="1271AED8E5934D25877954BA479E6507">
    <w:name w:val="1271AED8E5934D25877954BA479E6507"/>
    <w:rsid w:val="005329BE"/>
  </w:style>
  <w:style w:type="paragraph" w:customStyle="1" w:styleId="82A72084E0F54DF7BD97E9B749733DE3">
    <w:name w:val="82A72084E0F54DF7BD97E9B749733DE3"/>
    <w:rsid w:val="005329BE"/>
  </w:style>
  <w:style w:type="paragraph" w:customStyle="1" w:styleId="61EA771A3B8846BB9A1FD099133D4257">
    <w:name w:val="61EA771A3B8846BB9A1FD099133D4257"/>
    <w:rsid w:val="005329BE"/>
  </w:style>
  <w:style w:type="paragraph" w:customStyle="1" w:styleId="546A5BEDB3424F859C43B9B171DFE25A">
    <w:name w:val="546A5BEDB3424F859C43B9B171DFE25A"/>
    <w:rsid w:val="005329BE"/>
  </w:style>
  <w:style w:type="paragraph" w:customStyle="1" w:styleId="EAFB8F4B08604A2B9E4B87C54BBF0EBF">
    <w:name w:val="EAFB8F4B08604A2B9E4B87C54BBF0EBF"/>
    <w:rsid w:val="005329BE"/>
  </w:style>
  <w:style w:type="paragraph" w:customStyle="1" w:styleId="052BF518DAF844C28FCBA623CC355674">
    <w:name w:val="052BF518DAF844C28FCBA623CC355674"/>
    <w:rsid w:val="005329BE"/>
  </w:style>
  <w:style w:type="paragraph" w:customStyle="1" w:styleId="93B025CFFEAF4AA89FA4A445C1FF0419">
    <w:name w:val="93B025CFFEAF4AA89FA4A445C1FF0419"/>
    <w:rsid w:val="005329BE"/>
  </w:style>
  <w:style w:type="paragraph" w:customStyle="1" w:styleId="7141DF7C4FEB41FA835510CBCF50C095">
    <w:name w:val="7141DF7C4FEB41FA835510CBCF50C095"/>
    <w:rsid w:val="005329BE"/>
  </w:style>
  <w:style w:type="paragraph" w:customStyle="1" w:styleId="9F3712798B4A4C40AF81FB1243FCC9DD">
    <w:name w:val="9F3712798B4A4C40AF81FB1243FCC9DD"/>
    <w:rsid w:val="005329BE"/>
  </w:style>
  <w:style w:type="paragraph" w:customStyle="1" w:styleId="8B72F67CE70C481983060EC35FAB8EC5">
    <w:name w:val="8B72F67CE70C481983060EC35FAB8EC5"/>
    <w:rsid w:val="005329BE"/>
  </w:style>
  <w:style w:type="paragraph" w:customStyle="1" w:styleId="F47D698509754F4E869D2E009B1F3740">
    <w:name w:val="F47D698509754F4E869D2E009B1F3740"/>
    <w:rsid w:val="005329BE"/>
  </w:style>
  <w:style w:type="paragraph" w:customStyle="1" w:styleId="386C433DD2D94C328151803CED13EB9C">
    <w:name w:val="386C433DD2D94C328151803CED13EB9C"/>
    <w:rsid w:val="005329BE"/>
  </w:style>
  <w:style w:type="paragraph" w:customStyle="1" w:styleId="0B633EEB9EB8435C92E07A7ABD19E490">
    <w:name w:val="0B633EEB9EB8435C92E07A7ABD19E490"/>
    <w:rsid w:val="005329BE"/>
  </w:style>
  <w:style w:type="paragraph" w:customStyle="1" w:styleId="4B43707A1F244B73898A4D62144F4F9E">
    <w:name w:val="4B43707A1F244B73898A4D62144F4F9E"/>
    <w:rsid w:val="005329BE"/>
  </w:style>
  <w:style w:type="paragraph" w:customStyle="1" w:styleId="18A99D88BE03420E8023FD7FEF06348B">
    <w:name w:val="18A99D88BE03420E8023FD7FEF06348B"/>
    <w:rsid w:val="005329BE"/>
  </w:style>
  <w:style w:type="paragraph" w:customStyle="1" w:styleId="F0E8DC1DA0ED49F88F625CB83C4936B0">
    <w:name w:val="F0E8DC1DA0ED49F88F625CB83C4936B0"/>
    <w:rsid w:val="005329BE"/>
  </w:style>
  <w:style w:type="paragraph" w:customStyle="1" w:styleId="3CF86346C2E84CAF9DD849F8D86B88BE">
    <w:name w:val="3CF86346C2E84CAF9DD849F8D86B88BE"/>
    <w:rsid w:val="005329BE"/>
  </w:style>
  <w:style w:type="paragraph" w:customStyle="1" w:styleId="6481F0E084244F50A55E5AC87F6A932E">
    <w:name w:val="6481F0E084244F50A55E5AC87F6A932E"/>
    <w:rsid w:val="005329BE"/>
  </w:style>
  <w:style w:type="paragraph" w:customStyle="1" w:styleId="6892FAF49718493B8AB96D312483D469">
    <w:name w:val="6892FAF49718493B8AB96D312483D469"/>
    <w:rsid w:val="005329BE"/>
  </w:style>
  <w:style w:type="paragraph" w:customStyle="1" w:styleId="E81A3A8364054B9C80AD988813C0D4B0">
    <w:name w:val="E81A3A8364054B9C80AD988813C0D4B0"/>
    <w:rsid w:val="005329BE"/>
  </w:style>
  <w:style w:type="paragraph" w:customStyle="1" w:styleId="766ECA86B69842589BE10584F68F7434">
    <w:name w:val="766ECA86B69842589BE10584F68F7434"/>
    <w:rsid w:val="005329BE"/>
  </w:style>
  <w:style w:type="paragraph" w:customStyle="1" w:styleId="08FFADC39167465DB3C526ABECD81084">
    <w:name w:val="08FFADC39167465DB3C526ABECD81084"/>
    <w:rsid w:val="005329BE"/>
  </w:style>
  <w:style w:type="paragraph" w:customStyle="1" w:styleId="48851ABA9E8348E985D3C756F39D1A15">
    <w:name w:val="48851ABA9E8348E985D3C756F39D1A15"/>
    <w:rsid w:val="005329BE"/>
  </w:style>
  <w:style w:type="paragraph" w:customStyle="1" w:styleId="A5B21D4191494DA2849A906F4C7FE792">
    <w:name w:val="A5B21D4191494DA2849A906F4C7FE792"/>
    <w:rsid w:val="005329BE"/>
  </w:style>
  <w:style w:type="paragraph" w:customStyle="1" w:styleId="421A30944F1442DD8CFFFF119ABE98A7">
    <w:name w:val="421A30944F1442DD8CFFFF119ABE98A7"/>
    <w:rsid w:val="005329BE"/>
  </w:style>
  <w:style w:type="paragraph" w:customStyle="1" w:styleId="B85E217C5EE34233BDD57B61ED672781">
    <w:name w:val="B85E217C5EE34233BDD57B61ED672781"/>
    <w:rsid w:val="005329BE"/>
  </w:style>
  <w:style w:type="paragraph" w:customStyle="1" w:styleId="7DAF2F58D04F45E682CB5B522913D964">
    <w:name w:val="7DAF2F58D04F45E682CB5B522913D964"/>
    <w:rsid w:val="005329BE"/>
  </w:style>
  <w:style w:type="paragraph" w:customStyle="1" w:styleId="27B9779008934CDD916DC5BEAA038146">
    <w:name w:val="27B9779008934CDD916DC5BEAA038146"/>
    <w:rsid w:val="005329BE"/>
  </w:style>
  <w:style w:type="paragraph" w:customStyle="1" w:styleId="3C43F2518F77456DA4EC2A7153F4E1F0">
    <w:name w:val="3C43F2518F77456DA4EC2A7153F4E1F0"/>
    <w:rsid w:val="005329BE"/>
  </w:style>
  <w:style w:type="paragraph" w:customStyle="1" w:styleId="39D2F88B3EEB4D2A94B203A524F97EE7">
    <w:name w:val="39D2F88B3EEB4D2A94B203A524F97EE7"/>
    <w:rsid w:val="005329BE"/>
  </w:style>
  <w:style w:type="paragraph" w:customStyle="1" w:styleId="4DA57962BBEA467AA9CB7374E298BFC2">
    <w:name w:val="4DA57962BBEA467AA9CB7374E298BFC2"/>
    <w:rsid w:val="005329BE"/>
  </w:style>
  <w:style w:type="paragraph" w:customStyle="1" w:styleId="1A4784D3CBAA4809852E17D617EE9F37">
    <w:name w:val="1A4784D3CBAA4809852E17D617EE9F37"/>
    <w:rsid w:val="005329BE"/>
  </w:style>
  <w:style w:type="paragraph" w:customStyle="1" w:styleId="D73D73801DFF459E9C58A9857C772309">
    <w:name w:val="D73D73801DFF459E9C58A9857C772309"/>
    <w:rsid w:val="005329BE"/>
  </w:style>
  <w:style w:type="paragraph" w:customStyle="1" w:styleId="3965467E3F13431AA08B1784EA9D29D0">
    <w:name w:val="3965467E3F13431AA08B1784EA9D29D0"/>
    <w:rsid w:val="005329BE"/>
  </w:style>
  <w:style w:type="paragraph" w:customStyle="1" w:styleId="B22B5871748342E7BC71F7CB46DFAF65">
    <w:name w:val="B22B5871748342E7BC71F7CB46DFAF65"/>
    <w:rsid w:val="005329BE"/>
  </w:style>
  <w:style w:type="paragraph" w:customStyle="1" w:styleId="937F46CECF1D4C228A6EB3F897443FB4">
    <w:name w:val="937F46CECF1D4C228A6EB3F897443FB4"/>
    <w:rsid w:val="005329BE"/>
  </w:style>
  <w:style w:type="paragraph" w:customStyle="1" w:styleId="B4EC617DD55046E59457DC70B6E167D4">
    <w:name w:val="B4EC617DD55046E59457DC70B6E167D4"/>
    <w:rsid w:val="005329BE"/>
  </w:style>
  <w:style w:type="paragraph" w:customStyle="1" w:styleId="6D716AEDB60D4D7BA5AE0CFC9AEA3350">
    <w:name w:val="6D716AEDB60D4D7BA5AE0CFC9AEA3350"/>
    <w:rsid w:val="005329BE"/>
  </w:style>
  <w:style w:type="paragraph" w:customStyle="1" w:styleId="D3B7527799294BF0A666DA6C486BBAAE">
    <w:name w:val="D3B7527799294BF0A666DA6C486BBAAE"/>
    <w:rsid w:val="005329BE"/>
  </w:style>
  <w:style w:type="paragraph" w:customStyle="1" w:styleId="DC7908C613A44212B60ACC6FDD69609F">
    <w:name w:val="DC7908C613A44212B60ACC6FDD69609F"/>
    <w:rsid w:val="005329BE"/>
  </w:style>
  <w:style w:type="paragraph" w:customStyle="1" w:styleId="D393438367CD4F7693E0A4FDC72BAA52">
    <w:name w:val="D393438367CD4F7693E0A4FDC72BAA52"/>
    <w:rsid w:val="005329BE"/>
  </w:style>
  <w:style w:type="paragraph" w:customStyle="1" w:styleId="3A8DA1D1C395424E906CB654C0878BEA">
    <w:name w:val="3A8DA1D1C395424E906CB654C0878BEA"/>
    <w:rsid w:val="005329BE"/>
  </w:style>
  <w:style w:type="paragraph" w:customStyle="1" w:styleId="0E64F704452E481FAC637AF03D539864">
    <w:name w:val="0E64F704452E481FAC637AF03D539864"/>
    <w:rsid w:val="005329BE"/>
  </w:style>
  <w:style w:type="paragraph" w:customStyle="1" w:styleId="4688BFFC568C4A51B6349B227DCB9197">
    <w:name w:val="4688BFFC568C4A51B6349B227DCB9197"/>
    <w:rsid w:val="005329BE"/>
  </w:style>
  <w:style w:type="paragraph" w:customStyle="1" w:styleId="45537BF3A2B248338BDD3CEBF7D33059">
    <w:name w:val="45537BF3A2B248338BDD3CEBF7D33059"/>
    <w:rsid w:val="005329BE"/>
  </w:style>
  <w:style w:type="paragraph" w:customStyle="1" w:styleId="6D281B61D16F4C1D8012B3D65E43BC8F">
    <w:name w:val="6D281B61D16F4C1D8012B3D65E43BC8F"/>
    <w:rsid w:val="005329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AF3B5BFAAF34BBB8A8B82C665EDEB" ma:contentTypeVersion="2" ma:contentTypeDescription="Create a new document." ma:contentTypeScope="" ma:versionID="a744210fd19c8ff16d7da54dc23f5952">
  <xsd:schema xmlns:xsd="http://www.w3.org/2001/XMLSchema" xmlns:xs="http://www.w3.org/2001/XMLSchema" xmlns:p="http://schemas.microsoft.com/office/2006/metadata/properties" xmlns:ns3="c584ef62-15ff-4857-939c-70dbb17e66f9" targetNamespace="http://schemas.microsoft.com/office/2006/metadata/properties" ma:root="true" ma:fieldsID="970f4af17120f840cd96e313d7cb1df0" ns3:_="">
    <xsd:import namespace="c584ef62-15ff-4857-939c-70dbb17e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4ef62-15ff-4857-939c-70dbb17e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6761-3B49-49E9-B2D5-D1B446084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4ef62-15ff-4857-939c-70dbb17e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E62E8-9EEA-4F3A-B916-12E6A3649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C09539-2371-4CCB-9D10-5BABE5CF18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067CEF-48E2-4011-A57A-F1031A13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7</Words>
  <Characters>5569</Characters>
  <Application>Microsoft Office Word</Application>
  <DocSecurity>8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vil Aviation Authority of New Zealand; Sarah Mehrtens</dc:creator>
  <cp:keywords/>
  <dc:description/>
  <cp:lastModifiedBy>Sarah Mehrtens</cp:lastModifiedBy>
  <cp:revision>6</cp:revision>
  <cp:lastPrinted>2022-07-28T02:58:00Z</cp:lastPrinted>
  <dcterms:created xsi:type="dcterms:W3CDTF">2022-10-05T21:43:00Z</dcterms:created>
  <dcterms:modified xsi:type="dcterms:W3CDTF">2022-11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AF3B5BFAAF34BBB8A8B82C665EDEB</vt:lpwstr>
  </property>
</Properties>
</file>